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912" w:type="dxa"/>
        <w:tblInd w:w="8797" w:type="dxa"/>
        <w:tblLook w:val="04A0"/>
      </w:tblPr>
      <w:tblGrid>
        <w:gridCol w:w="5912"/>
      </w:tblGrid>
      <w:tr w:rsidR="00E7311A" w:rsidRPr="00BA70D1" w:rsidTr="00B47C12">
        <w:tc>
          <w:tcPr>
            <w:tcW w:w="5912" w:type="dxa"/>
            <w:shd w:val="clear" w:color="auto" w:fill="auto"/>
          </w:tcPr>
          <w:p w:rsidR="00E7311A" w:rsidRPr="007A2287" w:rsidRDefault="00E7311A" w:rsidP="00B47C12">
            <w:pPr>
              <w:pStyle w:val="a4"/>
              <w:rPr>
                <w:color w:val="000000"/>
                <w:sz w:val="28"/>
                <w:szCs w:val="28"/>
              </w:rPr>
            </w:pPr>
            <w:r w:rsidRPr="007A2287">
              <w:rPr>
                <w:color w:val="000000"/>
                <w:sz w:val="28"/>
                <w:szCs w:val="28"/>
              </w:rPr>
              <w:t>«УТВЕРЖДАЮ»</w:t>
            </w:r>
          </w:p>
          <w:p w:rsidR="00E7311A" w:rsidRPr="007A2287" w:rsidRDefault="00E7311A" w:rsidP="00B47C12">
            <w:pPr>
              <w:pStyle w:val="a4"/>
              <w:rPr>
                <w:bCs/>
                <w:color w:val="000000"/>
                <w:sz w:val="28"/>
                <w:szCs w:val="28"/>
              </w:rPr>
            </w:pPr>
            <w:r w:rsidRPr="007A2287">
              <w:rPr>
                <w:color w:val="000000"/>
                <w:sz w:val="28"/>
                <w:szCs w:val="28"/>
              </w:rPr>
              <w:t xml:space="preserve">Директор МБУ ДО «ДДТ» </w:t>
            </w:r>
            <w:r w:rsidRPr="007A2287">
              <w:rPr>
                <w:bCs/>
                <w:color w:val="000000"/>
                <w:sz w:val="28"/>
                <w:szCs w:val="28"/>
              </w:rPr>
              <w:t xml:space="preserve"> г. Невинномысска</w:t>
            </w:r>
          </w:p>
          <w:p w:rsidR="00E7311A" w:rsidRPr="007A2287" w:rsidRDefault="00E7311A" w:rsidP="00B47C12">
            <w:pPr>
              <w:pStyle w:val="a4"/>
              <w:rPr>
                <w:color w:val="000000"/>
                <w:sz w:val="28"/>
                <w:szCs w:val="28"/>
              </w:rPr>
            </w:pPr>
            <w:r w:rsidRPr="007A2287">
              <w:rPr>
                <w:color w:val="000000"/>
                <w:sz w:val="28"/>
                <w:szCs w:val="28"/>
              </w:rPr>
              <w:t>____________________А.В. Пегова</w:t>
            </w:r>
          </w:p>
          <w:p w:rsidR="00E7311A" w:rsidRPr="00A71427" w:rsidRDefault="00614CA1" w:rsidP="00A71427">
            <w:pPr>
              <w:pStyle w:val="a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каз от 25</w:t>
            </w:r>
            <w:r w:rsidR="00E7311A" w:rsidRPr="007A2287">
              <w:rPr>
                <w:bCs/>
                <w:color w:val="000000"/>
                <w:sz w:val="28"/>
                <w:szCs w:val="28"/>
              </w:rPr>
              <w:t>.0</w:t>
            </w:r>
            <w:r>
              <w:rPr>
                <w:bCs/>
                <w:color w:val="000000"/>
                <w:sz w:val="28"/>
                <w:szCs w:val="28"/>
              </w:rPr>
              <w:t>9.2023 г № 167</w:t>
            </w:r>
            <w:r w:rsidR="00E7311A" w:rsidRPr="007A2287">
              <w:rPr>
                <w:bCs/>
                <w:color w:val="000000"/>
                <w:sz w:val="28"/>
                <w:szCs w:val="28"/>
              </w:rPr>
              <w:t>-о/д</w:t>
            </w:r>
          </w:p>
        </w:tc>
      </w:tr>
    </w:tbl>
    <w:p w:rsidR="00E7311A" w:rsidRDefault="00E7311A" w:rsidP="00E7311A">
      <w:pPr>
        <w:rPr>
          <w:b/>
          <w:color w:val="000000"/>
          <w:sz w:val="32"/>
          <w:szCs w:val="32"/>
        </w:rPr>
      </w:pPr>
    </w:p>
    <w:p w:rsidR="00E7311A" w:rsidRPr="00F17E9F" w:rsidRDefault="00E7311A" w:rsidP="00E7311A">
      <w:pPr>
        <w:rPr>
          <w:b/>
          <w:color w:val="000000"/>
          <w:sz w:val="32"/>
          <w:szCs w:val="32"/>
        </w:rPr>
      </w:pPr>
    </w:p>
    <w:p w:rsidR="00E7311A" w:rsidRPr="00F17E9F" w:rsidRDefault="00E7311A" w:rsidP="00E7311A">
      <w:pPr>
        <w:rPr>
          <w:b/>
          <w:color w:val="000000"/>
          <w:sz w:val="32"/>
          <w:szCs w:val="32"/>
        </w:rPr>
      </w:pPr>
    </w:p>
    <w:p w:rsidR="00E7311A" w:rsidRPr="00F17E9F" w:rsidRDefault="00E7311A" w:rsidP="00E7311A">
      <w:pPr>
        <w:jc w:val="center"/>
        <w:rPr>
          <w:color w:val="000000"/>
          <w:sz w:val="32"/>
          <w:szCs w:val="32"/>
        </w:rPr>
      </w:pPr>
      <w:r w:rsidRPr="00F17E9F">
        <w:rPr>
          <w:b/>
          <w:color w:val="000000"/>
          <w:sz w:val="32"/>
          <w:szCs w:val="32"/>
        </w:rPr>
        <w:t>Учебный план</w:t>
      </w:r>
    </w:p>
    <w:p w:rsidR="00E7311A" w:rsidRPr="00F17E9F" w:rsidRDefault="00E7311A" w:rsidP="00E7311A">
      <w:pPr>
        <w:jc w:val="center"/>
        <w:rPr>
          <w:color w:val="000000"/>
          <w:sz w:val="32"/>
          <w:szCs w:val="32"/>
        </w:rPr>
      </w:pPr>
      <w:r w:rsidRPr="00F17E9F">
        <w:rPr>
          <w:color w:val="000000"/>
          <w:sz w:val="32"/>
          <w:szCs w:val="32"/>
        </w:rPr>
        <w:t>Муниципального бюджетного учреждения дополнительного образования</w:t>
      </w:r>
    </w:p>
    <w:p w:rsidR="00E7311A" w:rsidRPr="00F17E9F" w:rsidRDefault="00E7311A" w:rsidP="00E7311A">
      <w:pPr>
        <w:jc w:val="center"/>
        <w:rPr>
          <w:color w:val="000000"/>
          <w:sz w:val="32"/>
          <w:szCs w:val="32"/>
        </w:rPr>
      </w:pPr>
      <w:r w:rsidRPr="00F17E9F">
        <w:rPr>
          <w:color w:val="000000"/>
          <w:sz w:val="32"/>
          <w:szCs w:val="32"/>
        </w:rPr>
        <w:t>«Дворец детского творчества» города Невинномысска</w:t>
      </w:r>
    </w:p>
    <w:p w:rsidR="00E7311A" w:rsidRPr="00F17E9F" w:rsidRDefault="00E7311A" w:rsidP="00E7311A">
      <w:pPr>
        <w:jc w:val="center"/>
        <w:rPr>
          <w:color w:val="000000"/>
          <w:sz w:val="36"/>
          <w:szCs w:val="36"/>
        </w:rPr>
      </w:pPr>
      <w:r w:rsidRPr="00F17E9F">
        <w:rPr>
          <w:color w:val="000000"/>
          <w:sz w:val="32"/>
          <w:szCs w:val="32"/>
        </w:rPr>
        <w:t>на 202</w:t>
      </w:r>
      <w:r>
        <w:rPr>
          <w:color w:val="000000"/>
          <w:sz w:val="32"/>
          <w:szCs w:val="32"/>
        </w:rPr>
        <w:t>3</w:t>
      </w:r>
      <w:r w:rsidRPr="00F17E9F">
        <w:rPr>
          <w:color w:val="000000"/>
          <w:sz w:val="32"/>
          <w:szCs w:val="32"/>
        </w:rPr>
        <w:t>–202</w:t>
      </w:r>
      <w:r>
        <w:rPr>
          <w:color w:val="000000"/>
          <w:sz w:val="32"/>
          <w:szCs w:val="32"/>
        </w:rPr>
        <w:t>4</w:t>
      </w:r>
      <w:r w:rsidRPr="00F17E9F">
        <w:rPr>
          <w:color w:val="000000"/>
          <w:sz w:val="32"/>
          <w:szCs w:val="32"/>
        </w:rPr>
        <w:t xml:space="preserve"> учебный год.</w:t>
      </w:r>
    </w:p>
    <w:p w:rsidR="00E7311A" w:rsidRPr="00F17E9F" w:rsidRDefault="00E7311A" w:rsidP="00E7311A">
      <w:pPr>
        <w:jc w:val="center"/>
        <w:rPr>
          <w:color w:val="000000"/>
          <w:sz w:val="28"/>
          <w:szCs w:val="28"/>
        </w:rPr>
        <w:sectPr w:rsidR="00E7311A" w:rsidRPr="00F17E9F" w:rsidSect="00B47C12">
          <w:pgSz w:w="16838" w:h="11906" w:orient="landscape"/>
          <w:pgMar w:top="1276" w:right="1418" w:bottom="0" w:left="1134" w:header="709" w:footer="709" w:gutter="0"/>
          <w:cols w:space="708"/>
          <w:docGrid w:linePitch="360"/>
        </w:sectPr>
      </w:pPr>
    </w:p>
    <w:p w:rsidR="00E7311A" w:rsidRPr="00F17E9F" w:rsidRDefault="00E7311A" w:rsidP="00BC65A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E7311A" w:rsidRPr="007A2287" w:rsidRDefault="00E7311A" w:rsidP="00BC65AB">
      <w:pPr>
        <w:tabs>
          <w:tab w:val="num" w:pos="720"/>
        </w:tabs>
        <w:spacing w:line="23" w:lineRule="atLeast"/>
        <w:ind w:firstLine="709"/>
        <w:jc w:val="both"/>
        <w:rPr>
          <w:color w:val="000000"/>
        </w:rPr>
      </w:pPr>
      <w:r w:rsidRPr="007A2287">
        <w:rPr>
          <w:color w:val="000000"/>
        </w:rPr>
        <w:t>Учебный план МБУ ДО «Дворец детского творчества» г. Невинномысска разработан в соответствии с законодательством:</w:t>
      </w:r>
    </w:p>
    <w:p w:rsidR="00E7311A" w:rsidRPr="007A2287" w:rsidRDefault="00E7311A" w:rsidP="00BC65AB">
      <w:pPr>
        <w:tabs>
          <w:tab w:val="num" w:pos="720"/>
        </w:tabs>
        <w:spacing w:line="23" w:lineRule="atLeast"/>
        <w:ind w:firstLine="709"/>
        <w:jc w:val="both"/>
        <w:rPr>
          <w:color w:val="000000"/>
        </w:rPr>
      </w:pPr>
      <w:r w:rsidRPr="007A2287">
        <w:rPr>
          <w:color w:val="000000"/>
        </w:rPr>
        <w:t xml:space="preserve">- Конвенции о правах ребенка; </w:t>
      </w:r>
    </w:p>
    <w:p w:rsidR="00E7311A" w:rsidRPr="007A2287" w:rsidRDefault="00E7311A" w:rsidP="00BC65AB">
      <w:pPr>
        <w:spacing w:line="23" w:lineRule="atLeast"/>
        <w:ind w:firstLine="709"/>
        <w:jc w:val="both"/>
      </w:pPr>
      <w:r w:rsidRPr="007A2287">
        <w:t>- Федеральный закон от 29.12.2012 №273-ФЗ «Об образовании в Российской Федерации»;</w:t>
      </w:r>
    </w:p>
    <w:p w:rsidR="00E7311A" w:rsidRPr="007A2287" w:rsidRDefault="00E7311A" w:rsidP="00BC65AB">
      <w:pPr>
        <w:pStyle w:val="Default"/>
        <w:spacing w:line="23" w:lineRule="atLeast"/>
        <w:ind w:firstLine="709"/>
        <w:jc w:val="both"/>
        <w:rPr>
          <w:color w:val="auto"/>
        </w:rPr>
      </w:pPr>
      <w:r w:rsidRPr="007A2287">
        <w:rPr>
          <w:color w:val="auto"/>
        </w:rPr>
        <w:t xml:space="preserve">- Федеральный закон от 29.12.2010 № 436-ФЗ «О защите детей от информации, причиняющей вред их здоровью и развитию» (ред. от 01.07.2021 №264-ФЗ); </w:t>
      </w:r>
    </w:p>
    <w:p w:rsidR="00E7311A" w:rsidRPr="007A2287" w:rsidRDefault="00E7311A" w:rsidP="00BC65AB">
      <w:pPr>
        <w:pStyle w:val="Default"/>
        <w:spacing w:line="23" w:lineRule="atLeast"/>
        <w:ind w:firstLine="709"/>
        <w:jc w:val="both"/>
        <w:rPr>
          <w:color w:val="auto"/>
        </w:rPr>
      </w:pPr>
      <w:r w:rsidRPr="007A2287">
        <w:rPr>
          <w:color w:val="auto"/>
        </w:rPr>
        <w:t xml:space="preserve">- Федеральный закон от 24 июля </w:t>
      </w:r>
      <w:smartTag w:uri="urn:schemas-microsoft-com:office:smarttags" w:element="metricconverter">
        <w:smartTagPr>
          <w:attr w:name="ProductID" w:val="1998 г"/>
        </w:smartTagPr>
        <w:r w:rsidRPr="007A2287">
          <w:rPr>
            <w:color w:val="auto"/>
          </w:rPr>
          <w:t>1998 г</w:t>
        </w:r>
      </w:smartTag>
      <w:r w:rsidRPr="007A2287">
        <w:rPr>
          <w:color w:val="auto"/>
        </w:rPr>
        <w:t xml:space="preserve">. № 124-ФЗ «Об основных гарантиях прав ребенка в Российской Федерации» (ред. От 11.06.2021 №170-ФЗ); </w:t>
      </w:r>
    </w:p>
    <w:p w:rsidR="00E7311A" w:rsidRPr="007A2287" w:rsidRDefault="00E7311A" w:rsidP="00BC65AB">
      <w:pPr>
        <w:pStyle w:val="Default"/>
        <w:spacing w:line="23" w:lineRule="atLeast"/>
        <w:ind w:firstLine="709"/>
        <w:jc w:val="both"/>
        <w:rPr>
          <w:color w:val="auto"/>
        </w:rPr>
      </w:pPr>
      <w:r w:rsidRPr="007A2287">
        <w:rPr>
          <w:color w:val="auto"/>
        </w:rPr>
        <w:t xml:space="preserve">- Государственная программа Российской Федерации «Развитие образования», утвержденная постановлением Правительства РФ от 26 декабря </w:t>
      </w:r>
      <w:smartTag w:uri="urn:schemas-microsoft-com:office:smarttags" w:element="metricconverter">
        <w:smartTagPr>
          <w:attr w:name="ProductID" w:val="2017 г"/>
        </w:smartTagPr>
        <w:r w:rsidRPr="007A2287">
          <w:rPr>
            <w:color w:val="auto"/>
          </w:rPr>
          <w:t>2017 г</w:t>
        </w:r>
      </w:smartTag>
      <w:r w:rsidRPr="007A2287">
        <w:rPr>
          <w:color w:val="auto"/>
        </w:rPr>
        <w:t>. № 1642 (ред. от 07.07. 2021г №1133);</w:t>
      </w:r>
    </w:p>
    <w:p w:rsidR="00E7311A" w:rsidRPr="007A2287" w:rsidRDefault="00E7311A" w:rsidP="00BC65AB">
      <w:pPr>
        <w:pStyle w:val="Default"/>
        <w:spacing w:line="23" w:lineRule="atLeast"/>
        <w:ind w:firstLine="709"/>
        <w:jc w:val="both"/>
        <w:rPr>
          <w:color w:val="auto"/>
        </w:rPr>
      </w:pPr>
      <w:r w:rsidRPr="007A2287">
        <w:rPr>
          <w:color w:val="auto"/>
        </w:rPr>
        <w:t xml:space="preserve">- Основы государственной молодежной политики Российской Федерации на период до 2025года (Распоряжение Правительства РФ от 29.11.2014 № 2403); </w:t>
      </w:r>
    </w:p>
    <w:p w:rsidR="00E7311A" w:rsidRPr="007A2287" w:rsidRDefault="00E7311A" w:rsidP="00BC65AB">
      <w:pPr>
        <w:pStyle w:val="Default"/>
        <w:spacing w:line="23" w:lineRule="atLeast"/>
        <w:ind w:firstLine="709"/>
        <w:jc w:val="both"/>
        <w:rPr>
          <w:color w:val="auto"/>
        </w:rPr>
      </w:pPr>
      <w:r w:rsidRPr="007A2287">
        <w:rPr>
          <w:color w:val="auto"/>
        </w:rPr>
        <w:t xml:space="preserve">- Концепция развития дополнительного образования детей до 2030 года (Распоряжение Правительства РФ от 31.03.2022 № 678-р); </w:t>
      </w:r>
    </w:p>
    <w:p w:rsidR="00E7311A" w:rsidRPr="007A2287" w:rsidRDefault="00E7311A" w:rsidP="00BC65AB">
      <w:pPr>
        <w:pStyle w:val="Default"/>
        <w:spacing w:line="23" w:lineRule="atLeast"/>
        <w:ind w:firstLine="709"/>
        <w:jc w:val="both"/>
        <w:rPr>
          <w:color w:val="auto"/>
        </w:rPr>
      </w:pPr>
      <w:r w:rsidRPr="007A2287">
        <w:rPr>
          <w:color w:val="auto"/>
        </w:rPr>
        <w:t xml:space="preserve">- распоряжение Правительства Российской Федерации от 29 мая 2015 года №996-р «Стратегия развития воспитания в Российской Федерации на период  до 2025 года»; </w:t>
      </w:r>
    </w:p>
    <w:p w:rsidR="00E7311A" w:rsidRPr="007A2287" w:rsidRDefault="00E7311A" w:rsidP="00BC65AB">
      <w:pPr>
        <w:spacing w:line="23" w:lineRule="atLeast"/>
        <w:ind w:firstLine="709"/>
        <w:jc w:val="both"/>
      </w:pPr>
      <w:r w:rsidRPr="007A2287">
        <w:t>- Постановление Главного государственного санитарного врача РФ от 28 сентября 2020 г. № 28 "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E7311A" w:rsidRPr="007A2287" w:rsidRDefault="00E7311A" w:rsidP="00BC65AB">
      <w:pPr>
        <w:spacing w:line="23" w:lineRule="atLeast"/>
        <w:ind w:firstLine="709"/>
        <w:jc w:val="both"/>
      </w:pPr>
      <w:r w:rsidRPr="007A2287">
        <w:t>- «Примерные требованиями к программам дополнительного образования детей», которые были рассмотрены на заседании Научно-методического совета по дополнительному образованию детей Минобразования России 3 июня 2003 года, и утверждены Министерством образования и науки РФ 11 декабря 2006 года;</w:t>
      </w:r>
    </w:p>
    <w:p w:rsidR="00E7311A" w:rsidRPr="007A2287" w:rsidRDefault="00E7311A" w:rsidP="00BC65AB">
      <w:pPr>
        <w:spacing w:line="23" w:lineRule="atLeast"/>
        <w:ind w:firstLine="709"/>
        <w:jc w:val="both"/>
      </w:pPr>
      <w:r w:rsidRPr="007A2287">
        <w:t>- методические рекомендации по проектированию дополнительных общеразвивающих программ, направленных письмом Минобрнауки России от 18.11.2015 № 09-3242;</w:t>
      </w:r>
    </w:p>
    <w:p w:rsidR="00E7311A" w:rsidRPr="007A2287" w:rsidRDefault="00E7311A" w:rsidP="00BC65AB">
      <w:pPr>
        <w:spacing w:line="23" w:lineRule="atLeast"/>
        <w:ind w:firstLine="709"/>
        <w:jc w:val="both"/>
      </w:pPr>
      <w:r w:rsidRPr="007A2287">
        <w:t>- методические рекомендации по разработке и оформлению дополнительных общеобразовательных общеразвивающих программ (Приложение к письму ГБУ ДО «КЦЭТК» от 28 сентября 2021 г. № 639);</w:t>
      </w:r>
    </w:p>
    <w:p w:rsidR="00E7311A" w:rsidRPr="007A2287" w:rsidRDefault="00E7311A" w:rsidP="00BC65AB">
      <w:pPr>
        <w:spacing w:line="23" w:lineRule="atLeast"/>
        <w:ind w:firstLine="709"/>
        <w:jc w:val="both"/>
      </w:pPr>
      <w:r w:rsidRPr="007A2287">
        <w:t>- Приказ Министерства просвещения РФ от 27 июля 2022г. N 629 «Об утверждении Порядка организации и осуществления образовательной деятельности по дополнительным общеобразовательным программам», (вступил в силу с 1 марта 2023г.);</w:t>
      </w:r>
    </w:p>
    <w:p w:rsidR="00E7311A" w:rsidRPr="007A2287" w:rsidRDefault="00E7311A" w:rsidP="00BC65AB">
      <w:pPr>
        <w:pStyle w:val="Default"/>
        <w:spacing w:line="23" w:lineRule="atLeast"/>
        <w:ind w:firstLine="709"/>
        <w:jc w:val="both"/>
        <w:rPr>
          <w:color w:val="auto"/>
        </w:rPr>
      </w:pPr>
      <w:r w:rsidRPr="007A2287">
        <w:rPr>
          <w:color w:val="auto"/>
        </w:rPr>
        <w:t>- Приказ Министерства науки и высшего образования Российской Федерации, Министерства просвещения Российской Федерации от 05.08.2020 г. № 882/391 «Об организации и осуществлении образовательной деятельности при сетевой форме реализации образовательных программ»;</w:t>
      </w:r>
    </w:p>
    <w:p w:rsidR="00E7311A" w:rsidRPr="007A2287" w:rsidRDefault="00E7311A" w:rsidP="00BC65AB">
      <w:pPr>
        <w:spacing w:line="23" w:lineRule="atLeast"/>
        <w:ind w:firstLine="709"/>
        <w:jc w:val="both"/>
      </w:pPr>
      <w:r w:rsidRPr="007A2287">
        <w:t>- Приказ Министерства образования и науки РФ от 9.01.2014 г.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E7311A" w:rsidRPr="007A2287" w:rsidRDefault="00E7311A" w:rsidP="00BC65AB">
      <w:pPr>
        <w:shd w:val="clear" w:color="auto" w:fill="FFFFFF"/>
        <w:spacing w:line="23" w:lineRule="atLeast"/>
        <w:ind w:firstLine="709"/>
        <w:jc w:val="both"/>
      </w:pPr>
      <w:r w:rsidRPr="007A2287">
        <w:t xml:space="preserve">- </w:t>
      </w:r>
      <w:hyperlink r:id="rId8" w:history="1">
        <w:r w:rsidRPr="007A2287">
          <w:t>Письмо Минобрнауки России от 18.11.2015 № 09-3242 «О направлении информации» (вместе с Методическими рекомендациями по проектированию дополнительных общеразвивающих программ (включая разноуровневые программы)</w:t>
        </w:r>
      </w:hyperlink>
      <w:r w:rsidRPr="007A2287">
        <w:t>.</w:t>
      </w:r>
    </w:p>
    <w:p w:rsidR="00E7311A" w:rsidRPr="007A2287" w:rsidRDefault="00E7311A" w:rsidP="00BC65AB">
      <w:pPr>
        <w:spacing w:line="23" w:lineRule="atLeast"/>
        <w:ind w:firstLine="709"/>
        <w:jc w:val="both"/>
        <w:rPr>
          <w:color w:val="000000"/>
        </w:rPr>
      </w:pPr>
      <w:r w:rsidRPr="007A2287">
        <w:rPr>
          <w:color w:val="000000"/>
        </w:rPr>
        <w:t>- устава МБУ ДО «ДДТ» города Невинномысска;</w:t>
      </w:r>
    </w:p>
    <w:p w:rsidR="00E7311A" w:rsidRPr="007A2287" w:rsidRDefault="00E7311A" w:rsidP="00BC65AB">
      <w:pPr>
        <w:spacing w:line="23" w:lineRule="atLeast"/>
        <w:ind w:firstLine="709"/>
        <w:jc w:val="both"/>
        <w:rPr>
          <w:color w:val="000000"/>
        </w:rPr>
      </w:pPr>
      <w:r w:rsidRPr="007A2287">
        <w:rPr>
          <w:color w:val="000000"/>
        </w:rPr>
        <w:t>- муниципального задания МБУ ДО «ДДТ» города Невинномысска на 2022, 2023,2024 .годы,</w:t>
      </w:r>
    </w:p>
    <w:p w:rsidR="00E7311A" w:rsidRPr="007A2287" w:rsidRDefault="00E7311A" w:rsidP="00BC65AB">
      <w:pPr>
        <w:spacing w:line="23" w:lineRule="atLeast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7A2287">
        <w:rPr>
          <w:color w:val="000000"/>
        </w:rPr>
        <w:t>педагогической тарификации педагогов на 202</w:t>
      </w:r>
      <w:r>
        <w:rPr>
          <w:color w:val="000000"/>
        </w:rPr>
        <w:t>3</w:t>
      </w:r>
      <w:r w:rsidRPr="007A2287">
        <w:rPr>
          <w:color w:val="000000"/>
        </w:rPr>
        <w:t>-202</w:t>
      </w:r>
      <w:r>
        <w:rPr>
          <w:color w:val="000000"/>
        </w:rPr>
        <w:t>4</w:t>
      </w:r>
      <w:r w:rsidRPr="007A2287">
        <w:rPr>
          <w:color w:val="000000"/>
        </w:rPr>
        <w:t xml:space="preserve"> учебный год,</w:t>
      </w:r>
    </w:p>
    <w:p w:rsidR="00E7311A" w:rsidRPr="007A2287" w:rsidRDefault="00E7311A" w:rsidP="00BC65AB">
      <w:pPr>
        <w:tabs>
          <w:tab w:val="left" w:pos="426"/>
          <w:tab w:val="left" w:pos="851"/>
          <w:tab w:val="left" w:pos="1134"/>
        </w:tabs>
        <w:spacing w:line="23" w:lineRule="atLeast"/>
        <w:ind w:firstLine="709"/>
        <w:jc w:val="both"/>
        <w:rPr>
          <w:color w:val="000000"/>
        </w:rPr>
      </w:pPr>
      <w:r w:rsidRPr="007A2287">
        <w:rPr>
          <w:color w:val="000000"/>
        </w:rPr>
        <w:t xml:space="preserve">- авторских, модифицированных составительских общеобразовательных общеразвивающих программ дополнительного образования, </w:t>
      </w:r>
    </w:p>
    <w:p w:rsidR="00E7311A" w:rsidRPr="007A2287" w:rsidRDefault="00E7311A" w:rsidP="00BC65AB">
      <w:pPr>
        <w:tabs>
          <w:tab w:val="left" w:pos="426"/>
          <w:tab w:val="left" w:pos="851"/>
          <w:tab w:val="left" w:pos="1134"/>
        </w:tabs>
        <w:spacing w:line="23" w:lineRule="atLeast"/>
        <w:ind w:firstLine="709"/>
        <w:jc w:val="both"/>
        <w:rPr>
          <w:color w:val="000000"/>
        </w:rPr>
      </w:pPr>
      <w:r w:rsidRPr="007A2287">
        <w:rPr>
          <w:color w:val="000000"/>
        </w:rPr>
        <w:t>- положения об организации образовательной деятельности детских объединений.</w:t>
      </w:r>
    </w:p>
    <w:p w:rsidR="00E7311A" w:rsidRPr="007A2287" w:rsidRDefault="00E7311A" w:rsidP="00BC65AB">
      <w:pPr>
        <w:spacing w:line="23" w:lineRule="atLeast"/>
        <w:ind w:firstLine="709"/>
        <w:jc w:val="both"/>
        <w:rPr>
          <w:color w:val="000000"/>
        </w:rPr>
      </w:pPr>
      <w:r w:rsidRPr="007A2287">
        <w:rPr>
          <w:color w:val="000000"/>
        </w:rPr>
        <w:t xml:space="preserve">Дополнительные общеобразовательные общеразвивающие программы, указанные в плане, апробированы, откорректированы, рассмотрены на заседании методического совета, утверждены директором ДДТ и имеют следующие направленности: </w:t>
      </w:r>
    </w:p>
    <w:p w:rsidR="00E7311A" w:rsidRPr="007A2287" w:rsidRDefault="00E7311A" w:rsidP="00BC65AB">
      <w:pPr>
        <w:numPr>
          <w:ilvl w:val="0"/>
          <w:numId w:val="1"/>
        </w:numPr>
        <w:spacing w:line="23" w:lineRule="atLeast"/>
        <w:ind w:left="0" w:firstLine="709"/>
        <w:jc w:val="both"/>
        <w:rPr>
          <w:color w:val="000000"/>
        </w:rPr>
      </w:pPr>
      <w:r w:rsidRPr="007A2287">
        <w:rPr>
          <w:color w:val="000000"/>
        </w:rPr>
        <w:t>Художественную;</w:t>
      </w:r>
    </w:p>
    <w:p w:rsidR="00E7311A" w:rsidRPr="007A2287" w:rsidRDefault="00E7311A" w:rsidP="00BC65AB">
      <w:pPr>
        <w:numPr>
          <w:ilvl w:val="0"/>
          <w:numId w:val="1"/>
        </w:numPr>
        <w:spacing w:line="23" w:lineRule="atLeast"/>
        <w:ind w:left="0" w:firstLine="709"/>
        <w:jc w:val="both"/>
        <w:rPr>
          <w:color w:val="000000"/>
        </w:rPr>
      </w:pPr>
      <w:r w:rsidRPr="007A2287">
        <w:rPr>
          <w:color w:val="000000"/>
        </w:rPr>
        <w:t>Техническую;</w:t>
      </w:r>
    </w:p>
    <w:p w:rsidR="00E7311A" w:rsidRPr="007A2287" w:rsidRDefault="00E7311A" w:rsidP="00BC65AB">
      <w:pPr>
        <w:numPr>
          <w:ilvl w:val="0"/>
          <w:numId w:val="1"/>
        </w:numPr>
        <w:spacing w:line="23" w:lineRule="atLeast"/>
        <w:ind w:left="0" w:firstLine="709"/>
        <w:jc w:val="both"/>
        <w:rPr>
          <w:color w:val="000000"/>
        </w:rPr>
      </w:pPr>
      <w:r w:rsidRPr="007A2287">
        <w:rPr>
          <w:color w:val="000000"/>
        </w:rPr>
        <w:t>Социально-гуманитарную;</w:t>
      </w:r>
    </w:p>
    <w:p w:rsidR="00E7311A" w:rsidRPr="007A2287" w:rsidRDefault="00E7311A" w:rsidP="00BC65AB">
      <w:pPr>
        <w:numPr>
          <w:ilvl w:val="0"/>
          <w:numId w:val="1"/>
        </w:numPr>
        <w:spacing w:line="23" w:lineRule="atLeast"/>
        <w:ind w:left="0" w:firstLine="709"/>
        <w:jc w:val="both"/>
        <w:rPr>
          <w:color w:val="000000"/>
        </w:rPr>
      </w:pPr>
      <w:r w:rsidRPr="007A2287">
        <w:rPr>
          <w:color w:val="000000"/>
        </w:rPr>
        <w:t>Физкультурно-спортивную;</w:t>
      </w:r>
    </w:p>
    <w:p w:rsidR="00E7311A" w:rsidRPr="007A2287" w:rsidRDefault="00E7311A" w:rsidP="00BC65AB">
      <w:pPr>
        <w:numPr>
          <w:ilvl w:val="0"/>
          <w:numId w:val="1"/>
        </w:numPr>
        <w:spacing w:line="23" w:lineRule="atLeast"/>
        <w:ind w:left="0" w:firstLine="709"/>
        <w:jc w:val="both"/>
        <w:rPr>
          <w:color w:val="000000"/>
        </w:rPr>
      </w:pPr>
      <w:r w:rsidRPr="007A2287">
        <w:rPr>
          <w:color w:val="000000"/>
        </w:rPr>
        <w:t>Естественнонаучную;</w:t>
      </w:r>
    </w:p>
    <w:p w:rsidR="00E7311A" w:rsidRPr="007A2287" w:rsidRDefault="00E7311A" w:rsidP="00BC65AB">
      <w:pPr>
        <w:numPr>
          <w:ilvl w:val="0"/>
          <w:numId w:val="1"/>
        </w:numPr>
        <w:spacing w:line="23" w:lineRule="atLeast"/>
        <w:ind w:left="0" w:firstLine="709"/>
        <w:jc w:val="both"/>
        <w:rPr>
          <w:color w:val="000000"/>
        </w:rPr>
      </w:pPr>
      <w:r w:rsidRPr="007A2287">
        <w:rPr>
          <w:color w:val="000000"/>
        </w:rPr>
        <w:t>Туристско-краеведческую.</w:t>
      </w:r>
    </w:p>
    <w:p w:rsidR="00E7311A" w:rsidRPr="007A2287" w:rsidRDefault="00E7311A" w:rsidP="00BC65AB">
      <w:pPr>
        <w:spacing w:line="23" w:lineRule="atLeast"/>
        <w:ind w:firstLine="709"/>
        <w:jc w:val="both"/>
        <w:rPr>
          <w:color w:val="000000"/>
        </w:rPr>
      </w:pPr>
      <w:r w:rsidRPr="007A2287">
        <w:rPr>
          <w:color w:val="000000"/>
        </w:rPr>
        <w:t>Система дополнительного образования в ДДТ функционирует в течение учебного года с 01.09.202</w:t>
      </w:r>
      <w:r>
        <w:rPr>
          <w:color w:val="000000"/>
        </w:rPr>
        <w:t>3</w:t>
      </w:r>
      <w:r w:rsidRPr="007A2287">
        <w:rPr>
          <w:color w:val="000000"/>
        </w:rPr>
        <w:t xml:space="preserve"> г. по 31.05.202</w:t>
      </w:r>
      <w:r>
        <w:rPr>
          <w:color w:val="000000"/>
        </w:rPr>
        <w:t>4</w:t>
      </w:r>
      <w:r w:rsidRPr="007A2287">
        <w:rPr>
          <w:color w:val="000000"/>
        </w:rPr>
        <w:t xml:space="preserve"> г. Рабочая неделя – 6 дней, выходной суббота. В летний период организация образовательного процесса осуществляется по другим краткосрочным программам.</w:t>
      </w:r>
    </w:p>
    <w:p w:rsidR="00E7311A" w:rsidRPr="007A2287" w:rsidRDefault="00E7311A" w:rsidP="00BC65AB">
      <w:pPr>
        <w:spacing w:line="23" w:lineRule="atLeast"/>
        <w:ind w:firstLine="709"/>
        <w:jc w:val="both"/>
        <w:rPr>
          <w:color w:val="000000"/>
        </w:rPr>
      </w:pPr>
      <w:r w:rsidRPr="007A2287">
        <w:rPr>
          <w:color w:val="000000"/>
        </w:rPr>
        <w:t>В учреждении создаются условия для непрерывного процесса (урочного, внеурочного) развития творческой личности.</w:t>
      </w:r>
    </w:p>
    <w:p w:rsidR="00E7311A" w:rsidRPr="007A2287" w:rsidRDefault="00E7311A" w:rsidP="00BC65AB">
      <w:pPr>
        <w:spacing w:line="23" w:lineRule="atLeast"/>
        <w:ind w:firstLine="709"/>
        <w:jc w:val="both"/>
        <w:rPr>
          <w:color w:val="000000"/>
        </w:rPr>
      </w:pPr>
      <w:r w:rsidRPr="007A2287">
        <w:rPr>
          <w:color w:val="000000"/>
        </w:rPr>
        <w:t>Учебный план составлен с учетом возрастных особенностей детей. Предусмотрены как групповые занятия, так и индивидуальные. Деятельность детей осуществляется в одновозрастных и разновозрастных объединениях по интересам.</w:t>
      </w:r>
    </w:p>
    <w:p w:rsidR="00E7311A" w:rsidRPr="007A2287" w:rsidRDefault="00E7311A" w:rsidP="00BC65AB">
      <w:pPr>
        <w:spacing w:line="23" w:lineRule="atLeast"/>
        <w:ind w:firstLine="709"/>
        <w:jc w:val="both"/>
        <w:rPr>
          <w:color w:val="000000"/>
        </w:rPr>
      </w:pPr>
      <w:r w:rsidRPr="007A2287">
        <w:rPr>
          <w:color w:val="000000"/>
        </w:rPr>
        <w:t xml:space="preserve">Занятия проходят в свободное от основной учебы время, </w:t>
      </w:r>
      <w:r>
        <w:rPr>
          <w:color w:val="000000"/>
        </w:rPr>
        <w:t>обучающимся</w:t>
      </w:r>
      <w:r w:rsidRPr="007A2287">
        <w:rPr>
          <w:color w:val="000000"/>
        </w:rPr>
        <w:t xml:space="preserve"> предоставляются возможности сочетать различные направления и формы занятий, переходить из одной группы в другую. Учебно-воспитательный процесс проходит в условиях неформального содружества детей и взрослых, объединенных общими интересами, добровольностью совместной деятельности.</w:t>
      </w:r>
    </w:p>
    <w:p w:rsidR="00E7311A" w:rsidRPr="007A2287" w:rsidRDefault="00E7311A" w:rsidP="00BC65AB">
      <w:pPr>
        <w:spacing w:line="23" w:lineRule="atLeast"/>
        <w:ind w:firstLine="709"/>
        <w:jc w:val="both"/>
        <w:rPr>
          <w:color w:val="000000"/>
        </w:rPr>
      </w:pPr>
      <w:r w:rsidRPr="007A2287">
        <w:rPr>
          <w:color w:val="000000"/>
        </w:rPr>
        <w:t>При составлении учебного плана учитывался уровень сложности и время реализации общеобразовательных программ соответствующего профиля или тематической направленности.</w:t>
      </w:r>
    </w:p>
    <w:p w:rsidR="00E7311A" w:rsidRPr="007A2287" w:rsidRDefault="00E7311A" w:rsidP="00BC65AB">
      <w:pPr>
        <w:spacing w:line="23" w:lineRule="atLeast"/>
        <w:ind w:firstLine="709"/>
        <w:jc w:val="both"/>
        <w:rPr>
          <w:color w:val="000000"/>
        </w:rPr>
      </w:pPr>
      <w:r w:rsidRPr="007A2287">
        <w:rPr>
          <w:color w:val="000000"/>
        </w:rPr>
        <w:t>Объем учебных часов дополнительных образовательных программ определяется годом обучения, возрастной группой обучающихся и сложностью содержания программы.</w:t>
      </w:r>
    </w:p>
    <w:p w:rsidR="00E7311A" w:rsidRPr="007A2287" w:rsidRDefault="00E7311A" w:rsidP="00BC65AB">
      <w:pPr>
        <w:spacing w:line="23" w:lineRule="atLeast"/>
        <w:ind w:firstLine="709"/>
        <w:jc w:val="both"/>
        <w:rPr>
          <w:color w:val="000000"/>
        </w:rPr>
      </w:pPr>
      <w:r w:rsidRPr="007A2287">
        <w:rPr>
          <w:color w:val="000000"/>
        </w:rPr>
        <w:t xml:space="preserve">В рамках образовательных </w:t>
      </w:r>
      <w:r>
        <w:rPr>
          <w:color w:val="000000"/>
        </w:rPr>
        <w:t>программ</w:t>
      </w:r>
      <w:r w:rsidRPr="007A2287">
        <w:rPr>
          <w:color w:val="000000"/>
        </w:rPr>
        <w:t xml:space="preserve"> занятия осуществляются в разновозрастных объединениях</w:t>
      </w:r>
      <w:r>
        <w:rPr>
          <w:color w:val="000000"/>
        </w:rPr>
        <w:t xml:space="preserve"> с различной периодичностью</w:t>
      </w:r>
      <w:r w:rsidRPr="007A2287">
        <w:rPr>
          <w:color w:val="000000"/>
        </w:rPr>
        <w:t>:</w:t>
      </w:r>
      <w:r>
        <w:rPr>
          <w:color w:val="000000"/>
        </w:rPr>
        <w:t xml:space="preserve"> 1 раз в неделю по 2 часа, 1 раз в неделю по 3 часа;</w:t>
      </w:r>
      <w:r w:rsidRPr="007A2287">
        <w:rPr>
          <w:color w:val="000000"/>
        </w:rPr>
        <w:t xml:space="preserve"> 2 раза в неделю по 1 часу; 2 раза в неделю по 1,5 часа; 2 раза в неделю по 2 часа; 2 раза в неделю по 3 часа; 3 раза в неделю по 2 часа; 3 раза в неделю по 3 часа. </w:t>
      </w:r>
    </w:p>
    <w:p w:rsidR="00E7311A" w:rsidRPr="007A2287" w:rsidRDefault="00E7311A" w:rsidP="00BC65AB">
      <w:pPr>
        <w:spacing w:line="23" w:lineRule="atLeast"/>
        <w:ind w:firstLine="709"/>
        <w:jc w:val="both"/>
        <w:rPr>
          <w:color w:val="000000"/>
        </w:rPr>
      </w:pPr>
      <w:r w:rsidRPr="007A2287">
        <w:rPr>
          <w:color w:val="000000"/>
        </w:rPr>
        <w:t>Формы организации занятий: групповые, подгрупповые, индивидуальные, ансамблевые, сводные, переменного состава.</w:t>
      </w:r>
    </w:p>
    <w:p w:rsidR="00E7311A" w:rsidRPr="007A2287" w:rsidRDefault="00E7311A" w:rsidP="00BC65AB">
      <w:pPr>
        <w:spacing w:line="23" w:lineRule="atLeast"/>
        <w:ind w:firstLine="709"/>
        <w:jc w:val="both"/>
        <w:rPr>
          <w:color w:val="000000"/>
        </w:rPr>
      </w:pPr>
      <w:r w:rsidRPr="007A2287">
        <w:rPr>
          <w:color w:val="000000"/>
        </w:rPr>
        <w:t>Нагрузка обучающихся по возрасту не превышает</w:t>
      </w:r>
      <w:r>
        <w:rPr>
          <w:color w:val="000000"/>
        </w:rPr>
        <w:t xml:space="preserve"> нормативные показатели</w:t>
      </w:r>
      <w:r w:rsidRPr="007A2287">
        <w:rPr>
          <w:color w:val="000000"/>
        </w:rPr>
        <w:t>:</w:t>
      </w:r>
      <w:r>
        <w:rPr>
          <w:color w:val="000000"/>
        </w:rPr>
        <w:t xml:space="preserve"> в младшем возрасте (6,5 -10 лет) </w:t>
      </w:r>
      <w:r w:rsidRPr="007A2287">
        <w:rPr>
          <w:color w:val="000000"/>
        </w:rPr>
        <w:t>–6 часов в неделю;</w:t>
      </w:r>
      <w:r>
        <w:rPr>
          <w:color w:val="000000"/>
        </w:rPr>
        <w:t xml:space="preserve"> в среднем (11-14)</w:t>
      </w:r>
      <w:r w:rsidRPr="007A2287">
        <w:rPr>
          <w:color w:val="000000"/>
        </w:rPr>
        <w:t xml:space="preserve"> –6 часов в неделю;</w:t>
      </w:r>
      <w:r>
        <w:rPr>
          <w:color w:val="000000"/>
        </w:rPr>
        <w:t xml:space="preserve"> в старшем (15-18)</w:t>
      </w:r>
      <w:r w:rsidRPr="007A2287">
        <w:rPr>
          <w:color w:val="000000"/>
        </w:rPr>
        <w:t xml:space="preserve"> -9 часов в неделю.</w:t>
      </w:r>
    </w:p>
    <w:p w:rsidR="00E7311A" w:rsidRPr="007A2287" w:rsidRDefault="00E7311A" w:rsidP="00BC65AB">
      <w:pPr>
        <w:spacing w:line="23" w:lineRule="atLeast"/>
        <w:ind w:firstLine="709"/>
        <w:jc w:val="both"/>
        <w:rPr>
          <w:color w:val="000000"/>
        </w:rPr>
      </w:pPr>
      <w:r w:rsidRPr="007A2287">
        <w:rPr>
          <w:color w:val="000000"/>
        </w:rPr>
        <w:t>Продолжительность учебного занятия – 45 минут, продолжительность перерыва между занятиями – 10-15 минут.</w:t>
      </w:r>
    </w:p>
    <w:p w:rsidR="00E7311A" w:rsidRPr="007A2287" w:rsidRDefault="00E7311A" w:rsidP="00BC65AB">
      <w:pPr>
        <w:spacing w:line="23" w:lineRule="atLeast"/>
        <w:ind w:firstLine="709"/>
        <w:jc w:val="both"/>
        <w:rPr>
          <w:color w:val="000000"/>
        </w:rPr>
      </w:pPr>
      <w:r w:rsidRPr="007A2287">
        <w:rPr>
          <w:color w:val="000000"/>
        </w:rPr>
        <w:t>В рабочей сетке учебного плана указываются:</w:t>
      </w:r>
    </w:p>
    <w:p w:rsidR="00E7311A" w:rsidRPr="007A2287" w:rsidRDefault="00E7311A" w:rsidP="00BC65AB">
      <w:pPr>
        <w:spacing w:line="23" w:lineRule="atLeast"/>
        <w:ind w:firstLine="709"/>
        <w:jc w:val="both"/>
        <w:rPr>
          <w:color w:val="000000"/>
        </w:rPr>
      </w:pPr>
      <w:r w:rsidRPr="007A2287">
        <w:rPr>
          <w:color w:val="000000"/>
        </w:rPr>
        <w:t>- напр</w:t>
      </w:r>
      <w:r>
        <w:rPr>
          <w:color w:val="000000"/>
        </w:rPr>
        <w:t>авленность общеобразовательных общеразвивающи</w:t>
      </w:r>
      <w:r w:rsidR="00BC65AB">
        <w:rPr>
          <w:color w:val="000000"/>
        </w:rPr>
        <w:t>е</w:t>
      </w:r>
      <w:r w:rsidRPr="007A2287">
        <w:rPr>
          <w:color w:val="000000"/>
        </w:rPr>
        <w:t xml:space="preserve"> программ;</w:t>
      </w:r>
    </w:p>
    <w:p w:rsidR="00E7311A" w:rsidRPr="007A2287" w:rsidRDefault="00E7311A" w:rsidP="00BC65AB">
      <w:pPr>
        <w:spacing w:line="23" w:lineRule="atLeast"/>
        <w:ind w:firstLine="709"/>
        <w:jc w:val="both"/>
        <w:rPr>
          <w:color w:val="000000"/>
        </w:rPr>
      </w:pPr>
      <w:r w:rsidRPr="007A2287">
        <w:rPr>
          <w:color w:val="000000"/>
        </w:rPr>
        <w:t>- название и срок реализации программы;</w:t>
      </w:r>
    </w:p>
    <w:p w:rsidR="00E7311A" w:rsidRPr="007A2287" w:rsidRDefault="00E7311A" w:rsidP="00BC65AB">
      <w:pPr>
        <w:spacing w:line="23" w:lineRule="atLeast"/>
        <w:ind w:firstLine="709"/>
        <w:jc w:val="both"/>
        <w:rPr>
          <w:color w:val="000000"/>
        </w:rPr>
      </w:pPr>
      <w:r w:rsidRPr="007A2287">
        <w:rPr>
          <w:color w:val="000000"/>
        </w:rPr>
        <w:t>- название объединения и вид деятельности;</w:t>
      </w:r>
    </w:p>
    <w:p w:rsidR="00E7311A" w:rsidRPr="007A2287" w:rsidRDefault="00E7311A" w:rsidP="00BC65AB">
      <w:pPr>
        <w:spacing w:line="23" w:lineRule="atLeast"/>
        <w:ind w:firstLine="709"/>
        <w:jc w:val="both"/>
        <w:rPr>
          <w:color w:val="000000"/>
        </w:rPr>
      </w:pPr>
      <w:r w:rsidRPr="007A2287">
        <w:rPr>
          <w:color w:val="000000"/>
        </w:rPr>
        <w:t>- характеристика групп (возраст обучающихся, год обучения);</w:t>
      </w:r>
    </w:p>
    <w:p w:rsidR="00E7311A" w:rsidRPr="007A2287" w:rsidRDefault="00E7311A" w:rsidP="00BC65AB">
      <w:pPr>
        <w:spacing w:line="23" w:lineRule="atLeast"/>
        <w:ind w:firstLine="709"/>
        <w:jc w:val="both"/>
        <w:rPr>
          <w:color w:val="000000"/>
        </w:rPr>
      </w:pPr>
      <w:r w:rsidRPr="007A2287">
        <w:rPr>
          <w:color w:val="000000"/>
        </w:rPr>
        <w:t>- количество групп;</w:t>
      </w:r>
    </w:p>
    <w:p w:rsidR="00E7311A" w:rsidRPr="007A2287" w:rsidRDefault="00E7311A" w:rsidP="00BC65AB">
      <w:pPr>
        <w:spacing w:line="23" w:lineRule="atLeast"/>
        <w:ind w:firstLine="709"/>
        <w:jc w:val="both"/>
        <w:rPr>
          <w:color w:val="000000"/>
        </w:rPr>
      </w:pPr>
      <w:r w:rsidRPr="007A2287">
        <w:rPr>
          <w:color w:val="000000"/>
        </w:rPr>
        <w:lastRenderedPageBreak/>
        <w:t>- количество часов в неделю на каждую группу;</w:t>
      </w:r>
    </w:p>
    <w:p w:rsidR="00E7311A" w:rsidRPr="007A2287" w:rsidRDefault="00E7311A" w:rsidP="00BC65AB">
      <w:pPr>
        <w:spacing w:line="23" w:lineRule="atLeast"/>
        <w:ind w:firstLine="709"/>
        <w:jc w:val="both"/>
        <w:rPr>
          <w:color w:val="000000"/>
        </w:rPr>
      </w:pPr>
      <w:r w:rsidRPr="007A2287">
        <w:rPr>
          <w:color w:val="000000"/>
        </w:rPr>
        <w:t>- наличие учебных групп;</w:t>
      </w:r>
    </w:p>
    <w:p w:rsidR="00E7311A" w:rsidRPr="007A2287" w:rsidRDefault="00E7311A" w:rsidP="00BC65AB">
      <w:pPr>
        <w:spacing w:line="23" w:lineRule="atLeast"/>
        <w:ind w:firstLine="709"/>
        <w:jc w:val="both"/>
        <w:rPr>
          <w:color w:val="000000"/>
        </w:rPr>
      </w:pPr>
      <w:r w:rsidRPr="007A2287">
        <w:rPr>
          <w:color w:val="000000"/>
        </w:rPr>
        <w:t>- группы</w:t>
      </w:r>
      <w:r>
        <w:rPr>
          <w:color w:val="000000"/>
        </w:rPr>
        <w:t xml:space="preserve"> смешанного состава и</w:t>
      </w:r>
      <w:r w:rsidRPr="007A2287">
        <w:rPr>
          <w:color w:val="000000"/>
        </w:rPr>
        <w:t>- индивидуальные занятия.</w:t>
      </w:r>
    </w:p>
    <w:p w:rsidR="00E7311A" w:rsidRPr="007A2287" w:rsidRDefault="00E7311A" w:rsidP="00BC65AB">
      <w:pPr>
        <w:spacing w:line="23" w:lineRule="atLeast"/>
        <w:ind w:firstLine="709"/>
        <w:jc w:val="both"/>
        <w:rPr>
          <w:color w:val="000000"/>
        </w:rPr>
      </w:pPr>
      <w:r w:rsidRPr="007A2287">
        <w:rPr>
          <w:color w:val="000000"/>
        </w:rPr>
        <w:t xml:space="preserve">Особенность организации учебного процесса по </w:t>
      </w:r>
      <w:r>
        <w:rPr>
          <w:color w:val="000000"/>
        </w:rPr>
        <w:t xml:space="preserve">некоторым </w:t>
      </w:r>
      <w:r w:rsidRPr="007A2287">
        <w:rPr>
          <w:color w:val="000000"/>
        </w:rPr>
        <w:t>программам физкультурно-спорт</w:t>
      </w:r>
      <w:r>
        <w:rPr>
          <w:color w:val="000000"/>
        </w:rPr>
        <w:t xml:space="preserve">ивной, туристско-краеведческой, социально-педагогической </w:t>
      </w:r>
      <w:r w:rsidRPr="007A2287">
        <w:rPr>
          <w:color w:val="000000"/>
        </w:rPr>
        <w:t>и художественной направленности</w:t>
      </w:r>
      <w:r>
        <w:rPr>
          <w:color w:val="000000"/>
        </w:rPr>
        <w:t xml:space="preserve"> (количество часов указывается в программе)</w:t>
      </w:r>
      <w:r w:rsidRPr="007A2287">
        <w:rPr>
          <w:color w:val="000000"/>
        </w:rPr>
        <w:t xml:space="preserve"> заключается в следующем: </w:t>
      </w:r>
    </w:p>
    <w:p w:rsidR="00E7311A" w:rsidRDefault="00E7311A" w:rsidP="00BC65AB">
      <w:pPr>
        <w:spacing w:line="23" w:lineRule="atLeast"/>
        <w:ind w:firstLine="709"/>
        <w:jc w:val="both"/>
        <w:rPr>
          <w:color w:val="000000"/>
        </w:rPr>
      </w:pPr>
      <w:r w:rsidRPr="007A2287">
        <w:rPr>
          <w:color w:val="000000"/>
        </w:rPr>
        <w:t>- в течение рабочей недели проводятся занятия в помещении 2-3 раза в неделю по 2-3 часа, а оставшаяся часть часов накапливается в течение определенного времени для совершения длительных тренировок на полигоне</w:t>
      </w:r>
      <w:r>
        <w:rPr>
          <w:color w:val="000000"/>
        </w:rPr>
        <w:t>,</w:t>
      </w:r>
      <w:r w:rsidRPr="007A2287">
        <w:rPr>
          <w:color w:val="000000"/>
        </w:rPr>
        <w:t xml:space="preserve"> учебно-тренировочных сборов, походов, дальних экскурсий</w:t>
      </w:r>
      <w:r>
        <w:rPr>
          <w:color w:val="000000"/>
        </w:rPr>
        <w:t>,</w:t>
      </w:r>
      <w:r w:rsidRPr="007A2287">
        <w:rPr>
          <w:color w:val="000000"/>
        </w:rPr>
        <w:t xml:space="preserve"> участия в соревнованиях </w:t>
      </w:r>
      <w:r>
        <w:rPr>
          <w:color w:val="000000"/>
        </w:rPr>
        <w:t xml:space="preserve">и выездных конкурсах, фестивалях </w:t>
      </w:r>
      <w:r w:rsidRPr="007A2287">
        <w:rPr>
          <w:color w:val="000000"/>
        </w:rPr>
        <w:t>и т.п. Количество накапливаемых часов в неделю не превышает 5 часов</w:t>
      </w:r>
      <w:r>
        <w:rPr>
          <w:color w:val="000000"/>
        </w:rPr>
        <w:t>, в зависимости от количества часов, отведенных на реализацию программы</w:t>
      </w:r>
      <w:r w:rsidRPr="007A2287">
        <w:rPr>
          <w:color w:val="000000"/>
        </w:rPr>
        <w:t>.</w:t>
      </w:r>
      <w:r>
        <w:rPr>
          <w:color w:val="000000"/>
        </w:rPr>
        <w:t>Количество мероприятий и количество часов, отведенных на них указывается в программе.</w:t>
      </w:r>
    </w:p>
    <w:p w:rsidR="00E7311A" w:rsidRPr="007A2287" w:rsidRDefault="00E7311A" w:rsidP="00BC65AB">
      <w:pPr>
        <w:spacing w:line="23" w:lineRule="atLeast"/>
        <w:ind w:left="-108" w:right="-108" w:firstLine="709"/>
        <w:jc w:val="both"/>
        <w:rPr>
          <w:color w:val="000000"/>
        </w:rPr>
      </w:pPr>
      <w:r w:rsidRPr="007A2287">
        <w:rPr>
          <w:color w:val="000000"/>
        </w:rPr>
        <w:t>- в</w:t>
      </w:r>
      <w:r>
        <w:rPr>
          <w:color w:val="000000"/>
        </w:rPr>
        <w:t xml:space="preserve"> детском объединении </w:t>
      </w:r>
      <w:r w:rsidRPr="007A2287">
        <w:rPr>
          <w:color w:val="000000"/>
        </w:rPr>
        <w:t>«Юнармейские отряды ОО города</w:t>
      </w:r>
      <w:r>
        <w:rPr>
          <w:color w:val="000000"/>
        </w:rPr>
        <w:t>»</w:t>
      </w:r>
      <w:r w:rsidRPr="007A2287">
        <w:rPr>
          <w:color w:val="000000"/>
        </w:rPr>
        <w:t xml:space="preserve"> (</w:t>
      </w:r>
      <w:r>
        <w:rPr>
          <w:color w:val="000000"/>
        </w:rPr>
        <w:t xml:space="preserve">почетные </w:t>
      </w:r>
      <w:r w:rsidRPr="007A2287">
        <w:rPr>
          <w:color w:val="000000"/>
        </w:rPr>
        <w:t xml:space="preserve">караулы)» занятия проводятся </w:t>
      </w:r>
      <w:r>
        <w:rPr>
          <w:color w:val="000000"/>
        </w:rPr>
        <w:t xml:space="preserve">с октября по апрель </w:t>
      </w:r>
      <w:r w:rsidRPr="007A2287">
        <w:rPr>
          <w:color w:val="000000"/>
        </w:rPr>
        <w:t>ежедневно в течение рабочей недели с 1</w:t>
      </w:r>
      <w:r>
        <w:rPr>
          <w:color w:val="000000"/>
        </w:rPr>
        <w:t>2</w:t>
      </w:r>
      <w:r w:rsidRPr="007A2287">
        <w:rPr>
          <w:color w:val="000000"/>
        </w:rPr>
        <w:t>.00 до 16.</w:t>
      </w:r>
      <w:r>
        <w:rPr>
          <w:color w:val="000000"/>
        </w:rPr>
        <w:t>00</w:t>
      </w:r>
      <w:r w:rsidRPr="007A2287">
        <w:rPr>
          <w:color w:val="000000"/>
        </w:rPr>
        <w:t xml:space="preserve"> час. в группах переменного состава по 25 человек от каждой общеобразовательной организации г</w:t>
      </w:r>
      <w:r>
        <w:rPr>
          <w:color w:val="000000"/>
        </w:rPr>
        <w:t>орода Невинномысска в течение 22</w:t>
      </w:r>
      <w:r w:rsidRPr="007A2287">
        <w:rPr>
          <w:color w:val="000000"/>
        </w:rPr>
        <w:t xml:space="preserve"> рабочих недель (график составляется отдельно). Каждую неделю зачисляются новые обучающиеся из </w:t>
      </w:r>
      <w:r>
        <w:rPr>
          <w:color w:val="000000"/>
        </w:rPr>
        <w:t>образовательных организаций</w:t>
      </w:r>
      <w:r w:rsidRPr="007A2287">
        <w:rPr>
          <w:color w:val="000000"/>
        </w:rPr>
        <w:t xml:space="preserve"> города</w:t>
      </w:r>
      <w:r>
        <w:rPr>
          <w:color w:val="000000"/>
        </w:rPr>
        <w:t>, включая СУЗы</w:t>
      </w:r>
      <w:r w:rsidRPr="007A2287">
        <w:rPr>
          <w:color w:val="000000"/>
        </w:rPr>
        <w:t xml:space="preserve">. В </w:t>
      </w:r>
      <w:r>
        <w:rPr>
          <w:color w:val="000000"/>
        </w:rPr>
        <w:t>оставшиеся</w:t>
      </w:r>
      <w:r w:rsidRPr="007A2287">
        <w:rPr>
          <w:color w:val="000000"/>
        </w:rPr>
        <w:t xml:space="preserve"> 1</w:t>
      </w:r>
      <w:r>
        <w:rPr>
          <w:color w:val="000000"/>
        </w:rPr>
        <w:t>4</w:t>
      </w:r>
      <w:r w:rsidRPr="007A2287">
        <w:rPr>
          <w:color w:val="000000"/>
        </w:rPr>
        <w:t xml:space="preserve"> рабочих недель (</w:t>
      </w:r>
      <w:r>
        <w:rPr>
          <w:color w:val="000000"/>
        </w:rPr>
        <w:t>в сентябре, мае и во время школьных каникул</w:t>
      </w:r>
      <w:r w:rsidRPr="007A2287">
        <w:rPr>
          <w:color w:val="000000"/>
        </w:rPr>
        <w:t>) занятия проводятся в военно-</w:t>
      </w:r>
      <w:r>
        <w:rPr>
          <w:color w:val="000000"/>
        </w:rPr>
        <w:t>патриотическом клубе «Юнармеец».</w:t>
      </w:r>
    </w:p>
    <w:p w:rsidR="00E7311A" w:rsidRPr="007A2287" w:rsidRDefault="00E7311A" w:rsidP="00BC65AB">
      <w:pPr>
        <w:spacing w:line="23" w:lineRule="atLeast"/>
        <w:ind w:firstLine="709"/>
        <w:jc w:val="both"/>
        <w:rPr>
          <w:color w:val="000000"/>
        </w:rPr>
      </w:pPr>
      <w:r w:rsidRPr="007A2287">
        <w:rPr>
          <w:color w:val="000000"/>
        </w:rPr>
        <w:t xml:space="preserve">Особенность организации учебного процесса по </w:t>
      </w:r>
      <w:r>
        <w:rPr>
          <w:color w:val="000000"/>
        </w:rPr>
        <w:t xml:space="preserve">некоторым </w:t>
      </w:r>
      <w:r w:rsidRPr="007A2287">
        <w:rPr>
          <w:color w:val="000000"/>
        </w:rPr>
        <w:t>программам художественной</w:t>
      </w:r>
      <w:r>
        <w:rPr>
          <w:color w:val="000000"/>
        </w:rPr>
        <w:t>, технической социально-педагогической</w:t>
      </w:r>
      <w:r w:rsidRPr="007A2287">
        <w:rPr>
          <w:color w:val="000000"/>
        </w:rPr>
        <w:t xml:space="preserve"> направленностизаключается в следующем: </w:t>
      </w:r>
    </w:p>
    <w:p w:rsidR="00E7311A" w:rsidRPr="007A2287" w:rsidRDefault="00E7311A" w:rsidP="00BC65AB">
      <w:pPr>
        <w:spacing w:line="23" w:lineRule="atLeast"/>
        <w:ind w:firstLine="709"/>
        <w:jc w:val="both"/>
        <w:rPr>
          <w:color w:val="000000"/>
        </w:rPr>
      </w:pPr>
      <w:r w:rsidRPr="007A2287">
        <w:rPr>
          <w:color w:val="000000"/>
        </w:rPr>
        <w:t>- в течение рабочей недели проводятся занятия 2-3 раза в неделю от 1 до 3-х часов. Работа проводиться по группам, подгруппам, микро-группам, индивидуально (в соответствии с образовательными программами, нормативами СанПиНа).</w:t>
      </w:r>
      <w:r>
        <w:rPr>
          <w:color w:val="000000"/>
        </w:rPr>
        <w:t>Количество занятий и количество часов, отведенных на них указывается в программе.</w:t>
      </w:r>
    </w:p>
    <w:p w:rsidR="00E7311A" w:rsidRPr="007A2287" w:rsidRDefault="00E7311A" w:rsidP="00BC65AB">
      <w:pPr>
        <w:spacing w:line="23" w:lineRule="atLeast"/>
        <w:ind w:firstLine="709"/>
        <w:jc w:val="both"/>
        <w:rPr>
          <w:color w:val="000000"/>
        </w:rPr>
      </w:pPr>
      <w:r w:rsidRPr="007A2287">
        <w:rPr>
          <w:color w:val="000000"/>
        </w:rPr>
        <w:t xml:space="preserve">Особенность организации учебного процесса по программам социально-педагогической направленности заключается в следующем: </w:t>
      </w:r>
    </w:p>
    <w:p w:rsidR="00E7311A" w:rsidRPr="007A2287" w:rsidRDefault="00E7311A" w:rsidP="00BC65AB">
      <w:pPr>
        <w:spacing w:line="23" w:lineRule="atLeast"/>
        <w:ind w:right="-108" w:firstLine="709"/>
        <w:jc w:val="both"/>
        <w:rPr>
          <w:color w:val="000000"/>
        </w:rPr>
      </w:pPr>
      <w:r w:rsidRPr="007A2287">
        <w:rPr>
          <w:color w:val="000000"/>
        </w:rPr>
        <w:t>Для отслеживания результатов деятельности в детских объединениях проводятся мониторинги, анкетирование, тестирование, собеседование и т.д. Хорошим показателем работы является участие обучающихся и детских коллективов в конкурсах, соревнованиях, олимпиадах, конференциях, выставках, фестивалях и т.д.</w:t>
      </w:r>
    </w:p>
    <w:p w:rsidR="00E7311A" w:rsidRDefault="00E7311A" w:rsidP="00E7311A">
      <w:pPr>
        <w:spacing w:line="23" w:lineRule="atLeast"/>
        <w:ind w:firstLine="709"/>
        <w:rPr>
          <w:color w:val="000000"/>
        </w:rPr>
        <w:sectPr w:rsidR="00E7311A" w:rsidSect="00B47C12">
          <w:pgSz w:w="16838" w:h="11906" w:orient="landscape"/>
          <w:pgMar w:top="1276" w:right="536" w:bottom="567" w:left="1134" w:header="709" w:footer="709" w:gutter="0"/>
          <w:cols w:space="708"/>
          <w:docGrid w:linePitch="360"/>
        </w:sectPr>
      </w:pPr>
    </w:p>
    <w:p w:rsidR="00E7311A" w:rsidRPr="00F17E9F" w:rsidRDefault="00E7311A" w:rsidP="00696B9C">
      <w:pPr>
        <w:spacing w:line="240" w:lineRule="exact"/>
        <w:jc w:val="center"/>
        <w:rPr>
          <w:color w:val="000000"/>
          <w:sz w:val="28"/>
          <w:szCs w:val="28"/>
        </w:rPr>
      </w:pPr>
      <w:r w:rsidRPr="00F17E9F">
        <w:rPr>
          <w:color w:val="000000"/>
          <w:sz w:val="28"/>
          <w:szCs w:val="28"/>
        </w:rPr>
        <w:lastRenderedPageBreak/>
        <w:t>Рабочая сетка учебного плана</w:t>
      </w:r>
    </w:p>
    <w:p w:rsidR="00E7311A" w:rsidRPr="00F17E9F" w:rsidRDefault="00E7311A" w:rsidP="00696B9C">
      <w:pPr>
        <w:spacing w:line="240" w:lineRule="exact"/>
        <w:jc w:val="center"/>
        <w:rPr>
          <w:color w:val="000000"/>
          <w:sz w:val="28"/>
          <w:szCs w:val="28"/>
        </w:rPr>
      </w:pPr>
      <w:r w:rsidRPr="00F17E9F">
        <w:rPr>
          <w:color w:val="000000"/>
          <w:sz w:val="28"/>
          <w:szCs w:val="28"/>
        </w:rPr>
        <w:t>МБУ ДО «Дворец детского творчества» города Невинномысска</w:t>
      </w:r>
    </w:p>
    <w:p w:rsidR="00E7311A" w:rsidRPr="00350921" w:rsidRDefault="00041CEB" w:rsidP="00696B9C">
      <w:pPr>
        <w:spacing w:line="240" w:lineRule="exact"/>
        <w:jc w:val="center"/>
        <w:rPr>
          <w:color w:val="000000"/>
          <w:sz w:val="28"/>
          <w:szCs w:val="28"/>
        </w:rPr>
      </w:pPr>
      <w:r w:rsidRPr="00350921">
        <w:rPr>
          <w:b/>
          <w:color w:val="000000"/>
          <w:sz w:val="28"/>
          <w:szCs w:val="28"/>
        </w:rPr>
        <w:t>с 25</w:t>
      </w:r>
      <w:r w:rsidR="00E7311A" w:rsidRPr="00350921">
        <w:rPr>
          <w:b/>
          <w:color w:val="000000"/>
          <w:sz w:val="28"/>
          <w:szCs w:val="28"/>
        </w:rPr>
        <w:t>.09.2023 г.</w:t>
      </w:r>
    </w:p>
    <w:p w:rsidR="00696B9C" w:rsidRPr="00F17E9F" w:rsidRDefault="00696B9C" w:rsidP="00696B9C">
      <w:pPr>
        <w:spacing w:line="240" w:lineRule="exact"/>
        <w:jc w:val="center"/>
        <w:rPr>
          <w:color w:val="000000"/>
          <w:sz w:val="28"/>
          <w:szCs w:val="28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768"/>
        <w:gridCol w:w="566"/>
        <w:gridCol w:w="2706"/>
        <w:gridCol w:w="567"/>
        <w:gridCol w:w="2323"/>
        <w:gridCol w:w="1003"/>
        <w:gridCol w:w="880"/>
        <w:gridCol w:w="14"/>
        <w:gridCol w:w="807"/>
        <w:gridCol w:w="850"/>
        <w:gridCol w:w="1005"/>
        <w:gridCol w:w="908"/>
        <w:gridCol w:w="15"/>
        <w:gridCol w:w="485"/>
        <w:gridCol w:w="709"/>
        <w:gridCol w:w="846"/>
      </w:tblGrid>
      <w:tr w:rsidR="00350921" w:rsidRPr="00845750" w:rsidTr="00350921">
        <w:trPr>
          <w:trHeight w:val="270"/>
        </w:trPr>
        <w:tc>
          <w:tcPr>
            <w:tcW w:w="425" w:type="dxa"/>
            <w:vMerge w:val="restart"/>
            <w:textDirection w:val="btLr"/>
            <w:vAlign w:val="center"/>
          </w:tcPr>
          <w:p w:rsidR="00350921" w:rsidRPr="00845750" w:rsidRDefault="00350921" w:rsidP="00B868FA">
            <w:pPr>
              <w:jc w:val="center"/>
              <w:rPr>
                <w:color w:val="000000"/>
                <w:sz w:val="22"/>
                <w:szCs w:val="22"/>
              </w:rPr>
            </w:pPr>
            <w:r w:rsidRPr="00845750">
              <w:rPr>
                <w:color w:val="000000"/>
                <w:sz w:val="22"/>
                <w:szCs w:val="22"/>
              </w:rPr>
              <w:t>Направленность</w:t>
            </w:r>
          </w:p>
        </w:tc>
        <w:tc>
          <w:tcPr>
            <w:tcW w:w="1768" w:type="dxa"/>
            <w:vMerge w:val="restart"/>
            <w:vAlign w:val="center"/>
          </w:tcPr>
          <w:p w:rsidR="00350921" w:rsidRPr="00845750" w:rsidRDefault="00350921" w:rsidP="00696B9C">
            <w:pPr>
              <w:rPr>
                <w:color w:val="000000"/>
                <w:sz w:val="22"/>
                <w:szCs w:val="22"/>
              </w:rPr>
            </w:pPr>
            <w:r w:rsidRPr="00845750">
              <w:rPr>
                <w:color w:val="000000"/>
                <w:sz w:val="22"/>
                <w:szCs w:val="22"/>
              </w:rPr>
              <w:t>Ф.И.О педагога</w:t>
            </w:r>
          </w:p>
        </w:tc>
        <w:tc>
          <w:tcPr>
            <w:tcW w:w="566" w:type="dxa"/>
            <w:vMerge w:val="restart"/>
            <w:vAlign w:val="center"/>
          </w:tcPr>
          <w:p w:rsidR="00350921" w:rsidRPr="00845750" w:rsidRDefault="00350921" w:rsidP="00696B9C">
            <w:pPr>
              <w:jc w:val="center"/>
              <w:rPr>
                <w:color w:val="000000"/>
                <w:sz w:val="22"/>
                <w:szCs w:val="22"/>
              </w:rPr>
            </w:pPr>
            <w:r w:rsidRPr="00845750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706" w:type="dxa"/>
            <w:vMerge w:val="restart"/>
            <w:vAlign w:val="center"/>
          </w:tcPr>
          <w:p w:rsidR="00350921" w:rsidRPr="00845750" w:rsidRDefault="00350921" w:rsidP="00696B9C">
            <w:pPr>
              <w:rPr>
                <w:color w:val="000000"/>
                <w:sz w:val="22"/>
                <w:szCs w:val="22"/>
              </w:rPr>
            </w:pPr>
            <w:r w:rsidRPr="00845750">
              <w:rPr>
                <w:color w:val="000000"/>
                <w:sz w:val="22"/>
                <w:szCs w:val="22"/>
              </w:rPr>
              <w:t>Название программы, срок реализации программы</w:t>
            </w:r>
          </w:p>
        </w:tc>
        <w:tc>
          <w:tcPr>
            <w:tcW w:w="567" w:type="dxa"/>
            <w:vMerge w:val="restart"/>
            <w:vAlign w:val="center"/>
          </w:tcPr>
          <w:p w:rsidR="00350921" w:rsidRPr="00845750" w:rsidRDefault="00350921" w:rsidP="00696B9C">
            <w:pPr>
              <w:jc w:val="center"/>
              <w:rPr>
                <w:color w:val="000000"/>
                <w:sz w:val="22"/>
                <w:szCs w:val="22"/>
              </w:rPr>
            </w:pPr>
            <w:r w:rsidRPr="00845750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323" w:type="dxa"/>
            <w:vMerge w:val="restart"/>
            <w:vAlign w:val="center"/>
          </w:tcPr>
          <w:p w:rsidR="00350921" w:rsidRPr="00845750" w:rsidRDefault="00350921" w:rsidP="00696B9C">
            <w:pPr>
              <w:rPr>
                <w:color w:val="000000"/>
                <w:sz w:val="22"/>
                <w:szCs w:val="22"/>
              </w:rPr>
            </w:pPr>
            <w:r w:rsidRPr="00845750">
              <w:rPr>
                <w:color w:val="000000"/>
                <w:sz w:val="22"/>
                <w:szCs w:val="22"/>
              </w:rPr>
              <w:t>Название объединения, вид деятельности</w:t>
            </w:r>
          </w:p>
        </w:tc>
        <w:tc>
          <w:tcPr>
            <w:tcW w:w="5967" w:type="dxa"/>
            <w:gridSpan w:val="9"/>
            <w:vAlign w:val="center"/>
          </w:tcPr>
          <w:p w:rsidR="00350921" w:rsidRPr="00845750" w:rsidRDefault="00350921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845750">
              <w:rPr>
                <w:color w:val="000000"/>
                <w:sz w:val="22"/>
                <w:szCs w:val="22"/>
              </w:rPr>
              <w:t>Года обучения</w:t>
            </w:r>
          </w:p>
          <w:p w:rsidR="00350921" w:rsidRPr="00845750" w:rsidRDefault="00350921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845750">
              <w:rPr>
                <w:color w:val="000000"/>
                <w:sz w:val="22"/>
                <w:szCs w:val="22"/>
              </w:rPr>
              <w:t>количество групп/количество обучающихс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50921" w:rsidRPr="00845750" w:rsidRDefault="00350921" w:rsidP="00696B9C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845750">
              <w:rPr>
                <w:color w:val="000000"/>
                <w:sz w:val="22"/>
                <w:szCs w:val="22"/>
              </w:rPr>
              <w:t>Кол-во часов</w:t>
            </w:r>
          </w:p>
        </w:tc>
        <w:tc>
          <w:tcPr>
            <w:tcW w:w="846" w:type="dxa"/>
            <w:vMerge w:val="restart"/>
            <w:vAlign w:val="center"/>
          </w:tcPr>
          <w:p w:rsidR="00350921" w:rsidRPr="006B1817" w:rsidRDefault="00350921" w:rsidP="00350921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Итого</w:t>
            </w:r>
          </w:p>
          <w:p w:rsidR="00350921" w:rsidRPr="006B1817" w:rsidRDefault="00350921" w:rsidP="00350921">
            <w:pPr>
              <w:jc w:val="center"/>
              <w:rPr>
                <w:color w:val="000000"/>
                <w:sz w:val="20"/>
                <w:szCs w:val="22"/>
              </w:rPr>
            </w:pPr>
            <w:r w:rsidRPr="006B1817">
              <w:rPr>
                <w:color w:val="000000"/>
                <w:sz w:val="20"/>
                <w:szCs w:val="22"/>
              </w:rPr>
              <w:t>кол-во групп/</w:t>
            </w:r>
          </w:p>
          <w:p w:rsidR="00350921" w:rsidRPr="006B1817" w:rsidRDefault="00350921" w:rsidP="00350921">
            <w:pPr>
              <w:jc w:val="center"/>
              <w:rPr>
                <w:color w:val="000000"/>
                <w:sz w:val="20"/>
                <w:szCs w:val="22"/>
              </w:rPr>
            </w:pPr>
            <w:r w:rsidRPr="006B1817">
              <w:rPr>
                <w:color w:val="000000"/>
                <w:sz w:val="20"/>
                <w:szCs w:val="22"/>
              </w:rPr>
              <w:t>кол-во</w:t>
            </w:r>
          </w:p>
          <w:p w:rsidR="00350921" w:rsidRPr="006B1817" w:rsidRDefault="00350921" w:rsidP="00350921">
            <w:pPr>
              <w:jc w:val="center"/>
              <w:rPr>
                <w:color w:val="000000"/>
                <w:sz w:val="20"/>
                <w:szCs w:val="22"/>
              </w:rPr>
            </w:pPr>
            <w:r w:rsidRPr="006B1817">
              <w:rPr>
                <w:color w:val="000000"/>
                <w:sz w:val="20"/>
                <w:szCs w:val="22"/>
              </w:rPr>
              <w:t>обуч-ся</w:t>
            </w:r>
          </w:p>
        </w:tc>
      </w:tr>
      <w:tr w:rsidR="00350921" w:rsidRPr="007A2287" w:rsidTr="00350921">
        <w:trPr>
          <w:trHeight w:val="107"/>
        </w:trPr>
        <w:tc>
          <w:tcPr>
            <w:tcW w:w="425" w:type="dxa"/>
            <w:vMerge/>
            <w:vAlign w:val="center"/>
          </w:tcPr>
          <w:p w:rsidR="00350921" w:rsidRPr="007A2287" w:rsidRDefault="00350921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vAlign w:val="center"/>
          </w:tcPr>
          <w:p w:rsidR="00350921" w:rsidRPr="007A2287" w:rsidRDefault="00350921" w:rsidP="00696B9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vMerge/>
            <w:vAlign w:val="center"/>
          </w:tcPr>
          <w:p w:rsidR="00350921" w:rsidRPr="007A2287" w:rsidRDefault="00350921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vMerge/>
            <w:vAlign w:val="center"/>
          </w:tcPr>
          <w:p w:rsidR="00350921" w:rsidRPr="007A2287" w:rsidRDefault="00350921" w:rsidP="00696B9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350921" w:rsidRPr="007A2287" w:rsidRDefault="00350921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vMerge/>
            <w:vAlign w:val="center"/>
          </w:tcPr>
          <w:p w:rsidR="00350921" w:rsidRPr="007A2287" w:rsidRDefault="00350921" w:rsidP="00696B9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967" w:type="dxa"/>
            <w:gridSpan w:val="9"/>
            <w:vAlign w:val="center"/>
          </w:tcPr>
          <w:p w:rsidR="00350921" w:rsidRPr="00845750" w:rsidRDefault="00350921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845750">
              <w:rPr>
                <w:color w:val="000000"/>
                <w:sz w:val="22"/>
                <w:szCs w:val="22"/>
              </w:rPr>
              <w:t>возраст обучающихся</w:t>
            </w:r>
          </w:p>
        </w:tc>
        <w:tc>
          <w:tcPr>
            <w:tcW w:w="709" w:type="dxa"/>
            <w:vMerge/>
            <w:vAlign w:val="center"/>
          </w:tcPr>
          <w:p w:rsidR="00350921" w:rsidRPr="007A2287" w:rsidRDefault="00350921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vMerge/>
            <w:vAlign w:val="center"/>
          </w:tcPr>
          <w:p w:rsidR="00350921" w:rsidRPr="007A2287" w:rsidRDefault="00350921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50921" w:rsidRPr="007A2287" w:rsidTr="00350921">
        <w:trPr>
          <w:trHeight w:val="429"/>
        </w:trPr>
        <w:tc>
          <w:tcPr>
            <w:tcW w:w="425" w:type="dxa"/>
            <w:vMerge/>
            <w:vAlign w:val="center"/>
          </w:tcPr>
          <w:p w:rsidR="00350921" w:rsidRPr="007A2287" w:rsidRDefault="00350921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vAlign w:val="center"/>
          </w:tcPr>
          <w:p w:rsidR="00350921" w:rsidRPr="007A2287" w:rsidRDefault="00350921" w:rsidP="00696B9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vMerge/>
            <w:vAlign w:val="center"/>
          </w:tcPr>
          <w:p w:rsidR="00350921" w:rsidRPr="007A2287" w:rsidRDefault="00350921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vMerge/>
            <w:vAlign w:val="center"/>
          </w:tcPr>
          <w:p w:rsidR="00350921" w:rsidRPr="007A2287" w:rsidRDefault="00350921" w:rsidP="00696B9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350921" w:rsidRPr="007A2287" w:rsidRDefault="00350921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vMerge/>
            <w:vAlign w:val="center"/>
          </w:tcPr>
          <w:p w:rsidR="00350921" w:rsidRPr="007A2287" w:rsidRDefault="00350921" w:rsidP="00696B9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vAlign w:val="center"/>
          </w:tcPr>
          <w:p w:rsidR="00350921" w:rsidRDefault="00350921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845750">
              <w:rPr>
                <w:color w:val="000000"/>
                <w:sz w:val="22"/>
                <w:szCs w:val="22"/>
              </w:rPr>
              <w:t>Смеш./</w:t>
            </w:r>
          </w:p>
          <w:p w:rsidR="00350921" w:rsidRPr="00845750" w:rsidRDefault="00350921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845750">
              <w:rPr>
                <w:color w:val="000000"/>
                <w:sz w:val="22"/>
                <w:szCs w:val="22"/>
              </w:rPr>
              <w:t>индив.</w:t>
            </w:r>
          </w:p>
        </w:tc>
        <w:tc>
          <w:tcPr>
            <w:tcW w:w="894" w:type="dxa"/>
            <w:gridSpan w:val="2"/>
            <w:vAlign w:val="center"/>
          </w:tcPr>
          <w:p w:rsidR="00350921" w:rsidRPr="00845750" w:rsidRDefault="00350921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84575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07" w:type="dxa"/>
            <w:vAlign w:val="center"/>
          </w:tcPr>
          <w:p w:rsidR="00350921" w:rsidRPr="00845750" w:rsidRDefault="00350921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84575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350921" w:rsidRPr="00845750" w:rsidRDefault="00350921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84575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05" w:type="dxa"/>
            <w:vAlign w:val="center"/>
          </w:tcPr>
          <w:p w:rsidR="00350921" w:rsidRPr="00845750" w:rsidRDefault="00350921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84575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08" w:type="dxa"/>
            <w:vAlign w:val="center"/>
          </w:tcPr>
          <w:p w:rsidR="00350921" w:rsidRPr="00845750" w:rsidRDefault="00350921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84575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0" w:type="dxa"/>
            <w:gridSpan w:val="2"/>
            <w:vAlign w:val="center"/>
          </w:tcPr>
          <w:p w:rsidR="00350921" w:rsidRPr="00845750" w:rsidRDefault="00350921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84575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vMerge/>
            <w:vAlign w:val="center"/>
          </w:tcPr>
          <w:p w:rsidR="00350921" w:rsidRPr="007A2287" w:rsidRDefault="00350921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vMerge/>
            <w:vAlign w:val="center"/>
          </w:tcPr>
          <w:p w:rsidR="00350921" w:rsidRPr="007A2287" w:rsidRDefault="00350921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7311A" w:rsidRPr="00BA70D1" w:rsidTr="00350921">
        <w:trPr>
          <w:trHeight w:val="193"/>
        </w:trPr>
        <w:tc>
          <w:tcPr>
            <w:tcW w:w="15877" w:type="dxa"/>
            <w:gridSpan w:val="17"/>
            <w:vAlign w:val="center"/>
          </w:tcPr>
          <w:p w:rsidR="00E7311A" w:rsidRPr="007A2287" w:rsidRDefault="00E7311A" w:rsidP="00696B9C">
            <w:pPr>
              <w:tabs>
                <w:tab w:val="left" w:pos="6610"/>
                <w:tab w:val="center" w:pos="7671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7A2287">
              <w:rPr>
                <w:b/>
                <w:color w:val="000000"/>
                <w:sz w:val="22"/>
                <w:szCs w:val="22"/>
              </w:rPr>
              <w:t>Художественная</w:t>
            </w:r>
          </w:p>
        </w:tc>
      </w:tr>
      <w:tr w:rsidR="0056557E" w:rsidRPr="00BA70D1" w:rsidTr="00350921">
        <w:trPr>
          <w:trHeight w:val="211"/>
        </w:trPr>
        <w:tc>
          <w:tcPr>
            <w:tcW w:w="425" w:type="dxa"/>
            <w:vMerge w:val="restart"/>
            <w:textDirection w:val="btLr"/>
            <w:vAlign w:val="center"/>
          </w:tcPr>
          <w:p w:rsidR="00E7311A" w:rsidRPr="007A2287" w:rsidRDefault="00E7311A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A2287">
              <w:rPr>
                <w:b/>
                <w:color w:val="000000"/>
                <w:sz w:val="22"/>
                <w:szCs w:val="22"/>
              </w:rPr>
              <w:t>Художественная</w:t>
            </w:r>
          </w:p>
        </w:tc>
        <w:tc>
          <w:tcPr>
            <w:tcW w:w="1768" w:type="dxa"/>
            <w:vMerge w:val="restart"/>
            <w:shd w:val="clear" w:color="auto" w:fill="auto"/>
            <w:vAlign w:val="center"/>
          </w:tcPr>
          <w:p w:rsidR="00E7311A" w:rsidRPr="00EA4434" w:rsidRDefault="00E7311A" w:rsidP="00696B9C">
            <w:pPr>
              <w:rPr>
                <w:color w:val="000000"/>
                <w:sz w:val="22"/>
                <w:szCs w:val="22"/>
              </w:rPr>
            </w:pPr>
            <w:r w:rsidRPr="00B750B3">
              <w:rPr>
                <w:color w:val="000000"/>
                <w:sz w:val="22"/>
                <w:szCs w:val="22"/>
              </w:rPr>
              <w:t>Азовцева Алла Николаевна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E7311A" w:rsidRPr="00EA4434" w:rsidRDefault="006B1817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06" w:type="dxa"/>
            <w:vMerge w:val="restart"/>
            <w:shd w:val="clear" w:color="auto" w:fill="auto"/>
            <w:vAlign w:val="center"/>
          </w:tcPr>
          <w:p w:rsidR="00B868FA" w:rsidRDefault="00E7311A" w:rsidP="00696B9C">
            <w:pPr>
              <w:rPr>
                <w:color w:val="000000"/>
                <w:sz w:val="22"/>
                <w:szCs w:val="22"/>
              </w:rPr>
            </w:pPr>
            <w:r w:rsidRPr="00EA4434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 xml:space="preserve">Правополушарное </w:t>
            </w:r>
            <w:r w:rsidR="006B1817">
              <w:rPr>
                <w:color w:val="000000"/>
                <w:sz w:val="22"/>
                <w:szCs w:val="22"/>
              </w:rPr>
              <w:t>рисование</w:t>
            </w:r>
            <w:r w:rsidR="00B868FA">
              <w:rPr>
                <w:color w:val="000000"/>
                <w:sz w:val="22"/>
                <w:szCs w:val="22"/>
              </w:rPr>
              <w:t>»,</w:t>
            </w:r>
          </w:p>
          <w:p w:rsidR="00E7311A" w:rsidRPr="00EA4434" w:rsidRDefault="00E7311A" w:rsidP="00B868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EA4434">
              <w:rPr>
                <w:color w:val="000000"/>
                <w:sz w:val="22"/>
                <w:szCs w:val="22"/>
              </w:rPr>
              <w:t xml:space="preserve"> год </w:t>
            </w:r>
            <w:r w:rsidR="00A25AC2">
              <w:rPr>
                <w:color w:val="000000"/>
                <w:sz w:val="22"/>
                <w:szCs w:val="22"/>
              </w:rPr>
              <w:t>(</w:t>
            </w:r>
            <w:r w:rsidRPr="00B750B3">
              <w:rPr>
                <w:color w:val="000000"/>
                <w:sz w:val="22"/>
                <w:szCs w:val="22"/>
              </w:rPr>
              <w:t>6,5-18</w:t>
            </w:r>
            <w:r>
              <w:rPr>
                <w:color w:val="000000"/>
                <w:sz w:val="22"/>
                <w:szCs w:val="22"/>
              </w:rPr>
              <w:t xml:space="preserve"> лет</w:t>
            </w:r>
            <w:r w:rsidR="00A25AC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7311A" w:rsidRPr="00EA4434" w:rsidRDefault="0053561B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23" w:type="dxa"/>
            <w:vMerge w:val="restart"/>
            <w:shd w:val="clear" w:color="auto" w:fill="auto"/>
            <w:vAlign w:val="center"/>
          </w:tcPr>
          <w:p w:rsidR="00E7311A" w:rsidRPr="00EA4434" w:rsidRDefault="00E7311A" w:rsidP="00696B9C">
            <w:pPr>
              <w:rPr>
                <w:color w:val="000000"/>
                <w:sz w:val="22"/>
                <w:szCs w:val="22"/>
              </w:rPr>
            </w:pPr>
            <w:r w:rsidRPr="00EA4434">
              <w:rPr>
                <w:color w:val="000000"/>
                <w:sz w:val="22"/>
                <w:szCs w:val="22"/>
              </w:rPr>
              <w:t>Изостудия «</w:t>
            </w:r>
            <w:r>
              <w:rPr>
                <w:color w:val="000000"/>
                <w:sz w:val="22"/>
                <w:szCs w:val="22"/>
              </w:rPr>
              <w:t>Правополушарное рисование</w:t>
            </w:r>
            <w:r w:rsidRPr="00EA4434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003" w:type="dxa"/>
            <w:vMerge w:val="restart"/>
            <w:shd w:val="clear" w:color="auto" w:fill="auto"/>
            <w:vAlign w:val="center"/>
          </w:tcPr>
          <w:p w:rsidR="00E7311A" w:rsidRPr="00845750" w:rsidRDefault="00E7311A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E7311A" w:rsidRPr="00845750" w:rsidRDefault="00E7311A" w:rsidP="00696B9C">
            <w:pPr>
              <w:jc w:val="center"/>
              <w:rPr>
                <w:color w:val="000000"/>
                <w:sz w:val="22"/>
                <w:szCs w:val="22"/>
              </w:rPr>
            </w:pPr>
            <w:r w:rsidRPr="00845750">
              <w:rPr>
                <w:color w:val="000000"/>
                <w:sz w:val="22"/>
                <w:szCs w:val="22"/>
              </w:rPr>
              <w:t>3</w:t>
            </w:r>
            <w:r w:rsidRPr="00845750">
              <w:rPr>
                <w:color w:val="000000"/>
                <w:sz w:val="22"/>
                <w:szCs w:val="22"/>
                <w:lang w:val="en-US"/>
              </w:rPr>
              <w:t>/</w:t>
            </w:r>
            <w:r w:rsidRPr="00845750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E7311A" w:rsidRPr="00EA4434" w:rsidRDefault="00E7311A" w:rsidP="00696B9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7311A" w:rsidRPr="00EA4434" w:rsidRDefault="00E7311A" w:rsidP="00696B9C">
            <w:pPr>
              <w:tabs>
                <w:tab w:val="left" w:pos="105"/>
                <w:tab w:val="center" w:pos="304"/>
              </w:tabs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E7311A" w:rsidRPr="007A2287" w:rsidRDefault="00E7311A" w:rsidP="00696B9C">
            <w:pPr>
              <w:tabs>
                <w:tab w:val="left" w:pos="105"/>
                <w:tab w:val="center" w:pos="30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E7311A" w:rsidRPr="007A2287" w:rsidRDefault="00E7311A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E7311A" w:rsidRPr="007A2287" w:rsidRDefault="00E7311A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7311A" w:rsidRPr="007A2287" w:rsidRDefault="00E7311A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:rsidR="00E7311A" w:rsidRPr="007A2287" w:rsidRDefault="00E7311A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/36</w:t>
            </w:r>
          </w:p>
        </w:tc>
      </w:tr>
      <w:tr w:rsidR="0056557E" w:rsidRPr="00BA70D1" w:rsidTr="00350921">
        <w:trPr>
          <w:trHeight w:val="513"/>
        </w:trPr>
        <w:tc>
          <w:tcPr>
            <w:tcW w:w="425" w:type="dxa"/>
            <w:vMerge/>
            <w:textDirection w:val="btLr"/>
            <w:vAlign w:val="center"/>
          </w:tcPr>
          <w:p w:rsidR="00E7311A" w:rsidRPr="007A2287" w:rsidRDefault="00E7311A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shd w:val="clear" w:color="auto" w:fill="auto"/>
            <w:vAlign w:val="center"/>
          </w:tcPr>
          <w:p w:rsidR="00E7311A" w:rsidRPr="00EA4434" w:rsidRDefault="00E7311A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E7311A" w:rsidRPr="00EA4434" w:rsidRDefault="00E7311A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vMerge/>
            <w:shd w:val="clear" w:color="auto" w:fill="auto"/>
            <w:vAlign w:val="center"/>
          </w:tcPr>
          <w:p w:rsidR="00E7311A" w:rsidRPr="00EA4434" w:rsidRDefault="00E7311A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7311A" w:rsidRPr="00EA4434" w:rsidRDefault="00E7311A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vMerge/>
            <w:shd w:val="clear" w:color="auto" w:fill="auto"/>
            <w:vAlign w:val="center"/>
          </w:tcPr>
          <w:p w:rsidR="00E7311A" w:rsidRPr="00EA4434" w:rsidRDefault="00E7311A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</w:tcPr>
          <w:p w:rsidR="00E7311A" w:rsidRPr="00845750" w:rsidRDefault="00E7311A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E7311A" w:rsidRPr="00845750" w:rsidRDefault="00E7311A" w:rsidP="00696B9C">
            <w:pPr>
              <w:jc w:val="center"/>
              <w:rPr>
                <w:color w:val="000000"/>
                <w:sz w:val="22"/>
                <w:szCs w:val="22"/>
              </w:rPr>
            </w:pPr>
            <w:r w:rsidRPr="00845750">
              <w:rPr>
                <w:color w:val="000000"/>
                <w:sz w:val="22"/>
                <w:szCs w:val="22"/>
              </w:rPr>
              <w:t>6,5-18</w:t>
            </w: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E7311A" w:rsidRPr="00EA4434" w:rsidRDefault="00E7311A" w:rsidP="00696B9C">
            <w:pPr>
              <w:ind w:right="-108"/>
              <w:jc w:val="center"/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7311A" w:rsidRPr="00EA4434" w:rsidRDefault="00E7311A" w:rsidP="00696B9C">
            <w:pPr>
              <w:tabs>
                <w:tab w:val="left" w:pos="105"/>
                <w:tab w:val="center" w:pos="304"/>
              </w:tabs>
              <w:jc w:val="center"/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E7311A" w:rsidRPr="007A2287" w:rsidRDefault="00E7311A" w:rsidP="00696B9C">
            <w:pPr>
              <w:tabs>
                <w:tab w:val="left" w:pos="105"/>
                <w:tab w:val="center" w:pos="304"/>
              </w:tabs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E7311A" w:rsidRPr="007A2287" w:rsidRDefault="00E7311A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E7311A" w:rsidRPr="007A2287" w:rsidRDefault="00E7311A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7311A" w:rsidRPr="007A2287" w:rsidRDefault="00E7311A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</w:tcPr>
          <w:p w:rsidR="00E7311A" w:rsidRPr="007A2287" w:rsidRDefault="00E7311A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6557E" w:rsidRPr="00BA70D1" w:rsidTr="00350921">
        <w:trPr>
          <w:trHeight w:val="150"/>
        </w:trPr>
        <w:tc>
          <w:tcPr>
            <w:tcW w:w="425" w:type="dxa"/>
            <w:vMerge/>
            <w:textDirection w:val="btLr"/>
            <w:vAlign w:val="center"/>
          </w:tcPr>
          <w:p w:rsidR="00E7311A" w:rsidRPr="007A2287" w:rsidRDefault="00E7311A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shd w:val="clear" w:color="auto" w:fill="auto"/>
            <w:vAlign w:val="center"/>
          </w:tcPr>
          <w:p w:rsidR="00E7311A" w:rsidRPr="00EA4434" w:rsidRDefault="00E7311A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E7311A" w:rsidRPr="00EA4434" w:rsidRDefault="006B1817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06" w:type="dxa"/>
            <w:vMerge w:val="restart"/>
            <w:shd w:val="clear" w:color="auto" w:fill="auto"/>
            <w:vAlign w:val="center"/>
          </w:tcPr>
          <w:p w:rsidR="00B868FA" w:rsidRDefault="00B868FA" w:rsidP="00696B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Страна рукоделия»,</w:t>
            </w:r>
          </w:p>
          <w:p w:rsidR="00E7311A" w:rsidRPr="00B750B3" w:rsidRDefault="00E7311A" w:rsidP="00696B9C">
            <w:pPr>
              <w:rPr>
                <w:color w:val="000000"/>
                <w:sz w:val="22"/>
                <w:szCs w:val="22"/>
              </w:rPr>
            </w:pPr>
            <w:r w:rsidRPr="00B750B3">
              <w:rPr>
                <w:color w:val="000000"/>
                <w:sz w:val="22"/>
                <w:szCs w:val="22"/>
              </w:rPr>
              <w:t>1 год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="00A25AC2">
              <w:rPr>
                <w:color w:val="000000"/>
                <w:sz w:val="22"/>
                <w:szCs w:val="22"/>
              </w:rPr>
              <w:t>(</w:t>
            </w:r>
            <w:r w:rsidRPr="00B750B3">
              <w:rPr>
                <w:color w:val="000000"/>
                <w:sz w:val="22"/>
                <w:szCs w:val="22"/>
              </w:rPr>
              <w:t>6,5-18</w:t>
            </w:r>
            <w:r>
              <w:rPr>
                <w:color w:val="000000"/>
                <w:sz w:val="22"/>
                <w:szCs w:val="22"/>
              </w:rPr>
              <w:t xml:space="preserve"> лет</w:t>
            </w:r>
            <w:r w:rsidR="00A25AC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7311A" w:rsidRPr="00B750B3" w:rsidRDefault="0053561B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23" w:type="dxa"/>
            <w:vMerge w:val="restart"/>
            <w:shd w:val="clear" w:color="auto" w:fill="auto"/>
            <w:vAlign w:val="center"/>
          </w:tcPr>
          <w:p w:rsidR="00E7311A" w:rsidRPr="00B750B3" w:rsidRDefault="00E7311A" w:rsidP="00696B9C">
            <w:pPr>
              <w:rPr>
                <w:color w:val="000000"/>
                <w:sz w:val="22"/>
                <w:szCs w:val="22"/>
              </w:rPr>
            </w:pPr>
            <w:r w:rsidRPr="00B750B3">
              <w:rPr>
                <w:color w:val="000000"/>
                <w:sz w:val="22"/>
                <w:szCs w:val="22"/>
              </w:rPr>
              <w:t>Мастерская «Страна рукоделия»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E7311A" w:rsidRPr="00845750" w:rsidRDefault="00E7311A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E7311A" w:rsidRPr="00845750" w:rsidRDefault="00E7311A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845750">
              <w:rPr>
                <w:color w:val="000000"/>
                <w:sz w:val="22"/>
                <w:szCs w:val="22"/>
              </w:rPr>
              <w:t>1/12</w:t>
            </w: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E7311A" w:rsidRPr="00B750B3" w:rsidRDefault="00E7311A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7311A" w:rsidRPr="00EA4434" w:rsidRDefault="00E7311A" w:rsidP="00696B9C">
            <w:pPr>
              <w:pStyle w:val="a4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E7311A" w:rsidRPr="007A2287" w:rsidRDefault="00E7311A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E7311A" w:rsidRPr="007A2287" w:rsidRDefault="00E7311A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E7311A" w:rsidRPr="007A2287" w:rsidRDefault="00E7311A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7311A" w:rsidRPr="007A2287" w:rsidRDefault="00E7311A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:rsidR="00E7311A" w:rsidRPr="007A2287" w:rsidRDefault="00E7311A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7A2287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1</w:t>
            </w:r>
            <w:r w:rsidRPr="007A2287">
              <w:rPr>
                <w:color w:val="000000"/>
                <w:sz w:val="22"/>
                <w:szCs w:val="22"/>
              </w:rPr>
              <w:t>2</w:t>
            </w:r>
          </w:p>
        </w:tc>
      </w:tr>
      <w:tr w:rsidR="0056557E" w:rsidRPr="00BA70D1" w:rsidTr="00350921">
        <w:trPr>
          <w:trHeight w:val="292"/>
        </w:trPr>
        <w:tc>
          <w:tcPr>
            <w:tcW w:w="425" w:type="dxa"/>
            <w:vMerge/>
            <w:textDirection w:val="btLr"/>
            <w:vAlign w:val="center"/>
          </w:tcPr>
          <w:p w:rsidR="00E7311A" w:rsidRPr="007A2287" w:rsidRDefault="00E7311A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shd w:val="clear" w:color="auto" w:fill="auto"/>
            <w:vAlign w:val="center"/>
          </w:tcPr>
          <w:p w:rsidR="00E7311A" w:rsidRPr="00EA4434" w:rsidRDefault="00E7311A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E7311A" w:rsidRPr="00EA4434" w:rsidRDefault="00E7311A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vMerge/>
            <w:shd w:val="clear" w:color="auto" w:fill="auto"/>
            <w:vAlign w:val="center"/>
          </w:tcPr>
          <w:p w:rsidR="00E7311A" w:rsidRPr="00EA4434" w:rsidRDefault="00E7311A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7311A" w:rsidRPr="00EA4434" w:rsidRDefault="00E7311A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vMerge/>
            <w:shd w:val="clear" w:color="auto" w:fill="auto"/>
            <w:vAlign w:val="center"/>
          </w:tcPr>
          <w:p w:rsidR="00E7311A" w:rsidRPr="00EA4434" w:rsidRDefault="00E7311A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E7311A" w:rsidRPr="00845750" w:rsidRDefault="00E7311A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E7311A" w:rsidRPr="00845750" w:rsidRDefault="00E7311A" w:rsidP="00696B9C">
            <w:pPr>
              <w:jc w:val="center"/>
              <w:rPr>
                <w:color w:val="000000"/>
                <w:sz w:val="22"/>
                <w:szCs w:val="22"/>
              </w:rPr>
            </w:pPr>
            <w:r w:rsidRPr="00845750">
              <w:rPr>
                <w:color w:val="000000"/>
                <w:sz w:val="22"/>
                <w:szCs w:val="22"/>
              </w:rPr>
              <w:t>6,5-18</w:t>
            </w: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E7311A" w:rsidRPr="00EA4434" w:rsidRDefault="00E7311A" w:rsidP="00696B9C">
            <w:pPr>
              <w:ind w:right="-108"/>
              <w:jc w:val="center"/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7311A" w:rsidRPr="00EA4434" w:rsidRDefault="00E7311A" w:rsidP="00696B9C">
            <w:pPr>
              <w:tabs>
                <w:tab w:val="left" w:pos="105"/>
                <w:tab w:val="center" w:pos="304"/>
              </w:tabs>
              <w:jc w:val="center"/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E7311A" w:rsidRPr="007A2287" w:rsidRDefault="00E7311A" w:rsidP="00696B9C">
            <w:pPr>
              <w:tabs>
                <w:tab w:val="left" w:pos="105"/>
                <w:tab w:val="center" w:pos="304"/>
              </w:tabs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E7311A" w:rsidRPr="007A2287" w:rsidRDefault="00E7311A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E7311A" w:rsidRPr="007A2287" w:rsidRDefault="00E7311A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7311A" w:rsidRPr="007A2287" w:rsidRDefault="00E7311A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</w:tcPr>
          <w:p w:rsidR="00E7311A" w:rsidRPr="007A2287" w:rsidRDefault="00E7311A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6557E" w:rsidRPr="00BA70D1" w:rsidTr="00350921">
        <w:trPr>
          <w:trHeight w:val="273"/>
        </w:trPr>
        <w:tc>
          <w:tcPr>
            <w:tcW w:w="425" w:type="dxa"/>
            <w:vMerge/>
            <w:textDirection w:val="btLr"/>
            <w:vAlign w:val="center"/>
          </w:tcPr>
          <w:p w:rsidR="00E7311A" w:rsidRPr="007A2287" w:rsidRDefault="00E7311A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 w:val="restart"/>
            <w:shd w:val="clear" w:color="auto" w:fill="auto"/>
            <w:vAlign w:val="center"/>
          </w:tcPr>
          <w:p w:rsidR="00E7311A" w:rsidRPr="00EA4434" w:rsidRDefault="00E7311A" w:rsidP="00696B9C">
            <w:pPr>
              <w:rPr>
                <w:color w:val="000000"/>
                <w:sz w:val="22"/>
                <w:szCs w:val="22"/>
                <w:highlight w:val="yellow"/>
              </w:rPr>
            </w:pPr>
            <w:r w:rsidRPr="00B750B3">
              <w:rPr>
                <w:color w:val="000000"/>
                <w:sz w:val="22"/>
                <w:szCs w:val="22"/>
              </w:rPr>
              <w:t>Берешкова Елена Владимировна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E7311A" w:rsidRPr="005A4ED0" w:rsidRDefault="006B1817" w:rsidP="00696B9C">
            <w:pPr>
              <w:jc w:val="center"/>
              <w:rPr>
                <w:color w:val="000000"/>
                <w:sz w:val="22"/>
                <w:szCs w:val="22"/>
              </w:rPr>
            </w:pPr>
            <w:r w:rsidRPr="005A4ED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06" w:type="dxa"/>
            <w:vMerge w:val="restart"/>
            <w:shd w:val="clear" w:color="auto" w:fill="auto"/>
            <w:vAlign w:val="center"/>
          </w:tcPr>
          <w:p w:rsidR="00E7311A" w:rsidRDefault="00E7311A" w:rsidP="00696B9C">
            <w:pPr>
              <w:rPr>
                <w:color w:val="000000"/>
                <w:sz w:val="22"/>
                <w:szCs w:val="22"/>
              </w:rPr>
            </w:pPr>
            <w:r w:rsidRPr="00B750B3">
              <w:rPr>
                <w:color w:val="000000"/>
                <w:sz w:val="22"/>
                <w:szCs w:val="22"/>
              </w:rPr>
              <w:t>«Латина-соло»,</w:t>
            </w:r>
          </w:p>
          <w:p w:rsidR="00E7311A" w:rsidRPr="00B750B3" w:rsidRDefault="00E7311A" w:rsidP="00696B9C">
            <w:pPr>
              <w:rPr>
                <w:color w:val="000000"/>
                <w:sz w:val="22"/>
                <w:szCs w:val="22"/>
              </w:rPr>
            </w:pPr>
            <w:r w:rsidRPr="00B750B3">
              <w:rPr>
                <w:color w:val="000000"/>
                <w:sz w:val="22"/>
                <w:szCs w:val="22"/>
              </w:rPr>
              <w:t>3 года</w:t>
            </w:r>
            <w:r w:rsidR="00A25AC2">
              <w:rPr>
                <w:color w:val="000000"/>
                <w:sz w:val="22"/>
                <w:szCs w:val="22"/>
              </w:rPr>
              <w:t>, (</w:t>
            </w:r>
            <w:r>
              <w:rPr>
                <w:color w:val="000000"/>
                <w:sz w:val="22"/>
                <w:szCs w:val="22"/>
              </w:rPr>
              <w:t>8</w:t>
            </w:r>
            <w:r w:rsidR="00A25AC2">
              <w:rPr>
                <w:color w:val="000000"/>
                <w:sz w:val="22"/>
                <w:szCs w:val="22"/>
              </w:rPr>
              <w:t>–18 лет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7311A" w:rsidRPr="00B750B3" w:rsidRDefault="0053561B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23" w:type="dxa"/>
            <w:vMerge w:val="restart"/>
            <w:shd w:val="clear" w:color="auto" w:fill="auto"/>
            <w:vAlign w:val="center"/>
          </w:tcPr>
          <w:p w:rsidR="00E7311A" w:rsidRPr="00B750B3" w:rsidRDefault="00E7311A" w:rsidP="00696B9C">
            <w:pPr>
              <w:pStyle w:val="a4"/>
              <w:rPr>
                <w:color w:val="000000"/>
                <w:sz w:val="22"/>
                <w:szCs w:val="22"/>
              </w:rPr>
            </w:pPr>
            <w:r w:rsidRPr="00B750B3">
              <w:rPr>
                <w:color w:val="000000"/>
                <w:sz w:val="22"/>
                <w:szCs w:val="22"/>
              </w:rPr>
              <w:t>Танцевальный коллектив «</w:t>
            </w:r>
            <w:r>
              <w:rPr>
                <w:color w:val="000000"/>
                <w:sz w:val="22"/>
                <w:szCs w:val="22"/>
              </w:rPr>
              <w:t>Бонита</w:t>
            </w:r>
            <w:r w:rsidRPr="00B750B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E7311A" w:rsidRPr="00845750" w:rsidRDefault="00E7311A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E7311A" w:rsidRPr="00845750" w:rsidRDefault="00E7311A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E7311A" w:rsidRPr="00B750B3" w:rsidRDefault="00E7311A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7311A" w:rsidRPr="00B750B3" w:rsidRDefault="00E7311A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B750B3">
              <w:rPr>
                <w:color w:val="000000"/>
                <w:sz w:val="22"/>
                <w:szCs w:val="22"/>
              </w:rPr>
              <w:t>2/18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E7311A" w:rsidRPr="007A2287" w:rsidRDefault="00E7311A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E7311A" w:rsidRPr="007A2287" w:rsidRDefault="00E7311A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E7311A" w:rsidRPr="007A2287" w:rsidRDefault="00E7311A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7311A" w:rsidRPr="007A2287" w:rsidRDefault="00E7311A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:rsidR="00E7311A" w:rsidRPr="007A2287" w:rsidRDefault="00E7311A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/18</w:t>
            </w:r>
          </w:p>
        </w:tc>
      </w:tr>
      <w:tr w:rsidR="0056557E" w:rsidRPr="00BA70D1" w:rsidTr="00350921">
        <w:trPr>
          <w:trHeight w:val="81"/>
        </w:trPr>
        <w:tc>
          <w:tcPr>
            <w:tcW w:w="425" w:type="dxa"/>
            <w:vMerge/>
            <w:textDirection w:val="btLr"/>
            <w:vAlign w:val="center"/>
          </w:tcPr>
          <w:p w:rsidR="00E7311A" w:rsidRPr="007A2287" w:rsidRDefault="00E7311A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shd w:val="clear" w:color="auto" w:fill="auto"/>
            <w:vAlign w:val="center"/>
          </w:tcPr>
          <w:p w:rsidR="00E7311A" w:rsidRPr="00EA4434" w:rsidRDefault="00E7311A" w:rsidP="00696B9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E7311A" w:rsidRPr="00EA4434" w:rsidRDefault="00E7311A" w:rsidP="00696B9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706" w:type="dxa"/>
            <w:vMerge/>
            <w:shd w:val="clear" w:color="auto" w:fill="auto"/>
            <w:vAlign w:val="center"/>
          </w:tcPr>
          <w:p w:rsidR="00E7311A" w:rsidRPr="00B750B3" w:rsidRDefault="00E7311A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7311A" w:rsidRPr="00B750B3" w:rsidRDefault="00E7311A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vMerge/>
            <w:shd w:val="clear" w:color="auto" w:fill="auto"/>
            <w:vAlign w:val="center"/>
          </w:tcPr>
          <w:p w:rsidR="00E7311A" w:rsidRPr="00B750B3" w:rsidRDefault="00E7311A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E7311A" w:rsidRPr="00845750" w:rsidRDefault="00E7311A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E7311A" w:rsidRPr="00845750" w:rsidRDefault="00E7311A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E7311A" w:rsidRPr="00B750B3" w:rsidRDefault="00E7311A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7311A" w:rsidRPr="00B750B3" w:rsidRDefault="00E7311A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B750B3">
              <w:rPr>
                <w:color w:val="000000"/>
                <w:sz w:val="22"/>
                <w:szCs w:val="22"/>
              </w:rPr>
              <w:t>9-18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E7311A" w:rsidRPr="007A2287" w:rsidRDefault="00E7311A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E7311A" w:rsidRPr="007A2287" w:rsidRDefault="00E7311A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E7311A" w:rsidRPr="007A2287" w:rsidRDefault="00E7311A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7311A" w:rsidRPr="007A2287" w:rsidRDefault="00E7311A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</w:tcPr>
          <w:p w:rsidR="00E7311A" w:rsidRPr="007A2287" w:rsidRDefault="00E7311A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6557E" w:rsidRPr="00BA70D1" w:rsidTr="00350921">
        <w:trPr>
          <w:trHeight w:val="215"/>
        </w:trPr>
        <w:tc>
          <w:tcPr>
            <w:tcW w:w="425" w:type="dxa"/>
            <w:vMerge/>
            <w:textDirection w:val="btLr"/>
            <w:vAlign w:val="center"/>
          </w:tcPr>
          <w:p w:rsidR="00E7311A" w:rsidRPr="007A2287" w:rsidRDefault="00E7311A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 w:val="restart"/>
            <w:shd w:val="clear" w:color="auto" w:fill="auto"/>
            <w:vAlign w:val="center"/>
          </w:tcPr>
          <w:p w:rsidR="00E7311A" w:rsidRPr="00E7311A" w:rsidRDefault="00E7311A" w:rsidP="00696B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родина</w:t>
            </w:r>
            <w:r w:rsidR="00694FC7">
              <w:rPr>
                <w:color w:val="000000"/>
                <w:sz w:val="22"/>
                <w:szCs w:val="22"/>
              </w:rPr>
              <w:t xml:space="preserve"> Людмила Сергеевна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E7311A" w:rsidRPr="00E7311A" w:rsidRDefault="006B1817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06" w:type="dxa"/>
            <w:vMerge w:val="restart"/>
            <w:shd w:val="clear" w:color="auto" w:fill="auto"/>
            <w:vAlign w:val="center"/>
          </w:tcPr>
          <w:p w:rsidR="00B868FA" w:rsidRDefault="00B868FA" w:rsidP="00696B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сезнайка»,</w:t>
            </w:r>
          </w:p>
          <w:p w:rsidR="00E7311A" w:rsidRPr="00E7311A" w:rsidRDefault="00694FC7" w:rsidP="00696B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месяца</w:t>
            </w:r>
            <w:r w:rsidR="00BC65AB">
              <w:rPr>
                <w:color w:val="000000"/>
                <w:sz w:val="22"/>
                <w:szCs w:val="22"/>
              </w:rPr>
              <w:t xml:space="preserve"> (3</w:t>
            </w:r>
            <w:r w:rsidR="00A25AC2">
              <w:rPr>
                <w:color w:val="000000"/>
                <w:sz w:val="22"/>
                <w:szCs w:val="22"/>
              </w:rPr>
              <w:t>6 часов), (</w:t>
            </w:r>
            <w:r w:rsidR="00BC65AB">
              <w:rPr>
                <w:color w:val="000000"/>
                <w:sz w:val="22"/>
                <w:szCs w:val="22"/>
              </w:rPr>
              <w:t>6</w:t>
            </w:r>
            <w:r w:rsidR="00A25AC2">
              <w:rPr>
                <w:color w:val="000000"/>
                <w:sz w:val="22"/>
                <w:szCs w:val="22"/>
              </w:rPr>
              <w:t>,5</w:t>
            </w:r>
            <w:r w:rsidR="00BC65AB">
              <w:rPr>
                <w:color w:val="000000"/>
                <w:sz w:val="22"/>
                <w:szCs w:val="22"/>
              </w:rPr>
              <w:t>-10 лет</w:t>
            </w:r>
            <w:r w:rsidR="00A25AC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7311A" w:rsidRPr="00E7311A" w:rsidRDefault="0053561B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23" w:type="dxa"/>
            <w:vMerge w:val="restart"/>
            <w:shd w:val="clear" w:color="auto" w:fill="auto"/>
            <w:vAlign w:val="center"/>
          </w:tcPr>
          <w:p w:rsidR="00E7311A" w:rsidRPr="00E7311A" w:rsidRDefault="00BC65AB" w:rsidP="00696B9C">
            <w:pPr>
              <w:pStyle w:val="a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удия развития «Всезнайка»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E7311A" w:rsidRPr="00845750" w:rsidRDefault="00E7311A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E7311A" w:rsidRPr="00845750" w:rsidRDefault="00A25AC2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B4314" w:rsidRPr="00845750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1</w:t>
            </w:r>
            <w:r w:rsidR="003B4314" w:rsidRPr="0084575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E7311A" w:rsidRPr="00E7311A" w:rsidRDefault="00E7311A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7311A" w:rsidRPr="00E7311A" w:rsidRDefault="00E7311A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E7311A" w:rsidRPr="00E7311A" w:rsidRDefault="00E7311A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E7311A" w:rsidRPr="00E7311A" w:rsidRDefault="00E7311A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E7311A" w:rsidRPr="00E7311A" w:rsidRDefault="00E7311A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7311A" w:rsidRPr="00E7311A" w:rsidRDefault="00A25AC2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:rsidR="00E7311A" w:rsidRPr="00E7311A" w:rsidRDefault="00A25AC2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45750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1</w:t>
            </w:r>
            <w:r w:rsidR="00845750">
              <w:rPr>
                <w:color w:val="000000"/>
                <w:sz w:val="22"/>
                <w:szCs w:val="22"/>
              </w:rPr>
              <w:t>2</w:t>
            </w:r>
          </w:p>
        </w:tc>
      </w:tr>
      <w:tr w:rsidR="0056557E" w:rsidRPr="00BA70D1" w:rsidTr="00350921">
        <w:trPr>
          <w:trHeight w:val="117"/>
        </w:trPr>
        <w:tc>
          <w:tcPr>
            <w:tcW w:w="425" w:type="dxa"/>
            <w:vMerge/>
            <w:textDirection w:val="btLr"/>
            <w:vAlign w:val="center"/>
          </w:tcPr>
          <w:p w:rsidR="00E7311A" w:rsidRPr="007A2287" w:rsidRDefault="00E7311A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shd w:val="clear" w:color="auto" w:fill="auto"/>
            <w:vAlign w:val="center"/>
          </w:tcPr>
          <w:p w:rsidR="00E7311A" w:rsidRPr="00E7311A" w:rsidRDefault="00E7311A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E7311A" w:rsidRPr="00E7311A" w:rsidRDefault="00E7311A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vMerge/>
            <w:shd w:val="clear" w:color="auto" w:fill="auto"/>
            <w:vAlign w:val="center"/>
          </w:tcPr>
          <w:p w:rsidR="00E7311A" w:rsidRPr="00E7311A" w:rsidRDefault="00E7311A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7311A" w:rsidRPr="00E7311A" w:rsidRDefault="00E7311A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vMerge/>
            <w:shd w:val="clear" w:color="auto" w:fill="auto"/>
            <w:vAlign w:val="center"/>
          </w:tcPr>
          <w:p w:rsidR="00E7311A" w:rsidRPr="00E7311A" w:rsidRDefault="00E7311A" w:rsidP="00696B9C">
            <w:pPr>
              <w:pStyle w:val="a4"/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E7311A" w:rsidRPr="00845750" w:rsidRDefault="00E7311A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E7311A" w:rsidRPr="00845750" w:rsidRDefault="00A25AC2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5 -10</w:t>
            </w: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E7311A" w:rsidRPr="00E7311A" w:rsidRDefault="00E7311A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7311A" w:rsidRPr="00E7311A" w:rsidRDefault="00E7311A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E7311A" w:rsidRPr="00E7311A" w:rsidRDefault="00E7311A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E7311A" w:rsidRPr="00E7311A" w:rsidRDefault="00E7311A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E7311A" w:rsidRPr="00E7311A" w:rsidRDefault="00E7311A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7311A" w:rsidRPr="00E7311A" w:rsidRDefault="00E7311A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</w:tcPr>
          <w:p w:rsidR="00E7311A" w:rsidRPr="00E7311A" w:rsidRDefault="00E7311A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6557E" w:rsidRPr="00BA70D1" w:rsidTr="00350921">
        <w:trPr>
          <w:trHeight w:val="337"/>
        </w:trPr>
        <w:tc>
          <w:tcPr>
            <w:tcW w:w="425" w:type="dxa"/>
            <w:vMerge/>
            <w:textDirection w:val="btLr"/>
            <w:vAlign w:val="center"/>
          </w:tcPr>
          <w:p w:rsidR="00E7311A" w:rsidRPr="007A2287" w:rsidRDefault="00E7311A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 w:val="restart"/>
            <w:shd w:val="clear" w:color="auto" w:fill="auto"/>
            <w:vAlign w:val="center"/>
          </w:tcPr>
          <w:p w:rsidR="00E7311A" w:rsidRPr="00E7311A" w:rsidRDefault="00E7311A" w:rsidP="00696B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улавкина</w:t>
            </w:r>
            <w:r w:rsidR="00694FC7">
              <w:rPr>
                <w:color w:val="000000"/>
                <w:sz w:val="22"/>
                <w:szCs w:val="22"/>
              </w:rPr>
              <w:t xml:space="preserve"> Екатерина Игоревна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E7311A" w:rsidRPr="00E7311A" w:rsidRDefault="006B1817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706" w:type="dxa"/>
            <w:vMerge w:val="restart"/>
            <w:shd w:val="clear" w:color="auto" w:fill="auto"/>
            <w:vAlign w:val="center"/>
          </w:tcPr>
          <w:p w:rsidR="00B868FA" w:rsidRDefault="00B868FA" w:rsidP="00696B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Школа народных промыслов»,</w:t>
            </w:r>
          </w:p>
          <w:p w:rsidR="00BC65AB" w:rsidRPr="00E7311A" w:rsidRDefault="00BC65AB" w:rsidP="00B868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год</w:t>
            </w:r>
            <w:r w:rsidR="00B868F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10-18 лет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7311A" w:rsidRPr="00E7311A" w:rsidRDefault="0053561B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23" w:type="dxa"/>
            <w:vMerge w:val="restart"/>
            <w:shd w:val="clear" w:color="auto" w:fill="auto"/>
            <w:vAlign w:val="center"/>
          </w:tcPr>
          <w:p w:rsidR="00E7311A" w:rsidRPr="00E7311A" w:rsidRDefault="00BC65AB" w:rsidP="00696B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терская «Школа народных промыслов»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E7311A" w:rsidRPr="00845750" w:rsidRDefault="00E7311A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E7311A" w:rsidRPr="00845750" w:rsidRDefault="00BC65AB" w:rsidP="00696B9C">
            <w:pPr>
              <w:jc w:val="center"/>
              <w:rPr>
                <w:color w:val="000000"/>
                <w:sz w:val="22"/>
                <w:szCs w:val="22"/>
              </w:rPr>
            </w:pPr>
            <w:r w:rsidRPr="00845750">
              <w:rPr>
                <w:color w:val="000000"/>
                <w:sz w:val="22"/>
                <w:szCs w:val="22"/>
              </w:rPr>
              <w:t>3/36</w:t>
            </w: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E7311A" w:rsidRPr="00E7311A" w:rsidRDefault="00E7311A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7311A" w:rsidRPr="00E7311A" w:rsidRDefault="00E7311A" w:rsidP="00696B9C">
            <w:pPr>
              <w:tabs>
                <w:tab w:val="left" w:pos="105"/>
                <w:tab w:val="center" w:pos="30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E7311A" w:rsidRPr="00E7311A" w:rsidRDefault="00E7311A" w:rsidP="00696B9C">
            <w:pPr>
              <w:tabs>
                <w:tab w:val="left" w:pos="105"/>
                <w:tab w:val="center" w:pos="30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E7311A" w:rsidRPr="00E7311A" w:rsidRDefault="00E7311A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E7311A" w:rsidRPr="00E7311A" w:rsidRDefault="00E7311A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7311A" w:rsidRPr="00E7311A" w:rsidRDefault="00845750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:rsidR="00E7311A" w:rsidRPr="00E7311A" w:rsidRDefault="00BC65AB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/36</w:t>
            </w:r>
          </w:p>
        </w:tc>
      </w:tr>
      <w:tr w:rsidR="0056557E" w:rsidRPr="00BA70D1" w:rsidTr="00350921">
        <w:trPr>
          <w:trHeight w:val="285"/>
        </w:trPr>
        <w:tc>
          <w:tcPr>
            <w:tcW w:w="425" w:type="dxa"/>
            <w:vMerge/>
            <w:textDirection w:val="btLr"/>
            <w:vAlign w:val="center"/>
          </w:tcPr>
          <w:p w:rsidR="00E7311A" w:rsidRPr="007A2287" w:rsidRDefault="00E7311A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shd w:val="clear" w:color="auto" w:fill="auto"/>
            <w:vAlign w:val="center"/>
          </w:tcPr>
          <w:p w:rsidR="00E7311A" w:rsidRPr="00E7311A" w:rsidRDefault="00E7311A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E7311A" w:rsidRPr="00E7311A" w:rsidRDefault="00E7311A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vMerge/>
            <w:shd w:val="clear" w:color="auto" w:fill="auto"/>
            <w:vAlign w:val="center"/>
          </w:tcPr>
          <w:p w:rsidR="00E7311A" w:rsidRPr="00E7311A" w:rsidRDefault="00E7311A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7311A" w:rsidRPr="00E7311A" w:rsidRDefault="00E7311A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vMerge/>
            <w:shd w:val="clear" w:color="auto" w:fill="auto"/>
            <w:vAlign w:val="center"/>
          </w:tcPr>
          <w:p w:rsidR="00E7311A" w:rsidRPr="00E7311A" w:rsidRDefault="00E7311A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E7311A" w:rsidRPr="00845750" w:rsidRDefault="00E7311A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E7311A" w:rsidRPr="00845750" w:rsidRDefault="00845750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845750">
              <w:rPr>
                <w:color w:val="000000"/>
                <w:sz w:val="22"/>
                <w:szCs w:val="22"/>
              </w:rPr>
              <w:t>10-18</w:t>
            </w: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E7311A" w:rsidRPr="00E7311A" w:rsidRDefault="00E7311A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7311A" w:rsidRPr="00E7311A" w:rsidRDefault="00E7311A" w:rsidP="00696B9C">
            <w:pPr>
              <w:tabs>
                <w:tab w:val="left" w:pos="105"/>
                <w:tab w:val="center" w:pos="304"/>
              </w:tabs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E7311A" w:rsidRPr="00E7311A" w:rsidRDefault="00E7311A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E7311A" w:rsidRPr="00E7311A" w:rsidRDefault="00E7311A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E7311A" w:rsidRPr="00E7311A" w:rsidRDefault="00E7311A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7311A" w:rsidRPr="00E7311A" w:rsidRDefault="00E7311A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</w:tcPr>
          <w:p w:rsidR="00E7311A" w:rsidRPr="00E7311A" w:rsidRDefault="00E7311A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6557E" w:rsidRPr="00BA70D1" w:rsidTr="00350921">
        <w:trPr>
          <w:trHeight w:val="267"/>
        </w:trPr>
        <w:tc>
          <w:tcPr>
            <w:tcW w:w="425" w:type="dxa"/>
            <w:vMerge/>
            <w:textDirection w:val="btLr"/>
            <w:vAlign w:val="center"/>
          </w:tcPr>
          <w:p w:rsidR="006B1817" w:rsidRPr="007A2287" w:rsidRDefault="006B1817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 w:val="restart"/>
            <w:shd w:val="clear" w:color="auto" w:fill="auto"/>
            <w:vAlign w:val="center"/>
          </w:tcPr>
          <w:p w:rsidR="006B1817" w:rsidRPr="00E7311A" w:rsidRDefault="006B1817" w:rsidP="00696B9C">
            <w:pPr>
              <w:rPr>
                <w:color w:val="000000"/>
                <w:sz w:val="22"/>
                <w:szCs w:val="22"/>
              </w:rPr>
            </w:pPr>
            <w:r w:rsidRPr="00E7311A">
              <w:rPr>
                <w:color w:val="000000"/>
                <w:sz w:val="22"/>
                <w:szCs w:val="22"/>
              </w:rPr>
              <w:t>Буханцова Наталья Анатольевна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6B1817" w:rsidRPr="00E7311A" w:rsidRDefault="006B1817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706" w:type="dxa"/>
            <w:vMerge w:val="restart"/>
            <w:shd w:val="clear" w:color="auto" w:fill="auto"/>
            <w:vAlign w:val="center"/>
          </w:tcPr>
          <w:p w:rsidR="006B1817" w:rsidRDefault="006B1817" w:rsidP="00696B9C">
            <w:pPr>
              <w:pStyle w:val="a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Pr="00E7311A">
              <w:rPr>
                <w:color w:val="000000"/>
                <w:sz w:val="22"/>
                <w:szCs w:val="22"/>
              </w:rPr>
              <w:t>Азбука танца»,</w:t>
            </w:r>
          </w:p>
          <w:p w:rsidR="006B1817" w:rsidRPr="00E7311A" w:rsidRDefault="006B1817" w:rsidP="00696B9C">
            <w:pPr>
              <w:pStyle w:val="a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E7311A">
              <w:rPr>
                <w:color w:val="000000"/>
                <w:sz w:val="22"/>
                <w:szCs w:val="22"/>
              </w:rPr>
              <w:t xml:space="preserve"> года</w:t>
            </w:r>
            <w:r w:rsidR="00A25AC2">
              <w:rPr>
                <w:color w:val="000000"/>
                <w:sz w:val="22"/>
                <w:szCs w:val="22"/>
              </w:rPr>
              <w:t>,(</w:t>
            </w:r>
            <w:r w:rsidRPr="00E7311A">
              <w:rPr>
                <w:color w:val="000000"/>
                <w:sz w:val="22"/>
                <w:szCs w:val="22"/>
              </w:rPr>
              <w:t>7-17 лет</w:t>
            </w:r>
            <w:r w:rsidR="00A25AC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B1817" w:rsidRPr="00E7311A" w:rsidRDefault="0053561B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23" w:type="dxa"/>
            <w:vMerge w:val="restart"/>
            <w:shd w:val="clear" w:color="auto" w:fill="auto"/>
            <w:vAlign w:val="center"/>
          </w:tcPr>
          <w:p w:rsidR="006B1817" w:rsidRPr="00E7311A" w:rsidRDefault="006B1817" w:rsidP="00696B9C">
            <w:pPr>
              <w:pStyle w:val="a4"/>
              <w:rPr>
                <w:color w:val="000000"/>
                <w:sz w:val="22"/>
                <w:szCs w:val="22"/>
              </w:rPr>
            </w:pPr>
            <w:r w:rsidRPr="00E7311A">
              <w:rPr>
                <w:color w:val="000000"/>
                <w:sz w:val="22"/>
                <w:szCs w:val="22"/>
              </w:rPr>
              <w:t>Коллектив эстрадного танца «Вдохновение»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6B1817" w:rsidRPr="00845750" w:rsidRDefault="006B1817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1817" w:rsidRPr="00845750" w:rsidRDefault="006B1817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6B1817" w:rsidRPr="00E7311A" w:rsidRDefault="006B1817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1817" w:rsidRPr="00E7311A" w:rsidRDefault="006B1817" w:rsidP="00696B9C">
            <w:pPr>
              <w:pStyle w:val="a4"/>
              <w:tabs>
                <w:tab w:val="left" w:pos="105"/>
                <w:tab w:val="center" w:pos="304"/>
              </w:tabs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6B1817" w:rsidRPr="00845750" w:rsidRDefault="006B1817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845750">
              <w:rPr>
                <w:color w:val="000000"/>
                <w:sz w:val="22"/>
                <w:szCs w:val="22"/>
              </w:rPr>
              <w:t>1/14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6B1817" w:rsidRPr="00845750" w:rsidRDefault="006B1817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6B1817" w:rsidRPr="00E7311A" w:rsidRDefault="006B1817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B1817" w:rsidRPr="00E7311A" w:rsidRDefault="006B1817" w:rsidP="00696B9C">
            <w:pPr>
              <w:jc w:val="center"/>
              <w:rPr>
                <w:color w:val="000000"/>
                <w:sz w:val="22"/>
                <w:szCs w:val="22"/>
              </w:rPr>
            </w:pPr>
            <w:r w:rsidRPr="00E7311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:rsidR="006B1817" w:rsidRPr="00E7311A" w:rsidRDefault="006B1817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/14</w:t>
            </w:r>
          </w:p>
        </w:tc>
      </w:tr>
      <w:tr w:rsidR="0056557E" w:rsidRPr="00BA70D1" w:rsidTr="00350921">
        <w:trPr>
          <w:trHeight w:val="93"/>
        </w:trPr>
        <w:tc>
          <w:tcPr>
            <w:tcW w:w="425" w:type="dxa"/>
            <w:vMerge/>
            <w:textDirection w:val="btLr"/>
            <w:vAlign w:val="center"/>
          </w:tcPr>
          <w:p w:rsidR="006B1817" w:rsidRPr="007A2287" w:rsidRDefault="006B1817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shd w:val="clear" w:color="auto" w:fill="auto"/>
            <w:vAlign w:val="center"/>
          </w:tcPr>
          <w:p w:rsidR="006B1817" w:rsidRPr="00EA4434" w:rsidRDefault="006B1817" w:rsidP="00696B9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6B1817" w:rsidRPr="00EA4434" w:rsidRDefault="006B1817" w:rsidP="00696B9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706" w:type="dxa"/>
            <w:vMerge/>
            <w:shd w:val="clear" w:color="auto" w:fill="auto"/>
            <w:vAlign w:val="center"/>
          </w:tcPr>
          <w:p w:rsidR="006B1817" w:rsidRPr="00EA4434" w:rsidRDefault="006B1817" w:rsidP="00696B9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B1817" w:rsidRPr="00EA4434" w:rsidRDefault="006B1817" w:rsidP="00696B9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23" w:type="dxa"/>
            <w:vMerge/>
            <w:shd w:val="clear" w:color="auto" w:fill="auto"/>
            <w:vAlign w:val="center"/>
          </w:tcPr>
          <w:p w:rsidR="006B1817" w:rsidRPr="00EA4434" w:rsidRDefault="006B1817" w:rsidP="00696B9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6B1817" w:rsidRPr="00845750" w:rsidRDefault="006B1817" w:rsidP="00696B9C">
            <w:pPr>
              <w:pStyle w:val="a4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1817" w:rsidRPr="00845750" w:rsidRDefault="006B1817" w:rsidP="00696B9C">
            <w:pPr>
              <w:pStyle w:val="a4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6B1817" w:rsidRPr="00EA4434" w:rsidRDefault="006B1817" w:rsidP="00696B9C">
            <w:pPr>
              <w:pStyle w:val="a4"/>
              <w:tabs>
                <w:tab w:val="left" w:pos="105"/>
                <w:tab w:val="center" w:pos="304"/>
              </w:tabs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1817" w:rsidRPr="00EA4434" w:rsidRDefault="006B1817" w:rsidP="00696B9C">
            <w:pPr>
              <w:pStyle w:val="a4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6B1817" w:rsidRPr="00845750" w:rsidRDefault="006B1817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845750">
              <w:rPr>
                <w:color w:val="000000"/>
                <w:sz w:val="22"/>
                <w:szCs w:val="22"/>
              </w:rPr>
              <w:t>10-17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6B1817" w:rsidRPr="00845750" w:rsidRDefault="006B1817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6B1817" w:rsidRPr="007A2287" w:rsidRDefault="006B1817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B1817" w:rsidRPr="007A2287" w:rsidRDefault="006B1817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</w:tcPr>
          <w:p w:rsidR="006B1817" w:rsidRPr="007A2287" w:rsidRDefault="006B1817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6557E" w:rsidRPr="00BA70D1" w:rsidTr="00350921">
        <w:trPr>
          <w:trHeight w:val="118"/>
        </w:trPr>
        <w:tc>
          <w:tcPr>
            <w:tcW w:w="425" w:type="dxa"/>
            <w:vMerge/>
            <w:textDirection w:val="btLr"/>
            <w:vAlign w:val="center"/>
          </w:tcPr>
          <w:p w:rsidR="006B1817" w:rsidRPr="007A2287" w:rsidRDefault="006B1817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shd w:val="clear" w:color="auto" w:fill="auto"/>
            <w:vAlign w:val="center"/>
          </w:tcPr>
          <w:p w:rsidR="006B1817" w:rsidRPr="00E7311A" w:rsidRDefault="006B1817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6B1817" w:rsidRPr="00E7311A" w:rsidRDefault="006B1817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vMerge/>
            <w:shd w:val="clear" w:color="auto" w:fill="auto"/>
            <w:vAlign w:val="center"/>
          </w:tcPr>
          <w:p w:rsidR="006B1817" w:rsidRPr="00E7311A" w:rsidRDefault="006B1817" w:rsidP="00696B9C">
            <w:pPr>
              <w:pStyle w:val="a4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B1817" w:rsidRPr="00E7311A" w:rsidRDefault="0053561B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23" w:type="dxa"/>
            <w:vMerge w:val="restart"/>
            <w:shd w:val="clear" w:color="auto" w:fill="auto"/>
            <w:vAlign w:val="center"/>
          </w:tcPr>
          <w:p w:rsidR="006B1817" w:rsidRPr="00E7311A" w:rsidRDefault="006B1817" w:rsidP="00696B9C">
            <w:pPr>
              <w:pStyle w:val="a4"/>
              <w:rPr>
                <w:color w:val="000000"/>
                <w:sz w:val="22"/>
                <w:szCs w:val="22"/>
              </w:rPr>
            </w:pPr>
            <w:r w:rsidRPr="00E7311A">
              <w:rPr>
                <w:color w:val="000000"/>
                <w:sz w:val="22"/>
                <w:szCs w:val="22"/>
              </w:rPr>
              <w:t>Танцевальная группа ансамбля «Апельсин»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6B1817" w:rsidRPr="00845750" w:rsidRDefault="006B1817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845750">
              <w:rPr>
                <w:color w:val="000000"/>
                <w:sz w:val="22"/>
                <w:szCs w:val="22"/>
              </w:rPr>
              <w:t>1/1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6B1817" w:rsidRPr="00845750" w:rsidRDefault="006B1817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6B1817" w:rsidRPr="00E7311A" w:rsidRDefault="006B1817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1817" w:rsidRPr="00E7311A" w:rsidRDefault="006B1817" w:rsidP="00696B9C">
            <w:pPr>
              <w:pStyle w:val="a4"/>
              <w:tabs>
                <w:tab w:val="left" w:pos="105"/>
                <w:tab w:val="center" w:pos="304"/>
              </w:tabs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6B1817" w:rsidRPr="00845750" w:rsidRDefault="006B1817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6B1817" w:rsidRPr="00845750" w:rsidRDefault="006B1817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6B1817" w:rsidRPr="00E7311A" w:rsidRDefault="006B1817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B1817" w:rsidRPr="00E7311A" w:rsidRDefault="006B1817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:rsidR="006B1817" w:rsidRPr="00E7311A" w:rsidRDefault="006B1817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/12</w:t>
            </w:r>
          </w:p>
        </w:tc>
      </w:tr>
      <w:tr w:rsidR="0056557E" w:rsidRPr="00BA70D1" w:rsidTr="00350921">
        <w:trPr>
          <w:trHeight w:val="217"/>
        </w:trPr>
        <w:tc>
          <w:tcPr>
            <w:tcW w:w="425" w:type="dxa"/>
            <w:vMerge/>
            <w:textDirection w:val="btLr"/>
            <w:vAlign w:val="center"/>
          </w:tcPr>
          <w:p w:rsidR="006B1817" w:rsidRPr="007A2287" w:rsidRDefault="006B1817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shd w:val="clear" w:color="auto" w:fill="auto"/>
            <w:vAlign w:val="center"/>
          </w:tcPr>
          <w:p w:rsidR="006B1817" w:rsidRPr="00E7311A" w:rsidRDefault="006B1817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6B1817" w:rsidRPr="00E7311A" w:rsidRDefault="006B1817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vMerge/>
            <w:shd w:val="clear" w:color="auto" w:fill="auto"/>
            <w:vAlign w:val="center"/>
          </w:tcPr>
          <w:p w:rsidR="006B1817" w:rsidRPr="00E7311A" w:rsidRDefault="006B1817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B1817" w:rsidRPr="00E7311A" w:rsidRDefault="006B1817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vMerge/>
            <w:shd w:val="clear" w:color="auto" w:fill="auto"/>
            <w:vAlign w:val="center"/>
          </w:tcPr>
          <w:p w:rsidR="006B1817" w:rsidRPr="00E7311A" w:rsidRDefault="006B1817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6B1817" w:rsidRPr="00845750" w:rsidRDefault="006B1817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845750">
              <w:rPr>
                <w:color w:val="000000"/>
                <w:sz w:val="22"/>
                <w:szCs w:val="22"/>
              </w:rPr>
              <w:t>7-17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6B1817" w:rsidRPr="00845750" w:rsidRDefault="006B1817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6B1817" w:rsidRPr="00E7311A" w:rsidRDefault="006B1817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1817" w:rsidRPr="00E7311A" w:rsidRDefault="006B1817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6B1817" w:rsidRPr="00E7311A" w:rsidRDefault="006B1817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6B1817" w:rsidRPr="00E7311A" w:rsidRDefault="006B1817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6B1817" w:rsidRPr="00E7311A" w:rsidRDefault="006B1817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B1817" w:rsidRPr="00E7311A" w:rsidRDefault="006B1817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</w:tcPr>
          <w:p w:rsidR="006B1817" w:rsidRPr="00E7311A" w:rsidRDefault="006B1817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6557E" w:rsidRPr="00BA70D1" w:rsidTr="00350921">
        <w:trPr>
          <w:trHeight w:val="141"/>
        </w:trPr>
        <w:tc>
          <w:tcPr>
            <w:tcW w:w="425" w:type="dxa"/>
            <w:vMerge/>
            <w:textDirection w:val="btLr"/>
            <w:vAlign w:val="center"/>
          </w:tcPr>
          <w:p w:rsidR="006B1817" w:rsidRPr="007A2287" w:rsidRDefault="006B1817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shd w:val="clear" w:color="auto" w:fill="auto"/>
            <w:vAlign w:val="center"/>
          </w:tcPr>
          <w:p w:rsidR="006B1817" w:rsidRPr="00E7311A" w:rsidRDefault="006B1817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6B1817" w:rsidRPr="00E7311A" w:rsidRDefault="006B1817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vMerge/>
            <w:shd w:val="clear" w:color="auto" w:fill="auto"/>
            <w:vAlign w:val="center"/>
          </w:tcPr>
          <w:p w:rsidR="006B1817" w:rsidRPr="00E7311A" w:rsidRDefault="006B1817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1817" w:rsidRPr="00E7311A" w:rsidRDefault="0053561B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6B1817" w:rsidRPr="00E7311A" w:rsidRDefault="006B1817" w:rsidP="00696B9C">
            <w:pPr>
              <w:pStyle w:val="a4"/>
              <w:rPr>
                <w:color w:val="000000"/>
                <w:sz w:val="22"/>
                <w:szCs w:val="22"/>
              </w:rPr>
            </w:pPr>
            <w:r w:rsidRPr="00E7311A">
              <w:rPr>
                <w:color w:val="000000"/>
                <w:sz w:val="22"/>
                <w:szCs w:val="22"/>
              </w:rPr>
              <w:t>Танцевальная группа Поста № 1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6B1817" w:rsidRPr="00845750" w:rsidRDefault="006B1817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845750">
              <w:rPr>
                <w:color w:val="000000"/>
                <w:sz w:val="22"/>
                <w:szCs w:val="22"/>
              </w:rPr>
              <w:t>1/1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6B1817" w:rsidRPr="00845750" w:rsidRDefault="006B1817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6B1817" w:rsidRPr="00E7311A" w:rsidRDefault="006B1817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1817" w:rsidRPr="00E7311A" w:rsidRDefault="006B1817" w:rsidP="00696B9C">
            <w:pPr>
              <w:tabs>
                <w:tab w:val="left" w:pos="105"/>
                <w:tab w:val="center" w:pos="304"/>
              </w:tabs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6B1817" w:rsidRPr="00E7311A" w:rsidRDefault="006B1817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6B1817" w:rsidRPr="00E7311A" w:rsidRDefault="006B1817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6B1817" w:rsidRPr="00E7311A" w:rsidRDefault="006B1817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1817" w:rsidRPr="00E7311A" w:rsidRDefault="006B1817" w:rsidP="00696B9C">
            <w:pPr>
              <w:jc w:val="center"/>
              <w:rPr>
                <w:color w:val="000000"/>
                <w:sz w:val="22"/>
                <w:szCs w:val="22"/>
              </w:rPr>
            </w:pPr>
            <w:r w:rsidRPr="00E7311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6B1817" w:rsidRPr="00E7311A" w:rsidRDefault="006B1817" w:rsidP="00696B9C">
            <w:pPr>
              <w:jc w:val="center"/>
              <w:rPr>
                <w:color w:val="000000"/>
                <w:sz w:val="22"/>
                <w:szCs w:val="22"/>
              </w:rPr>
            </w:pPr>
            <w:r w:rsidRPr="00E7311A">
              <w:rPr>
                <w:color w:val="000000"/>
                <w:sz w:val="22"/>
                <w:szCs w:val="22"/>
              </w:rPr>
              <w:t>1/15</w:t>
            </w:r>
          </w:p>
        </w:tc>
      </w:tr>
      <w:tr w:rsidR="0056557E" w:rsidRPr="00BA70D1" w:rsidTr="00350921">
        <w:trPr>
          <w:trHeight w:val="177"/>
        </w:trPr>
        <w:tc>
          <w:tcPr>
            <w:tcW w:w="425" w:type="dxa"/>
            <w:vMerge/>
            <w:textDirection w:val="btLr"/>
            <w:vAlign w:val="center"/>
          </w:tcPr>
          <w:p w:rsidR="0053561B" w:rsidRPr="007A2287" w:rsidRDefault="0053561B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 w:val="restart"/>
            <w:shd w:val="clear" w:color="auto" w:fill="auto"/>
            <w:vAlign w:val="center"/>
          </w:tcPr>
          <w:p w:rsidR="0053561B" w:rsidRPr="00E7311A" w:rsidRDefault="0053561B" w:rsidP="00696B9C">
            <w:pPr>
              <w:rPr>
                <w:color w:val="000000"/>
                <w:sz w:val="22"/>
                <w:szCs w:val="22"/>
              </w:rPr>
            </w:pPr>
            <w:r w:rsidRPr="00EA4434">
              <w:rPr>
                <w:color w:val="000000"/>
                <w:sz w:val="22"/>
                <w:szCs w:val="22"/>
              </w:rPr>
              <w:t>Гладкова Людмила Владимировна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53561B" w:rsidRPr="00E7311A" w:rsidRDefault="0053561B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706" w:type="dxa"/>
            <w:vMerge w:val="restart"/>
            <w:shd w:val="clear" w:color="auto" w:fill="auto"/>
            <w:vAlign w:val="center"/>
          </w:tcPr>
          <w:p w:rsidR="0053561B" w:rsidRDefault="0053561B" w:rsidP="00696B9C">
            <w:pPr>
              <w:rPr>
                <w:color w:val="000000"/>
                <w:sz w:val="22"/>
                <w:szCs w:val="22"/>
              </w:rPr>
            </w:pPr>
            <w:r w:rsidRPr="00EA4434">
              <w:rPr>
                <w:color w:val="000000"/>
                <w:sz w:val="22"/>
                <w:szCs w:val="22"/>
              </w:rPr>
              <w:t>«Калейдоскоп</w:t>
            </w:r>
            <w:r>
              <w:rPr>
                <w:color w:val="000000"/>
                <w:sz w:val="22"/>
                <w:szCs w:val="22"/>
              </w:rPr>
              <w:t xml:space="preserve">», </w:t>
            </w:r>
          </w:p>
          <w:p w:rsidR="0053561B" w:rsidRPr="00E7311A" w:rsidRDefault="0053561B" w:rsidP="00696B9C">
            <w:pPr>
              <w:rPr>
                <w:color w:val="000000"/>
                <w:sz w:val="22"/>
                <w:szCs w:val="22"/>
              </w:rPr>
            </w:pPr>
            <w:r w:rsidRPr="00EA4434">
              <w:rPr>
                <w:color w:val="000000"/>
                <w:sz w:val="22"/>
                <w:szCs w:val="22"/>
              </w:rPr>
              <w:t xml:space="preserve">3 </w:t>
            </w:r>
            <w:r w:rsidRPr="00FE4CFF">
              <w:rPr>
                <w:color w:val="000000"/>
                <w:sz w:val="22"/>
                <w:szCs w:val="22"/>
              </w:rPr>
              <w:t>года (6,5-10 лет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3561B" w:rsidRPr="00E7311A" w:rsidRDefault="0053561B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323" w:type="dxa"/>
            <w:vMerge w:val="restart"/>
            <w:shd w:val="clear" w:color="auto" w:fill="auto"/>
            <w:vAlign w:val="center"/>
          </w:tcPr>
          <w:p w:rsidR="0053561B" w:rsidRPr="00E7311A" w:rsidRDefault="0053561B" w:rsidP="00696B9C">
            <w:pPr>
              <w:pStyle w:val="a4"/>
              <w:rPr>
                <w:color w:val="000000"/>
                <w:sz w:val="22"/>
                <w:szCs w:val="22"/>
              </w:rPr>
            </w:pPr>
            <w:r w:rsidRPr="00EA4434">
              <w:rPr>
                <w:color w:val="000000"/>
                <w:sz w:val="22"/>
                <w:szCs w:val="22"/>
              </w:rPr>
              <w:t>Изостудия «Калейдоскоп»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53561B" w:rsidRPr="00845750" w:rsidRDefault="0053561B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53561B" w:rsidRPr="00845750" w:rsidRDefault="0053561B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EA4434">
              <w:rPr>
                <w:color w:val="000000"/>
                <w:sz w:val="22"/>
                <w:szCs w:val="22"/>
              </w:rPr>
              <w:t>1</w:t>
            </w:r>
            <w:r w:rsidRPr="00EA4434">
              <w:rPr>
                <w:color w:val="000000"/>
                <w:sz w:val="22"/>
                <w:szCs w:val="22"/>
                <w:lang w:val="en-US"/>
              </w:rPr>
              <w:t>/</w:t>
            </w:r>
            <w:r w:rsidRPr="00EA443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53561B" w:rsidRPr="00E7311A" w:rsidRDefault="0053561B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561B" w:rsidRPr="00E7311A" w:rsidRDefault="0053561B" w:rsidP="00696B9C">
            <w:pPr>
              <w:pStyle w:val="a4"/>
              <w:tabs>
                <w:tab w:val="left" w:pos="105"/>
                <w:tab w:val="center" w:pos="304"/>
              </w:tabs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53561B" w:rsidRPr="00E7311A" w:rsidRDefault="0053561B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53561B" w:rsidRPr="00E7311A" w:rsidRDefault="0053561B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53561B" w:rsidRPr="00E7311A" w:rsidRDefault="0053561B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3561B" w:rsidRPr="00E7311A" w:rsidRDefault="0053561B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:rsidR="0053561B" w:rsidRPr="00E7311A" w:rsidRDefault="0053561B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/12</w:t>
            </w:r>
          </w:p>
        </w:tc>
      </w:tr>
      <w:tr w:rsidR="0056557E" w:rsidRPr="00BA70D1" w:rsidTr="00350921">
        <w:trPr>
          <w:trHeight w:val="136"/>
        </w:trPr>
        <w:tc>
          <w:tcPr>
            <w:tcW w:w="425" w:type="dxa"/>
            <w:vMerge/>
            <w:textDirection w:val="btLr"/>
            <w:vAlign w:val="center"/>
          </w:tcPr>
          <w:p w:rsidR="0053561B" w:rsidRPr="007A2287" w:rsidRDefault="0053561B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shd w:val="clear" w:color="auto" w:fill="auto"/>
            <w:vAlign w:val="center"/>
          </w:tcPr>
          <w:p w:rsidR="0053561B" w:rsidRPr="00EA4434" w:rsidRDefault="0053561B" w:rsidP="00696B9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53561B" w:rsidRPr="00EA4434" w:rsidRDefault="0053561B" w:rsidP="00696B9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706" w:type="dxa"/>
            <w:vMerge/>
            <w:shd w:val="clear" w:color="auto" w:fill="auto"/>
            <w:vAlign w:val="center"/>
          </w:tcPr>
          <w:p w:rsidR="0053561B" w:rsidRPr="00EA4434" w:rsidRDefault="0053561B" w:rsidP="00696B9C">
            <w:pPr>
              <w:pStyle w:val="a4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3561B" w:rsidRPr="00EA4434" w:rsidRDefault="0053561B" w:rsidP="00696B9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23" w:type="dxa"/>
            <w:vMerge/>
            <w:shd w:val="clear" w:color="auto" w:fill="auto"/>
            <w:vAlign w:val="center"/>
          </w:tcPr>
          <w:p w:rsidR="0053561B" w:rsidRPr="00EA4434" w:rsidRDefault="0053561B" w:rsidP="00696B9C">
            <w:pPr>
              <w:pStyle w:val="a4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53561B" w:rsidRPr="00EA4434" w:rsidRDefault="0053561B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53561B" w:rsidRPr="00845750" w:rsidRDefault="0053561B" w:rsidP="00696B9C">
            <w:pPr>
              <w:pStyle w:val="a4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45750">
              <w:rPr>
                <w:color w:val="000000"/>
                <w:sz w:val="22"/>
                <w:szCs w:val="22"/>
              </w:rPr>
              <w:t>6,5-10</w:t>
            </w: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53561B" w:rsidRPr="00EA4434" w:rsidRDefault="0053561B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561B" w:rsidRPr="00EA4434" w:rsidRDefault="0053561B" w:rsidP="00696B9C">
            <w:pPr>
              <w:pStyle w:val="a4"/>
              <w:tabs>
                <w:tab w:val="left" w:pos="105"/>
                <w:tab w:val="center" w:pos="304"/>
              </w:tabs>
              <w:jc w:val="center"/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53561B" w:rsidRPr="007A2287" w:rsidRDefault="0053561B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53561B" w:rsidRPr="007A2287" w:rsidRDefault="0053561B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53561B" w:rsidRPr="007A2287" w:rsidRDefault="0053561B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3561B" w:rsidRPr="007A2287" w:rsidRDefault="0053561B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</w:tcPr>
          <w:p w:rsidR="0053561B" w:rsidRPr="007A2287" w:rsidRDefault="0053561B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2206" w:rsidRPr="00BA70D1" w:rsidTr="00350921">
        <w:trPr>
          <w:trHeight w:val="136"/>
        </w:trPr>
        <w:tc>
          <w:tcPr>
            <w:tcW w:w="425" w:type="dxa"/>
            <w:vMerge/>
            <w:textDirection w:val="btLr"/>
            <w:vAlign w:val="center"/>
          </w:tcPr>
          <w:p w:rsidR="000D2206" w:rsidRPr="007A2287" w:rsidRDefault="000D2206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 w:val="restart"/>
            <w:shd w:val="clear" w:color="auto" w:fill="auto"/>
            <w:vAlign w:val="center"/>
          </w:tcPr>
          <w:p w:rsidR="000D2206" w:rsidRPr="000D2206" w:rsidRDefault="000D2206" w:rsidP="00696B9C">
            <w:pPr>
              <w:rPr>
                <w:sz w:val="22"/>
                <w:szCs w:val="22"/>
              </w:rPr>
            </w:pPr>
            <w:r w:rsidRPr="000D2206">
              <w:rPr>
                <w:sz w:val="22"/>
                <w:szCs w:val="22"/>
              </w:rPr>
              <w:t>Картакова Нина Владиславовна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0D2206" w:rsidRPr="00EA4434" w:rsidRDefault="000D2206" w:rsidP="00696B9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D220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706" w:type="dxa"/>
            <w:vMerge w:val="restart"/>
            <w:shd w:val="clear" w:color="auto" w:fill="auto"/>
            <w:vAlign w:val="center"/>
          </w:tcPr>
          <w:p w:rsidR="00B868FA" w:rsidRDefault="000D2206" w:rsidP="00696B9C">
            <w:pPr>
              <w:pStyle w:val="a4"/>
              <w:rPr>
                <w:sz w:val="22"/>
                <w:szCs w:val="22"/>
              </w:rPr>
            </w:pPr>
            <w:r w:rsidRPr="00614CA1">
              <w:rPr>
                <w:sz w:val="22"/>
                <w:szCs w:val="22"/>
              </w:rPr>
              <w:t>«Студия «Арт»</w:t>
            </w:r>
            <w:r w:rsidR="00B868FA">
              <w:rPr>
                <w:sz w:val="22"/>
                <w:szCs w:val="22"/>
              </w:rPr>
              <w:t>,</w:t>
            </w:r>
          </w:p>
          <w:p w:rsidR="000D2206" w:rsidRPr="00614CA1" w:rsidRDefault="000D2206" w:rsidP="00696B9C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год (6,5-10 лет) 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D2206" w:rsidRPr="00614CA1" w:rsidRDefault="000D2206" w:rsidP="00696B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23" w:type="dxa"/>
            <w:vMerge w:val="restart"/>
            <w:shd w:val="clear" w:color="auto" w:fill="auto"/>
            <w:vAlign w:val="center"/>
          </w:tcPr>
          <w:p w:rsidR="000D2206" w:rsidRPr="00614CA1" w:rsidRDefault="000D2206" w:rsidP="00696B9C">
            <w:pPr>
              <w:pStyle w:val="a4"/>
              <w:rPr>
                <w:sz w:val="22"/>
                <w:szCs w:val="22"/>
              </w:rPr>
            </w:pPr>
            <w:r w:rsidRPr="00614CA1">
              <w:rPr>
                <w:sz w:val="22"/>
                <w:szCs w:val="22"/>
              </w:rPr>
              <w:t>студия «Арт»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0D2206" w:rsidRPr="00EA4434" w:rsidRDefault="000D2206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D2206" w:rsidRPr="00845750" w:rsidRDefault="000D2206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/24</w:t>
            </w: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0D2206" w:rsidRPr="00EA4434" w:rsidRDefault="000D2206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D2206" w:rsidRPr="00EA4434" w:rsidRDefault="000D2206" w:rsidP="00696B9C">
            <w:pPr>
              <w:pStyle w:val="a4"/>
              <w:tabs>
                <w:tab w:val="left" w:pos="105"/>
                <w:tab w:val="center" w:pos="304"/>
              </w:tabs>
              <w:jc w:val="center"/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0D2206" w:rsidRPr="007A2287" w:rsidRDefault="000D2206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0D2206" w:rsidRPr="007A2287" w:rsidRDefault="000D2206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0D2206" w:rsidRPr="007A2287" w:rsidRDefault="000D2206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D2206" w:rsidRPr="007A2287" w:rsidRDefault="000D2206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:rsidR="000D2206" w:rsidRPr="007A2287" w:rsidRDefault="000D2206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/24</w:t>
            </w:r>
          </w:p>
        </w:tc>
      </w:tr>
      <w:tr w:rsidR="000D2206" w:rsidRPr="00BA70D1" w:rsidTr="00350921">
        <w:trPr>
          <w:trHeight w:val="136"/>
        </w:trPr>
        <w:tc>
          <w:tcPr>
            <w:tcW w:w="425" w:type="dxa"/>
            <w:vMerge/>
            <w:textDirection w:val="btLr"/>
            <w:vAlign w:val="center"/>
          </w:tcPr>
          <w:p w:rsidR="000D2206" w:rsidRPr="007A2287" w:rsidRDefault="000D2206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shd w:val="clear" w:color="auto" w:fill="auto"/>
            <w:vAlign w:val="center"/>
          </w:tcPr>
          <w:p w:rsidR="000D2206" w:rsidRPr="00EA4434" w:rsidRDefault="000D2206" w:rsidP="00696B9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0D2206" w:rsidRPr="00EA4434" w:rsidRDefault="000D2206" w:rsidP="00696B9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706" w:type="dxa"/>
            <w:vMerge/>
            <w:shd w:val="clear" w:color="auto" w:fill="auto"/>
            <w:vAlign w:val="center"/>
          </w:tcPr>
          <w:p w:rsidR="000D2206" w:rsidRPr="00EA4434" w:rsidRDefault="000D2206" w:rsidP="00696B9C">
            <w:pPr>
              <w:pStyle w:val="a4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D2206" w:rsidRPr="00EA4434" w:rsidRDefault="000D2206" w:rsidP="00696B9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23" w:type="dxa"/>
            <w:vMerge/>
            <w:shd w:val="clear" w:color="auto" w:fill="auto"/>
            <w:vAlign w:val="center"/>
          </w:tcPr>
          <w:p w:rsidR="000D2206" w:rsidRDefault="000D2206" w:rsidP="00696B9C">
            <w:pPr>
              <w:pStyle w:val="a4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0D2206" w:rsidRPr="00EA4434" w:rsidRDefault="000D2206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D2206" w:rsidRDefault="000D2206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5-10</w:t>
            </w: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0D2206" w:rsidRPr="00EA4434" w:rsidRDefault="000D2206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D2206" w:rsidRPr="00EA4434" w:rsidRDefault="000D2206" w:rsidP="00696B9C">
            <w:pPr>
              <w:pStyle w:val="a4"/>
              <w:tabs>
                <w:tab w:val="left" w:pos="105"/>
                <w:tab w:val="center" w:pos="304"/>
              </w:tabs>
              <w:jc w:val="center"/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0D2206" w:rsidRPr="007A2287" w:rsidRDefault="000D2206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0D2206" w:rsidRPr="007A2287" w:rsidRDefault="000D2206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0D2206" w:rsidRPr="007A2287" w:rsidRDefault="000D2206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D2206" w:rsidRDefault="000D2206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</w:tcPr>
          <w:p w:rsidR="000D2206" w:rsidRDefault="000D2206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4CA1" w:rsidRPr="00BA70D1" w:rsidTr="00350921">
        <w:trPr>
          <w:trHeight w:val="124"/>
        </w:trPr>
        <w:tc>
          <w:tcPr>
            <w:tcW w:w="425" w:type="dxa"/>
            <w:vMerge/>
            <w:textDirection w:val="btLr"/>
            <w:vAlign w:val="center"/>
          </w:tcPr>
          <w:p w:rsidR="00614CA1" w:rsidRPr="007A2287" w:rsidRDefault="00614CA1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 w:val="restart"/>
            <w:shd w:val="clear" w:color="auto" w:fill="auto"/>
            <w:vAlign w:val="center"/>
          </w:tcPr>
          <w:p w:rsidR="00614CA1" w:rsidRPr="00845750" w:rsidRDefault="00614CA1" w:rsidP="00696B9C">
            <w:pPr>
              <w:rPr>
                <w:color w:val="000000"/>
                <w:sz w:val="22"/>
                <w:szCs w:val="22"/>
              </w:rPr>
            </w:pPr>
            <w:r w:rsidRPr="00845750">
              <w:rPr>
                <w:color w:val="000000"/>
                <w:sz w:val="22"/>
                <w:szCs w:val="22"/>
              </w:rPr>
              <w:t>КоренчукСергей Викторович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614CA1" w:rsidRPr="00845750" w:rsidRDefault="000D2206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706" w:type="dxa"/>
            <w:vMerge w:val="restart"/>
            <w:shd w:val="clear" w:color="auto" w:fill="auto"/>
            <w:vAlign w:val="center"/>
          </w:tcPr>
          <w:p w:rsidR="00B868FA" w:rsidRDefault="00614CA1" w:rsidP="00696B9C">
            <w:pPr>
              <w:rPr>
                <w:color w:val="000000"/>
                <w:sz w:val="22"/>
                <w:szCs w:val="22"/>
              </w:rPr>
            </w:pPr>
            <w:r w:rsidRPr="00845750">
              <w:rPr>
                <w:color w:val="000000"/>
                <w:sz w:val="22"/>
                <w:szCs w:val="22"/>
              </w:rPr>
              <w:t>«С</w:t>
            </w:r>
            <w:r w:rsidR="00B868FA">
              <w:rPr>
                <w:color w:val="000000"/>
                <w:sz w:val="22"/>
                <w:szCs w:val="22"/>
              </w:rPr>
              <w:t>еребряные струны»,</w:t>
            </w:r>
          </w:p>
          <w:p w:rsidR="00614CA1" w:rsidRPr="00845750" w:rsidRDefault="00614CA1" w:rsidP="00696B9C">
            <w:pPr>
              <w:rPr>
                <w:color w:val="000000"/>
                <w:sz w:val="22"/>
                <w:szCs w:val="22"/>
              </w:rPr>
            </w:pPr>
            <w:r w:rsidRPr="00845750">
              <w:rPr>
                <w:color w:val="000000"/>
                <w:sz w:val="22"/>
                <w:szCs w:val="22"/>
              </w:rPr>
              <w:t>3 год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845750">
              <w:rPr>
                <w:color w:val="000000"/>
                <w:sz w:val="22"/>
                <w:szCs w:val="22"/>
              </w:rPr>
              <w:t>(12-18 лет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14CA1" w:rsidRPr="00845750" w:rsidRDefault="000D2206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323" w:type="dxa"/>
            <w:vMerge w:val="restart"/>
            <w:shd w:val="clear" w:color="auto" w:fill="auto"/>
            <w:vAlign w:val="center"/>
          </w:tcPr>
          <w:p w:rsidR="00614CA1" w:rsidRPr="00845750" w:rsidRDefault="00614CA1" w:rsidP="00696B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з.объединение</w:t>
            </w:r>
            <w:r w:rsidRPr="00845750">
              <w:rPr>
                <w:color w:val="000000"/>
                <w:sz w:val="22"/>
                <w:szCs w:val="22"/>
              </w:rPr>
              <w:t>«Военная романтика»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614CA1" w:rsidRPr="00EA4434" w:rsidRDefault="00614CA1" w:rsidP="00696B9C">
            <w:pPr>
              <w:pStyle w:val="a4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14CA1" w:rsidRPr="00EA4434" w:rsidRDefault="00614CA1" w:rsidP="00696B9C">
            <w:pPr>
              <w:pStyle w:val="a4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614CA1" w:rsidRPr="00EA4434" w:rsidRDefault="00614CA1" w:rsidP="00696B9C">
            <w:pPr>
              <w:pStyle w:val="a4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4CA1" w:rsidRPr="00E44027" w:rsidRDefault="00614CA1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E44027">
              <w:rPr>
                <w:color w:val="000000"/>
                <w:sz w:val="22"/>
                <w:szCs w:val="22"/>
              </w:rPr>
              <w:t>1/1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14CA1" w:rsidRPr="007A2287" w:rsidRDefault="00614CA1" w:rsidP="00696B9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/8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614CA1" w:rsidRPr="007A2287" w:rsidRDefault="00614CA1" w:rsidP="00696B9C">
            <w:pPr>
              <w:pStyle w:val="a4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614CA1" w:rsidRPr="007A2287" w:rsidRDefault="00614CA1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14CA1" w:rsidRPr="007A2287" w:rsidRDefault="00614CA1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:rsidR="00614CA1" w:rsidRPr="007A2287" w:rsidRDefault="00614CA1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/18</w:t>
            </w:r>
          </w:p>
        </w:tc>
      </w:tr>
      <w:tr w:rsidR="00614CA1" w:rsidRPr="00BA70D1" w:rsidTr="00350921">
        <w:trPr>
          <w:trHeight w:val="99"/>
        </w:trPr>
        <w:tc>
          <w:tcPr>
            <w:tcW w:w="425" w:type="dxa"/>
            <w:vMerge/>
            <w:textDirection w:val="btLr"/>
            <w:vAlign w:val="center"/>
          </w:tcPr>
          <w:p w:rsidR="00614CA1" w:rsidRPr="007A2287" w:rsidRDefault="00614CA1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shd w:val="clear" w:color="auto" w:fill="auto"/>
            <w:vAlign w:val="center"/>
          </w:tcPr>
          <w:p w:rsidR="00614CA1" w:rsidRPr="00EA4434" w:rsidRDefault="00614CA1" w:rsidP="00696B9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614CA1" w:rsidRPr="00EA4434" w:rsidRDefault="00614CA1" w:rsidP="00696B9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706" w:type="dxa"/>
            <w:vMerge/>
            <w:shd w:val="clear" w:color="auto" w:fill="auto"/>
            <w:vAlign w:val="center"/>
          </w:tcPr>
          <w:p w:rsidR="00614CA1" w:rsidRPr="00EA4434" w:rsidRDefault="00614CA1" w:rsidP="00696B9C">
            <w:pPr>
              <w:pStyle w:val="a4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14CA1" w:rsidRPr="00EA4434" w:rsidRDefault="00614CA1" w:rsidP="00696B9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23" w:type="dxa"/>
            <w:vMerge/>
            <w:shd w:val="clear" w:color="auto" w:fill="auto"/>
            <w:vAlign w:val="center"/>
          </w:tcPr>
          <w:p w:rsidR="00614CA1" w:rsidRPr="00EA4434" w:rsidRDefault="00614CA1" w:rsidP="00696B9C">
            <w:pPr>
              <w:pStyle w:val="a4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614CA1" w:rsidRPr="00EA4434" w:rsidRDefault="00614CA1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14CA1" w:rsidRPr="00EA4434" w:rsidRDefault="00614CA1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614CA1" w:rsidRPr="00EA4434" w:rsidRDefault="00614CA1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4CA1" w:rsidRPr="00E44027" w:rsidRDefault="00614CA1" w:rsidP="00696B9C">
            <w:pPr>
              <w:pStyle w:val="a4"/>
              <w:tabs>
                <w:tab w:val="left" w:pos="5807"/>
              </w:tabs>
              <w:jc w:val="center"/>
              <w:rPr>
                <w:i/>
                <w:color w:val="000000"/>
                <w:sz w:val="22"/>
                <w:szCs w:val="22"/>
              </w:rPr>
            </w:pPr>
            <w:r w:rsidRPr="00E44027">
              <w:rPr>
                <w:i/>
                <w:color w:val="000000"/>
                <w:sz w:val="22"/>
                <w:szCs w:val="22"/>
              </w:rPr>
              <w:t>12-18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14CA1" w:rsidRPr="007A2287" w:rsidRDefault="00614CA1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2-18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614CA1" w:rsidRPr="007A2287" w:rsidRDefault="00614CA1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614CA1" w:rsidRPr="007A2287" w:rsidRDefault="00614CA1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14CA1" w:rsidRPr="007A2287" w:rsidRDefault="00614CA1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</w:tcPr>
          <w:p w:rsidR="00614CA1" w:rsidRPr="007A2287" w:rsidRDefault="00614CA1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4CA1" w:rsidRPr="00BA70D1" w:rsidTr="00350921">
        <w:trPr>
          <w:trHeight w:val="108"/>
        </w:trPr>
        <w:tc>
          <w:tcPr>
            <w:tcW w:w="425" w:type="dxa"/>
            <w:vMerge/>
            <w:textDirection w:val="btLr"/>
            <w:vAlign w:val="center"/>
          </w:tcPr>
          <w:p w:rsidR="00614CA1" w:rsidRPr="007A2287" w:rsidRDefault="00614CA1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shd w:val="clear" w:color="auto" w:fill="auto"/>
            <w:vAlign w:val="center"/>
          </w:tcPr>
          <w:p w:rsidR="00614CA1" w:rsidRPr="00EA4434" w:rsidRDefault="00614CA1" w:rsidP="00696B9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614CA1" w:rsidRPr="00EA4434" w:rsidRDefault="00614CA1" w:rsidP="00696B9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706" w:type="dxa"/>
            <w:vMerge/>
            <w:shd w:val="clear" w:color="auto" w:fill="auto"/>
            <w:vAlign w:val="center"/>
          </w:tcPr>
          <w:p w:rsidR="00614CA1" w:rsidRPr="00EA4434" w:rsidRDefault="00614CA1" w:rsidP="00696B9C">
            <w:pPr>
              <w:pStyle w:val="a4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14CA1" w:rsidRPr="00EA4434" w:rsidRDefault="00614CA1" w:rsidP="00696B9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23" w:type="dxa"/>
            <w:vMerge/>
            <w:shd w:val="clear" w:color="auto" w:fill="auto"/>
            <w:vAlign w:val="center"/>
          </w:tcPr>
          <w:p w:rsidR="00614CA1" w:rsidRPr="00EA4434" w:rsidRDefault="00614CA1" w:rsidP="00696B9C">
            <w:pPr>
              <w:pStyle w:val="a4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614CA1" w:rsidRPr="00EA4434" w:rsidRDefault="00614CA1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14CA1" w:rsidRPr="00EA4434" w:rsidRDefault="00614CA1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614CA1" w:rsidRPr="00EA4434" w:rsidRDefault="00614CA1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4CA1" w:rsidRPr="00EA4434" w:rsidRDefault="00614CA1" w:rsidP="00696B9C">
            <w:pPr>
              <w:pStyle w:val="a4"/>
              <w:tabs>
                <w:tab w:val="left" w:pos="105"/>
                <w:tab w:val="center" w:pos="304"/>
              </w:tabs>
              <w:jc w:val="center"/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614CA1" w:rsidRPr="007A2287" w:rsidRDefault="00614CA1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614CA1" w:rsidRPr="007A2287" w:rsidRDefault="00614CA1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614CA1" w:rsidRPr="007A2287" w:rsidRDefault="00614CA1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14CA1" w:rsidRPr="007A2287" w:rsidRDefault="00614CA1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</w:tcPr>
          <w:p w:rsidR="00614CA1" w:rsidRPr="007A2287" w:rsidRDefault="00614CA1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4CA1" w:rsidRPr="00BA70D1" w:rsidTr="00350921">
        <w:trPr>
          <w:trHeight w:val="195"/>
        </w:trPr>
        <w:tc>
          <w:tcPr>
            <w:tcW w:w="425" w:type="dxa"/>
            <w:vMerge/>
            <w:textDirection w:val="btLr"/>
            <w:vAlign w:val="center"/>
          </w:tcPr>
          <w:p w:rsidR="00614CA1" w:rsidRPr="007A2287" w:rsidRDefault="00614CA1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 w:val="restart"/>
            <w:shd w:val="clear" w:color="auto" w:fill="auto"/>
            <w:vAlign w:val="center"/>
          </w:tcPr>
          <w:p w:rsidR="00614CA1" w:rsidRPr="00EA4434" w:rsidRDefault="00614CA1" w:rsidP="00696B9C">
            <w:pPr>
              <w:rPr>
                <w:color w:val="000000"/>
                <w:sz w:val="22"/>
                <w:szCs w:val="22"/>
              </w:rPr>
            </w:pPr>
            <w:r w:rsidRPr="0004012A">
              <w:rPr>
                <w:color w:val="000000"/>
                <w:sz w:val="22"/>
                <w:szCs w:val="22"/>
              </w:rPr>
              <w:t>Королева Ольга Николаевна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614CA1" w:rsidRPr="00EA4434" w:rsidRDefault="000D2206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6" w:type="dxa"/>
            <w:vMerge w:val="restart"/>
            <w:shd w:val="clear" w:color="auto" w:fill="auto"/>
            <w:vAlign w:val="center"/>
          </w:tcPr>
          <w:p w:rsidR="00614CA1" w:rsidRPr="0004012A" w:rsidRDefault="00614CA1" w:rsidP="00696B9C">
            <w:pPr>
              <w:rPr>
                <w:color w:val="000000"/>
                <w:sz w:val="22"/>
                <w:szCs w:val="22"/>
              </w:rPr>
            </w:pPr>
            <w:r w:rsidRPr="0004012A">
              <w:rPr>
                <w:color w:val="000000"/>
                <w:sz w:val="22"/>
                <w:szCs w:val="22"/>
              </w:rPr>
              <w:t>«Бисероплетение»,</w:t>
            </w:r>
          </w:p>
          <w:p w:rsidR="00614CA1" w:rsidRPr="0004012A" w:rsidRDefault="00614CA1" w:rsidP="00696B9C">
            <w:pPr>
              <w:rPr>
                <w:color w:val="000000"/>
                <w:sz w:val="22"/>
                <w:szCs w:val="22"/>
              </w:rPr>
            </w:pPr>
            <w:r w:rsidRPr="0004012A">
              <w:rPr>
                <w:color w:val="000000"/>
                <w:sz w:val="22"/>
                <w:szCs w:val="22"/>
              </w:rPr>
              <w:t>1 год, (7-15 лет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14CA1" w:rsidRPr="000D2206" w:rsidRDefault="000D2206" w:rsidP="00696B9C">
            <w:pPr>
              <w:jc w:val="center"/>
              <w:rPr>
                <w:color w:val="000000"/>
                <w:sz w:val="22"/>
                <w:szCs w:val="22"/>
              </w:rPr>
            </w:pPr>
            <w:r w:rsidRPr="000D220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23" w:type="dxa"/>
            <w:vMerge w:val="restart"/>
            <w:shd w:val="clear" w:color="auto" w:fill="auto"/>
            <w:vAlign w:val="center"/>
          </w:tcPr>
          <w:p w:rsidR="00614CA1" w:rsidRPr="00EA4434" w:rsidRDefault="00614CA1" w:rsidP="00696B9C">
            <w:pPr>
              <w:rPr>
                <w:color w:val="000000"/>
                <w:sz w:val="22"/>
                <w:szCs w:val="22"/>
                <w:highlight w:val="yellow"/>
              </w:rPr>
            </w:pPr>
            <w:r w:rsidRPr="0004012A">
              <w:rPr>
                <w:color w:val="000000"/>
                <w:sz w:val="22"/>
                <w:szCs w:val="22"/>
              </w:rPr>
              <w:t>Мастерская «Жемчужинка»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614CA1" w:rsidRPr="00EA4434" w:rsidRDefault="00614CA1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14CA1" w:rsidRPr="00B97F3A" w:rsidRDefault="00614CA1" w:rsidP="00696B9C">
            <w:pPr>
              <w:jc w:val="center"/>
              <w:rPr>
                <w:color w:val="000000"/>
                <w:sz w:val="22"/>
                <w:szCs w:val="22"/>
              </w:rPr>
            </w:pPr>
            <w:r w:rsidRPr="00B97F3A">
              <w:rPr>
                <w:color w:val="000000"/>
                <w:sz w:val="22"/>
                <w:szCs w:val="22"/>
              </w:rPr>
              <w:t>2/24</w:t>
            </w: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614CA1" w:rsidRPr="00B97F3A" w:rsidRDefault="00614CA1" w:rsidP="00696B9C">
            <w:pPr>
              <w:jc w:val="center"/>
              <w:rPr>
                <w:color w:val="000000"/>
                <w:sz w:val="22"/>
                <w:szCs w:val="22"/>
              </w:rPr>
            </w:pPr>
            <w:r w:rsidRPr="00B97F3A">
              <w:rPr>
                <w:color w:val="000000"/>
                <w:sz w:val="22"/>
                <w:szCs w:val="22"/>
              </w:rPr>
              <w:t>1/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4CA1" w:rsidRPr="00EA4434" w:rsidRDefault="00614CA1" w:rsidP="00696B9C">
            <w:pPr>
              <w:tabs>
                <w:tab w:val="left" w:pos="105"/>
                <w:tab w:val="center" w:pos="304"/>
              </w:tabs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614CA1" w:rsidRPr="007A2287" w:rsidRDefault="00614CA1" w:rsidP="00696B9C">
            <w:pPr>
              <w:tabs>
                <w:tab w:val="left" w:pos="105"/>
                <w:tab w:val="center" w:pos="30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614CA1" w:rsidRPr="007A2287" w:rsidRDefault="00614CA1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614CA1" w:rsidRPr="007A2287" w:rsidRDefault="00614CA1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14CA1" w:rsidRPr="007A2287" w:rsidRDefault="00614CA1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:rsidR="00614CA1" w:rsidRPr="007A2287" w:rsidRDefault="00614CA1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/34</w:t>
            </w:r>
          </w:p>
        </w:tc>
      </w:tr>
      <w:tr w:rsidR="00614CA1" w:rsidRPr="00BA70D1" w:rsidTr="00350921">
        <w:trPr>
          <w:trHeight w:val="214"/>
        </w:trPr>
        <w:tc>
          <w:tcPr>
            <w:tcW w:w="425" w:type="dxa"/>
            <w:vMerge/>
            <w:textDirection w:val="btLr"/>
            <w:vAlign w:val="center"/>
          </w:tcPr>
          <w:p w:rsidR="00614CA1" w:rsidRPr="007A2287" w:rsidRDefault="00614CA1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shd w:val="clear" w:color="auto" w:fill="auto"/>
            <w:vAlign w:val="center"/>
          </w:tcPr>
          <w:p w:rsidR="00614CA1" w:rsidRPr="00EA4434" w:rsidRDefault="00614CA1" w:rsidP="00696B9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614CA1" w:rsidRPr="00EA4434" w:rsidRDefault="00614CA1" w:rsidP="00696B9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706" w:type="dxa"/>
            <w:vMerge/>
            <w:shd w:val="clear" w:color="auto" w:fill="auto"/>
            <w:vAlign w:val="center"/>
          </w:tcPr>
          <w:p w:rsidR="00614CA1" w:rsidRPr="0004012A" w:rsidRDefault="00614CA1" w:rsidP="00696B9C">
            <w:pPr>
              <w:pStyle w:val="a4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14CA1" w:rsidRPr="000D2206" w:rsidRDefault="00614CA1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vMerge/>
            <w:shd w:val="clear" w:color="auto" w:fill="auto"/>
            <w:vAlign w:val="center"/>
          </w:tcPr>
          <w:p w:rsidR="00614CA1" w:rsidRPr="00EA4434" w:rsidRDefault="00614CA1" w:rsidP="00696B9C">
            <w:pPr>
              <w:pStyle w:val="a4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614CA1" w:rsidRPr="00EA4434" w:rsidRDefault="00614CA1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14CA1" w:rsidRPr="00B97F3A" w:rsidRDefault="00614CA1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  <w:r w:rsidRPr="00B97F3A">
              <w:rPr>
                <w:i/>
                <w:color w:val="000000"/>
                <w:sz w:val="22"/>
                <w:szCs w:val="22"/>
              </w:rPr>
              <w:t>7-15</w:t>
            </w: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614CA1" w:rsidRPr="00B97F3A" w:rsidRDefault="00614CA1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  <w:r w:rsidRPr="00B97F3A">
              <w:rPr>
                <w:i/>
                <w:color w:val="000000"/>
                <w:sz w:val="22"/>
                <w:szCs w:val="22"/>
              </w:rPr>
              <w:t>7-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4CA1" w:rsidRPr="00EA4434" w:rsidRDefault="00614CA1" w:rsidP="00696B9C">
            <w:pPr>
              <w:pStyle w:val="a4"/>
              <w:tabs>
                <w:tab w:val="left" w:pos="105"/>
                <w:tab w:val="center" w:pos="304"/>
              </w:tabs>
              <w:jc w:val="center"/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614CA1" w:rsidRPr="007A2287" w:rsidRDefault="00614CA1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614CA1" w:rsidRPr="007A2287" w:rsidRDefault="00614CA1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614CA1" w:rsidRPr="007A2287" w:rsidRDefault="00614CA1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14CA1" w:rsidRPr="007A2287" w:rsidRDefault="00614CA1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</w:tcPr>
          <w:p w:rsidR="00614CA1" w:rsidRPr="007A2287" w:rsidRDefault="00614CA1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5F0612" w:rsidRDefault="005F0612"/>
    <w:p w:rsidR="00350921" w:rsidRDefault="00350921"/>
    <w:tbl>
      <w:tblPr>
        <w:tblW w:w="159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768"/>
        <w:gridCol w:w="566"/>
        <w:gridCol w:w="2706"/>
        <w:gridCol w:w="567"/>
        <w:gridCol w:w="2323"/>
        <w:gridCol w:w="1003"/>
        <w:gridCol w:w="880"/>
        <w:gridCol w:w="821"/>
        <w:gridCol w:w="850"/>
        <w:gridCol w:w="1005"/>
        <w:gridCol w:w="923"/>
        <w:gridCol w:w="485"/>
        <w:gridCol w:w="709"/>
        <w:gridCol w:w="940"/>
      </w:tblGrid>
      <w:tr w:rsidR="00B868FA" w:rsidRPr="00B97F3A" w:rsidTr="005F0612">
        <w:trPr>
          <w:trHeight w:val="61"/>
        </w:trPr>
        <w:tc>
          <w:tcPr>
            <w:tcW w:w="425" w:type="dxa"/>
            <w:vMerge w:val="restart"/>
            <w:textDirection w:val="btLr"/>
            <w:vAlign w:val="center"/>
          </w:tcPr>
          <w:p w:rsidR="00B868FA" w:rsidRPr="00B868FA" w:rsidRDefault="00B868FA" w:rsidP="00696B9C">
            <w:pPr>
              <w:jc w:val="center"/>
              <w:rPr>
                <w:color w:val="000000"/>
                <w:sz w:val="22"/>
                <w:szCs w:val="22"/>
              </w:rPr>
            </w:pPr>
            <w:r w:rsidRPr="007A2287">
              <w:rPr>
                <w:b/>
                <w:color w:val="000000"/>
                <w:sz w:val="22"/>
                <w:szCs w:val="22"/>
              </w:rPr>
              <w:lastRenderedPageBreak/>
              <w:t>Художественная</w:t>
            </w:r>
          </w:p>
        </w:tc>
        <w:tc>
          <w:tcPr>
            <w:tcW w:w="1768" w:type="dxa"/>
            <w:vMerge w:val="restart"/>
            <w:shd w:val="clear" w:color="auto" w:fill="auto"/>
            <w:vAlign w:val="center"/>
          </w:tcPr>
          <w:p w:rsidR="00B868FA" w:rsidRPr="00B97F3A" w:rsidRDefault="00B868FA" w:rsidP="00696B9C">
            <w:pPr>
              <w:ind w:left="-21"/>
              <w:rPr>
                <w:color w:val="000000" w:themeColor="text1"/>
                <w:sz w:val="22"/>
                <w:szCs w:val="22"/>
              </w:rPr>
            </w:pPr>
            <w:r w:rsidRPr="00B97F3A">
              <w:rPr>
                <w:sz w:val="22"/>
                <w:szCs w:val="22"/>
              </w:rPr>
              <w:t>Леонтьева Татьяна Викторовна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B868FA" w:rsidRPr="00B97F3A" w:rsidRDefault="00B868FA" w:rsidP="00696B9C">
            <w:pPr>
              <w:ind w:left="-2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706" w:type="dxa"/>
            <w:vMerge w:val="restart"/>
            <w:shd w:val="clear" w:color="auto" w:fill="auto"/>
            <w:vAlign w:val="center"/>
          </w:tcPr>
          <w:p w:rsidR="00B868FA" w:rsidRDefault="00B868FA" w:rsidP="00696B9C">
            <w:pPr>
              <w:ind w:left="-21"/>
              <w:rPr>
                <w:color w:val="000000" w:themeColor="text1"/>
                <w:sz w:val="22"/>
                <w:szCs w:val="22"/>
              </w:rPr>
            </w:pPr>
            <w:r w:rsidRPr="00B97F3A">
              <w:rPr>
                <w:color w:val="000000" w:themeColor="text1"/>
                <w:sz w:val="22"/>
                <w:szCs w:val="22"/>
              </w:rPr>
              <w:t>«Бисероплетение»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B868FA" w:rsidRPr="00B97F3A" w:rsidRDefault="00B868FA" w:rsidP="00696B9C">
            <w:pPr>
              <w:ind w:left="-21"/>
              <w:rPr>
                <w:color w:val="000000" w:themeColor="text1"/>
                <w:sz w:val="22"/>
                <w:szCs w:val="22"/>
              </w:rPr>
            </w:pPr>
            <w:r w:rsidRPr="00B97F3A">
              <w:rPr>
                <w:color w:val="000000" w:themeColor="text1"/>
                <w:sz w:val="22"/>
                <w:szCs w:val="22"/>
              </w:rPr>
              <w:t>4 года (6-</w:t>
            </w:r>
            <w:r w:rsidRPr="00B97F3A">
              <w:rPr>
                <w:sz w:val="22"/>
                <w:szCs w:val="22"/>
              </w:rPr>
              <w:t>14</w:t>
            </w:r>
            <w:r w:rsidRPr="00B97F3A">
              <w:rPr>
                <w:color w:val="000000" w:themeColor="text1"/>
                <w:sz w:val="22"/>
                <w:szCs w:val="22"/>
              </w:rPr>
              <w:t xml:space="preserve"> лет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868FA" w:rsidRPr="000D2206" w:rsidRDefault="00B868FA" w:rsidP="00696B9C">
            <w:pPr>
              <w:ind w:left="-21"/>
              <w:jc w:val="center"/>
              <w:rPr>
                <w:color w:val="000000" w:themeColor="text1"/>
                <w:sz w:val="22"/>
                <w:szCs w:val="22"/>
              </w:rPr>
            </w:pPr>
            <w:r w:rsidRPr="000D2206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323" w:type="dxa"/>
            <w:vMerge w:val="restart"/>
            <w:shd w:val="clear" w:color="auto" w:fill="auto"/>
            <w:vAlign w:val="center"/>
          </w:tcPr>
          <w:p w:rsidR="00B868FA" w:rsidRPr="00B97F3A" w:rsidRDefault="00B868FA" w:rsidP="00696B9C">
            <w:pPr>
              <w:ind w:left="-21"/>
              <w:rPr>
                <w:color w:val="000000" w:themeColor="text1"/>
                <w:sz w:val="22"/>
                <w:szCs w:val="22"/>
              </w:rPr>
            </w:pPr>
            <w:r w:rsidRPr="00B97F3A">
              <w:rPr>
                <w:color w:val="000000" w:themeColor="text1"/>
                <w:sz w:val="22"/>
                <w:szCs w:val="22"/>
              </w:rPr>
              <w:t>Творческое объединение «Колибри»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B868FA" w:rsidRPr="00B97F3A" w:rsidRDefault="00B868FA" w:rsidP="00696B9C">
            <w:pPr>
              <w:pStyle w:val="a4"/>
              <w:ind w:left="-2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B868FA" w:rsidRPr="00B97F3A" w:rsidRDefault="00B868FA" w:rsidP="00696B9C">
            <w:pPr>
              <w:pStyle w:val="a4"/>
              <w:ind w:left="-21"/>
              <w:jc w:val="center"/>
              <w:rPr>
                <w:color w:val="000000" w:themeColor="text1"/>
                <w:sz w:val="22"/>
                <w:szCs w:val="22"/>
              </w:rPr>
            </w:pPr>
            <w:r w:rsidRPr="00B97F3A">
              <w:rPr>
                <w:color w:val="000000" w:themeColor="text1"/>
                <w:sz w:val="22"/>
                <w:szCs w:val="22"/>
              </w:rPr>
              <w:t>1/1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868FA" w:rsidRPr="00B97F3A" w:rsidRDefault="00B868FA" w:rsidP="00696B9C">
            <w:pPr>
              <w:pStyle w:val="a4"/>
              <w:ind w:left="-21"/>
              <w:jc w:val="center"/>
              <w:rPr>
                <w:color w:val="000000" w:themeColor="text1"/>
                <w:sz w:val="22"/>
                <w:szCs w:val="22"/>
              </w:rPr>
            </w:pPr>
            <w:r w:rsidRPr="00B97F3A">
              <w:rPr>
                <w:color w:val="000000" w:themeColor="text1"/>
                <w:sz w:val="22"/>
                <w:szCs w:val="22"/>
              </w:rPr>
              <w:t>1/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8FA" w:rsidRPr="00B97F3A" w:rsidRDefault="00B868FA" w:rsidP="00696B9C">
            <w:pPr>
              <w:pStyle w:val="a4"/>
              <w:ind w:left="-2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B868FA" w:rsidRPr="00B97F3A" w:rsidRDefault="00B868FA" w:rsidP="00696B9C">
            <w:pPr>
              <w:pStyle w:val="a4"/>
              <w:ind w:left="-21"/>
              <w:jc w:val="center"/>
              <w:rPr>
                <w:sz w:val="22"/>
                <w:szCs w:val="22"/>
              </w:rPr>
            </w:pPr>
            <w:r w:rsidRPr="00B97F3A">
              <w:rPr>
                <w:sz w:val="22"/>
                <w:szCs w:val="22"/>
              </w:rPr>
              <w:t>1/8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B868FA" w:rsidRPr="00B97F3A" w:rsidRDefault="00B868FA" w:rsidP="00696B9C">
            <w:pPr>
              <w:pStyle w:val="a4"/>
              <w:ind w:left="-2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B868FA" w:rsidRPr="00B97F3A" w:rsidRDefault="00B868FA" w:rsidP="00696B9C">
            <w:pPr>
              <w:pStyle w:val="a4"/>
              <w:ind w:left="-2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868FA" w:rsidRPr="00B97F3A" w:rsidRDefault="00B868FA" w:rsidP="00696B9C">
            <w:pPr>
              <w:ind w:left="-2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:rsidR="00B868FA" w:rsidRPr="00B97F3A" w:rsidRDefault="00B868FA" w:rsidP="00696B9C">
            <w:pPr>
              <w:ind w:left="-2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Pr="00B97F3A">
              <w:rPr>
                <w:color w:val="000000" w:themeColor="text1"/>
                <w:sz w:val="22"/>
                <w:szCs w:val="22"/>
              </w:rPr>
              <w:t>/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B97F3A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B868FA" w:rsidRPr="00B97F3A" w:rsidTr="005F0612">
        <w:trPr>
          <w:trHeight w:val="61"/>
        </w:trPr>
        <w:tc>
          <w:tcPr>
            <w:tcW w:w="425" w:type="dxa"/>
            <w:vMerge/>
            <w:textDirection w:val="btLr"/>
            <w:vAlign w:val="center"/>
          </w:tcPr>
          <w:p w:rsidR="00B868FA" w:rsidRPr="007A2287" w:rsidRDefault="00B868FA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shd w:val="clear" w:color="auto" w:fill="auto"/>
            <w:vAlign w:val="center"/>
          </w:tcPr>
          <w:p w:rsidR="00B868FA" w:rsidRPr="00B97F3A" w:rsidRDefault="00B868FA" w:rsidP="00696B9C">
            <w:pPr>
              <w:ind w:left="-21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B868FA" w:rsidRPr="00B97F3A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706" w:type="dxa"/>
            <w:vMerge/>
            <w:shd w:val="clear" w:color="auto" w:fill="auto"/>
            <w:vAlign w:val="center"/>
          </w:tcPr>
          <w:p w:rsidR="00B868FA" w:rsidRPr="00B97F3A" w:rsidRDefault="00B868FA" w:rsidP="00696B9C">
            <w:pPr>
              <w:pStyle w:val="a4"/>
              <w:ind w:left="-21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868FA" w:rsidRPr="000D2206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vMerge/>
            <w:shd w:val="clear" w:color="auto" w:fill="auto"/>
            <w:vAlign w:val="center"/>
          </w:tcPr>
          <w:p w:rsidR="00B868FA" w:rsidRPr="00B97F3A" w:rsidRDefault="00B868FA" w:rsidP="00696B9C">
            <w:pPr>
              <w:pStyle w:val="a4"/>
              <w:ind w:left="-21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B868FA" w:rsidRPr="00B97F3A" w:rsidRDefault="00B868FA" w:rsidP="00696B9C">
            <w:pPr>
              <w:pStyle w:val="a4"/>
              <w:ind w:left="-21"/>
              <w:jc w:val="center"/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B868FA" w:rsidRPr="00E061F5" w:rsidRDefault="00B868FA" w:rsidP="00696B9C">
            <w:pPr>
              <w:pStyle w:val="a4"/>
              <w:ind w:left="-21"/>
              <w:jc w:val="center"/>
              <w:rPr>
                <w:color w:val="000000"/>
                <w:sz w:val="22"/>
                <w:szCs w:val="22"/>
              </w:rPr>
            </w:pPr>
            <w:r w:rsidRPr="00E061F5">
              <w:rPr>
                <w:color w:val="000000"/>
                <w:sz w:val="22"/>
                <w:szCs w:val="22"/>
              </w:rPr>
              <w:t>6-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868FA" w:rsidRPr="00E061F5" w:rsidRDefault="00B868FA" w:rsidP="00696B9C">
            <w:pPr>
              <w:pStyle w:val="a4"/>
              <w:ind w:left="-21"/>
              <w:jc w:val="center"/>
              <w:rPr>
                <w:color w:val="000000"/>
                <w:sz w:val="22"/>
                <w:szCs w:val="22"/>
              </w:rPr>
            </w:pPr>
            <w:r w:rsidRPr="00E061F5">
              <w:rPr>
                <w:color w:val="000000"/>
                <w:sz w:val="22"/>
                <w:szCs w:val="22"/>
              </w:rPr>
              <w:t>7-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8FA" w:rsidRPr="00E061F5" w:rsidRDefault="00B868FA" w:rsidP="00696B9C">
            <w:pPr>
              <w:pStyle w:val="a4"/>
              <w:tabs>
                <w:tab w:val="left" w:pos="105"/>
                <w:tab w:val="center" w:pos="304"/>
              </w:tabs>
              <w:ind w:left="-21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B868FA" w:rsidRPr="00E061F5" w:rsidRDefault="00B868FA" w:rsidP="00696B9C">
            <w:pPr>
              <w:pStyle w:val="a4"/>
              <w:ind w:left="-21"/>
              <w:jc w:val="center"/>
              <w:rPr>
                <w:color w:val="000000"/>
                <w:sz w:val="22"/>
                <w:szCs w:val="22"/>
              </w:rPr>
            </w:pPr>
            <w:r w:rsidRPr="00E061F5">
              <w:rPr>
                <w:color w:val="000000"/>
                <w:sz w:val="22"/>
                <w:szCs w:val="22"/>
              </w:rPr>
              <w:t>9-14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B868FA" w:rsidRPr="00E061F5" w:rsidRDefault="00B868FA" w:rsidP="00696B9C">
            <w:pPr>
              <w:pStyle w:val="a4"/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B868FA" w:rsidRPr="00B97F3A" w:rsidRDefault="00B868FA" w:rsidP="00696B9C">
            <w:pPr>
              <w:pStyle w:val="a4"/>
              <w:ind w:left="-21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868FA" w:rsidRPr="00B97F3A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vMerge/>
            <w:shd w:val="clear" w:color="auto" w:fill="auto"/>
            <w:vAlign w:val="center"/>
          </w:tcPr>
          <w:p w:rsidR="00B868FA" w:rsidRPr="00B97F3A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868FA" w:rsidRPr="00BA70D1" w:rsidTr="005F0612">
        <w:trPr>
          <w:trHeight w:val="61"/>
        </w:trPr>
        <w:tc>
          <w:tcPr>
            <w:tcW w:w="425" w:type="dxa"/>
            <w:vMerge/>
            <w:textDirection w:val="btLr"/>
            <w:vAlign w:val="center"/>
          </w:tcPr>
          <w:p w:rsidR="00B868FA" w:rsidRPr="007A2287" w:rsidRDefault="00B868FA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shd w:val="clear" w:color="auto" w:fill="auto"/>
            <w:vAlign w:val="center"/>
          </w:tcPr>
          <w:p w:rsidR="00B868FA" w:rsidRPr="00EA4434" w:rsidRDefault="00B868FA" w:rsidP="00696B9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B868FA" w:rsidRPr="00EA4434" w:rsidRDefault="00B868FA" w:rsidP="00696B9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706" w:type="dxa"/>
            <w:vMerge w:val="restart"/>
            <w:shd w:val="clear" w:color="auto" w:fill="auto"/>
            <w:vAlign w:val="center"/>
          </w:tcPr>
          <w:p w:rsidR="00B868FA" w:rsidRDefault="00B868FA" w:rsidP="00696B9C">
            <w:pPr>
              <w:ind w:right="-75"/>
              <w:rPr>
                <w:color w:val="000000" w:themeColor="text1"/>
                <w:sz w:val="22"/>
                <w:szCs w:val="22"/>
              </w:rPr>
            </w:pPr>
            <w:r w:rsidRPr="00B97F3A">
              <w:rPr>
                <w:color w:val="000000" w:themeColor="text1"/>
                <w:sz w:val="22"/>
                <w:szCs w:val="22"/>
              </w:rPr>
              <w:t>«Стильные штучки»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B868FA" w:rsidRPr="00EA4434" w:rsidRDefault="00B868FA" w:rsidP="00696B9C">
            <w:pPr>
              <w:ind w:right="-75"/>
              <w:rPr>
                <w:color w:val="000000"/>
                <w:sz w:val="22"/>
                <w:szCs w:val="22"/>
                <w:highlight w:val="yellow"/>
              </w:rPr>
            </w:pPr>
            <w:r w:rsidRPr="00B97F3A">
              <w:rPr>
                <w:color w:val="000000" w:themeColor="text1"/>
                <w:sz w:val="22"/>
                <w:szCs w:val="22"/>
              </w:rPr>
              <w:t>2 года(6 -</w:t>
            </w:r>
            <w:r w:rsidRPr="00B97F3A">
              <w:rPr>
                <w:sz w:val="22"/>
                <w:szCs w:val="22"/>
              </w:rPr>
              <w:t>14</w:t>
            </w:r>
            <w:r w:rsidRPr="00B97F3A">
              <w:rPr>
                <w:color w:val="000000" w:themeColor="text1"/>
                <w:sz w:val="22"/>
                <w:szCs w:val="22"/>
              </w:rPr>
              <w:t xml:space="preserve"> лет)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8FA" w:rsidRPr="000D2206" w:rsidRDefault="00B868FA" w:rsidP="00696B9C">
            <w:pPr>
              <w:jc w:val="center"/>
              <w:rPr>
                <w:color w:val="000000"/>
                <w:sz w:val="22"/>
                <w:szCs w:val="22"/>
              </w:rPr>
            </w:pPr>
            <w:r w:rsidRPr="000D220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32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8FA" w:rsidRPr="00EA4434" w:rsidRDefault="00B868FA" w:rsidP="00696B9C">
            <w:pP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Творческое объединение «Стиль»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8FA" w:rsidRPr="00EA4434" w:rsidRDefault="00B868FA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8FA" w:rsidRPr="00EA4434" w:rsidRDefault="00B868FA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8FA" w:rsidRPr="00E061F5" w:rsidRDefault="00B868FA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E061F5">
              <w:rPr>
                <w:color w:val="000000"/>
                <w:sz w:val="22"/>
                <w:szCs w:val="22"/>
              </w:rPr>
              <w:t>1/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8FA" w:rsidRPr="00E061F5" w:rsidRDefault="00B868FA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8FA" w:rsidRPr="00E061F5" w:rsidRDefault="00B868FA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8FA" w:rsidRPr="00E061F5" w:rsidRDefault="00B868FA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8FA" w:rsidRPr="00E061F5" w:rsidRDefault="00B868FA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8FA" w:rsidRPr="00E061F5" w:rsidRDefault="00B868FA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E061F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8FA" w:rsidRPr="00E061F5" w:rsidRDefault="00B868FA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/10</w:t>
            </w:r>
          </w:p>
        </w:tc>
      </w:tr>
      <w:tr w:rsidR="00B868FA" w:rsidRPr="00BA70D1" w:rsidTr="005F0612">
        <w:trPr>
          <w:trHeight w:val="131"/>
        </w:trPr>
        <w:tc>
          <w:tcPr>
            <w:tcW w:w="425" w:type="dxa"/>
            <w:vMerge/>
            <w:textDirection w:val="btLr"/>
            <w:vAlign w:val="center"/>
          </w:tcPr>
          <w:p w:rsidR="00B868FA" w:rsidRPr="007A2287" w:rsidRDefault="00B868FA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shd w:val="clear" w:color="auto" w:fill="auto"/>
            <w:vAlign w:val="center"/>
          </w:tcPr>
          <w:p w:rsidR="00B868FA" w:rsidRPr="00EA4434" w:rsidRDefault="00B868FA" w:rsidP="00696B9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B868FA" w:rsidRPr="00EA4434" w:rsidRDefault="00B868FA" w:rsidP="00696B9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706" w:type="dxa"/>
            <w:vMerge/>
            <w:shd w:val="clear" w:color="auto" w:fill="auto"/>
            <w:vAlign w:val="center"/>
          </w:tcPr>
          <w:p w:rsidR="00B868FA" w:rsidRPr="00EA4434" w:rsidRDefault="00B868FA" w:rsidP="00696B9C">
            <w:pPr>
              <w:pStyle w:val="a4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868FA" w:rsidRPr="000D2206" w:rsidRDefault="00B868FA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vMerge/>
            <w:shd w:val="clear" w:color="auto" w:fill="auto"/>
            <w:vAlign w:val="center"/>
          </w:tcPr>
          <w:p w:rsidR="00B868FA" w:rsidRPr="00EA4434" w:rsidRDefault="00B868FA" w:rsidP="00696B9C">
            <w:pPr>
              <w:pStyle w:val="a4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B868FA" w:rsidRPr="00EA4434" w:rsidRDefault="00B868FA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B868FA" w:rsidRPr="00EA4434" w:rsidRDefault="00B868FA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B868FA" w:rsidRPr="00E061F5" w:rsidRDefault="00B868FA" w:rsidP="00696B9C">
            <w:pPr>
              <w:pStyle w:val="a4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061F5">
              <w:rPr>
                <w:color w:val="000000"/>
                <w:sz w:val="22"/>
                <w:szCs w:val="22"/>
              </w:rPr>
              <w:t>7-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8FA" w:rsidRPr="00EA4434" w:rsidRDefault="00B868FA" w:rsidP="00696B9C">
            <w:pPr>
              <w:pStyle w:val="a4"/>
              <w:tabs>
                <w:tab w:val="left" w:pos="105"/>
                <w:tab w:val="center" w:pos="304"/>
              </w:tabs>
              <w:jc w:val="center"/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B868FA" w:rsidRPr="007A2287" w:rsidRDefault="00B868FA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B868FA" w:rsidRPr="007A2287" w:rsidRDefault="00B868FA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B868FA" w:rsidRPr="007A2287" w:rsidRDefault="00B868FA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868FA" w:rsidRPr="007A2287" w:rsidRDefault="00B868FA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vMerge/>
            <w:shd w:val="clear" w:color="auto" w:fill="auto"/>
            <w:vAlign w:val="center"/>
          </w:tcPr>
          <w:p w:rsidR="00B868FA" w:rsidRPr="007A2287" w:rsidRDefault="00B868FA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868FA" w:rsidRPr="00BA70D1" w:rsidTr="005F0612">
        <w:trPr>
          <w:trHeight w:val="61"/>
        </w:trPr>
        <w:tc>
          <w:tcPr>
            <w:tcW w:w="425" w:type="dxa"/>
            <w:vMerge/>
            <w:textDirection w:val="btLr"/>
            <w:vAlign w:val="center"/>
          </w:tcPr>
          <w:p w:rsidR="00B868FA" w:rsidRPr="007A2287" w:rsidRDefault="00B868FA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 w:val="restart"/>
            <w:shd w:val="clear" w:color="auto" w:fill="auto"/>
            <w:vAlign w:val="center"/>
          </w:tcPr>
          <w:p w:rsidR="00B868FA" w:rsidRPr="00E061F5" w:rsidRDefault="00B868FA" w:rsidP="00696B9C">
            <w:pPr>
              <w:rPr>
                <w:color w:val="000000"/>
                <w:sz w:val="22"/>
                <w:szCs w:val="22"/>
              </w:rPr>
            </w:pPr>
            <w:r w:rsidRPr="00E061F5">
              <w:rPr>
                <w:color w:val="000000"/>
                <w:sz w:val="22"/>
                <w:szCs w:val="22"/>
              </w:rPr>
              <w:t>Мителенко Елена Николаевна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B868FA" w:rsidRPr="00E061F5" w:rsidRDefault="00B868FA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706" w:type="dxa"/>
            <w:vMerge w:val="restart"/>
            <w:shd w:val="clear" w:color="auto" w:fill="auto"/>
            <w:vAlign w:val="center"/>
          </w:tcPr>
          <w:p w:rsidR="00B868FA" w:rsidRDefault="00B868FA" w:rsidP="00696B9C">
            <w:pPr>
              <w:rPr>
                <w:color w:val="000000"/>
                <w:sz w:val="22"/>
                <w:szCs w:val="22"/>
              </w:rPr>
            </w:pPr>
            <w:r w:rsidRPr="00E061F5">
              <w:rPr>
                <w:color w:val="000000"/>
                <w:sz w:val="22"/>
                <w:szCs w:val="22"/>
              </w:rPr>
              <w:t>«Основы дизайна»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B868FA" w:rsidRPr="00E061F5" w:rsidRDefault="00B868FA" w:rsidP="00696B9C">
            <w:pPr>
              <w:rPr>
                <w:color w:val="000000"/>
                <w:sz w:val="22"/>
                <w:szCs w:val="22"/>
              </w:rPr>
            </w:pPr>
            <w:r w:rsidRPr="00E061F5">
              <w:rPr>
                <w:color w:val="000000"/>
                <w:sz w:val="22"/>
                <w:szCs w:val="22"/>
              </w:rPr>
              <w:t>4 год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061F5">
              <w:rPr>
                <w:color w:val="000000"/>
                <w:sz w:val="22"/>
                <w:szCs w:val="22"/>
              </w:rPr>
              <w:t>(7-18 лет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868FA" w:rsidRPr="000D2206" w:rsidRDefault="00B868FA" w:rsidP="00696B9C">
            <w:pPr>
              <w:jc w:val="center"/>
              <w:rPr>
                <w:color w:val="000000"/>
                <w:sz w:val="22"/>
                <w:szCs w:val="22"/>
              </w:rPr>
            </w:pPr>
            <w:r w:rsidRPr="000D220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323" w:type="dxa"/>
            <w:vMerge w:val="restart"/>
            <w:shd w:val="clear" w:color="auto" w:fill="auto"/>
            <w:vAlign w:val="center"/>
          </w:tcPr>
          <w:p w:rsidR="00B868FA" w:rsidRPr="00E061F5" w:rsidRDefault="00B868FA" w:rsidP="00696B9C">
            <w:pPr>
              <w:rPr>
                <w:color w:val="000000"/>
                <w:sz w:val="22"/>
                <w:szCs w:val="22"/>
              </w:rPr>
            </w:pPr>
            <w:r w:rsidRPr="00E061F5">
              <w:rPr>
                <w:color w:val="000000"/>
                <w:sz w:val="22"/>
                <w:szCs w:val="22"/>
              </w:rPr>
              <w:t>Студия «Дизайн»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B868FA" w:rsidRPr="00E061F5" w:rsidRDefault="00B868FA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B868FA" w:rsidRPr="00E061F5" w:rsidRDefault="00B868FA" w:rsidP="00696B9C">
            <w:pPr>
              <w:jc w:val="center"/>
              <w:rPr>
                <w:color w:val="000000"/>
                <w:sz w:val="22"/>
                <w:szCs w:val="22"/>
              </w:rPr>
            </w:pPr>
            <w:r w:rsidRPr="00E061F5">
              <w:rPr>
                <w:color w:val="000000"/>
                <w:sz w:val="22"/>
                <w:szCs w:val="22"/>
              </w:rPr>
              <w:t>1</w:t>
            </w:r>
            <w:r w:rsidRPr="00E061F5">
              <w:rPr>
                <w:color w:val="000000"/>
                <w:sz w:val="22"/>
                <w:szCs w:val="22"/>
                <w:lang w:val="en-US"/>
              </w:rPr>
              <w:t>/</w:t>
            </w:r>
            <w:r w:rsidRPr="00E061F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868FA" w:rsidRPr="00E061F5" w:rsidRDefault="00B868FA" w:rsidP="00696B9C">
            <w:pPr>
              <w:ind w:left="-2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/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8FA" w:rsidRPr="00E061F5" w:rsidRDefault="00B868FA" w:rsidP="00696B9C">
            <w:pPr>
              <w:ind w:left="-2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B868FA" w:rsidRPr="00EA4434" w:rsidRDefault="00B868FA" w:rsidP="00696B9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B868FA" w:rsidRPr="00EA4434" w:rsidRDefault="00B868FA" w:rsidP="00696B9C">
            <w:pPr>
              <w:pStyle w:val="a4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B868FA" w:rsidRPr="00EA4434" w:rsidRDefault="00B868FA" w:rsidP="00696B9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868FA" w:rsidRPr="00EA4434" w:rsidRDefault="00B868FA" w:rsidP="00696B9C">
            <w:pPr>
              <w:pStyle w:val="a4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061F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:rsidR="00B868FA" w:rsidRPr="007A2287" w:rsidRDefault="00B868FA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/22</w:t>
            </w:r>
          </w:p>
        </w:tc>
      </w:tr>
      <w:tr w:rsidR="00B868FA" w:rsidRPr="00BA70D1" w:rsidTr="005F0612">
        <w:trPr>
          <w:trHeight w:val="259"/>
        </w:trPr>
        <w:tc>
          <w:tcPr>
            <w:tcW w:w="425" w:type="dxa"/>
            <w:vMerge/>
            <w:textDirection w:val="btLr"/>
            <w:vAlign w:val="center"/>
          </w:tcPr>
          <w:p w:rsidR="00B868FA" w:rsidRPr="007A2287" w:rsidRDefault="00B868FA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shd w:val="clear" w:color="auto" w:fill="auto"/>
            <w:vAlign w:val="center"/>
          </w:tcPr>
          <w:p w:rsidR="00B868FA" w:rsidRPr="00E061F5" w:rsidRDefault="00B868FA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B868FA" w:rsidRPr="00E061F5" w:rsidRDefault="00B868FA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vMerge/>
            <w:shd w:val="clear" w:color="auto" w:fill="auto"/>
            <w:vAlign w:val="center"/>
          </w:tcPr>
          <w:p w:rsidR="00B868FA" w:rsidRPr="00E061F5" w:rsidRDefault="00B868FA" w:rsidP="00696B9C">
            <w:pPr>
              <w:pStyle w:val="a4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868FA" w:rsidRPr="000D2206" w:rsidRDefault="00B868FA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vMerge/>
            <w:shd w:val="clear" w:color="auto" w:fill="auto"/>
            <w:vAlign w:val="center"/>
          </w:tcPr>
          <w:p w:rsidR="00B868FA" w:rsidRPr="00E061F5" w:rsidRDefault="00B868FA" w:rsidP="00696B9C">
            <w:pPr>
              <w:pStyle w:val="a4"/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B868FA" w:rsidRPr="00E061F5" w:rsidRDefault="00B868FA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B868FA" w:rsidRPr="00E061F5" w:rsidRDefault="00B868FA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E061F5">
              <w:rPr>
                <w:color w:val="000000"/>
                <w:sz w:val="22"/>
                <w:szCs w:val="22"/>
              </w:rPr>
              <w:t>7-9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868FA" w:rsidRPr="00E061F5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  <w:r w:rsidRPr="00E061F5">
              <w:rPr>
                <w:color w:val="000000"/>
                <w:sz w:val="22"/>
                <w:szCs w:val="22"/>
              </w:rPr>
              <w:t>9-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8FA" w:rsidRPr="00E061F5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B868FA" w:rsidRPr="007A2287" w:rsidRDefault="00B868FA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B868FA" w:rsidRPr="007A2287" w:rsidRDefault="00B868FA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B868FA" w:rsidRPr="007A2287" w:rsidRDefault="00B868FA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868FA" w:rsidRPr="007A2287" w:rsidRDefault="00B868FA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vMerge/>
            <w:shd w:val="clear" w:color="auto" w:fill="auto"/>
            <w:vAlign w:val="center"/>
          </w:tcPr>
          <w:p w:rsidR="00B868FA" w:rsidRPr="007A2287" w:rsidRDefault="00B868FA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868FA" w:rsidRPr="00BA70D1" w:rsidTr="005F0612">
        <w:trPr>
          <w:trHeight w:val="89"/>
        </w:trPr>
        <w:tc>
          <w:tcPr>
            <w:tcW w:w="425" w:type="dxa"/>
            <w:vMerge/>
            <w:textDirection w:val="btLr"/>
            <w:vAlign w:val="center"/>
          </w:tcPr>
          <w:p w:rsidR="00B868FA" w:rsidRPr="007A2287" w:rsidRDefault="00B868FA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shd w:val="clear" w:color="auto" w:fill="auto"/>
            <w:vAlign w:val="center"/>
          </w:tcPr>
          <w:p w:rsidR="00B868FA" w:rsidRPr="00E061F5" w:rsidRDefault="00B868FA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B868FA" w:rsidRPr="00E061F5" w:rsidRDefault="00B868FA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706" w:type="dxa"/>
            <w:vMerge w:val="restart"/>
            <w:shd w:val="clear" w:color="auto" w:fill="auto"/>
            <w:vAlign w:val="center"/>
          </w:tcPr>
          <w:p w:rsidR="00B868FA" w:rsidRDefault="00B868FA" w:rsidP="00B868FA">
            <w:pPr>
              <w:rPr>
                <w:color w:val="000000"/>
                <w:sz w:val="22"/>
                <w:szCs w:val="22"/>
              </w:rPr>
            </w:pPr>
            <w:r w:rsidRPr="00E061F5">
              <w:rPr>
                <w:color w:val="000000"/>
                <w:sz w:val="22"/>
                <w:szCs w:val="22"/>
              </w:rPr>
              <w:t>«Креативный дизайн»,</w:t>
            </w:r>
          </w:p>
          <w:p w:rsidR="00B868FA" w:rsidRPr="00E061F5" w:rsidRDefault="00B868FA" w:rsidP="00B868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</w:t>
            </w:r>
            <w:r w:rsidRPr="00E061F5">
              <w:rPr>
                <w:color w:val="000000"/>
                <w:sz w:val="22"/>
                <w:szCs w:val="22"/>
              </w:rPr>
              <w:t xml:space="preserve"> год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061F5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10-</w:t>
            </w:r>
            <w:r w:rsidRPr="00E061F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E061F5">
              <w:rPr>
                <w:color w:val="000000"/>
                <w:sz w:val="22"/>
                <w:szCs w:val="22"/>
              </w:rPr>
              <w:t xml:space="preserve"> лет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868FA" w:rsidRPr="000D2206" w:rsidRDefault="00B868FA" w:rsidP="00696B9C">
            <w:pPr>
              <w:jc w:val="center"/>
              <w:rPr>
                <w:color w:val="000000"/>
                <w:sz w:val="22"/>
                <w:szCs w:val="22"/>
              </w:rPr>
            </w:pPr>
            <w:r w:rsidRPr="000D220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323" w:type="dxa"/>
            <w:vMerge w:val="restart"/>
            <w:shd w:val="clear" w:color="auto" w:fill="auto"/>
            <w:vAlign w:val="center"/>
          </w:tcPr>
          <w:p w:rsidR="00B868FA" w:rsidRPr="00E061F5" w:rsidRDefault="00B868FA" w:rsidP="00696B9C">
            <w:pPr>
              <w:rPr>
                <w:color w:val="000000"/>
                <w:sz w:val="22"/>
                <w:szCs w:val="22"/>
              </w:rPr>
            </w:pPr>
            <w:r w:rsidRPr="00E061F5">
              <w:rPr>
                <w:color w:val="000000"/>
                <w:sz w:val="22"/>
                <w:szCs w:val="22"/>
              </w:rPr>
              <w:t>«Креативный дизайн»</w:t>
            </w:r>
          </w:p>
        </w:tc>
        <w:tc>
          <w:tcPr>
            <w:tcW w:w="1003" w:type="dxa"/>
            <w:vMerge w:val="restart"/>
            <w:shd w:val="clear" w:color="auto" w:fill="auto"/>
            <w:vAlign w:val="center"/>
          </w:tcPr>
          <w:p w:rsidR="00B868FA" w:rsidRPr="00E061F5" w:rsidRDefault="00B868FA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B868FA" w:rsidRPr="00E061F5" w:rsidRDefault="00B868FA" w:rsidP="00696B9C">
            <w:pPr>
              <w:jc w:val="center"/>
              <w:rPr>
                <w:color w:val="000000"/>
                <w:sz w:val="22"/>
                <w:szCs w:val="22"/>
              </w:rPr>
            </w:pPr>
            <w:r w:rsidRPr="00E061F5">
              <w:rPr>
                <w:color w:val="000000"/>
                <w:sz w:val="22"/>
                <w:szCs w:val="22"/>
              </w:rPr>
              <w:t>1/1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868FA" w:rsidRPr="00E061F5" w:rsidRDefault="00B868FA" w:rsidP="00696B9C">
            <w:pPr>
              <w:ind w:left="-2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868FA" w:rsidRPr="00E061F5" w:rsidRDefault="00B868FA" w:rsidP="00696B9C">
            <w:pPr>
              <w:ind w:left="-2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B868FA" w:rsidRPr="00E061F5" w:rsidRDefault="00B868FA" w:rsidP="00696B9C">
            <w:pPr>
              <w:ind w:left="-2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B868FA" w:rsidRPr="00E061F5" w:rsidRDefault="00B868FA" w:rsidP="00696B9C">
            <w:pPr>
              <w:pStyle w:val="a4"/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B868FA" w:rsidRPr="00E061F5" w:rsidRDefault="00B868FA" w:rsidP="00696B9C">
            <w:pPr>
              <w:pStyle w:val="a4"/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868FA" w:rsidRPr="00E061F5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:rsidR="00B868FA" w:rsidRPr="00E061F5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/12</w:t>
            </w:r>
          </w:p>
        </w:tc>
      </w:tr>
      <w:tr w:rsidR="00B868FA" w:rsidRPr="00BA70D1" w:rsidTr="005F0612">
        <w:trPr>
          <w:trHeight w:val="249"/>
        </w:trPr>
        <w:tc>
          <w:tcPr>
            <w:tcW w:w="425" w:type="dxa"/>
            <w:vMerge/>
            <w:textDirection w:val="btLr"/>
            <w:vAlign w:val="center"/>
          </w:tcPr>
          <w:p w:rsidR="00B868FA" w:rsidRPr="007A2287" w:rsidRDefault="00B868FA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shd w:val="clear" w:color="auto" w:fill="auto"/>
            <w:vAlign w:val="center"/>
          </w:tcPr>
          <w:p w:rsidR="00B868FA" w:rsidRPr="00E061F5" w:rsidRDefault="00B868FA" w:rsidP="00696B9C">
            <w:pPr>
              <w:ind w:left="-21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B868FA" w:rsidRPr="00E061F5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706" w:type="dxa"/>
            <w:vMerge/>
            <w:shd w:val="clear" w:color="auto" w:fill="auto"/>
            <w:vAlign w:val="center"/>
          </w:tcPr>
          <w:p w:rsidR="00B868FA" w:rsidRPr="00E061F5" w:rsidRDefault="00B868FA" w:rsidP="00696B9C">
            <w:pPr>
              <w:ind w:left="-21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868FA" w:rsidRPr="000D2206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vMerge/>
            <w:shd w:val="clear" w:color="auto" w:fill="auto"/>
            <w:vAlign w:val="center"/>
          </w:tcPr>
          <w:p w:rsidR="00B868FA" w:rsidRPr="00E061F5" w:rsidRDefault="00B868FA" w:rsidP="00696B9C">
            <w:pPr>
              <w:ind w:left="-21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</w:tcPr>
          <w:p w:rsidR="00B868FA" w:rsidRPr="00E061F5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B868FA" w:rsidRPr="00E061F5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  <w:r w:rsidRPr="00E061F5">
              <w:rPr>
                <w:color w:val="000000"/>
                <w:sz w:val="22"/>
                <w:szCs w:val="22"/>
              </w:rPr>
              <w:t>9-1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868FA" w:rsidRPr="00E061F5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868FA" w:rsidRPr="00E061F5" w:rsidRDefault="00B868FA" w:rsidP="00696B9C">
            <w:pPr>
              <w:tabs>
                <w:tab w:val="left" w:pos="105"/>
                <w:tab w:val="center" w:pos="304"/>
              </w:tabs>
              <w:ind w:left="-21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B868FA" w:rsidRPr="00E061F5" w:rsidRDefault="00B868FA" w:rsidP="00696B9C">
            <w:pPr>
              <w:tabs>
                <w:tab w:val="left" w:pos="105"/>
                <w:tab w:val="center" w:pos="304"/>
              </w:tabs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B868FA" w:rsidRPr="00E061F5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B868FA" w:rsidRPr="00E061F5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868FA" w:rsidRPr="00E061F5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vMerge/>
            <w:shd w:val="clear" w:color="auto" w:fill="auto"/>
            <w:vAlign w:val="center"/>
          </w:tcPr>
          <w:p w:rsidR="00B868FA" w:rsidRPr="00E061F5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868FA" w:rsidRPr="00BA70D1" w:rsidTr="005F0612">
        <w:trPr>
          <w:trHeight w:val="249"/>
        </w:trPr>
        <w:tc>
          <w:tcPr>
            <w:tcW w:w="425" w:type="dxa"/>
            <w:vMerge/>
            <w:textDirection w:val="btLr"/>
            <w:vAlign w:val="center"/>
          </w:tcPr>
          <w:p w:rsidR="00B868FA" w:rsidRPr="007A2287" w:rsidRDefault="00B868FA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shd w:val="clear" w:color="auto" w:fill="auto"/>
            <w:vAlign w:val="center"/>
          </w:tcPr>
          <w:p w:rsidR="00B868FA" w:rsidRPr="00E061F5" w:rsidRDefault="00B868FA" w:rsidP="00696B9C">
            <w:pPr>
              <w:ind w:left="-21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B868FA" w:rsidRPr="00E061F5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E512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706" w:type="dxa"/>
            <w:vMerge w:val="restart"/>
            <w:shd w:val="clear" w:color="auto" w:fill="auto"/>
            <w:vAlign w:val="center"/>
          </w:tcPr>
          <w:p w:rsidR="00B868FA" w:rsidRPr="002D5CC3" w:rsidRDefault="00B868FA" w:rsidP="00696B9C">
            <w:pPr>
              <w:ind w:left="-2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Карандаш»,</w:t>
            </w:r>
          </w:p>
          <w:p w:rsidR="00B868FA" w:rsidRPr="00E061F5" w:rsidRDefault="00B868FA" w:rsidP="00696B9C">
            <w:pPr>
              <w:ind w:left="-21"/>
              <w:rPr>
                <w:color w:val="000000"/>
                <w:sz w:val="22"/>
                <w:szCs w:val="22"/>
                <w:highlight w:val="yellow"/>
              </w:rPr>
            </w:pPr>
            <w:r w:rsidRPr="002D5CC3">
              <w:rPr>
                <w:color w:val="000000"/>
                <w:sz w:val="22"/>
                <w:szCs w:val="22"/>
              </w:rPr>
              <w:t>2 года (9-16 лет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868FA" w:rsidRPr="000D2206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323" w:type="dxa"/>
            <w:vMerge w:val="restart"/>
            <w:shd w:val="clear" w:color="auto" w:fill="auto"/>
            <w:vAlign w:val="center"/>
          </w:tcPr>
          <w:p w:rsidR="00B868FA" w:rsidRPr="00E061F5" w:rsidRDefault="00B868FA" w:rsidP="00696B9C">
            <w:pPr>
              <w:ind w:left="-21"/>
              <w:rPr>
                <w:color w:val="000000"/>
                <w:sz w:val="22"/>
                <w:szCs w:val="22"/>
                <w:highlight w:val="yellow"/>
              </w:rPr>
            </w:pPr>
            <w:r w:rsidRPr="00E061F5">
              <w:rPr>
                <w:color w:val="000000"/>
                <w:sz w:val="22"/>
                <w:szCs w:val="22"/>
              </w:rPr>
              <w:t>Студия «Дизайн»</w:t>
            </w:r>
          </w:p>
        </w:tc>
        <w:tc>
          <w:tcPr>
            <w:tcW w:w="1003" w:type="dxa"/>
            <w:vMerge w:val="restart"/>
            <w:shd w:val="clear" w:color="auto" w:fill="auto"/>
            <w:vAlign w:val="center"/>
          </w:tcPr>
          <w:p w:rsidR="00B868FA" w:rsidRPr="00E061F5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B868FA" w:rsidRPr="00E061F5" w:rsidRDefault="00B868FA" w:rsidP="00696B9C">
            <w:pPr>
              <w:ind w:left="-2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/1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868FA" w:rsidRPr="00E061F5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868FA" w:rsidRPr="00E061F5" w:rsidRDefault="00B868FA" w:rsidP="00696B9C">
            <w:pPr>
              <w:tabs>
                <w:tab w:val="left" w:pos="105"/>
                <w:tab w:val="center" w:pos="304"/>
              </w:tabs>
              <w:ind w:left="-21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B868FA" w:rsidRPr="00E061F5" w:rsidRDefault="00B868FA" w:rsidP="00696B9C">
            <w:pPr>
              <w:tabs>
                <w:tab w:val="left" w:pos="105"/>
                <w:tab w:val="center" w:pos="304"/>
              </w:tabs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B868FA" w:rsidRPr="00E061F5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B868FA" w:rsidRPr="00E061F5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868FA" w:rsidRPr="00E061F5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:rsidR="00B868FA" w:rsidRPr="00E061F5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  <w:r w:rsidRPr="00611C21">
              <w:rPr>
                <w:color w:val="000000"/>
                <w:sz w:val="22"/>
                <w:szCs w:val="22"/>
              </w:rPr>
              <w:t>1/12</w:t>
            </w:r>
          </w:p>
        </w:tc>
      </w:tr>
      <w:tr w:rsidR="00B868FA" w:rsidRPr="00BA70D1" w:rsidTr="005F0612">
        <w:trPr>
          <w:trHeight w:val="249"/>
        </w:trPr>
        <w:tc>
          <w:tcPr>
            <w:tcW w:w="425" w:type="dxa"/>
            <w:vMerge/>
            <w:textDirection w:val="btLr"/>
            <w:vAlign w:val="center"/>
          </w:tcPr>
          <w:p w:rsidR="00B868FA" w:rsidRPr="007A2287" w:rsidRDefault="00B868FA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shd w:val="clear" w:color="auto" w:fill="auto"/>
            <w:vAlign w:val="center"/>
          </w:tcPr>
          <w:p w:rsidR="00B868FA" w:rsidRPr="00E061F5" w:rsidRDefault="00B868FA" w:rsidP="00696B9C">
            <w:pPr>
              <w:ind w:left="-21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B868FA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706" w:type="dxa"/>
            <w:vMerge/>
            <w:shd w:val="clear" w:color="auto" w:fill="auto"/>
            <w:vAlign w:val="center"/>
          </w:tcPr>
          <w:p w:rsidR="00B868FA" w:rsidRDefault="00B868FA" w:rsidP="00696B9C">
            <w:pPr>
              <w:ind w:left="-21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868FA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vMerge/>
            <w:shd w:val="clear" w:color="auto" w:fill="auto"/>
            <w:vAlign w:val="center"/>
          </w:tcPr>
          <w:p w:rsidR="00B868FA" w:rsidRPr="00E061F5" w:rsidRDefault="00B868FA" w:rsidP="00696B9C">
            <w:pPr>
              <w:ind w:left="-21"/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</w:tcPr>
          <w:p w:rsidR="00B868FA" w:rsidRPr="00E061F5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B868FA" w:rsidRPr="00E061F5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  <w:r w:rsidRPr="00E061F5">
              <w:rPr>
                <w:color w:val="000000"/>
                <w:sz w:val="22"/>
                <w:szCs w:val="22"/>
              </w:rPr>
              <w:t>10-1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868FA" w:rsidRPr="00E061F5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868FA" w:rsidRPr="00E061F5" w:rsidRDefault="00B868FA" w:rsidP="00696B9C">
            <w:pPr>
              <w:tabs>
                <w:tab w:val="left" w:pos="105"/>
                <w:tab w:val="center" w:pos="304"/>
              </w:tabs>
              <w:ind w:left="-21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B868FA" w:rsidRPr="00E061F5" w:rsidRDefault="00B868FA" w:rsidP="00696B9C">
            <w:pPr>
              <w:tabs>
                <w:tab w:val="left" w:pos="105"/>
                <w:tab w:val="center" w:pos="304"/>
              </w:tabs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B868FA" w:rsidRPr="00E061F5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B868FA" w:rsidRPr="00E061F5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868FA" w:rsidRPr="00E061F5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vMerge/>
            <w:shd w:val="clear" w:color="auto" w:fill="auto"/>
            <w:vAlign w:val="center"/>
          </w:tcPr>
          <w:p w:rsidR="00B868FA" w:rsidRPr="00E061F5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868FA" w:rsidRPr="00BA70D1" w:rsidTr="005F0612">
        <w:trPr>
          <w:trHeight w:val="111"/>
        </w:trPr>
        <w:tc>
          <w:tcPr>
            <w:tcW w:w="425" w:type="dxa"/>
            <w:vMerge/>
            <w:textDirection w:val="btLr"/>
            <w:vAlign w:val="center"/>
          </w:tcPr>
          <w:p w:rsidR="00B868FA" w:rsidRPr="007A2287" w:rsidRDefault="00B868FA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 w:val="restart"/>
            <w:shd w:val="clear" w:color="auto" w:fill="auto"/>
            <w:vAlign w:val="center"/>
          </w:tcPr>
          <w:p w:rsidR="00B868FA" w:rsidRPr="00FC4B8E" w:rsidRDefault="00B868FA" w:rsidP="00696B9C">
            <w:pPr>
              <w:ind w:left="34"/>
              <w:rPr>
                <w:color w:val="000000"/>
                <w:sz w:val="22"/>
                <w:szCs w:val="22"/>
              </w:rPr>
            </w:pPr>
            <w:r w:rsidRPr="00FC4B8E">
              <w:rPr>
                <w:color w:val="000000"/>
                <w:sz w:val="22"/>
                <w:szCs w:val="22"/>
              </w:rPr>
              <w:t>Наумова Марина Владимировна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B868FA" w:rsidRPr="00FC4B8E" w:rsidRDefault="00B868FA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706" w:type="dxa"/>
            <w:vMerge w:val="restart"/>
            <w:shd w:val="clear" w:color="auto" w:fill="auto"/>
            <w:vAlign w:val="center"/>
          </w:tcPr>
          <w:p w:rsidR="00B868FA" w:rsidRDefault="00B868FA" w:rsidP="00B868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Танцевальная радуга»,</w:t>
            </w:r>
          </w:p>
          <w:p w:rsidR="00B868FA" w:rsidRPr="00FC4B8E" w:rsidRDefault="00B868FA" w:rsidP="00B868FA">
            <w:pPr>
              <w:rPr>
                <w:color w:val="000000"/>
                <w:sz w:val="22"/>
                <w:szCs w:val="22"/>
              </w:rPr>
            </w:pPr>
            <w:r w:rsidRPr="00FC4B8E">
              <w:rPr>
                <w:color w:val="000000"/>
                <w:sz w:val="22"/>
                <w:szCs w:val="22"/>
              </w:rPr>
              <w:t>3 года (6,5-15 лет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868FA" w:rsidRPr="000D2206" w:rsidRDefault="00B868FA" w:rsidP="00696B9C">
            <w:pPr>
              <w:ind w:left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323" w:type="dxa"/>
            <w:vMerge w:val="restart"/>
            <w:shd w:val="clear" w:color="auto" w:fill="auto"/>
            <w:vAlign w:val="center"/>
          </w:tcPr>
          <w:p w:rsidR="00B868FA" w:rsidRPr="00FC4B8E" w:rsidRDefault="00B868FA" w:rsidP="00696B9C">
            <w:pPr>
              <w:ind w:left="34"/>
              <w:rPr>
                <w:color w:val="000000"/>
                <w:sz w:val="22"/>
                <w:szCs w:val="22"/>
              </w:rPr>
            </w:pPr>
            <w:r w:rsidRPr="00FC4B8E">
              <w:rPr>
                <w:color w:val="000000"/>
                <w:sz w:val="22"/>
                <w:szCs w:val="22"/>
              </w:rPr>
              <w:t>Хореографический коллектив «Успех»</w:t>
            </w:r>
          </w:p>
        </w:tc>
        <w:tc>
          <w:tcPr>
            <w:tcW w:w="1003" w:type="dxa"/>
            <w:vMerge w:val="restart"/>
            <w:shd w:val="clear" w:color="auto" w:fill="auto"/>
            <w:vAlign w:val="center"/>
          </w:tcPr>
          <w:p w:rsidR="00B868FA" w:rsidRPr="002F6170" w:rsidRDefault="00B868FA" w:rsidP="00696B9C">
            <w:pPr>
              <w:ind w:left="3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B868FA" w:rsidRPr="002F6170" w:rsidRDefault="00B868FA" w:rsidP="00696B9C">
            <w:pPr>
              <w:ind w:left="34"/>
              <w:jc w:val="center"/>
              <w:rPr>
                <w:color w:val="000000"/>
                <w:sz w:val="22"/>
                <w:szCs w:val="22"/>
              </w:rPr>
            </w:pPr>
            <w:r w:rsidRPr="002F6170">
              <w:rPr>
                <w:color w:val="000000"/>
                <w:sz w:val="22"/>
                <w:szCs w:val="22"/>
              </w:rPr>
              <w:t>1/1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868FA" w:rsidRPr="002F6170" w:rsidRDefault="00B868FA" w:rsidP="00696B9C">
            <w:pPr>
              <w:ind w:left="34"/>
              <w:jc w:val="center"/>
              <w:rPr>
                <w:color w:val="000000"/>
                <w:sz w:val="22"/>
                <w:szCs w:val="22"/>
              </w:rPr>
            </w:pPr>
            <w:r w:rsidRPr="002F6170">
              <w:rPr>
                <w:color w:val="000000"/>
                <w:sz w:val="22"/>
                <w:szCs w:val="22"/>
              </w:rPr>
              <w:t>1/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8FA" w:rsidRPr="002F6170" w:rsidRDefault="00B868FA" w:rsidP="00696B9C">
            <w:pPr>
              <w:tabs>
                <w:tab w:val="left" w:pos="105"/>
                <w:tab w:val="center" w:pos="304"/>
              </w:tabs>
              <w:ind w:left="3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B868FA" w:rsidRPr="002F6170" w:rsidRDefault="00B868FA" w:rsidP="00696B9C">
            <w:pPr>
              <w:tabs>
                <w:tab w:val="left" w:pos="105"/>
                <w:tab w:val="center" w:pos="304"/>
              </w:tabs>
              <w:ind w:left="34"/>
              <w:jc w:val="center"/>
              <w:rPr>
                <w:color w:val="000000"/>
                <w:sz w:val="22"/>
                <w:szCs w:val="22"/>
              </w:rPr>
            </w:pPr>
            <w:r w:rsidRPr="002F6170">
              <w:rPr>
                <w:color w:val="000000"/>
                <w:sz w:val="22"/>
                <w:szCs w:val="22"/>
              </w:rPr>
              <w:t>2/12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B868FA" w:rsidRPr="002F6170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B868FA" w:rsidRPr="002F6170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868FA" w:rsidRPr="002F6170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:rsidR="00B868FA" w:rsidRPr="00E061F5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/34</w:t>
            </w:r>
          </w:p>
        </w:tc>
      </w:tr>
      <w:tr w:rsidR="00B868FA" w:rsidRPr="00BA70D1" w:rsidTr="005F0612">
        <w:trPr>
          <w:trHeight w:val="142"/>
        </w:trPr>
        <w:tc>
          <w:tcPr>
            <w:tcW w:w="425" w:type="dxa"/>
            <w:vMerge/>
            <w:textDirection w:val="btLr"/>
            <w:vAlign w:val="center"/>
          </w:tcPr>
          <w:p w:rsidR="00B868FA" w:rsidRPr="007A2287" w:rsidRDefault="00B868FA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vAlign w:val="center"/>
          </w:tcPr>
          <w:p w:rsidR="00B868FA" w:rsidRPr="000F0A99" w:rsidRDefault="00B868FA" w:rsidP="00696B9C">
            <w:pPr>
              <w:ind w:left="34" w:right="34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66" w:type="dxa"/>
            <w:vMerge/>
            <w:vAlign w:val="center"/>
          </w:tcPr>
          <w:p w:rsidR="00B868FA" w:rsidRPr="000F0A99" w:rsidRDefault="00B868FA" w:rsidP="00696B9C">
            <w:pPr>
              <w:ind w:left="34" w:right="34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706" w:type="dxa"/>
            <w:vMerge/>
            <w:vAlign w:val="center"/>
          </w:tcPr>
          <w:p w:rsidR="00B868FA" w:rsidRPr="000F0A99" w:rsidRDefault="00B868FA" w:rsidP="00696B9C">
            <w:pPr>
              <w:ind w:left="34" w:right="34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:rsidR="00B868FA" w:rsidRPr="000D2206" w:rsidRDefault="00B868FA" w:rsidP="00696B9C">
            <w:pPr>
              <w:ind w:left="34" w:right="3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vMerge/>
            <w:vAlign w:val="center"/>
          </w:tcPr>
          <w:p w:rsidR="00B868FA" w:rsidRPr="000F0A99" w:rsidRDefault="00B868FA" w:rsidP="00696B9C">
            <w:pPr>
              <w:ind w:left="34" w:right="34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03" w:type="dxa"/>
            <w:vMerge/>
            <w:vAlign w:val="center"/>
          </w:tcPr>
          <w:p w:rsidR="00B868FA" w:rsidRPr="000F0A99" w:rsidRDefault="00B868FA" w:rsidP="00696B9C">
            <w:pPr>
              <w:ind w:left="34" w:right="34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80" w:type="dxa"/>
            <w:vAlign w:val="center"/>
          </w:tcPr>
          <w:p w:rsidR="00B868FA" w:rsidRPr="000F0A99" w:rsidRDefault="00B868FA" w:rsidP="00696B9C">
            <w:pPr>
              <w:ind w:left="34" w:right="-71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F6170">
              <w:rPr>
                <w:color w:val="000000"/>
                <w:sz w:val="22"/>
                <w:szCs w:val="22"/>
              </w:rPr>
              <w:t>7-10</w:t>
            </w:r>
          </w:p>
        </w:tc>
        <w:tc>
          <w:tcPr>
            <w:tcW w:w="821" w:type="dxa"/>
            <w:vAlign w:val="center"/>
          </w:tcPr>
          <w:p w:rsidR="00B868FA" w:rsidRPr="000F0A99" w:rsidRDefault="00B868FA" w:rsidP="00696B9C">
            <w:pPr>
              <w:ind w:left="34" w:right="34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F6170">
              <w:rPr>
                <w:color w:val="000000"/>
                <w:sz w:val="22"/>
                <w:szCs w:val="22"/>
              </w:rPr>
              <w:t>8-10</w:t>
            </w:r>
          </w:p>
        </w:tc>
        <w:tc>
          <w:tcPr>
            <w:tcW w:w="850" w:type="dxa"/>
            <w:vAlign w:val="center"/>
          </w:tcPr>
          <w:p w:rsidR="00B868FA" w:rsidRPr="000F0A99" w:rsidRDefault="00B868FA" w:rsidP="00696B9C">
            <w:pPr>
              <w:tabs>
                <w:tab w:val="left" w:pos="105"/>
                <w:tab w:val="center" w:pos="304"/>
              </w:tabs>
              <w:ind w:left="34" w:right="34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05" w:type="dxa"/>
            <w:vAlign w:val="center"/>
          </w:tcPr>
          <w:p w:rsidR="00B868FA" w:rsidRPr="00E061F5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  <w:r w:rsidRPr="002F6170">
              <w:rPr>
                <w:color w:val="000000"/>
                <w:sz w:val="22"/>
                <w:szCs w:val="22"/>
              </w:rPr>
              <w:t>10-15</w:t>
            </w:r>
          </w:p>
        </w:tc>
        <w:tc>
          <w:tcPr>
            <w:tcW w:w="923" w:type="dxa"/>
            <w:vAlign w:val="center"/>
          </w:tcPr>
          <w:p w:rsidR="00B868FA" w:rsidRPr="00E061F5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vAlign w:val="center"/>
          </w:tcPr>
          <w:p w:rsidR="00B868FA" w:rsidRPr="00E061F5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B868FA" w:rsidRPr="00E061F5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vMerge/>
            <w:vAlign w:val="center"/>
          </w:tcPr>
          <w:p w:rsidR="00B868FA" w:rsidRPr="00E061F5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868FA" w:rsidRPr="00BA70D1" w:rsidTr="005F0612">
        <w:trPr>
          <w:trHeight w:val="303"/>
        </w:trPr>
        <w:tc>
          <w:tcPr>
            <w:tcW w:w="425" w:type="dxa"/>
            <w:vMerge/>
            <w:textDirection w:val="btLr"/>
            <w:vAlign w:val="center"/>
          </w:tcPr>
          <w:p w:rsidR="00B868FA" w:rsidRPr="007A2287" w:rsidRDefault="00B868FA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vAlign w:val="center"/>
          </w:tcPr>
          <w:p w:rsidR="00B868FA" w:rsidRPr="00E061F5" w:rsidRDefault="00B868FA" w:rsidP="00696B9C">
            <w:pPr>
              <w:ind w:left="-21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66" w:type="dxa"/>
            <w:vMerge/>
            <w:vAlign w:val="center"/>
          </w:tcPr>
          <w:p w:rsidR="00B868FA" w:rsidRPr="00E061F5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706" w:type="dxa"/>
            <w:vMerge w:val="restart"/>
            <w:vAlign w:val="center"/>
          </w:tcPr>
          <w:p w:rsidR="00B868FA" w:rsidRDefault="00B868FA" w:rsidP="00696B9C">
            <w:pPr>
              <w:ind w:left="-21"/>
              <w:rPr>
                <w:color w:val="000000"/>
                <w:sz w:val="22"/>
                <w:szCs w:val="22"/>
              </w:rPr>
            </w:pPr>
            <w:r w:rsidRPr="002F6170">
              <w:rPr>
                <w:color w:val="000000"/>
                <w:sz w:val="22"/>
                <w:szCs w:val="22"/>
              </w:rPr>
              <w:t>Модуль к программе «Танцевальная радуга»,</w:t>
            </w:r>
          </w:p>
          <w:p w:rsidR="00B868FA" w:rsidRPr="00E061F5" w:rsidRDefault="00B868FA" w:rsidP="00696B9C">
            <w:pPr>
              <w:ind w:left="-21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 год (10-15)</w:t>
            </w:r>
          </w:p>
        </w:tc>
        <w:tc>
          <w:tcPr>
            <w:tcW w:w="567" w:type="dxa"/>
            <w:vMerge w:val="restart"/>
            <w:vAlign w:val="center"/>
          </w:tcPr>
          <w:p w:rsidR="00B868FA" w:rsidRPr="000D2206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323" w:type="dxa"/>
            <w:vMerge w:val="restart"/>
            <w:vAlign w:val="center"/>
          </w:tcPr>
          <w:p w:rsidR="00B868FA" w:rsidRPr="00E061F5" w:rsidRDefault="00B868FA" w:rsidP="00696B9C">
            <w:pPr>
              <w:ind w:left="-21"/>
              <w:rPr>
                <w:color w:val="000000"/>
                <w:sz w:val="22"/>
                <w:szCs w:val="22"/>
                <w:highlight w:val="yellow"/>
              </w:rPr>
            </w:pPr>
            <w:r w:rsidRPr="00FC4B8E">
              <w:rPr>
                <w:color w:val="000000"/>
                <w:sz w:val="22"/>
                <w:szCs w:val="22"/>
              </w:rPr>
              <w:t>Хореографический коллектив «Успех»</w:t>
            </w:r>
            <w:r>
              <w:rPr>
                <w:color w:val="000000"/>
                <w:sz w:val="22"/>
                <w:szCs w:val="22"/>
              </w:rPr>
              <w:t>, продвинутый уровень</w:t>
            </w:r>
          </w:p>
        </w:tc>
        <w:tc>
          <w:tcPr>
            <w:tcW w:w="1003" w:type="dxa"/>
            <w:vAlign w:val="center"/>
          </w:tcPr>
          <w:p w:rsidR="00B868FA" w:rsidRPr="00B47C12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  <w:r w:rsidRPr="002F6170">
              <w:rPr>
                <w:color w:val="000000"/>
                <w:sz w:val="22"/>
                <w:szCs w:val="22"/>
              </w:rPr>
              <w:t>1/12</w:t>
            </w:r>
          </w:p>
        </w:tc>
        <w:tc>
          <w:tcPr>
            <w:tcW w:w="880" w:type="dxa"/>
            <w:vAlign w:val="center"/>
          </w:tcPr>
          <w:p w:rsidR="00B868FA" w:rsidRPr="00B47C12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B868FA" w:rsidRPr="00B47C12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868FA" w:rsidRPr="00B47C12" w:rsidRDefault="00B868FA" w:rsidP="00696B9C">
            <w:pPr>
              <w:tabs>
                <w:tab w:val="left" w:pos="105"/>
                <w:tab w:val="center" w:pos="304"/>
              </w:tabs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868FA" w:rsidRPr="00B47C12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Align w:val="center"/>
          </w:tcPr>
          <w:p w:rsidR="00B868FA" w:rsidRPr="00B47C12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vAlign w:val="center"/>
          </w:tcPr>
          <w:p w:rsidR="00B868FA" w:rsidRPr="00B47C12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868FA" w:rsidRPr="00B47C12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40" w:type="dxa"/>
            <w:vMerge w:val="restart"/>
            <w:vAlign w:val="center"/>
          </w:tcPr>
          <w:p w:rsidR="00B868FA" w:rsidRPr="00B47C12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/12</w:t>
            </w:r>
          </w:p>
        </w:tc>
      </w:tr>
      <w:tr w:rsidR="00B868FA" w:rsidRPr="00BA70D1" w:rsidTr="005F0612">
        <w:trPr>
          <w:trHeight w:val="191"/>
        </w:trPr>
        <w:tc>
          <w:tcPr>
            <w:tcW w:w="425" w:type="dxa"/>
            <w:vMerge/>
            <w:textDirection w:val="btLr"/>
            <w:vAlign w:val="center"/>
          </w:tcPr>
          <w:p w:rsidR="00B868FA" w:rsidRPr="007A2287" w:rsidRDefault="00B868FA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vAlign w:val="center"/>
          </w:tcPr>
          <w:p w:rsidR="00B868FA" w:rsidRPr="00E061F5" w:rsidRDefault="00B868FA" w:rsidP="00696B9C">
            <w:pPr>
              <w:ind w:left="-21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66" w:type="dxa"/>
            <w:vMerge/>
            <w:vAlign w:val="center"/>
          </w:tcPr>
          <w:p w:rsidR="00B868FA" w:rsidRPr="00E061F5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706" w:type="dxa"/>
            <w:vMerge/>
            <w:vAlign w:val="center"/>
          </w:tcPr>
          <w:p w:rsidR="00B868FA" w:rsidRPr="00E061F5" w:rsidRDefault="00B868FA" w:rsidP="00696B9C">
            <w:pPr>
              <w:ind w:left="-21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:rsidR="00B868FA" w:rsidRPr="00E061F5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23" w:type="dxa"/>
            <w:vMerge/>
            <w:vAlign w:val="center"/>
          </w:tcPr>
          <w:p w:rsidR="00B868FA" w:rsidRPr="00E061F5" w:rsidRDefault="00B868FA" w:rsidP="00696B9C">
            <w:pPr>
              <w:ind w:left="-21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03" w:type="dxa"/>
            <w:vAlign w:val="center"/>
          </w:tcPr>
          <w:p w:rsidR="00B868FA" w:rsidRPr="00B47C12" w:rsidRDefault="00B868FA" w:rsidP="00696B9C">
            <w:pPr>
              <w:pStyle w:val="a4"/>
              <w:ind w:left="-2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-15</w:t>
            </w:r>
          </w:p>
        </w:tc>
        <w:tc>
          <w:tcPr>
            <w:tcW w:w="880" w:type="dxa"/>
            <w:vAlign w:val="center"/>
          </w:tcPr>
          <w:p w:rsidR="00B868FA" w:rsidRPr="00B47C12" w:rsidRDefault="00B868FA" w:rsidP="00696B9C">
            <w:pPr>
              <w:pStyle w:val="a4"/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B868FA" w:rsidRPr="00B47C12" w:rsidRDefault="00B868FA" w:rsidP="00696B9C">
            <w:pPr>
              <w:pStyle w:val="a4"/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868FA" w:rsidRPr="00B47C12" w:rsidRDefault="00B868FA" w:rsidP="00696B9C">
            <w:pPr>
              <w:pStyle w:val="a4"/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868FA" w:rsidRPr="00B47C12" w:rsidRDefault="00B868FA" w:rsidP="00696B9C">
            <w:pPr>
              <w:pStyle w:val="a4"/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Align w:val="center"/>
          </w:tcPr>
          <w:p w:rsidR="00B868FA" w:rsidRPr="00B47C12" w:rsidRDefault="00B868FA" w:rsidP="00696B9C">
            <w:pPr>
              <w:pStyle w:val="a4"/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vAlign w:val="center"/>
          </w:tcPr>
          <w:p w:rsidR="00B868FA" w:rsidRPr="00B47C12" w:rsidRDefault="00B868FA" w:rsidP="00696B9C">
            <w:pPr>
              <w:pStyle w:val="a4"/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B868FA" w:rsidRPr="00B47C12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vMerge/>
            <w:vAlign w:val="center"/>
          </w:tcPr>
          <w:p w:rsidR="00B868FA" w:rsidRPr="00B47C12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868FA" w:rsidRPr="002F6170" w:rsidTr="005F0612">
        <w:trPr>
          <w:trHeight w:val="286"/>
        </w:trPr>
        <w:tc>
          <w:tcPr>
            <w:tcW w:w="425" w:type="dxa"/>
            <w:vMerge/>
            <w:textDirection w:val="btLr"/>
            <w:vAlign w:val="center"/>
          </w:tcPr>
          <w:p w:rsidR="00B868FA" w:rsidRPr="007A2287" w:rsidRDefault="00B868FA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 w:val="restart"/>
            <w:vAlign w:val="center"/>
          </w:tcPr>
          <w:p w:rsidR="00B868FA" w:rsidRPr="000F0A99" w:rsidRDefault="00B868FA" w:rsidP="00696B9C">
            <w:pPr>
              <w:ind w:left="34" w:right="34"/>
              <w:rPr>
                <w:color w:val="000000"/>
                <w:sz w:val="22"/>
                <w:szCs w:val="22"/>
              </w:rPr>
            </w:pPr>
            <w:r w:rsidRPr="000F0A99">
              <w:rPr>
                <w:color w:val="000000"/>
                <w:sz w:val="22"/>
                <w:szCs w:val="22"/>
              </w:rPr>
              <w:t>Пегова Ольга Львовна</w:t>
            </w:r>
          </w:p>
        </w:tc>
        <w:tc>
          <w:tcPr>
            <w:tcW w:w="566" w:type="dxa"/>
            <w:vMerge w:val="restart"/>
            <w:vAlign w:val="center"/>
          </w:tcPr>
          <w:p w:rsidR="00B868FA" w:rsidRPr="000F0A99" w:rsidRDefault="00B868FA" w:rsidP="00696B9C">
            <w:pPr>
              <w:ind w:left="-57" w:right="-7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706" w:type="dxa"/>
            <w:vMerge w:val="restart"/>
            <w:vAlign w:val="center"/>
          </w:tcPr>
          <w:p w:rsidR="00B868FA" w:rsidRPr="000F0A99" w:rsidRDefault="00B868FA" w:rsidP="00696B9C">
            <w:pPr>
              <w:ind w:left="34" w:right="34"/>
              <w:rPr>
                <w:color w:val="000000"/>
                <w:sz w:val="22"/>
                <w:szCs w:val="22"/>
              </w:rPr>
            </w:pPr>
            <w:r w:rsidRPr="000F0A99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Хозяюшка</w:t>
            </w:r>
            <w:r w:rsidRPr="000F0A99">
              <w:rPr>
                <w:color w:val="000000"/>
                <w:sz w:val="22"/>
                <w:szCs w:val="22"/>
              </w:rPr>
              <w:t>»,</w:t>
            </w:r>
          </w:p>
          <w:p w:rsidR="00B868FA" w:rsidRPr="000F0A99" w:rsidRDefault="00B868FA" w:rsidP="00696B9C">
            <w:pPr>
              <w:ind w:left="34" w:right="34"/>
              <w:rPr>
                <w:color w:val="000000"/>
                <w:sz w:val="22"/>
                <w:szCs w:val="22"/>
              </w:rPr>
            </w:pPr>
            <w:r w:rsidRPr="000F0A99">
              <w:rPr>
                <w:color w:val="000000"/>
                <w:sz w:val="22"/>
                <w:szCs w:val="22"/>
              </w:rPr>
              <w:t>3 года (</w:t>
            </w:r>
            <w:r>
              <w:rPr>
                <w:color w:val="000000"/>
                <w:sz w:val="22"/>
                <w:szCs w:val="22"/>
              </w:rPr>
              <w:t>8</w:t>
            </w:r>
            <w:r w:rsidRPr="000F0A99">
              <w:rPr>
                <w:color w:val="000000"/>
                <w:sz w:val="22"/>
                <w:szCs w:val="22"/>
              </w:rPr>
              <w:t>-16 лет)</w:t>
            </w:r>
          </w:p>
        </w:tc>
        <w:tc>
          <w:tcPr>
            <w:tcW w:w="567" w:type="dxa"/>
            <w:vMerge w:val="restart"/>
            <w:vAlign w:val="center"/>
          </w:tcPr>
          <w:p w:rsidR="00B868FA" w:rsidRPr="000D2206" w:rsidRDefault="00B868FA" w:rsidP="00696B9C">
            <w:pPr>
              <w:ind w:left="34" w:right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323" w:type="dxa"/>
            <w:vMerge w:val="restart"/>
            <w:vAlign w:val="center"/>
          </w:tcPr>
          <w:p w:rsidR="00B868FA" w:rsidRPr="000F0A99" w:rsidRDefault="00B868FA" w:rsidP="00696B9C">
            <w:pPr>
              <w:ind w:left="34" w:right="34"/>
              <w:rPr>
                <w:color w:val="000000"/>
                <w:sz w:val="22"/>
                <w:szCs w:val="22"/>
              </w:rPr>
            </w:pPr>
            <w:r w:rsidRPr="000F0A99">
              <w:rPr>
                <w:color w:val="000000"/>
                <w:sz w:val="22"/>
                <w:szCs w:val="22"/>
              </w:rPr>
              <w:t>Мастерская «Хозяюшка»</w:t>
            </w:r>
          </w:p>
        </w:tc>
        <w:tc>
          <w:tcPr>
            <w:tcW w:w="1003" w:type="dxa"/>
            <w:vMerge w:val="restart"/>
            <w:vAlign w:val="center"/>
          </w:tcPr>
          <w:p w:rsidR="00B868FA" w:rsidRPr="000F0A99" w:rsidRDefault="00B868FA" w:rsidP="00696B9C">
            <w:pPr>
              <w:pStyle w:val="a4"/>
              <w:ind w:left="34" w:right="3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Align w:val="center"/>
          </w:tcPr>
          <w:p w:rsidR="00B868FA" w:rsidRPr="000F0A99" w:rsidRDefault="00B868FA" w:rsidP="00696B9C">
            <w:pPr>
              <w:pStyle w:val="a4"/>
              <w:ind w:left="34" w:right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/12</w:t>
            </w:r>
          </w:p>
        </w:tc>
        <w:tc>
          <w:tcPr>
            <w:tcW w:w="821" w:type="dxa"/>
            <w:vAlign w:val="center"/>
          </w:tcPr>
          <w:p w:rsidR="00B868FA" w:rsidRPr="000F0A99" w:rsidRDefault="00B868FA" w:rsidP="00696B9C">
            <w:pPr>
              <w:pStyle w:val="a4"/>
              <w:ind w:left="34" w:right="34"/>
              <w:jc w:val="center"/>
              <w:rPr>
                <w:color w:val="000000"/>
                <w:sz w:val="22"/>
                <w:szCs w:val="22"/>
              </w:rPr>
            </w:pPr>
            <w:r w:rsidRPr="000F0A99">
              <w:rPr>
                <w:color w:val="000000"/>
                <w:sz w:val="22"/>
                <w:szCs w:val="22"/>
              </w:rPr>
              <w:t>1/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B868FA" w:rsidRPr="000F0A99" w:rsidRDefault="00B868FA" w:rsidP="00696B9C">
            <w:pPr>
              <w:pStyle w:val="a4"/>
              <w:ind w:left="34" w:right="34"/>
              <w:jc w:val="center"/>
              <w:rPr>
                <w:color w:val="000000"/>
                <w:sz w:val="22"/>
                <w:szCs w:val="22"/>
              </w:rPr>
            </w:pPr>
            <w:r w:rsidRPr="000F0A99">
              <w:rPr>
                <w:color w:val="000000"/>
                <w:sz w:val="22"/>
                <w:szCs w:val="22"/>
              </w:rPr>
              <w:t>1/12</w:t>
            </w:r>
          </w:p>
        </w:tc>
        <w:tc>
          <w:tcPr>
            <w:tcW w:w="1005" w:type="dxa"/>
            <w:vAlign w:val="center"/>
          </w:tcPr>
          <w:p w:rsidR="00B868FA" w:rsidRPr="00E061F5" w:rsidRDefault="00B868FA" w:rsidP="00696B9C">
            <w:pPr>
              <w:tabs>
                <w:tab w:val="left" w:pos="105"/>
                <w:tab w:val="center" w:pos="304"/>
              </w:tabs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Align w:val="center"/>
          </w:tcPr>
          <w:p w:rsidR="00B868FA" w:rsidRPr="00E061F5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vAlign w:val="center"/>
          </w:tcPr>
          <w:p w:rsidR="00B868FA" w:rsidRPr="00E061F5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868FA" w:rsidRPr="00E061F5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40" w:type="dxa"/>
            <w:vMerge w:val="restart"/>
            <w:vAlign w:val="center"/>
          </w:tcPr>
          <w:p w:rsidR="00B868FA" w:rsidRPr="00E061F5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/37</w:t>
            </w:r>
          </w:p>
        </w:tc>
      </w:tr>
      <w:tr w:rsidR="00B868FA" w:rsidRPr="002F6170" w:rsidTr="005F0612">
        <w:trPr>
          <w:trHeight w:val="121"/>
        </w:trPr>
        <w:tc>
          <w:tcPr>
            <w:tcW w:w="425" w:type="dxa"/>
            <w:vMerge/>
            <w:textDirection w:val="btLr"/>
            <w:vAlign w:val="center"/>
          </w:tcPr>
          <w:p w:rsidR="00B868FA" w:rsidRPr="007A2287" w:rsidRDefault="00B868FA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vAlign w:val="center"/>
          </w:tcPr>
          <w:p w:rsidR="00B868FA" w:rsidRPr="00FC4B8E" w:rsidRDefault="00B868FA" w:rsidP="00696B9C">
            <w:pPr>
              <w:ind w:left="34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66" w:type="dxa"/>
            <w:vMerge/>
            <w:vAlign w:val="center"/>
          </w:tcPr>
          <w:p w:rsidR="00B868FA" w:rsidRPr="00FC4B8E" w:rsidRDefault="00B868FA" w:rsidP="00696B9C">
            <w:pPr>
              <w:ind w:left="34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706" w:type="dxa"/>
            <w:vMerge/>
            <w:vAlign w:val="center"/>
          </w:tcPr>
          <w:p w:rsidR="00B868FA" w:rsidRPr="00FC4B8E" w:rsidRDefault="00B868FA" w:rsidP="00696B9C">
            <w:pPr>
              <w:ind w:left="34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:rsidR="00B868FA" w:rsidRPr="000D2206" w:rsidRDefault="00B868FA" w:rsidP="00696B9C">
            <w:pPr>
              <w:ind w:left="34" w:right="3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vMerge/>
            <w:vAlign w:val="center"/>
          </w:tcPr>
          <w:p w:rsidR="00B868FA" w:rsidRPr="00FC4B8E" w:rsidRDefault="00B868FA" w:rsidP="00696B9C">
            <w:pPr>
              <w:ind w:left="34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03" w:type="dxa"/>
            <w:vMerge/>
            <w:vAlign w:val="center"/>
          </w:tcPr>
          <w:p w:rsidR="00B868FA" w:rsidRPr="002F6170" w:rsidRDefault="00B868FA" w:rsidP="00696B9C">
            <w:pPr>
              <w:ind w:left="3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Align w:val="center"/>
          </w:tcPr>
          <w:p w:rsidR="00B868FA" w:rsidRPr="002F6170" w:rsidRDefault="00B868FA" w:rsidP="00696B9C">
            <w:pPr>
              <w:pStyle w:val="a4"/>
              <w:ind w:left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12</w:t>
            </w:r>
          </w:p>
        </w:tc>
        <w:tc>
          <w:tcPr>
            <w:tcW w:w="821" w:type="dxa"/>
            <w:vAlign w:val="center"/>
          </w:tcPr>
          <w:p w:rsidR="00B868FA" w:rsidRPr="002F6170" w:rsidRDefault="00B868FA" w:rsidP="00696B9C">
            <w:pPr>
              <w:pStyle w:val="a4"/>
              <w:ind w:left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-</w:t>
            </w:r>
            <w:r w:rsidRPr="000F0A99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B868FA" w:rsidRPr="002F6170" w:rsidRDefault="00B868FA" w:rsidP="00696B9C">
            <w:pPr>
              <w:tabs>
                <w:tab w:val="left" w:pos="105"/>
                <w:tab w:val="center" w:pos="304"/>
              </w:tabs>
              <w:ind w:left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0F0A99">
              <w:rPr>
                <w:color w:val="000000"/>
                <w:sz w:val="22"/>
                <w:szCs w:val="22"/>
              </w:rPr>
              <w:t>-1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05" w:type="dxa"/>
            <w:vAlign w:val="center"/>
          </w:tcPr>
          <w:p w:rsidR="00B868FA" w:rsidRPr="002F6170" w:rsidRDefault="00B868FA" w:rsidP="00696B9C">
            <w:pPr>
              <w:tabs>
                <w:tab w:val="left" w:pos="105"/>
                <w:tab w:val="center" w:pos="304"/>
              </w:tabs>
              <w:ind w:left="3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Align w:val="center"/>
          </w:tcPr>
          <w:p w:rsidR="00B868FA" w:rsidRPr="002F6170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vAlign w:val="center"/>
          </w:tcPr>
          <w:p w:rsidR="00B868FA" w:rsidRPr="002F6170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B868FA" w:rsidRPr="002F6170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vMerge/>
            <w:vAlign w:val="center"/>
          </w:tcPr>
          <w:p w:rsidR="00B868FA" w:rsidRPr="002F6170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868FA" w:rsidRPr="002F6170" w:rsidTr="005F0612">
        <w:trPr>
          <w:trHeight w:val="85"/>
        </w:trPr>
        <w:tc>
          <w:tcPr>
            <w:tcW w:w="425" w:type="dxa"/>
            <w:vMerge/>
            <w:textDirection w:val="btLr"/>
            <w:vAlign w:val="center"/>
          </w:tcPr>
          <w:p w:rsidR="00B868FA" w:rsidRPr="007A2287" w:rsidRDefault="00B868FA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vAlign w:val="center"/>
          </w:tcPr>
          <w:p w:rsidR="00B868FA" w:rsidRPr="00E061F5" w:rsidRDefault="00B868FA" w:rsidP="00696B9C">
            <w:pPr>
              <w:ind w:left="-21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66" w:type="dxa"/>
            <w:vMerge w:val="restart"/>
            <w:vAlign w:val="center"/>
          </w:tcPr>
          <w:p w:rsidR="00B868FA" w:rsidRPr="00E061F5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706" w:type="dxa"/>
            <w:vMerge w:val="restart"/>
            <w:vAlign w:val="center"/>
          </w:tcPr>
          <w:p w:rsidR="00B868FA" w:rsidRDefault="00B868FA" w:rsidP="00696B9C">
            <w:pPr>
              <w:ind w:left="-2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Творческая лаборатория»,</w:t>
            </w:r>
          </w:p>
          <w:p w:rsidR="00B868FA" w:rsidRPr="00E061F5" w:rsidRDefault="00B868FA" w:rsidP="00696B9C">
            <w:pPr>
              <w:ind w:left="-21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1 год </w:t>
            </w:r>
            <w:r w:rsidRPr="00B47C12">
              <w:rPr>
                <w:color w:val="000000"/>
                <w:sz w:val="22"/>
                <w:szCs w:val="22"/>
              </w:rPr>
              <w:t>(10-16)</w:t>
            </w:r>
          </w:p>
        </w:tc>
        <w:tc>
          <w:tcPr>
            <w:tcW w:w="567" w:type="dxa"/>
            <w:vMerge w:val="restart"/>
            <w:vAlign w:val="center"/>
          </w:tcPr>
          <w:p w:rsidR="00B868FA" w:rsidRPr="000D2206" w:rsidRDefault="00B868FA" w:rsidP="00696B9C">
            <w:pPr>
              <w:ind w:left="34" w:right="34"/>
              <w:jc w:val="center"/>
              <w:rPr>
                <w:color w:val="000000"/>
                <w:sz w:val="22"/>
                <w:szCs w:val="22"/>
              </w:rPr>
            </w:pPr>
            <w:r w:rsidRPr="000D2206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23" w:type="dxa"/>
            <w:vMerge w:val="restart"/>
            <w:vAlign w:val="center"/>
          </w:tcPr>
          <w:p w:rsidR="00B868FA" w:rsidRPr="00E061F5" w:rsidRDefault="00B868FA" w:rsidP="00696B9C">
            <w:pPr>
              <w:ind w:left="-21"/>
              <w:rPr>
                <w:color w:val="000000"/>
                <w:sz w:val="22"/>
                <w:szCs w:val="22"/>
                <w:highlight w:val="yellow"/>
              </w:rPr>
            </w:pPr>
            <w:r w:rsidRPr="000F0A99">
              <w:rPr>
                <w:color w:val="000000"/>
                <w:sz w:val="22"/>
                <w:szCs w:val="22"/>
              </w:rPr>
              <w:t xml:space="preserve">Мастерская </w:t>
            </w:r>
            <w:r w:rsidRPr="00B47C12">
              <w:rPr>
                <w:color w:val="000000"/>
                <w:sz w:val="22"/>
                <w:szCs w:val="22"/>
              </w:rPr>
              <w:t>«Творческая лаборатория»</w:t>
            </w:r>
          </w:p>
        </w:tc>
        <w:tc>
          <w:tcPr>
            <w:tcW w:w="1003" w:type="dxa"/>
            <w:vAlign w:val="center"/>
          </w:tcPr>
          <w:p w:rsidR="00B868FA" w:rsidRPr="002F6170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  <w:r w:rsidRPr="002F6170">
              <w:rPr>
                <w:color w:val="000000"/>
                <w:sz w:val="22"/>
                <w:szCs w:val="22"/>
              </w:rPr>
              <w:t>1/8</w:t>
            </w:r>
          </w:p>
        </w:tc>
        <w:tc>
          <w:tcPr>
            <w:tcW w:w="880" w:type="dxa"/>
            <w:vAlign w:val="center"/>
          </w:tcPr>
          <w:p w:rsidR="00B868FA" w:rsidRPr="00B47C12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B868FA" w:rsidRPr="00B47C12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868FA" w:rsidRPr="00B47C12" w:rsidRDefault="00B868FA" w:rsidP="00696B9C">
            <w:pPr>
              <w:tabs>
                <w:tab w:val="left" w:pos="105"/>
                <w:tab w:val="center" w:pos="304"/>
              </w:tabs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868FA" w:rsidRPr="00B47C12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Align w:val="center"/>
          </w:tcPr>
          <w:p w:rsidR="00B868FA" w:rsidRPr="00B47C12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vAlign w:val="center"/>
          </w:tcPr>
          <w:p w:rsidR="00B868FA" w:rsidRPr="00B47C12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868FA" w:rsidRPr="007A2287" w:rsidRDefault="00B868FA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40" w:type="dxa"/>
            <w:vMerge w:val="restart"/>
            <w:vAlign w:val="center"/>
          </w:tcPr>
          <w:p w:rsidR="00B868FA" w:rsidRPr="007A2287" w:rsidRDefault="00B868FA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/8</w:t>
            </w:r>
          </w:p>
        </w:tc>
      </w:tr>
      <w:tr w:rsidR="00B868FA" w:rsidRPr="002F6170" w:rsidTr="005F0612">
        <w:trPr>
          <w:trHeight w:val="245"/>
        </w:trPr>
        <w:tc>
          <w:tcPr>
            <w:tcW w:w="425" w:type="dxa"/>
            <w:vMerge/>
            <w:textDirection w:val="btLr"/>
            <w:vAlign w:val="center"/>
          </w:tcPr>
          <w:p w:rsidR="00B868FA" w:rsidRPr="007A2287" w:rsidRDefault="00B868FA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vAlign w:val="center"/>
          </w:tcPr>
          <w:p w:rsidR="00B868FA" w:rsidRPr="00E061F5" w:rsidRDefault="00B868FA" w:rsidP="00696B9C">
            <w:pPr>
              <w:ind w:left="-21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66" w:type="dxa"/>
            <w:vMerge/>
            <w:vAlign w:val="center"/>
          </w:tcPr>
          <w:p w:rsidR="00B868FA" w:rsidRPr="00E061F5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706" w:type="dxa"/>
            <w:vMerge/>
            <w:vAlign w:val="center"/>
          </w:tcPr>
          <w:p w:rsidR="00B868FA" w:rsidRPr="00E061F5" w:rsidRDefault="00B868FA" w:rsidP="00696B9C">
            <w:pPr>
              <w:ind w:left="-21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:rsidR="00B868FA" w:rsidRPr="000D2206" w:rsidRDefault="00B868FA" w:rsidP="00696B9C">
            <w:pPr>
              <w:ind w:left="34" w:right="3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vMerge/>
            <w:vAlign w:val="center"/>
          </w:tcPr>
          <w:p w:rsidR="00B868FA" w:rsidRPr="00E061F5" w:rsidRDefault="00B868FA" w:rsidP="00696B9C">
            <w:pPr>
              <w:ind w:left="-21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03" w:type="dxa"/>
            <w:vAlign w:val="center"/>
          </w:tcPr>
          <w:p w:rsidR="00B868FA" w:rsidRPr="002F6170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  <w:r w:rsidRPr="002F6170">
              <w:rPr>
                <w:color w:val="000000"/>
                <w:sz w:val="22"/>
                <w:szCs w:val="22"/>
              </w:rPr>
              <w:t>10-1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80" w:type="dxa"/>
            <w:vAlign w:val="center"/>
          </w:tcPr>
          <w:p w:rsidR="00B868FA" w:rsidRPr="002F6170" w:rsidRDefault="00B868FA" w:rsidP="00696B9C">
            <w:pPr>
              <w:pStyle w:val="a4"/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B868FA" w:rsidRPr="002F6170" w:rsidRDefault="00B868FA" w:rsidP="00696B9C">
            <w:pPr>
              <w:pStyle w:val="a4"/>
              <w:tabs>
                <w:tab w:val="left" w:pos="105"/>
                <w:tab w:val="center" w:pos="304"/>
              </w:tabs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868FA" w:rsidRPr="002F6170" w:rsidRDefault="00B868FA" w:rsidP="00696B9C">
            <w:pPr>
              <w:pStyle w:val="a4"/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868FA" w:rsidRPr="002F6170" w:rsidRDefault="00B868FA" w:rsidP="00696B9C">
            <w:pPr>
              <w:pStyle w:val="a4"/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Align w:val="center"/>
          </w:tcPr>
          <w:p w:rsidR="00B868FA" w:rsidRPr="002F6170" w:rsidRDefault="00B868FA" w:rsidP="00696B9C">
            <w:pPr>
              <w:pStyle w:val="a4"/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vAlign w:val="center"/>
          </w:tcPr>
          <w:p w:rsidR="00B868FA" w:rsidRPr="002F6170" w:rsidRDefault="00B868FA" w:rsidP="00696B9C">
            <w:pPr>
              <w:pStyle w:val="a4"/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B868FA" w:rsidRPr="002F6170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vMerge/>
            <w:vAlign w:val="center"/>
          </w:tcPr>
          <w:p w:rsidR="00B868FA" w:rsidRPr="002F6170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868FA" w:rsidRPr="00BA70D1" w:rsidTr="005F0612">
        <w:trPr>
          <w:trHeight w:val="61"/>
        </w:trPr>
        <w:tc>
          <w:tcPr>
            <w:tcW w:w="425" w:type="dxa"/>
            <w:vMerge/>
            <w:textDirection w:val="btLr"/>
            <w:vAlign w:val="center"/>
          </w:tcPr>
          <w:p w:rsidR="00B868FA" w:rsidRPr="007A2287" w:rsidRDefault="00B868FA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vAlign w:val="center"/>
          </w:tcPr>
          <w:p w:rsidR="00B868FA" w:rsidRPr="000F0A99" w:rsidRDefault="00B868FA" w:rsidP="00696B9C">
            <w:pPr>
              <w:ind w:left="34" w:right="34"/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vMerge/>
            <w:vAlign w:val="center"/>
          </w:tcPr>
          <w:p w:rsidR="00B868FA" w:rsidRPr="000F0A99" w:rsidRDefault="00B868FA" w:rsidP="00696B9C">
            <w:pPr>
              <w:ind w:left="34" w:right="3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vMerge w:val="restart"/>
            <w:vAlign w:val="center"/>
          </w:tcPr>
          <w:p w:rsidR="00B868FA" w:rsidRPr="000F0A99" w:rsidRDefault="00B868FA" w:rsidP="00696B9C">
            <w:pPr>
              <w:ind w:left="34" w:righ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дуль к программе «Творческая лаборатория», 1 год</w:t>
            </w:r>
          </w:p>
        </w:tc>
        <w:tc>
          <w:tcPr>
            <w:tcW w:w="567" w:type="dxa"/>
            <w:vMerge w:val="restart"/>
            <w:vAlign w:val="center"/>
          </w:tcPr>
          <w:p w:rsidR="00B868FA" w:rsidRPr="000D2206" w:rsidRDefault="00B868FA" w:rsidP="00696B9C">
            <w:pPr>
              <w:ind w:left="34" w:right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323" w:type="dxa"/>
            <w:vMerge w:val="restart"/>
            <w:vAlign w:val="center"/>
          </w:tcPr>
          <w:p w:rsidR="00B868FA" w:rsidRPr="000F0A99" w:rsidRDefault="00B868FA" w:rsidP="00696B9C">
            <w:pPr>
              <w:ind w:left="34" w:right="34"/>
              <w:rPr>
                <w:color w:val="000000"/>
                <w:sz w:val="22"/>
                <w:szCs w:val="22"/>
              </w:rPr>
            </w:pPr>
            <w:r w:rsidRPr="000F0A99">
              <w:rPr>
                <w:color w:val="000000"/>
                <w:sz w:val="22"/>
                <w:szCs w:val="22"/>
              </w:rPr>
              <w:t xml:space="preserve">Мастерская </w:t>
            </w:r>
            <w:r w:rsidRPr="00B47C12">
              <w:rPr>
                <w:color w:val="000000"/>
                <w:sz w:val="22"/>
                <w:szCs w:val="22"/>
              </w:rPr>
              <w:t>«Творческая лаборатория»</w:t>
            </w:r>
          </w:p>
        </w:tc>
        <w:tc>
          <w:tcPr>
            <w:tcW w:w="1003" w:type="dxa"/>
            <w:vAlign w:val="center"/>
          </w:tcPr>
          <w:p w:rsidR="00B868FA" w:rsidRPr="000F0A99" w:rsidRDefault="00B868FA" w:rsidP="00696B9C">
            <w:pPr>
              <w:pStyle w:val="a4"/>
              <w:ind w:left="34" w:right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/2</w:t>
            </w:r>
          </w:p>
        </w:tc>
        <w:tc>
          <w:tcPr>
            <w:tcW w:w="880" w:type="dxa"/>
            <w:vAlign w:val="center"/>
          </w:tcPr>
          <w:p w:rsidR="00B868FA" w:rsidRPr="000F0A99" w:rsidRDefault="00B868FA" w:rsidP="00696B9C">
            <w:pPr>
              <w:pStyle w:val="a4"/>
              <w:ind w:left="34" w:right="3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B868FA" w:rsidRPr="000F0A99" w:rsidRDefault="00B868FA" w:rsidP="00696B9C">
            <w:pPr>
              <w:pStyle w:val="a4"/>
              <w:ind w:left="34" w:right="3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868FA" w:rsidRPr="000F0A99" w:rsidRDefault="00B868FA" w:rsidP="00696B9C">
            <w:pPr>
              <w:pStyle w:val="a4"/>
              <w:ind w:left="34" w:right="3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868FA" w:rsidRPr="00E061F5" w:rsidRDefault="00B868FA" w:rsidP="00696B9C">
            <w:pPr>
              <w:tabs>
                <w:tab w:val="left" w:pos="105"/>
                <w:tab w:val="center" w:pos="304"/>
              </w:tabs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Align w:val="center"/>
          </w:tcPr>
          <w:p w:rsidR="00B868FA" w:rsidRPr="00E061F5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vAlign w:val="center"/>
          </w:tcPr>
          <w:p w:rsidR="00B868FA" w:rsidRPr="00E061F5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868FA" w:rsidRPr="00E061F5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40" w:type="dxa"/>
            <w:vMerge w:val="restart"/>
            <w:vAlign w:val="center"/>
          </w:tcPr>
          <w:p w:rsidR="00B868FA" w:rsidRPr="00E061F5" w:rsidRDefault="00B868FA" w:rsidP="00696B9C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/2</w:t>
            </w:r>
          </w:p>
        </w:tc>
      </w:tr>
      <w:tr w:rsidR="00B868FA" w:rsidRPr="00BA70D1" w:rsidTr="005F0612">
        <w:trPr>
          <w:trHeight w:val="237"/>
        </w:trPr>
        <w:tc>
          <w:tcPr>
            <w:tcW w:w="425" w:type="dxa"/>
            <w:vMerge/>
            <w:textDirection w:val="btLr"/>
            <w:vAlign w:val="center"/>
          </w:tcPr>
          <w:p w:rsidR="00B868FA" w:rsidRPr="007A2287" w:rsidRDefault="00B868FA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vAlign w:val="center"/>
          </w:tcPr>
          <w:p w:rsidR="00B868FA" w:rsidRPr="00EA4434" w:rsidRDefault="00B868FA" w:rsidP="00696B9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66" w:type="dxa"/>
            <w:vMerge/>
            <w:vAlign w:val="center"/>
          </w:tcPr>
          <w:p w:rsidR="00B868FA" w:rsidRPr="00EA4434" w:rsidRDefault="00B868FA" w:rsidP="00696B9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706" w:type="dxa"/>
            <w:vMerge/>
            <w:vAlign w:val="center"/>
          </w:tcPr>
          <w:p w:rsidR="00B868FA" w:rsidRPr="00EA4434" w:rsidRDefault="00B868FA" w:rsidP="00696B9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:rsidR="00B868FA" w:rsidRPr="000D2206" w:rsidRDefault="00B868FA" w:rsidP="00696B9C">
            <w:pPr>
              <w:ind w:left="34" w:right="3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vMerge/>
            <w:vAlign w:val="center"/>
          </w:tcPr>
          <w:p w:rsidR="00B868FA" w:rsidRPr="00EA4434" w:rsidRDefault="00B868FA" w:rsidP="00696B9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03" w:type="dxa"/>
            <w:vAlign w:val="center"/>
          </w:tcPr>
          <w:p w:rsidR="00B868FA" w:rsidRPr="00EA4434" w:rsidRDefault="00B868FA" w:rsidP="00696B9C">
            <w:pPr>
              <w:pStyle w:val="a4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47C12">
              <w:rPr>
                <w:color w:val="000000"/>
                <w:sz w:val="22"/>
                <w:szCs w:val="22"/>
              </w:rPr>
              <w:t>10-16</w:t>
            </w:r>
          </w:p>
        </w:tc>
        <w:tc>
          <w:tcPr>
            <w:tcW w:w="880" w:type="dxa"/>
            <w:vAlign w:val="center"/>
          </w:tcPr>
          <w:p w:rsidR="00B868FA" w:rsidRPr="00EA4434" w:rsidRDefault="00B868FA" w:rsidP="00696B9C">
            <w:pPr>
              <w:pStyle w:val="a4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21" w:type="dxa"/>
            <w:vAlign w:val="center"/>
          </w:tcPr>
          <w:p w:rsidR="00B868FA" w:rsidRPr="00EA4434" w:rsidRDefault="00B868FA" w:rsidP="00696B9C">
            <w:pPr>
              <w:pStyle w:val="a4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B868FA" w:rsidRPr="00EA4434" w:rsidRDefault="00B868FA" w:rsidP="00696B9C">
            <w:pPr>
              <w:pStyle w:val="a4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05" w:type="dxa"/>
            <w:vAlign w:val="center"/>
          </w:tcPr>
          <w:p w:rsidR="00B868FA" w:rsidRPr="007A2287" w:rsidRDefault="00B868FA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Align w:val="center"/>
          </w:tcPr>
          <w:p w:rsidR="00B868FA" w:rsidRPr="007A2287" w:rsidRDefault="00B868FA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vAlign w:val="center"/>
          </w:tcPr>
          <w:p w:rsidR="00B868FA" w:rsidRPr="007A2287" w:rsidRDefault="00B868FA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B868FA" w:rsidRPr="007A2287" w:rsidRDefault="00B868FA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vMerge/>
            <w:vAlign w:val="center"/>
          </w:tcPr>
          <w:p w:rsidR="00B868FA" w:rsidRPr="007A2287" w:rsidRDefault="00B868FA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868FA" w:rsidRPr="00BA70D1" w:rsidTr="005F0612">
        <w:trPr>
          <w:trHeight w:val="203"/>
        </w:trPr>
        <w:tc>
          <w:tcPr>
            <w:tcW w:w="425" w:type="dxa"/>
            <w:vMerge/>
            <w:textDirection w:val="btLr"/>
            <w:vAlign w:val="center"/>
          </w:tcPr>
          <w:p w:rsidR="00B868FA" w:rsidRPr="007A2287" w:rsidRDefault="00B868FA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 w:val="restart"/>
            <w:vAlign w:val="center"/>
          </w:tcPr>
          <w:p w:rsidR="00B868FA" w:rsidRPr="00B47661" w:rsidRDefault="00B868FA" w:rsidP="00696B9C">
            <w:pPr>
              <w:rPr>
                <w:color w:val="000000"/>
                <w:sz w:val="22"/>
                <w:szCs w:val="22"/>
              </w:rPr>
            </w:pPr>
            <w:r w:rsidRPr="00B47661">
              <w:rPr>
                <w:color w:val="000000"/>
                <w:sz w:val="22"/>
                <w:szCs w:val="22"/>
              </w:rPr>
              <w:t>Пигус Наталья Игоревна</w:t>
            </w:r>
          </w:p>
        </w:tc>
        <w:tc>
          <w:tcPr>
            <w:tcW w:w="566" w:type="dxa"/>
            <w:vMerge w:val="restart"/>
            <w:vAlign w:val="center"/>
          </w:tcPr>
          <w:p w:rsidR="00B868FA" w:rsidRPr="00B47661" w:rsidRDefault="00B868FA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706" w:type="dxa"/>
            <w:vMerge w:val="restart"/>
            <w:vAlign w:val="center"/>
          </w:tcPr>
          <w:p w:rsidR="00B868FA" w:rsidRPr="00B47661" w:rsidRDefault="00B868FA" w:rsidP="00696B9C">
            <w:pPr>
              <w:rPr>
                <w:color w:val="000000"/>
                <w:sz w:val="22"/>
                <w:szCs w:val="22"/>
              </w:rPr>
            </w:pPr>
            <w:r w:rsidRPr="00B47661">
              <w:rPr>
                <w:color w:val="000000"/>
                <w:sz w:val="22"/>
                <w:szCs w:val="22"/>
              </w:rPr>
              <w:t>«Хрустальные голоса», 6 летАвторская программа</w:t>
            </w:r>
            <w:r>
              <w:rPr>
                <w:color w:val="000000"/>
                <w:sz w:val="22"/>
                <w:szCs w:val="22"/>
              </w:rPr>
              <w:t>, (</w:t>
            </w:r>
            <w:r w:rsidRPr="00B47661">
              <w:rPr>
                <w:color w:val="000000"/>
                <w:sz w:val="22"/>
                <w:szCs w:val="22"/>
              </w:rPr>
              <w:t>6,5-18 лет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B868FA" w:rsidRPr="000D2206" w:rsidRDefault="00B868FA" w:rsidP="00696B9C">
            <w:pPr>
              <w:ind w:left="34" w:right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323" w:type="dxa"/>
            <w:vMerge w:val="restart"/>
            <w:vAlign w:val="center"/>
          </w:tcPr>
          <w:p w:rsidR="00B868FA" w:rsidRPr="00B47661" w:rsidRDefault="00B868FA" w:rsidP="00696B9C">
            <w:pPr>
              <w:rPr>
                <w:color w:val="000000"/>
                <w:sz w:val="22"/>
                <w:szCs w:val="22"/>
              </w:rPr>
            </w:pPr>
            <w:r w:rsidRPr="00B47661">
              <w:rPr>
                <w:color w:val="000000"/>
                <w:sz w:val="22"/>
                <w:szCs w:val="22"/>
              </w:rPr>
              <w:t>Образцовый ансамбль детской эстрадной песни «Апельсин»</w:t>
            </w:r>
          </w:p>
        </w:tc>
        <w:tc>
          <w:tcPr>
            <w:tcW w:w="1003" w:type="dxa"/>
            <w:vAlign w:val="center"/>
          </w:tcPr>
          <w:p w:rsidR="00B868FA" w:rsidRPr="003B4314" w:rsidRDefault="00B868FA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Align w:val="center"/>
          </w:tcPr>
          <w:p w:rsidR="00B868FA" w:rsidRPr="003B4314" w:rsidRDefault="00B868FA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B868FA" w:rsidRPr="003B4314" w:rsidRDefault="00B868FA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3B4314">
              <w:rPr>
                <w:color w:val="000000"/>
                <w:sz w:val="22"/>
                <w:szCs w:val="22"/>
              </w:rPr>
              <w:t>1/13</w:t>
            </w:r>
          </w:p>
        </w:tc>
        <w:tc>
          <w:tcPr>
            <w:tcW w:w="850" w:type="dxa"/>
            <w:vAlign w:val="center"/>
          </w:tcPr>
          <w:p w:rsidR="00B868FA" w:rsidRPr="003B4314" w:rsidRDefault="00B868FA" w:rsidP="00696B9C">
            <w:pPr>
              <w:pStyle w:val="a4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431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05" w:type="dxa"/>
            <w:vAlign w:val="center"/>
          </w:tcPr>
          <w:p w:rsidR="00B868FA" w:rsidRPr="003B4314" w:rsidRDefault="00B868FA" w:rsidP="00696B9C">
            <w:pPr>
              <w:pStyle w:val="a4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B4314">
              <w:rPr>
                <w:color w:val="000000"/>
                <w:sz w:val="22"/>
                <w:szCs w:val="22"/>
                <w:lang w:val="en-US"/>
              </w:rPr>
              <w:t>1/</w:t>
            </w:r>
            <w:r w:rsidRPr="003B431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23" w:type="dxa"/>
            <w:vAlign w:val="center"/>
          </w:tcPr>
          <w:p w:rsidR="00B868FA" w:rsidRPr="003B4314" w:rsidRDefault="00B868FA" w:rsidP="00696B9C">
            <w:pPr>
              <w:pStyle w:val="a4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4314">
              <w:rPr>
                <w:color w:val="000000"/>
                <w:sz w:val="22"/>
                <w:szCs w:val="22"/>
                <w:lang w:val="en-US"/>
              </w:rPr>
              <w:t>1/</w:t>
            </w:r>
            <w:r w:rsidRPr="003B431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85" w:type="dxa"/>
            <w:vAlign w:val="center"/>
          </w:tcPr>
          <w:p w:rsidR="00B868FA" w:rsidRPr="003B4314" w:rsidRDefault="00B868FA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3B43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868FA" w:rsidRPr="003B4314" w:rsidRDefault="00B868FA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40" w:type="dxa"/>
            <w:vMerge w:val="restart"/>
            <w:vAlign w:val="center"/>
          </w:tcPr>
          <w:p w:rsidR="00B868FA" w:rsidRPr="003B4314" w:rsidRDefault="00B868FA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3B4314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35</w:t>
            </w:r>
          </w:p>
        </w:tc>
      </w:tr>
      <w:tr w:rsidR="00B868FA" w:rsidRPr="00BA70D1" w:rsidTr="005F0612">
        <w:trPr>
          <w:trHeight w:val="430"/>
        </w:trPr>
        <w:tc>
          <w:tcPr>
            <w:tcW w:w="425" w:type="dxa"/>
            <w:vMerge/>
            <w:textDirection w:val="btLr"/>
            <w:vAlign w:val="center"/>
          </w:tcPr>
          <w:p w:rsidR="00B868FA" w:rsidRPr="007A2287" w:rsidRDefault="00B868FA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vAlign w:val="center"/>
          </w:tcPr>
          <w:p w:rsidR="00B868FA" w:rsidRPr="00EA4434" w:rsidRDefault="00B868FA" w:rsidP="00696B9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66" w:type="dxa"/>
            <w:vMerge/>
            <w:vAlign w:val="center"/>
          </w:tcPr>
          <w:p w:rsidR="00B868FA" w:rsidRPr="00EA4434" w:rsidRDefault="00B868FA" w:rsidP="00696B9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706" w:type="dxa"/>
            <w:vMerge/>
            <w:vAlign w:val="center"/>
          </w:tcPr>
          <w:p w:rsidR="00B868FA" w:rsidRPr="00EA4434" w:rsidRDefault="00B868FA" w:rsidP="00696B9C">
            <w:pPr>
              <w:pStyle w:val="a4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:rsidR="00B868FA" w:rsidRPr="000D2206" w:rsidRDefault="00B868FA" w:rsidP="00696B9C">
            <w:pPr>
              <w:ind w:left="34" w:right="3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vMerge/>
            <w:vAlign w:val="center"/>
          </w:tcPr>
          <w:p w:rsidR="00B868FA" w:rsidRPr="00EA4434" w:rsidRDefault="00B868FA" w:rsidP="00696B9C">
            <w:pPr>
              <w:pStyle w:val="a4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03" w:type="dxa"/>
            <w:vAlign w:val="center"/>
          </w:tcPr>
          <w:p w:rsidR="00B868FA" w:rsidRPr="00B47661" w:rsidRDefault="00B868FA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Align w:val="center"/>
          </w:tcPr>
          <w:p w:rsidR="00B868FA" w:rsidRPr="00B47661" w:rsidRDefault="00B868FA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B868FA" w:rsidRPr="00B47661" w:rsidRDefault="00B868FA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B47661">
              <w:rPr>
                <w:color w:val="000000"/>
                <w:sz w:val="22"/>
                <w:szCs w:val="22"/>
              </w:rPr>
              <w:t>-10</w:t>
            </w:r>
          </w:p>
        </w:tc>
        <w:tc>
          <w:tcPr>
            <w:tcW w:w="850" w:type="dxa"/>
            <w:vAlign w:val="center"/>
          </w:tcPr>
          <w:p w:rsidR="00B868FA" w:rsidRPr="00EA4434" w:rsidRDefault="00B868FA" w:rsidP="00696B9C">
            <w:pPr>
              <w:pStyle w:val="a4"/>
              <w:tabs>
                <w:tab w:val="left" w:pos="105"/>
                <w:tab w:val="center" w:pos="304"/>
              </w:tabs>
              <w:jc w:val="center"/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05" w:type="dxa"/>
            <w:vAlign w:val="center"/>
          </w:tcPr>
          <w:p w:rsidR="00B868FA" w:rsidRPr="007A2287" w:rsidRDefault="00B868FA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  <w:r w:rsidRPr="007A228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-14</w:t>
            </w:r>
          </w:p>
        </w:tc>
        <w:tc>
          <w:tcPr>
            <w:tcW w:w="923" w:type="dxa"/>
            <w:vAlign w:val="center"/>
          </w:tcPr>
          <w:p w:rsidR="00B868FA" w:rsidRPr="007A2287" w:rsidRDefault="00B868FA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4-16</w:t>
            </w:r>
          </w:p>
        </w:tc>
        <w:tc>
          <w:tcPr>
            <w:tcW w:w="485" w:type="dxa"/>
            <w:vAlign w:val="center"/>
          </w:tcPr>
          <w:p w:rsidR="00B868FA" w:rsidRPr="007A2287" w:rsidRDefault="00B868FA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B868FA" w:rsidRPr="007A2287" w:rsidRDefault="00B868FA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vMerge/>
            <w:vAlign w:val="center"/>
          </w:tcPr>
          <w:p w:rsidR="00B868FA" w:rsidRPr="007A2287" w:rsidRDefault="00B868FA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868FA" w:rsidRPr="00BA70D1" w:rsidTr="005F0612">
        <w:trPr>
          <w:trHeight w:val="129"/>
        </w:trPr>
        <w:tc>
          <w:tcPr>
            <w:tcW w:w="425" w:type="dxa"/>
            <w:vMerge/>
            <w:textDirection w:val="btLr"/>
            <w:vAlign w:val="center"/>
          </w:tcPr>
          <w:p w:rsidR="00B868FA" w:rsidRPr="007A2287" w:rsidRDefault="00B868FA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vAlign w:val="center"/>
          </w:tcPr>
          <w:p w:rsidR="00B868FA" w:rsidRPr="00EA4434" w:rsidRDefault="00B868FA" w:rsidP="00696B9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66" w:type="dxa"/>
            <w:vMerge/>
            <w:vAlign w:val="center"/>
          </w:tcPr>
          <w:p w:rsidR="00B868FA" w:rsidRPr="00EA4434" w:rsidRDefault="00B868FA" w:rsidP="00696B9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706" w:type="dxa"/>
            <w:vMerge w:val="restart"/>
            <w:vAlign w:val="center"/>
          </w:tcPr>
          <w:p w:rsidR="00B868FA" w:rsidRDefault="00B868FA" w:rsidP="00696B9C">
            <w:pPr>
              <w:pStyle w:val="a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Звездный час»,</w:t>
            </w:r>
          </w:p>
          <w:p w:rsidR="00B868FA" w:rsidRPr="00EA4434" w:rsidRDefault="00B868FA" w:rsidP="00696B9C">
            <w:pPr>
              <w:pStyle w:val="a4"/>
              <w:rPr>
                <w:color w:val="000000"/>
                <w:sz w:val="22"/>
                <w:szCs w:val="22"/>
                <w:highlight w:val="yellow"/>
              </w:rPr>
            </w:pPr>
            <w:r w:rsidRPr="00480553">
              <w:rPr>
                <w:color w:val="000000"/>
                <w:sz w:val="22"/>
                <w:szCs w:val="22"/>
              </w:rPr>
              <w:t>1 год</w:t>
            </w:r>
            <w:r>
              <w:rPr>
                <w:color w:val="000000"/>
                <w:sz w:val="22"/>
                <w:szCs w:val="22"/>
              </w:rPr>
              <w:t>(</w:t>
            </w:r>
            <w:r w:rsidRPr="00B47661">
              <w:rPr>
                <w:color w:val="000000"/>
                <w:sz w:val="22"/>
                <w:szCs w:val="22"/>
              </w:rPr>
              <w:t>6,5-18 лет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B868FA" w:rsidRPr="000D2206" w:rsidRDefault="00B868FA" w:rsidP="00696B9C">
            <w:pPr>
              <w:ind w:left="34" w:right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323" w:type="dxa"/>
            <w:vMerge w:val="restart"/>
            <w:vAlign w:val="center"/>
          </w:tcPr>
          <w:p w:rsidR="00B868FA" w:rsidRPr="00EA4434" w:rsidRDefault="00B868FA" w:rsidP="00696B9C">
            <w:pPr>
              <w:pStyle w:val="a4"/>
              <w:rPr>
                <w:color w:val="000000"/>
                <w:sz w:val="22"/>
                <w:szCs w:val="22"/>
                <w:highlight w:val="yellow"/>
              </w:rPr>
            </w:pPr>
            <w:r w:rsidRPr="00B47661">
              <w:rPr>
                <w:color w:val="000000"/>
                <w:sz w:val="22"/>
                <w:szCs w:val="22"/>
              </w:rPr>
              <w:t>Образцовый ансамбль детской эстрадной песни «Апельсин»</w:t>
            </w:r>
          </w:p>
        </w:tc>
        <w:tc>
          <w:tcPr>
            <w:tcW w:w="1003" w:type="dxa"/>
            <w:vAlign w:val="center"/>
          </w:tcPr>
          <w:p w:rsidR="00B868FA" w:rsidRPr="003B4314" w:rsidRDefault="00B868FA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3B4314">
              <w:rPr>
                <w:color w:val="000000"/>
                <w:sz w:val="22"/>
                <w:szCs w:val="22"/>
              </w:rPr>
              <w:t>1/10</w:t>
            </w:r>
          </w:p>
        </w:tc>
        <w:tc>
          <w:tcPr>
            <w:tcW w:w="880" w:type="dxa"/>
            <w:vAlign w:val="center"/>
          </w:tcPr>
          <w:p w:rsidR="00B868FA" w:rsidRPr="00EA4434" w:rsidRDefault="00B868FA" w:rsidP="00696B9C">
            <w:pPr>
              <w:pStyle w:val="a4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21" w:type="dxa"/>
            <w:vAlign w:val="center"/>
          </w:tcPr>
          <w:p w:rsidR="00B868FA" w:rsidRPr="00EA4434" w:rsidRDefault="00B868FA" w:rsidP="00696B9C">
            <w:pPr>
              <w:pStyle w:val="a4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B868FA" w:rsidRPr="00EA4434" w:rsidRDefault="00B868FA" w:rsidP="00696B9C">
            <w:pPr>
              <w:pStyle w:val="a4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05" w:type="dxa"/>
            <w:vAlign w:val="center"/>
          </w:tcPr>
          <w:p w:rsidR="00B868FA" w:rsidRPr="007A2287" w:rsidRDefault="00B868FA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Align w:val="center"/>
          </w:tcPr>
          <w:p w:rsidR="00B868FA" w:rsidRPr="007A2287" w:rsidRDefault="00B868FA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vAlign w:val="center"/>
          </w:tcPr>
          <w:p w:rsidR="00B868FA" w:rsidRPr="007A2287" w:rsidRDefault="00B868FA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868FA" w:rsidRPr="007A2287" w:rsidRDefault="00B868FA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40" w:type="dxa"/>
            <w:vMerge w:val="restart"/>
            <w:vAlign w:val="center"/>
          </w:tcPr>
          <w:p w:rsidR="00B868FA" w:rsidRPr="007A2287" w:rsidRDefault="00B868FA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/10</w:t>
            </w:r>
          </w:p>
        </w:tc>
      </w:tr>
      <w:tr w:rsidR="00B868FA" w:rsidRPr="00BA70D1" w:rsidTr="005F0612">
        <w:trPr>
          <w:trHeight w:val="430"/>
        </w:trPr>
        <w:tc>
          <w:tcPr>
            <w:tcW w:w="425" w:type="dxa"/>
            <w:vMerge/>
            <w:textDirection w:val="btLr"/>
            <w:vAlign w:val="center"/>
          </w:tcPr>
          <w:p w:rsidR="00B868FA" w:rsidRPr="007A2287" w:rsidRDefault="00B868FA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tcBorders>
              <w:bottom w:val="single" w:sz="4" w:space="0" w:color="auto"/>
            </w:tcBorders>
            <w:vAlign w:val="center"/>
          </w:tcPr>
          <w:p w:rsidR="00B868FA" w:rsidRPr="00EA4434" w:rsidRDefault="00B868FA" w:rsidP="00696B9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  <w:vAlign w:val="center"/>
          </w:tcPr>
          <w:p w:rsidR="00B868FA" w:rsidRPr="00EA4434" w:rsidRDefault="00B868FA" w:rsidP="00696B9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706" w:type="dxa"/>
            <w:vMerge/>
            <w:tcBorders>
              <w:bottom w:val="single" w:sz="4" w:space="0" w:color="auto"/>
            </w:tcBorders>
            <w:vAlign w:val="center"/>
          </w:tcPr>
          <w:p w:rsidR="00B868FA" w:rsidRPr="00EA4434" w:rsidRDefault="00B868FA" w:rsidP="00696B9C">
            <w:pPr>
              <w:pStyle w:val="a4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B868FA" w:rsidRPr="000D2206" w:rsidRDefault="00B868FA" w:rsidP="00696B9C">
            <w:pPr>
              <w:ind w:left="34" w:right="3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vMerge/>
            <w:tcBorders>
              <w:bottom w:val="single" w:sz="4" w:space="0" w:color="auto"/>
            </w:tcBorders>
            <w:vAlign w:val="center"/>
          </w:tcPr>
          <w:p w:rsidR="00B868FA" w:rsidRPr="00EA4434" w:rsidRDefault="00B868FA" w:rsidP="00696B9C">
            <w:pPr>
              <w:pStyle w:val="a4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:rsidR="00B868FA" w:rsidRPr="00B47661" w:rsidRDefault="00B868FA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  <w:r w:rsidRPr="00B47661">
              <w:rPr>
                <w:color w:val="000000"/>
                <w:sz w:val="22"/>
                <w:szCs w:val="22"/>
              </w:rPr>
              <w:t>9-17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B868FA" w:rsidRPr="00EA4434" w:rsidRDefault="00B868FA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:rsidR="00B868FA" w:rsidRPr="00EA4434" w:rsidRDefault="00B868FA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868FA" w:rsidRPr="00EA4434" w:rsidRDefault="00B868FA" w:rsidP="00696B9C">
            <w:pPr>
              <w:pStyle w:val="a4"/>
              <w:tabs>
                <w:tab w:val="left" w:pos="105"/>
                <w:tab w:val="center" w:pos="304"/>
              </w:tabs>
              <w:jc w:val="center"/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:rsidR="00B868FA" w:rsidRPr="007A2287" w:rsidRDefault="00B868FA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868FA" w:rsidRPr="007A2287" w:rsidRDefault="00B868FA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:rsidR="00B868FA" w:rsidRPr="007A2287" w:rsidRDefault="00B868FA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868FA" w:rsidRPr="007A2287" w:rsidRDefault="00B868FA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bottom w:val="single" w:sz="4" w:space="0" w:color="auto"/>
            </w:tcBorders>
            <w:vAlign w:val="center"/>
          </w:tcPr>
          <w:p w:rsidR="00B868FA" w:rsidRPr="007A2287" w:rsidRDefault="00B868FA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868FA" w:rsidRPr="00BA70D1" w:rsidTr="005F0612">
        <w:trPr>
          <w:trHeight w:val="116"/>
        </w:trPr>
        <w:tc>
          <w:tcPr>
            <w:tcW w:w="425" w:type="dxa"/>
            <w:vMerge/>
            <w:vAlign w:val="center"/>
          </w:tcPr>
          <w:p w:rsidR="00B868FA" w:rsidRPr="007A2287" w:rsidRDefault="00B868FA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 w:val="restart"/>
            <w:vAlign w:val="center"/>
          </w:tcPr>
          <w:p w:rsidR="00B868FA" w:rsidRPr="00FC1324" w:rsidRDefault="00B868FA" w:rsidP="00696B9C">
            <w:pPr>
              <w:rPr>
                <w:b/>
                <w:color w:val="000000"/>
                <w:sz w:val="22"/>
                <w:szCs w:val="22"/>
              </w:rPr>
            </w:pPr>
            <w:r w:rsidRPr="00FC1324">
              <w:rPr>
                <w:color w:val="000000"/>
                <w:sz w:val="22"/>
                <w:szCs w:val="22"/>
              </w:rPr>
              <w:t>Позднякова ТатьянаВасильевна</w:t>
            </w:r>
          </w:p>
        </w:tc>
        <w:tc>
          <w:tcPr>
            <w:tcW w:w="566" w:type="dxa"/>
            <w:vMerge w:val="restart"/>
            <w:vAlign w:val="center"/>
          </w:tcPr>
          <w:p w:rsidR="00B868FA" w:rsidRPr="00FC1324" w:rsidRDefault="00B868FA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706" w:type="dxa"/>
            <w:vMerge w:val="restart"/>
            <w:vAlign w:val="center"/>
          </w:tcPr>
          <w:p w:rsidR="00B868FA" w:rsidRPr="00FC1324" w:rsidRDefault="00B868FA" w:rsidP="00696B9C">
            <w:pPr>
              <w:rPr>
                <w:b/>
                <w:color w:val="000000"/>
                <w:sz w:val="22"/>
                <w:szCs w:val="22"/>
              </w:rPr>
            </w:pPr>
            <w:r w:rsidRPr="00FC1324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Природа и творчество</w:t>
            </w:r>
            <w:r w:rsidRPr="00FC1324">
              <w:rPr>
                <w:color w:val="000000"/>
                <w:sz w:val="22"/>
                <w:szCs w:val="22"/>
              </w:rPr>
              <w:t>», 4 года</w:t>
            </w:r>
            <w:r>
              <w:rPr>
                <w:color w:val="000000"/>
                <w:sz w:val="22"/>
                <w:szCs w:val="22"/>
              </w:rPr>
              <w:t>, (7-15 лет)</w:t>
            </w:r>
          </w:p>
        </w:tc>
        <w:tc>
          <w:tcPr>
            <w:tcW w:w="567" w:type="dxa"/>
            <w:vMerge w:val="restart"/>
            <w:vAlign w:val="center"/>
          </w:tcPr>
          <w:p w:rsidR="00B868FA" w:rsidRPr="000D2206" w:rsidRDefault="00B868FA" w:rsidP="00696B9C">
            <w:pPr>
              <w:ind w:left="34" w:right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323" w:type="dxa"/>
            <w:vMerge w:val="restart"/>
            <w:vAlign w:val="center"/>
          </w:tcPr>
          <w:p w:rsidR="00B868FA" w:rsidRPr="00FC1324" w:rsidRDefault="00B868FA" w:rsidP="00696B9C">
            <w:pPr>
              <w:rPr>
                <w:b/>
                <w:color w:val="000000"/>
                <w:sz w:val="22"/>
                <w:szCs w:val="22"/>
              </w:rPr>
            </w:pPr>
            <w:r w:rsidRPr="00FC1324">
              <w:rPr>
                <w:color w:val="000000"/>
                <w:sz w:val="22"/>
                <w:szCs w:val="22"/>
              </w:rPr>
              <w:t>Изостудия «Природа и творчество»</w:t>
            </w:r>
          </w:p>
        </w:tc>
        <w:tc>
          <w:tcPr>
            <w:tcW w:w="1003" w:type="dxa"/>
            <w:vAlign w:val="center"/>
          </w:tcPr>
          <w:p w:rsidR="00B868FA" w:rsidRPr="00FC1324" w:rsidRDefault="00B868FA" w:rsidP="00696B9C">
            <w:pPr>
              <w:pStyle w:val="a4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Align w:val="center"/>
          </w:tcPr>
          <w:p w:rsidR="00B868FA" w:rsidRPr="00FC1324" w:rsidRDefault="00B868FA" w:rsidP="00696B9C">
            <w:pPr>
              <w:pStyle w:val="a4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FC1324">
              <w:rPr>
                <w:color w:val="000000"/>
                <w:sz w:val="22"/>
                <w:szCs w:val="22"/>
              </w:rPr>
              <w:t>2/24</w:t>
            </w:r>
          </w:p>
        </w:tc>
        <w:tc>
          <w:tcPr>
            <w:tcW w:w="821" w:type="dxa"/>
            <w:vAlign w:val="center"/>
          </w:tcPr>
          <w:p w:rsidR="00B868FA" w:rsidRPr="00FC1324" w:rsidRDefault="00B868FA" w:rsidP="00696B9C">
            <w:pPr>
              <w:pStyle w:val="a4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FC1324">
              <w:rPr>
                <w:color w:val="000000"/>
                <w:sz w:val="22"/>
                <w:szCs w:val="22"/>
              </w:rPr>
              <w:t>2/28</w:t>
            </w:r>
          </w:p>
        </w:tc>
        <w:tc>
          <w:tcPr>
            <w:tcW w:w="850" w:type="dxa"/>
            <w:vAlign w:val="center"/>
          </w:tcPr>
          <w:p w:rsidR="00B868FA" w:rsidRPr="00FC1324" w:rsidRDefault="00B868FA" w:rsidP="00696B9C">
            <w:pPr>
              <w:pStyle w:val="a4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FC1324">
              <w:rPr>
                <w:color w:val="000000"/>
                <w:sz w:val="22"/>
                <w:szCs w:val="22"/>
              </w:rPr>
              <w:t>1/18</w:t>
            </w:r>
          </w:p>
        </w:tc>
        <w:tc>
          <w:tcPr>
            <w:tcW w:w="1005" w:type="dxa"/>
            <w:vAlign w:val="center"/>
          </w:tcPr>
          <w:p w:rsidR="00B868FA" w:rsidRPr="00FC1324" w:rsidRDefault="00B868FA" w:rsidP="00696B9C">
            <w:pPr>
              <w:pStyle w:val="a4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FC1324">
              <w:rPr>
                <w:color w:val="000000"/>
                <w:sz w:val="22"/>
                <w:szCs w:val="22"/>
              </w:rPr>
              <w:t>1/15</w:t>
            </w:r>
          </w:p>
        </w:tc>
        <w:tc>
          <w:tcPr>
            <w:tcW w:w="923" w:type="dxa"/>
            <w:vAlign w:val="center"/>
          </w:tcPr>
          <w:p w:rsidR="00B868FA" w:rsidRPr="00FC1324" w:rsidRDefault="00B868FA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vAlign w:val="center"/>
          </w:tcPr>
          <w:p w:rsidR="00B868FA" w:rsidRPr="007A2287" w:rsidRDefault="00B868FA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868FA" w:rsidRPr="007A2287" w:rsidRDefault="00B868FA" w:rsidP="00696B9C">
            <w:pPr>
              <w:jc w:val="center"/>
              <w:rPr>
                <w:color w:val="000000"/>
                <w:sz w:val="22"/>
                <w:szCs w:val="22"/>
              </w:rPr>
            </w:pPr>
            <w:r w:rsidRPr="007A228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40" w:type="dxa"/>
            <w:vMerge w:val="restart"/>
            <w:vAlign w:val="center"/>
          </w:tcPr>
          <w:p w:rsidR="00B868FA" w:rsidRPr="007A2287" w:rsidRDefault="00B868FA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/85</w:t>
            </w:r>
          </w:p>
        </w:tc>
      </w:tr>
      <w:tr w:rsidR="00B868FA" w:rsidRPr="00BA70D1" w:rsidTr="005F0612">
        <w:trPr>
          <w:trHeight w:val="97"/>
        </w:trPr>
        <w:tc>
          <w:tcPr>
            <w:tcW w:w="425" w:type="dxa"/>
            <w:vMerge/>
            <w:vAlign w:val="center"/>
          </w:tcPr>
          <w:p w:rsidR="00B868FA" w:rsidRPr="007A2287" w:rsidRDefault="00B868FA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vAlign w:val="center"/>
          </w:tcPr>
          <w:p w:rsidR="00B868FA" w:rsidRPr="00FC1324" w:rsidRDefault="00B868FA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vMerge/>
            <w:vAlign w:val="center"/>
          </w:tcPr>
          <w:p w:rsidR="00B868FA" w:rsidRPr="00FC1324" w:rsidRDefault="00B868FA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vMerge/>
            <w:vAlign w:val="center"/>
          </w:tcPr>
          <w:p w:rsidR="00B868FA" w:rsidRPr="00FC1324" w:rsidRDefault="00B868FA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B868FA" w:rsidRPr="00FC1324" w:rsidRDefault="00B868FA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vMerge/>
            <w:vAlign w:val="center"/>
          </w:tcPr>
          <w:p w:rsidR="00B868FA" w:rsidRPr="00FC1324" w:rsidRDefault="00B868FA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vAlign w:val="center"/>
          </w:tcPr>
          <w:p w:rsidR="00B868FA" w:rsidRPr="00FC1324" w:rsidRDefault="00B868FA" w:rsidP="00696B9C">
            <w:pPr>
              <w:pStyle w:val="a4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Align w:val="center"/>
          </w:tcPr>
          <w:p w:rsidR="00B868FA" w:rsidRPr="00FC1324" w:rsidRDefault="00B868FA" w:rsidP="00696B9C">
            <w:pPr>
              <w:pStyle w:val="a4"/>
              <w:spacing w:line="276" w:lineRule="auto"/>
              <w:jc w:val="center"/>
              <w:rPr>
                <w:i/>
                <w:color w:val="000000"/>
                <w:sz w:val="22"/>
                <w:szCs w:val="22"/>
              </w:rPr>
            </w:pPr>
            <w:r w:rsidRPr="00FC1324">
              <w:rPr>
                <w:i/>
                <w:color w:val="000000"/>
                <w:sz w:val="22"/>
                <w:szCs w:val="22"/>
              </w:rPr>
              <w:t>7-</w:t>
            </w:r>
            <w:r>
              <w:rPr>
                <w:i/>
                <w:color w:val="000000"/>
                <w:sz w:val="22"/>
                <w:szCs w:val="22"/>
              </w:rPr>
              <w:t>9</w:t>
            </w:r>
          </w:p>
        </w:tc>
        <w:tc>
          <w:tcPr>
            <w:tcW w:w="821" w:type="dxa"/>
            <w:vAlign w:val="center"/>
          </w:tcPr>
          <w:p w:rsidR="00B868FA" w:rsidRPr="00FC1324" w:rsidRDefault="00B868FA" w:rsidP="00696B9C">
            <w:pPr>
              <w:pStyle w:val="a4"/>
              <w:spacing w:line="276" w:lineRule="auto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8-9</w:t>
            </w:r>
          </w:p>
        </w:tc>
        <w:tc>
          <w:tcPr>
            <w:tcW w:w="850" w:type="dxa"/>
            <w:vAlign w:val="center"/>
          </w:tcPr>
          <w:p w:rsidR="00B868FA" w:rsidRPr="00FC1324" w:rsidRDefault="00B868FA" w:rsidP="00696B9C">
            <w:pPr>
              <w:pStyle w:val="a4"/>
              <w:tabs>
                <w:tab w:val="left" w:pos="105"/>
                <w:tab w:val="center" w:pos="304"/>
              </w:tabs>
              <w:spacing w:line="276" w:lineRule="auto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9</w:t>
            </w:r>
            <w:r w:rsidRPr="00FC1324">
              <w:rPr>
                <w:i/>
                <w:color w:val="000000"/>
                <w:sz w:val="22"/>
                <w:szCs w:val="22"/>
              </w:rPr>
              <w:t>-1</w:t>
            </w:r>
            <w:r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5" w:type="dxa"/>
            <w:vAlign w:val="center"/>
          </w:tcPr>
          <w:p w:rsidR="00B868FA" w:rsidRPr="00FC1324" w:rsidRDefault="00B868FA" w:rsidP="00696B9C">
            <w:pPr>
              <w:pStyle w:val="a4"/>
              <w:spacing w:line="276" w:lineRule="auto"/>
              <w:jc w:val="center"/>
              <w:rPr>
                <w:i/>
                <w:color w:val="000000"/>
                <w:sz w:val="22"/>
                <w:szCs w:val="22"/>
              </w:rPr>
            </w:pPr>
            <w:r w:rsidRPr="00FC1324">
              <w:rPr>
                <w:i/>
                <w:color w:val="000000"/>
                <w:sz w:val="22"/>
                <w:szCs w:val="22"/>
              </w:rPr>
              <w:t>10-15</w:t>
            </w:r>
          </w:p>
        </w:tc>
        <w:tc>
          <w:tcPr>
            <w:tcW w:w="923" w:type="dxa"/>
            <w:vAlign w:val="center"/>
          </w:tcPr>
          <w:p w:rsidR="00B868FA" w:rsidRPr="00FC1324" w:rsidRDefault="00B868FA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vAlign w:val="center"/>
          </w:tcPr>
          <w:p w:rsidR="00B868FA" w:rsidRPr="007A2287" w:rsidRDefault="00B868FA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B868FA" w:rsidRPr="007A2287" w:rsidRDefault="00B868FA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vMerge/>
            <w:vAlign w:val="center"/>
          </w:tcPr>
          <w:p w:rsidR="00B868FA" w:rsidRPr="007A2287" w:rsidRDefault="00B868FA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868FA" w:rsidRPr="00BA70D1" w:rsidTr="005F0612">
        <w:trPr>
          <w:trHeight w:val="217"/>
        </w:trPr>
        <w:tc>
          <w:tcPr>
            <w:tcW w:w="425" w:type="dxa"/>
            <w:vMerge/>
            <w:vAlign w:val="center"/>
          </w:tcPr>
          <w:p w:rsidR="00B868FA" w:rsidRPr="007A2287" w:rsidRDefault="00B868FA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vAlign w:val="center"/>
          </w:tcPr>
          <w:p w:rsidR="00B868FA" w:rsidRPr="00FC1324" w:rsidRDefault="00B868FA" w:rsidP="00696B9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vMerge w:val="restart"/>
            <w:vAlign w:val="center"/>
          </w:tcPr>
          <w:p w:rsidR="00B868FA" w:rsidRPr="00FC1324" w:rsidRDefault="00B868FA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706" w:type="dxa"/>
            <w:vMerge w:val="restart"/>
            <w:vAlign w:val="center"/>
          </w:tcPr>
          <w:p w:rsidR="00B868FA" w:rsidRDefault="00B868FA" w:rsidP="00B868FA">
            <w:pPr>
              <w:rPr>
                <w:color w:val="000000"/>
                <w:sz w:val="22"/>
                <w:szCs w:val="22"/>
              </w:rPr>
            </w:pPr>
            <w:r w:rsidRPr="00FC1324">
              <w:rPr>
                <w:color w:val="000000"/>
                <w:sz w:val="22"/>
                <w:szCs w:val="22"/>
              </w:rPr>
              <w:t>«Художественное плетение»,</w:t>
            </w:r>
          </w:p>
          <w:p w:rsidR="00B868FA" w:rsidRPr="00FC1324" w:rsidRDefault="00B868FA" w:rsidP="00B868FA">
            <w:pPr>
              <w:rPr>
                <w:b/>
                <w:color w:val="000000"/>
                <w:sz w:val="22"/>
                <w:szCs w:val="22"/>
              </w:rPr>
            </w:pPr>
            <w:r w:rsidRPr="00FC1324">
              <w:rPr>
                <w:color w:val="000000"/>
                <w:sz w:val="22"/>
                <w:szCs w:val="22"/>
              </w:rPr>
              <w:t>2 года</w:t>
            </w:r>
            <w:r>
              <w:rPr>
                <w:color w:val="000000"/>
                <w:sz w:val="22"/>
                <w:szCs w:val="22"/>
              </w:rPr>
              <w:t>,  (7-15 лет)</w:t>
            </w:r>
          </w:p>
        </w:tc>
        <w:tc>
          <w:tcPr>
            <w:tcW w:w="567" w:type="dxa"/>
            <w:vMerge w:val="restart"/>
            <w:vAlign w:val="center"/>
          </w:tcPr>
          <w:p w:rsidR="00B868FA" w:rsidRPr="00FC1324" w:rsidRDefault="00B868FA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323" w:type="dxa"/>
            <w:vMerge w:val="restart"/>
            <w:vAlign w:val="center"/>
          </w:tcPr>
          <w:p w:rsidR="00B868FA" w:rsidRPr="00FC1324" w:rsidRDefault="00B868FA" w:rsidP="00696B9C">
            <w:pPr>
              <w:rPr>
                <w:b/>
                <w:color w:val="000000"/>
                <w:sz w:val="22"/>
                <w:szCs w:val="22"/>
              </w:rPr>
            </w:pPr>
            <w:r w:rsidRPr="00FC1324">
              <w:rPr>
                <w:color w:val="000000"/>
                <w:sz w:val="22"/>
                <w:szCs w:val="22"/>
              </w:rPr>
              <w:t>Мастерская «Волшебное плетение»</w:t>
            </w:r>
          </w:p>
        </w:tc>
        <w:tc>
          <w:tcPr>
            <w:tcW w:w="1003" w:type="dxa"/>
            <w:vAlign w:val="center"/>
          </w:tcPr>
          <w:p w:rsidR="00B868FA" w:rsidRPr="00FC1324" w:rsidRDefault="00B868FA" w:rsidP="00696B9C">
            <w:pPr>
              <w:pStyle w:val="a4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Align w:val="center"/>
          </w:tcPr>
          <w:p w:rsidR="00B868FA" w:rsidRPr="00255B4B" w:rsidRDefault="00B868FA" w:rsidP="00696B9C">
            <w:pPr>
              <w:pStyle w:val="a4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5B4B">
              <w:rPr>
                <w:color w:val="000000"/>
                <w:sz w:val="22"/>
                <w:szCs w:val="22"/>
              </w:rPr>
              <w:t>2/24</w:t>
            </w:r>
          </w:p>
        </w:tc>
        <w:tc>
          <w:tcPr>
            <w:tcW w:w="821" w:type="dxa"/>
            <w:vAlign w:val="center"/>
          </w:tcPr>
          <w:p w:rsidR="00B868FA" w:rsidRPr="00255B4B" w:rsidRDefault="00B868FA" w:rsidP="00696B9C">
            <w:pPr>
              <w:pStyle w:val="a4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5B4B">
              <w:rPr>
                <w:color w:val="000000"/>
                <w:sz w:val="22"/>
                <w:szCs w:val="22"/>
              </w:rPr>
              <w:t>2/25</w:t>
            </w:r>
          </w:p>
        </w:tc>
        <w:tc>
          <w:tcPr>
            <w:tcW w:w="850" w:type="dxa"/>
            <w:vAlign w:val="center"/>
          </w:tcPr>
          <w:p w:rsidR="00B868FA" w:rsidRPr="00255B4B" w:rsidRDefault="00B868FA" w:rsidP="00696B9C">
            <w:pPr>
              <w:pStyle w:val="a4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05" w:type="dxa"/>
            <w:vAlign w:val="center"/>
          </w:tcPr>
          <w:p w:rsidR="00B868FA" w:rsidRPr="00255B4B" w:rsidRDefault="00B868FA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Align w:val="center"/>
          </w:tcPr>
          <w:p w:rsidR="00B868FA" w:rsidRPr="00255B4B" w:rsidRDefault="00B868FA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vAlign w:val="center"/>
          </w:tcPr>
          <w:p w:rsidR="00B868FA" w:rsidRPr="00255B4B" w:rsidRDefault="00B868FA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868FA" w:rsidRPr="00255B4B" w:rsidRDefault="00B868FA" w:rsidP="00696B9C">
            <w:pPr>
              <w:jc w:val="center"/>
              <w:rPr>
                <w:color w:val="000000"/>
                <w:sz w:val="22"/>
                <w:szCs w:val="22"/>
              </w:rPr>
            </w:pPr>
            <w:r w:rsidRPr="00255B4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40" w:type="dxa"/>
            <w:vMerge w:val="restart"/>
            <w:vAlign w:val="center"/>
          </w:tcPr>
          <w:p w:rsidR="00B868FA" w:rsidRPr="00255B4B" w:rsidRDefault="00B868FA" w:rsidP="00696B9C">
            <w:pPr>
              <w:jc w:val="center"/>
              <w:rPr>
                <w:color w:val="000000"/>
                <w:sz w:val="22"/>
                <w:szCs w:val="22"/>
              </w:rPr>
            </w:pPr>
            <w:r w:rsidRPr="00255B4B">
              <w:rPr>
                <w:color w:val="000000"/>
                <w:sz w:val="22"/>
                <w:szCs w:val="22"/>
              </w:rPr>
              <w:t>4/49</w:t>
            </w:r>
          </w:p>
        </w:tc>
      </w:tr>
      <w:tr w:rsidR="00B868FA" w:rsidRPr="00BA70D1" w:rsidTr="005F0612">
        <w:trPr>
          <w:trHeight w:val="179"/>
        </w:trPr>
        <w:tc>
          <w:tcPr>
            <w:tcW w:w="425" w:type="dxa"/>
            <w:vMerge/>
            <w:vAlign w:val="center"/>
          </w:tcPr>
          <w:p w:rsidR="00B868FA" w:rsidRPr="007A2287" w:rsidRDefault="00B868FA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vAlign w:val="center"/>
          </w:tcPr>
          <w:p w:rsidR="00B868FA" w:rsidRPr="00FC1324" w:rsidRDefault="00B868FA" w:rsidP="00696B9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vMerge/>
            <w:vAlign w:val="center"/>
          </w:tcPr>
          <w:p w:rsidR="00B868FA" w:rsidRPr="00FC1324" w:rsidRDefault="00B868FA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vMerge/>
            <w:vAlign w:val="center"/>
          </w:tcPr>
          <w:p w:rsidR="00B868FA" w:rsidRPr="00FC1324" w:rsidRDefault="00B868FA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B868FA" w:rsidRPr="00FC1324" w:rsidRDefault="00B868FA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vMerge/>
            <w:vAlign w:val="center"/>
          </w:tcPr>
          <w:p w:rsidR="00B868FA" w:rsidRPr="00FC1324" w:rsidRDefault="00B868FA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vAlign w:val="center"/>
          </w:tcPr>
          <w:p w:rsidR="00B868FA" w:rsidRPr="00FC1324" w:rsidRDefault="00B868FA" w:rsidP="00696B9C">
            <w:pPr>
              <w:pStyle w:val="a4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Align w:val="center"/>
          </w:tcPr>
          <w:p w:rsidR="00B868FA" w:rsidRPr="00255B4B" w:rsidRDefault="00B868FA" w:rsidP="00696B9C">
            <w:pPr>
              <w:pStyle w:val="a4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5B4B">
              <w:rPr>
                <w:color w:val="000000"/>
                <w:sz w:val="22"/>
                <w:szCs w:val="22"/>
              </w:rPr>
              <w:t>7-15</w:t>
            </w:r>
          </w:p>
        </w:tc>
        <w:tc>
          <w:tcPr>
            <w:tcW w:w="821" w:type="dxa"/>
            <w:vAlign w:val="center"/>
          </w:tcPr>
          <w:p w:rsidR="00B868FA" w:rsidRPr="00255B4B" w:rsidRDefault="00B868FA" w:rsidP="00696B9C">
            <w:pPr>
              <w:pStyle w:val="a4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5B4B">
              <w:rPr>
                <w:color w:val="000000"/>
                <w:sz w:val="22"/>
                <w:szCs w:val="22"/>
              </w:rPr>
              <w:t>8-15</w:t>
            </w:r>
          </w:p>
        </w:tc>
        <w:tc>
          <w:tcPr>
            <w:tcW w:w="850" w:type="dxa"/>
            <w:vAlign w:val="center"/>
          </w:tcPr>
          <w:p w:rsidR="00B868FA" w:rsidRPr="00255B4B" w:rsidRDefault="00B868FA" w:rsidP="00696B9C">
            <w:pPr>
              <w:pStyle w:val="a4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05" w:type="dxa"/>
            <w:vAlign w:val="center"/>
          </w:tcPr>
          <w:p w:rsidR="00B868FA" w:rsidRPr="00255B4B" w:rsidRDefault="00B868FA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Align w:val="center"/>
          </w:tcPr>
          <w:p w:rsidR="00B868FA" w:rsidRPr="00255B4B" w:rsidRDefault="00B868FA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vAlign w:val="center"/>
          </w:tcPr>
          <w:p w:rsidR="00B868FA" w:rsidRPr="00255B4B" w:rsidRDefault="00B868FA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B868FA" w:rsidRPr="00255B4B" w:rsidRDefault="00B868FA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vMerge/>
            <w:vAlign w:val="center"/>
          </w:tcPr>
          <w:p w:rsidR="00B868FA" w:rsidRPr="00255B4B" w:rsidRDefault="00B868FA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868FA" w:rsidRPr="00BA70D1" w:rsidTr="005F0612">
        <w:trPr>
          <w:trHeight w:val="333"/>
        </w:trPr>
        <w:tc>
          <w:tcPr>
            <w:tcW w:w="425" w:type="dxa"/>
            <w:vMerge/>
            <w:vAlign w:val="center"/>
          </w:tcPr>
          <w:p w:rsidR="00B868FA" w:rsidRPr="007A2287" w:rsidRDefault="00B868FA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 w:val="restart"/>
            <w:vAlign w:val="center"/>
          </w:tcPr>
          <w:p w:rsidR="00B868FA" w:rsidRPr="00FC1324" w:rsidRDefault="00B868FA" w:rsidP="00696B9C">
            <w:pPr>
              <w:rPr>
                <w:color w:val="000000"/>
                <w:sz w:val="22"/>
                <w:szCs w:val="22"/>
              </w:rPr>
            </w:pPr>
            <w:r w:rsidRPr="00FC1324">
              <w:rPr>
                <w:color w:val="000000"/>
                <w:sz w:val="22"/>
                <w:szCs w:val="22"/>
              </w:rPr>
              <w:t>Рудниченко Ольга Александровна</w:t>
            </w:r>
          </w:p>
        </w:tc>
        <w:tc>
          <w:tcPr>
            <w:tcW w:w="566" w:type="dxa"/>
            <w:vMerge w:val="restart"/>
            <w:vAlign w:val="center"/>
          </w:tcPr>
          <w:p w:rsidR="00B868FA" w:rsidRPr="00FC1324" w:rsidRDefault="00B868FA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706" w:type="dxa"/>
            <w:vMerge w:val="restart"/>
            <w:vAlign w:val="center"/>
          </w:tcPr>
          <w:p w:rsidR="00B868FA" w:rsidRDefault="00B868FA" w:rsidP="00696B9C">
            <w:pPr>
              <w:rPr>
                <w:color w:val="000000"/>
                <w:sz w:val="22"/>
              </w:rPr>
            </w:pPr>
            <w:r w:rsidRPr="00FC1324">
              <w:rPr>
                <w:color w:val="000000"/>
                <w:sz w:val="22"/>
              </w:rPr>
              <w:t>«Основы акт</w:t>
            </w:r>
            <w:r>
              <w:rPr>
                <w:color w:val="000000"/>
                <w:sz w:val="22"/>
              </w:rPr>
              <w:t>ерского мастерства»,</w:t>
            </w:r>
          </w:p>
          <w:p w:rsidR="00B868FA" w:rsidRPr="00FC1324" w:rsidRDefault="00B868FA" w:rsidP="00696B9C">
            <w:pPr>
              <w:rPr>
                <w:color w:val="000000"/>
                <w:sz w:val="22"/>
              </w:rPr>
            </w:pPr>
            <w:r w:rsidRPr="00FC1324">
              <w:rPr>
                <w:color w:val="000000"/>
                <w:sz w:val="22"/>
              </w:rPr>
              <w:t xml:space="preserve">1 год </w:t>
            </w:r>
            <w:r>
              <w:rPr>
                <w:color w:val="000000"/>
                <w:sz w:val="22"/>
              </w:rPr>
              <w:t>(</w:t>
            </w:r>
            <w:r w:rsidRPr="00FC1324">
              <w:rPr>
                <w:color w:val="000000"/>
                <w:sz w:val="22"/>
              </w:rPr>
              <w:t>12-18 лет</w:t>
            </w:r>
          </w:p>
        </w:tc>
        <w:tc>
          <w:tcPr>
            <w:tcW w:w="567" w:type="dxa"/>
            <w:vMerge w:val="restart"/>
            <w:vAlign w:val="center"/>
          </w:tcPr>
          <w:p w:rsidR="00B868FA" w:rsidRPr="00FC1324" w:rsidRDefault="00B868FA" w:rsidP="00696B9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</w:t>
            </w:r>
          </w:p>
        </w:tc>
        <w:tc>
          <w:tcPr>
            <w:tcW w:w="2323" w:type="dxa"/>
            <w:vMerge w:val="restart"/>
            <w:vAlign w:val="center"/>
          </w:tcPr>
          <w:p w:rsidR="00B868FA" w:rsidRPr="00FC1324" w:rsidRDefault="00B868FA" w:rsidP="00696B9C">
            <w:pPr>
              <w:rPr>
                <w:color w:val="000000"/>
                <w:sz w:val="22"/>
              </w:rPr>
            </w:pPr>
            <w:r w:rsidRPr="00FC1324">
              <w:rPr>
                <w:color w:val="000000"/>
                <w:sz w:val="22"/>
              </w:rPr>
              <w:t>«Образ» обучение основам актерского мастерства</w:t>
            </w:r>
          </w:p>
        </w:tc>
        <w:tc>
          <w:tcPr>
            <w:tcW w:w="1003" w:type="dxa"/>
            <w:vAlign w:val="center"/>
          </w:tcPr>
          <w:p w:rsidR="00B868FA" w:rsidRPr="00FC1324" w:rsidRDefault="00B868FA" w:rsidP="00696B9C">
            <w:pPr>
              <w:pStyle w:val="a4"/>
              <w:jc w:val="center"/>
              <w:rPr>
                <w:color w:val="000000"/>
                <w:sz w:val="22"/>
              </w:rPr>
            </w:pPr>
          </w:p>
        </w:tc>
        <w:tc>
          <w:tcPr>
            <w:tcW w:w="880" w:type="dxa"/>
            <w:vAlign w:val="center"/>
          </w:tcPr>
          <w:p w:rsidR="00B868FA" w:rsidRPr="00255B4B" w:rsidRDefault="00B868FA" w:rsidP="00696B9C">
            <w:pPr>
              <w:pStyle w:val="a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  <w:r w:rsidRPr="00255B4B">
              <w:rPr>
                <w:color w:val="000000"/>
                <w:sz w:val="22"/>
              </w:rPr>
              <w:t>/2</w:t>
            </w: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821" w:type="dxa"/>
            <w:vAlign w:val="center"/>
          </w:tcPr>
          <w:p w:rsidR="00B868FA" w:rsidRPr="00255B4B" w:rsidRDefault="00B868FA" w:rsidP="00696B9C">
            <w:pPr>
              <w:pStyle w:val="a4"/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vAlign w:val="center"/>
          </w:tcPr>
          <w:p w:rsidR="00B868FA" w:rsidRPr="00255B4B" w:rsidRDefault="00B868FA" w:rsidP="00696B9C">
            <w:pPr>
              <w:pStyle w:val="a4"/>
              <w:tabs>
                <w:tab w:val="left" w:pos="105"/>
                <w:tab w:val="center" w:pos="304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005" w:type="dxa"/>
            <w:vAlign w:val="center"/>
          </w:tcPr>
          <w:p w:rsidR="00B868FA" w:rsidRPr="00255B4B" w:rsidRDefault="00B868FA" w:rsidP="00696B9C">
            <w:pPr>
              <w:pStyle w:val="a4"/>
              <w:jc w:val="center"/>
              <w:rPr>
                <w:color w:val="000000"/>
                <w:sz w:val="22"/>
              </w:rPr>
            </w:pPr>
          </w:p>
        </w:tc>
        <w:tc>
          <w:tcPr>
            <w:tcW w:w="923" w:type="dxa"/>
            <w:vAlign w:val="center"/>
          </w:tcPr>
          <w:p w:rsidR="00B868FA" w:rsidRPr="00255B4B" w:rsidRDefault="00B868FA" w:rsidP="00696B9C">
            <w:pPr>
              <w:pStyle w:val="a4"/>
              <w:jc w:val="center"/>
              <w:rPr>
                <w:color w:val="000000"/>
                <w:sz w:val="22"/>
              </w:rPr>
            </w:pPr>
          </w:p>
        </w:tc>
        <w:tc>
          <w:tcPr>
            <w:tcW w:w="485" w:type="dxa"/>
            <w:vAlign w:val="center"/>
          </w:tcPr>
          <w:p w:rsidR="00B868FA" w:rsidRPr="00255B4B" w:rsidRDefault="00B868FA" w:rsidP="00696B9C">
            <w:pPr>
              <w:pStyle w:val="a4"/>
              <w:jc w:val="center"/>
              <w:rPr>
                <w:color w:val="000000"/>
                <w:sz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868FA" w:rsidRPr="00255B4B" w:rsidRDefault="00B868FA" w:rsidP="00696B9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940" w:type="dxa"/>
            <w:vMerge w:val="restart"/>
            <w:vAlign w:val="center"/>
          </w:tcPr>
          <w:p w:rsidR="00B868FA" w:rsidRPr="00255B4B" w:rsidRDefault="00B868FA" w:rsidP="00696B9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/</w:t>
            </w:r>
            <w:r w:rsidRPr="00255B4B">
              <w:rPr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>4</w:t>
            </w:r>
          </w:p>
        </w:tc>
      </w:tr>
      <w:tr w:rsidR="00B868FA" w:rsidRPr="00BA70D1" w:rsidTr="005F0612">
        <w:trPr>
          <w:trHeight w:val="154"/>
        </w:trPr>
        <w:tc>
          <w:tcPr>
            <w:tcW w:w="425" w:type="dxa"/>
            <w:vMerge/>
            <w:vAlign w:val="center"/>
          </w:tcPr>
          <w:p w:rsidR="00B868FA" w:rsidRPr="007A2287" w:rsidRDefault="00B868FA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vAlign w:val="center"/>
          </w:tcPr>
          <w:p w:rsidR="00B868FA" w:rsidRPr="00FC1324" w:rsidRDefault="00B868FA" w:rsidP="00696B9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vMerge/>
            <w:vAlign w:val="center"/>
          </w:tcPr>
          <w:p w:rsidR="00B868FA" w:rsidRPr="00FC1324" w:rsidRDefault="00B868FA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vMerge/>
            <w:vAlign w:val="center"/>
          </w:tcPr>
          <w:p w:rsidR="00B868FA" w:rsidRPr="00FC1324" w:rsidRDefault="00B868FA" w:rsidP="00696B9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B868FA" w:rsidRPr="00FC1324" w:rsidRDefault="00B868FA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vMerge/>
            <w:vAlign w:val="center"/>
          </w:tcPr>
          <w:p w:rsidR="00B868FA" w:rsidRPr="00FC1324" w:rsidRDefault="00B868FA" w:rsidP="00696B9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vAlign w:val="center"/>
          </w:tcPr>
          <w:p w:rsidR="00B868FA" w:rsidRPr="00FC1324" w:rsidRDefault="00B868FA" w:rsidP="00696B9C">
            <w:pPr>
              <w:pStyle w:val="a4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Align w:val="center"/>
          </w:tcPr>
          <w:p w:rsidR="00B868FA" w:rsidRPr="007243C5" w:rsidRDefault="00B868FA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7243C5">
              <w:rPr>
                <w:color w:val="000000"/>
                <w:sz w:val="22"/>
                <w:szCs w:val="22"/>
              </w:rPr>
              <w:t>12-18</w:t>
            </w:r>
          </w:p>
        </w:tc>
        <w:tc>
          <w:tcPr>
            <w:tcW w:w="821" w:type="dxa"/>
            <w:vAlign w:val="center"/>
          </w:tcPr>
          <w:p w:rsidR="00B868FA" w:rsidRPr="00255B4B" w:rsidRDefault="00B868FA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868FA" w:rsidRPr="00255B4B" w:rsidRDefault="00B868FA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868FA" w:rsidRPr="00255B4B" w:rsidRDefault="00B868FA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Align w:val="center"/>
          </w:tcPr>
          <w:p w:rsidR="00B868FA" w:rsidRPr="00255B4B" w:rsidRDefault="00B868FA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vAlign w:val="center"/>
          </w:tcPr>
          <w:p w:rsidR="00B868FA" w:rsidRPr="00255B4B" w:rsidRDefault="00B868FA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B868FA" w:rsidRPr="00255B4B" w:rsidRDefault="00B868FA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vMerge/>
            <w:vAlign w:val="center"/>
          </w:tcPr>
          <w:p w:rsidR="00B868FA" w:rsidRPr="00255B4B" w:rsidRDefault="00B868FA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868FA" w:rsidRPr="00BA70D1" w:rsidTr="005F0612">
        <w:trPr>
          <w:trHeight w:val="288"/>
        </w:trPr>
        <w:tc>
          <w:tcPr>
            <w:tcW w:w="425" w:type="dxa"/>
            <w:vMerge/>
            <w:vAlign w:val="center"/>
          </w:tcPr>
          <w:p w:rsidR="00B868FA" w:rsidRPr="007A2287" w:rsidRDefault="00B868FA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 w:val="restart"/>
            <w:vAlign w:val="center"/>
          </w:tcPr>
          <w:p w:rsidR="00B868FA" w:rsidRPr="00255B4B" w:rsidRDefault="00B868FA" w:rsidP="00696B9C">
            <w:pPr>
              <w:ind w:left="-21"/>
              <w:rPr>
                <w:color w:val="000000"/>
                <w:sz w:val="22"/>
              </w:rPr>
            </w:pPr>
            <w:r w:rsidRPr="00255B4B">
              <w:rPr>
                <w:color w:val="000000"/>
                <w:sz w:val="22"/>
              </w:rPr>
              <w:t>Суслова Майя Александровна</w:t>
            </w:r>
          </w:p>
        </w:tc>
        <w:tc>
          <w:tcPr>
            <w:tcW w:w="566" w:type="dxa"/>
            <w:vMerge w:val="restart"/>
            <w:vAlign w:val="center"/>
          </w:tcPr>
          <w:p w:rsidR="00B868FA" w:rsidRPr="00255B4B" w:rsidRDefault="00B868FA" w:rsidP="00696B9C">
            <w:pPr>
              <w:ind w:left="-2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</w:t>
            </w:r>
          </w:p>
        </w:tc>
        <w:tc>
          <w:tcPr>
            <w:tcW w:w="2706" w:type="dxa"/>
            <w:vMerge w:val="restart"/>
            <w:vAlign w:val="center"/>
          </w:tcPr>
          <w:p w:rsidR="00B868FA" w:rsidRDefault="00B868FA" w:rsidP="00696B9C">
            <w:pPr>
              <w:ind w:left="-21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«Академия грима и макияжа»,</w:t>
            </w:r>
          </w:p>
          <w:p w:rsidR="00B868FA" w:rsidRPr="00255B4B" w:rsidRDefault="00B868FA" w:rsidP="00696B9C">
            <w:pPr>
              <w:ind w:left="-21"/>
              <w:rPr>
                <w:color w:val="000000"/>
                <w:sz w:val="22"/>
              </w:rPr>
            </w:pPr>
            <w:r w:rsidRPr="00255B4B">
              <w:rPr>
                <w:color w:val="000000"/>
                <w:sz w:val="22"/>
              </w:rPr>
              <w:t>1 год</w:t>
            </w:r>
            <w:r>
              <w:rPr>
                <w:color w:val="000000"/>
                <w:sz w:val="22"/>
              </w:rPr>
              <w:t xml:space="preserve">, </w:t>
            </w:r>
            <w:r w:rsidRPr="00255B4B">
              <w:rPr>
                <w:color w:val="000000"/>
                <w:sz w:val="22"/>
              </w:rPr>
              <w:t>13-18 лет</w:t>
            </w:r>
          </w:p>
        </w:tc>
        <w:tc>
          <w:tcPr>
            <w:tcW w:w="567" w:type="dxa"/>
            <w:vMerge w:val="restart"/>
            <w:vAlign w:val="center"/>
          </w:tcPr>
          <w:p w:rsidR="00B868FA" w:rsidRPr="00255B4B" w:rsidRDefault="00B868FA" w:rsidP="00696B9C">
            <w:pPr>
              <w:ind w:left="-2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</w:t>
            </w:r>
          </w:p>
        </w:tc>
        <w:tc>
          <w:tcPr>
            <w:tcW w:w="2323" w:type="dxa"/>
            <w:vMerge w:val="restart"/>
            <w:vAlign w:val="center"/>
          </w:tcPr>
          <w:p w:rsidR="00B868FA" w:rsidRPr="00255B4B" w:rsidRDefault="00B868FA" w:rsidP="00696B9C">
            <w:pPr>
              <w:ind w:left="-21"/>
              <w:rPr>
                <w:color w:val="000000"/>
                <w:sz w:val="22"/>
              </w:rPr>
            </w:pPr>
            <w:r w:rsidRPr="00255B4B">
              <w:rPr>
                <w:color w:val="000000"/>
                <w:sz w:val="22"/>
              </w:rPr>
              <w:t>Мастерская «Академия грима и макияжа»</w:t>
            </w:r>
          </w:p>
        </w:tc>
        <w:tc>
          <w:tcPr>
            <w:tcW w:w="1003" w:type="dxa"/>
            <w:vAlign w:val="center"/>
          </w:tcPr>
          <w:p w:rsidR="00B868FA" w:rsidRPr="00255B4B" w:rsidRDefault="00B868FA" w:rsidP="00696B9C">
            <w:pPr>
              <w:pStyle w:val="a4"/>
              <w:ind w:left="-21"/>
              <w:jc w:val="center"/>
              <w:rPr>
                <w:color w:val="000000"/>
                <w:sz w:val="22"/>
              </w:rPr>
            </w:pPr>
          </w:p>
        </w:tc>
        <w:tc>
          <w:tcPr>
            <w:tcW w:w="880" w:type="dxa"/>
            <w:vAlign w:val="center"/>
          </w:tcPr>
          <w:p w:rsidR="00B868FA" w:rsidRPr="00255B4B" w:rsidRDefault="00B868FA" w:rsidP="00696B9C">
            <w:pPr>
              <w:pStyle w:val="a4"/>
              <w:ind w:left="-21"/>
              <w:jc w:val="center"/>
              <w:rPr>
                <w:color w:val="000000"/>
                <w:sz w:val="22"/>
              </w:rPr>
            </w:pPr>
            <w:r w:rsidRPr="00255B4B">
              <w:rPr>
                <w:color w:val="000000"/>
                <w:sz w:val="22"/>
              </w:rPr>
              <w:t>3/36</w:t>
            </w:r>
          </w:p>
        </w:tc>
        <w:tc>
          <w:tcPr>
            <w:tcW w:w="821" w:type="dxa"/>
            <w:vAlign w:val="center"/>
          </w:tcPr>
          <w:p w:rsidR="00B868FA" w:rsidRPr="00255B4B" w:rsidRDefault="00B868FA" w:rsidP="00696B9C">
            <w:pPr>
              <w:pStyle w:val="a4"/>
              <w:ind w:left="-21"/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vAlign w:val="center"/>
          </w:tcPr>
          <w:p w:rsidR="00B868FA" w:rsidRPr="00255B4B" w:rsidRDefault="00B868FA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255B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05" w:type="dxa"/>
            <w:vAlign w:val="center"/>
          </w:tcPr>
          <w:p w:rsidR="00B868FA" w:rsidRPr="00255B4B" w:rsidRDefault="00B868FA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255B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23" w:type="dxa"/>
            <w:vAlign w:val="center"/>
          </w:tcPr>
          <w:p w:rsidR="00B868FA" w:rsidRPr="00255B4B" w:rsidRDefault="00B868FA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255B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85" w:type="dxa"/>
            <w:vAlign w:val="center"/>
          </w:tcPr>
          <w:p w:rsidR="00B868FA" w:rsidRPr="00255B4B" w:rsidRDefault="00B868FA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255B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868FA" w:rsidRPr="00255B4B" w:rsidRDefault="00B868FA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40" w:type="dxa"/>
            <w:vMerge w:val="restart"/>
            <w:vAlign w:val="center"/>
          </w:tcPr>
          <w:p w:rsidR="00B868FA" w:rsidRPr="00255B4B" w:rsidRDefault="00B868FA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255B4B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36</w:t>
            </w:r>
          </w:p>
        </w:tc>
      </w:tr>
      <w:tr w:rsidR="00B868FA" w:rsidRPr="00BA70D1" w:rsidTr="005F0612">
        <w:trPr>
          <w:trHeight w:val="137"/>
        </w:trPr>
        <w:tc>
          <w:tcPr>
            <w:tcW w:w="425" w:type="dxa"/>
            <w:vMerge/>
            <w:vAlign w:val="center"/>
          </w:tcPr>
          <w:p w:rsidR="00B868FA" w:rsidRPr="007A2287" w:rsidRDefault="00B868FA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vAlign w:val="center"/>
          </w:tcPr>
          <w:p w:rsidR="00B868FA" w:rsidRPr="00255B4B" w:rsidRDefault="00B868FA" w:rsidP="00696B9C">
            <w:pPr>
              <w:ind w:left="-21"/>
              <w:rPr>
                <w:color w:val="000000"/>
                <w:sz w:val="22"/>
              </w:rPr>
            </w:pPr>
          </w:p>
        </w:tc>
        <w:tc>
          <w:tcPr>
            <w:tcW w:w="566" w:type="dxa"/>
            <w:vMerge/>
            <w:vAlign w:val="center"/>
          </w:tcPr>
          <w:p w:rsidR="00B868FA" w:rsidRPr="00255B4B" w:rsidRDefault="00B868FA" w:rsidP="00696B9C">
            <w:pPr>
              <w:ind w:left="-21"/>
              <w:jc w:val="center"/>
              <w:rPr>
                <w:color w:val="000000"/>
                <w:sz w:val="22"/>
              </w:rPr>
            </w:pPr>
          </w:p>
        </w:tc>
        <w:tc>
          <w:tcPr>
            <w:tcW w:w="2706" w:type="dxa"/>
            <w:vMerge/>
            <w:vAlign w:val="center"/>
          </w:tcPr>
          <w:p w:rsidR="00B868FA" w:rsidRPr="00255B4B" w:rsidRDefault="00B868FA" w:rsidP="00696B9C">
            <w:pPr>
              <w:ind w:left="-21"/>
              <w:rPr>
                <w:color w:val="000000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B868FA" w:rsidRPr="00255B4B" w:rsidRDefault="00B868FA" w:rsidP="00696B9C">
            <w:pPr>
              <w:ind w:left="-21"/>
              <w:jc w:val="center"/>
              <w:rPr>
                <w:color w:val="000000"/>
                <w:sz w:val="22"/>
              </w:rPr>
            </w:pPr>
          </w:p>
        </w:tc>
        <w:tc>
          <w:tcPr>
            <w:tcW w:w="2323" w:type="dxa"/>
            <w:vMerge/>
            <w:vAlign w:val="center"/>
          </w:tcPr>
          <w:p w:rsidR="00B868FA" w:rsidRPr="00255B4B" w:rsidRDefault="00B868FA" w:rsidP="00696B9C">
            <w:pPr>
              <w:ind w:left="-21"/>
              <w:rPr>
                <w:color w:val="000000"/>
                <w:sz w:val="22"/>
              </w:rPr>
            </w:pPr>
          </w:p>
        </w:tc>
        <w:tc>
          <w:tcPr>
            <w:tcW w:w="1003" w:type="dxa"/>
            <w:vAlign w:val="center"/>
          </w:tcPr>
          <w:p w:rsidR="00B868FA" w:rsidRPr="00255B4B" w:rsidRDefault="00B868FA" w:rsidP="00696B9C">
            <w:pPr>
              <w:pStyle w:val="a4"/>
              <w:ind w:left="-21"/>
              <w:jc w:val="center"/>
              <w:rPr>
                <w:color w:val="000000"/>
                <w:sz w:val="22"/>
              </w:rPr>
            </w:pPr>
          </w:p>
        </w:tc>
        <w:tc>
          <w:tcPr>
            <w:tcW w:w="880" w:type="dxa"/>
            <w:vAlign w:val="center"/>
          </w:tcPr>
          <w:p w:rsidR="00B868FA" w:rsidRPr="00255B4B" w:rsidRDefault="00B868FA" w:rsidP="00696B9C">
            <w:pPr>
              <w:pStyle w:val="a4"/>
              <w:ind w:left="-21"/>
              <w:jc w:val="center"/>
              <w:rPr>
                <w:color w:val="000000"/>
                <w:sz w:val="22"/>
              </w:rPr>
            </w:pPr>
            <w:r w:rsidRPr="00255B4B">
              <w:rPr>
                <w:color w:val="000000"/>
                <w:sz w:val="22"/>
              </w:rPr>
              <w:t>13-18</w:t>
            </w:r>
          </w:p>
        </w:tc>
        <w:tc>
          <w:tcPr>
            <w:tcW w:w="821" w:type="dxa"/>
            <w:vAlign w:val="center"/>
          </w:tcPr>
          <w:p w:rsidR="00B868FA" w:rsidRPr="00255B4B" w:rsidRDefault="00B868FA" w:rsidP="00696B9C">
            <w:pPr>
              <w:pStyle w:val="a4"/>
              <w:ind w:left="-21"/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vAlign w:val="center"/>
          </w:tcPr>
          <w:p w:rsidR="00B868FA" w:rsidRPr="00255B4B" w:rsidRDefault="00B868FA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868FA" w:rsidRPr="00255B4B" w:rsidRDefault="00B868FA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Align w:val="center"/>
          </w:tcPr>
          <w:p w:rsidR="00B868FA" w:rsidRPr="00255B4B" w:rsidRDefault="00B868FA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vAlign w:val="center"/>
          </w:tcPr>
          <w:p w:rsidR="00B868FA" w:rsidRPr="00255B4B" w:rsidRDefault="00B868FA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B868FA" w:rsidRDefault="00B868FA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vMerge/>
            <w:vAlign w:val="center"/>
          </w:tcPr>
          <w:p w:rsidR="00B868FA" w:rsidRDefault="00B868FA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5F0612" w:rsidRDefault="005F0612"/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768"/>
        <w:gridCol w:w="566"/>
        <w:gridCol w:w="9"/>
        <w:gridCol w:w="12"/>
        <w:gridCol w:w="2596"/>
        <w:gridCol w:w="89"/>
        <w:gridCol w:w="567"/>
        <w:gridCol w:w="21"/>
        <w:gridCol w:w="2302"/>
        <w:gridCol w:w="12"/>
        <w:gridCol w:w="54"/>
        <w:gridCol w:w="737"/>
        <w:gridCol w:w="200"/>
        <w:gridCol w:w="853"/>
        <w:gridCol w:w="12"/>
        <w:gridCol w:w="15"/>
        <w:gridCol w:w="821"/>
        <w:gridCol w:w="101"/>
        <w:gridCol w:w="170"/>
        <w:gridCol w:w="579"/>
        <w:gridCol w:w="318"/>
        <w:gridCol w:w="13"/>
        <w:gridCol w:w="674"/>
        <w:gridCol w:w="272"/>
        <w:gridCol w:w="13"/>
        <w:gridCol w:w="638"/>
        <w:gridCol w:w="77"/>
        <w:gridCol w:w="34"/>
        <w:gridCol w:w="15"/>
        <w:gridCol w:w="359"/>
        <w:gridCol w:w="709"/>
        <w:gridCol w:w="987"/>
      </w:tblGrid>
      <w:tr w:rsidR="00CD03A3" w:rsidRPr="00BA70D1" w:rsidTr="00B868FA">
        <w:trPr>
          <w:trHeight w:val="229"/>
        </w:trPr>
        <w:tc>
          <w:tcPr>
            <w:tcW w:w="425" w:type="dxa"/>
            <w:vMerge w:val="restart"/>
            <w:textDirection w:val="btLr"/>
            <w:vAlign w:val="center"/>
          </w:tcPr>
          <w:p w:rsidR="00CD03A3" w:rsidRPr="007A2287" w:rsidRDefault="00B868FA" w:rsidP="00B868FA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Худ-а</w:t>
            </w:r>
            <w:r w:rsidRPr="007A2287">
              <w:rPr>
                <w:b/>
                <w:color w:val="000000"/>
                <w:sz w:val="22"/>
                <w:szCs w:val="22"/>
              </w:rPr>
              <w:t>я</w:t>
            </w:r>
          </w:p>
        </w:tc>
        <w:tc>
          <w:tcPr>
            <w:tcW w:w="1768" w:type="dxa"/>
            <w:vMerge w:val="restart"/>
            <w:vAlign w:val="center"/>
          </w:tcPr>
          <w:p w:rsidR="00CD03A3" w:rsidRPr="00480553" w:rsidRDefault="00CD03A3" w:rsidP="00696B9C">
            <w:pPr>
              <w:rPr>
                <w:color w:val="000000"/>
                <w:sz w:val="22"/>
              </w:rPr>
            </w:pPr>
            <w:r w:rsidRPr="00480553">
              <w:rPr>
                <w:color w:val="000000"/>
                <w:sz w:val="22"/>
              </w:rPr>
              <w:t>Фролова Светлана Алексеевна</w:t>
            </w:r>
          </w:p>
        </w:tc>
        <w:tc>
          <w:tcPr>
            <w:tcW w:w="566" w:type="dxa"/>
            <w:vMerge w:val="restart"/>
            <w:vAlign w:val="center"/>
          </w:tcPr>
          <w:p w:rsidR="00CD03A3" w:rsidRPr="00480553" w:rsidRDefault="00CD03A3" w:rsidP="00696B9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</w:t>
            </w:r>
          </w:p>
        </w:tc>
        <w:tc>
          <w:tcPr>
            <w:tcW w:w="2706" w:type="dxa"/>
            <w:gridSpan w:val="4"/>
            <w:vMerge w:val="restart"/>
            <w:vAlign w:val="center"/>
          </w:tcPr>
          <w:p w:rsidR="00B868FA" w:rsidRDefault="00CD03A3" w:rsidP="00B868FA">
            <w:pPr>
              <w:pStyle w:val="a4"/>
              <w:rPr>
                <w:color w:val="000000"/>
                <w:sz w:val="22"/>
              </w:rPr>
            </w:pPr>
            <w:r w:rsidRPr="00480553">
              <w:rPr>
                <w:color w:val="000000"/>
                <w:sz w:val="22"/>
              </w:rPr>
              <w:t>«Театр сказки»</w:t>
            </w:r>
            <w:r>
              <w:rPr>
                <w:color w:val="000000"/>
                <w:sz w:val="22"/>
              </w:rPr>
              <w:t>,</w:t>
            </w:r>
          </w:p>
          <w:p w:rsidR="00CD03A3" w:rsidRPr="00480553" w:rsidRDefault="00CD03A3" w:rsidP="00B868FA">
            <w:pPr>
              <w:pStyle w:val="a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  <w:r w:rsidRPr="00480553">
              <w:rPr>
                <w:color w:val="000000"/>
                <w:sz w:val="22"/>
              </w:rPr>
              <w:t>года</w:t>
            </w:r>
            <w:r>
              <w:rPr>
                <w:color w:val="000000"/>
                <w:sz w:val="22"/>
              </w:rPr>
              <w:t xml:space="preserve">,  </w:t>
            </w:r>
            <w:r w:rsidRPr="00480553">
              <w:rPr>
                <w:color w:val="000000"/>
                <w:sz w:val="22"/>
              </w:rPr>
              <w:t>7-17 лет</w:t>
            </w:r>
          </w:p>
        </w:tc>
        <w:tc>
          <w:tcPr>
            <w:tcW w:w="567" w:type="dxa"/>
            <w:vMerge w:val="restart"/>
            <w:vAlign w:val="center"/>
          </w:tcPr>
          <w:p w:rsidR="00CD03A3" w:rsidRPr="00480553" w:rsidRDefault="00CD03A3" w:rsidP="00696B9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</w:t>
            </w:r>
          </w:p>
        </w:tc>
        <w:tc>
          <w:tcPr>
            <w:tcW w:w="2323" w:type="dxa"/>
            <w:gridSpan w:val="2"/>
            <w:vMerge w:val="restart"/>
            <w:vAlign w:val="center"/>
          </w:tcPr>
          <w:p w:rsidR="00CD03A3" w:rsidRPr="00480553" w:rsidRDefault="00CD03A3" w:rsidP="00696B9C">
            <w:pPr>
              <w:pStyle w:val="a4"/>
              <w:rPr>
                <w:color w:val="000000"/>
                <w:sz w:val="22"/>
              </w:rPr>
            </w:pPr>
            <w:r w:rsidRPr="00480553">
              <w:rPr>
                <w:color w:val="000000"/>
                <w:sz w:val="22"/>
              </w:rPr>
              <w:t>Театральный коллектив «Диалог»</w:t>
            </w:r>
          </w:p>
        </w:tc>
        <w:tc>
          <w:tcPr>
            <w:tcW w:w="1003" w:type="dxa"/>
            <w:gridSpan w:val="4"/>
            <w:vAlign w:val="center"/>
          </w:tcPr>
          <w:p w:rsidR="00CD03A3" w:rsidRPr="00480553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gridSpan w:val="3"/>
            <w:vAlign w:val="center"/>
          </w:tcPr>
          <w:p w:rsidR="00CD03A3" w:rsidRPr="00FC1324" w:rsidRDefault="00CD03A3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CD03A3" w:rsidRPr="008742C4" w:rsidRDefault="00CD03A3" w:rsidP="00696B9C">
            <w:pPr>
              <w:pStyle w:val="a4"/>
              <w:ind w:left="-124" w:right="-100"/>
              <w:jc w:val="center"/>
              <w:rPr>
                <w:color w:val="000000"/>
                <w:sz w:val="22"/>
                <w:szCs w:val="28"/>
              </w:rPr>
            </w:pPr>
            <w:r w:rsidRPr="008742C4">
              <w:rPr>
                <w:color w:val="000000"/>
                <w:sz w:val="22"/>
                <w:szCs w:val="28"/>
              </w:rPr>
              <w:t>2/20</w:t>
            </w:r>
          </w:p>
        </w:tc>
        <w:tc>
          <w:tcPr>
            <w:tcW w:w="850" w:type="dxa"/>
            <w:gridSpan w:val="3"/>
            <w:vAlign w:val="center"/>
          </w:tcPr>
          <w:p w:rsidR="00CD03A3" w:rsidRPr="008742C4" w:rsidRDefault="00CD03A3" w:rsidP="00696B9C">
            <w:pPr>
              <w:pStyle w:val="a4"/>
              <w:ind w:left="-108" w:right="-108"/>
              <w:jc w:val="center"/>
              <w:rPr>
                <w:color w:val="000000"/>
                <w:sz w:val="22"/>
                <w:szCs w:val="28"/>
              </w:rPr>
            </w:pPr>
            <w:r w:rsidRPr="008742C4">
              <w:rPr>
                <w:color w:val="000000"/>
                <w:sz w:val="22"/>
                <w:szCs w:val="28"/>
              </w:rPr>
              <w:t>1/12</w:t>
            </w:r>
          </w:p>
        </w:tc>
        <w:tc>
          <w:tcPr>
            <w:tcW w:w="1005" w:type="dxa"/>
            <w:gridSpan w:val="3"/>
            <w:vAlign w:val="center"/>
          </w:tcPr>
          <w:p w:rsidR="00CD03A3" w:rsidRPr="008742C4" w:rsidRDefault="00CD03A3" w:rsidP="00696B9C">
            <w:pPr>
              <w:pStyle w:val="a4"/>
              <w:ind w:left="-108" w:right="-108"/>
              <w:jc w:val="center"/>
              <w:rPr>
                <w:color w:val="000000"/>
                <w:sz w:val="22"/>
                <w:szCs w:val="28"/>
              </w:rPr>
            </w:pPr>
            <w:r w:rsidRPr="008742C4">
              <w:rPr>
                <w:color w:val="000000"/>
                <w:sz w:val="22"/>
                <w:szCs w:val="28"/>
              </w:rPr>
              <w:t>1/10</w:t>
            </w:r>
          </w:p>
        </w:tc>
        <w:tc>
          <w:tcPr>
            <w:tcW w:w="923" w:type="dxa"/>
            <w:gridSpan w:val="3"/>
            <w:vAlign w:val="center"/>
          </w:tcPr>
          <w:p w:rsidR="00CD03A3" w:rsidRPr="008742C4" w:rsidRDefault="00CD03A3" w:rsidP="00696B9C">
            <w:pPr>
              <w:pStyle w:val="a4"/>
              <w:ind w:left="-108" w:right="-108"/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485" w:type="dxa"/>
            <w:gridSpan w:val="4"/>
            <w:vAlign w:val="center"/>
          </w:tcPr>
          <w:p w:rsidR="00CD03A3" w:rsidRPr="00FC1324" w:rsidRDefault="00CD03A3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D03A3" w:rsidRPr="00FC1324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87" w:type="dxa"/>
            <w:vMerge w:val="restart"/>
            <w:vAlign w:val="center"/>
          </w:tcPr>
          <w:p w:rsidR="00CD03A3" w:rsidRPr="00FC1324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/42</w:t>
            </w:r>
          </w:p>
        </w:tc>
      </w:tr>
      <w:tr w:rsidR="00CD03A3" w:rsidRPr="00BA70D1" w:rsidTr="00B868FA">
        <w:trPr>
          <w:trHeight w:val="402"/>
        </w:trPr>
        <w:tc>
          <w:tcPr>
            <w:tcW w:w="425" w:type="dxa"/>
            <w:vMerge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vAlign w:val="center"/>
          </w:tcPr>
          <w:p w:rsidR="00CD03A3" w:rsidRPr="00F17E9F" w:rsidRDefault="00CD03A3" w:rsidP="00696B9C">
            <w:pPr>
              <w:ind w:left="-106" w:right="-108"/>
              <w:rPr>
                <w:color w:val="000000"/>
              </w:rPr>
            </w:pPr>
          </w:p>
        </w:tc>
        <w:tc>
          <w:tcPr>
            <w:tcW w:w="566" w:type="dxa"/>
            <w:vMerge/>
            <w:vAlign w:val="center"/>
          </w:tcPr>
          <w:p w:rsidR="00CD03A3" w:rsidRPr="00F17E9F" w:rsidRDefault="00CD03A3" w:rsidP="00696B9C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706" w:type="dxa"/>
            <w:gridSpan w:val="4"/>
            <w:vMerge/>
            <w:vAlign w:val="center"/>
          </w:tcPr>
          <w:p w:rsidR="00CD03A3" w:rsidRPr="00F17E9F" w:rsidRDefault="00CD03A3" w:rsidP="00696B9C">
            <w:pPr>
              <w:pStyle w:val="a4"/>
              <w:ind w:left="-107" w:right="-108"/>
              <w:rPr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:rsidR="00CD03A3" w:rsidRPr="00F17E9F" w:rsidRDefault="00CD03A3" w:rsidP="00696B9C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323" w:type="dxa"/>
            <w:gridSpan w:val="2"/>
            <w:vMerge/>
            <w:vAlign w:val="center"/>
          </w:tcPr>
          <w:p w:rsidR="00CD03A3" w:rsidRPr="00F17E9F" w:rsidRDefault="00CD03A3" w:rsidP="00696B9C">
            <w:pPr>
              <w:pStyle w:val="a4"/>
              <w:ind w:left="-108" w:right="-90"/>
              <w:rPr>
                <w:color w:val="000000"/>
              </w:rPr>
            </w:pPr>
          </w:p>
        </w:tc>
        <w:tc>
          <w:tcPr>
            <w:tcW w:w="1003" w:type="dxa"/>
            <w:gridSpan w:val="4"/>
            <w:vAlign w:val="center"/>
          </w:tcPr>
          <w:p w:rsidR="00CD03A3" w:rsidRPr="00FC1324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gridSpan w:val="3"/>
            <w:vAlign w:val="center"/>
          </w:tcPr>
          <w:p w:rsidR="00CD03A3" w:rsidRPr="00FC1324" w:rsidRDefault="00CD03A3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CD03A3" w:rsidRPr="008742C4" w:rsidRDefault="00CD03A3" w:rsidP="00696B9C">
            <w:pPr>
              <w:pStyle w:val="a4"/>
              <w:ind w:left="-124" w:right="-100"/>
              <w:jc w:val="center"/>
              <w:rPr>
                <w:i/>
                <w:color w:val="000000"/>
                <w:sz w:val="22"/>
                <w:szCs w:val="28"/>
              </w:rPr>
            </w:pPr>
            <w:r w:rsidRPr="008742C4">
              <w:rPr>
                <w:i/>
                <w:color w:val="000000"/>
                <w:sz w:val="22"/>
                <w:szCs w:val="28"/>
              </w:rPr>
              <w:t>7-17</w:t>
            </w:r>
          </w:p>
        </w:tc>
        <w:tc>
          <w:tcPr>
            <w:tcW w:w="850" w:type="dxa"/>
            <w:gridSpan w:val="3"/>
            <w:vAlign w:val="center"/>
          </w:tcPr>
          <w:p w:rsidR="00CD03A3" w:rsidRPr="008742C4" w:rsidRDefault="00CD03A3" w:rsidP="00696B9C">
            <w:pPr>
              <w:pStyle w:val="a4"/>
              <w:tabs>
                <w:tab w:val="left" w:pos="105"/>
                <w:tab w:val="center" w:pos="304"/>
              </w:tabs>
              <w:ind w:left="-108" w:right="-108"/>
              <w:jc w:val="center"/>
              <w:rPr>
                <w:i/>
                <w:color w:val="000000"/>
                <w:sz w:val="22"/>
                <w:szCs w:val="28"/>
              </w:rPr>
            </w:pPr>
            <w:r w:rsidRPr="008742C4">
              <w:rPr>
                <w:i/>
                <w:color w:val="000000"/>
                <w:sz w:val="22"/>
                <w:szCs w:val="28"/>
              </w:rPr>
              <w:t>7-10</w:t>
            </w:r>
          </w:p>
        </w:tc>
        <w:tc>
          <w:tcPr>
            <w:tcW w:w="1005" w:type="dxa"/>
            <w:gridSpan w:val="3"/>
            <w:vAlign w:val="center"/>
          </w:tcPr>
          <w:p w:rsidR="00CD03A3" w:rsidRPr="008742C4" w:rsidRDefault="00CD03A3" w:rsidP="00696B9C">
            <w:pPr>
              <w:pStyle w:val="a4"/>
              <w:ind w:left="-108" w:right="-108"/>
              <w:jc w:val="center"/>
              <w:rPr>
                <w:i/>
                <w:color w:val="000000"/>
                <w:sz w:val="22"/>
                <w:szCs w:val="28"/>
              </w:rPr>
            </w:pPr>
            <w:r w:rsidRPr="008742C4">
              <w:rPr>
                <w:i/>
                <w:color w:val="000000"/>
                <w:sz w:val="22"/>
                <w:szCs w:val="28"/>
              </w:rPr>
              <w:t>11-17</w:t>
            </w:r>
          </w:p>
        </w:tc>
        <w:tc>
          <w:tcPr>
            <w:tcW w:w="923" w:type="dxa"/>
            <w:gridSpan w:val="3"/>
            <w:vAlign w:val="center"/>
          </w:tcPr>
          <w:p w:rsidR="00CD03A3" w:rsidRPr="008742C4" w:rsidRDefault="00CD03A3" w:rsidP="00696B9C">
            <w:pPr>
              <w:pStyle w:val="a4"/>
              <w:ind w:left="-108" w:right="-108"/>
              <w:jc w:val="center"/>
              <w:rPr>
                <w:i/>
                <w:color w:val="000000"/>
                <w:sz w:val="22"/>
                <w:szCs w:val="28"/>
              </w:rPr>
            </w:pPr>
          </w:p>
        </w:tc>
        <w:tc>
          <w:tcPr>
            <w:tcW w:w="485" w:type="dxa"/>
            <w:gridSpan w:val="4"/>
            <w:vAlign w:val="center"/>
          </w:tcPr>
          <w:p w:rsidR="00CD03A3" w:rsidRPr="00FC1324" w:rsidRDefault="00CD03A3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CD03A3" w:rsidRPr="00FC1324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vMerge/>
            <w:vAlign w:val="center"/>
          </w:tcPr>
          <w:p w:rsidR="00CD03A3" w:rsidRPr="00FC1324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03A3" w:rsidRPr="00BA70D1" w:rsidTr="00B868FA">
        <w:trPr>
          <w:trHeight w:val="169"/>
        </w:trPr>
        <w:tc>
          <w:tcPr>
            <w:tcW w:w="425" w:type="dxa"/>
            <w:vMerge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 w:val="restart"/>
            <w:vAlign w:val="center"/>
          </w:tcPr>
          <w:p w:rsidR="00CD03A3" w:rsidRPr="00480553" w:rsidRDefault="00CD03A3" w:rsidP="00696B9C">
            <w:pPr>
              <w:ind w:right="34"/>
              <w:rPr>
                <w:color w:val="000000"/>
                <w:sz w:val="22"/>
              </w:rPr>
            </w:pPr>
            <w:r w:rsidRPr="00480553">
              <w:rPr>
                <w:color w:val="000000"/>
                <w:sz w:val="22"/>
              </w:rPr>
              <w:t>Хавшабова Ольга Анатольевна</w:t>
            </w:r>
          </w:p>
        </w:tc>
        <w:tc>
          <w:tcPr>
            <w:tcW w:w="566" w:type="dxa"/>
            <w:vMerge w:val="restart"/>
            <w:vAlign w:val="center"/>
          </w:tcPr>
          <w:p w:rsidR="00CD03A3" w:rsidRPr="00480553" w:rsidRDefault="00CD03A3" w:rsidP="00696B9C">
            <w:pPr>
              <w:ind w:right="3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</w:t>
            </w:r>
          </w:p>
        </w:tc>
        <w:tc>
          <w:tcPr>
            <w:tcW w:w="2706" w:type="dxa"/>
            <w:gridSpan w:val="4"/>
            <w:vMerge w:val="restart"/>
            <w:vAlign w:val="center"/>
          </w:tcPr>
          <w:p w:rsidR="00B868FA" w:rsidRDefault="00CD03A3" w:rsidP="00696B9C">
            <w:pPr>
              <w:pStyle w:val="a4"/>
              <w:ind w:right="34"/>
              <w:rPr>
                <w:color w:val="000000"/>
                <w:sz w:val="22"/>
              </w:rPr>
            </w:pPr>
            <w:r w:rsidRPr="00480553">
              <w:rPr>
                <w:color w:val="000000"/>
                <w:sz w:val="22"/>
              </w:rPr>
              <w:t>«Театр мод»,</w:t>
            </w:r>
          </w:p>
          <w:p w:rsidR="00CD03A3" w:rsidRPr="00480553" w:rsidRDefault="00CD03A3" w:rsidP="00696B9C">
            <w:pPr>
              <w:pStyle w:val="a4"/>
              <w:ind w:right="34"/>
              <w:rPr>
                <w:color w:val="000000"/>
                <w:sz w:val="22"/>
              </w:rPr>
            </w:pPr>
            <w:r w:rsidRPr="00480553">
              <w:rPr>
                <w:color w:val="000000"/>
                <w:sz w:val="22"/>
              </w:rPr>
              <w:t>3 года</w:t>
            </w:r>
            <w:r>
              <w:rPr>
                <w:color w:val="000000"/>
                <w:sz w:val="22"/>
              </w:rPr>
              <w:t>,</w:t>
            </w:r>
            <w:r w:rsidRPr="00480553">
              <w:rPr>
                <w:color w:val="000000"/>
                <w:sz w:val="22"/>
              </w:rPr>
              <w:t xml:space="preserve"> 7-18 лет</w:t>
            </w:r>
          </w:p>
        </w:tc>
        <w:tc>
          <w:tcPr>
            <w:tcW w:w="567" w:type="dxa"/>
            <w:vMerge w:val="restart"/>
            <w:vAlign w:val="center"/>
          </w:tcPr>
          <w:p w:rsidR="00CD03A3" w:rsidRPr="00480553" w:rsidRDefault="00CD03A3" w:rsidP="00696B9C">
            <w:pPr>
              <w:ind w:right="3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2323" w:type="dxa"/>
            <w:gridSpan w:val="2"/>
            <w:vMerge w:val="restart"/>
            <w:vAlign w:val="center"/>
          </w:tcPr>
          <w:p w:rsidR="00CD03A3" w:rsidRPr="00480553" w:rsidRDefault="00CD03A3" w:rsidP="00696B9C">
            <w:pPr>
              <w:pStyle w:val="a4"/>
              <w:ind w:right="34"/>
              <w:rPr>
                <w:color w:val="000000"/>
                <w:sz w:val="22"/>
              </w:rPr>
            </w:pPr>
            <w:r w:rsidRPr="00480553">
              <w:rPr>
                <w:color w:val="000000"/>
                <w:sz w:val="22"/>
              </w:rPr>
              <w:t>Детский театр мод «Подиум»</w:t>
            </w:r>
          </w:p>
        </w:tc>
        <w:tc>
          <w:tcPr>
            <w:tcW w:w="1003" w:type="dxa"/>
            <w:gridSpan w:val="4"/>
            <w:vAlign w:val="center"/>
          </w:tcPr>
          <w:p w:rsidR="00CD03A3" w:rsidRPr="00480553" w:rsidRDefault="00CD03A3" w:rsidP="00696B9C">
            <w:pPr>
              <w:pStyle w:val="a4"/>
              <w:ind w:right="34"/>
              <w:jc w:val="center"/>
              <w:rPr>
                <w:color w:val="000000"/>
                <w:sz w:val="22"/>
              </w:rPr>
            </w:pPr>
          </w:p>
        </w:tc>
        <w:tc>
          <w:tcPr>
            <w:tcW w:w="880" w:type="dxa"/>
            <w:gridSpan w:val="3"/>
            <w:vAlign w:val="center"/>
          </w:tcPr>
          <w:p w:rsidR="00CD03A3" w:rsidRPr="00161BD9" w:rsidRDefault="00CD03A3" w:rsidP="00696B9C">
            <w:pPr>
              <w:pStyle w:val="a4"/>
              <w:ind w:right="34"/>
              <w:jc w:val="center"/>
              <w:rPr>
                <w:color w:val="000000"/>
                <w:sz w:val="22"/>
                <w:szCs w:val="22"/>
              </w:rPr>
            </w:pPr>
            <w:r w:rsidRPr="00161BD9">
              <w:rPr>
                <w:color w:val="000000"/>
                <w:sz w:val="22"/>
                <w:szCs w:val="22"/>
              </w:rPr>
              <w:t>1/15</w:t>
            </w:r>
          </w:p>
        </w:tc>
        <w:tc>
          <w:tcPr>
            <w:tcW w:w="821" w:type="dxa"/>
            <w:vAlign w:val="center"/>
          </w:tcPr>
          <w:p w:rsidR="00CD03A3" w:rsidRPr="00161BD9" w:rsidRDefault="00CD03A3" w:rsidP="00696B9C">
            <w:pPr>
              <w:pStyle w:val="a4"/>
              <w:ind w:right="34"/>
              <w:jc w:val="center"/>
              <w:rPr>
                <w:color w:val="000000"/>
                <w:sz w:val="22"/>
                <w:szCs w:val="22"/>
              </w:rPr>
            </w:pPr>
            <w:r w:rsidRPr="00161BD9">
              <w:rPr>
                <w:color w:val="000000"/>
                <w:sz w:val="22"/>
                <w:szCs w:val="22"/>
              </w:rPr>
              <w:t>1/12</w:t>
            </w:r>
          </w:p>
        </w:tc>
        <w:tc>
          <w:tcPr>
            <w:tcW w:w="850" w:type="dxa"/>
            <w:gridSpan w:val="3"/>
            <w:vAlign w:val="center"/>
          </w:tcPr>
          <w:p w:rsidR="00CD03A3" w:rsidRPr="00161BD9" w:rsidRDefault="00CD03A3" w:rsidP="00696B9C">
            <w:pPr>
              <w:pStyle w:val="a4"/>
              <w:ind w:right="34"/>
              <w:jc w:val="center"/>
              <w:rPr>
                <w:color w:val="000000"/>
                <w:sz w:val="22"/>
                <w:szCs w:val="22"/>
              </w:rPr>
            </w:pPr>
            <w:r w:rsidRPr="00161BD9">
              <w:rPr>
                <w:color w:val="000000"/>
                <w:sz w:val="22"/>
                <w:szCs w:val="22"/>
              </w:rPr>
              <w:t>1/10</w:t>
            </w:r>
          </w:p>
        </w:tc>
        <w:tc>
          <w:tcPr>
            <w:tcW w:w="1005" w:type="dxa"/>
            <w:gridSpan w:val="3"/>
            <w:vAlign w:val="center"/>
          </w:tcPr>
          <w:p w:rsidR="00CD03A3" w:rsidRPr="00161BD9" w:rsidRDefault="00CD03A3" w:rsidP="00696B9C">
            <w:pPr>
              <w:pStyle w:val="a4"/>
              <w:ind w:right="3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gridSpan w:val="3"/>
            <w:vAlign w:val="center"/>
          </w:tcPr>
          <w:p w:rsidR="00CD03A3" w:rsidRPr="00161BD9" w:rsidRDefault="00CD03A3" w:rsidP="00696B9C">
            <w:pPr>
              <w:pStyle w:val="a4"/>
              <w:ind w:right="3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gridSpan w:val="4"/>
            <w:vAlign w:val="center"/>
          </w:tcPr>
          <w:p w:rsidR="00CD03A3" w:rsidRPr="00161BD9" w:rsidRDefault="00CD03A3" w:rsidP="00696B9C">
            <w:pPr>
              <w:pStyle w:val="a4"/>
              <w:ind w:right="3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D03A3" w:rsidRPr="00161BD9" w:rsidRDefault="00CD03A3" w:rsidP="00696B9C">
            <w:pPr>
              <w:ind w:right="34"/>
              <w:jc w:val="center"/>
              <w:rPr>
                <w:color w:val="000000"/>
                <w:sz w:val="22"/>
                <w:szCs w:val="22"/>
              </w:rPr>
            </w:pPr>
            <w:r w:rsidRPr="00161BD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87" w:type="dxa"/>
            <w:vMerge w:val="restart"/>
            <w:vAlign w:val="center"/>
          </w:tcPr>
          <w:p w:rsidR="00CD03A3" w:rsidRPr="00161BD9" w:rsidRDefault="00CD03A3" w:rsidP="00696B9C">
            <w:pPr>
              <w:ind w:right="34"/>
              <w:jc w:val="center"/>
              <w:rPr>
                <w:color w:val="000000"/>
                <w:sz w:val="22"/>
                <w:szCs w:val="22"/>
              </w:rPr>
            </w:pPr>
            <w:r w:rsidRPr="00161BD9">
              <w:rPr>
                <w:color w:val="000000"/>
                <w:sz w:val="22"/>
                <w:szCs w:val="22"/>
              </w:rPr>
              <w:t>3/37</w:t>
            </w:r>
          </w:p>
        </w:tc>
      </w:tr>
      <w:tr w:rsidR="00CD03A3" w:rsidRPr="00BA70D1" w:rsidTr="00B868FA">
        <w:trPr>
          <w:trHeight w:val="393"/>
        </w:trPr>
        <w:tc>
          <w:tcPr>
            <w:tcW w:w="425" w:type="dxa"/>
            <w:vMerge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vAlign w:val="center"/>
          </w:tcPr>
          <w:p w:rsidR="00CD03A3" w:rsidRPr="00F17E9F" w:rsidRDefault="00CD03A3" w:rsidP="00696B9C">
            <w:pPr>
              <w:ind w:left="-106" w:right="-108"/>
              <w:rPr>
                <w:color w:val="000000"/>
              </w:rPr>
            </w:pPr>
          </w:p>
        </w:tc>
        <w:tc>
          <w:tcPr>
            <w:tcW w:w="566" w:type="dxa"/>
            <w:vMerge/>
            <w:vAlign w:val="center"/>
          </w:tcPr>
          <w:p w:rsidR="00CD03A3" w:rsidRPr="00F17E9F" w:rsidRDefault="00CD03A3" w:rsidP="00696B9C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706" w:type="dxa"/>
            <w:gridSpan w:val="4"/>
            <w:vMerge/>
            <w:vAlign w:val="center"/>
          </w:tcPr>
          <w:p w:rsidR="00CD03A3" w:rsidRPr="00F17E9F" w:rsidRDefault="00CD03A3" w:rsidP="00696B9C">
            <w:pPr>
              <w:pStyle w:val="a4"/>
              <w:ind w:left="-107" w:right="-108"/>
              <w:rPr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:rsidR="00CD03A3" w:rsidRPr="00F17E9F" w:rsidRDefault="00CD03A3" w:rsidP="00696B9C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323" w:type="dxa"/>
            <w:gridSpan w:val="2"/>
            <w:vMerge/>
            <w:vAlign w:val="center"/>
          </w:tcPr>
          <w:p w:rsidR="00CD03A3" w:rsidRPr="00F17E9F" w:rsidRDefault="00CD03A3" w:rsidP="00696B9C">
            <w:pPr>
              <w:pStyle w:val="a4"/>
              <w:ind w:left="-108" w:right="-90"/>
              <w:rPr>
                <w:color w:val="000000"/>
              </w:rPr>
            </w:pPr>
          </w:p>
        </w:tc>
        <w:tc>
          <w:tcPr>
            <w:tcW w:w="1003" w:type="dxa"/>
            <w:gridSpan w:val="4"/>
            <w:vAlign w:val="center"/>
          </w:tcPr>
          <w:p w:rsidR="00CD03A3" w:rsidRPr="00F17E9F" w:rsidRDefault="00CD03A3" w:rsidP="00696B9C">
            <w:pPr>
              <w:pStyle w:val="a4"/>
              <w:ind w:left="-124" w:right="-100"/>
              <w:jc w:val="center"/>
              <w:rPr>
                <w:i/>
                <w:color w:val="000000"/>
              </w:rPr>
            </w:pPr>
          </w:p>
        </w:tc>
        <w:tc>
          <w:tcPr>
            <w:tcW w:w="880" w:type="dxa"/>
            <w:gridSpan w:val="3"/>
            <w:vAlign w:val="center"/>
          </w:tcPr>
          <w:p w:rsidR="00CD03A3" w:rsidRPr="00161BD9" w:rsidRDefault="00CD03A3" w:rsidP="00696B9C">
            <w:pPr>
              <w:pStyle w:val="a4"/>
              <w:ind w:right="34"/>
              <w:jc w:val="center"/>
              <w:rPr>
                <w:color w:val="000000"/>
                <w:sz w:val="22"/>
                <w:szCs w:val="22"/>
              </w:rPr>
            </w:pPr>
            <w:r w:rsidRPr="00161BD9">
              <w:rPr>
                <w:color w:val="000000"/>
                <w:sz w:val="22"/>
                <w:szCs w:val="22"/>
              </w:rPr>
              <w:t>7-18</w:t>
            </w:r>
          </w:p>
        </w:tc>
        <w:tc>
          <w:tcPr>
            <w:tcW w:w="821" w:type="dxa"/>
            <w:vAlign w:val="center"/>
          </w:tcPr>
          <w:p w:rsidR="00CD03A3" w:rsidRPr="00161BD9" w:rsidRDefault="00CD03A3" w:rsidP="00696B9C">
            <w:pPr>
              <w:pStyle w:val="a4"/>
              <w:ind w:right="34"/>
              <w:jc w:val="center"/>
              <w:rPr>
                <w:color w:val="000000"/>
                <w:sz w:val="22"/>
                <w:szCs w:val="22"/>
              </w:rPr>
            </w:pPr>
            <w:r w:rsidRPr="00161BD9">
              <w:rPr>
                <w:color w:val="000000"/>
                <w:sz w:val="22"/>
                <w:szCs w:val="22"/>
              </w:rPr>
              <w:t>7-18</w:t>
            </w:r>
          </w:p>
        </w:tc>
        <w:tc>
          <w:tcPr>
            <w:tcW w:w="850" w:type="dxa"/>
            <w:gridSpan w:val="3"/>
            <w:vAlign w:val="center"/>
          </w:tcPr>
          <w:p w:rsidR="00CD03A3" w:rsidRPr="00161BD9" w:rsidRDefault="00CD03A3" w:rsidP="00696B9C">
            <w:pPr>
              <w:pStyle w:val="a4"/>
              <w:tabs>
                <w:tab w:val="left" w:pos="105"/>
                <w:tab w:val="center" w:pos="304"/>
              </w:tabs>
              <w:ind w:right="34"/>
              <w:jc w:val="center"/>
              <w:rPr>
                <w:color w:val="000000"/>
                <w:sz w:val="22"/>
                <w:szCs w:val="22"/>
              </w:rPr>
            </w:pPr>
            <w:r w:rsidRPr="00161BD9">
              <w:rPr>
                <w:color w:val="000000"/>
                <w:sz w:val="22"/>
                <w:szCs w:val="22"/>
              </w:rPr>
              <w:t>7-18</w:t>
            </w:r>
          </w:p>
        </w:tc>
        <w:tc>
          <w:tcPr>
            <w:tcW w:w="1005" w:type="dxa"/>
            <w:gridSpan w:val="3"/>
            <w:vAlign w:val="center"/>
          </w:tcPr>
          <w:p w:rsidR="00CD03A3" w:rsidRPr="00161BD9" w:rsidRDefault="00CD03A3" w:rsidP="00696B9C">
            <w:pPr>
              <w:pStyle w:val="a4"/>
              <w:ind w:right="3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gridSpan w:val="3"/>
            <w:vAlign w:val="center"/>
          </w:tcPr>
          <w:p w:rsidR="00CD03A3" w:rsidRPr="00161BD9" w:rsidRDefault="00CD03A3" w:rsidP="00696B9C">
            <w:pPr>
              <w:pStyle w:val="a4"/>
              <w:ind w:right="3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gridSpan w:val="4"/>
            <w:vAlign w:val="center"/>
          </w:tcPr>
          <w:p w:rsidR="00CD03A3" w:rsidRPr="00161BD9" w:rsidRDefault="00CD03A3" w:rsidP="00696B9C">
            <w:pPr>
              <w:pStyle w:val="a4"/>
              <w:ind w:right="3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CD03A3" w:rsidRPr="00161BD9" w:rsidRDefault="00CD03A3" w:rsidP="00696B9C">
            <w:pPr>
              <w:ind w:right="3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vMerge/>
            <w:vAlign w:val="center"/>
          </w:tcPr>
          <w:p w:rsidR="00CD03A3" w:rsidRPr="00161BD9" w:rsidRDefault="00CD03A3" w:rsidP="00696B9C">
            <w:pPr>
              <w:ind w:right="3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03A3" w:rsidRPr="00BA70D1" w:rsidTr="00B868FA">
        <w:trPr>
          <w:trHeight w:val="81"/>
        </w:trPr>
        <w:tc>
          <w:tcPr>
            <w:tcW w:w="14322" w:type="dxa"/>
            <w:gridSpan w:val="31"/>
            <w:vAlign w:val="center"/>
          </w:tcPr>
          <w:p w:rsidR="00CD03A3" w:rsidRPr="00161BD9" w:rsidRDefault="00CD03A3" w:rsidP="00696B9C">
            <w:pPr>
              <w:pStyle w:val="a4"/>
              <w:rPr>
                <w:i/>
                <w:color w:val="000000"/>
                <w:sz w:val="22"/>
                <w:szCs w:val="22"/>
              </w:rPr>
            </w:pPr>
            <w:r w:rsidRPr="00161BD9">
              <w:rPr>
                <w:b/>
                <w:color w:val="000000"/>
                <w:sz w:val="22"/>
                <w:szCs w:val="22"/>
              </w:rPr>
              <w:t>ИТОГО</w:t>
            </w:r>
            <w:r>
              <w:rPr>
                <w:b/>
                <w:color w:val="000000"/>
                <w:sz w:val="22"/>
                <w:szCs w:val="22"/>
              </w:rPr>
              <w:t xml:space="preserve"> по художественной направленности</w:t>
            </w:r>
          </w:p>
        </w:tc>
        <w:tc>
          <w:tcPr>
            <w:tcW w:w="709" w:type="dxa"/>
            <w:vAlign w:val="center"/>
          </w:tcPr>
          <w:p w:rsidR="00CD03A3" w:rsidRPr="00161BD9" w:rsidRDefault="00CD03A3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9</w:t>
            </w:r>
          </w:p>
        </w:tc>
        <w:tc>
          <w:tcPr>
            <w:tcW w:w="987" w:type="dxa"/>
            <w:vAlign w:val="center"/>
          </w:tcPr>
          <w:p w:rsidR="00CD03A3" w:rsidRPr="00161BD9" w:rsidRDefault="000817D5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6</w:t>
            </w:r>
            <w:bookmarkStart w:id="0" w:name="_GoBack"/>
            <w:bookmarkEnd w:id="0"/>
            <w:r w:rsidR="00611C21">
              <w:rPr>
                <w:b/>
                <w:color w:val="000000"/>
                <w:sz w:val="22"/>
                <w:szCs w:val="22"/>
              </w:rPr>
              <w:t>/750</w:t>
            </w:r>
          </w:p>
        </w:tc>
      </w:tr>
      <w:tr w:rsidR="00CD03A3" w:rsidRPr="00BA70D1" w:rsidTr="00B868FA">
        <w:trPr>
          <w:trHeight w:val="177"/>
        </w:trPr>
        <w:tc>
          <w:tcPr>
            <w:tcW w:w="16018" w:type="dxa"/>
            <w:gridSpan w:val="33"/>
            <w:vAlign w:val="center"/>
          </w:tcPr>
          <w:p w:rsidR="00CD03A3" w:rsidRPr="00EA4434" w:rsidRDefault="00CD03A3" w:rsidP="00696B9C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A52965">
              <w:rPr>
                <w:b/>
                <w:color w:val="000000"/>
                <w:sz w:val="22"/>
                <w:szCs w:val="22"/>
              </w:rPr>
              <w:t>Техническая</w:t>
            </w:r>
          </w:p>
        </w:tc>
      </w:tr>
      <w:tr w:rsidR="00CD03A3" w:rsidRPr="00BA70D1" w:rsidTr="00B868FA">
        <w:trPr>
          <w:trHeight w:val="63"/>
        </w:trPr>
        <w:tc>
          <w:tcPr>
            <w:tcW w:w="425" w:type="dxa"/>
            <w:vMerge w:val="restart"/>
            <w:textDirection w:val="btLr"/>
            <w:vAlign w:val="center"/>
          </w:tcPr>
          <w:p w:rsidR="00CD03A3" w:rsidRPr="007A2287" w:rsidRDefault="00CD03A3" w:rsidP="00696B9C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A52965">
              <w:rPr>
                <w:b/>
                <w:color w:val="000000"/>
                <w:sz w:val="22"/>
                <w:szCs w:val="22"/>
              </w:rPr>
              <w:t>Техническая</w:t>
            </w:r>
          </w:p>
        </w:tc>
        <w:tc>
          <w:tcPr>
            <w:tcW w:w="1768" w:type="dxa"/>
            <w:vMerge w:val="restart"/>
            <w:vAlign w:val="center"/>
          </w:tcPr>
          <w:p w:rsidR="00CD03A3" w:rsidRPr="00B750B3" w:rsidRDefault="00CD03A3" w:rsidP="00696B9C">
            <w:pPr>
              <w:rPr>
                <w:color w:val="000000"/>
                <w:sz w:val="22"/>
                <w:szCs w:val="22"/>
              </w:rPr>
            </w:pPr>
            <w:r w:rsidRPr="00B750B3">
              <w:rPr>
                <w:color w:val="000000"/>
                <w:sz w:val="22"/>
                <w:szCs w:val="22"/>
              </w:rPr>
              <w:t>Азовцева Алла Николаевна</w:t>
            </w:r>
          </w:p>
        </w:tc>
        <w:tc>
          <w:tcPr>
            <w:tcW w:w="575" w:type="dxa"/>
            <w:gridSpan w:val="2"/>
            <w:vMerge w:val="restart"/>
            <w:vAlign w:val="center"/>
          </w:tcPr>
          <w:p w:rsidR="00CD03A3" w:rsidRPr="00B750B3" w:rsidRDefault="00CD03A3" w:rsidP="00696B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08" w:type="dxa"/>
            <w:gridSpan w:val="2"/>
            <w:vMerge w:val="restart"/>
            <w:vAlign w:val="center"/>
          </w:tcPr>
          <w:p w:rsidR="00CD03A3" w:rsidRPr="00B750B3" w:rsidRDefault="00CD03A3" w:rsidP="00696B9C">
            <w:pPr>
              <w:rPr>
                <w:color w:val="000000"/>
                <w:sz w:val="22"/>
                <w:szCs w:val="22"/>
              </w:rPr>
            </w:pPr>
            <w:r w:rsidRPr="00B750B3">
              <w:rPr>
                <w:color w:val="000000"/>
                <w:sz w:val="22"/>
                <w:szCs w:val="22"/>
              </w:rPr>
              <w:t>«Архитектура и дизайн»</w:t>
            </w:r>
            <w:r>
              <w:rPr>
                <w:color w:val="000000"/>
                <w:sz w:val="22"/>
                <w:szCs w:val="22"/>
              </w:rPr>
              <w:t>,</w:t>
            </w:r>
            <w:r w:rsidRPr="00B750B3">
              <w:rPr>
                <w:color w:val="000000"/>
                <w:sz w:val="22"/>
                <w:szCs w:val="22"/>
              </w:rPr>
              <w:t xml:space="preserve"> 1 год </w:t>
            </w:r>
          </w:p>
        </w:tc>
        <w:tc>
          <w:tcPr>
            <w:tcW w:w="677" w:type="dxa"/>
            <w:gridSpan w:val="3"/>
            <w:vMerge w:val="restart"/>
            <w:vAlign w:val="center"/>
          </w:tcPr>
          <w:p w:rsidR="00CD03A3" w:rsidRPr="00B750B3" w:rsidRDefault="00CD03A3" w:rsidP="00696B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68" w:type="dxa"/>
            <w:gridSpan w:val="3"/>
            <w:vMerge w:val="restart"/>
            <w:vAlign w:val="center"/>
          </w:tcPr>
          <w:p w:rsidR="00CD03A3" w:rsidRPr="00B750B3" w:rsidRDefault="00CD03A3" w:rsidP="00B868FA">
            <w:pPr>
              <w:rPr>
                <w:color w:val="000000"/>
                <w:sz w:val="22"/>
                <w:szCs w:val="22"/>
              </w:rPr>
            </w:pPr>
            <w:r w:rsidRPr="00B750B3">
              <w:rPr>
                <w:color w:val="000000"/>
                <w:sz w:val="22"/>
                <w:szCs w:val="22"/>
              </w:rPr>
              <w:t>«Архитектура и дизайн»»</w:t>
            </w:r>
          </w:p>
        </w:tc>
        <w:tc>
          <w:tcPr>
            <w:tcW w:w="937" w:type="dxa"/>
            <w:gridSpan w:val="2"/>
            <w:vAlign w:val="center"/>
          </w:tcPr>
          <w:p w:rsidR="00CD03A3" w:rsidRPr="00B750B3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CD03A3" w:rsidRPr="00B750B3" w:rsidRDefault="00CD03A3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B750B3">
              <w:rPr>
                <w:color w:val="000000"/>
                <w:sz w:val="22"/>
                <w:szCs w:val="22"/>
              </w:rPr>
              <w:t>/12</w:t>
            </w:r>
          </w:p>
        </w:tc>
        <w:tc>
          <w:tcPr>
            <w:tcW w:w="949" w:type="dxa"/>
            <w:gridSpan w:val="4"/>
            <w:vAlign w:val="center"/>
          </w:tcPr>
          <w:p w:rsidR="00CD03A3" w:rsidRPr="00B750B3" w:rsidRDefault="00CD03A3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8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87" w:type="dxa"/>
            <w:vMerge w:val="restart"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7A2287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1</w:t>
            </w:r>
            <w:r w:rsidRPr="007A228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D03A3" w:rsidRPr="00BA70D1" w:rsidTr="00B868FA">
        <w:trPr>
          <w:trHeight w:val="67"/>
        </w:trPr>
        <w:tc>
          <w:tcPr>
            <w:tcW w:w="425" w:type="dxa"/>
            <w:vMerge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vAlign w:val="center"/>
          </w:tcPr>
          <w:p w:rsidR="00CD03A3" w:rsidRPr="00B750B3" w:rsidRDefault="00CD03A3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vMerge/>
            <w:vAlign w:val="center"/>
          </w:tcPr>
          <w:p w:rsidR="00CD03A3" w:rsidRPr="00B750B3" w:rsidRDefault="00CD03A3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CD03A3" w:rsidRPr="00B750B3" w:rsidRDefault="00CD03A3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3"/>
            <w:vMerge/>
            <w:vAlign w:val="center"/>
          </w:tcPr>
          <w:p w:rsidR="00CD03A3" w:rsidRPr="00B750B3" w:rsidRDefault="00CD03A3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8" w:type="dxa"/>
            <w:gridSpan w:val="3"/>
            <w:vMerge/>
            <w:vAlign w:val="center"/>
          </w:tcPr>
          <w:p w:rsidR="00CD03A3" w:rsidRPr="00B750B3" w:rsidRDefault="00CD03A3" w:rsidP="00B868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gridSpan w:val="2"/>
            <w:vAlign w:val="center"/>
          </w:tcPr>
          <w:p w:rsidR="00CD03A3" w:rsidRPr="00B750B3" w:rsidRDefault="00CD03A3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CD03A3" w:rsidRPr="00B750B3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  <w:r w:rsidRPr="00B750B3">
              <w:rPr>
                <w:i/>
                <w:color w:val="000000"/>
                <w:sz w:val="22"/>
                <w:szCs w:val="22"/>
              </w:rPr>
              <w:t>6,5-18</w:t>
            </w:r>
          </w:p>
        </w:tc>
        <w:tc>
          <w:tcPr>
            <w:tcW w:w="949" w:type="dxa"/>
            <w:gridSpan w:val="4"/>
            <w:vAlign w:val="center"/>
          </w:tcPr>
          <w:p w:rsidR="00CD03A3" w:rsidRPr="00B750B3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tabs>
                <w:tab w:val="left" w:pos="105"/>
                <w:tab w:val="center" w:pos="304"/>
              </w:tabs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08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vMerge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03A3" w:rsidRPr="00BA70D1" w:rsidTr="00B868FA">
        <w:trPr>
          <w:trHeight w:val="283"/>
        </w:trPr>
        <w:tc>
          <w:tcPr>
            <w:tcW w:w="425" w:type="dxa"/>
            <w:vMerge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vAlign w:val="center"/>
          </w:tcPr>
          <w:p w:rsidR="00CD03A3" w:rsidRPr="00B750B3" w:rsidRDefault="00CD03A3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vMerge/>
            <w:vAlign w:val="center"/>
          </w:tcPr>
          <w:p w:rsidR="00CD03A3" w:rsidRPr="00B750B3" w:rsidRDefault="00CD03A3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8" w:type="dxa"/>
            <w:gridSpan w:val="2"/>
            <w:vMerge w:val="restart"/>
            <w:vAlign w:val="center"/>
          </w:tcPr>
          <w:p w:rsidR="00CD03A3" w:rsidRPr="00B750B3" w:rsidRDefault="00CD03A3" w:rsidP="00696B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дуль к программе </w:t>
            </w:r>
            <w:r w:rsidRPr="00B750B3">
              <w:rPr>
                <w:color w:val="000000"/>
                <w:sz w:val="22"/>
                <w:szCs w:val="22"/>
              </w:rPr>
              <w:t>«Архитектура и дизайн»</w:t>
            </w:r>
            <w:r>
              <w:rPr>
                <w:color w:val="000000"/>
                <w:sz w:val="22"/>
                <w:szCs w:val="22"/>
              </w:rPr>
              <w:t>,</w:t>
            </w:r>
            <w:r w:rsidRPr="00B750B3">
              <w:rPr>
                <w:color w:val="000000"/>
                <w:sz w:val="22"/>
                <w:szCs w:val="22"/>
              </w:rPr>
              <w:t xml:space="preserve"> 1 год</w:t>
            </w:r>
          </w:p>
        </w:tc>
        <w:tc>
          <w:tcPr>
            <w:tcW w:w="677" w:type="dxa"/>
            <w:gridSpan w:val="3"/>
            <w:vMerge w:val="restart"/>
            <w:vAlign w:val="center"/>
          </w:tcPr>
          <w:p w:rsidR="00CD03A3" w:rsidRPr="00B750B3" w:rsidRDefault="00CD03A3" w:rsidP="00696B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68" w:type="dxa"/>
            <w:gridSpan w:val="3"/>
            <w:vMerge w:val="restart"/>
            <w:vAlign w:val="center"/>
          </w:tcPr>
          <w:p w:rsidR="00CD03A3" w:rsidRPr="00B750B3" w:rsidRDefault="00CD03A3" w:rsidP="00B868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учное объединения «Эврика»</w:t>
            </w:r>
          </w:p>
        </w:tc>
        <w:tc>
          <w:tcPr>
            <w:tcW w:w="937" w:type="dxa"/>
            <w:gridSpan w:val="2"/>
            <w:vAlign w:val="center"/>
          </w:tcPr>
          <w:p w:rsidR="00CD03A3" w:rsidRPr="00B750B3" w:rsidRDefault="00CD03A3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/1</w:t>
            </w:r>
          </w:p>
        </w:tc>
        <w:tc>
          <w:tcPr>
            <w:tcW w:w="853" w:type="dxa"/>
            <w:vAlign w:val="center"/>
          </w:tcPr>
          <w:p w:rsidR="00CD03A3" w:rsidRPr="00B750B3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:rsidR="00CD03A3" w:rsidRPr="00B750B3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tabs>
                <w:tab w:val="left" w:pos="105"/>
                <w:tab w:val="center" w:pos="304"/>
              </w:tabs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08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D03A3" w:rsidRPr="0056557E" w:rsidRDefault="00CD03A3" w:rsidP="00696B9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87" w:type="dxa"/>
            <w:vMerge w:val="restart"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/1</w:t>
            </w:r>
          </w:p>
        </w:tc>
      </w:tr>
      <w:tr w:rsidR="00CD03A3" w:rsidRPr="00BA70D1" w:rsidTr="00B868FA">
        <w:trPr>
          <w:trHeight w:val="193"/>
        </w:trPr>
        <w:tc>
          <w:tcPr>
            <w:tcW w:w="425" w:type="dxa"/>
            <w:vMerge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vAlign w:val="center"/>
          </w:tcPr>
          <w:p w:rsidR="00CD03A3" w:rsidRPr="00B750B3" w:rsidRDefault="00CD03A3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vMerge/>
            <w:vAlign w:val="center"/>
          </w:tcPr>
          <w:p w:rsidR="00CD03A3" w:rsidRPr="00B750B3" w:rsidRDefault="00CD03A3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CD03A3" w:rsidRPr="00B750B3" w:rsidRDefault="00CD03A3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3"/>
            <w:vMerge/>
            <w:vAlign w:val="center"/>
          </w:tcPr>
          <w:p w:rsidR="00CD03A3" w:rsidRPr="00B750B3" w:rsidRDefault="00CD03A3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8" w:type="dxa"/>
            <w:gridSpan w:val="3"/>
            <w:vMerge/>
            <w:vAlign w:val="center"/>
          </w:tcPr>
          <w:p w:rsidR="00CD03A3" w:rsidRPr="00B750B3" w:rsidRDefault="00CD03A3" w:rsidP="00B868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gridSpan w:val="2"/>
            <w:vAlign w:val="center"/>
          </w:tcPr>
          <w:p w:rsidR="00CD03A3" w:rsidRPr="00B750B3" w:rsidRDefault="00CD03A3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750B3">
              <w:rPr>
                <w:i/>
                <w:color w:val="000000"/>
                <w:sz w:val="22"/>
                <w:szCs w:val="22"/>
              </w:rPr>
              <w:t>9-18</w:t>
            </w:r>
          </w:p>
        </w:tc>
        <w:tc>
          <w:tcPr>
            <w:tcW w:w="853" w:type="dxa"/>
            <w:vAlign w:val="center"/>
          </w:tcPr>
          <w:p w:rsidR="00CD03A3" w:rsidRPr="00B750B3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:rsidR="00CD03A3" w:rsidRPr="00B750B3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tabs>
                <w:tab w:val="left" w:pos="105"/>
                <w:tab w:val="center" w:pos="304"/>
              </w:tabs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08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vMerge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03A3" w:rsidRPr="00BA70D1" w:rsidTr="00B868FA">
        <w:trPr>
          <w:trHeight w:val="191"/>
        </w:trPr>
        <w:tc>
          <w:tcPr>
            <w:tcW w:w="425" w:type="dxa"/>
            <w:vMerge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 w:val="restart"/>
            <w:vAlign w:val="center"/>
          </w:tcPr>
          <w:p w:rsidR="00CD03A3" w:rsidRPr="007A2287" w:rsidRDefault="00CD03A3" w:rsidP="00696B9C">
            <w:pPr>
              <w:rPr>
                <w:color w:val="000000"/>
                <w:sz w:val="22"/>
                <w:szCs w:val="22"/>
              </w:rPr>
            </w:pPr>
            <w:r w:rsidRPr="00EA4434">
              <w:rPr>
                <w:color w:val="000000"/>
                <w:sz w:val="22"/>
                <w:szCs w:val="22"/>
              </w:rPr>
              <w:t>Гладкова Людмила Владимировна</w:t>
            </w:r>
          </w:p>
        </w:tc>
        <w:tc>
          <w:tcPr>
            <w:tcW w:w="575" w:type="dxa"/>
            <w:gridSpan w:val="2"/>
            <w:vMerge w:val="restart"/>
            <w:vAlign w:val="center"/>
          </w:tcPr>
          <w:p w:rsidR="00CD03A3" w:rsidRPr="007A2287" w:rsidRDefault="00CD03A3" w:rsidP="00696B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8" w:type="dxa"/>
            <w:gridSpan w:val="2"/>
            <w:vMerge w:val="restart"/>
            <w:vAlign w:val="center"/>
          </w:tcPr>
          <w:p w:rsidR="00B868FA" w:rsidRDefault="00B868FA" w:rsidP="00696B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Артефакт»,</w:t>
            </w:r>
          </w:p>
          <w:p w:rsidR="00CD03A3" w:rsidRPr="007A2287" w:rsidRDefault="00CD03A3" w:rsidP="00696B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года, 10-15 лет</w:t>
            </w:r>
          </w:p>
        </w:tc>
        <w:tc>
          <w:tcPr>
            <w:tcW w:w="677" w:type="dxa"/>
            <w:gridSpan w:val="3"/>
            <w:vMerge w:val="restart"/>
            <w:vAlign w:val="center"/>
          </w:tcPr>
          <w:p w:rsidR="00CD03A3" w:rsidRPr="007A2287" w:rsidRDefault="00CD03A3" w:rsidP="00696B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68" w:type="dxa"/>
            <w:gridSpan w:val="3"/>
            <w:vMerge w:val="restart"/>
            <w:vAlign w:val="center"/>
          </w:tcPr>
          <w:p w:rsidR="00CD03A3" w:rsidRPr="007A2287" w:rsidRDefault="00CD03A3" w:rsidP="00B868FA">
            <w:pPr>
              <w:rPr>
                <w:color w:val="000000"/>
                <w:sz w:val="22"/>
                <w:szCs w:val="22"/>
              </w:rPr>
            </w:pPr>
            <w:r w:rsidRPr="007A2287">
              <w:rPr>
                <w:color w:val="000000"/>
                <w:sz w:val="22"/>
                <w:szCs w:val="22"/>
              </w:rPr>
              <w:t>Студия прикладных технологий «Артефакт»</w:t>
            </w:r>
          </w:p>
        </w:tc>
        <w:tc>
          <w:tcPr>
            <w:tcW w:w="937" w:type="dxa"/>
            <w:gridSpan w:val="2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49" w:type="dxa"/>
            <w:gridSpan w:val="4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/10</w:t>
            </w:r>
          </w:p>
        </w:tc>
        <w:tc>
          <w:tcPr>
            <w:tcW w:w="1067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tabs>
                <w:tab w:val="left" w:pos="105"/>
                <w:tab w:val="center" w:pos="304"/>
              </w:tabs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/8</w:t>
            </w:r>
          </w:p>
        </w:tc>
        <w:tc>
          <w:tcPr>
            <w:tcW w:w="959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08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87" w:type="dxa"/>
            <w:vMerge w:val="restart"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/18</w:t>
            </w:r>
          </w:p>
        </w:tc>
      </w:tr>
      <w:tr w:rsidR="00CD03A3" w:rsidRPr="00BA70D1" w:rsidTr="00B868FA">
        <w:trPr>
          <w:trHeight w:val="335"/>
        </w:trPr>
        <w:tc>
          <w:tcPr>
            <w:tcW w:w="425" w:type="dxa"/>
            <w:vMerge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vAlign w:val="center"/>
          </w:tcPr>
          <w:p w:rsidR="00CD03A3" w:rsidRPr="00EA4434" w:rsidRDefault="00CD03A3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vMerge/>
            <w:vAlign w:val="center"/>
          </w:tcPr>
          <w:p w:rsidR="00CD03A3" w:rsidRPr="007A2287" w:rsidRDefault="00CD03A3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CD03A3" w:rsidRDefault="00CD03A3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3"/>
            <w:vMerge/>
            <w:vAlign w:val="center"/>
          </w:tcPr>
          <w:p w:rsidR="00CD03A3" w:rsidRPr="007A2287" w:rsidRDefault="00CD03A3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8" w:type="dxa"/>
            <w:gridSpan w:val="3"/>
            <w:vMerge/>
            <w:vAlign w:val="center"/>
          </w:tcPr>
          <w:p w:rsidR="00CD03A3" w:rsidRPr="007A2287" w:rsidRDefault="00CD03A3" w:rsidP="00B868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gridSpan w:val="2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49" w:type="dxa"/>
            <w:gridSpan w:val="4"/>
            <w:vAlign w:val="center"/>
          </w:tcPr>
          <w:p w:rsidR="00CD03A3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0-15</w:t>
            </w:r>
          </w:p>
        </w:tc>
        <w:tc>
          <w:tcPr>
            <w:tcW w:w="1067" w:type="dxa"/>
            <w:gridSpan w:val="3"/>
            <w:vAlign w:val="center"/>
          </w:tcPr>
          <w:p w:rsidR="00CD03A3" w:rsidRDefault="00CD03A3" w:rsidP="00696B9C">
            <w:pPr>
              <w:pStyle w:val="a4"/>
              <w:tabs>
                <w:tab w:val="left" w:pos="105"/>
                <w:tab w:val="center" w:pos="304"/>
              </w:tabs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0-15</w:t>
            </w:r>
          </w:p>
        </w:tc>
        <w:tc>
          <w:tcPr>
            <w:tcW w:w="959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08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vMerge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03A3" w:rsidRPr="00BA70D1" w:rsidTr="00B868FA">
        <w:trPr>
          <w:trHeight w:val="124"/>
        </w:trPr>
        <w:tc>
          <w:tcPr>
            <w:tcW w:w="425" w:type="dxa"/>
            <w:vMerge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vAlign w:val="center"/>
          </w:tcPr>
          <w:p w:rsidR="00CD03A3" w:rsidRPr="00EA4434" w:rsidRDefault="00CD03A3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vMerge w:val="restart"/>
            <w:vAlign w:val="center"/>
          </w:tcPr>
          <w:p w:rsidR="00CD03A3" w:rsidRPr="007A2287" w:rsidRDefault="00CD03A3" w:rsidP="00696B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08" w:type="dxa"/>
            <w:gridSpan w:val="2"/>
            <w:vMerge w:val="restart"/>
            <w:vAlign w:val="center"/>
          </w:tcPr>
          <w:p w:rsidR="00B868FA" w:rsidRDefault="00CD03A3" w:rsidP="00696B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Эврика»,</w:t>
            </w:r>
          </w:p>
          <w:p w:rsidR="00CD03A3" w:rsidRPr="00B750B3" w:rsidRDefault="00CD03A3" w:rsidP="00696B9C">
            <w:pPr>
              <w:rPr>
                <w:color w:val="000000"/>
                <w:sz w:val="22"/>
                <w:szCs w:val="22"/>
              </w:rPr>
            </w:pPr>
            <w:r w:rsidRPr="00B750B3">
              <w:rPr>
                <w:color w:val="000000"/>
                <w:sz w:val="22"/>
                <w:szCs w:val="22"/>
              </w:rPr>
              <w:t>1 год</w:t>
            </w:r>
            <w:r>
              <w:rPr>
                <w:color w:val="000000"/>
                <w:sz w:val="22"/>
                <w:szCs w:val="22"/>
              </w:rPr>
              <w:t xml:space="preserve"> 14-16 лет</w:t>
            </w:r>
          </w:p>
        </w:tc>
        <w:tc>
          <w:tcPr>
            <w:tcW w:w="677" w:type="dxa"/>
            <w:gridSpan w:val="3"/>
            <w:vMerge w:val="restart"/>
            <w:vAlign w:val="center"/>
          </w:tcPr>
          <w:p w:rsidR="00CD03A3" w:rsidRPr="00B750B3" w:rsidRDefault="00CD03A3" w:rsidP="00696B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68" w:type="dxa"/>
            <w:gridSpan w:val="3"/>
            <w:vMerge w:val="restart"/>
            <w:vAlign w:val="center"/>
          </w:tcPr>
          <w:p w:rsidR="00CD03A3" w:rsidRPr="00B750B3" w:rsidRDefault="00CD03A3" w:rsidP="00B868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учное объединения «Эврика»</w:t>
            </w:r>
          </w:p>
        </w:tc>
        <w:tc>
          <w:tcPr>
            <w:tcW w:w="937" w:type="dxa"/>
            <w:gridSpan w:val="2"/>
            <w:vAlign w:val="center"/>
          </w:tcPr>
          <w:p w:rsidR="00CD03A3" w:rsidRPr="004A7625" w:rsidRDefault="00CD03A3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4A7625">
              <w:rPr>
                <w:color w:val="000000"/>
                <w:sz w:val="22"/>
                <w:szCs w:val="22"/>
              </w:rPr>
              <w:t>1/6</w:t>
            </w:r>
          </w:p>
        </w:tc>
        <w:tc>
          <w:tcPr>
            <w:tcW w:w="853" w:type="dxa"/>
            <w:vAlign w:val="center"/>
          </w:tcPr>
          <w:p w:rsidR="00CD03A3" w:rsidRPr="004A7625" w:rsidRDefault="00CD03A3" w:rsidP="00696B9C">
            <w:pPr>
              <w:pStyle w:val="a4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49" w:type="dxa"/>
            <w:gridSpan w:val="4"/>
            <w:vAlign w:val="center"/>
          </w:tcPr>
          <w:p w:rsidR="00CD03A3" w:rsidRPr="004A7625" w:rsidRDefault="00CD03A3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vAlign w:val="center"/>
          </w:tcPr>
          <w:p w:rsidR="00CD03A3" w:rsidRPr="004A7625" w:rsidRDefault="00CD03A3" w:rsidP="00696B9C">
            <w:pPr>
              <w:pStyle w:val="a4"/>
              <w:tabs>
                <w:tab w:val="left" w:pos="105"/>
                <w:tab w:val="center" w:pos="30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D03A3" w:rsidRPr="004A7625" w:rsidRDefault="00CD03A3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08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87" w:type="dxa"/>
            <w:vMerge w:val="restart"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/6</w:t>
            </w:r>
          </w:p>
        </w:tc>
      </w:tr>
      <w:tr w:rsidR="00CD03A3" w:rsidRPr="00BA70D1" w:rsidTr="00B868FA">
        <w:trPr>
          <w:trHeight w:val="119"/>
        </w:trPr>
        <w:tc>
          <w:tcPr>
            <w:tcW w:w="425" w:type="dxa"/>
            <w:vMerge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vAlign w:val="center"/>
          </w:tcPr>
          <w:p w:rsidR="00CD03A3" w:rsidRPr="00EA4434" w:rsidRDefault="00CD03A3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vMerge/>
            <w:vAlign w:val="center"/>
          </w:tcPr>
          <w:p w:rsidR="00CD03A3" w:rsidRPr="007A2287" w:rsidRDefault="00CD03A3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CD03A3" w:rsidRDefault="00CD03A3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3"/>
            <w:vMerge/>
            <w:vAlign w:val="center"/>
          </w:tcPr>
          <w:p w:rsidR="00CD03A3" w:rsidRPr="00B750B3" w:rsidRDefault="00CD03A3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8" w:type="dxa"/>
            <w:gridSpan w:val="3"/>
            <w:vMerge/>
            <w:vAlign w:val="center"/>
          </w:tcPr>
          <w:p w:rsidR="00CD03A3" w:rsidRDefault="00CD03A3" w:rsidP="00B868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gridSpan w:val="2"/>
            <w:vAlign w:val="center"/>
          </w:tcPr>
          <w:p w:rsidR="00CD03A3" w:rsidRPr="004A7625" w:rsidRDefault="00CD03A3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4A7625">
              <w:rPr>
                <w:color w:val="000000"/>
                <w:sz w:val="22"/>
                <w:szCs w:val="22"/>
              </w:rPr>
              <w:t>14-16</w:t>
            </w:r>
          </w:p>
        </w:tc>
        <w:tc>
          <w:tcPr>
            <w:tcW w:w="853" w:type="dxa"/>
            <w:vAlign w:val="center"/>
          </w:tcPr>
          <w:p w:rsidR="00CD03A3" w:rsidRPr="004A7625" w:rsidRDefault="00CD03A3" w:rsidP="00696B9C">
            <w:pPr>
              <w:pStyle w:val="a4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49" w:type="dxa"/>
            <w:gridSpan w:val="4"/>
            <w:vAlign w:val="center"/>
          </w:tcPr>
          <w:p w:rsidR="00CD03A3" w:rsidRPr="004A7625" w:rsidRDefault="00CD03A3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vAlign w:val="center"/>
          </w:tcPr>
          <w:p w:rsidR="00CD03A3" w:rsidRPr="004A7625" w:rsidRDefault="00CD03A3" w:rsidP="00696B9C">
            <w:pPr>
              <w:pStyle w:val="a4"/>
              <w:tabs>
                <w:tab w:val="left" w:pos="105"/>
                <w:tab w:val="center" w:pos="30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D03A3" w:rsidRPr="004A7625" w:rsidRDefault="00CD03A3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08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vMerge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03A3" w:rsidRPr="00BA70D1" w:rsidTr="00B868FA">
        <w:trPr>
          <w:trHeight w:val="238"/>
        </w:trPr>
        <w:tc>
          <w:tcPr>
            <w:tcW w:w="425" w:type="dxa"/>
            <w:vMerge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 w:val="restart"/>
            <w:vAlign w:val="center"/>
          </w:tcPr>
          <w:p w:rsidR="00CD03A3" w:rsidRPr="004A7625" w:rsidRDefault="00CD03A3" w:rsidP="00696B9C">
            <w:pPr>
              <w:rPr>
                <w:color w:val="000000"/>
                <w:sz w:val="22"/>
                <w:szCs w:val="22"/>
              </w:rPr>
            </w:pPr>
            <w:r w:rsidRPr="004A7625">
              <w:rPr>
                <w:color w:val="000000"/>
                <w:sz w:val="22"/>
                <w:szCs w:val="22"/>
              </w:rPr>
              <w:t>Королева Ольга Николаевна</w:t>
            </w:r>
          </w:p>
        </w:tc>
        <w:tc>
          <w:tcPr>
            <w:tcW w:w="575" w:type="dxa"/>
            <w:gridSpan w:val="2"/>
            <w:vMerge w:val="restart"/>
            <w:vAlign w:val="center"/>
          </w:tcPr>
          <w:p w:rsidR="00CD03A3" w:rsidRPr="004A7625" w:rsidRDefault="00CD03A3" w:rsidP="00696B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08" w:type="dxa"/>
            <w:gridSpan w:val="2"/>
            <w:vMerge w:val="restart"/>
            <w:vAlign w:val="center"/>
          </w:tcPr>
          <w:p w:rsidR="00B868FA" w:rsidRDefault="00B868FA" w:rsidP="00696B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ведение в робототехнику»</w:t>
            </w:r>
          </w:p>
          <w:p w:rsidR="00CD03A3" w:rsidRPr="004A7625" w:rsidRDefault="00CD03A3" w:rsidP="00696B9C">
            <w:pPr>
              <w:rPr>
                <w:color w:val="000000"/>
                <w:sz w:val="22"/>
                <w:szCs w:val="22"/>
              </w:rPr>
            </w:pPr>
            <w:r w:rsidRPr="004A7625">
              <w:rPr>
                <w:color w:val="000000"/>
                <w:sz w:val="22"/>
                <w:szCs w:val="22"/>
              </w:rPr>
              <w:t>1 год</w:t>
            </w:r>
            <w:r>
              <w:rPr>
                <w:color w:val="000000"/>
                <w:sz w:val="22"/>
                <w:szCs w:val="22"/>
              </w:rPr>
              <w:t>,</w:t>
            </w:r>
            <w:r w:rsidRPr="004A7625">
              <w:rPr>
                <w:color w:val="000000"/>
                <w:sz w:val="22"/>
                <w:szCs w:val="22"/>
              </w:rPr>
              <w:t xml:space="preserve"> 10-15 лет</w:t>
            </w:r>
          </w:p>
        </w:tc>
        <w:tc>
          <w:tcPr>
            <w:tcW w:w="677" w:type="dxa"/>
            <w:gridSpan w:val="3"/>
            <w:vMerge w:val="restart"/>
            <w:vAlign w:val="center"/>
          </w:tcPr>
          <w:p w:rsidR="00CD03A3" w:rsidRPr="004A7625" w:rsidRDefault="00CD03A3" w:rsidP="00696B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68" w:type="dxa"/>
            <w:gridSpan w:val="3"/>
            <w:vMerge w:val="restart"/>
            <w:vAlign w:val="center"/>
          </w:tcPr>
          <w:p w:rsidR="00CD03A3" w:rsidRPr="004A7625" w:rsidRDefault="00CD03A3" w:rsidP="00B868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4A7625">
              <w:rPr>
                <w:color w:val="000000"/>
                <w:sz w:val="22"/>
                <w:szCs w:val="22"/>
              </w:rPr>
              <w:t>бъединение «Робототехника»</w:t>
            </w:r>
          </w:p>
        </w:tc>
        <w:tc>
          <w:tcPr>
            <w:tcW w:w="937" w:type="dxa"/>
            <w:gridSpan w:val="2"/>
            <w:vAlign w:val="center"/>
          </w:tcPr>
          <w:p w:rsidR="00CD03A3" w:rsidRPr="004A7625" w:rsidRDefault="00CD03A3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CD03A3" w:rsidRPr="004A7625" w:rsidRDefault="00CD03A3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4A7625">
              <w:rPr>
                <w:color w:val="000000"/>
                <w:sz w:val="22"/>
                <w:szCs w:val="22"/>
              </w:rPr>
              <w:t>1/10</w:t>
            </w:r>
          </w:p>
        </w:tc>
        <w:tc>
          <w:tcPr>
            <w:tcW w:w="949" w:type="dxa"/>
            <w:gridSpan w:val="4"/>
            <w:vAlign w:val="center"/>
          </w:tcPr>
          <w:p w:rsidR="00CD03A3" w:rsidRPr="004A7625" w:rsidRDefault="00CD03A3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4A7625">
              <w:rPr>
                <w:color w:val="000000"/>
                <w:sz w:val="22"/>
                <w:szCs w:val="22"/>
              </w:rPr>
              <w:t>1/10</w:t>
            </w:r>
          </w:p>
        </w:tc>
        <w:tc>
          <w:tcPr>
            <w:tcW w:w="1067" w:type="dxa"/>
            <w:gridSpan w:val="3"/>
            <w:vAlign w:val="center"/>
          </w:tcPr>
          <w:p w:rsidR="00CD03A3" w:rsidRPr="004A7625" w:rsidRDefault="00CD03A3" w:rsidP="00696B9C">
            <w:pPr>
              <w:pStyle w:val="a4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D03A3" w:rsidRPr="004A7625" w:rsidRDefault="00CD03A3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08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  <w:r w:rsidRPr="007A228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87" w:type="dxa"/>
            <w:vMerge w:val="restart"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  <w:r w:rsidRPr="007A2287">
              <w:rPr>
                <w:color w:val="000000"/>
                <w:sz w:val="22"/>
                <w:szCs w:val="22"/>
              </w:rPr>
              <w:t>2/20</w:t>
            </w:r>
          </w:p>
        </w:tc>
      </w:tr>
      <w:tr w:rsidR="00CD03A3" w:rsidRPr="00BA70D1" w:rsidTr="00B868FA">
        <w:trPr>
          <w:trHeight w:val="256"/>
        </w:trPr>
        <w:tc>
          <w:tcPr>
            <w:tcW w:w="425" w:type="dxa"/>
            <w:vMerge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vAlign w:val="center"/>
          </w:tcPr>
          <w:p w:rsidR="00CD03A3" w:rsidRPr="004A7625" w:rsidRDefault="00CD03A3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vMerge/>
            <w:vAlign w:val="center"/>
          </w:tcPr>
          <w:p w:rsidR="00CD03A3" w:rsidRPr="004A7625" w:rsidRDefault="00CD03A3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CD03A3" w:rsidRPr="004A7625" w:rsidRDefault="00CD03A3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3"/>
            <w:vMerge/>
            <w:vAlign w:val="center"/>
          </w:tcPr>
          <w:p w:rsidR="00CD03A3" w:rsidRPr="004A7625" w:rsidRDefault="00CD03A3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8" w:type="dxa"/>
            <w:gridSpan w:val="3"/>
            <w:vMerge/>
            <w:vAlign w:val="center"/>
          </w:tcPr>
          <w:p w:rsidR="00CD03A3" w:rsidRPr="004A7625" w:rsidRDefault="00CD03A3" w:rsidP="00B868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gridSpan w:val="2"/>
            <w:vAlign w:val="center"/>
          </w:tcPr>
          <w:p w:rsidR="00CD03A3" w:rsidRPr="004A7625" w:rsidRDefault="00CD03A3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CD03A3" w:rsidRPr="004A7625" w:rsidRDefault="00CD03A3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4A7625">
              <w:rPr>
                <w:color w:val="000000"/>
                <w:sz w:val="22"/>
                <w:szCs w:val="22"/>
              </w:rPr>
              <w:t>10-15</w:t>
            </w:r>
          </w:p>
        </w:tc>
        <w:tc>
          <w:tcPr>
            <w:tcW w:w="949" w:type="dxa"/>
            <w:gridSpan w:val="4"/>
            <w:vAlign w:val="center"/>
          </w:tcPr>
          <w:p w:rsidR="00CD03A3" w:rsidRPr="004A7625" w:rsidRDefault="00CD03A3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4A7625">
              <w:rPr>
                <w:color w:val="000000"/>
                <w:sz w:val="22"/>
                <w:szCs w:val="22"/>
              </w:rPr>
              <w:t>10-15</w:t>
            </w:r>
          </w:p>
        </w:tc>
        <w:tc>
          <w:tcPr>
            <w:tcW w:w="1067" w:type="dxa"/>
            <w:gridSpan w:val="3"/>
            <w:vAlign w:val="center"/>
          </w:tcPr>
          <w:p w:rsidR="00CD03A3" w:rsidRPr="004A7625" w:rsidRDefault="00CD03A3" w:rsidP="00696B9C">
            <w:pPr>
              <w:pStyle w:val="a4"/>
              <w:tabs>
                <w:tab w:val="left" w:pos="105"/>
                <w:tab w:val="center" w:pos="30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D03A3" w:rsidRPr="004A7625" w:rsidRDefault="00CD03A3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08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vMerge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03A3" w:rsidRPr="00BA70D1" w:rsidTr="00B868FA">
        <w:trPr>
          <w:trHeight w:val="177"/>
        </w:trPr>
        <w:tc>
          <w:tcPr>
            <w:tcW w:w="425" w:type="dxa"/>
            <w:vMerge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 w:val="restart"/>
            <w:vAlign w:val="center"/>
          </w:tcPr>
          <w:p w:rsidR="00CD03A3" w:rsidRPr="004A7625" w:rsidRDefault="00CD03A3" w:rsidP="00696B9C">
            <w:pPr>
              <w:rPr>
                <w:color w:val="000000"/>
                <w:sz w:val="22"/>
                <w:szCs w:val="22"/>
              </w:rPr>
            </w:pPr>
            <w:r w:rsidRPr="004A7625">
              <w:rPr>
                <w:color w:val="000000"/>
                <w:sz w:val="22"/>
                <w:szCs w:val="22"/>
              </w:rPr>
              <w:t>Скачкова Светлана Николаевна</w:t>
            </w:r>
          </w:p>
        </w:tc>
        <w:tc>
          <w:tcPr>
            <w:tcW w:w="575" w:type="dxa"/>
            <w:gridSpan w:val="2"/>
            <w:vMerge w:val="restart"/>
            <w:vAlign w:val="center"/>
          </w:tcPr>
          <w:p w:rsidR="00CD03A3" w:rsidRPr="004A7625" w:rsidRDefault="00CD03A3" w:rsidP="00696B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08" w:type="dxa"/>
            <w:gridSpan w:val="2"/>
            <w:vMerge w:val="restart"/>
            <w:vAlign w:val="center"/>
          </w:tcPr>
          <w:p w:rsidR="00B868FA" w:rsidRDefault="00CD03A3" w:rsidP="00696B9C">
            <w:pPr>
              <w:rPr>
                <w:color w:val="000000"/>
                <w:sz w:val="22"/>
                <w:szCs w:val="22"/>
              </w:rPr>
            </w:pPr>
            <w:r w:rsidRPr="004A7625">
              <w:rPr>
                <w:color w:val="000000"/>
                <w:sz w:val="22"/>
                <w:szCs w:val="22"/>
              </w:rPr>
              <w:t>«Начальное техническое моделирование»</w:t>
            </w:r>
            <w:r w:rsidR="00B868FA">
              <w:rPr>
                <w:color w:val="000000"/>
                <w:sz w:val="22"/>
                <w:szCs w:val="22"/>
              </w:rPr>
              <w:t>,</w:t>
            </w:r>
          </w:p>
          <w:p w:rsidR="00CD03A3" w:rsidRPr="004A7625" w:rsidRDefault="00CD03A3" w:rsidP="00696B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4A7625">
              <w:rPr>
                <w:color w:val="000000"/>
                <w:sz w:val="22"/>
                <w:szCs w:val="22"/>
              </w:rPr>
              <w:t xml:space="preserve"> года, 7-10 лет</w:t>
            </w:r>
          </w:p>
        </w:tc>
        <w:tc>
          <w:tcPr>
            <w:tcW w:w="677" w:type="dxa"/>
            <w:gridSpan w:val="3"/>
            <w:vMerge w:val="restart"/>
            <w:vAlign w:val="center"/>
          </w:tcPr>
          <w:p w:rsidR="00CD03A3" w:rsidRPr="004A7625" w:rsidRDefault="00CD03A3" w:rsidP="00696B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68" w:type="dxa"/>
            <w:gridSpan w:val="3"/>
            <w:vMerge w:val="restart"/>
            <w:vAlign w:val="center"/>
          </w:tcPr>
          <w:p w:rsidR="00CD03A3" w:rsidRPr="004A7625" w:rsidRDefault="00CD03A3" w:rsidP="00B868FA">
            <w:pPr>
              <w:rPr>
                <w:color w:val="000000"/>
                <w:sz w:val="22"/>
                <w:szCs w:val="22"/>
              </w:rPr>
            </w:pPr>
            <w:r w:rsidRPr="004A7625">
              <w:rPr>
                <w:color w:val="000000"/>
                <w:sz w:val="22"/>
                <w:szCs w:val="22"/>
              </w:rPr>
              <w:t>Творческое объединение «Самоделкин»</w:t>
            </w:r>
          </w:p>
        </w:tc>
        <w:tc>
          <w:tcPr>
            <w:tcW w:w="937" w:type="dxa"/>
            <w:gridSpan w:val="2"/>
            <w:vAlign w:val="center"/>
          </w:tcPr>
          <w:p w:rsidR="00CD03A3" w:rsidRPr="004A7625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CD03A3" w:rsidRPr="004A7625" w:rsidRDefault="00CD03A3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4A7625">
              <w:rPr>
                <w:color w:val="000000"/>
                <w:sz w:val="22"/>
                <w:szCs w:val="22"/>
              </w:rPr>
              <w:t>1/12</w:t>
            </w:r>
          </w:p>
        </w:tc>
        <w:tc>
          <w:tcPr>
            <w:tcW w:w="949" w:type="dxa"/>
            <w:gridSpan w:val="4"/>
            <w:vAlign w:val="center"/>
          </w:tcPr>
          <w:p w:rsidR="00CD03A3" w:rsidRPr="004A7625" w:rsidRDefault="00CD03A3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4A7625">
              <w:rPr>
                <w:color w:val="000000"/>
                <w:sz w:val="22"/>
                <w:szCs w:val="22"/>
              </w:rPr>
              <w:t>1/10</w:t>
            </w:r>
          </w:p>
        </w:tc>
        <w:tc>
          <w:tcPr>
            <w:tcW w:w="1067" w:type="dxa"/>
            <w:gridSpan w:val="3"/>
            <w:vAlign w:val="center"/>
          </w:tcPr>
          <w:p w:rsidR="00CD03A3" w:rsidRPr="004A7625" w:rsidRDefault="00CD03A3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4A7625">
              <w:rPr>
                <w:color w:val="000000"/>
                <w:sz w:val="22"/>
                <w:szCs w:val="22"/>
              </w:rPr>
              <w:t>1/8</w:t>
            </w:r>
          </w:p>
        </w:tc>
        <w:tc>
          <w:tcPr>
            <w:tcW w:w="959" w:type="dxa"/>
            <w:gridSpan w:val="3"/>
            <w:vAlign w:val="center"/>
          </w:tcPr>
          <w:p w:rsidR="00CD03A3" w:rsidRPr="004A7625" w:rsidRDefault="00CD03A3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CD03A3" w:rsidRPr="004A7625" w:rsidRDefault="00CD03A3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8" w:type="dxa"/>
            <w:gridSpan w:val="3"/>
            <w:vAlign w:val="center"/>
          </w:tcPr>
          <w:p w:rsidR="00CD03A3" w:rsidRPr="004A7625" w:rsidRDefault="00CD03A3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D03A3" w:rsidRPr="004A7625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  <w:r w:rsidRPr="004A762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87" w:type="dxa"/>
            <w:vMerge w:val="restart"/>
            <w:vAlign w:val="center"/>
          </w:tcPr>
          <w:p w:rsidR="00CD03A3" w:rsidRPr="004A7625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  <w:r w:rsidRPr="004A7625">
              <w:rPr>
                <w:color w:val="000000"/>
                <w:sz w:val="22"/>
                <w:szCs w:val="22"/>
              </w:rPr>
              <w:t>3/30</w:t>
            </w:r>
          </w:p>
        </w:tc>
      </w:tr>
      <w:tr w:rsidR="00CD03A3" w:rsidRPr="00BA70D1" w:rsidTr="00B868FA">
        <w:trPr>
          <w:trHeight w:val="478"/>
        </w:trPr>
        <w:tc>
          <w:tcPr>
            <w:tcW w:w="425" w:type="dxa"/>
            <w:vMerge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vAlign w:val="center"/>
          </w:tcPr>
          <w:p w:rsidR="00CD03A3" w:rsidRPr="00EA4434" w:rsidRDefault="00CD03A3" w:rsidP="00696B9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75" w:type="dxa"/>
            <w:gridSpan w:val="2"/>
            <w:vMerge/>
            <w:vAlign w:val="center"/>
          </w:tcPr>
          <w:p w:rsidR="00CD03A3" w:rsidRPr="00EA4434" w:rsidRDefault="00CD03A3" w:rsidP="00696B9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CD03A3" w:rsidRPr="00EA4434" w:rsidRDefault="00CD03A3" w:rsidP="00696B9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77" w:type="dxa"/>
            <w:gridSpan w:val="3"/>
            <w:vMerge/>
            <w:vAlign w:val="center"/>
          </w:tcPr>
          <w:p w:rsidR="00CD03A3" w:rsidRPr="00EA4434" w:rsidRDefault="00CD03A3" w:rsidP="00696B9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8" w:type="dxa"/>
            <w:gridSpan w:val="3"/>
            <w:vMerge/>
            <w:vAlign w:val="center"/>
          </w:tcPr>
          <w:p w:rsidR="00CD03A3" w:rsidRPr="00EA4434" w:rsidRDefault="00CD03A3" w:rsidP="00B868FA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37" w:type="dxa"/>
            <w:gridSpan w:val="2"/>
            <w:vAlign w:val="center"/>
          </w:tcPr>
          <w:p w:rsidR="00CD03A3" w:rsidRPr="00EA4434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3" w:type="dxa"/>
            <w:vAlign w:val="center"/>
          </w:tcPr>
          <w:p w:rsidR="00CD03A3" w:rsidRPr="004A7625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  <w:r w:rsidRPr="004A7625">
              <w:rPr>
                <w:i/>
                <w:color w:val="000000"/>
                <w:sz w:val="22"/>
                <w:szCs w:val="22"/>
              </w:rPr>
              <w:t>7-8</w:t>
            </w:r>
          </w:p>
        </w:tc>
        <w:tc>
          <w:tcPr>
            <w:tcW w:w="949" w:type="dxa"/>
            <w:gridSpan w:val="4"/>
            <w:vAlign w:val="center"/>
          </w:tcPr>
          <w:p w:rsidR="00CD03A3" w:rsidRPr="004A7625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  <w:r w:rsidRPr="004A7625">
              <w:rPr>
                <w:i/>
                <w:color w:val="000000"/>
                <w:sz w:val="22"/>
                <w:szCs w:val="22"/>
              </w:rPr>
              <w:t>8-10</w:t>
            </w:r>
          </w:p>
        </w:tc>
        <w:tc>
          <w:tcPr>
            <w:tcW w:w="1067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tabs>
                <w:tab w:val="left" w:pos="105"/>
                <w:tab w:val="center" w:pos="304"/>
              </w:tabs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08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vMerge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03A3" w:rsidRPr="00BA70D1" w:rsidTr="00B868FA">
        <w:trPr>
          <w:trHeight w:val="149"/>
        </w:trPr>
        <w:tc>
          <w:tcPr>
            <w:tcW w:w="425" w:type="dxa"/>
            <w:vMerge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 w:val="restart"/>
            <w:vAlign w:val="center"/>
          </w:tcPr>
          <w:p w:rsidR="00CD03A3" w:rsidRPr="00500EB7" w:rsidRDefault="00CD03A3" w:rsidP="00696B9C">
            <w:pPr>
              <w:rPr>
                <w:color w:val="000000"/>
                <w:sz w:val="22"/>
                <w:szCs w:val="22"/>
              </w:rPr>
            </w:pPr>
            <w:r w:rsidRPr="00500EB7">
              <w:rPr>
                <w:color w:val="000000"/>
                <w:sz w:val="22"/>
                <w:szCs w:val="22"/>
              </w:rPr>
              <w:t>Тропынина Наталья Михайловна</w:t>
            </w:r>
          </w:p>
        </w:tc>
        <w:tc>
          <w:tcPr>
            <w:tcW w:w="575" w:type="dxa"/>
            <w:gridSpan w:val="2"/>
            <w:vMerge w:val="restart"/>
            <w:vAlign w:val="center"/>
          </w:tcPr>
          <w:p w:rsidR="00CD03A3" w:rsidRPr="00500EB7" w:rsidRDefault="00CD03A3" w:rsidP="00696B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08" w:type="dxa"/>
            <w:gridSpan w:val="2"/>
            <w:vMerge w:val="restart"/>
            <w:vAlign w:val="center"/>
          </w:tcPr>
          <w:p w:rsidR="00B868FA" w:rsidRDefault="00CD03A3" w:rsidP="00696B9C">
            <w:pPr>
              <w:rPr>
                <w:color w:val="000000"/>
                <w:sz w:val="22"/>
                <w:szCs w:val="22"/>
              </w:rPr>
            </w:pPr>
            <w:r w:rsidRPr="00500EB7">
              <w:rPr>
                <w:color w:val="000000"/>
                <w:sz w:val="22"/>
                <w:szCs w:val="22"/>
              </w:rPr>
              <w:t>«Компьют</w:t>
            </w:r>
            <w:r w:rsidR="00B868FA">
              <w:rPr>
                <w:color w:val="000000"/>
                <w:sz w:val="22"/>
                <w:szCs w:val="22"/>
              </w:rPr>
              <w:t>ерное моделирование»,</w:t>
            </w:r>
          </w:p>
          <w:p w:rsidR="00CD03A3" w:rsidRPr="00500EB7" w:rsidRDefault="00CD03A3" w:rsidP="00696B9C">
            <w:pPr>
              <w:rPr>
                <w:color w:val="000000"/>
                <w:sz w:val="22"/>
                <w:szCs w:val="22"/>
              </w:rPr>
            </w:pPr>
            <w:r w:rsidRPr="00500EB7">
              <w:rPr>
                <w:color w:val="000000"/>
                <w:sz w:val="22"/>
                <w:szCs w:val="22"/>
              </w:rPr>
              <w:t>2 года (10-15 лет)</w:t>
            </w:r>
          </w:p>
        </w:tc>
        <w:tc>
          <w:tcPr>
            <w:tcW w:w="677" w:type="dxa"/>
            <w:gridSpan w:val="3"/>
            <w:vMerge w:val="restart"/>
            <w:vAlign w:val="center"/>
          </w:tcPr>
          <w:p w:rsidR="00CD03A3" w:rsidRPr="00500EB7" w:rsidRDefault="00CD03A3" w:rsidP="00696B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68" w:type="dxa"/>
            <w:gridSpan w:val="3"/>
            <w:vMerge w:val="restart"/>
            <w:vAlign w:val="center"/>
          </w:tcPr>
          <w:p w:rsidR="00CD03A3" w:rsidRPr="00500EB7" w:rsidRDefault="00CD03A3" w:rsidP="00B868FA">
            <w:pPr>
              <w:rPr>
                <w:color w:val="000000"/>
                <w:sz w:val="22"/>
                <w:szCs w:val="22"/>
              </w:rPr>
            </w:pPr>
            <w:r w:rsidRPr="00500EB7">
              <w:rPr>
                <w:color w:val="000000"/>
                <w:sz w:val="22"/>
                <w:szCs w:val="22"/>
              </w:rPr>
              <w:t>Объединение «Компьютерное моделирование»</w:t>
            </w:r>
          </w:p>
        </w:tc>
        <w:tc>
          <w:tcPr>
            <w:tcW w:w="937" w:type="dxa"/>
            <w:gridSpan w:val="2"/>
            <w:vAlign w:val="center"/>
          </w:tcPr>
          <w:p w:rsidR="00CD03A3" w:rsidRPr="00500EB7" w:rsidRDefault="00CD03A3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CD03A3" w:rsidRPr="00500EB7" w:rsidRDefault="00CD03A3" w:rsidP="00696B9C">
            <w:pPr>
              <w:pStyle w:val="a4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00EB7">
              <w:rPr>
                <w:color w:val="000000"/>
                <w:sz w:val="22"/>
                <w:szCs w:val="22"/>
              </w:rPr>
              <w:t>1</w:t>
            </w:r>
            <w:r w:rsidRPr="00500EB7">
              <w:rPr>
                <w:color w:val="000000"/>
                <w:sz w:val="22"/>
                <w:szCs w:val="22"/>
                <w:lang w:val="en-US"/>
              </w:rPr>
              <w:t>/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00EB7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49" w:type="dxa"/>
            <w:gridSpan w:val="4"/>
            <w:vAlign w:val="center"/>
          </w:tcPr>
          <w:p w:rsidR="00CD03A3" w:rsidRPr="00500EB7" w:rsidRDefault="00CD03A3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500EB7">
              <w:rPr>
                <w:color w:val="000000"/>
                <w:sz w:val="22"/>
                <w:szCs w:val="22"/>
              </w:rPr>
              <w:t>/</w:t>
            </w:r>
            <w:r w:rsidRPr="00500EB7">
              <w:rPr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67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08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D03A3" w:rsidRPr="00500EB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87" w:type="dxa"/>
            <w:vMerge w:val="restart"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7A2287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26</w:t>
            </w:r>
          </w:p>
        </w:tc>
      </w:tr>
      <w:tr w:rsidR="00CD03A3" w:rsidRPr="00BA70D1" w:rsidTr="00B868FA">
        <w:trPr>
          <w:trHeight w:val="308"/>
        </w:trPr>
        <w:tc>
          <w:tcPr>
            <w:tcW w:w="425" w:type="dxa"/>
            <w:vMerge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vAlign w:val="center"/>
          </w:tcPr>
          <w:p w:rsidR="00CD03A3" w:rsidRPr="00500EB7" w:rsidRDefault="00CD03A3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vMerge/>
            <w:vAlign w:val="center"/>
          </w:tcPr>
          <w:p w:rsidR="00CD03A3" w:rsidRPr="00500EB7" w:rsidRDefault="00CD03A3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CD03A3" w:rsidRPr="00500EB7" w:rsidRDefault="00CD03A3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3"/>
            <w:vMerge/>
            <w:vAlign w:val="center"/>
          </w:tcPr>
          <w:p w:rsidR="00CD03A3" w:rsidRPr="00500EB7" w:rsidRDefault="00CD03A3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8" w:type="dxa"/>
            <w:gridSpan w:val="3"/>
            <w:vMerge/>
            <w:vAlign w:val="center"/>
          </w:tcPr>
          <w:p w:rsidR="00CD03A3" w:rsidRPr="00500EB7" w:rsidRDefault="00CD03A3" w:rsidP="00B868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gridSpan w:val="2"/>
            <w:vAlign w:val="center"/>
          </w:tcPr>
          <w:p w:rsidR="00CD03A3" w:rsidRPr="00500EB7" w:rsidRDefault="00CD03A3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CD03A3" w:rsidRPr="00500EB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  <w:r w:rsidRPr="00500EB7">
              <w:rPr>
                <w:i/>
                <w:color w:val="000000"/>
                <w:sz w:val="22"/>
                <w:szCs w:val="22"/>
                <w:lang w:val="en-US"/>
              </w:rPr>
              <w:t>10-12</w:t>
            </w:r>
          </w:p>
        </w:tc>
        <w:tc>
          <w:tcPr>
            <w:tcW w:w="949" w:type="dxa"/>
            <w:gridSpan w:val="4"/>
            <w:vAlign w:val="center"/>
          </w:tcPr>
          <w:p w:rsidR="00CD03A3" w:rsidRPr="00500EB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  <w:r w:rsidRPr="00500EB7">
              <w:rPr>
                <w:i/>
                <w:color w:val="000000"/>
                <w:sz w:val="22"/>
                <w:szCs w:val="22"/>
              </w:rPr>
              <w:t>12-15</w:t>
            </w:r>
          </w:p>
        </w:tc>
        <w:tc>
          <w:tcPr>
            <w:tcW w:w="1067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08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vMerge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03A3" w:rsidRPr="00BA70D1" w:rsidTr="00B868FA">
        <w:trPr>
          <w:trHeight w:val="75"/>
        </w:trPr>
        <w:tc>
          <w:tcPr>
            <w:tcW w:w="425" w:type="dxa"/>
            <w:vMerge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vAlign w:val="center"/>
          </w:tcPr>
          <w:p w:rsidR="00CD03A3" w:rsidRPr="00500EB7" w:rsidRDefault="00CD03A3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vMerge/>
            <w:vAlign w:val="center"/>
          </w:tcPr>
          <w:p w:rsidR="00CD03A3" w:rsidRPr="00EA4434" w:rsidRDefault="00CD03A3" w:rsidP="00696B9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08" w:type="dxa"/>
            <w:gridSpan w:val="2"/>
            <w:vMerge w:val="restart"/>
            <w:vAlign w:val="center"/>
          </w:tcPr>
          <w:p w:rsidR="00B868FA" w:rsidRDefault="00CD03A3" w:rsidP="00696B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дуль к программе </w:t>
            </w:r>
            <w:r w:rsidRPr="00B750B3">
              <w:rPr>
                <w:color w:val="000000"/>
                <w:sz w:val="22"/>
                <w:szCs w:val="22"/>
              </w:rPr>
              <w:t>«</w:t>
            </w:r>
            <w:r w:rsidRPr="00500EB7">
              <w:rPr>
                <w:color w:val="000000"/>
                <w:sz w:val="22"/>
                <w:szCs w:val="22"/>
              </w:rPr>
              <w:t>Компьютерное моделирование</w:t>
            </w:r>
            <w:r w:rsidRPr="00B750B3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CD03A3" w:rsidRPr="00B750B3" w:rsidRDefault="00CD03A3" w:rsidP="00696B9C">
            <w:pPr>
              <w:rPr>
                <w:color w:val="000000"/>
                <w:sz w:val="22"/>
                <w:szCs w:val="22"/>
              </w:rPr>
            </w:pPr>
            <w:r w:rsidRPr="00B750B3">
              <w:rPr>
                <w:color w:val="000000"/>
                <w:sz w:val="22"/>
                <w:szCs w:val="22"/>
              </w:rPr>
              <w:t>1 год</w:t>
            </w:r>
            <w:r>
              <w:rPr>
                <w:color w:val="000000"/>
                <w:sz w:val="22"/>
                <w:szCs w:val="22"/>
              </w:rPr>
              <w:t>, 12-15 лет</w:t>
            </w:r>
          </w:p>
        </w:tc>
        <w:tc>
          <w:tcPr>
            <w:tcW w:w="677" w:type="dxa"/>
            <w:gridSpan w:val="3"/>
            <w:vMerge w:val="restart"/>
            <w:vAlign w:val="center"/>
          </w:tcPr>
          <w:p w:rsidR="00CD03A3" w:rsidRPr="00500EB7" w:rsidRDefault="00CD03A3" w:rsidP="00696B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368" w:type="dxa"/>
            <w:gridSpan w:val="3"/>
            <w:vMerge w:val="restart"/>
            <w:vAlign w:val="center"/>
          </w:tcPr>
          <w:p w:rsidR="00CD03A3" w:rsidRPr="00500EB7" w:rsidRDefault="00CD03A3" w:rsidP="00B868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учное объединения «Эврика»</w:t>
            </w:r>
          </w:p>
        </w:tc>
        <w:tc>
          <w:tcPr>
            <w:tcW w:w="937" w:type="dxa"/>
            <w:gridSpan w:val="2"/>
            <w:vAlign w:val="center"/>
          </w:tcPr>
          <w:p w:rsidR="00CD03A3" w:rsidRPr="00500EB7" w:rsidRDefault="00CD03A3" w:rsidP="00696B9C">
            <w:pPr>
              <w:pStyle w:val="a4"/>
              <w:ind w:left="-124" w:right="-1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/4</w:t>
            </w:r>
          </w:p>
        </w:tc>
        <w:tc>
          <w:tcPr>
            <w:tcW w:w="853" w:type="dxa"/>
            <w:vAlign w:val="center"/>
          </w:tcPr>
          <w:p w:rsidR="00CD03A3" w:rsidRPr="00500EB7" w:rsidRDefault="00CD03A3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:rsidR="00CD03A3" w:rsidRPr="00500EB7" w:rsidRDefault="00CD03A3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vAlign w:val="center"/>
          </w:tcPr>
          <w:p w:rsidR="00CD03A3" w:rsidRPr="00500EB7" w:rsidRDefault="00CD03A3" w:rsidP="00696B9C">
            <w:pPr>
              <w:pStyle w:val="a4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D03A3" w:rsidRPr="00500EB7" w:rsidRDefault="00CD03A3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CD03A3" w:rsidRPr="00500EB7" w:rsidRDefault="00CD03A3" w:rsidP="00696B9C">
            <w:pPr>
              <w:pStyle w:val="a4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08" w:type="dxa"/>
            <w:gridSpan w:val="3"/>
            <w:vAlign w:val="center"/>
          </w:tcPr>
          <w:p w:rsidR="00CD03A3" w:rsidRPr="00C41F6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D03A3" w:rsidRPr="00C41F6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87" w:type="dxa"/>
            <w:vMerge w:val="restart"/>
            <w:vAlign w:val="center"/>
          </w:tcPr>
          <w:p w:rsidR="00CD03A3" w:rsidRPr="00500EB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/4</w:t>
            </w:r>
          </w:p>
        </w:tc>
      </w:tr>
      <w:tr w:rsidR="00CD03A3" w:rsidRPr="00BA70D1" w:rsidTr="00B868FA">
        <w:trPr>
          <w:trHeight w:val="391"/>
        </w:trPr>
        <w:tc>
          <w:tcPr>
            <w:tcW w:w="425" w:type="dxa"/>
            <w:vMerge/>
            <w:vAlign w:val="center"/>
          </w:tcPr>
          <w:p w:rsidR="00CD03A3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vAlign w:val="center"/>
          </w:tcPr>
          <w:p w:rsidR="00CD03A3" w:rsidRPr="00EA4434" w:rsidRDefault="00CD03A3" w:rsidP="00696B9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75" w:type="dxa"/>
            <w:gridSpan w:val="2"/>
            <w:vMerge/>
            <w:vAlign w:val="center"/>
          </w:tcPr>
          <w:p w:rsidR="00CD03A3" w:rsidRPr="00EA4434" w:rsidRDefault="00CD03A3" w:rsidP="00696B9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CD03A3" w:rsidRPr="00500EB7" w:rsidRDefault="00CD03A3" w:rsidP="00696B9C">
            <w:pPr>
              <w:ind w:left="-107" w:right="-90"/>
              <w:rPr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3"/>
            <w:vMerge/>
            <w:vAlign w:val="center"/>
          </w:tcPr>
          <w:p w:rsidR="00CD03A3" w:rsidRPr="00500EB7" w:rsidRDefault="00CD03A3" w:rsidP="00696B9C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2368" w:type="dxa"/>
            <w:gridSpan w:val="3"/>
            <w:vMerge/>
            <w:vAlign w:val="center"/>
          </w:tcPr>
          <w:p w:rsidR="00CD03A3" w:rsidRPr="00500EB7" w:rsidRDefault="00CD03A3" w:rsidP="00B868FA">
            <w:pPr>
              <w:ind w:left="-108" w:right="-90"/>
              <w:rPr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gridSpan w:val="2"/>
            <w:vAlign w:val="center"/>
          </w:tcPr>
          <w:p w:rsidR="00CD03A3" w:rsidRPr="00500EB7" w:rsidRDefault="00CD03A3" w:rsidP="00696B9C">
            <w:pPr>
              <w:pStyle w:val="a4"/>
              <w:ind w:left="-124" w:right="-1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-15</w:t>
            </w:r>
          </w:p>
        </w:tc>
        <w:tc>
          <w:tcPr>
            <w:tcW w:w="853" w:type="dxa"/>
            <w:vAlign w:val="center"/>
          </w:tcPr>
          <w:p w:rsidR="00CD03A3" w:rsidRPr="00500EB7" w:rsidRDefault="00CD03A3" w:rsidP="00696B9C">
            <w:pPr>
              <w:pStyle w:val="a4"/>
              <w:ind w:left="-124" w:right="-10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:rsidR="00CD03A3" w:rsidRPr="00500EB7" w:rsidRDefault="00CD03A3" w:rsidP="00696B9C">
            <w:pPr>
              <w:pStyle w:val="a4"/>
              <w:ind w:left="-124" w:right="-10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vAlign w:val="center"/>
          </w:tcPr>
          <w:p w:rsidR="00CD03A3" w:rsidRPr="00500EB7" w:rsidRDefault="00CD03A3" w:rsidP="00696B9C">
            <w:pPr>
              <w:pStyle w:val="a4"/>
              <w:ind w:left="-108" w:right="-108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D03A3" w:rsidRPr="00500EB7" w:rsidRDefault="00CD03A3" w:rsidP="00696B9C">
            <w:pPr>
              <w:pStyle w:val="a4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CD03A3" w:rsidRPr="00500EB7" w:rsidRDefault="00CD03A3" w:rsidP="00696B9C">
            <w:pPr>
              <w:pStyle w:val="a4"/>
              <w:ind w:left="-108" w:right="-108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08" w:type="dxa"/>
            <w:gridSpan w:val="3"/>
            <w:vAlign w:val="center"/>
          </w:tcPr>
          <w:p w:rsidR="00CD03A3" w:rsidRPr="00500EB7" w:rsidRDefault="00CD03A3" w:rsidP="00696B9C">
            <w:pPr>
              <w:pStyle w:val="a4"/>
              <w:ind w:left="-108" w:right="-108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:rsidR="00CD03A3" w:rsidRPr="00500EB7" w:rsidRDefault="00CD03A3" w:rsidP="00696B9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87" w:type="dxa"/>
            <w:vMerge/>
            <w:vAlign w:val="center"/>
          </w:tcPr>
          <w:p w:rsidR="00CD03A3" w:rsidRPr="00500EB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03A3" w:rsidRPr="00BA70D1" w:rsidTr="00B868FA">
        <w:trPr>
          <w:trHeight w:val="269"/>
        </w:trPr>
        <w:tc>
          <w:tcPr>
            <w:tcW w:w="425" w:type="dxa"/>
            <w:vMerge/>
            <w:vAlign w:val="center"/>
          </w:tcPr>
          <w:p w:rsidR="00CD03A3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vAlign w:val="center"/>
          </w:tcPr>
          <w:p w:rsidR="00CD03A3" w:rsidRPr="00EA4434" w:rsidRDefault="00CD03A3" w:rsidP="00696B9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75" w:type="dxa"/>
            <w:gridSpan w:val="2"/>
            <w:vMerge w:val="restart"/>
            <w:vAlign w:val="center"/>
          </w:tcPr>
          <w:p w:rsidR="00CD03A3" w:rsidRPr="00821048" w:rsidRDefault="00CD03A3" w:rsidP="00696B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08" w:type="dxa"/>
            <w:gridSpan w:val="2"/>
            <w:vMerge w:val="restart"/>
            <w:vAlign w:val="center"/>
          </w:tcPr>
          <w:p w:rsidR="00B868FA" w:rsidRDefault="00CD03A3" w:rsidP="00696B9C">
            <w:pPr>
              <w:rPr>
                <w:color w:val="000000"/>
                <w:sz w:val="22"/>
                <w:szCs w:val="22"/>
              </w:rPr>
            </w:pPr>
            <w:r w:rsidRPr="00500EB7">
              <w:rPr>
                <w:color w:val="000000"/>
                <w:sz w:val="22"/>
                <w:szCs w:val="22"/>
              </w:rPr>
              <w:t>«Мульти</w:t>
            </w:r>
            <w:r>
              <w:rPr>
                <w:color w:val="000000"/>
                <w:sz w:val="22"/>
                <w:szCs w:val="22"/>
              </w:rPr>
              <w:t xml:space="preserve"> клуб</w:t>
            </w:r>
            <w:r w:rsidRPr="00500EB7">
              <w:rPr>
                <w:color w:val="000000"/>
                <w:sz w:val="22"/>
                <w:szCs w:val="22"/>
              </w:rPr>
              <w:t>»</w:t>
            </w:r>
            <w:r w:rsidR="00B868FA">
              <w:rPr>
                <w:color w:val="000000"/>
                <w:sz w:val="22"/>
                <w:szCs w:val="22"/>
              </w:rPr>
              <w:t>,</w:t>
            </w:r>
          </w:p>
          <w:p w:rsidR="00CD03A3" w:rsidRPr="00B750B3" w:rsidRDefault="00CD03A3" w:rsidP="00696B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год, 10-12</w:t>
            </w:r>
          </w:p>
        </w:tc>
        <w:tc>
          <w:tcPr>
            <w:tcW w:w="677" w:type="dxa"/>
            <w:gridSpan w:val="3"/>
            <w:vMerge w:val="restart"/>
            <w:vAlign w:val="center"/>
          </w:tcPr>
          <w:p w:rsidR="00CD03A3" w:rsidRPr="00B750B3" w:rsidRDefault="00CD03A3" w:rsidP="00696B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368" w:type="dxa"/>
            <w:gridSpan w:val="3"/>
            <w:vMerge w:val="restart"/>
            <w:vAlign w:val="center"/>
          </w:tcPr>
          <w:p w:rsidR="00CD03A3" w:rsidRPr="00B750B3" w:rsidRDefault="00CD03A3" w:rsidP="00B868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динение «Мульти клуб»</w:t>
            </w:r>
          </w:p>
        </w:tc>
        <w:tc>
          <w:tcPr>
            <w:tcW w:w="937" w:type="dxa"/>
            <w:gridSpan w:val="2"/>
            <w:vAlign w:val="center"/>
          </w:tcPr>
          <w:p w:rsidR="00CD03A3" w:rsidRPr="00500EB7" w:rsidRDefault="00CD03A3" w:rsidP="00696B9C">
            <w:pPr>
              <w:pStyle w:val="a4"/>
              <w:ind w:left="-124" w:right="-10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CD03A3" w:rsidRPr="00500EB7" w:rsidRDefault="00CD03A3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/24</w:t>
            </w:r>
          </w:p>
        </w:tc>
        <w:tc>
          <w:tcPr>
            <w:tcW w:w="949" w:type="dxa"/>
            <w:gridSpan w:val="4"/>
            <w:vAlign w:val="center"/>
          </w:tcPr>
          <w:p w:rsidR="00CD03A3" w:rsidRPr="00500EB7" w:rsidRDefault="00CD03A3" w:rsidP="00696B9C">
            <w:pPr>
              <w:pStyle w:val="a4"/>
              <w:ind w:left="-124" w:right="-10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vAlign w:val="center"/>
          </w:tcPr>
          <w:p w:rsidR="00CD03A3" w:rsidRPr="00500EB7" w:rsidRDefault="00CD03A3" w:rsidP="00696B9C">
            <w:pPr>
              <w:pStyle w:val="a4"/>
              <w:ind w:left="-108" w:right="-108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D03A3" w:rsidRPr="00500EB7" w:rsidRDefault="00CD03A3" w:rsidP="00696B9C">
            <w:pPr>
              <w:pStyle w:val="a4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CD03A3" w:rsidRPr="00500EB7" w:rsidRDefault="00CD03A3" w:rsidP="00696B9C">
            <w:pPr>
              <w:pStyle w:val="a4"/>
              <w:ind w:left="-108" w:right="-108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08" w:type="dxa"/>
            <w:gridSpan w:val="3"/>
            <w:vAlign w:val="center"/>
          </w:tcPr>
          <w:p w:rsidR="00CD03A3" w:rsidRPr="00500EB7" w:rsidRDefault="00CD03A3" w:rsidP="00696B9C">
            <w:pPr>
              <w:pStyle w:val="a4"/>
              <w:ind w:left="-108" w:right="-108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D03A3" w:rsidRPr="00C41F6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87" w:type="dxa"/>
            <w:vMerge w:val="restart"/>
            <w:vAlign w:val="center"/>
          </w:tcPr>
          <w:p w:rsidR="00CD03A3" w:rsidRPr="00500EB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/24</w:t>
            </w:r>
          </w:p>
        </w:tc>
      </w:tr>
      <w:tr w:rsidR="00CD03A3" w:rsidRPr="00BA70D1" w:rsidTr="00B868FA">
        <w:trPr>
          <w:trHeight w:val="391"/>
        </w:trPr>
        <w:tc>
          <w:tcPr>
            <w:tcW w:w="425" w:type="dxa"/>
            <w:vMerge/>
            <w:vAlign w:val="center"/>
          </w:tcPr>
          <w:p w:rsidR="00CD03A3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vAlign w:val="center"/>
          </w:tcPr>
          <w:p w:rsidR="00CD03A3" w:rsidRPr="00EA4434" w:rsidRDefault="00CD03A3" w:rsidP="00696B9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75" w:type="dxa"/>
            <w:gridSpan w:val="2"/>
            <w:vMerge/>
            <w:vAlign w:val="center"/>
          </w:tcPr>
          <w:p w:rsidR="00CD03A3" w:rsidRPr="00EA4434" w:rsidRDefault="00CD03A3" w:rsidP="00696B9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CD03A3" w:rsidRDefault="00CD03A3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3"/>
            <w:vMerge/>
            <w:vAlign w:val="center"/>
          </w:tcPr>
          <w:p w:rsidR="00CD03A3" w:rsidRPr="00B750B3" w:rsidRDefault="00CD03A3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8" w:type="dxa"/>
            <w:gridSpan w:val="3"/>
            <w:vMerge/>
            <w:vAlign w:val="center"/>
          </w:tcPr>
          <w:p w:rsidR="00CD03A3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gridSpan w:val="2"/>
            <w:vAlign w:val="center"/>
          </w:tcPr>
          <w:p w:rsidR="00CD03A3" w:rsidRPr="00500EB7" w:rsidRDefault="00CD03A3" w:rsidP="00696B9C">
            <w:pPr>
              <w:pStyle w:val="a4"/>
              <w:ind w:left="-124" w:right="-10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CD03A3" w:rsidRPr="00500EB7" w:rsidRDefault="00CD03A3" w:rsidP="00696B9C">
            <w:pPr>
              <w:pStyle w:val="a4"/>
              <w:ind w:left="-124" w:right="-1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-12</w:t>
            </w:r>
          </w:p>
        </w:tc>
        <w:tc>
          <w:tcPr>
            <w:tcW w:w="949" w:type="dxa"/>
            <w:gridSpan w:val="4"/>
            <w:vAlign w:val="center"/>
          </w:tcPr>
          <w:p w:rsidR="00CD03A3" w:rsidRPr="00500EB7" w:rsidRDefault="00CD03A3" w:rsidP="00696B9C">
            <w:pPr>
              <w:pStyle w:val="a4"/>
              <w:ind w:left="-124" w:right="-10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vAlign w:val="center"/>
          </w:tcPr>
          <w:p w:rsidR="00CD03A3" w:rsidRPr="00500EB7" w:rsidRDefault="00CD03A3" w:rsidP="00696B9C">
            <w:pPr>
              <w:pStyle w:val="a4"/>
              <w:ind w:left="-108" w:right="-108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D03A3" w:rsidRPr="00500EB7" w:rsidRDefault="00CD03A3" w:rsidP="00696B9C">
            <w:pPr>
              <w:pStyle w:val="a4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CD03A3" w:rsidRPr="00500EB7" w:rsidRDefault="00CD03A3" w:rsidP="00696B9C">
            <w:pPr>
              <w:pStyle w:val="a4"/>
              <w:ind w:left="-108" w:right="-108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08" w:type="dxa"/>
            <w:gridSpan w:val="3"/>
            <w:vAlign w:val="center"/>
          </w:tcPr>
          <w:p w:rsidR="00CD03A3" w:rsidRPr="00500EB7" w:rsidRDefault="00CD03A3" w:rsidP="00696B9C">
            <w:pPr>
              <w:pStyle w:val="a4"/>
              <w:ind w:left="-108" w:right="-108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:rsidR="00CD03A3" w:rsidRPr="00500EB7" w:rsidRDefault="00CD03A3" w:rsidP="00696B9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87" w:type="dxa"/>
            <w:vMerge/>
            <w:vAlign w:val="center"/>
          </w:tcPr>
          <w:p w:rsidR="00CD03A3" w:rsidRPr="00500EB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03A3" w:rsidRPr="00BA70D1" w:rsidTr="00B868FA">
        <w:trPr>
          <w:trHeight w:val="155"/>
        </w:trPr>
        <w:tc>
          <w:tcPr>
            <w:tcW w:w="14322" w:type="dxa"/>
            <w:gridSpan w:val="31"/>
            <w:vAlign w:val="center"/>
          </w:tcPr>
          <w:p w:rsidR="00CD03A3" w:rsidRPr="007A2287" w:rsidRDefault="00CD03A3" w:rsidP="00696B9C">
            <w:pPr>
              <w:pStyle w:val="a4"/>
              <w:rPr>
                <w:i/>
                <w:color w:val="000000"/>
                <w:sz w:val="22"/>
                <w:szCs w:val="22"/>
              </w:rPr>
            </w:pPr>
            <w:r w:rsidRPr="007A2287">
              <w:rPr>
                <w:b/>
                <w:color w:val="000000"/>
                <w:sz w:val="22"/>
                <w:szCs w:val="22"/>
              </w:rPr>
              <w:t>ИТОГО</w:t>
            </w:r>
            <w:r>
              <w:rPr>
                <w:b/>
                <w:color w:val="000000"/>
                <w:sz w:val="22"/>
                <w:szCs w:val="22"/>
              </w:rPr>
              <w:t xml:space="preserve"> по технической направленности</w:t>
            </w:r>
          </w:p>
        </w:tc>
        <w:tc>
          <w:tcPr>
            <w:tcW w:w="709" w:type="dxa"/>
            <w:vAlign w:val="center"/>
          </w:tcPr>
          <w:p w:rsidR="00CD03A3" w:rsidRPr="007A2287" w:rsidRDefault="00CD03A3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7</w:t>
            </w:r>
          </w:p>
        </w:tc>
        <w:tc>
          <w:tcPr>
            <w:tcW w:w="987" w:type="dxa"/>
            <w:vAlign w:val="center"/>
          </w:tcPr>
          <w:p w:rsidR="00CD03A3" w:rsidRPr="007A2287" w:rsidRDefault="00CD03A3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/141</w:t>
            </w:r>
          </w:p>
        </w:tc>
      </w:tr>
      <w:tr w:rsidR="00CD03A3" w:rsidRPr="00BA70D1" w:rsidTr="00B868FA">
        <w:trPr>
          <w:trHeight w:val="199"/>
        </w:trPr>
        <w:tc>
          <w:tcPr>
            <w:tcW w:w="16018" w:type="dxa"/>
            <w:gridSpan w:val="33"/>
            <w:tcBorders>
              <w:bottom w:val="single" w:sz="4" w:space="0" w:color="auto"/>
            </w:tcBorders>
            <w:vAlign w:val="center"/>
          </w:tcPr>
          <w:p w:rsidR="00CD03A3" w:rsidRPr="007A2287" w:rsidRDefault="00CD03A3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A2287">
              <w:rPr>
                <w:b/>
                <w:color w:val="000000"/>
                <w:sz w:val="22"/>
                <w:szCs w:val="22"/>
              </w:rPr>
              <w:t>Естественнонаучная</w:t>
            </w:r>
          </w:p>
        </w:tc>
      </w:tr>
      <w:tr w:rsidR="00CD03A3" w:rsidRPr="00BA70D1" w:rsidTr="00B868FA">
        <w:trPr>
          <w:trHeight w:val="205"/>
        </w:trPr>
        <w:tc>
          <w:tcPr>
            <w:tcW w:w="425" w:type="dxa"/>
            <w:vMerge w:val="restart"/>
            <w:textDirection w:val="btLr"/>
            <w:vAlign w:val="center"/>
          </w:tcPr>
          <w:p w:rsidR="00CD03A3" w:rsidRPr="007A2287" w:rsidRDefault="00CD03A3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A2287">
              <w:rPr>
                <w:b/>
                <w:color w:val="000000"/>
                <w:sz w:val="22"/>
                <w:szCs w:val="22"/>
              </w:rPr>
              <w:t>Естес</w:t>
            </w:r>
            <w:r w:rsidR="00B868FA">
              <w:rPr>
                <w:b/>
                <w:color w:val="000000"/>
                <w:sz w:val="22"/>
                <w:szCs w:val="22"/>
              </w:rPr>
              <w:t>в.науч.</w:t>
            </w:r>
          </w:p>
        </w:tc>
        <w:tc>
          <w:tcPr>
            <w:tcW w:w="1768" w:type="dxa"/>
            <w:vMerge w:val="restart"/>
            <w:vAlign w:val="center"/>
          </w:tcPr>
          <w:p w:rsidR="00CD03A3" w:rsidRPr="00733B3D" w:rsidRDefault="00CD03A3" w:rsidP="00696B9C">
            <w:pPr>
              <w:rPr>
                <w:color w:val="000000"/>
                <w:sz w:val="22"/>
                <w:szCs w:val="22"/>
              </w:rPr>
            </w:pPr>
            <w:r w:rsidRPr="00733B3D">
              <w:rPr>
                <w:color w:val="000000"/>
                <w:sz w:val="22"/>
                <w:szCs w:val="22"/>
              </w:rPr>
              <w:t>Симоненко Ирина Ивановна</w:t>
            </w:r>
          </w:p>
        </w:tc>
        <w:tc>
          <w:tcPr>
            <w:tcW w:w="587" w:type="dxa"/>
            <w:gridSpan w:val="3"/>
            <w:vMerge w:val="restart"/>
            <w:vAlign w:val="center"/>
          </w:tcPr>
          <w:p w:rsidR="00CD03A3" w:rsidRPr="00733B3D" w:rsidRDefault="00CD03A3" w:rsidP="00696B9C">
            <w:pPr>
              <w:rPr>
                <w:color w:val="000000"/>
                <w:sz w:val="22"/>
                <w:szCs w:val="22"/>
              </w:rPr>
            </w:pPr>
            <w:r w:rsidRPr="00733B3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96" w:type="dxa"/>
            <w:vMerge w:val="restart"/>
            <w:vAlign w:val="center"/>
          </w:tcPr>
          <w:p w:rsidR="00B868FA" w:rsidRDefault="00B868FA" w:rsidP="00696B9C">
            <w:pPr>
              <w:ind w:left="-4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«Юный натуралист»,</w:t>
            </w:r>
          </w:p>
          <w:p w:rsidR="00CD03A3" w:rsidRPr="00EA4434" w:rsidRDefault="00CD03A3" w:rsidP="00696B9C">
            <w:pPr>
              <w:ind w:left="-4"/>
              <w:rPr>
                <w:color w:val="000000"/>
                <w:sz w:val="22"/>
                <w:szCs w:val="22"/>
                <w:highlight w:val="yellow"/>
              </w:rPr>
            </w:pPr>
            <w:r w:rsidRPr="00733B3D">
              <w:rPr>
                <w:color w:val="000000" w:themeColor="text1"/>
                <w:sz w:val="22"/>
                <w:szCs w:val="28"/>
              </w:rPr>
              <w:t>3 года</w:t>
            </w:r>
            <w:r>
              <w:rPr>
                <w:color w:val="000000" w:themeColor="text1"/>
                <w:sz w:val="22"/>
                <w:szCs w:val="28"/>
              </w:rPr>
              <w:t>,</w:t>
            </w:r>
            <w:r w:rsidRPr="00733B3D">
              <w:rPr>
                <w:color w:val="000000" w:themeColor="text1"/>
                <w:sz w:val="22"/>
                <w:szCs w:val="28"/>
              </w:rPr>
              <w:t xml:space="preserve"> 7-10 лет</w:t>
            </w:r>
          </w:p>
        </w:tc>
        <w:tc>
          <w:tcPr>
            <w:tcW w:w="677" w:type="dxa"/>
            <w:gridSpan w:val="3"/>
            <w:vMerge w:val="restart"/>
            <w:vAlign w:val="center"/>
          </w:tcPr>
          <w:p w:rsidR="00CD03A3" w:rsidRPr="00733B3D" w:rsidRDefault="00CD03A3" w:rsidP="00696B9C">
            <w:pPr>
              <w:ind w:left="-4"/>
              <w:rPr>
                <w:color w:val="000000"/>
                <w:sz w:val="22"/>
                <w:szCs w:val="22"/>
              </w:rPr>
            </w:pPr>
            <w:r w:rsidRPr="00733B3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68" w:type="dxa"/>
            <w:gridSpan w:val="3"/>
            <w:vMerge w:val="restart"/>
            <w:vAlign w:val="center"/>
          </w:tcPr>
          <w:p w:rsidR="00CD03A3" w:rsidRPr="00733B3D" w:rsidRDefault="00CD03A3" w:rsidP="00B868FA">
            <w:pPr>
              <w:ind w:left="83"/>
              <w:rPr>
                <w:color w:val="000000"/>
                <w:sz w:val="22"/>
                <w:szCs w:val="22"/>
                <w:highlight w:val="yellow"/>
              </w:rPr>
            </w:pPr>
            <w:r w:rsidRPr="00733B3D">
              <w:rPr>
                <w:color w:val="000000" w:themeColor="text1"/>
                <w:sz w:val="22"/>
                <w:szCs w:val="22"/>
              </w:rPr>
              <w:t>Студия «Юные натуралисты»</w:t>
            </w:r>
          </w:p>
        </w:tc>
        <w:tc>
          <w:tcPr>
            <w:tcW w:w="737" w:type="dxa"/>
            <w:vAlign w:val="center"/>
          </w:tcPr>
          <w:p w:rsidR="00CD03A3" w:rsidRPr="00EA4434" w:rsidRDefault="00CD03A3" w:rsidP="00696B9C">
            <w:pPr>
              <w:jc w:val="center"/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65" w:type="dxa"/>
            <w:gridSpan w:val="3"/>
            <w:vAlign w:val="center"/>
          </w:tcPr>
          <w:p w:rsidR="00CD03A3" w:rsidRPr="00C93027" w:rsidRDefault="00CD03A3" w:rsidP="00696B9C">
            <w:pPr>
              <w:jc w:val="center"/>
            </w:pPr>
            <w:r w:rsidRPr="00C93027">
              <w:t>2/24</w:t>
            </w:r>
          </w:p>
        </w:tc>
        <w:tc>
          <w:tcPr>
            <w:tcW w:w="1107" w:type="dxa"/>
            <w:gridSpan w:val="4"/>
            <w:vAlign w:val="center"/>
          </w:tcPr>
          <w:p w:rsidR="00CD03A3" w:rsidRPr="00C93027" w:rsidRDefault="00CD03A3" w:rsidP="00696B9C">
            <w:pPr>
              <w:jc w:val="center"/>
            </w:pPr>
            <w:r w:rsidRPr="00C93027">
              <w:t>1/12</w:t>
            </w:r>
          </w:p>
        </w:tc>
        <w:tc>
          <w:tcPr>
            <w:tcW w:w="910" w:type="dxa"/>
            <w:gridSpan w:val="3"/>
            <w:vAlign w:val="center"/>
          </w:tcPr>
          <w:p w:rsidR="00CD03A3" w:rsidRPr="00C93027" w:rsidRDefault="00CD03A3" w:rsidP="00696B9C">
            <w:pPr>
              <w:jc w:val="center"/>
            </w:pPr>
            <w:r w:rsidRPr="00C93027">
              <w:t>1/10</w:t>
            </w:r>
          </w:p>
        </w:tc>
        <w:tc>
          <w:tcPr>
            <w:tcW w:w="959" w:type="dxa"/>
            <w:gridSpan w:val="3"/>
            <w:vAlign w:val="center"/>
          </w:tcPr>
          <w:p w:rsidR="00CD03A3" w:rsidRPr="00C93027" w:rsidRDefault="00CD03A3" w:rsidP="00696B9C">
            <w:pPr>
              <w:jc w:val="center"/>
            </w:pPr>
          </w:p>
        </w:tc>
        <w:tc>
          <w:tcPr>
            <w:tcW w:w="764" w:type="dxa"/>
            <w:gridSpan w:val="4"/>
            <w:vAlign w:val="center"/>
          </w:tcPr>
          <w:p w:rsidR="00CD03A3" w:rsidRPr="00C93027" w:rsidRDefault="00CD03A3" w:rsidP="00696B9C">
            <w:pPr>
              <w:jc w:val="center"/>
            </w:pPr>
          </w:p>
        </w:tc>
        <w:tc>
          <w:tcPr>
            <w:tcW w:w="359" w:type="dxa"/>
            <w:vAlign w:val="center"/>
          </w:tcPr>
          <w:p w:rsidR="00CD03A3" w:rsidRPr="00C93027" w:rsidRDefault="00CD03A3" w:rsidP="00696B9C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CD03A3" w:rsidRPr="00C93027" w:rsidRDefault="00CD03A3" w:rsidP="00696B9C">
            <w:pPr>
              <w:jc w:val="center"/>
            </w:pPr>
            <w:r w:rsidRPr="00C93027">
              <w:t>20</w:t>
            </w:r>
          </w:p>
        </w:tc>
        <w:tc>
          <w:tcPr>
            <w:tcW w:w="987" w:type="dxa"/>
            <w:vMerge w:val="restart"/>
            <w:vAlign w:val="center"/>
          </w:tcPr>
          <w:p w:rsidR="00CD03A3" w:rsidRPr="00C93027" w:rsidRDefault="00CD03A3" w:rsidP="00696B9C">
            <w:pPr>
              <w:jc w:val="center"/>
            </w:pPr>
            <w:r w:rsidRPr="0063443D">
              <w:rPr>
                <w:color w:val="000000" w:themeColor="text1"/>
                <w:sz w:val="22"/>
                <w:szCs w:val="22"/>
              </w:rPr>
              <w:t>4/46</w:t>
            </w:r>
          </w:p>
        </w:tc>
      </w:tr>
      <w:tr w:rsidR="00CD03A3" w:rsidRPr="00BA70D1" w:rsidTr="00B868FA">
        <w:trPr>
          <w:trHeight w:val="69"/>
        </w:trPr>
        <w:tc>
          <w:tcPr>
            <w:tcW w:w="425" w:type="dxa"/>
            <w:vMerge/>
            <w:textDirection w:val="btLr"/>
            <w:vAlign w:val="center"/>
          </w:tcPr>
          <w:p w:rsidR="00CD03A3" w:rsidRPr="007A2287" w:rsidRDefault="00CD03A3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vAlign w:val="center"/>
          </w:tcPr>
          <w:p w:rsidR="00CD03A3" w:rsidRPr="00EA4434" w:rsidRDefault="00CD03A3" w:rsidP="00696B9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87" w:type="dxa"/>
            <w:gridSpan w:val="3"/>
            <w:vMerge/>
            <w:vAlign w:val="center"/>
          </w:tcPr>
          <w:p w:rsidR="00CD03A3" w:rsidRPr="00EA4434" w:rsidRDefault="00CD03A3" w:rsidP="00696B9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96" w:type="dxa"/>
            <w:vMerge/>
            <w:tcBorders>
              <w:bottom w:val="single" w:sz="4" w:space="0" w:color="auto"/>
            </w:tcBorders>
            <w:vAlign w:val="center"/>
          </w:tcPr>
          <w:p w:rsidR="00CD03A3" w:rsidRPr="00EA4434" w:rsidRDefault="00CD03A3" w:rsidP="00696B9C">
            <w:pPr>
              <w:ind w:left="-4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7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D03A3" w:rsidRPr="00733B3D" w:rsidRDefault="00CD03A3" w:rsidP="00696B9C">
            <w:pPr>
              <w:ind w:left="-4"/>
              <w:rPr>
                <w:color w:val="000000"/>
                <w:sz w:val="22"/>
                <w:szCs w:val="22"/>
              </w:rPr>
            </w:pPr>
          </w:p>
        </w:tc>
        <w:tc>
          <w:tcPr>
            <w:tcW w:w="236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D03A3" w:rsidRPr="00733B3D" w:rsidRDefault="00CD03A3" w:rsidP="00B868FA">
            <w:pPr>
              <w:ind w:left="83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CD03A3" w:rsidRPr="00EA4434" w:rsidRDefault="00CD03A3" w:rsidP="00696B9C">
            <w:pPr>
              <w:jc w:val="center"/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65" w:type="dxa"/>
            <w:gridSpan w:val="3"/>
            <w:tcBorders>
              <w:bottom w:val="single" w:sz="4" w:space="0" w:color="auto"/>
            </w:tcBorders>
            <w:vAlign w:val="center"/>
          </w:tcPr>
          <w:p w:rsidR="00CD03A3" w:rsidRPr="00733B3D" w:rsidRDefault="00CD03A3" w:rsidP="00696B9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33B3D">
              <w:rPr>
                <w:color w:val="000000"/>
                <w:sz w:val="22"/>
                <w:szCs w:val="22"/>
              </w:rPr>
              <w:t>7-8</w:t>
            </w:r>
          </w:p>
        </w:tc>
        <w:tc>
          <w:tcPr>
            <w:tcW w:w="1107" w:type="dxa"/>
            <w:gridSpan w:val="4"/>
            <w:tcBorders>
              <w:bottom w:val="single" w:sz="4" w:space="0" w:color="auto"/>
            </w:tcBorders>
            <w:vAlign w:val="center"/>
          </w:tcPr>
          <w:p w:rsidR="00CD03A3" w:rsidRPr="00733B3D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  <w:r w:rsidRPr="00733B3D">
              <w:rPr>
                <w:color w:val="000000"/>
                <w:sz w:val="22"/>
                <w:szCs w:val="22"/>
              </w:rPr>
              <w:t>8-9</w:t>
            </w:r>
          </w:p>
        </w:tc>
        <w:tc>
          <w:tcPr>
            <w:tcW w:w="910" w:type="dxa"/>
            <w:gridSpan w:val="3"/>
            <w:tcBorders>
              <w:bottom w:val="single" w:sz="4" w:space="0" w:color="auto"/>
            </w:tcBorders>
            <w:vAlign w:val="center"/>
          </w:tcPr>
          <w:p w:rsidR="00CD03A3" w:rsidRPr="00733B3D" w:rsidRDefault="00CD03A3" w:rsidP="00696B9C">
            <w:pPr>
              <w:tabs>
                <w:tab w:val="left" w:pos="105"/>
                <w:tab w:val="center" w:pos="304"/>
              </w:tabs>
              <w:jc w:val="center"/>
              <w:rPr>
                <w:color w:val="000000"/>
                <w:sz w:val="22"/>
                <w:szCs w:val="22"/>
              </w:rPr>
            </w:pPr>
            <w:r w:rsidRPr="00733B3D">
              <w:rPr>
                <w:color w:val="000000"/>
                <w:sz w:val="22"/>
                <w:szCs w:val="22"/>
              </w:rPr>
              <w:t>9-10</w:t>
            </w:r>
          </w:p>
        </w:tc>
        <w:tc>
          <w:tcPr>
            <w:tcW w:w="959" w:type="dxa"/>
            <w:gridSpan w:val="3"/>
            <w:tcBorders>
              <w:bottom w:val="single" w:sz="4" w:space="0" w:color="auto"/>
            </w:tcBorders>
            <w:vAlign w:val="center"/>
          </w:tcPr>
          <w:p w:rsidR="00CD03A3" w:rsidRPr="00733B3D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gridSpan w:val="4"/>
            <w:tcBorders>
              <w:bottom w:val="single" w:sz="4" w:space="0" w:color="auto"/>
            </w:tcBorders>
            <w:vAlign w:val="center"/>
          </w:tcPr>
          <w:p w:rsidR="00CD03A3" w:rsidRPr="00733B3D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:rsidR="00CD03A3" w:rsidRPr="007A2287" w:rsidRDefault="00CD03A3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bottom w:val="single" w:sz="4" w:space="0" w:color="auto"/>
            </w:tcBorders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03A3" w:rsidRPr="00BA70D1" w:rsidTr="00B868FA">
        <w:trPr>
          <w:trHeight w:val="396"/>
        </w:trPr>
        <w:tc>
          <w:tcPr>
            <w:tcW w:w="425" w:type="dxa"/>
            <w:vMerge/>
            <w:textDirection w:val="btLr"/>
            <w:vAlign w:val="center"/>
          </w:tcPr>
          <w:p w:rsidR="00CD03A3" w:rsidRPr="007A2287" w:rsidRDefault="00CD03A3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vAlign w:val="center"/>
          </w:tcPr>
          <w:p w:rsidR="00CD03A3" w:rsidRPr="00EA4434" w:rsidRDefault="00CD03A3" w:rsidP="00696B9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87" w:type="dxa"/>
            <w:gridSpan w:val="3"/>
            <w:vMerge w:val="restart"/>
            <w:vAlign w:val="center"/>
          </w:tcPr>
          <w:p w:rsidR="00CD03A3" w:rsidRPr="00EA4434" w:rsidRDefault="00CD03A3" w:rsidP="00696B9C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25AC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</w:tcBorders>
            <w:vAlign w:val="center"/>
          </w:tcPr>
          <w:p w:rsidR="00B868FA" w:rsidRDefault="00B868FA" w:rsidP="00B868FA">
            <w:pPr>
              <w:ind w:left="-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В мире животных»,</w:t>
            </w:r>
          </w:p>
          <w:p w:rsidR="00CD03A3" w:rsidRPr="0063443D" w:rsidRDefault="00B868FA" w:rsidP="00B868FA">
            <w:pPr>
              <w:ind w:left="-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</w:t>
            </w:r>
            <w:r w:rsidR="00CD03A3" w:rsidRPr="0063443D">
              <w:rPr>
                <w:color w:val="000000" w:themeColor="text1"/>
                <w:sz w:val="22"/>
                <w:szCs w:val="22"/>
              </w:rPr>
              <w:t>год</w:t>
            </w:r>
            <w:r w:rsidR="00CD03A3">
              <w:rPr>
                <w:color w:val="000000" w:themeColor="text1"/>
                <w:sz w:val="22"/>
                <w:szCs w:val="22"/>
              </w:rPr>
              <w:t xml:space="preserve">, </w:t>
            </w:r>
            <w:r w:rsidR="00CD03A3" w:rsidRPr="0063443D">
              <w:rPr>
                <w:color w:val="000000" w:themeColor="text1"/>
                <w:sz w:val="22"/>
                <w:szCs w:val="22"/>
              </w:rPr>
              <w:t>10-18 лет</w:t>
            </w:r>
          </w:p>
        </w:tc>
        <w:tc>
          <w:tcPr>
            <w:tcW w:w="677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CD03A3" w:rsidRPr="0063443D" w:rsidRDefault="00CD03A3" w:rsidP="00696B9C">
            <w:pPr>
              <w:ind w:left="-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6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CD03A3" w:rsidRPr="0063443D" w:rsidRDefault="00CD03A3" w:rsidP="00B868FA">
            <w:pPr>
              <w:ind w:left="83"/>
              <w:rPr>
                <w:color w:val="000000" w:themeColor="text1"/>
                <w:sz w:val="22"/>
                <w:szCs w:val="22"/>
              </w:rPr>
            </w:pPr>
            <w:r w:rsidRPr="0063443D">
              <w:rPr>
                <w:color w:val="000000" w:themeColor="text1"/>
                <w:sz w:val="22"/>
                <w:szCs w:val="22"/>
              </w:rPr>
              <w:t>Лаборатория «Зоология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CD03A3" w:rsidRPr="0063443D" w:rsidRDefault="00CD03A3" w:rsidP="00696B9C">
            <w:pPr>
              <w:pStyle w:val="a4"/>
              <w:spacing w:line="276" w:lineRule="auto"/>
              <w:ind w:left="-124"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</w:tcBorders>
            <w:vAlign w:val="center"/>
          </w:tcPr>
          <w:p w:rsidR="00CD03A3" w:rsidRPr="00733B3D" w:rsidRDefault="00CD03A3" w:rsidP="00696B9C">
            <w:pPr>
              <w:pStyle w:val="a4"/>
              <w:spacing w:line="276" w:lineRule="auto"/>
              <w:ind w:left="-35"/>
              <w:jc w:val="center"/>
              <w:rPr>
                <w:color w:val="000000" w:themeColor="text1"/>
                <w:sz w:val="22"/>
                <w:szCs w:val="22"/>
              </w:rPr>
            </w:pPr>
            <w:r w:rsidRPr="00733B3D">
              <w:rPr>
                <w:color w:val="000000" w:themeColor="text1"/>
                <w:sz w:val="22"/>
                <w:szCs w:val="22"/>
              </w:rPr>
              <w:t>1/12</w:t>
            </w:r>
          </w:p>
        </w:tc>
        <w:tc>
          <w:tcPr>
            <w:tcW w:w="1107" w:type="dxa"/>
            <w:gridSpan w:val="4"/>
            <w:tcBorders>
              <w:top w:val="single" w:sz="4" w:space="0" w:color="auto"/>
            </w:tcBorders>
            <w:vAlign w:val="center"/>
          </w:tcPr>
          <w:p w:rsidR="00CD03A3" w:rsidRPr="00733B3D" w:rsidRDefault="00CD03A3" w:rsidP="00696B9C">
            <w:pPr>
              <w:pStyle w:val="a4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</w:tcBorders>
            <w:vAlign w:val="center"/>
          </w:tcPr>
          <w:p w:rsidR="00CD03A3" w:rsidRPr="00733B3D" w:rsidRDefault="00CD03A3" w:rsidP="00696B9C">
            <w:pPr>
              <w:pStyle w:val="a4"/>
              <w:tabs>
                <w:tab w:val="left" w:pos="105"/>
                <w:tab w:val="center" w:pos="304"/>
              </w:tabs>
              <w:spacing w:line="276" w:lineRule="auto"/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</w:tcBorders>
            <w:vAlign w:val="center"/>
          </w:tcPr>
          <w:p w:rsidR="00CD03A3" w:rsidRPr="00733B3D" w:rsidRDefault="00CD03A3" w:rsidP="00696B9C">
            <w:pPr>
              <w:pStyle w:val="a4"/>
              <w:spacing w:line="276" w:lineRule="auto"/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</w:tcBorders>
            <w:vAlign w:val="center"/>
          </w:tcPr>
          <w:p w:rsidR="00CD03A3" w:rsidRPr="00733B3D" w:rsidRDefault="00CD03A3" w:rsidP="00696B9C">
            <w:pPr>
              <w:pStyle w:val="a4"/>
              <w:spacing w:line="276" w:lineRule="auto"/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  <w:vAlign w:val="center"/>
          </w:tcPr>
          <w:p w:rsidR="00CD03A3" w:rsidRPr="0063443D" w:rsidRDefault="00CD03A3" w:rsidP="00696B9C">
            <w:pPr>
              <w:pStyle w:val="a4"/>
              <w:spacing w:line="276" w:lineRule="auto"/>
              <w:ind w:left="-108"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CD03A3" w:rsidRPr="0063443D" w:rsidRDefault="00CD03A3" w:rsidP="00696B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</w:tcBorders>
            <w:vAlign w:val="center"/>
          </w:tcPr>
          <w:p w:rsidR="00CD03A3" w:rsidRPr="0063443D" w:rsidRDefault="00CD03A3" w:rsidP="00696B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443D">
              <w:rPr>
                <w:color w:val="000000" w:themeColor="text1"/>
                <w:sz w:val="22"/>
                <w:szCs w:val="22"/>
              </w:rPr>
              <w:t>1/12</w:t>
            </w:r>
          </w:p>
        </w:tc>
      </w:tr>
      <w:tr w:rsidR="00CD03A3" w:rsidRPr="00BA70D1" w:rsidTr="00B868FA">
        <w:trPr>
          <w:trHeight w:val="181"/>
        </w:trPr>
        <w:tc>
          <w:tcPr>
            <w:tcW w:w="425" w:type="dxa"/>
            <w:vMerge/>
            <w:textDirection w:val="btLr"/>
            <w:vAlign w:val="center"/>
          </w:tcPr>
          <w:p w:rsidR="00CD03A3" w:rsidRPr="007A2287" w:rsidRDefault="00CD03A3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vAlign w:val="center"/>
          </w:tcPr>
          <w:p w:rsidR="00CD03A3" w:rsidRPr="00EA4434" w:rsidRDefault="00CD03A3" w:rsidP="00696B9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87" w:type="dxa"/>
            <w:gridSpan w:val="3"/>
            <w:vMerge/>
            <w:vAlign w:val="center"/>
          </w:tcPr>
          <w:p w:rsidR="00CD03A3" w:rsidRPr="00EA4434" w:rsidRDefault="00CD03A3" w:rsidP="00696B9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96" w:type="dxa"/>
            <w:vMerge/>
            <w:vAlign w:val="center"/>
          </w:tcPr>
          <w:p w:rsidR="00CD03A3" w:rsidRPr="00EA4434" w:rsidRDefault="00CD03A3" w:rsidP="00696B9C">
            <w:pPr>
              <w:ind w:left="-4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77" w:type="dxa"/>
            <w:gridSpan w:val="3"/>
            <w:vMerge/>
            <w:vAlign w:val="center"/>
          </w:tcPr>
          <w:p w:rsidR="00CD03A3" w:rsidRPr="00733B3D" w:rsidRDefault="00CD03A3" w:rsidP="00696B9C">
            <w:pPr>
              <w:ind w:left="-4"/>
              <w:rPr>
                <w:color w:val="000000"/>
                <w:sz w:val="22"/>
                <w:szCs w:val="22"/>
              </w:rPr>
            </w:pPr>
          </w:p>
        </w:tc>
        <w:tc>
          <w:tcPr>
            <w:tcW w:w="2368" w:type="dxa"/>
            <w:gridSpan w:val="3"/>
            <w:vMerge/>
            <w:vAlign w:val="center"/>
          </w:tcPr>
          <w:p w:rsidR="00CD03A3" w:rsidRPr="00EA4434" w:rsidRDefault="00CD03A3" w:rsidP="00B868FA">
            <w:pPr>
              <w:ind w:left="83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CD03A3" w:rsidRPr="00EA4434" w:rsidRDefault="00CD03A3" w:rsidP="00696B9C">
            <w:pPr>
              <w:jc w:val="center"/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65" w:type="dxa"/>
            <w:gridSpan w:val="3"/>
            <w:vAlign w:val="center"/>
          </w:tcPr>
          <w:p w:rsidR="00CD03A3" w:rsidRPr="00733B3D" w:rsidRDefault="00CD03A3" w:rsidP="00696B9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33B3D">
              <w:rPr>
                <w:color w:val="000000" w:themeColor="text1"/>
                <w:sz w:val="22"/>
                <w:szCs w:val="22"/>
              </w:rPr>
              <w:t>10-18</w:t>
            </w:r>
          </w:p>
        </w:tc>
        <w:tc>
          <w:tcPr>
            <w:tcW w:w="1107" w:type="dxa"/>
            <w:gridSpan w:val="4"/>
            <w:vAlign w:val="center"/>
          </w:tcPr>
          <w:p w:rsidR="00CD03A3" w:rsidRPr="00733B3D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gridSpan w:val="3"/>
            <w:vAlign w:val="center"/>
          </w:tcPr>
          <w:p w:rsidR="00CD03A3" w:rsidRPr="00733B3D" w:rsidRDefault="00CD03A3" w:rsidP="00696B9C">
            <w:pPr>
              <w:tabs>
                <w:tab w:val="left" w:pos="105"/>
                <w:tab w:val="center" w:pos="30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D03A3" w:rsidRPr="00733B3D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gridSpan w:val="4"/>
            <w:vAlign w:val="center"/>
          </w:tcPr>
          <w:p w:rsidR="00CD03A3" w:rsidRPr="00733B3D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vAlign w:val="center"/>
          </w:tcPr>
          <w:p w:rsidR="00CD03A3" w:rsidRPr="007A2287" w:rsidRDefault="00CD03A3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vMerge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03A3" w:rsidRPr="00BA70D1" w:rsidTr="00B868FA">
        <w:trPr>
          <w:trHeight w:val="85"/>
        </w:trPr>
        <w:tc>
          <w:tcPr>
            <w:tcW w:w="425" w:type="dxa"/>
            <w:vMerge/>
            <w:textDirection w:val="btLr"/>
            <w:vAlign w:val="center"/>
          </w:tcPr>
          <w:p w:rsidR="00CD03A3" w:rsidRPr="007A2287" w:rsidRDefault="00CD03A3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vAlign w:val="center"/>
          </w:tcPr>
          <w:p w:rsidR="00CD03A3" w:rsidRPr="0063443D" w:rsidRDefault="00CD03A3" w:rsidP="00696B9C">
            <w:pPr>
              <w:ind w:right="-9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87" w:type="dxa"/>
            <w:gridSpan w:val="3"/>
            <w:vMerge/>
            <w:vAlign w:val="center"/>
          </w:tcPr>
          <w:p w:rsidR="00CD03A3" w:rsidRPr="0063443D" w:rsidRDefault="00CD03A3" w:rsidP="00696B9C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96" w:type="dxa"/>
            <w:vMerge w:val="restart"/>
            <w:vAlign w:val="center"/>
          </w:tcPr>
          <w:p w:rsidR="00CD03A3" w:rsidRPr="0063443D" w:rsidRDefault="00CD03A3" w:rsidP="00696B9C">
            <w:pPr>
              <w:ind w:right="-90"/>
              <w:rPr>
                <w:color w:val="000000" w:themeColor="text1"/>
                <w:sz w:val="22"/>
                <w:szCs w:val="22"/>
              </w:rPr>
            </w:pPr>
            <w:r w:rsidRPr="0063443D">
              <w:rPr>
                <w:color w:val="000000" w:themeColor="text1"/>
                <w:sz w:val="22"/>
                <w:szCs w:val="22"/>
              </w:rPr>
              <w:t>Модуль</w:t>
            </w:r>
            <w:r>
              <w:rPr>
                <w:color w:val="000000" w:themeColor="text1"/>
                <w:sz w:val="22"/>
                <w:szCs w:val="22"/>
              </w:rPr>
              <w:t xml:space="preserve"> кпрограмме</w:t>
            </w:r>
            <w:r w:rsidRPr="0063443D">
              <w:rPr>
                <w:color w:val="000000" w:themeColor="text1"/>
                <w:sz w:val="22"/>
                <w:szCs w:val="22"/>
              </w:rPr>
              <w:t xml:space="preserve"> «В мире</w:t>
            </w:r>
            <w:r>
              <w:rPr>
                <w:color w:val="000000" w:themeColor="text1"/>
                <w:sz w:val="22"/>
                <w:szCs w:val="22"/>
              </w:rPr>
              <w:t xml:space="preserve"> животных»,</w:t>
            </w:r>
            <w:r w:rsidRPr="0063443D">
              <w:rPr>
                <w:color w:val="000000" w:themeColor="text1"/>
                <w:sz w:val="22"/>
                <w:szCs w:val="22"/>
              </w:rPr>
              <w:t xml:space="preserve"> 1 год</w:t>
            </w:r>
          </w:p>
        </w:tc>
        <w:tc>
          <w:tcPr>
            <w:tcW w:w="677" w:type="dxa"/>
            <w:gridSpan w:val="3"/>
            <w:vMerge w:val="restart"/>
            <w:vAlign w:val="center"/>
          </w:tcPr>
          <w:p w:rsidR="00CD03A3" w:rsidRPr="004A1CEE" w:rsidRDefault="00CD03A3" w:rsidP="00696B9C">
            <w:pPr>
              <w:pStyle w:val="a4"/>
              <w:spacing w:line="276" w:lineRule="auto"/>
              <w:ind w:right="-100"/>
              <w:rPr>
                <w:color w:val="000000" w:themeColor="text1"/>
                <w:sz w:val="22"/>
                <w:szCs w:val="22"/>
              </w:rPr>
            </w:pPr>
            <w:r w:rsidRPr="004A1CE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68" w:type="dxa"/>
            <w:gridSpan w:val="3"/>
            <w:vMerge w:val="restart"/>
            <w:vAlign w:val="center"/>
          </w:tcPr>
          <w:p w:rsidR="00CD03A3" w:rsidRPr="00EA4434" w:rsidRDefault="00CD03A3" w:rsidP="00B868FA">
            <w:pP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Научно-исслед</w:t>
            </w:r>
            <w:r w:rsidR="00B868FA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 xml:space="preserve">объединения </w:t>
            </w:r>
            <w:r w:rsidRPr="009F0764">
              <w:rPr>
                <w:color w:val="000000"/>
                <w:sz w:val="22"/>
                <w:szCs w:val="22"/>
              </w:rPr>
              <w:t>«ЭКОС»</w:t>
            </w:r>
          </w:p>
        </w:tc>
        <w:tc>
          <w:tcPr>
            <w:tcW w:w="737" w:type="dxa"/>
            <w:vAlign w:val="center"/>
          </w:tcPr>
          <w:p w:rsidR="00CD03A3" w:rsidRPr="0063443D" w:rsidRDefault="00CD03A3" w:rsidP="00696B9C">
            <w:pPr>
              <w:pStyle w:val="a4"/>
              <w:spacing w:line="276" w:lineRule="auto"/>
              <w:ind w:right="-100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63443D">
              <w:rPr>
                <w:i/>
                <w:color w:val="000000" w:themeColor="text1"/>
                <w:sz w:val="22"/>
                <w:szCs w:val="22"/>
              </w:rPr>
              <w:t>1/1</w:t>
            </w:r>
          </w:p>
        </w:tc>
        <w:tc>
          <w:tcPr>
            <w:tcW w:w="1065" w:type="dxa"/>
            <w:gridSpan w:val="3"/>
            <w:vAlign w:val="center"/>
          </w:tcPr>
          <w:p w:rsidR="00CD03A3" w:rsidRPr="0063443D" w:rsidRDefault="00CD03A3" w:rsidP="00696B9C">
            <w:pPr>
              <w:pStyle w:val="a4"/>
              <w:tabs>
                <w:tab w:val="left" w:pos="105"/>
                <w:tab w:val="center" w:pos="304"/>
              </w:tabs>
              <w:spacing w:line="276" w:lineRule="auto"/>
              <w:ind w:right="-108"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07" w:type="dxa"/>
            <w:gridSpan w:val="4"/>
            <w:vAlign w:val="center"/>
          </w:tcPr>
          <w:p w:rsidR="00CD03A3" w:rsidRPr="0063443D" w:rsidRDefault="00CD03A3" w:rsidP="00696B9C">
            <w:pPr>
              <w:pStyle w:val="a4"/>
              <w:spacing w:line="276" w:lineRule="auto"/>
              <w:ind w:right="-108"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gridSpan w:val="3"/>
            <w:vAlign w:val="center"/>
          </w:tcPr>
          <w:p w:rsidR="00CD03A3" w:rsidRPr="0063443D" w:rsidRDefault="00CD03A3" w:rsidP="00696B9C">
            <w:pPr>
              <w:pStyle w:val="a4"/>
              <w:spacing w:line="276" w:lineRule="auto"/>
              <w:ind w:right="-108"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D03A3" w:rsidRPr="0063443D" w:rsidRDefault="00CD03A3" w:rsidP="00696B9C">
            <w:pPr>
              <w:pStyle w:val="a4"/>
              <w:spacing w:line="276" w:lineRule="auto"/>
              <w:ind w:right="-108"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764" w:type="dxa"/>
            <w:gridSpan w:val="4"/>
            <w:vAlign w:val="center"/>
          </w:tcPr>
          <w:p w:rsidR="00CD03A3" w:rsidRPr="0063443D" w:rsidRDefault="00CD03A3" w:rsidP="00696B9C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9" w:type="dxa"/>
            <w:vAlign w:val="center"/>
          </w:tcPr>
          <w:p w:rsidR="00CD03A3" w:rsidRPr="0063443D" w:rsidRDefault="00CD03A3" w:rsidP="00696B9C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D03A3" w:rsidRPr="0063443D" w:rsidRDefault="00CD03A3" w:rsidP="00696B9C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63443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7" w:type="dxa"/>
            <w:vMerge w:val="restart"/>
            <w:vAlign w:val="center"/>
          </w:tcPr>
          <w:p w:rsidR="00CD03A3" w:rsidRPr="0063443D" w:rsidRDefault="00CD03A3" w:rsidP="00696B9C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63443D">
              <w:rPr>
                <w:color w:val="000000" w:themeColor="text1"/>
                <w:sz w:val="22"/>
                <w:szCs w:val="22"/>
              </w:rPr>
              <w:t>1/1</w:t>
            </w:r>
          </w:p>
        </w:tc>
      </w:tr>
      <w:tr w:rsidR="00CD03A3" w:rsidRPr="00BA70D1" w:rsidTr="00B868FA">
        <w:trPr>
          <w:trHeight w:val="203"/>
        </w:trPr>
        <w:tc>
          <w:tcPr>
            <w:tcW w:w="425" w:type="dxa"/>
            <w:vMerge/>
            <w:textDirection w:val="btLr"/>
            <w:vAlign w:val="center"/>
          </w:tcPr>
          <w:p w:rsidR="00CD03A3" w:rsidRPr="007A2287" w:rsidRDefault="00CD03A3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vAlign w:val="center"/>
          </w:tcPr>
          <w:p w:rsidR="00CD03A3" w:rsidRPr="00EA4434" w:rsidRDefault="00CD03A3" w:rsidP="00696B9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87" w:type="dxa"/>
            <w:gridSpan w:val="3"/>
            <w:vMerge/>
            <w:vAlign w:val="center"/>
          </w:tcPr>
          <w:p w:rsidR="00CD03A3" w:rsidRPr="00EA4434" w:rsidRDefault="00CD03A3" w:rsidP="00696B9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96" w:type="dxa"/>
            <w:vMerge/>
            <w:vAlign w:val="center"/>
          </w:tcPr>
          <w:p w:rsidR="00CD03A3" w:rsidRPr="00EA4434" w:rsidRDefault="00CD03A3" w:rsidP="00696B9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77" w:type="dxa"/>
            <w:gridSpan w:val="3"/>
            <w:vMerge/>
            <w:vAlign w:val="center"/>
          </w:tcPr>
          <w:p w:rsidR="00CD03A3" w:rsidRPr="00733B3D" w:rsidRDefault="00CD03A3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8" w:type="dxa"/>
            <w:gridSpan w:val="3"/>
            <w:vMerge/>
            <w:vAlign w:val="center"/>
          </w:tcPr>
          <w:p w:rsidR="00CD03A3" w:rsidRPr="00EA4434" w:rsidRDefault="00CD03A3" w:rsidP="00B868FA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CD03A3" w:rsidRPr="00EA4434" w:rsidRDefault="00CD03A3" w:rsidP="00696B9C">
            <w:pPr>
              <w:jc w:val="center"/>
              <w:rPr>
                <w:i/>
                <w:color w:val="000000"/>
                <w:sz w:val="22"/>
                <w:szCs w:val="22"/>
                <w:highlight w:val="yellow"/>
              </w:rPr>
            </w:pPr>
            <w:r w:rsidRPr="00733B3D">
              <w:rPr>
                <w:color w:val="000000" w:themeColor="text1"/>
                <w:sz w:val="22"/>
                <w:szCs w:val="22"/>
              </w:rPr>
              <w:t>10-18</w:t>
            </w:r>
          </w:p>
        </w:tc>
        <w:tc>
          <w:tcPr>
            <w:tcW w:w="1065" w:type="dxa"/>
            <w:gridSpan w:val="3"/>
            <w:vAlign w:val="center"/>
          </w:tcPr>
          <w:p w:rsidR="00CD03A3" w:rsidRPr="00EA4434" w:rsidRDefault="00CD03A3" w:rsidP="00696B9C">
            <w:pPr>
              <w:jc w:val="center"/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dxa"/>
            <w:gridSpan w:val="4"/>
            <w:vAlign w:val="center"/>
          </w:tcPr>
          <w:p w:rsidR="00CD03A3" w:rsidRPr="007A2287" w:rsidRDefault="00CD03A3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gridSpan w:val="3"/>
            <w:vAlign w:val="center"/>
          </w:tcPr>
          <w:p w:rsidR="00CD03A3" w:rsidRPr="007A2287" w:rsidRDefault="00CD03A3" w:rsidP="00696B9C">
            <w:pPr>
              <w:tabs>
                <w:tab w:val="left" w:pos="105"/>
                <w:tab w:val="center" w:pos="304"/>
              </w:tabs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D03A3" w:rsidRPr="007A2287" w:rsidRDefault="00CD03A3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gridSpan w:val="4"/>
            <w:vAlign w:val="center"/>
          </w:tcPr>
          <w:p w:rsidR="00CD03A3" w:rsidRPr="007A2287" w:rsidRDefault="00CD03A3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vAlign w:val="center"/>
          </w:tcPr>
          <w:p w:rsidR="00CD03A3" w:rsidRPr="007A2287" w:rsidRDefault="00CD03A3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vMerge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03A3" w:rsidRPr="00BA70D1" w:rsidTr="00B868FA">
        <w:trPr>
          <w:trHeight w:val="178"/>
        </w:trPr>
        <w:tc>
          <w:tcPr>
            <w:tcW w:w="425" w:type="dxa"/>
            <w:vMerge w:val="restart"/>
            <w:textDirection w:val="btLr"/>
            <w:vAlign w:val="center"/>
          </w:tcPr>
          <w:p w:rsidR="00CD03A3" w:rsidRPr="007A2287" w:rsidRDefault="00B868FA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A2287">
              <w:rPr>
                <w:b/>
                <w:color w:val="000000"/>
                <w:sz w:val="22"/>
                <w:szCs w:val="22"/>
              </w:rPr>
              <w:lastRenderedPageBreak/>
              <w:t>Естес</w:t>
            </w:r>
            <w:r>
              <w:rPr>
                <w:b/>
                <w:color w:val="000000"/>
                <w:sz w:val="22"/>
                <w:szCs w:val="22"/>
              </w:rPr>
              <w:t>в.науч</w:t>
            </w:r>
          </w:p>
        </w:tc>
        <w:tc>
          <w:tcPr>
            <w:tcW w:w="1768" w:type="dxa"/>
            <w:vMerge w:val="restart"/>
            <w:vAlign w:val="center"/>
          </w:tcPr>
          <w:p w:rsidR="00CD03A3" w:rsidRPr="00EA4434" w:rsidRDefault="00CD03A3" w:rsidP="00696B9C">
            <w:pPr>
              <w:rPr>
                <w:color w:val="000000"/>
                <w:sz w:val="22"/>
                <w:szCs w:val="22"/>
                <w:highlight w:val="yellow"/>
              </w:rPr>
            </w:pPr>
            <w:r w:rsidRPr="00D35C22">
              <w:rPr>
                <w:color w:val="000000"/>
                <w:sz w:val="22"/>
                <w:szCs w:val="22"/>
              </w:rPr>
              <w:t>Бородина Людмила Сергеевна</w:t>
            </w:r>
          </w:p>
        </w:tc>
        <w:tc>
          <w:tcPr>
            <w:tcW w:w="587" w:type="dxa"/>
            <w:gridSpan w:val="3"/>
            <w:vMerge w:val="restart"/>
            <w:vAlign w:val="center"/>
          </w:tcPr>
          <w:p w:rsidR="00CD03A3" w:rsidRPr="004A1CEE" w:rsidRDefault="00CD03A3" w:rsidP="00696B9C">
            <w:pPr>
              <w:rPr>
                <w:color w:val="000000"/>
                <w:sz w:val="22"/>
                <w:szCs w:val="22"/>
              </w:rPr>
            </w:pPr>
            <w:r w:rsidRPr="004A1CE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96" w:type="dxa"/>
            <w:vMerge w:val="restart"/>
            <w:vAlign w:val="center"/>
          </w:tcPr>
          <w:p w:rsidR="00CD03A3" w:rsidRPr="00EA4434" w:rsidRDefault="00CD03A3" w:rsidP="00696B9C">
            <w:pPr>
              <w:ind w:right="-90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8"/>
              </w:rPr>
              <w:t>«</w:t>
            </w:r>
            <w:r w:rsidRPr="0014185E">
              <w:rPr>
                <w:color w:val="000000" w:themeColor="text1"/>
                <w:sz w:val="22"/>
                <w:szCs w:val="28"/>
              </w:rPr>
              <w:t xml:space="preserve">Путешествие в космос», </w:t>
            </w:r>
            <w:r>
              <w:rPr>
                <w:color w:val="000000" w:themeColor="text1"/>
                <w:sz w:val="22"/>
                <w:szCs w:val="28"/>
              </w:rPr>
              <w:t>2</w:t>
            </w:r>
            <w:r w:rsidRPr="0014185E">
              <w:rPr>
                <w:color w:val="000000" w:themeColor="text1"/>
                <w:sz w:val="22"/>
                <w:szCs w:val="28"/>
              </w:rPr>
              <w:t xml:space="preserve"> месяца</w:t>
            </w:r>
            <w:r>
              <w:rPr>
                <w:color w:val="000000" w:themeColor="text1"/>
                <w:sz w:val="22"/>
                <w:szCs w:val="28"/>
              </w:rPr>
              <w:t xml:space="preserve">, (36 часов), </w:t>
            </w:r>
            <w:r w:rsidRPr="0014185E">
              <w:rPr>
                <w:color w:val="000000" w:themeColor="text1"/>
                <w:sz w:val="22"/>
                <w:szCs w:val="28"/>
              </w:rPr>
              <w:t>9-12</w:t>
            </w:r>
            <w:r>
              <w:rPr>
                <w:color w:val="000000" w:themeColor="text1"/>
                <w:sz w:val="22"/>
                <w:szCs w:val="28"/>
              </w:rPr>
              <w:t xml:space="preserve"> лет</w:t>
            </w:r>
          </w:p>
        </w:tc>
        <w:tc>
          <w:tcPr>
            <w:tcW w:w="677" w:type="dxa"/>
            <w:gridSpan w:val="3"/>
            <w:vMerge w:val="restart"/>
            <w:vAlign w:val="center"/>
          </w:tcPr>
          <w:p w:rsidR="00CD03A3" w:rsidRPr="00733B3D" w:rsidRDefault="00CD03A3" w:rsidP="00696B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68" w:type="dxa"/>
            <w:gridSpan w:val="3"/>
            <w:vMerge w:val="restart"/>
            <w:vAlign w:val="center"/>
          </w:tcPr>
          <w:p w:rsidR="00CD03A3" w:rsidRPr="00EA4434" w:rsidRDefault="00CD03A3" w:rsidP="00B868FA">
            <w:pPr>
              <w:ind w:right="-90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8"/>
              </w:rPr>
              <w:t>«Исследователи</w:t>
            </w:r>
            <w:r w:rsidRPr="0014185E">
              <w:rPr>
                <w:color w:val="000000" w:themeColor="text1"/>
                <w:sz w:val="22"/>
                <w:szCs w:val="28"/>
              </w:rPr>
              <w:t xml:space="preserve"> космос</w:t>
            </w:r>
            <w:r>
              <w:rPr>
                <w:color w:val="000000" w:themeColor="text1"/>
                <w:sz w:val="22"/>
                <w:szCs w:val="28"/>
              </w:rPr>
              <w:t>а»</w:t>
            </w:r>
          </w:p>
        </w:tc>
        <w:tc>
          <w:tcPr>
            <w:tcW w:w="737" w:type="dxa"/>
            <w:vAlign w:val="center"/>
          </w:tcPr>
          <w:p w:rsidR="00CD03A3" w:rsidRPr="00EA4434" w:rsidRDefault="00CD03A3" w:rsidP="00696B9C">
            <w:pPr>
              <w:jc w:val="center"/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65" w:type="dxa"/>
            <w:gridSpan w:val="3"/>
            <w:vAlign w:val="center"/>
          </w:tcPr>
          <w:p w:rsidR="00CD03A3" w:rsidRPr="008742C4" w:rsidRDefault="00CD03A3" w:rsidP="00696B9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  <w:r w:rsidRPr="008742C4">
              <w:rPr>
                <w:iCs/>
                <w:color w:val="000000"/>
                <w:sz w:val="22"/>
                <w:szCs w:val="22"/>
              </w:rPr>
              <w:t>/</w:t>
            </w:r>
            <w:r>
              <w:rPr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07" w:type="dxa"/>
            <w:gridSpan w:val="4"/>
            <w:vAlign w:val="center"/>
          </w:tcPr>
          <w:p w:rsidR="00CD03A3" w:rsidRPr="007A2287" w:rsidRDefault="00CD03A3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gridSpan w:val="3"/>
            <w:vAlign w:val="center"/>
          </w:tcPr>
          <w:p w:rsidR="00CD03A3" w:rsidRPr="007A2287" w:rsidRDefault="00CD03A3" w:rsidP="00696B9C">
            <w:pPr>
              <w:tabs>
                <w:tab w:val="left" w:pos="105"/>
                <w:tab w:val="center" w:pos="304"/>
              </w:tabs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D03A3" w:rsidRPr="007A2287" w:rsidRDefault="00CD03A3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gridSpan w:val="4"/>
            <w:vAlign w:val="center"/>
          </w:tcPr>
          <w:p w:rsidR="00CD03A3" w:rsidRPr="007A2287" w:rsidRDefault="00CD03A3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vAlign w:val="center"/>
          </w:tcPr>
          <w:p w:rsidR="00CD03A3" w:rsidRPr="007A2287" w:rsidRDefault="00CD03A3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87" w:type="dxa"/>
            <w:vMerge w:val="restart"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  <w:r w:rsidRPr="007A2287">
              <w:rPr>
                <w:color w:val="000000"/>
                <w:sz w:val="22"/>
                <w:szCs w:val="22"/>
              </w:rPr>
              <w:t>1/1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CD03A3" w:rsidRPr="00BA70D1" w:rsidTr="00B868FA">
        <w:trPr>
          <w:trHeight w:val="131"/>
        </w:trPr>
        <w:tc>
          <w:tcPr>
            <w:tcW w:w="425" w:type="dxa"/>
            <w:vMerge/>
            <w:textDirection w:val="btLr"/>
            <w:vAlign w:val="center"/>
          </w:tcPr>
          <w:p w:rsidR="00CD03A3" w:rsidRPr="007A2287" w:rsidRDefault="00CD03A3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vAlign w:val="center"/>
          </w:tcPr>
          <w:p w:rsidR="00CD03A3" w:rsidRPr="00EA4434" w:rsidRDefault="00CD03A3" w:rsidP="00696B9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87" w:type="dxa"/>
            <w:gridSpan w:val="3"/>
            <w:vMerge/>
            <w:vAlign w:val="center"/>
          </w:tcPr>
          <w:p w:rsidR="00CD03A3" w:rsidRPr="004A1CEE" w:rsidRDefault="00CD03A3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96" w:type="dxa"/>
            <w:vMerge/>
            <w:vAlign w:val="center"/>
          </w:tcPr>
          <w:p w:rsidR="00CD03A3" w:rsidRPr="00EA4434" w:rsidRDefault="00CD03A3" w:rsidP="00696B9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77" w:type="dxa"/>
            <w:gridSpan w:val="3"/>
            <w:vMerge/>
            <w:vAlign w:val="center"/>
          </w:tcPr>
          <w:p w:rsidR="00CD03A3" w:rsidRPr="00EA4434" w:rsidRDefault="00CD03A3" w:rsidP="00696B9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8" w:type="dxa"/>
            <w:gridSpan w:val="3"/>
            <w:vMerge/>
            <w:vAlign w:val="center"/>
          </w:tcPr>
          <w:p w:rsidR="00CD03A3" w:rsidRPr="00EA4434" w:rsidRDefault="00CD03A3" w:rsidP="00B868FA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CD03A3" w:rsidRPr="00EA4434" w:rsidRDefault="00CD03A3" w:rsidP="00696B9C">
            <w:pPr>
              <w:jc w:val="center"/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65" w:type="dxa"/>
            <w:gridSpan w:val="3"/>
            <w:vAlign w:val="center"/>
          </w:tcPr>
          <w:p w:rsidR="00CD03A3" w:rsidRPr="008742C4" w:rsidRDefault="00CD03A3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7-10</w:t>
            </w:r>
          </w:p>
        </w:tc>
        <w:tc>
          <w:tcPr>
            <w:tcW w:w="1107" w:type="dxa"/>
            <w:gridSpan w:val="4"/>
            <w:vAlign w:val="center"/>
          </w:tcPr>
          <w:p w:rsidR="00CD03A3" w:rsidRPr="007A2287" w:rsidRDefault="00CD03A3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gridSpan w:val="3"/>
            <w:vAlign w:val="center"/>
          </w:tcPr>
          <w:p w:rsidR="00CD03A3" w:rsidRPr="007A2287" w:rsidRDefault="00CD03A3" w:rsidP="00696B9C">
            <w:pPr>
              <w:tabs>
                <w:tab w:val="left" w:pos="105"/>
                <w:tab w:val="center" w:pos="304"/>
              </w:tabs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D03A3" w:rsidRPr="007A2287" w:rsidRDefault="00CD03A3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gridSpan w:val="4"/>
            <w:vAlign w:val="center"/>
          </w:tcPr>
          <w:p w:rsidR="00CD03A3" w:rsidRPr="007A2287" w:rsidRDefault="00CD03A3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vAlign w:val="center"/>
          </w:tcPr>
          <w:p w:rsidR="00CD03A3" w:rsidRPr="007A2287" w:rsidRDefault="00CD03A3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CD03A3" w:rsidRPr="007A2287" w:rsidRDefault="00CD03A3" w:rsidP="00696B9C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vMerge/>
            <w:vAlign w:val="center"/>
          </w:tcPr>
          <w:p w:rsidR="00CD03A3" w:rsidRPr="007A2287" w:rsidRDefault="00CD03A3" w:rsidP="00696B9C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CD03A3" w:rsidRPr="00BA70D1" w:rsidTr="00B868FA">
        <w:trPr>
          <w:trHeight w:val="280"/>
        </w:trPr>
        <w:tc>
          <w:tcPr>
            <w:tcW w:w="425" w:type="dxa"/>
            <w:vMerge/>
            <w:textDirection w:val="btLr"/>
            <w:vAlign w:val="center"/>
          </w:tcPr>
          <w:p w:rsidR="00CD03A3" w:rsidRPr="007A2287" w:rsidRDefault="00CD03A3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 w:val="restart"/>
            <w:vAlign w:val="center"/>
          </w:tcPr>
          <w:p w:rsidR="00CD03A3" w:rsidRPr="00EA4434" w:rsidRDefault="00CD03A3" w:rsidP="00696B9C">
            <w:pPr>
              <w:rPr>
                <w:color w:val="000000"/>
                <w:sz w:val="22"/>
                <w:szCs w:val="22"/>
                <w:highlight w:val="yellow"/>
              </w:rPr>
            </w:pPr>
            <w:r w:rsidRPr="008742C4">
              <w:rPr>
                <w:color w:val="000000"/>
                <w:sz w:val="22"/>
                <w:szCs w:val="22"/>
              </w:rPr>
              <w:t>Дятлова Любовь Михайловна</w:t>
            </w:r>
          </w:p>
        </w:tc>
        <w:tc>
          <w:tcPr>
            <w:tcW w:w="587" w:type="dxa"/>
            <w:gridSpan w:val="3"/>
            <w:vMerge w:val="restart"/>
            <w:vAlign w:val="center"/>
          </w:tcPr>
          <w:p w:rsidR="00CD03A3" w:rsidRPr="004A1CEE" w:rsidRDefault="00CD03A3" w:rsidP="00696B9C">
            <w:pPr>
              <w:rPr>
                <w:color w:val="000000"/>
                <w:sz w:val="22"/>
                <w:szCs w:val="22"/>
              </w:rPr>
            </w:pPr>
            <w:r w:rsidRPr="004A1CE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96" w:type="dxa"/>
            <w:vMerge w:val="restart"/>
            <w:vAlign w:val="center"/>
          </w:tcPr>
          <w:p w:rsidR="00B868FA" w:rsidRDefault="00CD03A3" w:rsidP="00696B9C">
            <w:pPr>
              <w:rPr>
                <w:color w:val="000000"/>
                <w:sz w:val="22"/>
                <w:szCs w:val="22"/>
              </w:rPr>
            </w:pPr>
            <w:r w:rsidRPr="008742C4">
              <w:rPr>
                <w:color w:val="000000"/>
                <w:sz w:val="22"/>
                <w:szCs w:val="22"/>
              </w:rPr>
              <w:t>«100 отв</w:t>
            </w:r>
            <w:r w:rsidR="00B868FA">
              <w:rPr>
                <w:color w:val="000000"/>
                <w:sz w:val="22"/>
                <w:szCs w:val="22"/>
              </w:rPr>
              <w:t>етов на вопрос «Почему?»,</w:t>
            </w:r>
          </w:p>
          <w:p w:rsidR="00CD03A3" w:rsidRPr="008742C4" w:rsidRDefault="00CD03A3" w:rsidP="00696B9C">
            <w:pPr>
              <w:rPr>
                <w:color w:val="000000"/>
                <w:sz w:val="22"/>
                <w:szCs w:val="22"/>
              </w:rPr>
            </w:pPr>
            <w:r w:rsidRPr="008742C4">
              <w:rPr>
                <w:color w:val="000000"/>
                <w:sz w:val="22"/>
                <w:szCs w:val="22"/>
              </w:rPr>
              <w:t>2 год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8742C4">
              <w:rPr>
                <w:i/>
                <w:color w:val="000000"/>
                <w:sz w:val="22"/>
                <w:szCs w:val="22"/>
              </w:rPr>
              <w:t>6,5-10</w:t>
            </w:r>
          </w:p>
        </w:tc>
        <w:tc>
          <w:tcPr>
            <w:tcW w:w="677" w:type="dxa"/>
            <w:gridSpan w:val="3"/>
            <w:vMerge w:val="restart"/>
            <w:vAlign w:val="center"/>
          </w:tcPr>
          <w:p w:rsidR="00CD03A3" w:rsidRPr="004A1CEE" w:rsidRDefault="00CD03A3" w:rsidP="00696B9C">
            <w:pPr>
              <w:rPr>
                <w:color w:val="000000"/>
                <w:sz w:val="22"/>
                <w:szCs w:val="22"/>
              </w:rPr>
            </w:pPr>
            <w:r w:rsidRPr="004A1CE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68" w:type="dxa"/>
            <w:gridSpan w:val="3"/>
            <w:vMerge w:val="restart"/>
            <w:vAlign w:val="center"/>
          </w:tcPr>
          <w:p w:rsidR="00CD03A3" w:rsidRPr="00EA4434" w:rsidRDefault="00CD03A3" w:rsidP="00B868FA">
            <w:pPr>
              <w:rPr>
                <w:color w:val="000000"/>
                <w:sz w:val="22"/>
                <w:szCs w:val="22"/>
                <w:highlight w:val="yellow"/>
              </w:rPr>
            </w:pPr>
            <w:r w:rsidRPr="008742C4">
              <w:rPr>
                <w:color w:val="000000"/>
                <w:sz w:val="22"/>
                <w:szCs w:val="22"/>
              </w:rPr>
              <w:t xml:space="preserve">Студия </w:t>
            </w:r>
            <w:r>
              <w:rPr>
                <w:color w:val="000000"/>
                <w:sz w:val="22"/>
                <w:szCs w:val="22"/>
              </w:rPr>
              <w:t>воспитания</w:t>
            </w:r>
            <w:r w:rsidRPr="008742C4">
              <w:rPr>
                <w:color w:val="000000"/>
                <w:sz w:val="22"/>
                <w:szCs w:val="22"/>
              </w:rPr>
              <w:t xml:space="preserve"> экологической культуры «Почемучка</w:t>
            </w:r>
          </w:p>
        </w:tc>
        <w:tc>
          <w:tcPr>
            <w:tcW w:w="737" w:type="dxa"/>
            <w:vAlign w:val="center"/>
          </w:tcPr>
          <w:p w:rsidR="00CD03A3" w:rsidRPr="00EA4434" w:rsidRDefault="00CD03A3" w:rsidP="00696B9C">
            <w:pPr>
              <w:jc w:val="center"/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65" w:type="dxa"/>
            <w:gridSpan w:val="3"/>
            <w:vAlign w:val="center"/>
          </w:tcPr>
          <w:p w:rsidR="00CD03A3" w:rsidRPr="008742C4" w:rsidRDefault="00CD03A3" w:rsidP="00696B9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  <w:r w:rsidRPr="008742C4">
              <w:rPr>
                <w:iCs/>
                <w:color w:val="000000"/>
                <w:sz w:val="22"/>
                <w:szCs w:val="22"/>
              </w:rPr>
              <w:t>/</w:t>
            </w:r>
            <w:r>
              <w:rPr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07" w:type="dxa"/>
            <w:gridSpan w:val="4"/>
            <w:vAlign w:val="center"/>
          </w:tcPr>
          <w:p w:rsidR="00CD03A3" w:rsidRPr="007A2287" w:rsidRDefault="00CD03A3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/12</w:t>
            </w:r>
          </w:p>
        </w:tc>
        <w:tc>
          <w:tcPr>
            <w:tcW w:w="910" w:type="dxa"/>
            <w:gridSpan w:val="3"/>
            <w:vAlign w:val="center"/>
          </w:tcPr>
          <w:p w:rsidR="00CD03A3" w:rsidRPr="007A2287" w:rsidRDefault="00CD03A3" w:rsidP="00696B9C">
            <w:pPr>
              <w:tabs>
                <w:tab w:val="left" w:pos="105"/>
                <w:tab w:val="center" w:pos="304"/>
              </w:tabs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D03A3" w:rsidRPr="007A2287" w:rsidRDefault="00CD03A3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gridSpan w:val="4"/>
            <w:vAlign w:val="center"/>
          </w:tcPr>
          <w:p w:rsidR="00CD03A3" w:rsidRPr="007A2287" w:rsidRDefault="00CD03A3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vAlign w:val="center"/>
          </w:tcPr>
          <w:p w:rsidR="00CD03A3" w:rsidRPr="007A2287" w:rsidRDefault="00CD03A3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87" w:type="dxa"/>
            <w:vMerge w:val="restart"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  <w:r w:rsidRPr="007A2287">
              <w:rPr>
                <w:iCs/>
                <w:color w:val="000000"/>
                <w:sz w:val="22"/>
                <w:szCs w:val="22"/>
              </w:rPr>
              <w:t>2/24</w:t>
            </w:r>
          </w:p>
        </w:tc>
      </w:tr>
      <w:tr w:rsidR="00CD03A3" w:rsidRPr="00BA70D1" w:rsidTr="00B868FA">
        <w:trPr>
          <w:trHeight w:val="379"/>
        </w:trPr>
        <w:tc>
          <w:tcPr>
            <w:tcW w:w="425" w:type="dxa"/>
            <w:vMerge/>
            <w:textDirection w:val="btLr"/>
            <w:vAlign w:val="center"/>
          </w:tcPr>
          <w:p w:rsidR="00CD03A3" w:rsidRPr="007A2287" w:rsidRDefault="00CD03A3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vAlign w:val="center"/>
          </w:tcPr>
          <w:p w:rsidR="00CD03A3" w:rsidRPr="00EA4434" w:rsidRDefault="00CD03A3" w:rsidP="00696B9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87" w:type="dxa"/>
            <w:gridSpan w:val="3"/>
            <w:vMerge/>
            <w:vAlign w:val="center"/>
          </w:tcPr>
          <w:p w:rsidR="00CD03A3" w:rsidRPr="004A1CEE" w:rsidRDefault="00CD03A3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96" w:type="dxa"/>
            <w:vMerge/>
            <w:vAlign w:val="center"/>
          </w:tcPr>
          <w:p w:rsidR="00CD03A3" w:rsidRPr="008742C4" w:rsidRDefault="00CD03A3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3"/>
            <w:vMerge/>
            <w:vAlign w:val="center"/>
          </w:tcPr>
          <w:p w:rsidR="00CD03A3" w:rsidRPr="004A1CEE" w:rsidRDefault="00CD03A3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8" w:type="dxa"/>
            <w:gridSpan w:val="3"/>
            <w:vMerge/>
            <w:vAlign w:val="center"/>
          </w:tcPr>
          <w:p w:rsidR="00CD03A3" w:rsidRPr="00EA4434" w:rsidRDefault="00CD03A3" w:rsidP="00B868FA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CD03A3" w:rsidRPr="00EA4434" w:rsidRDefault="00CD03A3" w:rsidP="00696B9C">
            <w:pPr>
              <w:jc w:val="center"/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65" w:type="dxa"/>
            <w:gridSpan w:val="3"/>
            <w:vAlign w:val="center"/>
          </w:tcPr>
          <w:p w:rsidR="00CD03A3" w:rsidRPr="008742C4" w:rsidRDefault="00CD03A3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7-8</w:t>
            </w:r>
          </w:p>
        </w:tc>
        <w:tc>
          <w:tcPr>
            <w:tcW w:w="1107" w:type="dxa"/>
            <w:gridSpan w:val="4"/>
            <w:vAlign w:val="center"/>
          </w:tcPr>
          <w:p w:rsidR="00CD03A3" w:rsidRPr="007A2287" w:rsidRDefault="00CD03A3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8-11</w:t>
            </w:r>
          </w:p>
        </w:tc>
        <w:tc>
          <w:tcPr>
            <w:tcW w:w="910" w:type="dxa"/>
            <w:gridSpan w:val="3"/>
            <w:vAlign w:val="center"/>
          </w:tcPr>
          <w:p w:rsidR="00CD03A3" w:rsidRPr="007A2287" w:rsidRDefault="00CD03A3" w:rsidP="00696B9C">
            <w:pPr>
              <w:tabs>
                <w:tab w:val="left" w:pos="105"/>
                <w:tab w:val="center" w:pos="304"/>
              </w:tabs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D03A3" w:rsidRPr="007A2287" w:rsidRDefault="00CD03A3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gridSpan w:val="4"/>
            <w:vAlign w:val="center"/>
          </w:tcPr>
          <w:p w:rsidR="00CD03A3" w:rsidRPr="007A2287" w:rsidRDefault="00CD03A3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vAlign w:val="center"/>
          </w:tcPr>
          <w:p w:rsidR="00CD03A3" w:rsidRPr="007A2287" w:rsidRDefault="00CD03A3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vMerge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03A3" w:rsidRPr="00BA70D1" w:rsidTr="00B868FA">
        <w:trPr>
          <w:trHeight w:val="220"/>
        </w:trPr>
        <w:tc>
          <w:tcPr>
            <w:tcW w:w="425" w:type="dxa"/>
            <w:vMerge/>
            <w:textDirection w:val="btLr"/>
            <w:vAlign w:val="center"/>
          </w:tcPr>
          <w:p w:rsidR="00CD03A3" w:rsidRPr="007A2287" w:rsidRDefault="00CD03A3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vAlign w:val="center"/>
          </w:tcPr>
          <w:p w:rsidR="00CD03A3" w:rsidRPr="00D35C22" w:rsidRDefault="00CD03A3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7" w:type="dxa"/>
            <w:gridSpan w:val="3"/>
            <w:vMerge/>
            <w:vAlign w:val="center"/>
          </w:tcPr>
          <w:p w:rsidR="00CD03A3" w:rsidRPr="004A1CEE" w:rsidRDefault="00CD03A3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96" w:type="dxa"/>
            <w:vMerge w:val="restart"/>
            <w:vAlign w:val="center"/>
          </w:tcPr>
          <w:p w:rsidR="00CD03A3" w:rsidRPr="008742C4" w:rsidRDefault="00CD03A3" w:rsidP="00696B9C">
            <w:pPr>
              <w:rPr>
                <w:color w:val="000000"/>
                <w:sz w:val="22"/>
                <w:szCs w:val="22"/>
              </w:rPr>
            </w:pPr>
            <w:r w:rsidRPr="009F0764">
              <w:rPr>
                <w:color w:val="000000"/>
                <w:sz w:val="22"/>
                <w:szCs w:val="22"/>
              </w:rPr>
              <w:t>Модуль к программе «</w:t>
            </w:r>
            <w:r>
              <w:rPr>
                <w:color w:val="000000"/>
                <w:sz w:val="22"/>
                <w:szCs w:val="22"/>
              </w:rPr>
              <w:t>100 ответов на вопрос «Почему?»</w:t>
            </w:r>
            <w:r w:rsidRPr="009F0764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>, 1 год</w:t>
            </w:r>
          </w:p>
        </w:tc>
        <w:tc>
          <w:tcPr>
            <w:tcW w:w="677" w:type="dxa"/>
            <w:gridSpan w:val="3"/>
            <w:vMerge w:val="restart"/>
            <w:vAlign w:val="center"/>
          </w:tcPr>
          <w:p w:rsidR="00CD03A3" w:rsidRPr="004A1CEE" w:rsidRDefault="00CD03A3" w:rsidP="00696B9C">
            <w:pPr>
              <w:rPr>
                <w:color w:val="000000"/>
                <w:sz w:val="22"/>
                <w:szCs w:val="22"/>
              </w:rPr>
            </w:pPr>
            <w:r w:rsidRPr="004A1CE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68" w:type="dxa"/>
            <w:gridSpan w:val="3"/>
            <w:vMerge w:val="restart"/>
            <w:vAlign w:val="center"/>
          </w:tcPr>
          <w:p w:rsidR="00CD03A3" w:rsidRPr="00EA4434" w:rsidRDefault="00CD03A3" w:rsidP="00B868FA">
            <w:pP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Научно-исследовательское объединения </w:t>
            </w:r>
            <w:r w:rsidRPr="009F0764">
              <w:rPr>
                <w:color w:val="000000"/>
                <w:sz w:val="22"/>
                <w:szCs w:val="22"/>
              </w:rPr>
              <w:t>«ЭКОС»</w:t>
            </w:r>
          </w:p>
        </w:tc>
        <w:tc>
          <w:tcPr>
            <w:tcW w:w="737" w:type="dxa"/>
            <w:vAlign w:val="center"/>
          </w:tcPr>
          <w:p w:rsidR="00CD03A3" w:rsidRPr="008742C4" w:rsidRDefault="00CD03A3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/1</w:t>
            </w:r>
          </w:p>
        </w:tc>
        <w:tc>
          <w:tcPr>
            <w:tcW w:w="1065" w:type="dxa"/>
            <w:gridSpan w:val="3"/>
            <w:vAlign w:val="center"/>
          </w:tcPr>
          <w:p w:rsidR="00CD03A3" w:rsidRPr="008742C4" w:rsidRDefault="00CD03A3" w:rsidP="00696B9C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gridSpan w:val="4"/>
            <w:vAlign w:val="center"/>
          </w:tcPr>
          <w:p w:rsidR="00CD03A3" w:rsidRPr="007A2287" w:rsidRDefault="00CD03A3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gridSpan w:val="3"/>
            <w:vAlign w:val="center"/>
          </w:tcPr>
          <w:p w:rsidR="00CD03A3" w:rsidRPr="007A2287" w:rsidRDefault="00CD03A3" w:rsidP="00696B9C">
            <w:pPr>
              <w:tabs>
                <w:tab w:val="left" w:pos="105"/>
                <w:tab w:val="center" w:pos="304"/>
              </w:tabs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D03A3" w:rsidRPr="007A2287" w:rsidRDefault="00CD03A3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gridSpan w:val="4"/>
            <w:vAlign w:val="center"/>
          </w:tcPr>
          <w:p w:rsidR="00CD03A3" w:rsidRPr="007A2287" w:rsidRDefault="00CD03A3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vAlign w:val="center"/>
          </w:tcPr>
          <w:p w:rsidR="00CD03A3" w:rsidRPr="007A2287" w:rsidRDefault="00CD03A3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87" w:type="dxa"/>
            <w:vMerge w:val="restart"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/1</w:t>
            </w:r>
          </w:p>
        </w:tc>
      </w:tr>
      <w:tr w:rsidR="00CD03A3" w:rsidRPr="00BA70D1" w:rsidTr="00B868FA">
        <w:trPr>
          <w:trHeight w:val="379"/>
        </w:trPr>
        <w:tc>
          <w:tcPr>
            <w:tcW w:w="425" w:type="dxa"/>
            <w:vMerge/>
            <w:textDirection w:val="btLr"/>
            <w:vAlign w:val="center"/>
          </w:tcPr>
          <w:p w:rsidR="00CD03A3" w:rsidRPr="007A2287" w:rsidRDefault="00CD03A3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vAlign w:val="center"/>
          </w:tcPr>
          <w:p w:rsidR="00CD03A3" w:rsidRPr="00EA4434" w:rsidRDefault="00CD03A3" w:rsidP="00696B9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87" w:type="dxa"/>
            <w:gridSpan w:val="3"/>
            <w:vMerge/>
            <w:vAlign w:val="center"/>
          </w:tcPr>
          <w:p w:rsidR="00CD03A3" w:rsidRPr="004A1CEE" w:rsidRDefault="00CD03A3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96" w:type="dxa"/>
            <w:vMerge/>
            <w:vAlign w:val="center"/>
          </w:tcPr>
          <w:p w:rsidR="00CD03A3" w:rsidRPr="009F0764" w:rsidRDefault="00CD03A3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3"/>
            <w:vMerge/>
            <w:vAlign w:val="center"/>
          </w:tcPr>
          <w:p w:rsidR="00CD03A3" w:rsidRPr="004A1CEE" w:rsidRDefault="00CD03A3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8" w:type="dxa"/>
            <w:gridSpan w:val="3"/>
            <w:vMerge/>
            <w:vAlign w:val="center"/>
          </w:tcPr>
          <w:p w:rsidR="00CD03A3" w:rsidRPr="00EA4434" w:rsidRDefault="00CD03A3" w:rsidP="00B868FA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CD03A3" w:rsidRPr="0014185E" w:rsidRDefault="00CD03A3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4185E">
              <w:rPr>
                <w:i/>
                <w:color w:val="000000"/>
                <w:sz w:val="22"/>
                <w:szCs w:val="22"/>
              </w:rPr>
              <w:t>9-10</w:t>
            </w:r>
          </w:p>
        </w:tc>
        <w:tc>
          <w:tcPr>
            <w:tcW w:w="1065" w:type="dxa"/>
            <w:gridSpan w:val="3"/>
            <w:vAlign w:val="center"/>
          </w:tcPr>
          <w:p w:rsidR="00CD03A3" w:rsidRPr="00EA4434" w:rsidRDefault="00CD03A3" w:rsidP="00696B9C">
            <w:pPr>
              <w:jc w:val="center"/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dxa"/>
            <w:gridSpan w:val="4"/>
            <w:vAlign w:val="center"/>
          </w:tcPr>
          <w:p w:rsidR="00CD03A3" w:rsidRPr="007A2287" w:rsidRDefault="00CD03A3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gridSpan w:val="3"/>
            <w:vAlign w:val="center"/>
          </w:tcPr>
          <w:p w:rsidR="00CD03A3" w:rsidRPr="007A2287" w:rsidRDefault="00CD03A3" w:rsidP="00696B9C">
            <w:pPr>
              <w:tabs>
                <w:tab w:val="left" w:pos="105"/>
                <w:tab w:val="center" w:pos="304"/>
              </w:tabs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D03A3" w:rsidRPr="007A2287" w:rsidRDefault="00CD03A3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gridSpan w:val="4"/>
            <w:vAlign w:val="center"/>
          </w:tcPr>
          <w:p w:rsidR="00CD03A3" w:rsidRPr="007A2287" w:rsidRDefault="00CD03A3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vAlign w:val="center"/>
          </w:tcPr>
          <w:p w:rsidR="00CD03A3" w:rsidRPr="007A2287" w:rsidRDefault="00CD03A3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CD03A3" w:rsidRPr="007A2287" w:rsidRDefault="00CD03A3" w:rsidP="00696B9C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vMerge/>
            <w:vAlign w:val="center"/>
          </w:tcPr>
          <w:p w:rsidR="00CD03A3" w:rsidRPr="007A2287" w:rsidRDefault="00CD03A3" w:rsidP="00696B9C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CD03A3" w:rsidRPr="00BA70D1" w:rsidTr="00B868FA">
        <w:trPr>
          <w:trHeight w:val="145"/>
        </w:trPr>
        <w:tc>
          <w:tcPr>
            <w:tcW w:w="425" w:type="dxa"/>
            <w:vMerge/>
            <w:textDirection w:val="btLr"/>
            <w:vAlign w:val="center"/>
          </w:tcPr>
          <w:p w:rsidR="00CD03A3" w:rsidRPr="007A2287" w:rsidRDefault="00CD03A3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 w:val="restart"/>
            <w:vAlign w:val="center"/>
          </w:tcPr>
          <w:p w:rsidR="00CD03A3" w:rsidRPr="00EA4434" w:rsidRDefault="00CD03A3" w:rsidP="00696B9C">
            <w:pPr>
              <w:rPr>
                <w:color w:val="000000"/>
                <w:sz w:val="22"/>
                <w:szCs w:val="22"/>
                <w:highlight w:val="yellow"/>
              </w:rPr>
            </w:pPr>
            <w:r w:rsidRPr="00BE51DC">
              <w:rPr>
                <w:color w:val="000000"/>
                <w:sz w:val="22"/>
                <w:szCs w:val="22"/>
              </w:rPr>
              <w:t>Яковлева Софья Алексеевна</w:t>
            </w:r>
          </w:p>
        </w:tc>
        <w:tc>
          <w:tcPr>
            <w:tcW w:w="587" w:type="dxa"/>
            <w:gridSpan w:val="3"/>
            <w:vMerge w:val="restart"/>
            <w:vAlign w:val="center"/>
          </w:tcPr>
          <w:p w:rsidR="00CD03A3" w:rsidRPr="004A1CEE" w:rsidRDefault="00CD03A3" w:rsidP="00696B9C">
            <w:pPr>
              <w:rPr>
                <w:color w:val="000000"/>
                <w:sz w:val="22"/>
                <w:szCs w:val="22"/>
              </w:rPr>
            </w:pPr>
            <w:r w:rsidRPr="004A1CE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96" w:type="dxa"/>
            <w:vMerge w:val="restart"/>
            <w:vAlign w:val="center"/>
          </w:tcPr>
          <w:p w:rsidR="00B868FA" w:rsidRDefault="00CD03A3" w:rsidP="00696B9C">
            <w:pPr>
              <w:rPr>
                <w:color w:val="000000"/>
                <w:sz w:val="22"/>
                <w:szCs w:val="22"/>
              </w:rPr>
            </w:pPr>
            <w:r w:rsidRPr="0014185E">
              <w:rPr>
                <w:color w:val="000000"/>
                <w:sz w:val="22"/>
                <w:szCs w:val="22"/>
              </w:rPr>
              <w:t>«БиоЭлектив»</w:t>
            </w:r>
            <w:r w:rsidR="00B868FA">
              <w:rPr>
                <w:color w:val="000000"/>
                <w:sz w:val="22"/>
                <w:szCs w:val="22"/>
              </w:rPr>
              <w:t>,</w:t>
            </w:r>
          </w:p>
          <w:p w:rsidR="00CD03A3" w:rsidRPr="008742C4" w:rsidRDefault="00CD03A3" w:rsidP="00696B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-17 лет, 1 год</w:t>
            </w:r>
          </w:p>
        </w:tc>
        <w:tc>
          <w:tcPr>
            <w:tcW w:w="677" w:type="dxa"/>
            <w:gridSpan w:val="3"/>
            <w:vMerge w:val="restart"/>
            <w:vAlign w:val="center"/>
          </w:tcPr>
          <w:p w:rsidR="00CD03A3" w:rsidRPr="004A1CEE" w:rsidRDefault="00CD03A3" w:rsidP="00696B9C">
            <w:pPr>
              <w:ind w:left="-23"/>
              <w:rPr>
                <w:color w:val="000000"/>
                <w:sz w:val="22"/>
                <w:szCs w:val="28"/>
              </w:rPr>
            </w:pPr>
            <w:r w:rsidRPr="004A1CEE">
              <w:rPr>
                <w:color w:val="000000"/>
                <w:sz w:val="22"/>
                <w:szCs w:val="28"/>
              </w:rPr>
              <w:t>7</w:t>
            </w:r>
          </w:p>
        </w:tc>
        <w:tc>
          <w:tcPr>
            <w:tcW w:w="2368" w:type="dxa"/>
            <w:gridSpan w:val="3"/>
            <w:vMerge w:val="restart"/>
            <w:vAlign w:val="center"/>
          </w:tcPr>
          <w:p w:rsidR="00CD03A3" w:rsidRPr="00BE51DC" w:rsidRDefault="00CD03A3" w:rsidP="00B868FA">
            <w:pPr>
              <w:ind w:left="-23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Объединение </w:t>
            </w:r>
            <w:r w:rsidRPr="00BE51DC">
              <w:rPr>
                <w:color w:val="000000"/>
                <w:sz w:val="22"/>
                <w:szCs w:val="28"/>
              </w:rPr>
              <w:t>«Био</w:t>
            </w:r>
            <w:r>
              <w:rPr>
                <w:color w:val="000000"/>
                <w:sz w:val="22"/>
                <w:szCs w:val="28"/>
              </w:rPr>
              <w:t>Электив</w:t>
            </w:r>
            <w:r w:rsidRPr="00BE51DC">
              <w:rPr>
                <w:color w:val="000000"/>
                <w:sz w:val="22"/>
                <w:szCs w:val="28"/>
              </w:rPr>
              <w:t>»</w:t>
            </w:r>
          </w:p>
        </w:tc>
        <w:tc>
          <w:tcPr>
            <w:tcW w:w="737" w:type="dxa"/>
            <w:vAlign w:val="center"/>
          </w:tcPr>
          <w:p w:rsidR="00CD03A3" w:rsidRPr="00BE51DC" w:rsidRDefault="00CD03A3" w:rsidP="00696B9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E51DC">
              <w:rPr>
                <w:iCs/>
                <w:color w:val="000000"/>
                <w:sz w:val="22"/>
                <w:szCs w:val="22"/>
              </w:rPr>
              <w:t>1/3</w:t>
            </w:r>
          </w:p>
        </w:tc>
        <w:tc>
          <w:tcPr>
            <w:tcW w:w="1065" w:type="dxa"/>
            <w:gridSpan w:val="3"/>
            <w:vAlign w:val="center"/>
          </w:tcPr>
          <w:p w:rsidR="00CD03A3" w:rsidRPr="00EA4434" w:rsidRDefault="00CD03A3" w:rsidP="00696B9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dxa"/>
            <w:gridSpan w:val="4"/>
            <w:vAlign w:val="center"/>
          </w:tcPr>
          <w:p w:rsidR="00CD03A3" w:rsidRPr="007A2287" w:rsidRDefault="00CD03A3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gridSpan w:val="3"/>
            <w:vAlign w:val="center"/>
          </w:tcPr>
          <w:p w:rsidR="00CD03A3" w:rsidRPr="007A2287" w:rsidRDefault="00CD03A3" w:rsidP="00696B9C">
            <w:pPr>
              <w:tabs>
                <w:tab w:val="left" w:pos="105"/>
                <w:tab w:val="center" w:pos="304"/>
              </w:tabs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D03A3" w:rsidRPr="007A2287" w:rsidRDefault="00CD03A3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gridSpan w:val="4"/>
            <w:vAlign w:val="center"/>
          </w:tcPr>
          <w:p w:rsidR="00CD03A3" w:rsidRPr="007A2287" w:rsidRDefault="00CD03A3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vAlign w:val="center"/>
          </w:tcPr>
          <w:p w:rsidR="00CD03A3" w:rsidRPr="007A2287" w:rsidRDefault="00CD03A3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D03A3" w:rsidRPr="007A2287" w:rsidRDefault="00CD03A3" w:rsidP="00696B9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87" w:type="dxa"/>
            <w:vMerge w:val="restart"/>
            <w:vAlign w:val="center"/>
          </w:tcPr>
          <w:p w:rsidR="00CD03A3" w:rsidRPr="007A2287" w:rsidRDefault="00CD03A3" w:rsidP="00696B9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/3</w:t>
            </w:r>
          </w:p>
        </w:tc>
      </w:tr>
      <w:tr w:rsidR="00CD03A3" w:rsidRPr="00BA70D1" w:rsidTr="00B868FA">
        <w:trPr>
          <w:trHeight w:val="258"/>
        </w:trPr>
        <w:tc>
          <w:tcPr>
            <w:tcW w:w="425" w:type="dxa"/>
            <w:vMerge/>
            <w:textDirection w:val="btLr"/>
            <w:vAlign w:val="center"/>
          </w:tcPr>
          <w:p w:rsidR="00CD03A3" w:rsidRPr="007A2287" w:rsidRDefault="00CD03A3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vAlign w:val="center"/>
          </w:tcPr>
          <w:p w:rsidR="00CD03A3" w:rsidRPr="00EA4434" w:rsidRDefault="00CD03A3" w:rsidP="00696B9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87" w:type="dxa"/>
            <w:gridSpan w:val="3"/>
            <w:vMerge/>
            <w:vAlign w:val="center"/>
          </w:tcPr>
          <w:p w:rsidR="00CD03A3" w:rsidRPr="004A1CEE" w:rsidRDefault="00CD03A3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96" w:type="dxa"/>
            <w:vMerge/>
            <w:vAlign w:val="center"/>
          </w:tcPr>
          <w:p w:rsidR="00CD03A3" w:rsidRPr="00EA4434" w:rsidRDefault="00CD03A3" w:rsidP="00696B9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77" w:type="dxa"/>
            <w:gridSpan w:val="3"/>
            <w:vMerge/>
            <w:vAlign w:val="center"/>
          </w:tcPr>
          <w:p w:rsidR="00CD03A3" w:rsidRPr="004A1CEE" w:rsidRDefault="00CD03A3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8" w:type="dxa"/>
            <w:gridSpan w:val="3"/>
            <w:vMerge/>
            <w:vAlign w:val="center"/>
          </w:tcPr>
          <w:p w:rsidR="00CD03A3" w:rsidRPr="00EA4434" w:rsidRDefault="00CD03A3" w:rsidP="00B868FA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CD03A3" w:rsidRPr="00BE51DC" w:rsidRDefault="00CD03A3" w:rsidP="00696B9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E51DC">
              <w:rPr>
                <w:iCs/>
                <w:color w:val="000000"/>
                <w:sz w:val="22"/>
                <w:szCs w:val="22"/>
              </w:rPr>
              <w:t>14-17</w:t>
            </w:r>
          </w:p>
        </w:tc>
        <w:tc>
          <w:tcPr>
            <w:tcW w:w="1065" w:type="dxa"/>
            <w:gridSpan w:val="3"/>
            <w:vAlign w:val="center"/>
          </w:tcPr>
          <w:p w:rsidR="00CD03A3" w:rsidRPr="00EA4434" w:rsidRDefault="00CD03A3" w:rsidP="00696B9C">
            <w:pPr>
              <w:jc w:val="center"/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7" w:type="dxa"/>
            <w:gridSpan w:val="4"/>
            <w:vAlign w:val="center"/>
          </w:tcPr>
          <w:p w:rsidR="00CD03A3" w:rsidRPr="007A2287" w:rsidRDefault="00CD03A3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gridSpan w:val="3"/>
            <w:vAlign w:val="center"/>
          </w:tcPr>
          <w:p w:rsidR="00CD03A3" w:rsidRPr="007A2287" w:rsidRDefault="00CD03A3" w:rsidP="00696B9C">
            <w:pPr>
              <w:tabs>
                <w:tab w:val="left" w:pos="105"/>
                <w:tab w:val="center" w:pos="304"/>
              </w:tabs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D03A3" w:rsidRPr="007A2287" w:rsidRDefault="00CD03A3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gridSpan w:val="4"/>
            <w:vAlign w:val="center"/>
          </w:tcPr>
          <w:p w:rsidR="00CD03A3" w:rsidRPr="007A2287" w:rsidRDefault="00CD03A3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vAlign w:val="center"/>
          </w:tcPr>
          <w:p w:rsidR="00CD03A3" w:rsidRPr="007A2287" w:rsidRDefault="00CD03A3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CD03A3" w:rsidRPr="007A2287" w:rsidRDefault="00CD03A3" w:rsidP="00696B9C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vMerge/>
            <w:vAlign w:val="center"/>
          </w:tcPr>
          <w:p w:rsidR="00CD03A3" w:rsidRPr="007A2287" w:rsidRDefault="00CD03A3" w:rsidP="00696B9C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CD03A3" w:rsidRPr="00BA70D1" w:rsidTr="00B868FA">
        <w:trPr>
          <w:trHeight w:val="258"/>
        </w:trPr>
        <w:tc>
          <w:tcPr>
            <w:tcW w:w="425" w:type="dxa"/>
            <w:vMerge/>
            <w:textDirection w:val="btLr"/>
            <w:vAlign w:val="center"/>
          </w:tcPr>
          <w:p w:rsidR="00CD03A3" w:rsidRPr="007A2287" w:rsidRDefault="00CD03A3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vAlign w:val="center"/>
          </w:tcPr>
          <w:p w:rsidR="00CD03A3" w:rsidRPr="00EA4434" w:rsidRDefault="00CD03A3" w:rsidP="00696B9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87" w:type="dxa"/>
            <w:gridSpan w:val="3"/>
            <w:vMerge w:val="restart"/>
            <w:vAlign w:val="center"/>
          </w:tcPr>
          <w:p w:rsidR="00CD03A3" w:rsidRPr="004A1CEE" w:rsidRDefault="00CD03A3" w:rsidP="00696B9C">
            <w:pPr>
              <w:rPr>
                <w:color w:val="000000"/>
                <w:sz w:val="22"/>
                <w:szCs w:val="22"/>
              </w:rPr>
            </w:pPr>
            <w:r w:rsidRPr="004A1CE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96" w:type="dxa"/>
            <w:vMerge w:val="restart"/>
            <w:vAlign w:val="center"/>
          </w:tcPr>
          <w:p w:rsidR="00B868FA" w:rsidRDefault="00B868FA" w:rsidP="00696B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Микробиология» для начинающих,</w:t>
            </w:r>
          </w:p>
          <w:p w:rsidR="00CD03A3" w:rsidRPr="00741BBF" w:rsidRDefault="00CD03A3" w:rsidP="00696B9C">
            <w:pPr>
              <w:rPr>
                <w:color w:val="000000"/>
                <w:sz w:val="22"/>
                <w:szCs w:val="22"/>
              </w:rPr>
            </w:pPr>
            <w:r w:rsidRPr="00741BBF">
              <w:rPr>
                <w:color w:val="000000"/>
                <w:sz w:val="22"/>
                <w:szCs w:val="22"/>
              </w:rPr>
              <w:t>1 год, 7-14 лет</w:t>
            </w:r>
          </w:p>
        </w:tc>
        <w:tc>
          <w:tcPr>
            <w:tcW w:w="677" w:type="dxa"/>
            <w:gridSpan w:val="3"/>
            <w:vMerge w:val="restart"/>
            <w:vAlign w:val="center"/>
          </w:tcPr>
          <w:p w:rsidR="00CD03A3" w:rsidRPr="004A1CEE" w:rsidRDefault="00CD03A3" w:rsidP="00696B9C">
            <w:pPr>
              <w:rPr>
                <w:color w:val="000000"/>
                <w:sz w:val="22"/>
                <w:szCs w:val="22"/>
              </w:rPr>
            </w:pPr>
            <w:r w:rsidRPr="004A1CE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368" w:type="dxa"/>
            <w:gridSpan w:val="3"/>
            <w:vMerge w:val="restart"/>
            <w:vAlign w:val="center"/>
          </w:tcPr>
          <w:p w:rsidR="00CD03A3" w:rsidRPr="00EA4434" w:rsidRDefault="00CD03A3" w:rsidP="00B868FA">
            <w:pP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Лаборатория </w:t>
            </w:r>
            <w:r w:rsidRPr="00BE51DC">
              <w:rPr>
                <w:color w:val="000000"/>
                <w:sz w:val="22"/>
                <w:szCs w:val="22"/>
              </w:rPr>
              <w:t>«Микробиология»</w:t>
            </w:r>
          </w:p>
        </w:tc>
        <w:tc>
          <w:tcPr>
            <w:tcW w:w="737" w:type="dxa"/>
            <w:vAlign w:val="center"/>
          </w:tcPr>
          <w:p w:rsidR="00CD03A3" w:rsidRDefault="00CD03A3" w:rsidP="00696B9C">
            <w:pPr>
              <w:jc w:val="center"/>
              <w:rPr>
                <w:i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65" w:type="dxa"/>
            <w:gridSpan w:val="3"/>
            <w:vAlign w:val="center"/>
          </w:tcPr>
          <w:p w:rsidR="00CD03A3" w:rsidRPr="00BE51DC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/</w:t>
            </w:r>
            <w:r w:rsidRPr="00BE51DC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07" w:type="dxa"/>
            <w:gridSpan w:val="4"/>
            <w:vAlign w:val="center"/>
          </w:tcPr>
          <w:p w:rsidR="00CD03A3" w:rsidRPr="007A2287" w:rsidRDefault="00CD03A3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gridSpan w:val="3"/>
            <w:vAlign w:val="center"/>
          </w:tcPr>
          <w:p w:rsidR="00CD03A3" w:rsidRPr="007A2287" w:rsidRDefault="00CD03A3" w:rsidP="00696B9C">
            <w:pPr>
              <w:tabs>
                <w:tab w:val="left" w:pos="105"/>
                <w:tab w:val="center" w:pos="304"/>
              </w:tabs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D03A3" w:rsidRPr="007A2287" w:rsidRDefault="00CD03A3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gridSpan w:val="4"/>
            <w:vAlign w:val="center"/>
          </w:tcPr>
          <w:p w:rsidR="00CD03A3" w:rsidRPr="007A2287" w:rsidRDefault="00CD03A3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vAlign w:val="center"/>
          </w:tcPr>
          <w:p w:rsidR="00CD03A3" w:rsidRPr="007A2287" w:rsidRDefault="00CD03A3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D03A3" w:rsidRPr="007A2287" w:rsidRDefault="00CD03A3" w:rsidP="00696B9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7" w:type="dxa"/>
            <w:vMerge w:val="restart"/>
            <w:vAlign w:val="center"/>
          </w:tcPr>
          <w:p w:rsidR="00CD03A3" w:rsidRPr="007A2287" w:rsidRDefault="00CD03A3" w:rsidP="00696B9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/24</w:t>
            </w:r>
          </w:p>
        </w:tc>
      </w:tr>
      <w:tr w:rsidR="00CD03A3" w:rsidRPr="00BA70D1" w:rsidTr="00B868FA">
        <w:trPr>
          <w:trHeight w:val="258"/>
        </w:trPr>
        <w:tc>
          <w:tcPr>
            <w:tcW w:w="425" w:type="dxa"/>
            <w:vMerge/>
            <w:textDirection w:val="btLr"/>
            <w:vAlign w:val="center"/>
          </w:tcPr>
          <w:p w:rsidR="00CD03A3" w:rsidRPr="007A2287" w:rsidRDefault="00CD03A3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vAlign w:val="center"/>
          </w:tcPr>
          <w:p w:rsidR="00CD03A3" w:rsidRPr="00EA4434" w:rsidRDefault="00CD03A3" w:rsidP="00696B9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87" w:type="dxa"/>
            <w:gridSpan w:val="3"/>
            <w:vMerge/>
            <w:vAlign w:val="center"/>
          </w:tcPr>
          <w:p w:rsidR="00CD03A3" w:rsidRPr="00EA4434" w:rsidRDefault="00CD03A3" w:rsidP="00696B9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96" w:type="dxa"/>
            <w:vMerge/>
            <w:vAlign w:val="center"/>
          </w:tcPr>
          <w:p w:rsidR="00CD03A3" w:rsidRPr="00BE51DC" w:rsidRDefault="00CD03A3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3"/>
            <w:vMerge/>
            <w:vAlign w:val="center"/>
          </w:tcPr>
          <w:p w:rsidR="00CD03A3" w:rsidRPr="00EA4434" w:rsidRDefault="00CD03A3" w:rsidP="00696B9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8" w:type="dxa"/>
            <w:gridSpan w:val="3"/>
            <w:vMerge/>
            <w:vAlign w:val="center"/>
          </w:tcPr>
          <w:p w:rsidR="00CD03A3" w:rsidRPr="00EA4434" w:rsidRDefault="00CD03A3" w:rsidP="00696B9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CD03A3" w:rsidRDefault="00CD03A3" w:rsidP="00696B9C">
            <w:pPr>
              <w:jc w:val="center"/>
              <w:rPr>
                <w:i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65" w:type="dxa"/>
            <w:gridSpan w:val="3"/>
            <w:vAlign w:val="center"/>
          </w:tcPr>
          <w:p w:rsidR="00CD03A3" w:rsidRPr="00BE51DC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  <w:r w:rsidRPr="00BE51DC">
              <w:rPr>
                <w:color w:val="000000"/>
                <w:sz w:val="22"/>
                <w:szCs w:val="22"/>
              </w:rPr>
              <w:t>7-14</w:t>
            </w:r>
          </w:p>
        </w:tc>
        <w:tc>
          <w:tcPr>
            <w:tcW w:w="1107" w:type="dxa"/>
            <w:gridSpan w:val="4"/>
            <w:vAlign w:val="center"/>
          </w:tcPr>
          <w:p w:rsidR="00CD03A3" w:rsidRPr="007A2287" w:rsidRDefault="00CD03A3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gridSpan w:val="3"/>
            <w:vAlign w:val="center"/>
          </w:tcPr>
          <w:p w:rsidR="00CD03A3" w:rsidRPr="007A2287" w:rsidRDefault="00CD03A3" w:rsidP="00696B9C">
            <w:pPr>
              <w:tabs>
                <w:tab w:val="left" w:pos="105"/>
                <w:tab w:val="center" w:pos="304"/>
              </w:tabs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D03A3" w:rsidRPr="007A2287" w:rsidRDefault="00CD03A3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gridSpan w:val="4"/>
            <w:vAlign w:val="center"/>
          </w:tcPr>
          <w:p w:rsidR="00CD03A3" w:rsidRPr="007A2287" w:rsidRDefault="00CD03A3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vAlign w:val="center"/>
          </w:tcPr>
          <w:p w:rsidR="00CD03A3" w:rsidRPr="007A2287" w:rsidRDefault="00CD03A3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CD03A3" w:rsidRPr="007A2287" w:rsidRDefault="00CD03A3" w:rsidP="00696B9C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vMerge/>
            <w:vAlign w:val="center"/>
          </w:tcPr>
          <w:p w:rsidR="00CD03A3" w:rsidRPr="007A2287" w:rsidRDefault="00CD03A3" w:rsidP="00696B9C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CD03A3" w:rsidRPr="00741BBF" w:rsidTr="00B868FA">
        <w:trPr>
          <w:trHeight w:val="63"/>
        </w:trPr>
        <w:tc>
          <w:tcPr>
            <w:tcW w:w="14322" w:type="dxa"/>
            <w:gridSpan w:val="31"/>
            <w:vAlign w:val="center"/>
          </w:tcPr>
          <w:p w:rsidR="00CD03A3" w:rsidRPr="00741BBF" w:rsidRDefault="00CD03A3" w:rsidP="00696B9C">
            <w:pPr>
              <w:rPr>
                <w:i/>
                <w:color w:val="000000"/>
                <w:sz w:val="22"/>
                <w:szCs w:val="22"/>
              </w:rPr>
            </w:pPr>
            <w:r w:rsidRPr="00741BBF">
              <w:rPr>
                <w:b/>
                <w:color w:val="000000"/>
                <w:sz w:val="22"/>
                <w:szCs w:val="22"/>
              </w:rPr>
              <w:t>ИТОГО</w:t>
            </w:r>
            <w:r>
              <w:rPr>
                <w:b/>
                <w:color w:val="000000"/>
                <w:sz w:val="22"/>
                <w:szCs w:val="22"/>
              </w:rPr>
              <w:t>по естественнонаучной направленности</w:t>
            </w:r>
          </w:p>
        </w:tc>
        <w:tc>
          <w:tcPr>
            <w:tcW w:w="709" w:type="dxa"/>
            <w:vAlign w:val="center"/>
          </w:tcPr>
          <w:p w:rsidR="00CD03A3" w:rsidRPr="00741BBF" w:rsidRDefault="00CD03A3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41BBF">
              <w:rPr>
                <w:b/>
                <w:color w:val="000000"/>
                <w:sz w:val="22"/>
                <w:szCs w:val="22"/>
              </w:rPr>
              <w:t>63</w:t>
            </w:r>
          </w:p>
        </w:tc>
        <w:tc>
          <w:tcPr>
            <w:tcW w:w="987" w:type="dxa"/>
            <w:vAlign w:val="center"/>
          </w:tcPr>
          <w:p w:rsidR="00CD03A3" w:rsidRPr="00741BBF" w:rsidRDefault="00CD03A3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41BBF">
              <w:rPr>
                <w:b/>
                <w:color w:val="000000"/>
                <w:sz w:val="22"/>
                <w:szCs w:val="22"/>
              </w:rPr>
              <w:t>13</w:t>
            </w:r>
            <w:r>
              <w:rPr>
                <w:b/>
                <w:color w:val="000000"/>
                <w:sz w:val="22"/>
                <w:szCs w:val="22"/>
              </w:rPr>
              <w:t>/123</w:t>
            </w:r>
          </w:p>
        </w:tc>
      </w:tr>
      <w:tr w:rsidR="00CD03A3" w:rsidRPr="00BA70D1" w:rsidTr="00B868FA">
        <w:trPr>
          <w:trHeight w:val="206"/>
        </w:trPr>
        <w:tc>
          <w:tcPr>
            <w:tcW w:w="16018" w:type="dxa"/>
            <w:gridSpan w:val="33"/>
            <w:vAlign w:val="center"/>
          </w:tcPr>
          <w:p w:rsidR="00CD03A3" w:rsidRPr="00741BBF" w:rsidRDefault="00CD03A3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41BBF">
              <w:rPr>
                <w:b/>
                <w:color w:val="000000"/>
                <w:sz w:val="22"/>
                <w:szCs w:val="22"/>
              </w:rPr>
              <w:t>Социально-гуманитарная</w:t>
            </w:r>
          </w:p>
        </w:tc>
      </w:tr>
      <w:tr w:rsidR="00CD03A3" w:rsidRPr="00BA70D1" w:rsidTr="00B868FA">
        <w:trPr>
          <w:trHeight w:val="143"/>
        </w:trPr>
        <w:tc>
          <w:tcPr>
            <w:tcW w:w="425" w:type="dxa"/>
            <w:vMerge w:val="restart"/>
            <w:textDirection w:val="btLr"/>
            <w:vAlign w:val="center"/>
          </w:tcPr>
          <w:p w:rsidR="00CD03A3" w:rsidRPr="007A2287" w:rsidRDefault="005F0612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41BBF">
              <w:rPr>
                <w:b/>
                <w:color w:val="000000"/>
                <w:sz w:val="22"/>
                <w:szCs w:val="22"/>
              </w:rPr>
              <w:t>Социально-гуманитарная</w:t>
            </w:r>
          </w:p>
        </w:tc>
        <w:tc>
          <w:tcPr>
            <w:tcW w:w="1768" w:type="dxa"/>
            <w:vMerge w:val="restart"/>
            <w:vAlign w:val="center"/>
          </w:tcPr>
          <w:p w:rsidR="00CD03A3" w:rsidRPr="007B2119" w:rsidRDefault="00CD03A3" w:rsidP="00696B9C">
            <w:pPr>
              <w:rPr>
                <w:color w:val="000000"/>
                <w:sz w:val="22"/>
                <w:szCs w:val="22"/>
              </w:rPr>
            </w:pPr>
            <w:r w:rsidRPr="007B2119">
              <w:rPr>
                <w:color w:val="000000"/>
                <w:sz w:val="22"/>
                <w:szCs w:val="22"/>
              </w:rPr>
              <w:t>Волгина Юлиана Сергеевна</w:t>
            </w:r>
          </w:p>
        </w:tc>
        <w:tc>
          <w:tcPr>
            <w:tcW w:w="587" w:type="dxa"/>
            <w:gridSpan w:val="3"/>
            <w:vMerge w:val="restart"/>
            <w:vAlign w:val="center"/>
          </w:tcPr>
          <w:p w:rsidR="00CD03A3" w:rsidRPr="007B2119" w:rsidRDefault="00CD03A3" w:rsidP="00696B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96" w:type="dxa"/>
            <w:vMerge w:val="restart"/>
            <w:vAlign w:val="center"/>
          </w:tcPr>
          <w:p w:rsidR="00B868FA" w:rsidRDefault="00CD03A3" w:rsidP="00696B9C">
            <w:pPr>
              <w:rPr>
                <w:color w:val="000000"/>
                <w:sz w:val="22"/>
                <w:szCs w:val="22"/>
              </w:rPr>
            </w:pPr>
            <w:r w:rsidRPr="007B2119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П</w:t>
            </w:r>
            <w:r w:rsidR="00B868FA">
              <w:rPr>
                <w:color w:val="000000"/>
                <w:sz w:val="22"/>
                <w:szCs w:val="22"/>
              </w:rPr>
              <w:t>атриот»,</w:t>
            </w:r>
          </w:p>
          <w:p w:rsidR="00CD03A3" w:rsidRPr="007B2119" w:rsidRDefault="00CD03A3" w:rsidP="00696B9C">
            <w:pPr>
              <w:rPr>
                <w:color w:val="000000"/>
                <w:sz w:val="22"/>
                <w:szCs w:val="22"/>
              </w:rPr>
            </w:pPr>
            <w:r w:rsidRPr="007B2119">
              <w:rPr>
                <w:color w:val="000000"/>
                <w:sz w:val="22"/>
                <w:szCs w:val="22"/>
              </w:rPr>
              <w:t>3 года</w:t>
            </w:r>
            <w:r>
              <w:rPr>
                <w:color w:val="000000"/>
                <w:sz w:val="22"/>
                <w:szCs w:val="22"/>
              </w:rPr>
              <w:t xml:space="preserve"> (14-18 лет) </w:t>
            </w:r>
          </w:p>
        </w:tc>
        <w:tc>
          <w:tcPr>
            <w:tcW w:w="677" w:type="dxa"/>
            <w:gridSpan w:val="3"/>
            <w:vMerge w:val="restart"/>
            <w:vAlign w:val="center"/>
          </w:tcPr>
          <w:p w:rsidR="00CD03A3" w:rsidRPr="007B2119" w:rsidRDefault="00CD03A3" w:rsidP="00696B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14" w:type="dxa"/>
            <w:gridSpan w:val="2"/>
            <w:vMerge w:val="restart"/>
            <w:vAlign w:val="center"/>
          </w:tcPr>
          <w:p w:rsidR="00CD03A3" w:rsidRPr="007B2119" w:rsidRDefault="00B868FA" w:rsidP="00B868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CD03A3" w:rsidRPr="007B2119">
              <w:rPr>
                <w:color w:val="000000"/>
                <w:sz w:val="22"/>
                <w:szCs w:val="22"/>
              </w:rPr>
              <w:t>етской объединение «Юный патриот»</w:t>
            </w:r>
          </w:p>
        </w:tc>
        <w:tc>
          <w:tcPr>
            <w:tcW w:w="991" w:type="dxa"/>
            <w:gridSpan w:val="3"/>
            <w:vAlign w:val="center"/>
          </w:tcPr>
          <w:p w:rsidR="00CD03A3" w:rsidRPr="00EA4434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80" w:type="dxa"/>
            <w:gridSpan w:val="3"/>
            <w:vAlign w:val="center"/>
          </w:tcPr>
          <w:p w:rsidR="00CD03A3" w:rsidRDefault="00CD03A3" w:rsidP="00696B9C">
            <w:pPr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  <w:r w:rsidRPr="00651CD8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92" w:type="dxa"/>
            <w:gridSpan w:val="3"/>
            <w:vAlign w:val="center"/>
          </w:tcPr>
          <w:p w:rsidR="00CD03A3" w:rsidRDefault="00CD03A3" w:rsidP="00696B9C">
            <w:pPr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  <w:r w:rsidRPr="00651CD8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1</w:t>
            </w:r>
            <w:r w:rsidRPr="00651CD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10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tabs>
                <w:tab w:val="left" w:pos="105"/>
                <w:tab w:val="center" w:pos="304"/>
              </w:tabs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74" w:type="dxa"/>
            <w:gridSpan w:val="2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87" w:type="dxa"/>
            <w:vMerge w:val="restart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\</w:t>
            </w:r>
            <w:r w:rsidRPr="007A2287">
              <w:rPr>
                <w:i/>
                <w:color w:val="000000"/>
                <w:sz w:val="22"/>
                <w:szCs w:val="22"/>
              </w:rPr>
              <w:t>2</w:t>
            </w:r>
            <w:r>
              <w:rPr>
                <w:i/>
                <w:color w:val="000000"/>
                <w:sz w:val="22"/>
                <w:szCs w:val="22"/>
              </w:rPr>
              <w:t>7</w:t>
            </w:r>
          </w:p>
        </w:tc>
      </w:tr>
      <w:tr w:rsidR="00CD03A3" w:rsidRPr="00BA70D1" w:rsidTr="00B868FA">
        <w:trPr>
          <w:trHeight w:val="143"/>
        </w:trPr>
        <w:tc>
          <w:tcPr>
            <w:tcW w:w="425" w:type="dxa"/>
            <w:vMerge/>
            <w:textDirection w:val="btLr"/>
            <w:vAlign w:val="center"/>
          </w:tcPr>
          <w:p w:rsidR="00CD03A3" w:rsidRPr="007A2287" w:rsidRDefault="00CD03A3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vAlign w:val="center"/>
          </w:tcPr>
          <w:p w:rsidR="00CD03A3" w:rsidRPr="007B2119" w:rsidRDefault="00CD03A3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7" w:type="dxa"/>
            <w:gridSpan w:val="3"/>
            <w:vMerge/>
            <w:vAlign w:val="center"/>
          </w:tcPr>
          <w:p w:rsidR="00CD03A3" w:rsidRDefault="00CD03A3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96" w:type="dxa"/>
            <w:vMerge/>
            <w:vAlign w:val="center"/>
          </w:tcPr>
          <w:p w:rsidR="00CD03A3" w:rsidRPr="007B2119" w:rsidRDefault="00CD03A3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3"/>
            <w:vMerge/>
            <w:vAlign w:val="center"/>
          </w:tcPr>
          <w:p w:rsidR="00CD03A3" w:rsidRDefault="00CD03A3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  <w:gridSpan w:val="2"/>
            <w:vMerge/>
            <w:vAlign w:val="center"/>
          </w:tcPr>
          <w:p w:rsidR="00CD03A3" w:rsidRPr="007B2119" w:rsidRDefault="00CD03A3" w:rsidP="00B868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CD03A3" w:rsidRPr="00EA4434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80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  <w:r w:rsidRPr="007A2287">
              <w:rPr>
                <w:i/>
                <w:color w:val="000000"/>
                <w:sz w:val="22"/>
                <w:szCs w:val="22"/>
              </w:rPr>
              <w:t>14-18</w:t>
            </w:r>
          </w:p>
        </w:tc>
        <w:tc>
          <w:tcPr>
            <w:tcW w:w="1092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  <w:r w:rsidRPr="007A2287">
              <w:rPr>
                <w:i/>
                <w:color w:val="000000"/>
                <w:sz w:val="22"/>
                <w:szCs w:val="22"/>
              </w:rPr>
              <w:t>14-18</w:t>
            </w:r>
          </w:p>
        </w:tc>
        <w:tc>
          <w:tcPr>
            <w:tcW w:w="910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tabs>
                <w:tab w:val="left" w:pos="105"/>
                <w:tab w:val="center" w:pos="304"/>
              </w:tabs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74" w:type="dxa"/>
            <w:gridSpan w:val="2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CD03A3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vMerge/>
            <w:vAlign w:val="center"/>
          </w:tcPr>
          <w:p w:rsidR="00CD03A3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CD03A3" w:rsidRPr="00BA70D1" w:rsidTr="00B868FA">
        <w:trPr>
          <w:trHeight w:val="205"/>
        </w:trPr>
        <w:tc>
          <w:tcPr>
            <w:tcW w:w="425" w:type="dxa"/>
            <w:vMerge/>
            <w:textDirection w:val="btLr"/>
            <w:vAlign w:val="center"/>
          </w:tcPr>
          <w:p w:rsidR="00CD03A3" w:rsidRPr="007A2287" w:rsidRDefault="00CD03A3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vAlign w:val="center"/>
          </w:tcPr>
          <w:p w:rsidR="00CD03A3" w:rsidRPr="00EA4434" w:rsidRDefault="00CD03A3" w:rsidP="00696B9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87" w:type="dxa"/>
            <w:gridSpan w:val="3"/>
            <w:vMerge w:val="restart"/>
            <w:vAlign w:val="center"/>
          </w:tcPr>
          <w:p w:rsidR="00CD03A3" w:rsidRPr="001215F6" w:rsidRDefault="00CD03A3" w:rsidP="00696B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96" w:type="dxa"/>
            <w:vMerge w:val="restart"/>
            <w:vAlign w:val="center"/>
          </w:tcPr>
          <w:p w:rsidR="00CD03A3" w:rsidRPr="001215F6" w:rsidRDefault="00CD03A3" w:rsidP="00696B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«Патриоты Отечества», </w:t>
            </w:r>
            <w:r w:rsidRPr="000E209A">
              <w:rPr>
                <w:color w:val="000000" w:themeColor="text1"/>
                <w:sz w:val="22"/>
                <w:szCs w:val="28"/>
              </w:rPr>
              <w:t>1 год</w:t>
            </w:r>
            <w:r>
              <w:rPr>
                <w:color w:val="000000" w:themeColor="text1"/>
                <w:sz w:val="22"/>
                <w:szCs w:val="28"/>
              </w:rPr>
              <w:t>, (</w:t>
            </w:r>
            <w:r w:rsidRPr="000E209A">
              <w:rPr>
                <w:color w:val="000000" w:themeColor="text1"/>
                <w:sz w:val="22"/>
                <w:szCs w:val="28"/>
              </w:rPr>
              <w:t>12-18 лет</w:t>
            </w:r>
            <w:r>
              <w:rPr>
                <w:color w:val="000000" w:themeColor="text1"/>
                <w:sz w:val="22"/>
                <w:szCs w:val="28"/>
              </w:rPr>
              <w:t>)</w:t>
            </w:r>
          </w:p>
        </w:tc>
        <w:tc>
          <w:tcPr>
            <w:tcW w:w="677" w:type="dxa"/>
            <w:gridSpan w:val="3"/>
            <w:vMerge w:val="restart"/>
            <w:vAlign w:val="center"/>
          </w:tcPr>
          <w:p w:rsidR="00CD03A3" w:rsidRPr="001215F6" w:rsidRDefault="00CD03A3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  <w:gridSpan w:val="2"/>
            <w:vMerge w:val="restart"/>
            <w:vAlign w:val="center"/>
          </w:tcPr>
          <w:p w:rsidR="00CD03A3" w:rsidRPr="001215F6" w:rsidRDefault="00CD03A3" w:rsidP="00B868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CD03A3" w:rsidRPr="00EA4434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80" w:type="dxa"/>
            <w:gridSpan w:val="3"/>
            <w:vAlign w:val="center"/>
          </w:tcPr>
          <w:p w:rsidR="00CD03A3" w:rsidRPr="00F85223" w:rsidRDefault="00CD03A3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F85223">
              <w:rPr>
                <w:color w:val="000000"/>
                <w:sz w:val="22"/>
                <w:szCs w:val="22"/>
              </w:rPr>
              <w:t>1/12</w:t>
            </w:r>
          </w:p>
        </w:tc>
        <w:tc>
          <w:tcPr>
            <w:tcW w:w="1092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tabs>
                <w:tab w:val="left" w:pos="105"/>
                <w:tab w:val="center" w:pos="304"/>
              </w:tabs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74" w:type="dxa"/>
            <w:gridSpan w:val="2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87" w:type="dxa"/>
            <w:vMerge w:val="restart"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/12</w:t>
            </w:r>
          </w:p>
        </w:tc>
      </w:tr>
      <w:tr w:rsidR="00CD03A3" w:rsidRPr="00BA70D1" w:rsidTr="00B868FA">
        <w:trPr>
          <w:trHeight w:val="68"/>
        </w:trPr>
        <w:tc>
          <w:tcPr>
            <w:tcW w:w="425" w:type="dxa"/>
            <w:vMerge/>
            <w:textDirection w:val="btLr"/>
            <w:vAlign w:val="center"/>
          </w:tcPr>
          <w:p w:rsidR="00CD03A3" w:rsidRPr="007A2287" w:rsidRDefault="00CD03A3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vAlign w:val="center"/>
          </w:tcPr>
          <w:p w:rsidR="00CD03A3" w:rsidRPr="00EA4434" w:rsidRDefault="00CD03A3" w:rsidP="00696B9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87" w:type="dxa"/>
            <w:gridSpan w:val="3"/>
            <w:vMerge/>
            <w:vAlign w:val="center"/>
          </w:tcPr>
          <w:p w:rsidR="00CD03A3" w:rsidRPr="001215F6" w:rsidRDefault="00CD03A3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96" w:type="dxa"/>
            <w:vMerge/>
            <w:vAlign w:val="center"/>
          </w:tcPr>
          <w:p w:rsidR="00CD03A3" w:rsidRPr="001215F6" w:rsidRDefault="00CD03A3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3"/>
            <w:vMerge/>
            <w:vAlign w:val="center"/>
          </w:tcPr>
          <w:p w:rsidR="00CD03A3" w:rsidRPr="001215F6" w:rsidRDefault="00CD03A3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  <w:gridSpan w:val="2"/>
            <w:vMerge/>
            <w:vAlign w:val="center"/>
          </w:tcPr>
          <w:p w:rsidR="00CD03A3" w:rsidRPr="001215F6" w:rsidRDefault="00CD03A3" w:rsidP="00B868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CD03A3" w:rsidRPr="00EA4434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80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2-18</w:t>
            </w:r>
          </w:p>
        </w:tc>
        <w:tc>
          <w:tcPr>
            <w:tcW w:w="1092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tabs>
                <w:tab w:val="left" w:pos="105"/>
                <w:tab w:val="center" w:pos="304"/>
              </w:tabs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74" w:type="dxa"/>
            <w:gridSpan w:val="2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vMerge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03A3" w:rsidRPr="00BA70D1" w:rsidTr="00B868FA">
        <w:trPr>
          <w:trHeight w:val="319"/>
        </w:trPr>
        <w:tc>
          <w:tcPr>
            <w:tcW w:w="425" w:type="dxa"/>
            <w:vMerge/>
            <w:textDirection w:val="btLr"/>
            <w:vAlign w:val="center"/>
          </w:tcPr>
          <w:p w:rsidR="00CD03A3" w:rsidRPr="007A2287" w:rsidRDefault="00CD03A3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 w:val="restart"/>
            <w:vAlign w:val="center"/>
          </w:tcPr>
          <w:p w:rsidR="00CD03A3" w:rsidRPr="007B2119" w:rsidRDefault="00CD03A3" w:rsidP="00696B9C">
            <w:pPr>
              <w:rPr>
                <w:color w:val="000000"/>
                <w:sz w:val="22"/>
                <w:szCs w:val="22"/>
              </w:rPr>
            </w:pPr>
            <w:r w:rsidRPr="007B2119">
              <w:rPr>
                <w:color w:val="000000"/>
                <w:sz w:val="22"/>
                <w:szCs w:val="22"/>
              </w:rPr>
              <w:t>Коренчук</w:t>
            </w:r>
            <w:r w:rsidR="00B868FA">
              <w:rPr>
                <w:color w:val="000000"/>
                <w:sz w:val="22"/>
                <w:szCs w:val="22"/>
              </w:rPr>
              <w:t xml:space="preserve"> </w:t>
            </w:r>
            <w:r w:rsidRPr="007B2119">
              <w:rPr>
                <w:color w:val="000000"/>
                <w:sz w:val="22"/>
                <w:szCs w:val="22"/>
              </w:rPr>
              <w:t>Сергей Викторович</w:t>
            </w:r>
          </w:p>
        </w:tc>
        <w:tc>
          <w:tcPr>
            <w:tcW w:w="587" w:type="dxa"/>
            <w:gridSpan w:val="3"/>
            <w:vMerge w:val="restart"/>
            <w:vAlign w:val="center"/>
          </w:tcPr>
          <w:p w:rsidR="00CD03A3" w:rsidRPr="001215F6" w:rsidRDefault="00CD03A3" w:rsidP="00696B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96" w:type="dxa"/>
            <w:vMerge w:val="restart"/>
            <w:vAlign w:val="center"/>
          </w:tcPr>
          <w:p w:rsidR="00CD03A3" w:rsidRPr="001215F6" w:rsidRDefault="00CD03A3" w:rsidP="00696B9C">
            <w:pPr>
              <w:rPr>
                <w:color w:val="000000"/>
                <w:sz w:val="22"/>
                <w:szCs w:val="22"/>
              </w:rPr>
            </w:pPr>
            <w:r w:rsidRPr="001215F6">
              <w:rPr>
                <w:color w:val="000000"/>
                <w:sz w:val="22"/>
                <w:szCs w:val="22"/>
              </w:rPr>
              <w:t>Почетные караулы ОО, программа на 5 дней (20 часов)</w:t>
            </w:r>
          </w:p>
        </w:tc>
        <w:tc>
          <w:tcPr>
            <w:tcW w:w="677" w:type="dxa"/>
            <w:gridSpan w:val="3"/>
            <w:vMerge w:val="restart"/>
            <w:vAlign w:val="center"/>
          </w:tcPr>
          <w:p w:rsidR="00CD03A3" w:rsidRPr="001215F6" w:rsidRDefault="00CD03A3" w:rsidP="00696B9C">
            <w:pPr>
              <w:rPr>
                <w:color w:val="000000"/>
                <w:sz w:val="22"/>
                <w:szCs w:val="22"/>
              </w:rPr>
            </w:pPr>
            <w:r w:rsidRPr="001215F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14" w:type="dxa"/>
            <w:gridSpan w:val="2"/>
            <w:vMerge w:val="restart"/>
            <w:vAlign w:val="center"/>
          </w:tcPr>
          <w:p w:rsidR="00CD03A3" w:rsidRPr="001215F6" w:rsidRDefault="00CD03A3" w:rsidP="00B868FA">
            <w:pPr>
              <w:rPr>
                <w:color w:val="000000"/>
                <w:sz w:val="22"/>
                <w:szCs w:val="22"/>
              </w:rPr>
            </w:pPr>
            <w:r w:rsidRPr="001215F6">
              <w:rPr>
                <w:color w:val="000000"/>
                <w:sz w:val="22"/>
                <w:szCs w:val="22"/>
              </w:rPr>
              <w:t>Почетные караулы</w:t>
            </w:r>
          </w:p>
        </w:tc>
        <w:tc>
          <w:tcPr>
            <w:tcW w:w="991" w:type="dxa"/>
            <w:gridSpan w:val="3"/>
            <w:vAlign w:val="center"/>
          </w:tcPr>
          <w:p w:rsidR="00CD03A3" w:rsidRPr="007B2119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gridSpan w:val="3"/>
            <w:vAlign w:val="center"/>
          </w:tcPr>
          <w:p w:rsidR="00CD03A3" w:rsidRPr="007B2119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/25</w:t>
            </w:r>
          </w:p>
        </w:tc>
        <w:tc>
          <w:tcPr>
            <w:tcW w:w="1092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tabs>
                <w:tab w:val="left" w:pos="105"/>
                <w:tab w:val="center" w:pos="304"/>
              </w:tabs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74" w:type="dxa"/>
            <w:gridSpan w:val="2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  <w:r w:rsidRPr="007A228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87" w:type="dxa"/>
            <w:vMerge w:val="restart"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/550</w:t>
            </w:r>
          </w:p>
        </w:tc>
      </w:tr>
      <w:tr w:rsidR="00CD03A3" w:rsidRPr="00BA70D1" w:rsidTr="00B868FA">
        <w:trPr>
          <w:trHeight w:val="319"/>
        </w:trPr>
        <w:tc>
          <w:tcPr>
            <w:tcW w:w="425" w:type="dxa"/>
            <w:vMerge/>
            <w:textDirection w:val="btLr"/>
            <w:vAlign w:val="center"/>
          </w:tcPr>
          <w:p w:rsidR="00CD03A3" w:rsidRPr="007A2287" w:rsidRDefault="00CD03A3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vAlign w:val="center"/>
          </w:tcPr>
          <w:p w:rsidR="00CD03A3" w:rsidRPr="00EA4434" w:rsidRDefault="00CD03A3" w:rsidP="00696B9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87" w:type="dxa"/>
            <w:gridSpan w:val="3"/>
            <w:vMerge/>
            <w:vAlign w:val="center"/>
          </w:tcPr>
          <w:p w:rsidR="00CD03A3" w:rsidRPr="00EA4434" w:rsidRDefault="00CD03A3" w:rsidP="00696B9C">
            <w:pPr>
              <w:ind w:left="425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96" w:type="dxa"/>
            <w:vMerge/>
            <w:vAlign w:val="center"/>
          </w:tcPr>
          <w:p w:rsidR="00CD03A3" w:rsidRPr="00EA4434" w:rsidRDefault="00CD03A3" w:rsidP="00696B9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77" w:type="dxa"/>
            <w:gridSpan w:val="3"/>
            <w:vMerge/>
            <w:vAlign w:val="center"/>
          </w:tcPr>
          <w:p w:rsidR="00CD03A3" w:rsidRPr="00EA4434" w:rsidRDefault="00CD03A3" w:rsidP="00696B9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gridSpan w:val="2"/>
            <w:vMerge/>
            <w:vAlign w:val="center"/>
          </w:tcPr>
          <w:p w:rsidR="00CD03A3" w:rsidRPr="00EA4434" w:rsidRDefault="00CD03A3" w:rsidP="00B868FA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CD03A3" w:rsidRPr="00EA4434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80" w:type="dxa"/>
            <w:gridSpan w:val="3"/>
            <w:vAlign w:val="center"/>
          </w:tcPr>
          <w:p w:rsidR="00CD03A3" w:rsidRPr="00EA4434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  <w:highlight w:val="yellow"/>
              </w:rPr>
            </w:pPr>
            <w:r w:rsidRPr="007B2119">
              <w:rPr>
                <w:i/>
                <w:color w:val="000000"/>
                <w:sz w:val="22"/>
                <w:szCs w:val="22"/>
              </w:rPr>
              <w:t>13-18</w:t>
            </w:r>
          </w:p>
        </w:tc>
        <w:tc>
          <w:tcPr>
            <w:tcW w:w="1092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tabs>
                <w:tab w:val="left" w:pos="105"/>
                <w:tab w:val="center" w:pos="304"/>
              </w:tabs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74" w:type="dxa"/>
            <w:gridSpan w:val="2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vMerge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CD03A3" w:rsidRPr="00BA70D1" w:rsidTr="00B868FA">
        <w:trPr>
          <w:trHeight w:val="128"/>
        </w:trPr>
        <w:tc>
          <w:tcPr>
            <w:tcW w:w="425" w:type="dxa"/>
            <w:vMerge/>
            <w:textDirection w:val="btLr"/>
            <w:vAlign w:val="center"/>
          </w:tcPr>
          <w:p w:rsidR="00CD03A3" w:rsidRPr="007A2287" w:rsidRDefault="00CD03A3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 w:val="restart"/>
            <w:vAlign w:val="center"/>
          </w:tcPr>
          <w:p w:rsidR="00CD03A3" w:rsidRPr="007B2119" w:rsidRDefault="00CD03A3" w:rsidP="00696B9C">
            <w:pPr>
              <w:ind w:left="-7" w:right="20"/>
              <w:rPr>
                <w:color w:val="000000"/>
                <w:sz w:val="22"/>
              </w:rPr>
            </w:pPr>
            <w:r w:rsidRPr="007B2119">
              <w:rPr>
                <w:color w:val="000000"/>
                <w:sz w:val="22"/>
              </w:rPr>
              <w:t>Зинина Ирина Анатольевна</w:t>
            </w:r>
          </w:p>
        </w:tc>
        <w:tc>
          <w:tcPr>
            <w:tcW w:w="587" w:type="dxa"/>
            <w:gridSpan w:val="3"/>
            <w:vMerge w:val="restart"/>
            <w:vAlign w:val="center"/>
          </w:tcPr>
          <w:p w:rsidR="00CD03A3" w:rsidRPr="007B2119" w:rsidRDefault="00CD03A3" w:rsidP="00696B9C">
            <w:pPr>
              <w:ind w:right="2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596" w:type="dxa"/>
            <w:vMerge w:val="restart"/>
            <w:vAlign w:val="center"/>
          </w:tcPr>
          <w:p w:rsidR="00B868FA" w:rsidRDefault="00B868FA" w:rsidP="00696B9C">
            <w:pPr>
              <w:ind w:left="-7" w:right="2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«Ступени к себе»,</w:t>
            </w:r>
          </w:p>
          <w:p w:rsidR="00CD03A3" w:rsidRPr="007B2119" w:rsidRDefault="00CD03A3" w:rsidP="00696B9C">
            <w:pPr>
              <w:ind w:left="-7" w:right="20"/>
              <w:rPr>
                <w:color w:val="000000"/>
                <w:sz w:val="22"/>
              </w:rPr>
            </w:pPr>
            <w:r w:rsidRPr="007B2119">
              <w:rPr>
                <w:color w:val="000000"/>
                <w:sz w:val="22"/>
              </w:rPr>
              <w:t>1 год</w:t>
            </w:r>
            <w:r>
              <w:rPr>
                <w:color w:val="000000"/>
                <w:sz w:val="22"/>
              </w:rPr>
              <w:t>,(</w:t>
            </w:r>
            <w:r w:rsidRPr="007B2119">
              <w:rPr>
                <w:color w:val="000000"/>
                <w:sz w:val="22"/>
              </w:rPr>
              <w:t>7-11 лет)</w:t>
            </w:r>
          </w:p>
        </w:tc>
        <w:tc>
          <w:tcPr>
            <w:tcW w:w="677" w:type="dxa"/>
            <w:gridSpan w:val="3"/>
            <w:vMerge w:val="restart"/>
            <w:vAlign w:val="center"/>
          </w:tcPr>
          <w:p w:rsidR="00CD03A3" w:rsidRPr="007B2119" w:rsidRDefault="00CD03A3" w:rsidP="00696B9C">
            <w:pPr>
              <w:ind w:left="-7" w:right="2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2314" w:type="dxa"/>
            <w:gridSpan w:val="2"/>
            <w:vMerge w:val="restart"/>
            <w:vAlign w:val="center"/>
          </w:tcPr>
          <w:p w:rsidR="00CD03A3" w:rsidRPr="007B2119" w:rsidRDefault="00CD03A3" w:rsidP="00B868FA">
            <w:pPr>
              <w:ind w:left="-7" w:right="20"/>
              <w:rPr>
                <w:color w:val="000000"/>
                <w:sz w:val="22"/>
              </w:rPr>
            </w:pPr>
            <w:r w:rsidRPr="007B2119">
              <w:rPr>
                <w:color w:val="000000"/>
                <w:sz w:val="22"/>
              </w:rPr>
              <w:t>Студия психологии «Лестница успеха»</w:t>
            </w:r>
          </w:p>
        </w:tc>
        <w:tc>
          <w:tcPr>
            <w:tcW w:w="991" w:type="dxa"/>
            <w:gridSpan w:val="3"/>
            <w:vAlign w:val="center"/>
          </w:tcPr>
          <w:p w:rsidR="00CD03A3" w:rsidRPr="00EA4434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80" w:type="dxa"/>
            <w:gridSpan w:val="3"/>
            <w:vAlign w:val="center"/>
          </w:tcPr>
          <w:p w:rsidR="00CD03A3" w:rsidRPr="003F3264" w:rsidRDefault="00CD03A3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3F3264">
              <w:rPr>
                <w:color w:val="000000"/>
                <w:sz w:val="22"/>
                <w:szCs w:val="22"/>
              </w:rPr>
              <w:t>1/8</w:t>
            </w:r>
          </w:p>
        </w:tc>
        <w:tc>
          <w:tcPr>
            <w:tcW w:w="1092" w:type="dxa"/>
            <w:gridSpan w:val="3"/>
            <w:vAlign w:val="center"/>
          </w:tcPr>
          <w:p w:rsidR="00CD03A3" w:rsidRPr="003F3264" w:rsidRDefault="00CD03A3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tabs>
                <w:tab w:val="left" w:pos="105"/>
                <w:tab w:val="center" w:pos="304"/>
              </w:tabs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74" w:type="dxa"/>
            <w:gridSpan w:val="2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87" w:type="dxa"/>
            <w:vMerge w:val="restart"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  <w:r w:rsidRPr="003F3264">
              <w:rPr>
                <w:color w:val="000000"/>
                <w:sz w:val="22"/>
                <w:szCs w:val="22"/>
              </w:rPr>
              <w:t>1/8</w:t>
            </w:r>
          </w:p>
        </w:tc>
      </w:tr>
      <w:tr w:rsidR="00CD03A3" w:rsidRPr="00BA70D1" w:rsidTr="00B868FA">
        <w:trPr>
          <w:trHeight w:val="76"/>
        </w:trPr>
        <w:tc>
          <w:tcPr>
            <w:tcW w:w="425" w:type="dxa"/>
            <w:vMerge/>
            <w:textDirection w:val="btLr"/>
            <w:vAlign w:val="center"/>
          </w:tcPr>
          <w:p w:rsidR="00CD03A3" w:rsidRPr="007A2287" w:rsidRDefault="00CD03A3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vAlign w:val="center"/>
          </w:tcPr>
          <w:p w:rsidR="00CD03A3" w:rsidRPr="00EA4434" w:rsidRDefault="00CD03A3" w:rsidP="00696B9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87" w:type="dxa"/>
            <w:gridSpan w:val="3"/>
            <w:vMerge/>
            <w:vAlign w:val="center"/>
          </w:tcPr>
          <w:p w:rsidR="00CD03A3" w:rsidRPr="00EA4434" w:rsidRDefault="00CD03A3" w:rsidP="00696B9C">
            <w:pPr>
              <w:ind w:left="425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96" w:type="dxa"/>
            <w:vMerge/>
            <w:vAlign w:val="center"/>
          </w:tcPr>
          <w:p w:rsidR="00CD03A3" w:rsidRPr="00EA4434" w:rsidRDefault="00CD03A3" w:rsidP="00696B9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77" w:type="dxa"/>
            <w:gridSpan w:val="3"/>
            <w:vMerge/>
            <w:vAlign w:val="center"/>
          </w:tcPr>
          <w:p w:rsidR="00CD03A3" w:rsidRPr="00EA4434" w:rsidRDefault="00CD03A3" w:rsidP="00696B9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gridSpan w:val="2"/>
            <w:vMerge/>
            <w:vAlign w:val="center"/>
          </w:tcPr>
          <w:p w:rsidR="00CD03A3" w:rsidRPr="00EA4434" w:rsidRDefault="00CD03A3" w:rsidP="00B868FA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CD03A3" w:rsidRPr="005F2139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gridSpan w:val="3"/>
            <w:vAlign w:val="center"/>
          </w:tcPr>
          <w:p w:rsidR="00CD03A3" w:rsidRPr="005F2139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  <w:r w:rsidRPr="005F2139">
              <w:rPr>
                <w:i/>
                <w:color w:val="000000"/>
                <w:sz w:val="22"/>
                <w:szCs w:val="22"/>
              </w:rPr>
              <w:t>7-11</w:t>
            </w:r>
          </w:p>
        </w:tc>
        <w:tc>
          <w:tcPr>
            <w:tcW w:w="1092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tabs>
                <w:tab w:val="left" w:pos="105"/>
                <w:tab w:val="center" w:pos="304"/>
              </w:tabs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74" w:type="dxa"/>
            <w:gridSpan w:val="2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vMerge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03A3" w:rsidRPr="00BA70D1" w:rsidTr="00B868FA">
        <w:trPr>
          <w:trHeight w:val="319"/>
        </w:trPr>
        <w:tc>
          <w:tcPr>
            <w:tcW w:w="425" w:type="dxa"/>
            <w:vMerge/>
            <w:textDirection w:val="btLr"/>
            <w:vAlign w:val="center"/>
          </w:tcPr>
          <w:p w:rsidR="00CD03A3" w:rsidRPr="007A2287" w:rsidRDefault="00CD03A3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vAlign w:val="center"/>
          </w:tcPr>
          <w:p w:rsidR="00CD03A3" w:rsidRPr="00EA4434" w:rsidRDefault="00CD03A3" w:rsidP="00696B9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87" w:type="dxa"/>
            <w:gridSpan w:val="3"/>
            <w:vMerge/>
            <w:vAlign w:val="center"/>
          </w:tcPr>
          <w:p w:rsidR="00CD03A3" w:rsidRPr="00EA4434" w:rsidRDefault="00CD03A3" w:rsidP="00696B9C">
            <w:pPr>
              <w:ind w:left="425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96" w:type="dxa"/>
            <w:vMerge w:val="restart"/>
            <w:vAlign w:val="center"/>
          </w:tcPr>
          <w:p w:rsidR="00CD03A3" w:rsidRPr="00EA4434" w:rsidRDefault="00CD03A3" w:rsidP="00696B9C">
            <w:pPr>
              <w:rPr>
                <w:color w:val="000000"/>
                <w:sz w:val="22"/>
                <w:szCs w:val="22"/>
                <w:highlight w:val="yellow"/>
              </w:rPr>
            </w:pPr>
            <w:r w:rsidRPr="000E209A">
              <w:rPr>
                <w:color w:val="000000"/>
                <w:sz w:val="22"/>
              </w:rPr>
              <w:t xml:space="preserve">Модуль к программе </w:t>
            </w:r>
            <w:r w:rsidRPr="007B2119">
              <w:rPr>
                <w:color w:val="000000"/>
                <w:sz w:val="22"/>
              </w:rPr>
              <w:t>«Ступени к себе»</w:t>
            </w:r>
            <w:r>
              <w:rPr>
                <w:color w:val="000000"/>
                <w:sz w:val="22"/>
              </w:rPr>
              <w:t xml:space="preserve"> по психокоррекции</w:t>
            </w:r>
            <w:r w:rsidRPr="00D3544E">
              <w:rPr>
                <w:color w:val="000000"/>
              </w:rPr>
              <w:t xml:space="preserve">, 1 </w:t>
            </w:r>
            <w:r w:rsidRPr="005F2139">
              <w:rPr>
                <w:color w:val="000000"/>
                <w:sz w:val="22"/>
                <w:szCs w:val="22"/>
              </w:rPr>
              <w:t>год (11-17 лет)</w:t>
            </w:r>
          </w:p>
        </w:tc>
        <w:tc>
          <w:tcPr>
            <w:tcW w:w="677" w:type="dxa"/>
            <w:gridSpan w:val="3"/>
            <w:vMerge w:val="restart"/>
            <w:vAlign w:val="center"/>
          </w:tcPr>
          <w:p w:rsidR="00CD03A3" w:rsidRPr="00EA4434" w:rsidRDefault="00CD03A3" w:rsidP="00696B9C">
            <w:pPr>
              <w:rPr>
                <w:color w:val="000000"/>
                <w:sz w:val="22"/>
                <w:szCs w:val="22"/>
                <w:highlight w:val="yellow"/>
              </w:rPr>
            </w:pPr>
            <w:r w:rsidRPr="009134A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14" w:type="dxa"/>
            <w:gridSpan w:val="2"/>
            <w:vMerge w:val="restart"/>
            <w:vAlign w:val="center"/>
          </w:tcPr>
          <w:p w:rsidR="00CD03A3" w:rsidRPr="00EA4434" w:rsidRDefault="00CD03A3" w:rsidP="00B868FA">
            <w:pPr>
              <w:rPr>
                <w:color w:val="000000"/>
                <w:sz w:val="22"/>
                <w:szCs w:val="22"/>
                <w:highlight w:val="yellow"/>
              </w:rPr>
            </w:pPr>
            <w:r w:rsidRPr="007B2119">
              <w:rPr>
                <w:color w:val="000000"/>
                <w:sz w:val="22"/>
              </w:rPr>
              <w:t>Студия психологии «Лестница успеха»</w:t>
            </w:r>
          </w:p>
        </w:tc>
        <w:tc>
          <w:tcPr>
            <w:tcW w:w="991" w:type="dxa"/>
            <w:gridSpan w:val="3"/>
            <w:vAlign w:val="center"/>
          </w:tcPr>
          <w:p w:rsidR="00CD03A3" w:rsidRPr="005F2139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/3</w:t>
            </w:r>
          </w:p>
        </w:tc>
        <w:tc>
          <w:tcPr>
            <w:tcW w:w="880" w:type="dxa"/>
            <w:gridSpan w:val="3"/>
            <w:vAlign w:val="center"/>
          </w:tcPr>
          <w:p w:rsidR="00CD03A3" w:rsidRPr="005F2139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tabs>
                <w:tab w:val="left" w:pos="105"/>
                <w:tab w:val="center" w:pos="304"/>
              </w:tabs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74" w:type="dxa"/>
            <w:gridSpan w:val="2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87" w:type="dxa"/>
            <w:vMerge w:val="restart"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/3</w:t>
            </w:r>
          </w:p>
        </w:tc>
      </w:tr>
      <w:tr w:rsidR="00CD03A3" w:rsidRPr="00BA70D1" w:rsidTr="00B868FA">
        <w:trPr>
          <w:trHeight w:val="319"/>
        </w:trPr>
        <w:tc>
          <w:tcPr>
            <w:tcW w:w="425" w:type="dxa"/>
            <w:vMerge/>
            <w:textDirection w:val="btLr"/>
            <w:vAlign w:val="center"/>
          </w:tcPr>
          <w:p w:rsidR="00CD03A3" w:rsidRPr="007A2287" w:rsidRDefault="00CD03A3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vAlign w:val="center"/>
          </w:tcPr>
          <w:p w:rsidR="00CD03A3" w:rsidRPr="00EA4434" w:rsidRDefault="00CD03A3" w:rsidP="00696B9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87" w:type="dxa"/>
            <w:gridSpan w:val="3"/>
            <w:vMerge/>
            <w:vAlign w:val="center"/>
          </w:tcPr>
          <w:p w:rsidR="00CD03A3" w:rsidRPr="00EA4434" w:rsidRDefault="00CD03A3" w:rsidP="00696B9C">
            <w:pPr>
              <w:ind w:left="425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96" w:type="dxa"/>
            <w:vMerge/>
            <w:vAlign w:val="center"/>
          </w:tcPr>
          <w:p w:rsidR="00CD03A3" w:rsidRPr="00EA4434" w:rsidRDefault="00CD03A3" w:rsidP="00696B9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77" w:type="dxa"/>
            <w:gridSpan w:val="3"/>
            <w:vMerge/>
            <w:vAlign w:val="center"/>
          </w:tcPr>
          <w:p w:rsidR="00CD03A3" w:rsidRPr="00EA4434" w:rsidRDefault="00CD03A3" w:rsidP="00696B9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gridSpan w:val="2"/>
            <w:vMerge/>
            <w:vAlign w:val="center"/>
          </w:tcPr>
          <w:p w:rsidR="00CD03A3" w:rsidRPr="00EA4434" w:rsidRDefault="00CD03A3" w:rsidP="00B868FA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CD03A3" w:rsidRPr="005F2139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  <w:r w:rsidRPr="005F2139">
              <w:rPr>
                <w:i/>
                <w:color w:val="000000"/>
                <w:sz w:val="22"/>
                <w:szCs w:val="22"/>
              </w:rPr>
              <w:t>11-17</w:t>
            </w:r>
          </w:p>
        </w:tc>
        <w:tc>
          <w:tcPr>
            <w:tcW w:w="880" w:type="dxa"/>
            <w:gridSpan w:val="3"/>
            <w:vAlign w:val="center"/>
          </w:tcPr>
          <w:p w:rsidR="00CD03A3" w:rsidRPr="005F2139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tabs>
                <w:tab w:val="left" w:pos="105"/>
                <w:tab w:val="center" w:pos="304"/>
              </w:tabs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74" w:type="dxa"/>
            <w:gridSpan w:val="2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vMerge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03A3" w:rsidRPr="00BA70D1" w:rsidTr="00B868FA">
        <w:trPr>
          <w:trHeight w:val="6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CD03A3" w:rsidRPr="00AD5754" w:rsidRDefault="00CD03A3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vAlign w:val="center"/>
          </w:tcPr>
          <w:p w:rsidR="00CD03A3" w:rsidRPr="00EA4434" w:rsidRDefault="00CD03A3" w:rsidP="00696B9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87" w:type="dxa"/>
            <w:gridSpan w:val="3"/>
            <w:vMerge w:val="restart"/>
            <w:vAlign w:val="center"/>
          </w:tcPr>
          <w:p w:rsidR="00CD03A3" w:rsidRPr="00EA4434" w:rsidRDefault="00CD03A3" w:rsidP="00696B9C">
            <w:pP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96" w:type="dxa"/>
            <w:vMerge w:val="restart"/>
            <w:vAlign w:val="center"/>
          </w:tcPr>
          <w:p w:rsidR="00CD03A3" w:rsidRPr="004D0BBF" w:rsidRDefault="00CD03A3" w:rsidP="00696B9C">
            <w:pPr>
              <w:ind w:right="12"/>
              <w:rPr>
                <w:color w:val="000000"/>
                <w:sz w:val="22"/>
              </w:rPr>
            </w:pPr>
            <w:r w:rsidRPr="004D0BBF">
              <w:rPr>
                <w:color w:val="000000"/>
                <w:sz w:val="22"/>
              </w:rPr>
              <w:t>«Школа осознанного родительства», 2 месяца</w:t>
            </w:r>
            <w:r>
              <w:rPr>
                <w:color w:val="000000"/>
                <w:sz w:val="22"/>
              </w:rPr>
              <w:t xml:space="preserve"> (16 часов)</w:t>
            </w:r>
            <w:r w:rsidRPr="004D0BBF">
              <w:rPr>
                <w:color w:val="000000"/>
                <w:sz w:val="22"/>
              </w:rPr>
              <w:t>, (9-11 класс)</w:t>
            </w:r>
          </w:p>
        </w:tc>
        <w:tc>
          <w:tcPr>
            <w:tcW w:w="677" w:type="dxa"/>
            <w:gridSpan w:val="3"/>
            <w:vMerge w:val="restart"/>
            <w:vAlign w:val="center"/>
          </w:tcPr>
          <w:p w:rsidR="00CD03A3" w:rsidRPr="004D0BBF" w:rsidRDefault="00CD03A3" w:rsidP="00696B9C">
            <w:pPr>
              <w:ind w:right="1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2314" w:type="dxa"/>
            <w:gridSpan w:val="2"/>
            <w:vMerge w:val="restart"/>
            <w:vAlign w:val="center"/>
          </w:tcPr>
          <w:p w:rsidR="00CD03A3" w:rsidRPr="004D0BBF" w:rsidRDefault="00CD03A3" w:rsidP="00B868FA">
            <w:pPr>
              <w:ind w:right="12"/>
              <w:rPr>
                <w:color w:val="000000"/>
                <w:sz w:val="22"/>
              </w:rPr>
            </w:pPr>
            <w:r w:rsidRPr="004D0BBF">
              <w:rPr>
                <w:color w:val="000000"/>
                <w:sz w:val="22"/>
              </w:rPr>
              <w:t>Студия психологии «Лестница успеха»</w:t>
            </w:r>
          </w:p>
        </w:tc>
        <w:tc>
          <w:tcPr>
            <w:tcW w:w="991" w:type="dxa"/>
            <w:gridSpan w:val="3"/>
            <w:vAlign w:val="center"/>
          </w:tcPr>
          <w:p w:rsidR="00CD03A3" w:rsidRPr="004D0BBF" w:rsidRDefault="00CD03A3" w:rsidP="00696B9C">
            <w:pPr>
              <w:pStyle w:val="a4"/>
              <w:ind w:right="12"/>
              <w:jc w:val="center"/>
              <w:rPr>
                <w:i/>
                <w:color w:val="000000"/>
                <w:sz w:val="22"/>
              </w:rPr>
            </w:pPr>
          </w:p>
        </w:tc>
        <w:tc>
          <w:tcPr>
            <w:tcW w:w="880" w:type="dxa"/>
            <w:gridSpan w:val="3"/>
            <w:vAlign w:val="center"/>
          </w:tcPr>
          <w:p w:rsidR="00CD03A3" w:rsidRPr="00C65F75" w:rsidRDefault="00CD03A3" w:rsidP="00696B9C">
            <w:pPr>
              <w:pStyle w:val="a4"/>
              <w:ind w:right="12"/>
              <w:jc w:val="center"/>
              <w:rPr>
                <w:color w:val="000000"/>
                <w:sz w:val="22"/>
              </w:rPr>
            </w:pPr>
            <w:r w:rsidRPr="00C65F75">
              <w:rPr>
                <w:color w:val="000000"/>
                <w:sz w:val="22"/>
              </w:rPr>
              <w:t>8/80</w:t>
            </w:r>
          </w:p>
        </w:tc>
        <w:tc>
          <w:tcPr>
            <w:tcW w:w="1092" w:type="dxa"/>
            <w:gridSpan w:val="3"/>
            <w:vAlign w:val="center"/>
          </w:tcPr>
          <w:p w:rsidR="00CD03A3" w:rsidRPr="004D0BBF" w:rsidRDefault="00CD03A3" w:rsidP="00696B9C">
            <w:pPr>
              <w:pStyle w:val="a4"/>
              <w:ind w:right="12"/>
              <w:jc w:val="center"/>
              <w:rPr>
                <w:i/>
                <w:color w:val="000000"/>
                <w:sz w:val="22"/>
              </w:rPr>
            </w:pPr>
          </w:p>
        </w:tc>
        <w:tc>
          <w:tcPr>
            <w:tcW w:w="910" w:type="dxa"/>
            <w:gridSpan w:val="3"/>
            <w:vAlign w:val="center"/>
          </w:tcPr>
          <w:p w:rsidR="00CD03A3" w:rsidRPr="004D0BBF" w:rsidRDefault="00CD03A3" w:rsidP="00696B9C">
            <w:pPr>
              <w:pStyle w:val="a4"/>
              <w:tabs>
                <w:tab w:val="left" w:pos="105"/>
                <w:tab w:val="center" w:pos="304"/>
              </w:tabs>
              <w:ind w:right="12"/>
              <w:jc w:val="center"/>
              <w:rPr>
                <w:i/>
                <w:color w:val="000000"/>
                <w:sz w:val="22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D03A3" w:rsidRPr="004D0BBF" w:rsidRDefault="00CD03A3" w:rsidP="00696B9C">
            <w:pPr>
              <w:pStyle w:val="a4"/>
              <w:ind w:right="12"/>
              <w:jc w:val="center"/>
              <w:rPr>
                <w:i/>
                <w:color w:val="000000"/>
                <w:sz w:val="22"/>
              </w:rPr>
            </w:pPr>
          </w:p>
        </w:tc>
        <w:tc>
          <w:tcPr>
            <w:tcW w:w="749" w:type="dxa"/>
            <w:gridSpan w:val="3"/>
            <w:vAlign w:val="center"/>
          </w:tcPr>
          <w:p w:rsidR="00CD03A3" w:rsidRPr="004D0BBF" w:rsidRDefault="00CD03A3" w:rsidP="00696B9C">
            <w:pPr>
              <w:pStyle w:val="a4"/>
              <w:ind w:right="12"/>
              <w:jc w:val="center"/>
              <w:rPr>
                <w:i/>
                <w:color w:val="000000"/>
                <w:sz w:val="22"/>
              </w:rPr>
            </w:pPr>
          </w:p>
        </w:tc>
        <w:tc>
          <w:tcPr>
            <w:tcW w:w="374" w:type="dxa"/>
            <w:gridSpan w:val="2"/>
            <w:vAlign w:val="center"/>
          </w:tcPr>
          <w:p w:rsidR="00CD03A3" w:rsidRPr="004D0BBF" w:rsidRDefault="00CD03A3" w:rsidP="00696B9C">
            <w:pPr>
              <w:pStyle w:val="a4"/>
              <w:ind w:right="12"/>
              <w:jc w:val="center"/>
              <w:rPr>
                <w:i/>
                <w:color w:val="000000"/>
                <w:sz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D03A3" w:rsidRPr="004D0BBF" w:rsidRDefault="00CD03A3" w:rsidP="00696B9C">
            <w:pPr>
              <w:ind w:right="12"/>
              <w:jc w:val="center"/>
              <w:rPr>
                <w:color w:val="000000"/>
                <w:sz w:val="22"/>
              </w:rPr>
            </w:pPr>
            <w:r w:rsidRPr="004D0BBF">
              <w:rPr>
                <w:color w:val="000000"/>
                <w:sz w:val="22"/>
              </w:rPr>
              <w:t>4</w:t>
            </w:r>
          </w:p>
        </w:tc>
        <w:tc>
          <w:tcPr>
            <w:tcW w:w="987" w:type="dxa"/>
            <w:vMerge w:val="restart"/>
            <w:vAlign w:val="center"/>
          </w:tcPr>
          <w:p w:rsidR="00CD03A3" w:rsidRPr="004D0BBF" w:rsidRDefault="00CD03A3" w:rsidP="00696B9C">
            <w:pPr>
              <w:ind w:right="12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  <w:r w:rsidRPr="004D0BBF">
              <w:rPr>
                <w:color w:val="000000"/>
                <w:sz w:val="22"/>
              </w:rPr>
              <w:t>/</w:t>
            </w:r>
            <w:r>
              <w:rPr>
                <w:color w:val="000000"/>
                <w:sz w:val="22"/>
              </w:rPr>
              <w:t>8</w:t>
            </w:r>
            <w:r w:rsidRPr="004D0BBF">
              <w:rPr>
                <w:color w:val="000000"/>
                <w:sz w:val="22"/>
              </w:rPr>
              <w:t>0</w:t>
            </w:r>
          </w:p>
        </w:tc>
      </w:tr>
      <w:tr w:rsidR="00CD03A3" w:rsidRPr="00BA70D1" w:rsidTr="00B868FA">
        <w:trPr>
          <w:trHeight w:val="20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CD03A3" w:rsidRPr="00AD5754" w:rsidRDefault="00CD03A3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vAlign w:val="center"/>
          </w:tcPr>
          <w:p w:rsidR="00CD03A3" w:rsidRPr="00EA4434" w:rsidRDefault="00CD03A3" w:rsidP="00696B9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87" w:type="dxa"/>
            <w:gridSpan w:val="3"/>
            <w:vMerge/>
            <w:vAlign w:val="center"/>
          </w:tcPr>
          <w:p w:rsidR="00CD03A3" w:rsidRPr="00EA4434" w:rsidRDefault="00CD03A3" w:rsidP="00696B9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96" w:type="dxa"/>
            <w:vMerge/>
            <w:vAlign w:val="center"/>
          </w:tcPr>
          <w:p w:rsidR="00CD03A3" w:rsidRPr="00EA4434" w:rsidRDefault="00CD03A3" w:rsidP="00696B9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77" w:type="dxa"/>
            <w:gridSpan w:val="3"/>
            <w:vMerge/>
            <w:vAlign w:val="center"/>
          </w:tcPr>
          <w:p w:rsidR="00CD03A3" w:rsidRPr="00EA4434" w:rsidRDefault="00CD03A3" w:rsidP="00696B9C">
            <w:pPr>
              <w:numPr>
                <w:ilvl w:val="0"/>
                <w:numId w:val="21"/>
              </w:numPr>
              <w:ind w:left="0" w:firstLine="0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gridSpan w:val="2"/>
            <w:vMerge/>
            <w:vAlign w:val="center"/>
          </w:tcPr>
          <w:p w:rsidR="00CD03A3" w:rsidRPr="00EA4434" w:rsidRDefault="00CD03A3" w:rsidP="00B868FA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CD03A3" w:rsidRPr="00EA4434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80" w:type="dxa"/>
            <w:gridSpan w:val="3"/>
            <w:vAlign w:val="center"/>
          </w:tcPr>
          <w:p w:rsidR="00CD03A3" w:rsidRPr="00C65F75" w:rsidRDefault="00CD03A3" w:rsidP="00696B9C">
            <w:pPr>
              <w:pStyle w:val="a4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65F75">
              <w:rPr>
                <w:color w:val="000000"/>
                <w:sz w:val="22"/>
              </w:rPr>
              <w:t>15-18</w:t>
            </w:r>
          </w:p>
        </w:tc>
        <w:tc>
          <w:tcPr>
            <w:tcW w:w="1092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tabs>
                <w:tab w:val="left" w:pos="105"/>
                <w:tab w:val="center" w:pos="304"/>
              </w:tabs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74" w:type="dxa"/>
            <w:gridSpan w:val="2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vMerge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03A3" w:rsidRPr="00D46589" w:rsidTr="00B868FA">
        <w:trPr>
          <w:trHeight w:val="270"/>
        </w:trPr>
        <w:tc>
          <w:tcPr>
            <w:tcW w:w="425" w:type="dxa"/>
            <w:vMerge/>
            <w:shd w:val="clear" w:color="auto" w:fill="auto"/>
            <w:vAlign w:val="center"/>
          </w:tcPr>
          <w:p w:rsidR="00CD03A3" w:rsidRPr="00AD5754" w:rsidRDefault="00CD03A3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 w:val="restart"/>
            <w:vAlign w:val="center"/>
          </w:tcPr>
          <w:p w:rsidR="00CD03A3" w:rsidRPr="00D46589" w:rsidRDefault="00CD03A3" w:rsidP="00696B9C">
            <w:pPr>
              <w:ind w:right="-108"/>
              <w:rPr>
                <w:color w:val="000000"/>
                <w:sz w:val="22"/>
                <w:szCs w:val="22"/>
              </w:rPr>
            </w:pPr>
            <w:r w:rsidRPr="00D46589">
              <w:rPr>
                <w:color w:val="000000"/>
                <w:sz w:val="22"/>
                <w:szCs w:val="22"/>
              </w:rPr>
              <w:t>Кравцова НатальяВикторовна</w:t>
            </w:r>
          </w:p>
        </w:tc>
        <w:tc>
          <w:tcPr>
            <w:tcW w:w="587" w:type="dxa"/>
            <w:gridSpan w:val="3"/>
            <w:vMerge w:val="restart"/>
            <w:vAlign w:val="center"/>
          </w:tcPr>
          <w:p w:rsidR="00CD03A3" w:rsidRPr="00D46589" w:rsidRDefault="00CD03A3" w:rsidP="00696B9C">
            <w:pPr>
              <w:ind w:left="-39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96" w:type="dxa"/>
            <w:vMerge w:val="restart"/>
            <w:vAlign w:val="center"/>
          </w:tcPr>
          <w:p w:rsidR="00B868FA" w:rsidRDefault="00CD03A3" w:rsidP="00B868FA">
            <w:pPr>
              <w:rPr>
                <w:color w:val="000000"/>
                <w:sz w:val="22"/>
                <w:szCs w:val="22"/>
              </w:rPr>
            </w:pPr>
            <w:r w:rsidRPr="00D46589">
              <w:rPr>
                <w:color w:val="000000"/>
                <w:sz w:val="22"/>
                <w:szCs w:val="22"/>
              </w:rPr>
              <w:t>«Читаем, по</w:t>
            </w:r>
            <w:r>
              <w:rPr>
                <w:color w:val="000000"/>
                <w:sz w:val="22"/>
                <w:szCs w:val="22"/>
              </w:rPr>
              <w:t>нимаем, говорим»,</w:t>
            </w:r>
          </w:p>
          <w:p w:rsidR="00CD03A3" w:rsidRPr="00D46589" w:rsidRDefault="00CD03A3" w:rsidP="00B868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года, (6-12 </w:t>
            </w:r>
            <w:r w:rsidRPr="00D46589">
              <w:rPr>
                <w:color w:val="000000"/>
                <w:sz w:val="22"/>
                <w:szCs w:val="22"/>
              </w:rPr>
              <w:t>лет)</w:t>
            </w:r>
          </w:p>
        </w:tc>
        <w:tc>
          <w:tcPr>
            <w:tcW w:w="677" w:type="dxa"/>
            <w:gridSpan w:val="3"/>
            <w:vMerge w:val="restart"/>
            <w:vAlign w:val="center"/>
          </w:tcPr>
          <w:p w:rsidR="00CD03A3" w:rsidRPr="00D46589" w:rsidRDefault="00CD03A3" w:rsidP="00696B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14" w:type="dxa"/>
            <w:gridSpan w:val="2"/>
            <w:vMerge w:val="restart"/>
            <w:vAlign w:val="center"/>
          </w:tcPr>
          <w:p w:rsidR="00CD03A3" w:rsidRPr="00D46589" w:rsidRDefault="00CD03A3" w:rsidP="00B868FA">
            <w:pPr>
              <w:rPr>
                <w:color w:val="000000"/>
                <w:sz w:val="22"/>
                <w:szCs w:val="22"/>
              </w:rPr>
            </w:pPr>
            <w:r w:rsidRPr="00D46589">
              <w:rPr>
                <w:color w:val="000000"/>
                <w:sz w:val="22"/>
                <w:szCs w:val="22"/>
              </w:rPr>
              <w:t>Детское объединение «Школа скорочтения»</w:t>
            </w:r>
          </w:p>
        </w:tc>
        <w:tc>
          <w:tcPr>
            <w:tcW w:w="991" w:type="dxa"/>
            <w:gridSpan w:val="3"/>
            <w:vAlign w:val="center"/>
          </w:tcPr>
          <w:p w:rsidR="00CD03A3" w:rsidRPr="00D46589" w:rsidRDefault="00CD03A3" w:rsidP="00696B9C">
            <w:pPr>
              <w:pStyle w:val="a4"/>
              <w:ind w:left="-124" w:right="-10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gridSpan w:val="3"/>
            <w:vAlign w:val="center"/>
          </w:tcPr>
          <w:p w:rsidR="00CD03A3" w:rsidRPr="00D46589" w:rsidRDefault="00CD03A3" w:rsidP="00696B9C">
            <w:pPr>
              <w:pStyle w:val="a4"/>
              <w:ind w:left="-101" w:right="-8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D46589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92" w:type="dxa"/>
            <w:gridSpan w:val="3"/>
            <w:vAlign w:val="center"/>
          </w:tcPr>
          <w:p w:rsidR="00CD03A3" w:rsidRPr="00D46589" w:rsidRDefault="00CD03A3" w:rsidP="00696B9C">
            <w:pPr>
              <w:pStyle w:val="a4"/>
              <w:ind w:left="11" w:right="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D46589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10" w:type="dxa"/>
            <w:gridSpan w:val="3"/>
            <w:vAlign w:val="center"/>
          </w:tcPr>
          <w:p w:rsidR="00CD03A3" w:rsidRPr="00D46589" w:rsidRDefault="00CD03A3" w:rsidP="00696B9C">
            <w:pPr>
              <w:pStyle w:val="a4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D03A3" w:rsidRPr="00D46589" w:rsidRDefault="00CD03A3" w:rsidP="00696B9C">
            <w:pPr>
              <w:pStyle w:val="a4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gridSpan w:val="3"/>
            <w:vAlign w:val="center"/>
          </w:tcPr>
          <w:p w:rsidR="00CD03A3" w:rsidRPr="00D46589" w:rsidRDefault="00CD03A3" w:rsidP="00696B9C">
            <w:pPr>
              <w:pStyle w:val="a4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dxa"/>
            <w:gridSpan w:val="2"/>
            <w:vAlign w:val="center"/>
          </w:tcPr>
          <w:p w:rsidR="00CD03A3" w:rsidRPr="00D46589" w:rsidRDefault="00CD03A3" w:rsidP="00696B9C">
            <w:pPr>
              <w:pStyle w:val="a4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D03A3" w:rsidRPr="00D46589" w:rsidRDefault="00CD03A3" w:rsidP="00696B9C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D4658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87" w:type="dxa"/>
            <w:vMerge w:val="restart"/>
            <w:vAlign w:val="center"/>
          </w:tcPr>
          <w:p w:rsidR="00CD03A3" w:rsidRPr="00D46589" w:rsidRDefault="00CD03A3" w:rsidP="00696B9C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D46589">
              <w:rPr>
                <w:color w:val="000000"/>
                <w:sz w:val="22"/>
                <w:szCs w:val="22"/>
              </w:rPr>
              <w:t>4/1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CD03A3" w:rsidRPr="00D46589" w:rsidTr="00B868FA">
        <w:trPr>
          <w:trHeight w:val="215"/>
        </w:trPr>
        <w:tc>
          <w:tcPr>
            <w:tcW w:w="425" w:type="dxa"/>
            <w:vMerge/>
            <w:shd w:val="clear" w:color="auto" w:fill="auto"/>
            <w:vAlign w:val="center"/>
          </w:tcPr>
          <w:p w:rsidR="00CD03A3" w:rsidRPr="00AD5754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vAlign w:val="center"/>
          </w:tcPr>
          <w:p w:rsidR="00CD03A3" w:rsidRPr="00D46589" w:rsidRDefault="00CD03A3" w:rsidP="00696B9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87" w:type="dxa"/>
            <w:gridSpan w:val="3"/>
            <w:vMerge/>
            <w:vAlign w:val="center"/>
          </w:tcPr>
          <w:p w:rsidR="00CD03A3" w:rsidRPr="00D46589" w:rsidRDefault="00CD03A3" w:rsidP="00696B9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96" w:type="dxa"/>
            <w:vMerge/>
            <w:vAlign w:val="center"/>
          </w:tcPr>
          <w:p w:rsidR="00CD03A3" w:rsidRPr="00D46589" w:rsidRDefault="00CD03A3" w:rsidP="00696B9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77" w:type="dxa"/>
            <w:gridSpan w:val="3"/>
            <w:vMerge/>
            <w:vAlign w:val="center"/>
          </w:tcPr>
          <w:p w:rsidR="00CD03A3" w:rsidRPr="00D46589" w:rsidRDefault="00CD03A3" w:rsidP="00696B9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gridSpan w:val="2"/>
            <w:vMerge/>
            <w:vAlign w:val="center"/>
          </w:tcPr>
          <w:p w:rsidR="00CD03A3" w:rsidRPr="00D46589" w:rsidRDefault="00CD03A3" w:rsidP="00B868FA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CD03A3" w:rsidRPr="00D46589" w:rsidRDefault="00CD03A3" w:rsidP="00696B9C">
            <w:pPr>
              <w:jc w:val="center"/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80" w:type="dxa"/>
            <w:gridSpan w:val="3"/>
            <w:vAlign w:val="center"/>
          </w:tcPr>
          <w:p w:rsidR="00CD03A3" w:rsidRPr="00556F25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  <w:r w:rsidRPr="00556F25">
              <w:rPr>
                <w:color w:val="000000"/>
                <w:sz w:val="22"/>
                <w:szCs w:val="22"/>
              </w:rPr>
              <w:t>6-12</w:t>
            </w:r>
          </w:p>
        </w:tc>
        <w:tc>
          <w:tcPr>
            <w:tcW w:w="1092" w:type="dxa"/>
            <w:gridSpan w:val="3"/>
            <w:vAlign w:val="center"/>
          </w:tcPr>
          <w:p w:rsidR="00CD03A3" w:rsidRPr="00556F25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  <w:r w:rsidRPr="00556F25">
              <w:rPr>
                <w:color w:val="000000"/>
                <w:sz w:val="22"/>
                <w:szCs w:val="22"/>
              </w:rPr>
              <w:t>8-12</w:t>
            </w:r>
          </w:p>
        </w:tc>
        <w:tc>
          <w:tcPr>
            <w:tcW w:w="910" w:type="dxa"/>
            <w:gridSpan w:val="3"/>
            <w:vAlign w:val="center"/>
          </w:tcPr>
          <w:p w:rsidR="00CD03A3" w:rsidRPr="00D46589" w:rsidRDefault="00CD03A3" w:rsidP="00696B9C">
            <w:pPr>
              <w:tabs>
                <w:tab w:val="left" w:pos="105"/>
                <w:tab w:val="center" w:pos="304"/>
              </w:tabs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D03A3" w:rsidRPr="00D46589" w:rsidRDefault="00CD03A3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gridSpan w:val="3"/>
            <w:vAlign w:val="center"/>
          </w:tcPr>
          <w:p w:rsidR="00CD03A3" w:rsidRPr="00D46589" w:rsidRDefault="00CD03A3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74" w:type="dxa"/>
            <w:gridSpan w:val="2"/>
            <w:vAlign w:val="center"/>
          </w:tcPr>
          <w:p w:rsidR="00CD03A3" w:rsidRPr="00D46589" w:rsidRDefault="00CD03A3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CD03A3" w:rsidRPr="00D46589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vMerge/>
            <w:vAlign w:val="center"/>
          </w:tcPr>
          <w:p w:rsidR="00CD03A3" w:rsidRPr="00D46589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03A3" w:rsidRPr="00D46589" w:rsidTr="00B868FA">
        <w:trPr>
          <w:trHeight w:val="215"/>
        </w:trPr>
        <w:tc>
          <w:tcPr>
            <w:tcW w:w="425" w:type="dxa"/>
            <w:vMerge/>
            <w:shd w:val="clear" w:color="auto" w:fill="auto"/>
            <w:vAlign w:val="center"/>
          </w:tcPr>
          <w:p w:rsidR="00CD03A3" w:rsidRPr="00AD5754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 w:val="restart"/>
            <w:vAlign w:val="center"/>
          </w:tcPr>
          <w:p w:rsidR="00CD03A3" w:rsidRPr="000D2206" w:rsidRDefault="00CD03A3" w:rsidP="00696B9C">
            <w:pPr>
              <w:rPr>
                <w:sz w:val="22"/>
                <w:szCs w:val="22"/>
              </w:rPr>
            </w:pPr>
            <w:r w:rsidRPr="000D2206">
              <w:rPr>
                <w:sz w:val="22"/>
                <w:szCs w:val="22"/>
              </w:rPr>
              <w:t>Картакова Нина Владиславовна</w:t>
            </w:r>
          </w:p>
        </w:tc>
        <w:tc>
          <w:tcPr>
            <w:tcW w:w="587" w:type="dxa"/>
            <w:gridSpan w:val="3"/>
            <w:vMerge w:val="restart"/>
            <w:vAlign w:val="center"/>
          </w:tcPr>
          <w:p w:rsidR="00CD03A3" w:rsidRPr="000D2206" w:rsidRDefault="00CD03A3" w:rsidP="00696B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96" w:type="dxa"/>
            <w:vMerge w:val="restart"/>
            <w:vAlign w:val="center"/>
          </w:tcPr>
          <w:p w:rsidR="00B868FA" w:rsidRDefault="00CD03A3" w:rsidP="00696B9C">
            <w:pPr>
              <w:rPr>
                <w:color w:val="000000"/>
                <w:sz w:val="22"/>
                <w:szCs w:val="22"/>
              </w:rPr>
            </w:pPr>
            <w:r w:rsidRPr="000D2206">
              <w:rPr>
                <w:color w:val="000000"/>
                <w:sz w:val="22"/>
                <w:szCs w:val="22"/>
              </w:rPr>
              <w:t xml:space="preserve">«Я – волонтер» </w:t>
            </w:r>
            <w:r w:rsidR="00B868FA">
              <w:rPr>
                <w:color w:val="000000"/>
                <w:sz w:val="22"/>
                <w:szCs w:val="22"/>
              </w:rPr>
              <w:t>,</w:t>
            </w:r>
          </w:p>
          <w:p w:rsidR="00CD03A3" w:rsidRPr="000D2206" w:rsidRDefault="00CD03A3" w:rsidP="00696B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года, (12-16 лет)</w:t>
            </w:r>
          </w:p>
        </w:tc>
        <w:tc>
          <w:tcPr>
            <w:tcW w:w="677" w:type="dxa"/>
            <w:gridSpan w:val="3"/>
            <w:vMerge w:val="restart"/>
            <w:vAlign w:val="center"/>
          </w:tcPr>
          <w:p w:rsidR="00CD03A3" w:rsidRPr="000D2206" w:rsidRDefault="00CD03A3" w:rsidP="00696B9C">
            <w:pPr>
              <w:rPr>
                <w:color w:val="000000"/>
                <w:sz w:val="22"/>
                <w:szCs w:val="22"/>
              </w:rPr>
            </w:pPr>
            <w:r w:rsidRPr="000D220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14" w:type="dxa"/>
            <w:gridSpan w:val="2"/>
            <w:vMerge w:val="restart"/>
            <w:vAlign w:val="center"/>
          </w:tcPr>
          <w:p w:rsidR="00CD03A3" w:rsidRDefault="00CD03A3" w:rsidP="00B868FA">
            <w:pPr>
              <w:rPr>
                <w:color w:val="000000"/>
                <w:sz w:val="22"/>
                <w:szCs w:val="22"/>
              </w:rPr>
            </w:pPr>
            <w:r w:rsidRPr="00D46589">
              <w:rPr>
                <w:color w:val="000000"/>
                <w:sz w:val="22"/>
                <w:szCs w:val="22"/>
              </w:rPr>
              <w:t>Детское объединение</w:t>
            </w:r>
          </w:p>
          <w:p w:rsidR="00CD03A3" w:rsidRPr="00D46589" w:rsidRDefault="00CD03A3" w:rsidP="00B868FA">
            <w:pP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«Я - волонтер»</w:t>
            </w:r>
          </w:p>
        </w:tc>
        <w:tc>
          <w:tcPr>
            <w:tcW w:w="991" w:type="dxa"/>
            <w:gridSpan w:val="3"/>
            <w:vAlign w:val="center"/>
          </w:tcPr>
          <w:p w:rsidR="00CD03A3" w:rsidRPr="00D46589" w:rsidRDefault="00CD03A3" w:rsidP="00696B9C">
            <w:pPr>
              <w:jc w:val="center"/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80" w:type="dxa"/>
            <w:gridSpan w:val="3"/>
            <w:vAlign w:val="center"/>
          </w:tcPr>
          <w:p w:rsidR="00CD03A3" w:rsidRPr="00556F25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/12</w:t>
            </w:r>
          </w:p>
        </w:tc>
        <w:tc>
          <w:tcPr>
            <w:tcW w:w="1092" w:type="dxa"/>
            <w:gridSpan w:val="3"/>
            <w:vAlign w:val="center"/>
          </w:tcPr>
          <w:p w:rsidR="00CD03A3" w:rsidRPr="00556F25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/10</w:t>
            </w:r>
          </w:p>
        </w:tc>
        <w:tc>
          <w:tcPr>
            <w:tcW w:w="910" w:type="dxa"/>
            <w:gridSpan w:val="3"/>
            <w:vAlign w:val="center"/>
          </w:tcPr>
          <w:p w:rsidR="00CD03A3" w:rsidRPr="00D46589" w:rsidRDefault="00CD03A3" w:rsidP="00696B9C">
            <w:pPr>
              <w:tabs>
                <w:tab w:val="left" w:pos="105"/>
                <w:tab w:val="center" w:pos="304"/>
              </w:tabs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D03A3" w:rsidRPr="00D46589" w:rsidRDefault="00CD03A3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gridSpan w:val="3"/>
            <w:vAlign w:val="center"/>
          </w:tcPr>
          <w:p w:rsidR="00CD03A3" w:rsidRPr="00D46589" w:rsidRDefault="00CD03A3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74" w:type="dxa"/>
            <w:gridSpan w:val="2"/>
            <w:vAlign w:val="center"/>
          </w:tcPr>
          <w:p w:rsidR="00CD03A3" w:rsidRPr="00D46589" w:rsidRDefault="00CD03A3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D03A3" w:rsidRPr="00D46589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87" w:type="dxa"/>
            <w:vMerge w:val="restart"/>
            <w:vAlign w:val="center"/>
          </w:tcPr>
          <w:p w:rsidR="00CD03A3" w:rsidRPr="00D46589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/22</w:t>
            </w:r>
          </w:p>
        </w:tc>
      </w:tr>
      <w:tr w:rsidR="00CD03A3" w:rsidRPr="00D46589" w:rsidTr="00B868FA">
        <w:trPr>
          <w:trHeight w:val="215"/>
        </w:trPr>
        <w:tc>
          <w:tcPr>
            <w:tcW w:w="425" w:type="dxa"/>
            <w:vMerge/>
            <w:shd w:val="clear" w:color="auto" w:fill="auto"/>
            <w:vAlign w:val="center"/>
          </w:tcPr>
          <w:p w:rsidR="00CD03A3" w:rsidRPr="00AD5754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vAlign w:val="center"/>
          </w:tcPr>
          <w:p w:rsidR="00CD03A3" w:rsidRPr="00D46589" w:rsidRDefault="00CD03A3" w:rsidP="00696B9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87" w:type="dxa"/>
            <w:gridSpan w:val="3"/>
            <w:vMerge/>
            <w:vAlign w:val="center"/>
          </w:tcPr>
          <w:p w:rsidR="00CD03A3" w:rsidRPr="00D46589" w:rsidRDefault="00CD03A3" w:rsidP="00696B9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96" w:type="dxa"/>
            <w:vMerge/>
            <w:vAlign w:val="center"/>
          </w:tcPr>
          <w:p w:rsidR="00CD03A3" w:rsidRPr="00D46589" w:rsidRDefault="00CD03A3" w:rsidP="00696B9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77" w:type="dxa"/>
            <w:gridSpan w:val="3"/>
            <w:vMerge/>
            <w:vAlign w:val="center"/>
          </w:tcPr>
          <w:p w:rsidR="00CD03A3" w:rsidRPr="000D2206" w:rsidRDefault="00CD03A3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  <w:gridSpan w:val="2"/>
            <w:vMerge/>
            <w:vAlign w:val="center"/>
          </w:tcPr>
          <w:p w:rsidR="00CD03A3" w:rsidRPr="00D46589" w:rsidRDefault="00CD03A3" w:rsidP="00B868FA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CD03A3" w:rsidRPr="00D46589" w:rsidRDefault="00CD03A3" w:rsidP="00696B9C">
            <w:pPr>
              <w:jc w:val="center"/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80" w:type="dxa"/>
            <w:gridSpan w:val="3"/>
            <w:vAlign w:val="center"/>
          </w:tcPr>
          <w:p w:rsidR="00CD03A3" w:rsidRPr="00556F25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-14</w:t>
            </w:r>
          </w:p>
        </w:tc>
        <w:tc>
          <w:tcPr>
            <w:tcW w:w="1092" w:type="dxa"/>
            <w:gridSpan w:val="3"/>
            <w:vAlign w:val="center"/>
          </w:tcPr>
          <w:p w:rsidR="00CD03A3" w:rsidRPr="00556F25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-16</w:t>
            </w:r>
          </w:p>
        </w:tc>
        <w:tc>
          <w:tcPr>
            <w:tcW w:w="910" w:type="dxa"/>
            <w:gridSpan w:val="3"/>
            <w:vAlign w:val="center"/>
          </w:tcPr>
          <w:p w:rsidR="00CD03A3" w:rsidRPr="00D46589" w:rsidRDefault="00CD03A3" w:rsidP="00696B9C">
            <w:pPr>
              <w:tabs>
                <w:tab w:val="left" w:pos="105"/>
                <w:tab w:val="center" w:pos="304"/>
              </w:tabs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D03A3" w:rsidRPr="00D46589" w:rsidRDefault="00CD03A3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gridSpan w:val="3"/>
            <w:vAlign w:val="center"/>
          </w:tcPr>
          <w:p w:rsidR="00CD03A3" w:rsidRPr="00D46589" w:rsidRDefault="00CD03A3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74" w:type="dxa"/>
            <w:gridSpan w:val="2"/>
            <w:vAlign w:val="center"/>
          </w:tcPr>
          <w:p w:rsidR="00CD03A3" w:rsidRPr="00D46589" w:rsidRDefault="00CD03A3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CD03A3" w:rsidRPr="00D46589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vMerge/>
            <w:vAlign w:val="center"/>
          </w:tcPr>
          <w:p w:rsidR="00CD03A3" w:rsidRPr="00D46589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03A3" w:rsidRPr="00BA70D1" w:rsidTr="00B868FA">
        <w:trPr>
          <w:trHeight w:val="10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CD03A3" w:rsidRPr="00AD5754" w:rsidRDefault="00CD03A3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 w:val="restart"/>
            <w:vAlign w:val="center"/>
          </w:tcPr>
          <w:p w:rsidR="00CD03A3" w:rsidRPr="00166AB9" w:rsidRDefault="00CD03A3" w:rsidP="00696B9C">
            <w:pPr>
              <w:rPr>
                <w:sz w:val="22"/>
                <w:szCs w:val="22"/>
              </w:rPr>
            </w:pPr>
            <w:r w:rsidRPr="00166AB9">
              <w:rPr>
                <w:sz w:val="22"/>
                <w:szCs w:val="22"/>
              </w:rPr>
              <w:t>Пегова Александра Викторовна</w:t>
            </w:r>
          </w:p>
        </w:tc>
        <w:tc>
          <w:tcPr>
            <w:tcW w:w="587" w:type="dxa"/>
            <w:gridSpan w:val="3"/>
            <w:vMerge w:val="restart"/>
            <w:vAlign w:val="center"/>
          </w:tcPr>
          <w:p w:rsidR="00CD03A3" w:rsidRPr="00166AB9" w:rsidRDefault="00CD03A3" w:rsidP="00696B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FA" w:rsidRDefault="00CD03A3" w:rsidP="00696B9C">
            <w:pPr>
              <w:rPr>
                <w:sz w:val="22"/>
                <w:szCs w:val="22"/>
                <w:lang w:bidi="en-US"/>
              </w:rPr>
            </w:pPr>
            <w:r w:rsidRPr="00166AB9">
              <w:rPr>
                <w:sz w:val="22"/>
                <w:szCs w:val="22"/>
                <w:lang w:bidi="en-US"/>
              </w:rPr>
              <w:t>«Школа лидеров»</w:t>
            </w:r>
            <w:r w:rsidR="00B868FA">
              <w:rPr>
                <w:sz w:val="22"/>
                <w:szCs w:val="22"/>
                <w:lang w:bidi="en-US"/>
              </w:rPr>
              <w:t>,</w:t>
            </w:r>
          </w:p>
          <w:p w:rsidR="00CD03A3" w:rsidRPr="00166AB9" w:rsidRDefault="00CD03A3" w:rsidP="00696B9C">
            <w:pPr>
              <w:rPr>
                <w:sz w:val="22"/>
                <w:szCs w:val="22"/>
                <w:lang w:bidi="en-US"/>
              </w:rPr>
            </w:pPr>
            <w:r w:rsidRPr="00166AB9">
              <w:rPr>
                <w:sz w:val="22"/>
                <w:szCs w:val="22"/>
                <w:lang w:bidi="en-US"/>
              </w:rPr>
              <w:t>1 год</w:t>
            </w:r>
            <w:r>
              <w:rPr>
                <w:sz w:val="22"/>
                <w:szCs w:val="22"/>
                <w:lang w:bidi="en-US"/>
              </w:rPr>
              <w:t xml:space="preserve">, </w:t>
            </w:r>
            <w:r w:rsidRPr="00166AB9">
              <w:rPr>
                <w:sz w:val="22"/>
                <w:szCs w:val="22"/>
                <w:lang w:bidi="en-US"/>
              </w:rPr>
              <w:t xml:space="preserve">(14-17лет) </w:t>
            </w:r>
          </w:p>
        </w:tc>
        <w:tc>
          <w:tcPr>
            <w:tcW w:w="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A3" w:rsidRPr="000D2206" w:rsidRDefault="00CD03A3" w:rsidP="00696B9C">
            <w:pPr>
              <w:rPr>
                <w:sz w:val="22"/>
                <w:szCs w:val="22"/>
                <w:lang w:bidi="en-US"/>
              </w:rPr>
            </w:pPr>
            <w:r w:rsidRPr="000D2206">
              <w:rPr>
                <w:sz w:val="22"/>
                <w:szCs w:val="22"/>
                <w:lang w:bidi="en-US"/>
              </w:rPr>
              <w:t>8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A3" w:rsidRPr="00166AB9" w:rsidRDefault="00CD03A3" w:rsidP="00B868FA">
            <w:pPr>
              <w:rPr>
                <w:sz w:val="22"/>
                <w:szCs w:val="22"/>
                <w:lang w:bidi="en-US"/>
              </w:rPr>
            </w:pPr>
            <w:r w:rsidRPr="00166AB9">
              <w:rPr>
                <w:sz w:val="22"/>
                <w:szCs w:val="22"/>
                <w:lang w:bidi="en-US"/>
              </w:rPr>
              <w:t>Актив -«Школа лидеров»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A3" w:rsidRPr="00166AB9" w:rsidRDefault="00CD03A3" w:rsidP="00696B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A3" w:rsidRPr="00AD5754" w:rsidRDefault="00CD03A3" w:rsidP="00696B9C">
            <w:pPr>
              <w:jc w:val="center"/>
              <w:rPr>
                <w:sz w:val="22"/>
                <w:szCs w:val="22"/>
              </w:rPr>
            </w:pPr>
            <w:r w:rsidRPr="00AD5754">
              <w:rPr>
                <w:sz w:val="22"/>
                <w:szCs w:val="22"/>
              </w:rPr>
              <w:t>1/17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A3" w:rsidRPr="00166AB9" w:rsidRDefault="00CD03A3" w:rsidP="00696B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A3" w:rsidRPr="00166AB9" w:rsidRDefault="00CD03A3" w:rsidP="00696B9C">
            <w:pPr>
              <w:tabs>
                <w:tab w:val="left" w:pos="105"/>
                <w:tab w:val="center" w:pos="30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A3" w:rsidRPr="00166AB9" w:rsidRDefault="00CD03A3" w:rsidP="00696B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A3" w:rsidRPr="00166AB9" w:rsidRDefault="00CD03A3" w:rsidP="00696B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A3" w:rsidRPr="00166AB9" w:rsidRDefault="00CD03A3" w:rsidP="00696B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A3" w:rsidRPr="00166AB9" w:rsidRDefault="00CD03A3" w:rsidP="00696B9C">
            <w:pPr>
              <w:jc w:val="center"/>
              <w:rPr>
                <w:sz w:val="22"/>
                <w:szCs w:val="22"/>
              </w:rPr>
            </w:pPr>
            <w:r w:rsidRPr="00166AB9">
              <w:rPr>
                <w:sz w:val="22"/>
                <w:szCs w:val="22"/>
              </w:rPr>
              <w:t>9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A3" w:rsidRPr="00AD5754" w:rsidRDefault="00CD03A3" w:rsidP="00696B9C">
            <w:pPr>
              <w:jc w:val="center"/>
              <w:rPr>
                <w:sz w:val="22"/>
                <w:szCs w:val="22"/>
              </w:rPr>
            </w:pPr>
            <w:r w:rsidRPr="00AD5754">
              <w:rPr>
                <w:sz w:val="22"/>
                <w:szCs w:val="22"/>
              </w:rPr>
              <w:t>1/17</w:t>
            </w:r>
          </w:p>
        </w:tc>
      </w:tr>
      <w:tr w:rsidR="00CD03A3" w:rsidRPr="00BA70D1" w:rsidTr="00B868FA">
        <w:trPr>
          <w:trHeight w:val="381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CD03A3" w:rsidRPr="00AD5754" w:rsidRDefault="00CD03A3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vAlign w:val="center"/>
          </w:tcPr>
          <w:p w:rsidR="00CD03A3" w:rsidRPr="00EA4434" w:rsidRDefault="00CD03A3" w:rsidP="00696B9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87" w:type="dxa"/>
            <w:gridSpan w:val="3"/>
            <w:vMerge/>
            <w:vAlign w:val="center"/>
          </w:tcPr>
          <w:p w:rsidR="00CD03A3" w:rsidRPr="00EA4434" w:rsidRDefault="00CD03A3" w:rsidP="00696B9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96" w:type="dxa"/>
            <w:vMerge/>
            <w:vAlign w:val="center"/>
          </w:tcPr>
          <w:p w:rsidR="00CD03A3" w:rsidRPr="00EA4434" w:rsidRDefault="00CD03A3" w:rsidP="00696B9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77" w:type="dxa"/>
            <w:gridSpan w:val="3"/>
            <w:vMerge/>
            <w:vAlign w:val="center"/>
          </w:tcPr>
          <w:p w:rsidR="00CD03A3" w:rsidRPr="000D2206" w:rsidRDefault="00CD03A3" w:rsidP="00696B9C">
            <w:pPr>
              <w:numPr>
                <w:ilvl w:val="0"/>
                <w:numId w:val="2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  <w:gridSpan w:val="2"/>
            <w:vMerge/>
            <w:vAlign w:val="center"/>
          </w:tcPr>
          <w:p w:rsidR="00CD03A3" w:rsidRPr="00EA4434" w:rsidRDefault="00CD03A3" w:rsidP="00696B9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CD03A3" w:rsidRPr="00EA4434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80" w:type="dxa"/>
            <w:gridSpan w:val="3"/>
            <w:vAlign w:val="center"/>
          </w:tcPr>
          <w:p w:rsidR="00CD03A3" w:rsidRPr="00AD5754" w:rsidRDefault="00CD03A3" w:rsidP="00696B9C">
            <w:pPr>
              <w:pStyle w:val="a4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D5754">
              <w:rPr>
                <w:sz w:val="22"/>
                <w:szCs w:val="22"/>
              </w:rPr>
              <w:t>14-17</w:t>
            </w:r>
          </w:p>
        </w:tc>
        <w:tc>
          <w:tcPr>
            <w:tcW w:w="1092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tabs>
                <w:tab w:val="left" w:pos="105"/>
                <w:tab w:val="center" w:pos="304"/>
              </w:tabs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gridSpan w:val="3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74" w:type="dxa"/>
            <w:gridSpan w:val="2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vMerge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5F0612" w:rsidRDefault="005F0612"/>
    <w:p w:rsidR="005F0612" w:rsidRDefault="005F0612"/>
    <w:tbl>
      <w:tblPr>
        <w:tblW w:w="1602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42"/>
        <w:gridCol w:w="1768"/>
        <w:gridCol w:w="501"/>
        <w:gridCol w:w="2596"/>
        <w:gridCol w:w="587"/>
        <w:gridCol w:w="90"/>
        <w:gridCol w:w="2314"/>
        <w:gridCol w:w="991"/>
        <w:gridCol w:w="880"/>
        <w:gridCol w:w="1092"/>
        <w:gridCol w:w="910"/>
        <w:gridCol w:w="959"/>
        <w:gridCol w:w="749"/>
        <w:gridCol w:w="374"/>
        <w:gridCol w:w="709"/>
        <w:gridCol w:w="938"/>
      </w:tblGrid>
      <w:tr w:rsidR="005F0612" w:rsidRPr="00BA70D1" w:rsidTr="00B868FA">
        <w:trPr>
          <w:trHeight w:val="128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5F0612" w:rsidRPr="00AD5754" w:rsidRDefault="005F0612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41BBF">
              <w:rPr>
                <w:b/>
                <w:color w:val="000000"/>
                <w:sz w:val="22"/>
                <w:szCs w:val="22"/>
              </w:rPr>
              <w:lastRenderedPageBreak/>
              <w:t>Социально-гуманитарная</w:t>
            </w:r>
          </w:p>
        </w:tc>
        <w:tc>
          <w:tcPr>
            <w:tcW w:w="1910" w:type="dxa"/>
            <w:gridSpan w:val="2"/>
            <w:vMerge w:val="restart"/>
            <w:vAlign w:val="center"/>
          </w:tcPr>
          <w:p w:rsidR="005F0612" w:rsidRPr="009134A4" w:rsidRDefault="005F0612" w:rsidP="00696B9C">
            <w:pPr>
              <w:rPr>
                <w:color w:val="000000"/>
                <w:sz w:val="22"/>
                <w:szCs w:val="22"/>
              </w:rPr>
            </w:pPr>
            <w:r w:rsidRPr="009134A4">
              <w:rPr>
                <w:color w:val="000000"/>
                <w:sz w:val="22"/>
                <w:szCs w:val="22"/>
              </w:rPr>
              <w:t>Петрова Лариса Викторовна</w:t>
            </w:r>
          </w:p>
        </w:tc>
        <w:tc>
          <w:tcPr>
            <w:tcW w:w="501" w:type="dxa"/>
            <w:vMerge w:val="restart"/>
            <w:vAlign w:val="center"/>
          </w:tcPr>
          <w:p w:rsidR="005F0612" w:rsidRPr="009134A4" w:rsidRDefault="005F0612" w:rsidP="00696B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96" w:type="dxa"/>
            <w:vMerge w:val="restart"/>
            <w:vAlign w:val="center"/>
          </w:tcPr>
          <w:p w:rsidR="00B868FA" w:rsidRDefault="005F0612" w:rsidP="00696B9C">
            <w:pPr>
              <w:rPr>
                <w:color w:val="000000"/>
                <w:sz w:val="22"/>
                <w:szCs w:val="22"/>
                <w:lang w:bidi="en-US"/>
              </w:rPr>
            </w:pPr>
            <w:r w:rsidRPr="00556F25">
              <w:rPr>
                <w:color w:val="000000"/>
                <w:sz w:val="22"/>
                <w:szCs w:val="22"/>
                <w:lang w:bidi="en-US"/>
              </w:rPr>
              <w:t>«Ступеньки грамоты»</w:t>
            </w:r>
            <w:r>
              <w:rPr>
                <w:color w:val="000000"/>
                <w:sz w:val="22"/>
                <w:szCs w:val="22"/>
                <w:lang w:bidi="en-US"/>
              </w:rPr>
              <w:t>,</w:t>
            </w:r>
          </w:p>
          <w:p w:rsidR="005F0612" w:rsidRPr="00556F25" w:rsidRDefault="005F0612" w:rsidP="00696B9C">
            <w:pPr>
              <w:rPr>
                <w:color w:val="000000"/>
                <w:sz w:val="22"/>
                <w:szCs w:val="22"/>
              </w:rPr>
            </w:pPr>
            <w:r w:rsidRPr="00556F25">
              <w:rPr>
                <w:color w:val="000000"/>
                <w:sz w:val="22"/>
                <w:szCs w:val="22"/>
                <w:lang w:bidi="en-US"/>
              </w:rPr>
              <w:t xml:space="preserve">1 год, </w:t>
            </w:r>
            <w:r>
              <w:rPr>
                <w:color w:val="000000"/>
                <w:sz w:val="22"/>
                <w:szCs w:val="22"/>
                <w:lang w:bidi="en-US"/>
              </w:rPr>
              <w:t>(</w:t>
            </w:r>
            <w:r w:rsidRPr="00556F25">
              <w:rPr>
                <w:color w:val="000000"/>
                <w:sz w:val="22"/>
                <w:szCs w:val="22"/>
              </w:rPr>
              <w:t>7-12 лет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77" w:type="dxa"/>
            <w:gridSpan w:val="2"/>
            <w:vMerge w:val="restart"/>
            <w:vAlign w:val="center"/>
          </w:tcPr>
          <w:p w:rsidR="005F0612" w:rsidRPr="000D2206" w:rsidRDefault="005F0612" w:rsidP="00696B9C">
            <w:pPr>
              <w:rPr>
                <w:color w:val="000000"/>
                <w:sz w:val="22"/>
                <w:szCs w:val="22"/>
              </w:rPr>
            </w:pPr>
            <w:r w:rsidRPr="000D220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314" w:type="dxa"/>
            <w:vMerge w:val="restart"/>
            <w:vAlign w:val="center"/>
          </w:tcPr>
          <w:p w:rsidR="005F0612" w:rsidRPr="00556F25" w:rsidRDefault="005F0612" w:rsidP="00B868FA">
            <w:pPr>
              <w:rPr>
                <w:color w:val="000000"/>
                <w:sz w:val="22"/>
                <w:szCs w:val="22"/>
              </w:rPr>
            </w:pPr>
            <w:r w:rsidRPr="00556F25">
              <w:rPr>
                <w:color w:val="000000"/>
                <w:sz w:val="22"/>
                <w:szCs w:val="22"/>
              </w:rPr>
              <w:t>Детское объединение «Грамотейка»</w:t>
            </w:r>
          </w:p>
        </w:tc>
        <w:tc>
          <w:tcPr>
            <w:tcW w:w="991" w:type="dxa"/>
            <w:vAlign w:val="center"/>
          </w:tcPr>
          <w:p w:rsidR="005F0612" w:rsidRPr="007243C5" w:rsidRDefault="005F0612" w:rsidP="00696B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243C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80" w:type="dxa"/>
            <w:vAlign w:val="center"/>
          </w:tcPr>
          <w:p w:rsidR="005F0612" w:rsidRPr="007243C5" w:rsidRDefault="005F0612" w:rsidP="00696B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vAlign w:val="center"/>
          </w:tcPr>
          <w:p w:rsidR="005F0612" w:rsidRPr="007243C5" w:rsidRDefault="005F0612" w:rsidP="00696B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5F0612" w:rsidRPr="007243C5" w:rsidRDefault="005F0612" w:rsidP="00696B9C">
            <w:pPr>
              <w:tabs>
                <w:tab w:val="left" w:pos="105"/>
                <w:tab w:val="center" w:pos="30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59" w:type="dxa"/>
            <w:vAlign w:val="center"/>
          </w:tcPr>
          <w:p w:rsidR="005F0612" w:rsidRPr="007243C5" w:rsidRDefault="005F0612" w:rsidP="00696B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49" w:type="dxa"/>
            <w:vAlign w:val="center"/>
          </w:tcPr>
          <w:p w:rsidR="005F0612" w:rsidRPr="007243C5" w:rsidRDefault="005F0612" w:rsidP="00696B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:rsidR="005F0612" w:rsidRPr="007243C5" w:rsidRDefault="005F0612" w:rsidP="00696B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F0612" w:rsidRPr="007F793C" w:rsidRDefault="005F0612" w:rsidP="00696B9C">
            <w:pPr>
              <w:jc w:val="center"/>
              <w:rPr>
                <w:sz w:val="22"/>
                <w:szCs w:val="22"/>
              </w:rPr>
            </w:pPr>
            <w:r w:rsidRPr="007F793C">
              <w:rPr>
                <w:sz w:val="22"/>
                <w:szCs w:val="22"/>
              </w:rPr>
              <w:t>10</w:t>
            </w:r>
          </w:p>
        </w:tc>
        <w:tc>
          <w:tcPr>
            <w:tcW w:w="938" w:type="dxa"/>
            <w:vMerge w:val="restart"/>
            <w:vAlign w:val="center"/>
          </w:tcPr>
          <w:p w:rsidR="005F0612" w:rsidRPr="007F793C" w:rsidRDefault="005F0612" w:rsidP="00696B9C">
            <w:pPr>
              <w:jc w:val="center"/>
              <w:rPr>
                <w:sz w:val="22"/>
                <w:szCs w:val="22"/>
              </w:rPr>
            </w:pPr>
            <w:r w:rsidRPr="007F793C">
              <w:rPr>
                <w:sz w:val="22"/>
                <w:szCs w:val="22"/>
              </w:rPr>
              <w:t>2/4</w:t>
            </w:r>
          </w:p>
        </w:tc>
      </w:tr>
      <w:tr w:rsidR="005F0612" w:rsidRPr="00BA70D1" w:rsidTr="00B868FA">
        <w:trPr>
          <w:trHeight w:val="63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5F0612" w:rsidRPr="00AD5754" w:rsidRDefault="005F0612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10" w:type="dxa"/>
            <w:gridSpan w:val="2"/>
            <w:vMerge/>
            <w:vAlign w:val="center"/>
          </w:tcPr>
          <w:p w:rsidR="005F0612" w:rsidRPr="009134A4" w:rsidRDefault="005F0612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dxa"/>
            <w:vMerge/>
            <w:vAlign w:val="center"/>
          </w:tcPr>
          <w:p w:rsidR="005F0612" w:rsidRPr="009134A4" w:rsidRDefault="005F0612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96" w:type="dxa"/>
            <w:vMerge/>
            <w:vAlign w:val="center"/>
          </w:tcPr>
          <w:p w:rsidR="005F0612" w:rsidRPr="007B2119" w:rsidRDefault="005F0612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  <w:vMerge/>
            <w:vAlign w:val="center"/>
          </w:tcPr>
          <w:p w:rsidR="005F0612" w:rsidRPr="000D2206" w:rsidRDefault="005F0612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  <w:vMerge/>
            <w:vAlign w:val="center"/>
          </w:tcPr>
          <w:p w:rsidR="005F0612" w:rsidRPr="007B2119" w:rsidRDefault="005F0612" w:rsidP="00B868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5F0612" w:rsidRPr="007243C5" w:rsidRDefault="005F0612" w:rsidP="00696B9C">
            <w:pPr>
              <w:pStyle w:val="a4"/>
              <w:jc w:val="center"/>
              <w:rPr>
                <w:sz w:val="22"/>
                <w:szCs w:val="22"/>
              </w:rPr>
            </w:pPr>
            <w:r w:rsidRPr="007243C5">
              <w:rPr>
                <w:sz w:val="22"/>
                <w:szCs w:val="22"/>
              </w:rPr>
              <w:t>7-10</w:t>
            </w:r>
          </w:p>
        </w:tc>
        <w:tc>
          <w:tcPr>
            <w:tcW w:w="880" w:type="dxa"/>
            <w:vAlign w:val="center"/>
          </w:tcPr>
          <w:p w:rsidR="005F0612" w:rsidRPr="007243C5" w:rsidRDefault="005F0612" w:rsidP="00696B9C">
            <w:pPr>
              <w:pStyle w:val="a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92" w:type="dxa"/>
            <w:vAlign w:val="center"/>
          </w:tcPr>
          <w:p w:rsidR="005F0612" w:rsidRPr="007243C5" w:rsidRDefault="005F0612" w:rsidP="00696B9C">
            <w:pPr>
              <w:pStyle w:val="a4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5F0612" w:rsidRPr="007243C5" w:rsidRDefault="005F0612" w:rsidP="00696B9C">
            <w:pPr>
              <w:pStyle w:val="a4"/>
              <w:tabs>
                <w:tab w:val="left" w:pos="105"/>
                <w:tab w:val="center" w:pos="30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59" w:type="dxa"/>
            <w:vAlign w:val="center"/>
          </w:tcPr>
          <w:p w:rsidR="005F0612" w:rsidRPr="007243C5" w:rsidRDefault="005F0612" w:rsidP="00696B9C">
            <w:pPr>
              <w:pStyle w:val="a4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49" w:type="dxa"/>
            <w:vAlign w:val="center"/>
          </w:tcPr>
          <w:p w:rsidR="005F0612" w:rsidRPr="007243C5" w:rsidRDefault="005F0612" w:rsidP="00696B9C">
            <w:pPr>
              <w:pStyle w:val="a4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:rsidR="005F0612" w:rsidRPr="007243C5" w:rsidRDefault="005F0612" w:rsidP="00696B9C">
            <w:pPr>
              <w:pStyle w:val="a4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5F0612" w:rsidRPr="009C0EE1" w:rsidRDefault="005F0612" w:rsidP="00696B9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38" w:type="dxa"/>
            <w:vMerge/>
            <w:vAlign w:val="center"/>
          </w:tcPr>
          <w:p w:rsidR="005F0612" w:rsidRPr="009C0EE1" w:rsidRDefault="005F0612" w:rsidP="00696B9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F0612" w:rsidRPr="00BA70D1" w:rsidTr="00B868FA">
        <w:trPr>
          <w:trHeight w:val="217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5F0612" w:rsidRPr="00AD5754" w:rsidRDefault="005F0612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10" w:type="dxa"/>
            <w:gridSpan w:val="2"/>
            <w:vMerge/>
            <w:vAlign w:val="center"/>
          </w:tcPr>
          <w:p w:rsidR="005F0612" w:rsidRPr="009134A4" w:rsidRDefault="005F0612" w:rsidP="00696B9C">
            <w:pPr>
              <w:rPr>
                <w:sz w:val="22"/>
                <w:szCs w:val="22"/>
              </w:rPr>
            </w:pPr>
          </w:p>
        </w:tc>
        <w:tc>
          <w:tcPr>
            <w:tcW w:w="501" w:type="dxa"/>
            <w:vMerge w:val="restart"/>
            <w:vAlign w:val="center"/>
          </w:tcPr>
          <w:p w:rsidR="005F0612" w:rsidRPr="009134A4" w:rsidRDefault="005F0612" w:rsidP="00696B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96" w:type="dxa"/>
            <w:vMerge w:val="restart"/>
            <w:vAlign w:val="center"/>
          </w:tcPr>
          <w:p w:rsidR="00B868FA" w:rsidRDefault="005F0612" w:rsidP="00696B9C">
            <w:pPr>
              <w:ind w:right="-90"/>
              <w:rPr>
                <w:color w:val="000000"/>
                <w:sz w:val="22"/>
                <w:szCs w:val="22"/>
              </w:rPr>
            </w:pPr>
            <w:r w:rsidRPr="00AD5754">
              <w:rPr>
                <w:color w:val="000000"/>
                <w:sz w:val="22"/>
                <w:szCs w:val="22"/>
              </w:rPr>
              <w:t>«Уникум»</w:t>
            </w:r>
            <w:r>
              <w:rPr>
                <w:color w:val="000000"/>
                <w:sz w:val="22"/>
                <w:szCs w:val="22"/>
              </w:rPr>
              <w:t xml:space="preserve"> по</w:t>
            </w:r>
            <w:r w:rsidR="00B868FA">
              <w:rPr>
                <w:color w:val="000000"/>
                <w:sz w:val="22"/>
                <w:szCs w:val="22"/>
              </w:rPr>
              <w:t xml:space="preserve"> развитию логического мышления,</w:t>
            </w:r>
          </w:p>
          <w:p w:rsidR="005F0612" w:rsidRPr="00EA4434" w:rsidRDefault="005F0612" w:rsidP="00696B9C">
            <w:pPr>
              <w:ind w:right="-90"/>
              <w:rPr>
                <w:sz w:val="22"/>
                <w:szCs w:val="22"/>
                <w:highlight w:val="yellow"/>
                <w:lang w:bidi="en-US"/>
              </w:rPr>
            </w:pPr>
            <w:r>
              <w:rPr>
                <w:color w:val="000000"/>
                <w:sz w:val="22"/>
                <w:szCs w:val="22"/>
              </w:rPr>
              <w:t>1 год, (6,5-10 лет)</w:t>
            </w:r>
          </w:p>
        </w:tc>
        <w:tc>
          <w:tcPr>
            <w:tcW w:w="677" w:type="dxa"/>
            <w:gridSpan w:val="2"/>
            <w:vMerge w:val="restart"/>
            <w:vAlign w:val="center"/>
          </w:tcPr>
          <w:p w:rsidR="005F0612" w:rsidRPr="000D2206" w:rsidRDefault="005F0612" w:rsidP="00696B9C">
            <w:pPr>
              <w:rPr>
                <w:sz w:val="22"/>
                <w:szCs w:val="22"/>
                <w:lang w:bidi="en-US"/>
              </w:rPr>
            </w:pPr>
            <w:r w:rsidRPr="000D2206">
              <w:rPr>
                <w:sz w:val="22"/>
                <w:szCs w:val="22"/>
                <w:lang w:bidi="en-US"/>
              </w:rPr>
              <w:t>10</w:t>
            </w:r>
          </w:p>
        </w:tc>
        <w:tc>
          <w:tcPr>
            <w:tcW w:w="2314" w:type="dxa"/>
            <w:vMerge w:val="restart"/>
            <w:vAlign w:val="center"/>
          </w:tcPr>
          <w:p w:rsidR="005F0612" w:rsidRPr="00EA4434" w:rsidRDefault="005F0612" w:rsidP="00B868FA">
            <w:pPr>
              <w:rPr>
                <w:sz w:val="22"/>
                <w:szCs w:val="22"/>
                <w:highlight w:val="yellow"/>
                <w:lang w:bidi="en-US"/>
              </w:rPr>
            </w:pPr>
            <w:r w:rsidRPr="00556F25">
              <w:rPr>
                <w:color w:val="000000"/>
                <w:sz w:val="22"/>
                <w:szCs w:val="22"/>
              </w:rPr>
              <w:t>Детское объединение «</w:t>
            </w:r>
            <w:r>
              <w:rPr>
                <w:color w:val="000000"/>
                <w:sz w:val="22"/>
                <w:szCs w:val="22"/>
              </w:rPr>
              <w:t>Уникум</w:t>
            </w:r>
            <w:r w:rsidRPr="00556F2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91" w:type="dxa"/>
            <w:vAlign w:val="center"/>
          </w:tcPr>
          <w:p w:rsidR="005F0612" w:rsidRPr="00EA4434" w:rsidRDefault="005F0612" w:rsidP="00696B9C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880" w:type="dxa"/>
            <w:vAlign w:val="center"/>
          </w:tcPr>
          <w:p w:rsidR="005F0612" w:rsidRPr="00EA4434" w:rsidRDefault="005F0612" w:rsidP="00696B9C">
            <w:pPr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977D6C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92" w:type="dxa"/>
            <w:vAlign w:val="center"/>
          </w:tcPr>
          <w:p w:rsidR="005F0612" w:rsidRPr="007A2287" w:rsidRDefault="005F0612" w:rsidP="00696B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5F0612" w:rsidRPr="007A2287" w:rsidRDefault="005F0612" w:rsidP="00696B9C">
            <w:pPr>
              <w:tabs>
                <w:tab w:val="left" w:pos="105"/>
                <w:tab w:val="center" w:pos="30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59" w:type="dxa"/>
            <w:vAlign w:val="center"/>
          </w:tcPr>
          <w:p w:rsidR="005F0612" w:rsidRPr="007A2287" w:rsidRDefault="005F0612" w:rsidP="00696B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49" w:type="dxa"/>
            <w:vAlign w:val="center"/>
          </w:tcPr>
          <w:p w:rsidR="005F0612" w:rsidRPr="007A2287" w:rsidRDefault="005F0612" w:rsidP="00696B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:rsidR="005F0612" w:rsidRPr="007A2287" w:rsidRDefault="005F0612" w:rsidP="00696B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F0612" w:rsidRPr="007A2287" w:rsidRDefault="005F0612" w:rsidP="00696B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38" w:type="dxa"/>
            <w:vMerge w:val="restart"/>
            <w:vAlign w:val="center"/>
          </w:tcPr>
          <w:p w:rsidR="005F0612" w:rsidRPr="007A2287" w:rsidRDefault="005F0612" w:rsidP="00696B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C0EE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2</w:t>
            </w:r>
          </w:p>
        </w:tc>
      </w:tr>
      <w:tr w:rsidR="005F0612" w:rsidRPr="00BA70D1" w:rsidTr="00B868FA">
        <w:trPr>
          <w:trHeight w:val="27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5F0612" w:rsidRPr="00AD5754" w:rsidRDefault="005F0612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10" w:type="dxa"/>
            <w:gridSpan w:val="2"/>
            <w:vMerge/>
            <w:vAlign w:val="center"/>
          </w:tcPr>
          <w:p w:rsidR="005F0612" w:rsidRPr="00EA4434" w:rsidRDefault="005F0612" w:rsidP="00696B9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01" w:type="dxa"/>
            <w:vMerge/>
            <w:vAlign w:val="center"/>
          </w:tcPr>
          <w:p w:rsidR="005F0612" w:rsidRPr="00EA4434" w:rsidRDefault="005F0612" w:rsidP="00696B9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96" w:type="dxa"/>
            <w:vMerge/>
            <w:vAlign w:val="center"/>
          </w:tcPr>
          <w:p w:rsidR="005F0612" w:rsidRPr="00EA4434" w:rsidRDefault="005F0612" w:rsidP="00696B9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77" w:type="dxa"/>
            <w:gridSpan w:val="2"/>
            <w:vMerge/>
            <w:vAlign w:val="center"/>
          </w:tcPr>
          <w:p w:rsidR="005F0612" w:rsidRPr="00EA4434" w:rsidRDefault="005F0612" w:rsidP="00696B9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vMerge/>
            <w:vAlign w:val="center"/>
          </w:tcPr>
          <w:p w:rsidR="005F0612" w:rsidRPr="00EA4434" w:rsidRDefault="005F0612" w:rsidP="00B868F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1" w:type="dxa"/>
            <w:vAlign w:val="center"/>
          </w:tcPr>
          <w:p w:rsidR="005F0612" w:rsidRPr="00EA4434" w:rsidRDefault="005F0612" w:rsidP="00696B9C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880" w:type="dxa"/>
            <w:vAlign w:val="center"/>
          </w:tcPr>
          <w:p w:rsidR="005F0612" w:rsidRPr="00EA4434" w:rsidRDefault="005F0612" w:rsidP="00696B9C">
            <w:pPr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6,5-10</w:t>
            </w:r>
          </w:p>
        </w:tc>
        <w:tc>
          <w:tcPr>
            <w:tcW w:w="1092" w:type="dxa"/>
            <w:vAlign w:val="center"/>
          </w:tcPr>
          <w:p w:rsidR="005F0612" w:rsidRPr="007A2287" w:rsidRDefault="005F0612" w:rsidP="00696B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5F0612" w:rsidRPr="007A2287" w:rsidRDefault="005F0612" w:rsidP="00696B9C">
            <w:pPr>
              <w:tabs>
                <w:tab w:val="left" w:pos="105"/>
                <w:tab w:val="center" w:pos="304"/>
              </w:tabs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959" w:type="dxa"/>
            <w:vAlign w:val="center"/>
          </w:tcPr>
          <w:p w:rsidR="005F0612" w:rsidRPr="007A2287" w:rsidRDefault="005F0612" w:rsidP="00696B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49" w:type="dxa"/>
            <w:vAlign w:val="center"/>
          </w:tcPr>
          <w:p w:rsidR="005F0612" w:rsidRPr="007A2287" w:rsidRDefault="005F0612" w:rsidP="00696B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:rsidR="005F0612" w:rsidRPr="007A2287" w:rsidRDefault="005F0612" w:rsidP="00696B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5F0612" w:rsidRPr="007A2287" w:rsidRDefault="005F0612" w:rsidP="00696B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vMerge/>
            <w:vAlign w:val="center"/>
          </w:tcPr>
          <w:p w:rsidR="005F0612" w:rsidRPr="007A2287" w:rsidRDefault="005F0612" w:rsidP="00696B9C">
            <w:pPr>
              <w:jc w:val="center"/>
              <w:rPr>
                <w:sz w:val="22"/>
                <w:szCs w:val="22"/>
              </w:rPr>
            </w:pPr>
          </w:p>
        </w:tc>
      </w:tr>
      <w:tr w:rsidR="005F0612" w:rsidRPr="00BA70D1" w:rsidTr="00B868FA">
        <w:trPr>
          <w:trHeight w:val="271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5F0612" w:rsidRPr="00AD5754" w:rsidRDefault="005F0612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10" w:type="dxa"/>
            <w:gridSpan w:val="2"/>
            <w:vMerge w:val="restart"/>
            <w:vAlign w:val="center"/>
          </w:tcPr>
          <w:p w:rsidR="005F0612" w:rsidRPr="00AD5754" w:rsidRDefault="005F0612" w:rsidP="00696B9C">
            <w:pPr>
              <w:rPr>
                <w:sz w:val="22"/>
                <w:szCs w:val="22"/>
              </w:rPr>
            </w:pPr>
            <w:r w:rsidRPr="00AD5754">
              <w:rPr>
                <w:sz w:val="22"/>
                <w:szCs w:val="22"/>
              </w:rPr>
              <w:t>Петрищева Маргарита Вячеславовна</w:t>
            </w:r>
          </w:p>
        </w:tc>
        <w:tc>
          <w:tcPr>
            <w:tcW w:w="501" w:type="dxa"/>
            <w:vMerge w:val="restart"/>
            <w:vAlign w:val="center"/>
          </w:tcPr>
          <w:p w:rsidR="005F0612" w:rsidRPr="00AD5754" w:rsidRDefault="005F0612" w:rsidP="00696B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596" w:type="dxa"/>
            <w:vMerge w:val="restart"/>
            <w:vAlign w:val="center"/>
          </w:tcPr>
          <w:p w:rsidR="00B868FA" w:rsidRDefault="00B868FA" w:rsidP="00696B9C">
            <w:pPr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«Лайф»</w:t>
            </w:r>
          </w:p>
          <w:p w:rsidR="005F0612" w:rsidRPr="00AD5754" w:rsidRDefault="00B868FA" w:rsidP="00696B9C">
            <w:pPr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2 года</w:t>
            </w:r>
            <w:r w:rsidR="005F0612">
              <w:rPr>
                <w:sz w:val="22"/>
                <w:szCs w:val="22"/>
                <w:lang w:bidi="en-US"/>
              </w:rPr>
              <w:t xml:space="preserve"> (10</w:t>
            </w:r>
            <w:r w:rsidR="005F0612" w:rsidRPr="00AD5754">
              <w:rPr>
                <w:sz w:val="22"/>
                <w:szCs w:val="22"/>
                <w:lang w:bidi="en-US"/>
              </w:rPr>
              <w:t xml:space="preserve">-17лет) </w:t>
            </w:r>
          </w:p>
        </w:tc>
        <w:tc>
          <w:tcPr>
            <w:tcW w:w="677" w:type="dxa"/>
            <w:gridSpan w:val="2"/>
            <w:vMerge w:val="restart"/>
            <w:vAlign w:val="center"/>
          </w:tcPr>
          <w:p w:rsidR="005F0612" w:rsidRPr="00AD5754" w:rsidRDefault="005F0612" w:rsidP="00696B9C">
            <w:pPr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11</w:t>
            </w:r>
          </w:p>
        </w:tc>
        <w:tc>
          <w:tcPr>
            <w:tcW w:w="2314" w:type="dxa"/>
            <w:vMerge w:val="restart"/>
            <w:vAlign w:val="center"/>
          </w:tcPr>
          <w:p w:rsidR="005F0612" w:rsidRPr="00AD5754" w:rsidRDefault="005F0612" w:rsidP="00B868FA">
            <w:pPr>
              <w:rPr>
                <w:sz w:val="22"/>
                <w:szCs w:val="22"/>
                <w:lang w:bidi="en-US"/>
              </w:rPr>
            </w:pPr>
            <w:r w:rsidRPr="00AD5754">
              <w:rPr>
                <w:sz w:val="22"/>
                <w:szCs w:val="22"/>
                <w:lang w:bidi="en-US"/>
              </w:rPr>
              <w:t>Молодежный медиацентр «Лайф»</w:t>
            </w:r>
          </w:p>
        </w:tc>
        <w:tc>
          <w:tcPr>
            <w:tcW w:w="991" w:type="dxa"/>
            <w:vAlign w:val="center"/>
          </w:tcPr>
          <w:p w:rsidR="005F0612" w:rsidRPr="00AD5754" w:rsidRDefault="005F0612" w:rsidP="00696B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80" w:type="dxa"/>
            <w:vAlign w:val="center"/>
          </w:tcPr>
          <w:p w:rsidR="005F0612" w:rsidRPr="00AD5754" w:rsidRDefault="005F0612" w:rsidP="00696B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AD5754">
              <w:rPr>
                <w:sz w:val="22"/>
                <w:szCs w:val="22"/>
              </w:rPr>
              <w:t>/12</w:t>
            </w:r>
          </w:p>
        </w:tc>
        <w:tc>
          <w:tcPr>
            <w:tcW w:w="1092" w:type="dxa"/>
            <w:vAlign w:val="center"/>
          </w:tcPr>
          <w:p w:rsidR="005F0612" w:rsidRPr="00AD5754" w:rsidRDefault="005F0612" w:rsidP="00696B9C">
            <w:pPr>
              <w:jc w:val="center"/>
              <w:rPr>
                <w:sz w:val="22"/>
                <w:szCs w:val="22"/>
              </w:rPr>
            </w:pPr>
            <w:r w:rsidRPr="00AD5754">
              <w:rPr>
                <w:sz w:val="22"/>
                <w:szCs w:val="22"/>
              </w:rPr>
              <w:t>1/10</w:t>
            </w:r>
          </w:p>
        </w:tc>
        <w:tc>
          <w:tcPr>
            <w:tcW w:w="910" w:type="dxa"/>
            <w:vAlign w:val="center"/>
          </w:tcPr>
          <w:p w:rsidR="005F0612" w:rsidRPr="00AD5754" w:rsidRDefault="005F0612" w:rsidP="00696B9C">
            <w:pPr>
              <w:tabs>
                <w:tab w:val="left" w:pos="105"/>
                <w:tab w:val="center" w:pos="30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59" w:type="dxa"/>
            <w:vAlign w:val="center"/>
          </w:tcPr>
          <w:p w:rsidR="005F0612" w:rsidRPr="00AD5754" w:rsidRDefault="005F0612" w:rsidP="00696B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49" w:type="dxa"/>
            <w:vAlign w:val="center"/>
          </w:tcPr>
          <w:p w:rsidR="005F0612" w:rsidRPr="007A2287" w:rsidRDefault="005F0612" w:rsidP="00696B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:rsidR="005F0612" w:rsidRPr="007A2287" w:rsidRDefault="005F0612" w:rsidP="00696B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F0612" w:rsidRPr="007A2287" w:rsidRDefault="005F0612" w:rsidP="00696B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38" w:type="dxa"/>
            <w:vMerge w:val="restart"/>
            <w:vAlign w:val="center"/>
          </w:tcPr>
          <w:p w:rsidR="005F0612" w:rsidRPr="00AD5754" w:rsidRDefault="005F0612" w:rsidP="00696B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</w:t>
            </w:r>
            <w:r w:rsidRPr="00AD575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</w:tr>
      <w:tr w:rsidR="005F0612" w:rsidRPr="00BA70D1" w:rsidTr="00B868FA">
        <w:trPr>
          <w:trHeight w:val="63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5F0612" w:rsidRPr="00AD5754" w:rsidRDefault="005F0612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10" w:type="dxa"/>
            <w:gridSpan w:val="2"/>
            <w:vMerge/>
            <w:vAlign w:val="center"/>
          </w:tcPr>
          <w:p w:rsidR="005F0612" w:rsidRPr="00AD5754" w:rsidRDefault="005F0612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dxa"/>
            <w:vMerge/>
            <w:vAlign w:val="center"/>
          </w:tcPr>
          <w:p w:rsidR="005F0612" w:rsidRPr="00AD5754" w:rsidRDefault="005F0612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96" w:type="dxa"/>
            <w:vMerge/>
            <w:vAlign w:val="center"/>
          </w:tcPr>
          <w:p w:rsidR="005F0612" w:rsidRPr="00AD5754" w:rsidRDefault="005F0612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  <w:vMerge/>
            <w:vAlign w:val="center"/>
          </w:tcPr>
          <w:p w:rsidR="005F0612" w:rsidRPr="00AD5754" w:rsidRDefault="005F0612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  <w:vMerge/>
            <w:vAlign w:val="center"/>
          </w:tcPr>
          <w:p w:rsidR="005F0612" w:rsidRPr="00AD5754" w:rsidRDefault="005F0612" w:rsidP="00B868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5F0612" w:rsidRPr="00AD5754" w:rsidRDefault="005F0612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Align w:val="center"/>
          </w:tcPr>
          <w:p w:rsidR="005F0612" w:rsidRPr="00AD5754" w:rsidRDefault="005F0612" w:rsidP="00696B9C">
            <w:pPr>
              <w:jc w:val="center"/>
              <w:rPr>
                <w:sz w:val="22"/>
                <w:szCs w:val="22"/>
              </w:rPr>
            </w:pPr>
            <w:r w:rsidRPr="00AD575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AD5754">
              <w:rPr>
                <w:sz w:val="22"/>
                <w:szCs w:val="22"/>
              </w:rPr>
              <w:t>-17</w:t>
            </w:r>
          </w:p>
        </w:tc>
        <w:tc>
          <w:tcPr>
            <w:tcW w:w="1092" w:type="dxa"/>
            <w:vAlign w:val="center"/>
          </w:tcPr>
          <w:p w:rsidR="005F0612" w:rsidRPr="00AD5754" w:rsidRDefault="005F0612" w:rsidP="00696B9C">
            <w:pPr>
              <w:jc w:val="center"/>
              <w:rPr>
                <w:sz w:val="22"/>
                <w:szCs w:val="22"/>
              </w:rPr>
            </w:pPr>
            <w:r w:rsidRPr="00AD575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-</w:t>
            </w:r>
            <w:r w:rsidRPr="00AD5754">
              <w:rPr>
                <w:sz w:val="22"/>
                <w:szCs w:val="22"/>
              </w:rPr>
              <w:t>17</w:t>
            </w:r>
          </w:p>
        </w:tc>
        <w:tc>
          <w:tcPr>
            <w:tcW w:w="910" w:type="dxa"/>
            <w:vAlign w:val="center"/>
          </w:tcPr>
          <w:p w:rsidR="005F0612" w:rsidRPr="00AD5754" w:rsidRDefault="005F0612" w:rsidP="00696B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59" w:type="dxa"/>
            <w:vAlign w:val="center"/>
          </w:tcPr>
          <w:p w:rsidR="005F0612" w:rsidRPr="00AD5754" w:rsidRDefault="005F0612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vAlign w:val="center"/>
          </w:tcPr>
          <w:p w:rsidR="005F0612" w:rsidRPr="007A2287" w:rsidRDefault="005F0612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:rsidR="005F0612" w:rsidRPr="007A2287" w:rsidRDefault="005F0612" w:rsidP="00696B9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5F0612" w:rsidRPr="007A2287" w:rsidRDefault="005F0612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vMerge/>
            <w:vAlign w:val="center"/>
          </w:tcPr>
          <w:p w:rsidR="005F0612" w:rsidRPr="007A2287" w:rsidRDefault="005F0612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F0612" w:rsidRPr="00BA70D1" w:rsidTr="00B868FA">
        <w:trPr>
          <w:trHeight w:val="307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5F0612" w:rsidRPr="00AD5754" w:rsidRDefault="005F0612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10" w:type="dxa"/>
            <w:gridSpan w:val="2"/>
            <w:vMerge/>
            <w:vAlign w:val="center"/>
          </w:tcPr>
          <w:p w:rsidR="005F0612" w:rsidRPr="00166AB9" w:rsidRDefault="005F0612" w:rsidP="00696B9C">
            <w:pPr>
              <w:rPr>
                <w:sz w:val="22"/>
                <w:szCs w:val="22"/>
              </w:rPr>
            </w:pPr>
          </w:p>
        </w:tc>
        <w:tc>
          <w:tcPr>
            <w:tcW w:w="501" w:type="dxa"/>
            <w:vMerge/>
            <w:vAlign w:val="center"/>
          </w:tcPr>
          <w:p w:rsidR="005F0612" w:rsidRPr="00166AB9" w:rsidRDefault="005F0612" w:rsidP="00696B9C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 w:val="restart"/>
            <w:vAlign w:val="center"/>
          </w:tcPr>
          <w:p w:rsidR="00B868FA" w:rsidRDefault="00B868FA" w:rsidP="00696B9C">
            <w:pPr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Модуль к программе «Лайф»</w:t>
            </w:r>
          </w:p>
          <w:p w:rsidR="005F0612" w:rsidRPr="00166AB9" w:rsidRDefault="005F0612" w:rsidP="00B868FA">
            <w:pPr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1 год (10</w:t>
            </w:r>
            <w:r w:rsidRPr="00AD5754">
              <w:rPr>
                <w:sz w:val="22"/>
                <w:szCs w:val="22"/>
                <w:lang w:bidi="en-US"/>
              </w:rPr>
              <w:t>-17лет)</w:t>
            </w:r>
          </w:p>
        </w:tc>
        <w:tc>
          <w:tcPr>
            <w:tcW w:w="677" w:type="dxa"/>
            <w:gridSpan w:val="2"/>
            <w:vMerge w:val="restart"/>
            <w:vAlign w:val="center"/>
          </w:tcPr>
          <w:p w:rsidR="005F0612" w:rsidRPr="00166AB9" w:rsidRDefault="005F0612" w:rsidP="00696B9C">
            <w:pPr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12</w:t>
            </w:r>
          </w:p>
        </w:tc>
        <w:tc>
          <w:tcPr>
            <w:tcW w:w="2314" w:type="dxa"/>
            <w:vMerge w:val="restart"/>
            <w:vAlign w:val="center"/>
          </w:tcPr>
          <w:p w:rsidR="005F0612" w:rsidRPr="00AD5754" w:rsidRDefault="005F0612" w:rsidP="00B868FA">
            <w:pPr>
              <w:rPr>
                <w:sz w:val="22"/>
                <w:szCs w:val="22"/>
                <w:lang w:bidi="en-US"/>
              </w:rPr>
            </w:pPr>
            <w:r>
              <w:rPr>
                <w:color w:val="000000"/>
                <w:sz w:val="22"/>
                <w:szCs w:val="22"/>
              </w:rPr>
              <w:t xml:space="preserve">Научное объединения </w:t>
            </w:r>
            <w:r w:rsidRPr="00AD5754">
              <w:rPr>
                <w:sz w:val="22"/>
                <w:szCs w:val="22"/>
                <w:lang w:bidi="en-US"/>
              </w:rPr>
              <w:t>«</w:t>
            </w:r>
            <w:r>
              <w:rPr>
                <w:sz w:val="22"/>
                <w:szCs w:val="22"/>
                <w:lang w:bidi="en-US"/>
              </w:rPr>
              <w:t>Эврика</w:t>
            </w:r>
            <w:r w:rsidRPr="00AD5754">
              <w:rPr>
                <w:sz w:val="22"/>
                <w:szCs w:val="22"/>
                <w:lang w:bidi="en-US"/>
              </w:rPr>
              <w:t>»</w:t>
            </w:r>
          </w:p>
        </w:tc>
        <w:tc>
          <w:tcPr>
            <w:tcW w:w="991" w:type="dxa"/>
            <w:vAlign w:val="center"/>
          </w:tcPr>
          <w:p w:rsidR="005F0612" w:rsidRPr="00BF3921" w:rsidRDefault="005F0612" w:rsidP="00696B9C">
            <w:pPr>
              <w:jc w:val="center"/>
              <w:rPr>
                <w:sz w:val="22"/>
                <w:szCs w:val="22"/>
              </w:rPr>
            </w:pPr>
            <w:r w:rsidRPr="00BF3921">
              <w:rPr>
                <w:sz w:val="22"/>
                <w:szCs w:val="22"/>
              </w:rPr>
              <w:t>1/3</w:t>
            </w:r>
          </w:p>
        </w:tc>
        <w:tc>
          <w:tcPr>
            <w:tcW w:w="880" w:type="dxa"/>
            <w:vAlign w:val="center"/>
          </w:tcPr>
          <w:p w:rsidR="005F0612" w:rsidRPr="00166AB9" w:rsidRDefault="005F0612" w:rsidP="00696B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92" w:type="dxa"/>
            <w:vAlign w:val="center"/>
          </w:tcPr>
          <w:p w:rsidR="005F0612" w:rsidRPr="00166AB9" w:rsidRDefault="005F0612" w:rsidP="00696B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5F0612" w:rsidRPr="00166AB9" w:rsidRDefault="005F0612" w:rsidP="00696B9C">
            <w:pPr>
              <w:tabs>
                <w:tab w:val="left" w:pos="105"/>
                <w:tab w:val="center" w:pos="30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59" w:type="dxa"/>
            <w:vAlign w:val="center"/>
          </w:tcPr>
          <w:p w:rsidR="005F0612" w:rsidRPr="00166AB9" w:rsidRDefault="005F0612" w:rsidP="00696B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49" w:type="dxa"/>
            <w:vAlign w:val="center"/>
          </w:tcPr>
          <w:p w:rsidR="005F0612" w:rsidRPr="00166AB9" w:rsidRDefault="005F0612" w:rsidP="00696B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:rsidR="005F0612" w:rsidRPr="00166AB9" w:rsidRDefault="005F0612" w:rsidP="00696B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F0612" w:rsidRPr="00166AB9" w:rsidRDefault="005F0612" w:rsidP="00696B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38" w:type="dxa"/>
            <w:vMerge w:val="restart"/>
            <w:vAlign w:val="center"/>
          </w:tcPr>
          <w:p w:rsidR="005F0612" w:rsidRPr="00166AB9" w:rsidRDefault="005F0612" w:rsidP="00696B9C">
            <w:pPr>
              <w:jc w:val="center"/>
              <w:rPr>
                <w:sz w:val="22"/>
                <w:szCs w:val="22"/>
              </w:rPr>
            </w:pPr>
            <w:r w:rsidRPr="00BF3921">
              <w:rPr>
                <w:sz w:val="22"/>
                <w:szCs w:val="22"/>
              </w:rPr>
              <w:t>1/3</w:t>
            </w:r>
          </w:p>
        </w:tc>
      </w:tr>
      <w:tr w:rsidR="005F0612" w:rsidRPr="00BA70D1" w:rsidTr="00B868FA">
        <w:trPr>
          <w:trHeight w:val="28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5F0612" w:rsidRPr="00AD5754" w:rsidRDefault="005F0612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10" w:type="dxa"/>
            <w:gridSpan w:val="2"/>
            <w:vMerge/>
            <w:vAlign w:val="center"/>
          </w:tcPr>
          <w:p w:rsidR="005F0612" w:rsidRPr="00EA4434" w:rsidRDefault="005F0612" w:rsidP="00696B9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01" w:type="dxa"/>
            <w:vMerge/>
            <w:vAlign w:val="center"/>
          </w:tcPr>
          <w:p w:rsidR="005F0612" w:rsidRPr="00EA4434" w:rsidRDefault="005F0612" w:rsidP="00696B9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96" w:type="dxa"/>
            <w:vMerge/>
            <w:vAlign w:val="center"/>
          </w:tcPr>
          <w:p w:rsidR="005F0612" w:rsidRPr="00EA4434" w:rsidRDefault="005F0612" w:rsidP="00696B9C">
            <w:pPr>
              <w:rPr>
                <w:sz w:val="22"/>
                <w:szCs w:val="22"/>
                <w:highlight w:val="yellow"/>
                <w:lang w:bidi="en-US"/>
              </w:rPr>
            </w:pPr>
          </w:p>
        </w:tc>
        <w:tc>
          <w:tcPr>
            <w:tcW w:w="677" w:type="dxa"/>
            <w:gridSpan w:val="2"/>
            <w:vMerge/>
            <w:vAlign w:val="center"/>
          </w:tcPr>
          <w:p w:rsidR="005F0612" w:rsidRPr="00EA4434" w:rsidRDefault="005F0612" w:rsidP="00696B9C">
            <w:pPr>
              <w:rPr>
                <w:sz w:val="22"/>
                <w:szCs w:val="22"/>
                <w:highlight w:val="yellow"/>
                <w:lang w:bidi="en-US"/>
              </w:rPr>
            </w:pPr>
          </w:p>
        </w:tc>
        <w:tc>
          <w:tcPr>
            <w:tcW w:w="2314" w:type="dxa"/>
            <w:vMerge/>
            <w:vAlign w:val="center"/>
          </w:tcPr>
          <w:p w:rsidR="005F0612" w:rsidRPr="00EA4434" w:rsidRDefault="005F0612" w:rsidP="00B868FA">
            <w:pPr>
              <w:rPr>
                <w:sz w:val="22"/>
                <w:szCs w:val="22"/>
                <w:highlight w:val="yellow"/>
                <w:lang w:bidi="en-US"/>
              </w:rPr>
            </w:pPr>
          </w:p>
        </w:tc>
        <w:tc>
          <w:tcPr>
            <w:tcW w:w="991" w:type="dxa"/>
            <w:vAlign w:val="center"/>
          </w:tcPr>
          <w:p w:rsidR="005F0612" w:rsidRPr="00BF3921" w:rsidRDefault="005F0612" w:rsidP="00696B9C">
            <w:pPr>
              <w:jc w:val="center"/>
              <w:rPr>
                <w:sz w:val="22"/>
                <w:szCs w:val="22"/>
                <w:highlight w:val="yellow"/>
              </w:rPr>
            </w:pPr>
            <w:r w:rsidRPr="00BF3921">
              <w:rPr>
                <w:sz w:val="22"/>
                <w:szCs w:val="22"/>
              </w:rPr>
              <w:t>10-17</w:t>
            </w:r>
          </w:p>
        </w:tc>
        <w:tc>
          <w:tcPr>
            <w:tcW w:w="880" w:type="dxa"/>
            <w:vAlign w:val="center"/>
          </w:tcPr>
          <w:p w:rsidR="005F0612" w:rsidRPr="00EA4434" w:rsidRDefault="005F0612" w:rsidP="00696B9C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1092" w:type="dxa"/>
            <w:vAlign w:val="center"/>
          </w:tcPr>
          <w:p w:rsidR="005F0612" w:rsidRPr="007A2287" w:rsidRDefault="005F0612" w:rsidP="00696B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5F0612" w:rsidRPr="007A2287" w:rsidRDefault="005F0612" w:rsidP="00696B9C">
            <w:pPr>
              <w:tabs>
                <w:tab w:val="left" w:pos="105"/>
                <w:tab w:val="center" w:pos="30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59" w:type="dxa"/>
            <w:vAlign w:val="center"/>
          </w:tcPr>
          <w:p w:rsidR="005F0612" w:rsidRPr="007A2287" w:rsidRDefault="005F0612" w:rsidP="00696B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49" w:type="dxa"/>
            <w:vAlign w:val="center"/>
          </w:tcPr>
          <w:p w:rsidR="005F0612" w:rsidRPr="007A2287" w:rsidRDefault="005F0612" w:rsidP="00696B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:rsidR="005F0612" w:rsidRPr="007A2287" w:rsidRDefault="005F0612" w:rsidP="00696B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5F0612" w:rsidRPr="007A2287" w:rsidRDefault="005F0612" w:rsidP="00696B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vMerge/>
            <w:vAlign w:val="center"/>
          </w:tcPr>
          <w:p w:rsidR="005F0612" w:rsidRPr="007A2287" w:rsidRDefault="005F0612" w:rsidP="00696B9C">
            <w:pPr>
              <w:jc w:val="center"/>
              <w:rPr>
                <w:sz w:val="22"/>
                <w:szCs w:val="22"/>
              </w:rPr>
            </w:pPr>
          </w:p>
        </w:tc>
      </w:tr>
      <w:tr w:rsidR="005F0612" w:rsidRPr="00BA70D1" w:rsidTr="00B868FA">
        <w:trPr>
          <w:trHeight w:val="24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5F0612" w:rsidRPr="00AD5754" w:rsidRDefault="005F0612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10" w:type="dxa"/>
            <w:gridSpan w:val="2"/>
            <w:vMerge/>
            <w:vAlign w:val="center"/>
          </w:tcPr>
          <w:p w:rsidR="005F0612" w:rsidRPr="003F3264" w:rsidRDefault="005F0612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dxa"/>
            <w:vMerge w:val="restart"/>
            <w:vAlign w:val="center"/>
          </w:tcPr>
          <w:p w:rsidR="005F0612" w:rsidRPr="003F3264" w:rsidRDefault="005F0612" w:rsidP="00696B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596" w:type="dxa"/>
            <w:vMerge w:val="restart"/>
            <w:vAlign w:val="center"/>
          </w:tcPr>
          <w:p w:rsidR="005F0612" w:rsidRPr="003F3264" w:rsidRDefault="005F0612" w:rsidP="00696B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bidi="en-US"/>
              </w:rPr>
              <w:t>«Литературная беседка», 1 год (10-17 лет)</w:t>
            </w:r>
          </w:p>
        </w:tc>
        <w:tc>
          <w:tcPr>
            <w:tcW w:w="677" w:type="dxa"/>
            <w:gridSpan w:val="2"/>
            <w:vMerge w:val="restart"/>
            <w:vAlign w:val="center"/>
          </w:tcPr>
          <w:p w:rsidR="005F0612" w:rsidRPr="003F3264" w:rsidRDefault="005F0612" w:rsidP="00696B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314" w:type="dxa"/>
            <w:vMerge w:val="restart"/>
            <w:vAlign w:val="center"/>
          </w:tcPr>
          <w:p w:rsidR="005F0612" w:rsidRPr="003F3264" w:rsidRDefault="005F0612" w:rsidP="00B868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ворческое объединение «Литературная беседка»</w:t>
            </w:r>
          </w:p>
        </w:tc>
        <w:tc>
          <w:tcPr>
            <w:tcW w:w="991" w:type="dxa"/>
            <w:vAlign w:val="center"/>
          </w:tcPr>
          <w:p w:rsidR="005F0612" w:rsidRPr="003F3264" w:rsidRDefault="005F0612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Align w:val="center"/>
          </w:tcPr>
          <w:p w:rsidR="005F0612" w:rsidRPr="00C37D07" w:rsidRDefault="005F0612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C37D07">
              <w:rPr>
                <w:color w:val="000000"/>
                <w:sz w:val="22"/>
                <w:szCs w:val="22"/>
              </w:rPr>
              <w:t>1/12</w:t>
            </w:r>
          </w:p>
        </w:tc>
        <w:tc>
          <w:tcPr>
            <w:tcW w:w="1092" w:type="dxa"/>
            <w:vAlign w:val="center"/>
          </w:tcPr>
          <w:p w:rsidR="005F0612" w:rsidRPr="003F3264" w:rsidRDefault="005F0612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5F0612" w:rsidRPr="003F3264" w:rsidRDefault="005F0612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vAlign w:val="center"/>
          </w:tcPr>
          <w:p w:rsidR="005F0612" w:rsidRPr="003F3264" w:rsidRDefault="005F0612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vAlign w:val="center"/>
          </w:tcPr>
          <w:p w:rsidR="005F0612" w:rsidRPr="003F3264" w:rsidRDefault="005F0612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:rsidR="005F0612" w:rsidRPr="003F3264" w:rsidRDefault="005F0612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F0612" w:rsidRPr="003F3264" w:rsidRDefault="005F0612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8" w:type="dxa"/>
            <w:vMerge w:val="restart"/>
            <w:vAlign w:val="center"/>
          </w:tcPr>
          <w:p w:rsidR="005F0612" w:rsidRPr="003F3264" w:rsidRDefault="005F0612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/12</w:t>
            </w:r>
          </w:p>
        </w:tc>
      </w:tr>
      <w:tr w:rsidR="005F0612" w:rsidRPr="00BA70D1" w:rsidTr="00B868FA">
        <w:trPr>
          <w:trHeight w:val="9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5F0612" w:rsidRPr="00AD5754" w:rsidRDefault="005F0612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10" w:type="dxa"/>
            <w:gridSpan w:val="2"/>
            <w:vMerge/>
            <w:vAlign w:val="center"/>
          </w:tcPr>
          <w:p w:rsidR="005F0612" w:rsidRPr="00EA4434" w:rsidRDefault="005F0612" w:rsidP="00696B9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01" w:type="dxa"/>
            <w:vMerge/>
            <w:vAlign w:val="center"/>
          </w:tcPr>
          <w:p w:rsidR="005F0612" w:rsidRPr="00EA4434" w:rsidRDefault="005F0612" w:rsidP="00696B9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96" w:type="dxa"/>
            <w:vMerge/>
            <w:vAlign w:val="center"/>
          </w:tcPr>
          <w:p w:rsidR="005F0612" w:rsidRPr="00EA4434" w:rsidRDefault="005F0612" w:rsidP="00696B9C">
            <w:pPr>
              <w:rPr>
                <w:sz w:val="22"/>
                <w:szCs w:val="22"/>
                <w:highlight w:val="yellow"/>
                <w:lang w:bidi="en-US"/>
              </w:rPr>
            </w:pPr>
          </w:p>
        </w:tc>
        <w:tc>
          <w:tcPr>
            <w:tcW w:w="677" w:type="dxa"/>
            <w:gridSpan w:val="2"/>
            <w:vMerge/>
            <w:vAlign w:val="center"/>
          </w:tcPr>
          <w:p w:rsidR="005F0612" w:rsidRPr="00EA4434" w:rsidRDefault="005F0612" w:rsidP="00696B9C">
            <w:pPr>
              <w:rPr>
                <w:sz w:val="22"/>
                <w:szCs w:val="22"/>
                <w:highlight w:val="yellow"/>
                <w:lang w:bidi="en-US"/>
              </w:rPr>
            </w:pPr>
          </w:p>
        </w:tc>
        <w:tc>
          <w:tcPr>
            <w:tcW w:w="2314" w:type="dxa"/>
            <w:vMerge/>
            <w:vAlign w:val="center"/>
          </w:tcPr>
          <w:p w:rsidR="005F0612" w:rsidRPr="00EA4434" w:rsidRDefault="005F0612" w:rsidP="00B868FA">
            <w:pPr>
              <w:rPr>
                <w:sz w:val="22"/>
                <w:szCs w:val="22"/>
                <w:highlight w:val="yellow"/>
                <w:lang w:bidi="en-US"/>
              </w:rPr>
            </w:pPr>
          </w:p>
        </w:tc>
        <w:tc>
          <w:tcPr>
            <w:tcW w:w="991" w:type="dxa"/>
            <w:vAlign w:val="center"/>
          </w:tcPr>
          <w:p w:rsidR="005F0612" w:rsidRPr="00EA4434" w:rsidRDefault="005F0612" w:rsidP="00696B9C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880" w:type="dxa"/>
            <w:vAlign w:val="center"/>
          </w:tcPr>
          <w:p w:rsidR="005F0612" w:rsidRPr="00C37D07" w:rsidRDefault="005F0612" w:rsidP="00696B9C">
            <w:pPr>
              <w:jc w:val="center"/>
              <w:rPr>
                <w:sz w:val="22"/>
                <w:szCs w:val="22"/>
              </w:rPr>
            </w:pPr>
            <w:r w:rsidRPr="00C37D07">
              <w:rPr>
                <w:sz w:val="22"/>
                <w:szCs w:val="22"/>
              </w:rPr>
              <w:t>10-17</w:t>
            </w:r>
          </w:p>
        </w:tc>
        <w:tc>
          <w:tcPr>
            <w:tcW w:w="1092" w:type="dxa"/>
            <w:vAlign w:val="center"/>
          </w:tcPr>
          <w:p w:rsidR="005F0612" w:rsidRPr="007A2287" w:rsidRDefault="005F0612" w:rsidP="00696B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5F0612" w:rsidRPr="00AD5754" w:rsidRDefault="005F0612" w:rsidP="00696B9C">
            <w:pPr>
              <w:tabs>
                <w:tab w:val="left" w:pos="105"/>
                <w:tab w:val="center" w:pos="3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vAlign w:val="center"/>
          </w:tcPr>
          <w:p w:rsidR="005F0612" w:rsidRPr="007A2287" w:rsidRDefault="005F0612" w:rsidP="00696B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49" w:type="dxa"/>
            <w:vAlign w:val="center"/>
          </w:tcPr>
          <w:p w:rsidR="005F0612" w:rsidRPr="007A2287" w:rsidRDefault="005F0612" w:rsidP="00696B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:rsidR="005F0612" w:rsidRPr="007A2287" w:rsidRDefault="005F0612" w:rsidP="00696B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5F0612" w:rsidRPr="007A2287" w:rsidRDefault="005F0612" w:rsidP="00696B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vMerge/>
            <w:vAlign w:val="center"/>
          </w:tcPr>
          <w:p w:rsidR="005F0612" w:rsidRPr="007A2287" w:rsidRDefault="005F0612" w:rsidP="00696B9C">
            <w:pPr>
              <w:jc w:val="center"/>
              <w:rPr>
                <w:sz w:val="22"/>
                <w:szCs w:val="22"/>
              </w:rPr>
            </w:pPr>
          </w:p>
        </w:tc>
      </w:tr>
      <w:tr w:rsidR="005F0612" w:rsidRPr="00BA70D1" w:rsidTr="00B868FA">
        <w:trPr>
          <w:trHeight w:val="63"/>
        </w:trPr>
        <w:tc>
          <w:tcPr>
            <w:tcW w:w="425" w:type="dxa"/>
            <w:vMerge/>
            <w:textDirection w:val="btLr"/>
            <w:vAlign w:val="center"/>
          </w:tcPr>
          <w:p w:rsidR="005F0612" w:rsidRPr="00AD5754" w:rsidRDefault="005F0612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10" w:type="dxa"/>
            <w:gridSpan w:val="2"/>
            <w:vMerge w:val="restart"/>
            <w:vAlign w:val="center"/>
          </w:tcPr>
          <w:p w:rsidR="005F0612" w:rsidRPr="009134A4" w:rsidRDefault="005F0612" w:rsidP="00696B9C">
            <w:pPr>
              <w:rPr>
                <w:sz w:val="22"/>
                <w:szCs w:val="22"/>
              </w:rPr>
            </w:pPr>
            <w:r w:rsidRPr="009134A4">
              <w:rPr>
                <w:sz w:val="22"/>
                <w:szCs w:val="22"/>
              </w:rPr>
              <w:t>Рудниченко Ольга Александровна</w:t>
            </w:r>
          </w:p>
        </w:tc>
        <w:tc>
          <w:tcPr>
            <w:tcW w:w="501" w:type="dxa"/>
            <w:vMerge w:val="restart"/>
            <w:vAlign w:val="center"/>
          </w:tcPr>
          <w:p w:rsidR="005F0612" w:rsidRPr="009134A4" w:rsidRDefault="005F0612" w:rsidP="00696B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596" w:type="dxa"/>
            <w:vMerge w:val="restart"/>
            <w:vAlign w:val="center"/>
          </w:tcPr>
          <w:p w:rsidR="005F0612" w:rsidRPr="009134A4" w:rsidRDefault="005F0612" w:rsidP="00696B9C">
            <w:pPr>
              <w:rPr>
                <w:sz w:val="22"/>
                <w:szCs w:val="22"/>
                <w:lang w:bidi="en-US"/>
              </w:rPr>
            </w:pPr>
            <w:r w:rsidRPr="009134A4">
              <w:rPr>
                <w:sz w:val="22"/>
                <w:szCs w:val="22"/>
                <w:lang w:bidi="en-US"/>
              </w:rPr>
              <w:t>«Психологические тренинги личностного роста «Я есть», 2 месяца (12 часов) (11-18)</w:t>
            </w:r>
          </w:p>
        </w:tc>
        <w:tc>
          <w:tcPr>
            <w:tcW w:w="677" w:type="dxa"/>
            <w:gridSpan w:val="2"/>
            <w:vMerge w:val="restart"/>
            <w:vAlign w:val="center"/>
          </w:tcPr>
          <w:p w:rsidR="005F0612" w:rsidRPr="009134A4" w:rsidRDefault="005F0612" w:rsidP="00696B9C">
            <w:pPr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14</w:t>
            </w:r>
          </w:p>
        </w:tc>
        <w:tc>
          <w:tcPr>
            <w:tcW w:w="2314" w:type="dxa"/>
            <w:vMerge w:val="restart"/>
            <w:vAlign w:val="center"/>
          </w:tcPr>
          <w:p w:rsidR="005F0612" w:rsidRPr="00FF3D72" w:rsidRDefault="005F0612" w:rsidP="00B868FA">
            <w:pPr>
              <w:rPr>
                <w:sz w:val="22"/>
                <w:szCs w:val="22"/>
                <w:highlight w:val="yellow"/>
                <w:lang w:bidi="en-US"/>
              </w:rPr>
            </w:pPr>
            <w:r w:rsidRPr="00FF3D72">
              <w:rPr>
                <w:sz w:val="22"/>
                <w:szCs w:val="22"/>
                <w:lang w:bidi="en-US"/>
              </w:rPr>
              <w:t>Студия психологии «Я есть»</w:t>
            </w:r>
          </w:p>
        </w:tc>
        <w:tc>
          <w:tcPr>
            <w:tcW w:w="991" w:type="dxa"/>
            <w:vAlign w:val="center"/>
          </w:tcPr>
          <w:p w:rsidR="005F0612" w:rsidRPr="00EA4434" w:rsidRDefault="005F0612" w:rsidP="00696B9C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880" w:type="dxa"/>
            <w:vAlign w:val="center"/>
          </w:tcPr>
          <w:p w:rsidR="005F0612" w:rsidRPr="00C37D07" w:rsidRDefault="005F0612" w:rsidP="00696B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80</w:t>
            </w:r>
          </w:p>
        </w:tc>
        <w:tc>
          <w:tcPr>
            <w:tcW w:w="1092" w:type="dxa"/>
            <w:vAlign w:val="center"/>
          </w:tcPr>
          <w:p w:rsidR="005F0612" w:rsidRPr="007A2287" w:rsidRDefault="005F0612" w:rsidP="00696B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5F0612" w:rsidRPr="007A2287" w:rsidRDefault="005F0612" w:rsidP="00696B9C">
            <w:pPr>
              <w:tabs>
                <w:tab w:val="left" w:pos="105"/>
                <w:tab w:val="center" w:pos="30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59" w:type="dxa"/>
            <w:vAlign w:val="center"/>
          </w:tcPr>
          <w:p w:rsidR="005F0612" w:rsidRPr="007A2287" w:rsidRDefault="005F0612" w:rsidP="00696B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49" w:type="dxa"/>
            <w:vAlign w:val="center"/>
          </w:tcPr>
          <w:p w:rsidR="005F0612" w:rsidRPr="007A2287" w:rsidRDefault="005F0612" w:rsidP="00696B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:rsidR="005F0612" w:rsidRPr="007A2287" w:rsidRDefault="005F0612" w:rsidP="00696B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F0612" w:rsidRPr="007A2287" w:rsidRDefault="005F0612" w:rsidP="00696B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38" w:type="dxa"/>
            <w:vMerge w:val="restart"/>
            <w:vAlign w:val="center"/>
          </w:tcPr>
          <w:p w:rsidR="005F0612" w:rsidRPr="007A2287" w:rsidRDefault="005F0612" w:rsidP="00696B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80</w:t>
            </w:r>
          </w:p>
        </w:tc>
      </w:tr>
      <w:tr w:rsidR="005F0612" w:rsidRPr="00BA70D1" w:rsidTr="00B868FA">
        <w:trPr>
          <w:trHeight w:val="562"/>
        </w:trPr>
        <w:tc>
          <w:tcPr>
            <w:tcW w:w="425" w:type="dxa"/>
            <w:vMerge/>
            <w:textDirection w:val="btLr"/>
            <w:vAlign w:val="center"/>
          </w:tcPr>
          <w:p w:rsidR="005F0612" w:rsidRPr="00AD5754" w:rsidRDefault="005F0612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10" w:type="dxa"/>
            <w:gridSpan w:val="2"/>
            <w:vMerge/>
            <w:vAlign w:val="center"/>
          </w:tcPr>
          <w:p w:rsidR="005F0612" w:rsidRPr="00EA4434" w:rsidRDefault="005F0612" w:rsidP="00696B9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01" w:type="dxa"/>
            <w:vMerge/>
            <w:vAlign w:val="center"/>
          </w:tcPr>
          <w:p w:rsidR="005F0612" w:rsidRPr="00EA4434" w:rsidRDefault="005F0612" w:rsidP="00696B9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96" w:type="dxa"/>
            <w:vMerge/>
            <w:vAlign w:val="center"/>
          </w:tcPr>
          <w:p w:rsidR="005F0612" w:rsidRPr="00EA4434" w:rsidRDefault="005F0612" w:rsidP="00696B9C">
            <w:pPr>
              <w:rPr>
                <w:sz w:val="22"/>
                <w:szCs w:val="22"/>
                <w:highlight w:val="yellow"/>
                <w:lang w:bidi="en-US"/>
              </w:rPr>
            </w:pPr>
          </w:p>
        </w:tc>
        <w:tc>
          <w:tcPr>
            <w:tcW w:w="677" w:type="dxa"/>
            <w:gridSpan w:val="2"/>
            <w:vMerge/>
            <w:vAlign w:val="center"/>
          </w:tcPr>
          <w:p w:rsidR="005F0612" w:rsidRPr="00EA4434" w:rsidRDefault="005F0612" w:rsidP="00696B9C">
            <w:pPr>
              <w:rPr>
                <w:sz w:val="22"/>
                <w:szCs w:val="22"/>
                <w:highlight w:val="yellow"/>
                <w:lang w:bidi="en-US"/>
              </w:rPr>
            </w:pPr>
          </w:p>
        </w:tc>
        <w:tc>
          <w:tcPr>
            <w:tcW w:w="2314" w:type="dxa"/>
            <w:vMerge/>
            <w:vAlign w:val="center"/>
          </w:tcPr>
          <w:p w:rsidR="005F0612" w:rsidRPr="00EA4434" w:rsidRDefault="005F0612" w:rsidP="00B868FA">
            <w:pPr>
              <w:rPr>
                <w:sz w:val="22"/>
                <w:szCs w:val="22"/>
                <w:highlight w:val="yellow"/>
                <w:lang w:bidi="en-US"/>
              </w:rPr>
            </w:pPr>
          </w:p>
        </w:tc>
        <w:tc>
          <w:tcPr>
            <w:tcW w:w="991" w:type="dxa"/>
            <w:vAlign w:val="center"/>
          </w:tcPr>
          <w:p w:rsidR="005F0612" w:rsidRPr="00EA4434" w:rsidRDefault="005F0612" w:rsidP="00696B9C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880" w:type="dxa"/>
            <w:vAlign w:val="center"/>
          </w:tcPr>
          <w:p w:rsidR="005F0612" w:rsidRPr="00C37D07" w:rsidRDefault="005F0612" w:rsidP="00696B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8</w:t>
            </w:r>
          </w:p>
        </w:tc>
        <w:tc>
          <w:tcPr>
            <w:tcW w:w="1092" w:type="dxa"/>
            <w:vAlign w:val="center"/>
          </w:tcPr>
          <w:p w:rsidR="005F0612" w:rsidRPr="007A2287" w:rsidRDefault="005F0612" w:rsidP="00696B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5F0612" w:rsidRPr="007A2287" w:rsidRDefault="005F0612" w:rsidP="00696B9C">
            <w:pPr>
              <w:tabs>
                <w:tab w:val="left" w:pos="105"/>
                <w:tab w:val="center" w:pos="30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59" w:type="dxa"/>
            <w:vAlign w:val="center"/>
          </w:tcPr>
          <w:p w:rsidR="005F0612" w:rsidRPr="007A2287" w:rsidRDefault="005F0612" w:rsidP="00696B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49" w:type="dxa"/>
            <w:vAlign w:val="center"/>
          </w:tcPr>
          <w:p w:rsidR="005F0612" w:rsidRPr="007A2287" w:rsidRDefault="005F0612" w:rsidP="00696B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:rsidR="005F0612" w:rsidRPr="007A2287" w:rsidRDefault="005F0612" w:rsidP="00696B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5F0612" w:rsidRPr="007A2287" w:rsidRDefault="005F0612" w:rsidP="00696B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vMerge/>
            <w:vAlign w:val="center"/>
          </w:tcPr>
          <w:p w:rsidR="005F0612" w:rsidRPr="007A2287" w:rsidRDefault="005F0612" w:rsidP="00696B9C">
            <w:pPr>
              <w:jc w:val="center"/>
              <w:rPr>
                <w:sz w:val="22"/>
                <w:szCs w:val="22"/>
              </w:rPr>
            </w:pPr>
          </w:p>
        </w:tc>
      </w:tr>
      <w:tr w:rsidR="005F0612" w:rsidRPr="00BA70D1" w:rsidTr="00B868FA">
        <w:trPr>
          <w:trHeight w:val="128"/>
        </w:trPr>
        <w:tc>
          <w:tcPr>
            <w:tcW w:w="425" w:type="dxa"/>
            <w:vMerge/>
            <w:textDirection w:val="btLr"/>
            <w:vAlign w:val="center"/>
          </w:tcPr>
          <w:p w:rsidR="005F0612" w:rsidRPr="00AD5754" w:rsidRDefault="005F0612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10" w:type="dxa"/>
            <w:gridSpan w:val="2"/>
            <w:vMerge w:val="restart"/>
            <w:vAlign w:val="center"/>
          </w:tcPr>
          <w:p w:rsidR="005F0612" w:rsidRPr="003F3264" w:rsidRDefault="005F0612" w:rsidP="00696B9C">
            <w:pPr>
              <w:rPr>
                <w:color w:val="000000"/>
                <w:sz w:val="22"/>
                <w:szCs w:val="22"/>
              </w:rPr>
            </w:pPr>
            <w:r w:rsidRPr="003F3264">
              <w:rPr>
                <w:color w:val="000000"/>
                <w:sz w:val="22"/>
                <w:szCs w:val="22"/>
              </w:rPr>
              <w:t>Усачева Наталья Владимировна</w:t>
            </w:r>
          </w:p>
        </w:tc>
        <w:tc>
          <w:tcPr>
            <w:tcW w:w="501" w:type="dxa"/>
            <w:vMerge w:val="restart"/>
            <w:vAlign w:val="center"/>
          </w:tcPr>
          <w:p w:rsidR="005F0612" w:rsidRPr="003F3264" w:rsidRDefault="005F0612" w:rsidP="00696B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596" w:type="dxa"/>
            <w:vMerge w:val="restart"/>
            <w:vAlign w:val="center"/>
          </w:tcPr>
          <w:p w:rsidR="00B868FA" w:rsidRDefault="005F0612" w:rsidP="00696B9C">
            <w:pPr>
              <w:rPr>
                <w:color w:val="000000"/>
                <w:sz w:val="22"/>
                <w:szCs w:val="22"/>
              </w:rPr>
            </w:pPr>
            <w:r w:rsidRPr="003F3264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П</w:t>
            </w:r>
            <w:r w:rsidR="00B868FA">
              <w:rPr>
                <w:color w:val="000000"/>
                <w:sz w:val="22"/>
                <w:szCs w:val="22"/>
              </w:rPr>
              <w:t>атриот»,</w:t>
            </w:r>
          </w:p>
          <w:p w:rsidR="005F0612" w:rsidRPr="003F3264" w:rsidRDefault="005F0612" w:rsidP="00696B9C">
            <w:pPr>
              <w:rPr>
                <w:color w:val="000000"/>
                <w:sz w:val="22"/>
                <w:szCs w:val="22"/>
              </w:rPr>
            </w:pPr>
            <w:r w:rsidRPr="003F3264">
              <w:rPr>
                <w:color w:val="000000"/>
                <w:sz w:val="22"/>
                <w:szCs w:val="22"/>
              </w:rPr>
              <w:t>3 года</w:t>
            </w:r>
            <w:r>
              <w:rPr>
                <w:color w:val="000000"/>
                <w:sz w:val="22"/>
                <w:szCs w:val="22"/>
              </w:rPr>
              <w:t xml:space="preserve"> (14-18 лет)</w:t>
            </w:r>
          </w:p>
        </w:tc>
        <w:tc>
          <w:tcPr>
            <w:tcW w:w="677" w:type="dxa"/>
            <w:gridSpan w:val="2"/>
            <w:vMerge w:val="restart"/>
            <w:vAlign w:val="center"/>
          </w:tcPr>
          <w:p w:rsidR="005F0612" w:rsidRPr="003F3264" w:rsidRDefault="005F0612" w:rsidP="00696B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314" w:type="dxa"/>
            <w:vMerge w:val="restart"/>
            <w:vAlign w:val="center"/>
          </w:tcPr>
          <w:p w:rsidR="005F0612" w:rsidRPr="003F3264" w:rsidRDefault="005F0612" w:rsidP="00B868FA">
            <w:pPr>
              <w:rPr>
                <w:color w:val="000000"/>
                <w:sz w:val="22"/>
                <w:szCs w:val="22"/>
              </w:rPr>
            </w:pPr>
            <w:r w:rsidRPr="003F3264">
              <w:rPr>
                <w:color w:val="000000"/>
                <w:sz w:val="22"/>
                <w:szCs w:val="22"/>
              </w:rPr>
              <w:t>Детское объединение «Юный патриот»</w:t>
            </w:r>
          </w:p>
        </w:tc>
        <w:tc>
          <w:tcPr>
            <w:tcW w:w="991" w:type="dxa"/>
            <w:vAlign w:val="center"/>
          </w:tcPr>
          <w:p w:rsidR="005F0612" w:rsidRPr="003F3264" w:rsidRDefault="005F0612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Align w:val="center"/>
          </w:tcPr>
          <w:p w:rsidR="005F0612" w:rsidRPr="003F3264" w:rsidRDefault="005F0612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vAlign w:val="center"/>
          </w:tcPr>
          <w:p w:rsidR="005F0612" w:rsidRPr="003F3264" w:rsidRDefault="005F0612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5F0612" w:rsidRPr="003F3264" w:rsidRDefault="005F0612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3F3264">
              <w:rPr>
                <w:color w:val="000000"/>
                <w:sz w:val="22"/>
                <w:szCs w:val="22"/>
              </w:rPr>
              <w:t>1/8</w:t>
            </w:r>
          </w:p>
        </w:tc>
        <w:tc>
          <w:tcPr>
            <w:tcW w:w="959" w:type="dxa"/>
            <w:vAlign w:val="center"/>
          </w:tcPr>
          <w:p w:rsidR="005F0612" w:rsidRPr="003F3264" w:rsidRDefault="005F0612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vAlign w:val="center"/>
          </w:tcPr>
          <w:p w:rsidR="005F0612" w:rsidRPr="003F3264" w:rsidRDefault="005F0612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:rsidR="005F0612" w:rsidRPr="003F3264" w:rsidRDefault="005F0612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F0612" w:rsidRPr="003F3264" w:rsidRDefault="005F0612" w:rsidP="00696B9C">
            <w:pPr>
              <w:jc w:val="center"/>
              <w:rPr>
                <w:color w:val="000000"/>
                <w:sz w:val="22"/>
                <w:szCs w:val="22"/>
              </w:rPr>
            </w:pPr>
            <w:r w:rsidRPr="003F326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38" w:type="dxa"/>
            <w:vAlign w:val="center"/>
          </w:tcPr>
          <w:p w:rsidR="005F0612" w:rsidRPr="003F3264" w:rsidRDefault="005F0612" w:rsidP="00696B9C">
            <w:pPr>
              <w:jc w:val="center"/>
              <w:rPr>
                <w:color w:val="000000"/>
                <w:sz w:val="22"/>
                <w:szCs w:val="22"/>
              </w:rPr>
            </w:pPr>
            <w:r w:rsidRPr="003F3264">
              <w:rPr>
                <w:color w:val="000000"/>
                <w:sz w:val="22"/>
                <w:szCs w:val="22"/>
              </w:rPr>
              <w:t>1/8</w:t>
            </w:r>
          </w:p>
        </w:tc>
      </w:tr>
      <w:tr w:rsidR="005F0612" w:rsidRPr="00BA70D1" w:rsidTr="00B868FA">
        <w:trPr>
          <w:trHeight w:val="562"/>
        </w:trPr>
        <w:tc>
          <w:tcPr>
            <w:tcW w:w="425" w:type="dxa"/>
            <w:vMerge/>
            <w:textDirection w:val="btLr"/>
            <w:vAlign w:val="center"/>
          </w:tcPr>
          <w:p w:rsidR="005F0612" w:rsidRPr="00AD5754" w:rsidRDefault="005F0612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10" w:type="dxa"/>
            <w:gridSpan w:val="2"/>
            <w:vMerge/>
            <w:vAlign w:val="center"/>
          </w:tcPr>
          <w:p w:rsidR="005F0612" w:rsidRPr="00EA4434" w:rsidRDefault="005F0612" w:rsidP="00696B9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01" w:type="dxa"/>
            <w:vMerge/>
            <w:vAlign w:val="center"/>
          </w:tcPr>
          <w:p w:rsidR="005F0612" w:rsidRPr="00EA4434" w:rsidRDefault="005F0612" w:rsidP="00696B9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96" w:type="dxa"/>
            <w:vMerge/>
            <w:vAlign w:val="center"/>
          </w:tcPr>
          <w:p w:rsidR="005F0612" w:rsidRPr="00EA4434" w:rsidRDefault="005F0612" w:rsidP="00696B9C">
            <w:pPr>
              <w:rPr>
                <w:sz w:val="22"/>
                <w:szCs w:val="22"/>
                <w:highlight w:val="yellow"/>
                <w:lang w:bidi="en-US"/>
              </w:rPr>
            </w:pPr>
          </w:p>
        </w:tc>
        <w:tc>
          <w:tcPr>
            <w:tcW w:w="677" w:type="dxa"/>
            <w:gridSpan w:val="2"/>
            <w:vMerge/>
            <w:vAlign w:val="center"/>
          </w:tcPr>
          <w:p w:rsidR="005F0612" w:rsidRPr="00EA4434" w:rsidRDefault="005F0612" w:rsidP="00696B9C">
            <w:pPr>
              <w:rPr>
                <w:sz w:val="22"/>
                <w:szCs w:val="22"/>
                <w:highlight w:val="yellow"/>
                <w:lang w:bidi="en-US"/>
              </w:rPr>
            </w:pPr>
          </w:p>
        </w:tc>
        <w:tc>
          <w:tcPr>
            <w:tcW w:w="2314" w:type="dxa"/>
            <w:vMerge/>
            <w:vAlign w:val="center"/>
          </w:tcPr>
          <w:p w:rsidR="005F0612" w:rsidRPr="00EA4434" w:rsidRDefault="005F0612" w:rsidP="00696B9C">
            <w:pPr>
              <w:jc w:val="center"/>
              <w:rPr>
                <w:sz w:val="22"/>
                <w:szCs w:val="22"/>
                <w:highlight w:val="yellow"/>
                <w:lang w:bidi="en-US"/>
              </w:rPr>
            </w:pPr>
          </w:p>
        </w:tc>
        <w:tc>
          <w:tcPr>
            <w:tcW w:w="991" w:type="dxa"/>
            <w:vAlign w:val="center"/>
          </w:tcPr>
          <w:p w:rsidR="005F0612" w:rsidRPr="00EA4434" w:rsidRDefault="005F0612" w:rsidP="00696B9C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880" w:type="dxa"/>
            <w:vAlign w:val="center"/>
          </w:tcPr>
          <w:p w:rsidR="005F0612" w:rsidRPr="00EA4434" w:rsidRDefault="005F0612" w:rsidP="00696B9C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1092" w:type="dxa"/>
            <w:vAlign w:val="center"/>
          </w:tcPr>
          <w:p w:rsidR="005F0612" w:rsidRPr="007A2287" w:rsidRDefault="005F0612" w:rsidP="00696B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5F0612" w:rsidRPr="007A2287" w:rsidRDefault="005F0612" w:rsidP="00696B9C">
            <w:pPr>
              <w:tabs>
                <w:tab w:val="left" w:pos="105"/>
                <w:tab w:val="center" w:pos="304"/>
              </w:tabs>
              <w:jc w:val="center"/>
              <w:rPr>
                <w:i/>
                <w:sz w:val="22"/>
                <w:szCs w:val="22"/>
              </w:rPr>
            </w:pPr>
            <w:r w:rsidRPr="00AD5754">
              <w:rPr>
                <w:color w:val="000000"/>
                <w:sz w:val="22"/>
                <w:szCs w:val="22"/>
              </w:rPr>
              <w:t>14-18</w:t>
            </w:r>
          </w:p>
        </w:tc>
        <w:tc>
          <w:tcPr>
            <w:tcW w:w="959" w:type="dxa"/>
            <w:vAlign w:val="center"/>
          </w:tcPr>
          <w:p w:rsidR="005F0612" w:rsidRPr="007A2287" w:rsidRDefault="005F0612" w:rsidP="00696B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49" w:type="dxa"/>
            <w:vAlign w:val="center"/>
          </w:tcPr>
          <w:p w:rsidR="005F0612" w:rsidRPr="007A2287" w:rsidRDefault="005F0612" w:rsidP="00696B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:rsidR="005F0612" w:rsidRPr="007A2287" w:rsidRDefault="005F0612" w:rsidP="00696B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F0612" w:rsidRPr="007A2287" w:rsidRDefault="005F0612" w:rsidP="00696B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vAlign w:val="center"/>
          </w:tcPr>
          <w:p w:rsidR="005F0612" w:rsidRPr="007A2287" w:rsidRDefault="005F0612" w:rsidP="00696B9C">
            <w:pPr>
              <w:jc w:val="center"/>
              <w:rPr>
                <w:sz w:val="22"/>
                <w:szCs w:val="22"/>
              </w:rPr>
            </w:pPr>
          </w:p>
        </w:tc>
      </w:tr>
      <w:tr w:rsidR="00CD03A3" w:rsidRPr="00BA70D1" w:rsidTr="00B868FA">
        <w:trPr>
          <w:trHeight w:val="113"/>
        </w:trPr>
        <w:tc>
          <w:tcPr>
            <w:tcW w:w="14378" w:type="dxa"/>
            <w:gridSpan w:val="15"/>
            <w:vAlign w:val="center"/>
          </w:tcPr>
          <w:p w:rsidR="00CD03A3" w:rsidRPr="00C37D07" w:rsidRDefault="00CD03A3" w:rsidP="00696B9C">
            <w:pPr>
              <w:rPr>
                <w:b/>
                <w:i/>
                <w:color w:val="000000"/>
                <w:sz w:val="22"/>
                <w:szCs w:val="22"/>
              </w:rPr>
            </w:pPr>
            <w:r w:rsidRPr="00C37D07">
              <w:rPr>
                <w:b/>
                <w:color w:val="000000"/>
                <w:sz w:val="22"/>
                <w:szCs w:val="22"/>
              </w:rPr>
              <w:t>ИТОГО</w:t>
            </w:r>
            <w:r>
              <w:rPr>
                <w:b/>
                <w:color w:val="000000"/>
                <w:sz w:val="22"/>
                <w:szCs w:val="22"/>
              </w:rPr>
              <w:t xml:space="preserve"> по социально-гуманитарной направленности</w:t>
            </w:r>
          </w:p>
        </w:tc>
        <w:tc>
          <w:tcPr>
            <w:tcW w:w="709" w:type="dxa"/>
            <w:vAlign w:val="center"/>
          </w:tcPr>
          <w:p w:rsidR="00CD03A3" w:rsidRPr="007A2287" w:rsidRDefault="00CD03A3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9</w:t>
            </w:r>
          </w:p>
        </w:tc>
        <w:tc>
          <w:tcPr>
            <w:tcW w:w="938" w:type="dxa"/>
            <w:vAlign w:val="center"/>
          </w:tcPr>
          <w:p w:rsidR="00CD03A3" w:rsidRPr="007A2287" w:rsidRDefault="00CD03A3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2</w:t>
            </w:r>
            <w:r w:rsidRPr="007A2287">
              <w:rPr>
                <w:b/>
                <w:color w:val="000000"/>
                <w:sz w:val="22"/>
                <w:szCs w:val="22"/>
              </w:rPr>
              <w:t>/</w:t>
            </w:r>
            <w:r>
              <w:rPr>
                <w:b/>
                <w:color w:val="000000"/>
                <w:sz w:val="22"/>
                <w:szCs w:val="22"/>
              </w:rPr>
              <w:t>876</w:t>
            </w:r>
          </w:p>
        </w:tc>
      </w:tr>
      <w:tr w:rsidR="00CD03A3" w:rsidRPr="00BA70D1" w:rsidTr="00B868FA">
        <w:trPr>
          <w:trHeight w:val="63"/>
        </w:trPr>
        <w:tc>
          <w:tcPr>
            <w:tcW w:w="16025" w:type="dxa"/>
            <w:gridSpan w:val="17"/>
            <w:vAlign w:val="center"/>
          </w:tcPr>
          <w:p w:rsidR="00CD03A3" w:rsidRPr="00FE4CFF" w:rsidRDefault="00CD03A3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E4CFF">
              <w:rPr>
                <w:b/>
                <w:color w:val="000000"/>
                <w:sz w:val="22"/>
                <w:szCs w:val="22"/>
              </w:rPr>
              <w:t>Туристско-краеведческая</w:t>
            </w:r>
          </w:p>
        </w:tc>
      </w:tr>
      <w:tr w:rsidR="00CD03A3" w:rsidRPr="00BA70D1" w:rsidTr="00B868FA">
        <w:trPr>
          <w:trHeight w:val="421"/>
        </w:trPr>
        <w:tc>
          <w:tcPr>
            <w:tcW w:w="567" w:type="dxa"/>
            <w:gridSpan w:val="2"/>
            <w:vMerge w:val="restart"/>
            <w:textDirection w:val="btLr"/>
            <w:vAlign w:val="center"/>
          </w:tcPr>
          <w:p w:rsidR="00CD03A3" w:rsidRPr="007A2287" w:rsidRDefault="005F0612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ур.-край</w:t>
            </w:r>
          </w:p>
        </w:tc>
        <w:tc>
          <w:tcPr>
            <w:tcW w:w="1768" w:type="dxa"/>
            <w:vMerge w:val="restart"/>
            <w:vAlign w:val="center"/>
          </w:tcPr>
          <w:p w:rsidR="00CD03A3" w:rsidRPr="00FE4CFF" w:rsidRDefault="00CD03A3" w:rsidP="00696B9C">
            <w:pPr>
              <w:rPr>
                <w:color w:val="000000"/>
                <w:sz w:val="22"/>
                <w:szCs w:val="22"/>
              </w:rPr>
            </w:pPr>
            <w:r w:rsidRPr="00FE4CFF">
              <w:rPr>
                <w:color w:val="000000"/>
                <w:sz w:val="22"/>
                <w:szCs w:val="22"/>
              </w:rPr>
              <w:t xml:space="preserve">Константинов Семён Юрьевич </w:t>
            </w:r>
          </w:p>
        </w:tc>
        <w:tc>
          <w:tcPr>
            <w:tcW w:w="501" w:type="dxa"/>
            <w:vMerge w:val="restart"/>
            <w:vAlign w:val="center"/>
          </w:tcPr>
          <w:p w:rsidR="00CD03A3" w:rsidRPr="00FE4CFF" w:rsidRDefault="00CD03A3" w:rsidP="00696B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96" w:type="dxa"/>
            <w:vMerge w:val="restart"/>
            <w:vAlign w:val="center"/>
          </w:tcPr>
          <w:p w:rsidR="00B868FA" w:rsidRDefault="00CD03A3" w:rsidP="00B868FA">
            <w:pPr>
              <w:ind w:left="-56" w:right="26"/>
              <w:rPr>
                <w:color w:val="000000"/>
                <w:sz w:val="22"/>
                <w:szCs w:val="22"/>
              </w:rPr>
            </w:pPr>
            <w:r w:rsidRPr="00FE4CFF">
              <w:rPr>
                <w:color w:val="000000"/>
                <w:sz w:val="22"/>
                <w:szCs w:val="22"/>
              </w:rPr>
              <w:t>«Юный путешественник»,</w:t>
            </w:r>
          </w:p>
          <w:p w:rsidR="00CD03A3" w:rsidRPr="00FE4CFF" w:rsidRDefault="00CD03A3" w:rsidP="00B868FA">
            <w:pPr>
              <w:ind w:left="-56" w:right="26"/>
              <w:rPr>
                <w:color w:val="000000"/>
                <w:sz w:val="22"/>
                <w:szCs w:val="22"/>
              </w:rPr>
            </w:pPr>
            <w:r w:rsidRPr="00FE4CFF">
              <w:rPr>
                <w:color w:val="000000"/>
                <w:sz w:val="22"/>
                <w:szCs w:val="22"/>
              </w:rPr>
              <w:t>4 года</w:t>
            </w:r>
            <w:r>
              <w:rPr>
                <w:color w:val="000000"/>
                <w:sz w:val="22"/>
                <w:szCs w:val="22"/>
              </w:rPr>
              <w:t>, (6,5 – 16 лет)</w:t>
            </w:r>
          </w:p>
        </w:tc>
        <w:tc>
          <w:tcPr>
            <w:tcW w:w="587" w:type="dxa"/>
            <w:vMerge w:val="restart"/>
            <w:vAlign w:val="center"/>
          </w:tcPr>
          <w:p w:rsidR="00CD03A3" w:rsidRPr="00FE4CFF" w:rsidRDefault="00611C21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04" w:type="dxa"/>
            <w:gridSpan w:val="2"/>
            <w:vMerge w:val="restart"/>
            <w:vAlign w:val="center"/>
          </w:tcPr>
          <w:p w:rsidR="00CD03A3" w:rsidRPr="00FE4CFF" w:rsidRDefault="00CD03A3" w:rsidP="00B868FA">
            <w:pPr>
              <w:rPr>
                <w:color w:val="000000"/>
                <w:sz w:val="22"/>
                <w:szCs w:val="22"/>
              </w:rPr>
            </w:pPr>
            <w:r w:rsidRPr="00FE4CFF">
              <w:rPr>
                <w:color w:val="000000"/>
                <w:sz w:val="22"/>
                <w:szCs w:val="22"/>
              </w:rPr>
              <w:t>Детско-юношеское объединение «Юный путешественник»</w:t>
            </w:r>
          </w:p>
        </w:tc>
        <w:tc>
          <w:tcPr>
            <w:tcW w:w="991" w:type="dxa"/>
            <w:vAlign w:val="center"/>
          </w:tcPr>
          <w:p w:rsidR="00CD03A3" w:rsidRPr="00FE4CFF" w:rsidRDefault="00CD03A3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FE4CF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vAlign w:val="center"/>
          </w:tcPr>
          <w:p w:rsidR="00CD03A3" w:rsidRPr="00FE4CFF" w:rsidRDefault="00CD03A3" w:rsidP="00696B9C">
            <w:pPr>
              <w:pStyle w:val="a4"/>
              <w:ind w:left="-124" w:right="-100"/>
              <w:jc w:val="center"/>
              <w:rPr>
                <w:color w:val="000000"/>
                <w:sz w:val="22"/>
                <w:szCs w:val="22"/>
              </w:rPr>
            </w:pPr>
            <w:r w:rsidRPr="00FE4CFF">
              <w:rPr>
                <w:color w:val="000000"/>
                <w:sz w:val="22"/>
                <w:szCs w:val="22"/>
              </w:rPr>
              <w:t>1/12</w:t>
            </w:r>
          </w:p>
        </w:tc>
        <w:tc>
          <w:tcPr>
            <w:tcW w:w="1092" w:type="dxa"/>
            <w:vAlign w:val="center"/>
          </w:tcPr>
          <w:p w:rsidR="00CD03A3" w:rsidRPr="00FE4CFF" w:rsidRDefault="00CD03A3" w:rsidP="00696B9C">
            <w:pPr>
              <w:pStyle w:val="a4"/>
              <w:ind w:left="-124" w:right="-10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CD03A3" w:rsidRPr="00FE4CFF" w:rsidRDefault="00CD03A3" w:rsidP="00696B9C">
            <w:pPr>
              <w:pStyle w:val="a4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E4CFF">
              <w:rPr>
                <w:color w:val="000000"/>
                <w:sz w:val="22"/>
                <w:szCs w:val="22"/>
              </w:rPr>
              <w:t>1/14</w:t>
            </w:r>
          </w:p>
        </w:tc>
        <w:tc>
          <w:tcPr>
            <w:tcW w:w="959" w:type="dxa"/>
            <w:vAlign w:val="center"/>
          </w:tcPr>
          <w:p w:rsidR="00CD03A3" w:rsidRPr="00FE4CFF" w:rsidRDefault="00CD03A3" w:rsidP="00696B9C">
            <w:pPr>
              <w:pStyle w:val="a4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E4CFF">
              <w:rPr>
                <w:color w:val="000000"/>
                <w:sz w:val="22"/>
                <w:szCs w:val="22"/>
              </w:rPr>
              <w:t>1/6</w:t>
            </w:r>
          </w:p>
        </w:tc>
        <w:tc>
          <w:tcPr>
            <w:tcW w:w="749" w:type="dxa"/>
            <w:vAlign w:val="center"/>
          </w:tcPr>
          <w:p w:rsidR="00CD03A3" w:rsidRPr="00FE4CFF" w:rsidRDefault="00CD03A3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:rsidR="00CD03A3" w:rsidRPr="00FE4CFF" w:rsidRDefault="00CD03A3" w:rsidP="00696B9C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  <w:r w:rsidRPr="007A2287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38" w:type="dxa"/>
            <w:vMerge w:val="restart"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/32</w:t>
            </w:r>
          </w:p>
        </w:tc>
      </w:tr>
      <w:tr w:rsidR="00CD03A3" w:rsidRPr="00BA70D1" w:rsidTr="00B868FA">
        <w:trPr>
          <w:trHeight w:val="190"/>
        </w:trPr>
        <w:tc>
          <w:tcPr>
            <w:tcW w:w="567" w:type="dxa"/>
            <w:gridSpan w:val="2"/>
            <w:vMerge/>
            <w:textDirection w:val="btLr"/>
            <w:vAlign w:val="center"/>
          </w:tcPr>
          <w:p w:rsidR="00CD03A3" w:rsidRPr="007A2287" w:rsidRDefault="00CD03A3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vAlign w:val="center"/>
          </w:tcPr>
          <w:p w:rsidR="00CD03A3" w:rsidRPr="00FE4CFF" w:rsidRDefault="00CD03A3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dxa"/>
            <w:vMerge/>
            <w:vAlign w:val="center"/>
          </w:tcPr>
          <w:p w:rsidR="00CD03A3" w:rsidRPr="00FE4CFF" w:rsidRDefault="00CD03A3" w:rsidP="00696B9C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96" w:type="dxa"/>
            <w:vMerge/>
            <w:vAlign w:val="center"/>
          </w:tcPr>
          <w:p w:rsidR="00CD03A3" w:rsidRPr="00FE4CFF" w:rsidRDefault="00CD03A3" w:rsidP="00696B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7" w:type="dxa"/>
            <w:vMerge/>
            <w:vAlign w:val="center"/>
          </w:tcPr>
          <w:p w:rsidR="00CD03A3" w:rsidRPr="00FE4CFF" w:rsidRDefault="00CD03A3" w:rsidP="00696B9C">
            <w:pPr>
              <w:numPr>
                <w:ilvl w:val="0"/>
                <w:numId w:val="2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  <w:gridSpan w:val="2"/>
            <w:vMerge/>
            <w:vAlign w:val="center"/>
          </w:tcPr>
          <w:p w:rsidR="00CD03A3" w:rsidRPr="00FE4CFF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CD03A3" w:rsidRPr="00FE4CFF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  <w:r w:rsidRPr="00FE4CFF">
              <w:rPr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vAlign w:val="center"/>
          </w:tcPr>
          <w:p w:rsidR="00CD03A3" w:rsidRPr="0056557E" w:rsidRDefault="00CD03A3" w:rsidP="00696B9C">
            <w:pPr>
              <w:pStyle w:val="a4"/>
              <w:ind w:right="-100"/>
              <w:jc w:val="center"/>
              <w:rPr>
                <w:color w:val="000000"/>
                <w:sz w:val="22"/>
                <w:szCs w:val="22"/>
              </w:rPr>
            </w:pPr>
            <w:r w:rsidRPr="0056557E">
              <w:rPr>
                <w:color w:val="000000"/>
                <w:sz w:val="22"/>
                <w:szCs w:val="22"/>
              </w:rPr>
              <w:t>6,5-8</w:t>
            </w:r>
          </w:p>
        </w:tc>
        <w:tc>
          <w:tcPr>
            <w:tcW w:w="1092" w:type="dxa"/>
            <w:vAlign w:val="center"/>
          </w:tcPr>
          <w:p w:rsidR="00CD03A3" w:rsidRPr="0056557E" w:rsidRDefault="00CD03A3" w:rsidP="00696B9C">
            <w:pPr>
              <w:pStyle w:val="a4"/>
              <w:ind w:right="-100"/>
              <w:jc w:val="center"/>
              <w:rPr>
                <w:color w:val="000000"/>
                <w:sz w:val="22"/>
                <w:szCs w:val="22"/>
              </w:rPr>
            </w:pPr>
            <w:r w:rsidRPr="0056557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0" w:type="dxa"/>
            <w:vAlign w:val="center"/>
          </w:tcPr>
          <w:p w:rsidR="00CD03A3" w:rsidRPr="0056557E" w:rsidRDefault="00CD03A3" w:rsidP="00696B9C">
            <w:pPr>
              <w:pStyle w:val="a4"/>
              <w:tabs>
                <w:tab w:val="left" w:pos="105"/>
                <w:tab w:val="center" w:pos="304"/>
              </w:tabs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56557E">
              <w:rPr>
                <w:color w:val="000000"/>
                <w:sz w:val="22"/>
                <w:szCs w:val="22"/>
              </w:rPr>
              <w:t>8-12</w:t>
            </w:r>
          </w:p>
        </w:tc>
        <w:tc>
          <w:tcPr>
            <w:tcW w:w="959" w:type="dxa"/>
            <w:vAlign w:val="center"/>
          </w:tcPr>
          <w:p w:rsidR="00CD03A3" w:rsidRPr="0056557E" w:rsidRDefault="00CD03A3" w:rsidP="00696B9C">
            <w:pPr>
              <w:pStyle w:val="a4"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56557E">
              <w:rPr>
                <w:color w:val="000000"/>
                <w:sz w:val="22"/>
                <w:szCs w:val="22"/>
              </w:rPr>
              <w:t>12-15</w:t>
            </w:r>
          </w:p>
        </w:tc>
        <w:tc>
          <w:tcPr>
            <w:tcW w:w="749" w:type="dxa"/>
            <w:vAlign w:val="center"/>
          </w:tcPr>
          <w:p w:rsidR="00CD03A3" w:rsidRPr="00FE4CFF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:rsidR="00CD03A3" w:rsidRPr="00FE4CFF" w:rsidRDefault="00CD03A3" w:rsidP="00696B9C">
            <w:pPr>
              <w:pStyle w:val="a4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vMerge/>
            <w:vAlign w:val="center"/>
          </w:tcPr>
          <w:p w:rsidR="00CD03A3" w:rsidRPr="007A2287" w:rsidRDefault="00CD03A3" w:rsidP="00696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03A3" w:rsidRPr="00BA70D1" w:rsidTr="00B868FA">
        <w:trPr>
          <w:trHeight w:val="111"/>
        </w:trPr>
        <w:tc>
          <w:tcPr>
            <w:tcW w:w="14378" w:type="dxa"/>
            <w:gridSpan w:val="15"/>
            <w:vAlign w:val="center"/>
          </w:tcPr>
          <w:p w:rsidR="00CD03A3" w:rsidRPr="0056557E" w:rsidRDefault="00CD03A3" w:rsidP="00696B9C">
            <w:pPr>
              <w:rPr>
                <w:b/>
                <w:i/>
                <w:color w:val="000000"/>
                <w:sz w:val="22"/>
                <w:szCs w:val="22"/>
              </w:rPr>
            </w:pPr>
            <w:r w:rsidRPr="0056557E">
              <w:rPr>
                <w:b/>
                <w:color w:val="000000"/>
                <w:sz w:val="22"/>
                <w:szCs w:val="22"/>
              </w:rPr>
              <w:t>ИТОГО</w:t>
            </w:r>
            <w:r>
              <w:rPr>
                <w:b/>
                <w:color w:val="000000"/>
                <w:sz w:val="22"/>
                <w:szCs w:val="22"/>
              </w:rPr>
              <w:t xml:space="preserve"> по туристско-краеведческой направленности</w:t>
            </w:r>
          </w:p>
        </w:tc>
        <w:tc>
          <w:tcPr>
            <w:tcW w:w="709" w:type="dxa"/>
            <w:vAlign w:val="center"/>
          </w:tcPr>
          <w:p w:rsidR="00CD03A3" w:rsidRPr="0056557E" w:rsidRDefault="00CD03A3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938" w:type="dxa"/>
            <w:vAlign w:val="center"/>
          </w:tcPr>
          <w:p w:rsidR="00CD03A3" w:rsidRPr="0056557E" w:rsidRDefault="00CD03A3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Pr="0056557E">
              <w:rPr>
                <w:b/>
                <w:color w:val="000000"/>
                <w:sz w:val="22"/>
                <w:szCs w:val="22"/>
              </w:rPr>
              <w:t>/</w:t>
            </w:r>
            <w:r>
              <w:rPr>
                <w:b/>
                <w:color w:val="000000"/>
                <w:sz w:val="22"/>
                <w:szCs w:val="22"/>
              </w:rPr>
              <w:t>32</w:t>
            </w:r>
          </w:p>
        </w:tc>
      </w:tr>
      <w:tr w:rsidR="00CD03A3" w:rsidRPr="00BA70D1" w:rsidTr="00B868FA">
        <w:trPr>
          <w:trHeight w:val="156"/>
        </w:trPr>
        <w:tc>
          <w:tcPr>
            <w:tcW w:w="16025" w:type="dxa"/>
            <w:gridSpan w:val="17"/>
            <w:vAlign w:val="center"/>
          </w:tcPr>
          <w:p w:rsidR="00CD03A3" w:rsidRPr="00EA4434" w:rsidRDefault="00CD03A3" w:rsidP="00696B9C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56557E">
              <w:rPr>
                <w:b/>
                <w:color w:val="000000"/>
                <w:sz w:val="22"/>
                <w:szCs w:val="22"/>
              </w:rPr>
              <w:t>Физкультурно-спортивная</w:t>
            </w:r>
          </w:p>
        </w:tc>
      </w:tr>
      <w:tr w:rsidR="00CD03A3" w:rsidRPr="00BA70D1" w:rsidTr="00B868FA">
        <w:trPr>
          <w:trHeight w:val="257"/>
        </w:trPr>
        <w:tc>
          <w:tcPr>
            <w:tcW w:w="567" w:type="dxa"/>
            <w:gridSpan w:val="2"/>
            <w:vMerge w:val="restart"/>
            <w:textDirection w:val="btLr"/>
            <w:vAlign w:val="center"/>
          </w:tcPr>
          <w:p w:rsidR="00CD03A3" w:rsidRDefault="005F0612" w:rsidP="005F0612">
            <w:pPr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из.-спрорт.</w:t>
            </w:r>
          </w:p>
          <w:p w:rsidR="00CD03A3" w:rsidRPr="007A2287" w:rsidRDefault="00CD03A3" w:rsidP="005F0612">
            <w:pPr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 w:val="restart"/>
            <w:vAlign w:val="center"/>
          </w:tcPr>
          <w:p w:rsidR="00CD03A3" w:rsidRPr="00EA4434" w:rsidRDefault="00CD03A3" w:rsidP="00696B9C">
            <w:pPr>
              <w:rPr>
                <w:sz w:val="22"/>
                <w:szCs w:val="22"/>
                <w:highlight w:val="yellow"/>
              </w:rPr>
            </w:pPr>
            <w:r w:rsidRPr="00AD5754">
              <w:rPr>
                <w:sz w:val="22"/>
                <w:szCs w:val="22"/>
              </w:rPr>
              <w:t>Алексеенко Сергей Александрович</w:t>
            </w:r>
          </w:p>
        </w:tc>
        <w:tc>
          <w:tcPr>
            <w:tcW w:w="501" w:type="dxa"/>
            <w:vMerge w:val="restart"/>
            <w:vAlign w:val="center"/>
          </w:tcPr>
          <w:p w:rsidR="00CD03A3" w:rsidRPr="00EA4434" w:rsidRDefault="00CD03A3" w:rsidP="00696B9C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96" w:type="dxa"/>
            <w:vMerge w:val="restart"/>
            <w:vAlign w:val="center"/>
          </w:tcPr>
          <w:p w:rsidR="00B868FA" w:rsidRDefault="00B868FA" w:rsidP="00B868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егби»,</w:t>
            </w:r>
          </w:p>
          <w:p w:rsidR="00CD03A3" w:rsidRPr="00EA4434" w:rsidRDefault="00CD03A3" w:rsidP="00B868FA">
            <w:pPr>
              <w:rPr>
                <w:sz w:val="22"/>
                <w:szCs w:val="22"/>
                <w:highlight w:val="yellow"/>
              </w:rPr>
            </w:pPr>
            <w:r w:rsidRPr="00AD5754">
              <w:rPr>
                <w:sz w:val="22"/>
                <w:szCs w:val="22"/>
              </w:rPr>
              <w:t>1 год, (8-14 лет)</w:t>
            </w:r>
          </w:p>
        </w:tc>
        <w:tc>
          <w:tcPr>
            <w:tcW w:w="587" w:type="dxa"/>
            <w:vMerge w:val="restart"/>
            <w:vAlign w:val="center"/>
          </w:tcPr>
          <w:p w:rsidR="00CD03A3" w:rsidRPr="00AD5754" w:rsidRDefault="00CD03A3" w:rsidP="00696B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4" w:type="dxa"/>
            <w:gridSpan w:val="2"/>
            <w:vMerge w:val="restart"/>
            <w:vAlign w:val="center"/>
          </w:tcPr>
          <w:p w:rsidR="00CD03A3" w:rsidRPr="00AD5754" w:rsidRDefault="00CD03A3" w:rsidP="00B868FA">
            <w:pPr>
              <w:rPr>
                <w:sz w:val="22"/>
                <w:szCs w:val="22"/>
              </w:rPr>
            </w:pPr>
            <w:r w:rsidRPr="00AD5754">
              <w:rPr>
                <w:sz w:val="22"/>
                <w:szCs w:val="22"/>
              </w:rPr>
              <w:t>«Регби»</w:t>
            </w:r>
          </w:p>
        </w:tc>
        <w:tc>
          <w:tcPr>
            <w:tcW w:w="991" w:type="dxa"/>
            <w:vAlign w:val="center"/>
          </w:tcPr>
          <w:p w:rsidR="00CD03A3" w:rsidRPr="00EA4434" w:rsidRDefault="00CD03A3" w:rsidP="00696B9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80" w:type="dxa"/>
            <w:vAlign w:val="center"/>
          </w:tcPr>
          <w:p w:rsidR="00CD03A3" w:rsidRPr="00AD5754" w:rsidRDefault="00CD03A3" w:rsidP="00696B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92" w:type="dxa"/>
            <w:vAlign w:val="center"/>
          </w:tcPr>
          <w:p w:rsidR="00CD03A3" w:rsidRPr="00AD5754" w:rsidRDefault="00CD03A3" w:rsidP="00696B9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/14</w:t>
            </w:r>
          </w:p>
        </w:tc>
        <w:tc>
          <w:tcPr>
            <w:tcW w:w="910" w:type="dxa"/>
            <w:vAlign w:val="center"/>
          </w:tcPr>
          <w:p w:rsidR="00CD03A3" w:rsidRPr="007A2287" w:rsidRDefault="00CD03A3" w:rsidP="00696B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59" w:type="dxa"/>
            <w:vAlign w:val="center"/>
          </w:tcPr>
          <w:p w:rsidR="00CD03A3" w:rsidRPr="007A2287" w:rsidRDefault="00CD03A3" w:rsidP="00696B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vAlign w:val="center"/>
          </w:tcPr>
          <w:p w:rsidR="00CD03A3" w:rsidRPr="007A2287" w:rsidRDefault="00CD03A3" w:rsidP="00696B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:rsidR="00CD03A3" w:rsidRPr="007A2287" w:rsidRDefault="00CD03A3" w:rsidP="00696B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D03A3" w:rsidRPr="007A2287" w:rsidRDefault="00CD03A3" w:rsidP="00696B9C">
            <w:pPr>
              <w:jc w:val="center"/>
              <w:rPr>
                <w:sz w:val="22"/>
                <w:szCs w:val="22"/>
              </w:rPr>
            </w:pPr>
            <w:r w:rsidRPr="007A2287">
              <w:rPr>
                <w:sz w:val="22"/>
                <w:szCs w:val="22"/>
              </w:rPr>
              <w:t>9</w:t>
            </w:r>
          </w:p>
        </w:tc>
        <w:tc>
          <w:tcPr>
            <w:tcW w:w="938" w:type="dxa"/>
            <w:vMerge w:val="restart"/>
            <w:vAlign w:val="center"/>
          </w:tcPr>
          <w:p w:rsidR="00CD03A3" w:rsidRPr="007A2287" w:rsidRDefault="00CD03A3" w:rsidP="00696B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4</w:t>
            </w:r>
          </w:p>
        </w:tc>
      </w:tr>
      <w:tr w:rsidR="00CD03A3" w:rsidRPr="00BA70D1" w:rsidTr="00B868FA">
        <w:trPr>
          <w:trHeight w:val="257"/>
        </w:trPr>
        <w:tc>
          <w:tcPr>
            <w:tcW w:w="567" w:type="dxa"/>
            <w:gridSpan w:val="2"/>
            <w:vMerge/>
            <w:textDirection w:val="btLr"/>
            <w:vAlign w:val="center"/>
          </w:tcPr>
          <w:p w:rsidR="00CD03A3" w:rsidRPr="007A2287" w:rsidRDefault="00CD03A3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vAlign w:val="center"/>
          </w:tcPr>
          <w:p w:rsidR="00CD03A3" w:rsidRPr="00B750B3" w:rsidRDefault="00CD03A3" w:rsidP="00696B9C">
            <w:pPr>
              <w:rPr>
                <w:sz w:val="22"/>
                <w:szCs w:val="22"/>
              </w:rPr>
            </w:pPr>
          </w:p>
        </w:tc>
        <w:tc>
          <w:tcPr>
            <w:tcW w:w="501" w:type="dxa"/>
            <w:vMerge/>
            <w:vAlign w:val="center"/>
          </w:tcPr>
          <w:p w:rsidR="00CD03A3" w:rsidRDefault="00CD03A3" w:rsidP="00696B9C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vAlign w:val="center"/>
          </w:tcPr>
          <w:p w:rsidR="00CD03A3" w:rsidRPr="00B750B3" w:rsidRDefault="00CD03A3" w:rsidP="00696B9C">
            <w:pPr>
              <w:rPr>
                <w:sz w:val="22"/>
                <w:szCs w:val="22"/>
              </w:rPr>
            </w:pPr>
          </w:p>
        </w:tc>
        <w:tc>
          <w:tcPr>
            <w:tcW w:w="587" w:type="dxa"/>
            <w:vMerge/>
            <w:vAlign w:val="center"/>
          </w:tcPr>
          <w:p w:rsidR="00CD03A3" w:rsidRPr="00B750B3" w:rsidRDefault="00CD03A3" w:rsidP="00696B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gridSpan w:val="2"/>
            <w:vMerge/>
            <w:vAlign w:val="center"/>
          </w:tcPr>
          <w:p w:rsidR="00CD03A3" w:rsidRPr="00B750B3" w:rsidRDefault="00CD03A3" w:rsidP="00B868FA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CD03A3" w:rsidRPr="00B750B3" w:rsidRDefault="00CD03A3" w:rsidP="00696B9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vAlign w:val="center"/>
          </w:tcPr>
          <w:p w:rsidR="00CD03A3" w:rsidRPr="00B750B3" w:rsidRDefault="00CD03A3" w:rsidP="00696B9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vAlign w:val="center"/>
          </w:tcPr>
          <w:p w:rsidR="00CD03A3" w:rsidRPr="00B750B3" w:rsidRDefault="00CD03A3" w:rsidP="00696B9C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AD5754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10" w:type="dxa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vAlign w:val="center"/>
          </w:tcPr>
          <w:p w:rsidR="00CD03A3" w:rsidRDefault="00CD03A3" w:rsidP="00696B9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CD03A3" w:rsidRDefault="00CD03A3" w:rsidP="00696B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vMerge/>
            <w:vAlign w:val="center"/>
          </w:tcPr>
          <w:p w:rsidR="00CD03A3" w:rsidRDefault="00CD03A3" w:rsidP="00696B9C">
            <w:pPr>
              <w:jc w:val="center"/>
              <w:rPr>
                <w:sz w:val="22"/>
                <w:szCs w:val="22"/>
              </w:rPr>
            </w:pPr>
          </w:p>
        </w:tc>
      </w:tr>
      <w:tr w:rsidR="00CD03A3" w:rsidRPr="00BA70D1" w:rsidTr="00B868FA">
        <w:trPr>
          <w:trHeight w:val="193"/>
        </w:trPr>
        <w:tc>
          <w:tcPr>
            <w:tcW w:w="567" w:type="dxa"/>
            <w:gridSpan w:val="2"/>
            <w:vMerge/>
            <w:textDirection w:val="btLr"/>
            <w:vAlign w:val="center"/>
          </w:tcPr>
          <w:p w:rsidR="00CD03A3" w:rsidRPr="007A2287" w:rsidRDefault="00CD03A3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 w:val="restart"/>
            <w:vAlign w:val="center"/>
          </w:tcPr>
          <w:p w:rsidR="00CD03A3" w:rsidRPr="00B750B3" w:rsidRDefault="00CD03A3" w:rsidP="00696B9C">
            <w:pPr>
              <w:rPr>
                <w:sz w:val="22"/>
                <w:szCs w:val="22"/>
              </w:rPr>
            </w:pPr>
            <w:r w:rsidRPr="00B750B3">
              <w:rPr>
                <w:sz w:val="22"/>
                <w:szCs w:val="22"/>
              </w:rPr>
              <w:t>Берешкова Елена Владимировна</w:t>
            </w:r>
          </w:p>
        </w:tc>
        <w:tc>
          <w:tcPr>
            <w:tcW w:w="501" w:type="dxa"/>
            <w:vMerge w:val="restart"/>
            <w:vAlign w:val="center"/>
          </w:tcPr>
          <w:p w:rsidR="00CD03A3" w:rsidRPr="00B750B3" w:rsidRDefault="00CD03A3" w:rsidP="00696B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96" w:type="dxa"/>
            <w:vMerge w:val="restart"/>
            <w:vAlign w:val="center"/>
          </w:tcPr>
          <w:p w:rsidR="00B868FA" w:rsidRDefault="00CD03A3" w:rsidP="00B868FA">
            <w:pPr>
              <w:rPr>
                <w:sz w:val="22"/>
                <w:szCs w:val="22"/>
              </w:rPr>
            </w:pPr>
            <w:r w:rsidRPr="00B750B3">
              <w:rPr>
                <w:sz w:val="22"/>
                <w:szCs w:val="22"/>
              </w:rPr>
              <w:t>«Чирлидинг»</w:t>
            </w:r>
            <w:r>
              <w:rPr>
                <w:sz w:val="22"/>
                <w:szCs w:val="22"/>
              </w:rPr>
              <w:t>,</w:t>
            </w:r>
          </w:p>
          <w:p w:rsidR="00CD03A3" w:rsidRPr="00B750B3" w:rsidRDefault="00CD03A3" w:rsidP="00B868FA">
            <w:pPr>
              <w:rPr>
                <w:sz w:val="22"/>
                <w:szCs w:val="22"/>
              </w:rPr>
            </w:pPr>
            <w:r w:rsidRPr="00B750B3">
              <w:rPr>
                <w:sz w:val="22"/>
                <w:szCs w:val="22"/>
              </w:rPr>
              <w:t>5 лет(8-18 лет)</w:t>
            </w:r>
          </w:p>
        </w:tc>
        <w:tc>
          <w:tcPr>
            <w:tcW w:w="587" w:type="dxa"/>
            <w:vMerge w:val="restart"/>
            <w:vAlign w:val="center"/>
          </w:tcPr>
          <w:p w:rsidR="00CD03A3" w:rsidRPr="00B750B3" w:rsidRDefault="00CD03A3" w:rsidP="00696B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4" w:type="dxa"/>
            <w:gridSpan w:val="2"/>
            <w:vMerge w:val="restart"/>
            <w:vAlign w:val="center"/>
          </w:tcPr>
          <w:p w:rsidR="00CD03A3" w:rsidRPr="00B750B3" w:rsidRDefault="00CD03A3" w:rsidP="00B868FA">
            <w:pPr>
              <w:rPr>
                <w:sz w:val="22"/>
                <w:szCs w:val="22"/>
              </w:rPr>
            </w:pPr>
            <w:r w:rsidRPr="00B750B3">
              <w:rPr>
                <w:sz w:val="22"/>
                <w:szCs w:val="22"/>
              </w:rPr>
              <w:t>Команда по чирлидингу «Ритмикс»</w:t>
            </w:r>
          </w:p>
        </w:tc>
        <w:tc>
          <w:tcPr>
            <w:tcW w:w="991" w:type="dxa"/>
            <w:vAlign w:val="center"/>
          </w:tcPr>
          <w:p w:rsidR="00CD03A3" w:rsidRPr="00B750B3" w:rsidRDefault="00CD03A3" w:rsidP="00696B9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vAlign w:val="center"/>
          </w:tcPr>
          <w:p w:rsidR="00CD03A3" w:rsidRPr="00B750B3" w:rsidRDefault="00CD03A3" w:rsidP="00696B9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vAlign w:val="center"/>
          </w:tcPr>
          <w:p w:rsidR="00CD03A3" w:rsidRPr="00B750B3" w:rsidRDefault="00CD03A3" w:rsidP="00696B9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20</w:t>
            </w:r>
          </w:p>
        </w:tc>
        <w:tc>
          <w:tcPr>
            <w:tcW w:w="749" w:type="dxa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D03A3" w:rsidRPr="007A2287" w:rsidRDefault="00CD03A3" w:rsidP="00696B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38" w:type="dxa"/>
            <w:vAlign w:val="center"/>
          </w:tcPr>
          <w:p w:rsidR="00CD03A3" w:rsidRPr="00B750B3" w:rsidRDefault="00CD03A3" w:rsidP="00696B9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A2287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20</w:t>
            </w:r>
          </w:p>
        </w:tc>
      </w:tr>
      <w:tr w:rsidR="00CD03A3" w:rsidRPr="00BA70D1" w:rsidTr="00B868FA">
        <w:trPr>
          <w:trHeight w:val="422"/>
        </w:trPr>
        <w:tc>
          <w:tcPr>
            <w:tcW w:w="567" w:type="dxa"/>
            <w:gridSpan w:val="2"/>
            <w:vMerge/>
            <w:textDirection w:val="btLr"/>
            <w:vAlign w:val="center"/>
          </w:tcPr>
          <w:p w:rsidR="00CD03A3" w:rsidRPr="007A2287" w:rsidRDefault="00CD03A3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vAlign w:val="center"/>
          </w:tcPr>
          <w:p w:rsidR="00CD03A3" w:rsidRPr="00B750B3" w:rsidRDefault="00CD03A3" w:rsidP="00696B9C">
            <w:pPr>
              <w:rPr>
                <w:sz w:val="22"/>
                <w:szCs w:val="22"/>
              </w:rPr>
            </w:pPr>
          </w:p>
        </w:tc>
        <w:tc>
          <w:tcPr>
            <w:tcW w:w="501" w:type="dxa"/>
            <w:vMerge/>
            <w:vAlign w:val="center"/>
          </w:tcPr>
          <w:p w:rsidR="00CD03A3" w:rsidRPr="00B750B3" w:rsidRDefault="00CD03A3" w:rsidP="00696B9C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vAlign w:val="center"/>
          </w:tcPr>
          <w:p w:rsidR="00CD03A3" w:rsidRPr="00B750B3" w:rsidRDefault="00CD03A3" w:rsidP="00696B9C">
            <w:pPr>
              <w:rPr>
                <w:sz w:val="22"/>
                <w:szCs w:val="22"/>
              </w:rPr>
            </w:pPr>
          </w:p>
        </w:tc>
        <w:tc>
          <w:tcPr>
            <w:tcW w:w="587" w:type="dxa"/>
            <w:vMerge/>
            <w:vAlign w:val="center"/>
          </w:tcPr>
          <w:p w:rsidR="00CD03A3" w:rsidRPr="00B750B3" w:rsidRDefault="00CD03A3" w:rsidP="00696B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gridSpan w:val="2"/>
            <w:vMerge/>
            <w:vAlign w:val="center"/>
          </w:tcPr>
          <w:p w:rsidR="00CD03A3" w:rsidRPr="00B750B3" w:rsidRDefault="00CD03A3" w:rsidP="00B868FA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CD03A3" w:rsidRPr="00B750B3" w:rsidRDefault="00CD03A3" w:rsidP="00696B9C">
            <w:pPr>
              <w:pStyle w:val="a4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80" w:type="dxa"/>
            <w:vAlign w:val="center"/>
          </w:tcPr>
          <w:p w:rsidR="00CD03A3" w:rsidRPr="00B750B3" w:rsidRDefault="00CD03A3" w:rsidP="00696B9C">
            <w:pPr>
              <w:pStyle w:val="a4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92" w:type="dxa"/>
            <w:vAlign w:val="center"/>
          </w:tcPr>
          <w:p w:rsidR="00CD03A3" w:rsidRPr="00B750B3" w:rsidRDefault="00CD03A3" w:rsidP="00696B9C">
            <w:pPr>
              <w:pStyle w:val="a4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CD03A3" w:rsidRPr="007A2287" w:rsidRDefault="00CD03A3" w:rsidP="00696B9C">
            <w:pPr>
              <w:pStyle w:val="a4"/>
              <w:tabs>
                <w:tab w:val="left" w:pos="105"/>
                <w:tab w:val="center" w:pos="30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59" w:type="dxa"/>
            <w:vAlign w:val="center"/>
          </w:tcPr>
          <w:p w:rsidR="00CD03A3" w:rsidRPr="00AD5754" w:rsidRDefault="00CD03A3" w:rsidP="00696B9C">
            <w:pPr>
              <w:pStyle w:val="a4"/>
              <w:jc w:val="center"/>
              <w:rPr>
                <w:sz w:val="22"/>
                <w:szCs w:val="22"/>
              </w:rPr>
            </w:pPr>
            <w:r w:rsidRPr="00AD5754">
              <w:rPr>
                <w:sz w:val="22"/>
                <w:szCs w:val="22"/>
              </w:rPr>
              <w:t>10-13</w:t>
            </w:r>
          </w:p>
        </w:tc>
        <w:tc>
          <w:tcPr>
            <w:tcW w:w="749" w:type="dxa"/>
            <w:vAlign w:val="center"/>
          </w:tcPr>
          <w:p w:rsidR="00CD03A3" w:rsidRPr="00AD5754" w:rsidRDefault="00CD03A3" w:rsidP="00696B9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D03A3" w:rsidRPr="007A2287" w:rsidRDefault="00CD03A3" w:rsidP="00696B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vAlign w:val="center"/>
          </w:tcPr>
          <w:p w:rsidR="00CD03A3" w:rsidRPr="007A2287" w:rsidRDefault="00CD03A3" w:rsidP="00696B9C">
            <w:pPr>
              <w:jc w:val="center"/>
              <w:rPr>
                <w:sz w:val="22"/>
                <w:szCs w:val="22"/>
              </w:rPr>
            </w:pPr>
          </w:p>
        </w:tc>
      </w:tr>
      <w:tr w:rsidR="00CD03A3" w:rsidRPr="00BA70D1" w:rsidTr="00B868FA">
        <w:trPr>
          <w:trHeight w:val="235"/>
        </w:trPr>
        <w:tc>
          <w:tcPr>
            <w:tcW w:w="567" w:type="dxa"/>
            <w:gridSpan w:val="2"/>
            <w:vMerge/>
            <w:textDirection w:val="btLr"/>
            <w:vAlign w:val="center"/>
          </w:tcPr>
          <w:p w:rsidR="00CD03A3" w:rsidRPr="007A2287" w:rsidRDefault="00CD03A3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 w:val="restart"/>
            <w:vAlign w:val="center"/>
          </w:tcPr>
          <w:p w:rsidR="00CD03A3" w:rsidRPr="00EA4434" w:rsidRDefault="00CD03A3" w:rsidP="00696B9C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Лебедев Ни</w:t>
            </w:r>
            <w:r w:rsidRPr="009134A4">
              <w:rPr>
                <w:sz w:val="22"/>
                <w:szCs w:val="22"/>
              </w:rPr>
              <w:t>колай Николаевич</w:t>
            </w:r>
          </w:p>
        </w:tc>
        <w:tc>
          <w:tcPr>
            <w:tcW w:w="501" w:type="dxa"/>
            <w:vMerge w:val="restart"/>
            <w:vAlign w:val="center"/>
          </w:tcPr>
          <w:p w:rsidR="00CD03A3" w:rsidRPr="00A459C1" w:rsidRDefault="00CD03A3" w:rsidP="00696B9C">
            <w:pPr>
              <w:rPr>
                <w:sz w:val="22"/>
                <w:szCs w:val="22"/>
              </w:rPr>
            </w:pPr>
            <w:r w:rsidRPr="00A459C1">
              <w:rPr>
                <w:sz w:val="22"/>
                <w:szCs w:val="22"/>
              </w:rPr>
              <w:t>3</w:t>
            </w:r>
          </w:p>
        </w:tc>
        <w:tc>
          <w:tcPr>
            <w:tcW w:w="2596" w:type="dxa"/>
            <w:vMerge w:val="restart"/>
            <w:vAlign w:val="center"/>
          </w:tcPr>
          <w:p w:rsidR="00B868FA" w:rsidRDefault="00CD03A3" w:rsidP="00B868FA">
            <w:pPr>
              <w:rPr>
                <w:sz w:val="22"/>
                <w:szCs w:val="22"/>
              </w:rPr>
            </w:pPr>
            <w:r w:rsidRPr="009134A4">
              <w:rPr>
                <w:sz w:val="22"/>
                <w:szCs w:val="22"/>
              </w:rPr>
              <w:t>«Регби»,</w:t>
            </w:r>
          </w:p>
          <w:p w:rsidR="00CD03A3" w:rsidRPr="00EA4434" w:rsidRDefault="00CD03A3" w:rsidP="00B868FA">
            <w:pPr>
              <w:rPr>
                <w:sz w:val="22"/>
                <w:szCs w:val="22"/>
                <w:highlight w:val="yellow"/>
              </w:rPr>
            </w:pPr>
            <w:r w:rsidRPr="009134A4">
              <w:rPr>
                <w:sz w:val="22"/>
                <w:szCs w:val="22"/>
              </w:rPr>
              <w:t>2 года</w:t>
            </w:r>
            <w:r>
              <w:rPr>
                <w:sz w:val="22"/>
                <w:szCs w:val="22"/>
              </w:rPr>
              <w:t>,</w:t>
            </w:r>
            <w:r w:rsidRPr="009134A4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9-13 </w:t>
            </w:r>
            <w:r w:rsidRPr="009134A4">
              <w:rPr>
                <w:sz w:val="22"/>
                <w:szCs w:val="22"/>
              </w:rPr>
              <w:t>лет)</w:t>
            </w:r>
          </w:p>
        </w:tc>
        <w:tc>
          <w:tcPr>
            <w:tcW w:w="587" w:type="dxa"/>
            <w:vMerge w:val="restart"/>
            <w:vAlign w:val="center"/>
          </w:tcPr>
          <w:p w:rsidR="00CD03A3" w:rsidRPr="00AD5754" w:rsidRDefault="00CD03A3" w:rsidP="00696B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04" w:type="dxa"/>
            <w:gridSpan w:val="2"/>
            <w:vMerge w:val="restart"/>
            <w:vAlign w:val="center"/>
          </w:tcPr>
          <w:p w:rsidR="00CD03A3" w:rsidRPr="00AD5754" w:rsidRDefault="00CD03A3" w:rsidP="00B868FA">
            <w:pPr>
              <w:rPr>
                <w:sz w:val="22"/>
                <w:szCs w:val="22"/>
              </w:rPr>
            </w:pPr>
            <w:r w:rsidRPr="009134A4">
              <w:rPr>
                <w:sz w:val="22"/>
                <w:szCs w:val="22"/>
              </w:rPr>
              <w:t>«Регб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991" w:type="dxa"/>
            <w:vAlign w:val="center"/>
          </w:tcPr>
          <w:p w:rsidR="00CD03A3" w:rsidRPr="00EA4434" w:rsidRDefault="00CD03A3" w:rsidP="00696B9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80" w:type="dxa"/>
            <w:vAlign w:val="center"/>
          </w:tcPr>
          <w:p w:rsidR="00CD03A3" w:rsidRPr="00AD5754" w:rsidRDefault="00CD03A3" w:rsidP="00696B9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/30</w:t>
            </w:r>
          </w:p>
        </w:tc>
        <w:tc>
          <w:tcPr>
            <w:tcW w:w="1092" w:type="dxa"/>
            <w:vAlign w:val="center"/>
          </w:tcPr>
          <w:p w:rsidR="00CD03A3" w:rsidRPr="00AD5754" w:rsidRDefault="00CD03A3" w:rsidP="00696B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CD03A3" w:rsidRPr="007A2287" w:rsidRDefault="00CD03A3" w:rsidP="00696B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59" w:type="dxa"/>
            <w:vAlign w:val="center"/>
          </w:tcPr>
          <w:p w:rsidR="00CD03A3" w:rsidRPr="007A2287" w:rsidRDefault="00CD03A3" w:rsidP="00696B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vAlign w:val="center"/>
          </w:tcPr>
          <w:p w:rsidR="00CD03A3" w:rsidRPr="007A2287" w:rsidRDefault="00CD03A3" w:rsidP="00696B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:rsidR="00CD03A3" w:rsidRPr="007A2287" w:rsidRDefault="00CD03A3" w:rsidP="00696B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D03A3" w:rsidRPr="007A2287" w:rsidRDefault="00CD03A3" w:rsidP="00696B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38" w:type="dxa"/>
            <w:vMerge w:val="restart"/>
            <w:vAlign w:val="center"/>
          </w:tcPr>
          <w:p w:rsidR="00CD03A3" w:rsidRPr="007A2287" w:rsidRDefault="00CD03A3" w:rsidP="00696B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30</w:t>
            </w:r>
          </w:p>
        </w:tc>
      </w:tr>
      <w:tr w:rsidR="00CD03A3" w:rsidRPr="00BA70D1" w:rsidTr="00B868FA">
        <w:trPr>
          <w:trHeight w:val="235"/>
        </w:trPr>
        <w:tc>
          <w:tcPr>
            <w:tcW w:w="567" w:type="dxa"/>
            <w:gridSpan w:val="2"/>
            <w:vMerge/>
            <w:textDirection w:val="btLr"/>
            <w:vAlign w:val="center"/>
          </w:tcPr>
          <w:p w:rsidR="00CD03A3" w:rsidRPr="007A2287" w:rsidRDefault="00CD03A3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vAlign w:val="center"/>
          </w:tcPr>
          <w:p w:rsidR="00CD03A3" w:rsidRPr="00AD5754" w:rsidRDefault="00CD03A3" w:rsidP="00696B9C">
            <w:pPr>
              <w:rPr>
                <w:sz w:val="22"/>
                <w:szCs w:val="22"/>
              </w:rPr>
            </w:pPr>
          </w:p>
        </w:tc>
        <w:tc>
          <w:tcPr>
            <w:tcW w:w="501" w:type="dxa"/>
            <w:vMerge/>
            <w:vAlign w:val="center"/>
          </w:tcPr>
          <w:p w:rsidR="00CD03A3" w:rsidRPr="00A459C1" w:rsidRDefault="00CD03A3" w:rsidP="00696B9C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vAlign w:val="center"/>
          </w:tcPr>
          <w:p w:rsidR="00CD03A3" w:rsidRPr="00AD5754" w:rsidRDefault="00CD03A3" w:rsidP="00696B9C">
            <w:pPr>
              <w:rPr>
                <w:sz w:val="22"/>
                <w:szCs w:val="22"/>
              </w:rPr>
            </w:pPr>
          </w:p>
        </w:tc>
        <w:tc>
          <w:tcPr>
            <w:tcW w:w="587" w:type="dxa"/>
            <w:vMerge/>
            <w:vAlign w:val="center"/>
          </w:tcPr>
          <w:p w:rsidR="00CD03A3" w:rsidRDefault="00CD03A3" w:rsidP="00696B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gridSpan w:val="2"/>
            <w:vMerge/>
            <w:vAlign w:val="center"/>
          </w:tcPr>
          <w:p w:rsidR="00CD03A3" w:rsidRPr="00AD5754" w:rsidRDefault="00CD03A3" w:rsidP="00B868FA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CD03A3" w:rsidRPr="00EA4434" w:rsidRDefault="00CD03A3" w:rsidP="00696B9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80" w:type="dxa"/>
            <w:vAlign w:val="center"/>
          </w:tcPr>
          <w:p w:rsidR="00CD03A3" w:rsidRPr="00AD5754" w:rsidRDefault="00CD03A3" w:rsidP="00696B9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-13</w:t>
            </w:r>
          </w:p>
        </w:tc>
        <w:tc>
          <w:tcPr>
            <w:tcW w:w="1092" w:type="dxa"/>
            <w:vAlign w:val="center"/>
          </w:tcPr>
          <w:p w:rsidR="00CD03A3" w:rsidRDefault="00CD03A3" w:rsidP="00696B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CD03A3" w:rsidRPr="007A2287" w:rsidRDefault="00CD03A3" w:rsidP="00696B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59" w:type="dxa"/>
            <w:vAlign w:val="center"/>
          </w:tcPr>
          <w:p w:rsidR="00CD03A3" w:rsidRPr="007A2287" w:rsidRDefault="00CD03A3" w:rsidP="00696B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vAlign w:val="center"/>
          </w:tcPr>
          <w:p w:rsidR="00CD03A3" w:rsidRPr="007A2287" w:rsidRDefault="00CD03A3" w:rsidP="00696B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:rsidR="00CD03A3" w:rsidRPr="007A2287" w:rsidRDefault="00CD03A3" w:rsidP="00696B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CD03A3" w:rsidRPr="007A2287" w:rsidRDefault="00CD03A3" w:rsidP="00696B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vMerge/>
            <w:vAlign w:val="center"/>
          </w:tcPr>
          <w:p w:rsidR="00CD03A3" w:rsidRDefault="00CD03A3" w:rsidP="00696B9C">
            <w:pPr>
              <w:jc w:val="center"/>
              <w:rPr>
                <w:sz w:val="22"/>
                <w:szCs w:val="22"/>
              </w:rPr>
            </w:pPr>
          </w:p>
        </w:tc>
      </w:tr>
      <w:tr w:rsidR="00CD03A3" w:rsidRPr="00BA70D1" w:rsidTr="00B868FA">
        <w:trPr>
          <w:trHeight w:val="115"/>
        </w:trPr>
        <w:tc>
          <w:tcPr>
            <w:tcW w:w="567" w:type="dxa"/>
            <w:gridSpan w:val="2"/>
            <w:vMerge/>
            <w:textDirection w:val="btLr"/>
            <w:vAlign w:val="center"/>
          </w:tcPr>
          <w:p w:rsidR="00CD03A3" w:rsidRPr="007A2287" w:rsidRDefault="00CD03A3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vAlign w:val="center"/>
          </w:tcPr>
          <w:p w:rsidR="00CD03A3" w:rsidRPr="00EA4434" w:rsidRDefault="00CD03A3" w:rsidP="00696B9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01" w:type="dxa"/>
            <w:vMerge w:val="restart"/>
            <w:vAlign w:val="center"/>
          </w:tcPr>
          <w:p w:rsidR="00CD03A3" w:rsidRPr="00A459C1" w:rsidRDefault="00CD03A3" w:rsidP="00696B9C">
            <w:pPr>
              <w:rPr>
                <w:sz w:val="22"/>
                <w:szCs w:val="22"/>
              </w:rPr>
            </w:pPr>
            <w:r w:rsidRPr="00A459C1">
              <w:rPr>
                <w:sz w:val="22"/>
                <w:szCs w:val="22"/>
              </w:rPr>
              <w:t>4</w:t>
            </w:r>
          </w:p>
        </w:tc>
        <w:tc>
          <w:tcPr>
            <w:tcW w:w="2596" w:type="dxa"/>
            <w:vMerge w:val="restart"/>
            <w:vAlign w:val="center"/>
          </w:tcPr>
          <w:p w:rsidR="00B868FA" w:rsidRDefault="00CD03A3" w:rsidP="00B868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удейство регби»,</w:t>
            </w:r>
          </w:p>
          <w:p w:rsidR="00CD03A3" w:rsidRPr="002407B7" w:rsidRDefault="00CD03A3" w:rsidP="00B868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года </w:t>
            </w:r>
            <w:r w:rsidRPr="002407B7">
              <w:rPr>
                <w:sz w:val="22"/>
                <w:szCs w:val="22"/>
              </w:rPr>
              <w:t>(12-16лет)</w:t>
            </w:r>
          </w:p>
        </w:tc>
        <w:tc>
          <w:tcPr>
            <w:tcW w:w="587" w:type="dxa"/>
            <w:vMerge w:val="restart"/>
            <w:vAlign w:val="center"/>
          </w:tcPr>
          <w:p w:rsidR="00CD03A3" w:rsidRPr="00EA4434" w:rsidRDefault="00CD03A3" w:rsidP="00696B9C">
            <w:pPr>
              <w:jc w:val="center"/>
              <w:rPr>
                <w:sz w:val="22"/>
                <w:szCs w:val="22"/>
                <w:highlight w:val="yellow"/>
              </w:rPr>
            </w:pPr>
            <w:r w:rsidRPr="00A459C1">
              <w:rPr>
                <w:sz w:val="22"/>
                <w:szCs w:val="22"/>
              </w:rPr>
              <w:t>4</w:t>
            </w:r>
          </w:p>
        </w:tc>
        <w:tc>
          <w:tcPr>
            <w:tcW w:w="2404" w:type="dxa"/>
            <w:gridSpan w:val="2"/>
            <w:vMerge w:val="restart"/>
            <w:vAlign w:val="center"/>
          </w:tcPr>
          <w:p w:rsidR="00CD03A3" w:rsidRPr="00EA4434" w:rsidRDefault="00CD03A3" w:rsidP="00B868FA">
            <w:pPr>
              <w:rPr>
                <w:sz w:val="22"/>
                <w:szCs w:val="22"/>
                <w:highlight w:val="yellow"/>
              </w:rPr>
            </w:pPr>
            <w:r w:rsidRPr="002407B7">
              <w:rPr>
                <w:sz w:val="22"/>
                <w:szCs w:val="22"/>
              </w:rPr>
              <w:t>«Судейство регби»</w:t>
            </w:r>
          </w:p>
        </w:tc>
        <w:tc>
          <w:tcPr>
            <w:tcW w:w="991" w:type="dxa"/>
            <w:vAlign w:val="center"/>
          </w:tcPr>
          <w:p w:rsidR="00CD03A3" w:rsidRPr="00EA4434" w:rsidRDefault="00CD03A3" w:rsidP="00696B9C">
            <w:pPr>
              <w:pStyle w:val="a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80" w:type="dxa"/>
            <w:vAlign w:val="center"/>
          </w:tcPr>
          <w:p w:rsidR="00CD03A3" w:rsidRPr="00AD5754" w:rsidRDefault="00CD03A3" w:rsidP="00696B9C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2</w:t>
            </w:r>
          </w:p>
        </w:tc>
        <w:tc>
          <w:tcPr>
            <w:tcW w:w="1092" w:type="dxa"/>
            <w:vAlign w:val="center"/>
          </w:tcPr>
          <w:p w:rsidR="00CD03A3" w:rsidRPr="00AD5754" w:rsidRDefault="00CD03A3" w:rsidP="00696B9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D03A3" w:rsidRPr="007A2287" w:rsidRDefault="00CD03A3" w:rsidP="00696B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38" w:type="dxa"/>
            <w:vMerge w:val="restart"/>
            <w:vAlign w:val="center"/>
          </w:tcPr>
          <w:p w:rsidR="00CD03A3" w:rsidRPr="008E7010" w:rsidRDefault="00CD03A3" w:rsidP="00696B9C">
            <w:pPr>
              <w:jc w:val="center"/>
              <w:rPr>
                <w:sz w:val="22"/>
                <w:szCs w:val="22"/>
              </w:rPr>
            </w:pPr>
            <w:r w:rsidRPr="008E7010">
              <w:rPr>
                <w:sz w:val="22"/>
                <w:szCs w:val="22"/>
              </w:rPr>
              <w:t>1/12</w:t>
            </w:r>
          </w:p>
        </w:tc>
      </w:tr>
      <w:tr w:rsidR="00CD03A3" w:rsidRPr="00BA70D1" w:rsidTr="00B868FA">
        <w:trPr>
          <w:trHeight w:val="115"/>
        </w:trPr>
        <w:tc>
          <w:tcPr>
            <w:tcW w:w="567" w:type="dxa"/>
            <w:gridSpan w:val="2"/>
            <w:vMerge/>
            <w:textDirection w:val="btLr"/>
            <w:vAlign w:val="center"/>
          </w:tcPr>
          <w:p w:rsidR="00CD03A3" w:rsidRPr="007A2287" w:rsidRDefault="00CD03A3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/>
            <w:vAlign w:val="center"/>
          </w:tcPr>
          <w:p w:rsidR="00CD03A3" w:rsidRPr="00EA4434" w:rsidRDefault="00CD03A3" w:rsidP="00696B9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01" w:type="dxa"/>
            <w:vMerge/>
            <w:vAlign w:val="center"/>
          </w:tcPr>
          <w:p w:rsidR="00CD03A3" w:rsidRPr="00EA4434" w:rsidRDefault="00CD03A3" w:rsidP="00696B9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96" w:type="dxa"/>
            <w:vMerge/>
            <w:vAlign w:val="center"/>
          </w:tcPr>
          <w:p w:rsidR="00CD03A3" w:rsidRPr="00EA4434" w:rsidRDefault="00CD03A3" w:rsidP="00696B9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87" w:type="dxa"/>
            <w:vMerge/>
            <w:vAlign w:val="center"/>
          </w:tcPr>
          <w:p w:rsidR="00CD03A3" w:rsidRPr="00EA4434" w:rsidRDefault="00CD03A3" w:rsidP="00696B9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4" w:type="dxa"/>
            <w:gridSpan w:val="2"/>
            <w:vMerge/>
            <w:vAlign w:val="center"/>
          </w:tcPr>
          <w:p w:rsidR="00CD03A3" w:rsidRPr="00EA4434" w:rsidRDefault="00CD03A3" w:rsidP="00696B9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1" w:type="dxa"/>
            <w:vAlign w:val="center"/>
          </w:tcPr>
          <w:p w:rsidR="00CD03A3" w:rsidRPr="00EA4434" w:rsidRDefault="00CD03A3" w:rsidP="00696B9C">
            <w:pPr>
              <w:pStyle w:val="a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80" w:type="dxa"/>
            <w:vAlign w:val="center"/>
          </w:tcPr>
          <w:p w:rsidR="00CD03A3" w:rsidRPr="00AD5754" w:rsidRDefault="00CD03A3" w:rsidP="00696B9C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6</w:t>
            </w:r>
          </w:p>
        </w:tc>
        <w:tc>
          <w:tcPr>
            <w:tcW w:w="1092" w:type="dxa"/>
            <w:vAlign w:val="center"/>
          </w:tcPr>
          <w:p w:rsidR="00CD03A3" w:rsidRPr="00AD5754" w:rsidRDefault="00CD03A3" w:rsidP="00696B9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:rsidR="00CD03A3" w:rsidRPr="007A2287" w:rsidRDefault="00CD03A3" w:rsidP="00696B9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CD03A3" w:rsidRPr="007A2287" w:rsidRDefault="00CD03A3" w:rsidP="00696B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vMerge/>
            <w:vAlign w:val="center"/>
          </w:tcPr>
          <w:p w:rsidR="00CD03A3" w:rsidRPr="007A2287" w:rsidRDefault="00CD03A3" w:rsidP="00696B9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D03A3" w:rsidRPr="00BA70D1" w:rsidTr="00B868FA">
        <w:trPr>
          <w:trHeight w:val="63"/>
        </w:trPr>
        <w:tc>
          <w:tcPr>
            <w:tcW w:w="14378" w:type="dxa"/>
            <w:gridSpan w:val="15"/>
            <w:vAlign w:val="center"/>
          </w:tcPr>
          <w:p w:rsidR="00CD03A3" w:rsidRPr="007A2287" w:rsidRDefault="00CD03A3" w:rsidP="00696B9C">
            <w:pPr>
              <w:rPr>
                <w:b/>
                <w:i/>
                <w:color w:val="000000"/>
                <w:sz w:val="22"/>
                <w:szCs w:val="22"/>
              </w:rPr>
            </w:pPr>
            <w:r w:rsidRPr="0056557E">
              <w:rPr>
                <w:b/>
                <w:color w:val="000000"/>
                <w:sz w:val="22"/>
                <w:szCs w:val="22"/>
              </w:rPr>
              <w:t>ИТОГО</w:t>
            </w:r>
            <w:r>
              <w:rPr>
                <w:b/>
                <w:color w:val="000000"/>
                <w:sz w:val="22"/>
                <w:szCs w:val="22"/>
              </w:rPr>
              <w:t xml:space="preserve"> по физкультурно-спортивной направленности</w:t>
            </w:r>
          </w:p>
        </w:tc>
        <w:tc>
          <w:tcPr>
            <w:tcW w:w="709" w:type="dxa"/>
            <w:vAlign w:val="center"/>
          </w:tcPr>
          <w:p w:rsidR="00CD03A3" w:rsidRPr="007A2287" w:rsidRDefault="00CD03A3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9</w:t>
            </w:r>
          </w:p>
        </w:tc>
        <w:tc>
          <w:tcPr>
            <w:tcW w:w="938" w:type="dxa"/>
            <w:vAlign w:val="center"/>
          </w:tcPr>
          <w:p w:rsidR="00CD03A3" w:rsidRPr="007A2287" w:rsidRDefault="00CD03A3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/76</w:t>
            </w:r>
          </w:p>
        </w:tc>
      </w:tr>
      <w:tr w:rsidR="00CD03A3" w:rsidRPr="00BA70D1" w:rsidTr="00B868FA">
        <w:trPr>
          <w:trHeight w:val="226"/>
        </w:trPr>
        <w:tc>
          <w:tcPr>
            <w:tcW w:w="14378" w:type="dxa"/>
            <w:gridSpan w:val="15"/>
            <w:vAlign w:val="center"/>
          </w:tcPr>
          <w:p w:rsidR="00CD03A3" w:rsidRPr="00CF5E87" w:rsidRDefault="000817D5" w:rsidP="00A71427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6</w:t>
            </w:r>
            <w:r w:rsidR="00A71427">
              <w:rPr>
                <w:color w:val="000000"/>
                <w:sz w:val="22"/>
                <w:szCs w:val="22"/>
              </w:rPr>
              <w:t>-</w:t>
            </w:r>
            <w:r w:rsidR="00CD03A3" w:rsidRPr="00CF5E87">
              <w:rPr>
                <w:color w:val="000000"/>
                <w:sz w:val="22"/>
                <w:szCs w:val="22"/>
              </w:rPr>
              <w:t xml:space="preserve">программы, </w:t>
            </w:r>
            <w:r w:rsidR="00CD03A3">
              <w:rPr>
                <w:b/>
                <w:color w:val="000000"/>
                <w:sz w:val="22"/>
                <w:szCs w:val="22"/>
              </w:rPr>
              <w:t>6</w:t>
            </w:r>
            <w:r>
              <w:rPr>
                <w:b/>
                <w:color w:val="000000"/>
                <w:sz w:val="22"/>
                <w:szCs w:val="22"/>
              </w:rPr>
              <w:t>7</w:t>
            </w:r>
            <w:r w:rsidR="00A71427">
              <w:rPr>
                <w:color w:val="000000"/>
                <w:sz w:val="22"/>
                <w:szCs w:val="22"/>
              </w:rPr>
              <w:t>-</w:t>
            </w:r>
            <w:r w:rsidR="00CD03A3" w:rsidRPr="00CF5E87">
              <w:rPr>
                <w:color w:val="000000"/>
                <w:sz w:val="22"/>
                <w:szCs w:val="22"/>
              </w:rPr>
              <w:t>объединений</w:t>
            </w:r>
            <w:r w:rsidR="00A71427">
              <w:rPr>
                <w:color w:val="000000"/>
                <w:sz w:val="22"/>
                <w:szCs w:val="22"/>
              </w:rPr>
              <w:t xml:space="preserve">, </w:t>
            </w:r>
            <w:r w:rsidR="00611C21">
              <w:rPr>
                <w:b/>
                <w:color w:val="000000"/>
                <w:sz w:val="22"/>
                <w:szCs w:val="22"/>
              </w:rPr>
              <w:t>16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  <w:r w:rsidR="00A71427">
              <w:rPr>
                <w:b/>
                <w:color w:val="000000"/>
                <w:sz w:val="22"/>
                <w:szCs w:val="22"/>
              </w:rPr>
              <w:t>-</w:t>
            </w:r>
            <w:r w:rsidR="00CD03A3" w:rsidRPr="00CF5E87">
              <w:rPr>
                <w:color w:val="000000"/>
                <w:sz w:val="22"/>
                <w:szCs w:val="22"/>
              </w:rPr>
              <w:t>групп</w:t>
            </w:r>
            <w:r w:rsidR="00A71427">
              <w:rPr>
                <w:color w:val="000000"/>
                <w:sz w:val="22"/>
                <w:szCs w:val="22"/>
              </w:rPr>
              <w:t>,</w:t>
            </w:r>
            <w:r w:rsidR="00CD03A3" w:rsidRPr="00CF5E87">
              <w:rPr>
                <w:color w:val="000000"/>
                <w:sz w:val="22"/>
                <w:szCs w:val="22"/>
              </w:rPr>
              <w:t xml:space="preserve"> </w:t>
            </w:r>
            <w:r w:rsidR="00CD03A3" w:rsidRPr="00CF5E87">
              <w:rPr>
                <w:b/>
                <w:color w:val="000000"/>
                <w:sz w:val="22"/>
                <w:szCs w:val="22"/>
              </w:rPr>
              <w:t>1</w:t>
            </w:r>
            <w:r w:rsidR="00A71427">
              <w:rPr>
                <w:b/>
                <w:color w:val="000000"/>
                <w:sz w:val="22"/>
                <w:szCs w:val="22"/>
              </w:rPr>
              <w:t>996-</w:t>
            </w:r>
            <w:r w:rsidR="00A71427">
              <w:rPr>
                <w:color w:val="000000"/>
                <w:sz w:val="22"/>
                <w:szCs w:val="22"/>
              </w:rPr>
              <w:t>обучающихся,</w:t>
            </w:r>
            <w:r w:rsidR="00CD03A3" w:rsidRPr="00CF5E87">
              <w:rPr>
                <w:color w:val="000000"/>
                <w:sz w:val="22"/>
                <w:szCs w:val="22"/>
              </w:rPr>
              <w:t xml:space="preserve"> </w:t>
            </w:r>
            <w:r w:rsidR="00CD03A3">
              <w:rPr>
                <w:b/>
                <w:bCs/>
                <w:color w:val="000000"/>
                <w:sz w:val="22"/>
                <w:szCs w:val="22"/>
              </w:rPr>
              <w:t>605</w:t>
            </w:r>
            <w:r w:rsidR="00CD03A3" w:rsidRPr="00CF5E87">
              <w:rPr>
                <w:color w:val="000000"/>
                <w:sz w:val="22"/>
                <w:szCs w:val="22"/>
              </w:rPr>
              <w:t>- педагогических часов</w:t>
            </w:r>
          </w:p>
        </w:tc>
        <w:tc>
          <w:tcPr>
            <w:tcW w:w="709" w:type="dxa"/>
            <w:vAlign w:val="center"/>
          </w:tcPr>
          <w:p w:rsidR="00CD03A3" w:rsidRPr="007A2287" w:rsidRDefault="00CD03A3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5</w:t>
            </w:r>
          </w:p>
        </w:tc>
        <w:tc>
          <w:tcPr>
            <w:tcW w:w="938" w:type="dxa"/>
            <w:vAlign w:val="center"/>
          </w:tcPr>
          <w:p w:rsidR="00CD03A3" w:rsidRDefault="00CD03A3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0/</w:t>
            </w:r>
          </w:p>
          <w:p w:rsidR="00CD03A3" w:rsidRPr="007A2287" w:rsidRDefault="00CD03A3" w:rsidP="00696B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96</w:t>
            </w:r>
          </w:p>
        </w:tc>
      </w:tr>
    </w:tbl>
    <w:p w:rsidR="00696B9C" w:rsidRDefault="00696B9C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557E" w:rsidRDefault="0056557E" w:rsidP="00696B9C">
      <w:pPr>
        <w:pStyle w:val="a4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 2023-2024 уч. год</w:t>
      </w:r>
      <w:r w:rsidR="00A714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упп переменного состава «Специализир</w:t>
      </w:r>
      <w:r w:rsidR="000E209A">
        <w:rPr>
          <w:b/>
          <w:sz w:val="28"/>
          <w:szCs w:val="28"/>
        </w:rPr>
        <w:t>ованного центра по профилактике</w:t>
      </w:r>
    </w:p>
    <w:p w:rsidR="0056557E" w:rsidRDefault="0056557E" w:rsidP="00696B9C">
      <w:pPr>
        <w:pStyle w:val="a4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ского дорожно-транспортного травматизма»</w:t>
      </w:r>
    </w:p>
    <w:p w:rsidR="00696B9C" w:rsidRPr="00696B9C" w:rsidRDefault="00696B9C" w:rsidP="0056557E">
      <w:pPr>
        <w:pStyle w:val="a4"/>
        <w:jc w:val="center"/>
        <w:rPr>
          <w:sz w:val="28"/>
        </w:rPr>
      </w:pPr>
    </w:p>
    <w:tbl>
      <w:tblPr>
        <w:tblpPr w:leftFromText="180" w:rightFromText="180" w:vertAnchor="text" w:tblpX="-352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701"/>
        <w:gridCol w:w="567"/>
        <w:gridCol w:w="2485"/>
        <w:gridCol w:w="8"/>
        <w:gridCol w:w="479"/>
        <w:gridCol w:w="8"/>
        <w:gridCol w:w="2483"/>
        <w:gridCol w:w="8"/>
        <w:gridCol w:w="1564"/>
        <w:gridCol w:w="55"/>
        <w:gridCol w:w="709"/>
        <w:gridCol w:w="74"/>
        <w:gridCol w:w="635"/>
        <w:gridCol w:w="46"/>
        <w:gridCol w:w="804"/>
        <w:gridCol w:w="45"/>
        <w:gridCol w:w="806"/>
        <w:gridCol w:w="8"/>
        <w:gridCol w:w="701"/>
        <w:gridCol w:w="8"/>
        <w:gridCol w:w="587"/>
        <w:gridCol w:w="8"/>
        <w:gridCol w:w="701"/>
        <w:gridCol w:w="8"/>
        <w:gridCol w:w="811"/>
      </w:tblGrid>
      <w:tr w:rsidR="0056557E" w:rsidRPr="0056557E" w:rsidTr="00696B9C">
        <w:trPr>
          <w:trHeight w:val="2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557E" w:rsidRPr="00696B9C" w:rsidRDefault="0056557E" w:rsidP="00696B9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96B9C">
              <w:rPr>
                <w:color w:val="000000"/>
                <w:sz w:val="22"/>
                <w:szCs w:val="22"/>
              </w:rPr>
              <w:t>Направлен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57E" w:rsidRPr="00696B9C" w:rsidRDefault="0056557E" w:rsidP="00696B9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96B9C">
              <w:rPr>
                <w:color w:val="000000"/>
                <w:sz w:val="22"/>
                <w:szCs w:val="22"/>
              </w:rPr>
              <w:t>Ф.И.О педагог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57E" w:rsidRPr="00696B9C" w:rsidRDefault="0056557E" w:rsidP="00696B9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96B9C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57E" w:rsidRPr="00696B9C" w:rsidRDefault="0056557E" w:rsidP="00696B9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96B9C">
              <w:rPr>
                <w:color w:val="000000"/>
                <w:sz w:val="22"/>
                <w:szCs w:val="22"/>
              </w:rPr>
              <w:t>Название программы, срок реализации про</w:t>
            </w:r>
            <w:r w:rsidR="00696B9C" w:rsidRPr="00696B9C">
              <w:rPr>
                <w:color w:val="000000"/>
                <w:sz w:val="22"/>
                <w:szCs w:val="22"/>
              </w:rPr>
              <w:softHyphen/>
            </w:r>
            <w:r w:rsidRPr="00696B9C">
              <w:rPr>
                <w:color w:val="000000"/>
                <w:sz w:val="22"/>
                <w:szCs w:val="22"/>
              </w:rPr>
              <w:t>граммы</w:t>
            </w:r>
          </w:p>
        </w:tc>
        <w:tc>
          <w:tcPr>
            <w:tcW w:w="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7E" w:rsidRPr="00696B9C" w:rsidRDefault="0056557E" w:rsidP="00696B9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96B9C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7E" w:rsidRPr="00696B9C" w:rsidRDefault="0056557E" w:rsidP="00696B9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96B9C">
              <w:rPr>
                <w:color w:val="000000"/>
                <w:sz w:val="22"/>
                <w:szCs w:val="22"/>
              </w:rPr>
              <w:t>Название объединения, вид деятельности</w:t>
            </w:r>
          </w:p>
        </w:tc>
        <w:tc>
          <w:tcPr>
            <w:tcW w:w="60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57E" w:rsidRPr="00696B9C" w:rsidRDefault="0056557E" w:rsidP="00696B9C">
            <w:pPr>
              <w:pStyle w:val="a4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96B9C">
              <w:rPr>
                <w:color w:val="000000"/>
                <w:sz w:val="22"/>
                <w:szCs w:val="22"/>
              </w:rPr>
              <w:t>Года обучения</w:t>
            </w:r>
          </w:p>
          <w:p w:rsidR="0056557E" w:rsidRPr="00696B9C" w:rsidRDefault="0056557E" w:rsidP="00696B9C">
            <w:pPr>
              <w:pStyle w:val="a4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96B9C">
              <w:rPr>
                <w:color w:val="000000"/>
                <w:sz w:val="22"/>
                <w:szCs w:val="22"/>
              </w:rPr>
              <w:t>количество групп /количество обучающихс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57E" w:rsidRPr="00696B9C" w:rsidRDefault="0056557E" w:rsidP="00696B9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96B9C">
              <w:rPr>
                <w:color w:val="000000"/>
                <w:sz w:val="22"/>
                <w:szCs w:val="22"/>
              </w:rPr>
              <w:t>Кол-во часов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57E" w:rsidRPr="00696B9C" w:rsidRDefault="0056557E" w:rsidP="00696B9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96B9C">
              <w:rPr>
                <w:color w:val="000000"/>
                <w:sz w:val="22"/>
                <w:szCs w:val="22"/>
              </w:rPr>
              <w:t>ИТОГО</w:t>
            </w:r>
          </w:p>
          <w:p w:rsidR="00696B9C" w:rsidRDefault="0056557E" w:rsidP="00696B9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96B9C">
              <w:rPr>
                <w:color w:val="000000"/>
                <w:sz w:val="22"/>
                <w:szCs w:val="22"/>
              </w:rPr>
              <w:t>кол-во групп/</w:t>
            </w:r>
          </w:p>
          <w:p w:rsidR="0056557E" w:rsidRPr="00696B9C" w:rsidRDefault="0056557E" w:rsidP="00696B9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96B9C">
              <w:rPr>
                <w:color w:val="000000"/>
                <w:sz w:val="22"/>
                <w:szCs w:val="22"/>
              </w:rPr>
              <w:t>кол-во</w:t>
            </w:r>
          </w:p>
          <w:p w:rsidR="0056557E" w:rsidRPr="00696B9C" w:rsidRDefault="0056557E" w:rsidP="00696B9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96B9C">
              <w:rPr>
                <w:color w:val="000000"/>
                <w:sz w:val="22"/>
                <w:szCs w:val="22"/>
              </w:rPr>
              <w:t>об-ся</w:t>
            </w:r>
          </w:p>
        </w:tc>
      </w:tr>
      <w:tr w:rsidR="0056557E" w:rsidRPr="00696B9C" w:rsidTr="00696B9C">
        <w:trPr>
          <w:trHeight w:val="6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57E" w:rsidRPr="0056557E" w:rsidRDefault="0056557E" w:rsidP="00C65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57E" w:rsidRPr="0056557E" w:rsidRDefault="0056557E" w:rsidP="00C65F7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57E" w:rsidRPr="0056557E" w:rsidRDefault="0056557E" w:rsidP="00C65F7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57E" w:rsidRPr="0056557E" w:rsidRDefault="0056557E" w:rsidP="00C65F7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57E" w:rsidRPr="0056557E" w:rsidRDefault="0056557E" w:rsidP="00C65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57E" w:rsidRPr="0056557E" w:rsidRDefault="0056557E" w:rsidP="00C65F7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0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57E" w:rsidRPr="00696B9C" w:rsidRDefault="0056557E" w:rsidP="00696B9C">
            <w:pPr>
              <w:pStyle w:val="a4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96B9C">
              <w:rPr>
                <w:color w:val="000000"/>
                <w:sz w:val="22"/>
                <w:szCs w:val="22"/>
              </w:rPr>
              <w:t>возраст обучающихся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57E" w:rsidRPr="00696B9C" w:rsidRDefault="0056557E" w:rsidP="00C65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57E" w:rsidRPr="00696B9C" w:rsidRDefault="0056557E" w:rsidP="00C65F75">
            <w:pPr>
              <w:rPr>
                <w:color w:val="000000"/>
                <w:sz w:val="22"/>
                <w:szCs w:val="22"/>
              </w:rPr>
            </w:pPr>
          </w:p>
        </w:tc>
      </w:tr>
      <w:tr w:rsidR="0056557E" w:rsidRPr="00696B9C" w:rsidTr="00696B9C">
        <w:trPr>
          <w:trHeight w:val="353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57E" w:rsidRPr="0056557E" w:rsidRDefault="0056557E" w:rsidP="00C65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57E" w:rsidRPr="0056557E" w:rsidRDefault="0056557E" w:rsidP="00C65F7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57E" w:rsidRPr="0056557E" w:rsidRDefault="0056557E" w:rsidP="00C65F7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57E" w:rsidRPr="0056557E" w:rsidRDefault="0056557E" w:rsidP="00C65F7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57E" w:rsidRPr="0056557E" w:rsidRDefault="0056557E" w:rsidP="00C65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57E" w:rsidRPr="0056557E" w:rsidRDefault="0056557E" w:rsidP="00C65F7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57E" w:rsidRPr="00696B9C" w:rsidRDefault="0056557E" w:rsidP="00696B9C">
            <w:pPr>
              <w:pStyle w:val="a4"/>
              <w:ind w:left="-124" w:right="-100"/>
              <w:jc w:val="center"/>
              <w:rPr>
                <w:color w:val="000000"/>
                <w:sz w:val="22"/>
                <w:szCs w:val="22"/>
              </w:rPr>
            </w:pPr>
            <w:r w:rsidRPr="00696B9C">
              <w:rPr>
                <w:color w:val="000000"/>
                <w:sz w:val="22"/>
                <w:szCs w:val="22"/>
              </w:rPr>
              <w:t>Группы переменного состава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57E" w:rsidRPr="00696B9C" w:rsidRDefault="0056557E" w:rsidP="00696B9C">
            <w:pPr>
              <w:pStyle w:val="a4"/>
              <w:ind w:left="-124" w:right="-100"/>
              <w:jc w:val="center"/>
              <w:rPr>
                <w:color w:val="000000"/>
                <w:sz w:val="22"/>
                <w:szCs w:val="22"/>
              </w:rPr>
            </w:pPr>
            <w:r w:rsidRPr="00696B9C">
              <w:rPr>
                <w:color w:val="000000"/>
                <w:sz w:val="22"/>
                <w:szCs w:val="22"/>
              </w:rPr>
              <w:t>1-й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57E" w:rsidRPr="00696B9C" w:rsidRDefault="0056557E" w:rsidP="00696B9C">
            <w:pPr>
              <w:pStyle w:val="a4"/>
              <w:ind w:left="-124" w:right="-100"/>
              <w:jc w:val="center"/>
              <w:rPr>
                <w:color w:val="000000"/>
                <w:sz w:val="22"/>
                <w:szCs w:val="22"/>
              </w:rPr>
            </w:pPr>
            <w:r w:rsidRPr="00696B9C">
              <w:rPr>
                <w:color w:val="000000"/>
                <w:sz w:val="22"/>
                <w:szCs w:val="22"/>
              </w:rPr>
              <w:t>2-й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57E" w:rsidRPr="00696B9C" w:rsidRDefault="0056557E" w:rsidP="00696B9C">
            <w:pPr>
              <w:pStyle w:val="a4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96B9C">
              <w:rPr>
                <w:color w:val="000000"/>
                <w:sz w:val="22"/>
                <w:szCs w:val="22"/>
              </w:rPr>
              <w:t>3-й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57E" w:rsidRPr="00696B9C" w:rsidRDefault="0056557E" w:rsidP="00696B9C">
            <w:pPr>
              <w:pStyle w:val="a4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96B9C">
              <w:rPr>
                <w:color w:val="000000"/>
                <w:sz w:val="22"/>
                <w:szCs w:val="22"/>
              </w:rPr>
              <w:t>4-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57E" w:rsidRPr="00696B9C" w:rsidRDefault="0056557E" w:rsidP="00696B9C">
            <w:pPr>
              <w:pStyle w:val="a4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96B9C">
              <w:rPr>
                <w:color w:val="000000"/>
                <w:sz w:val="22"/>
                <w:szCs w:val="22"/>
              </w:rPr>
              <w:t>5-й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57E" w:rsidRPr="00696B9C" w:rsidRDefault="0056557E" w:rsidP="00696B9C">
            <w:pPr>
              <w:pStyle w:val="a4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96B9C">
              <w:rPr>
                <w:color w:val="000000"/>
                <w:sz w:val="22"/>
                <w:szCs w:val="22"/>
              </w:rPr>
              <w:t>6-й</w:t>
            </w:r>
          </w:p>
          <w:p w:rsidR="0056557E" w:rsidRPr="00696B9C" w:rsidRDefault="0056557E" w:rsidP="00696B9C">
            <w:pPr>
              <w:pStyle w:val="a4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96B9C">
              <w:rPr>
                <w:color w:val="000000"/>
                <w:sz w:val="22"/>
                <w:szCs w:val="22"/>
              </w:rPr>
              <w:t>и др.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57E" w:rsidRPr="00696B9C" w:rsidRDefault="0056557E" w:rsidP="00C65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57E" w:rsidRPr="00696B9C" w:rsidRDefault="0056557E" w:rsidP="00C65F75">
            <w:pPr>
              <w:rPr>
                <w:color w:val="000000"/>
                <w:sz w:val="22"/>
                <w:szCs w:val="22"/>
              </w:rPr>
            </w:pPr>
          </w:p>
        </w:tc>
      </w:tr>
      <w:tr w:rsidR="0056557E" w:rsidRPr="0056557E" w:rsidTr="005F0612">
        <w:trPr>
          <w:trHeight w:val="339"/>
        </w:trPr>
        <w:tc>
          <w:tcPr>
            <w:tcW w:w="1570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7E" w:rsidRPr="0056557E" w:rsidRDefault="0056557E" w:rsidP="005F0612">
            <w:pPr>
              <w:tabs>
                <w:tab w:val="left" w:pos="922"/>
                <w:tab w:val="left" w:pos="6610"/>
                <w:tab w:val="center" w:pos="7671"/>
                <w:tab w:val="center" w:pos="7742"/>
              </w:tabs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56557E">
              <w:rPr>
                <w:b/>
                <w:color w:val="000000"/>
                <w:sz w:val="22"/>
                <w:szCs w:val="22"/>
              </w:rPr>
              <w:t>Социально-гуманитарная</w:t>
            </w:r>
          </w:p>
        </w:tc>
      </w:tr>
      <w:tr w:rsidR="0056557E" w:rsidRPr="0056557E" w:rsidTr="00696B9C">
        <w:trPr>
          <w:trHeight w:val="40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557E" w:rsidRPr="0056557E" w:rsidRDefault="0056557E" w:rsidP="00696B9C">
            <w:pPr>
              <w:ind w:left="113" w:right="-108"/>
              <w:rPr>
                <w:b/>
                <w:color w:val="000000"/>
                <w:sz w:val="22"/>
                <w:szCs w:val="22"/>
              </w:rPr>
            </w:pPr>
            <w:r w:rsidRPr="0056557E">
              <w:rPr>
                <w:b/>
                <w:color w:val="000000"/>
                <w:sz w:val="22"/>
                <w:szCs w:val="22"/>
              </w:rPr>
              <w:t>Соц</w:t>
            </w:r>
            <w:r w:rsidR="00696B9C">
              <w:rPr>
                <w:b/>
                <w:color w:val="000000"/>
                <w:sz w:val="22"/>
                <w:szCs w:val="22"/>
              </w:rPr>
              <w:t>.</w:t>
            </w:r>
            <w:r w:rsidRPr="0056557E">
              <w:rPr>
                <w:b/>
                <w:color w:val="000000"/>
                <w:sz w:val="22"/>
                <w:szCs w:val="22"/>
              </w:rPr>
              <w:t>-гум</w:t>
            </w:r>
            <w:r w:rsidR="00696B9C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57E" w:rsidRPr="0056557E" w:rsidRDefault="0056557E" w:rsidP="00696B9C">
            <w:pPr>
              <w:ind w:right="-108"/>
              <w:rPr>
                <w:color w:val="000000"/>
                <w:sz w:val="22"/>
                <w:szCs w:val="22"/>
              </w:rPr>
            </w:pPr>
            <w:r w:rsidRPr="0056557E">
              <w:rPr>
                <w:color w:val="000000"/>
                <w:sz w:val="22"/>
                <w:szCs w:val="22"/>
              </w:rPr>
              <w:t>Кравцова Наталья Викторов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57E" w:rsidRPr="0056557E" w:rsidRDefault="0056557E" w:rsidP="00696B9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655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57E" w:rsidRPr="0056557E" w:rsidRDefault="0056557E" w:rsidP="00B868FA">
            <w:pPr>
              <w:ind w:right="-90"/>
              <w:rPr>
                <w:color w:val="000000"/>
                <w:sz w:val="22"/>
                <w:szCs w:val="22"/>
              </w:rPr>
            </w:pPr>
            <w:r w:rsidRPr="0056557E">
              <w:rPr>
                <w:color w:val="000000"/>
                <w:sz w:val="22"/>
                <w:szCs w:val="22"/>
              </w:rPr>
              <w:t>«Азбука безопасности», 8 часов,  (7-14 лет)</w:t>
            </w:r>
          </w:p>
        </w:tc>
        <w:tc>
          <w:tcPr>
            <w:tcW w:w="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57E" w:rsidRPr="0056557E" w:rsidRDefault="0056557E" w:rsidP="00696B9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655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57E" w:rsidRPr="0056557E" w:rsidRDefault="0056557E" w:rsidP="00696B9C">
            <w:pPr>
              <w:ind w:right="-2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руппа по профилактике ДТП </w:t>
            </w:r>
            <w:r w:rsidRPr="00556F25">
              <w:rPr>
                <w:color w:val="000000"/>
                <w:sz w:val="22"/>
                <w:szCs w:val="22"/>
              </w:rPr>
              <w:t>«Азбука безопасности»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7E" w:rsidRPr="0056557E" w:rsidRDefault="0056557E" w:rsidP="00696B9C">
            <w:pPr>
              <w:pStyle w:val="a4"/>
              <w:ind w:left="-124" w:right="-10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57E" w:rsidRPr="0056557E" w:rsidRDefault="0056557E" w:rsidP="00696B9C">
            <w:pPr>
              <w:pStyle w:val="a4"/>
              <w:ind w:left="-124" w:right="-100"/>
              <w:jc w:val="center"/>
              <w:rPr>
                <w:color w:val="000000"/>
                <w:sz w:val="22"/>
                <w:szCs w:val="22"/>
              </w:rPr>
            </w:pPr>
            <w:r w:rsidRPr="0056557E">
              <w:rPr>
                <w:color w:val="000000"/>
                <w:sz w:val="22"/>
                <w:szCs w:val="22"/>
              </w:rPr>
              <w:t>64/</w:t>
            </w:r>
          </w:p>
          <w:p w:rsidR="0056557E" w:rsidRPr="0056557E" w:rsidRDefault="0056557E" w:rsidP="00696B9C">
            <w:pPr>
              <w:pStyle w:val="a4"/>
              <w:ind w:left="-124" w:right="-100"/>
              <w:jc w:val="center"/>
              <w:rPr>
                <w:color w:val="000000"/>
                <w:sz w:val="22"/>
                <w:szCs w:val="22"/>
              </w:rPr>
            </w:pPr>
            <w:r w:rsidRPr="0056557E">
              <w:rPr>
                <w:color w:val="000000"/>
                <w:sz w:val="22"/>
                <w:szCs w:val="22"/>
              </w:rPr>
              <w:t>1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57E" w:rsidRPr="0056557E" w:rsidRDefault="0056557E" w:rsidP="00696B9C">
            <w:pPr>
              <w:pStyle w:val="a4"/>
              <w:ind w:left="-124" w:right="-10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57E" w:rsidRPr="0056557E" w:rsidRDefault="0056557E" w:rsidP="00696B9C">
            <w:pPr>
              <w:pStyle w:val="a4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57E" w:rsidRPr="0056557E" w:rsidRDefault="0056557E" w:rsidP="00696B9C">
            <w:pPr>
              <w:pStyle w:val="a4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57E" w:rsidRPr="0056557E" w:rsidRDefault="0056557E" w:rsidP="00696B9C">
            <w:pPr>
              <w:pStyle w:val="a4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57E" w:rsidRPr="0056557E" w:rsidRDefault="0056557E" w:rsidP="00696B9C">
            <w:pPr>
              <w:pStyle w:val="a4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57E" w:rsidRPr="0056557E" w:rsidRDefault="0056557E" w:rsidP="00696B9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6557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57E" w:rsidRPr="0056557E" w:rsidRDefault="0056557E" w:rsidP="00696B9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6557E">
              <w:rPr>
                <w:color w:val="000000"/>
                <w:sz w:val="22"/>
                <w:szCs w:val="22"/>
              </w:rPr>
              <w:t>64/</w:t>
            </w:r>
          </w:p>
          <w:p w:rsidR="0056557E" w:rsidRPr="0056557E" w:rsidRDefault="0056557E" w:rsidP="00696B9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6557E">
              <w:rPr>
                <w:color w:val="000000"/>
                <w:sz w:val="22"/>
                <w:szCs w:val="22"/>
              </w:rPr>
              <w:t>1600</w:t>
            </w:r>
          </w:p>
        </w:tc>
      </w:tr>
      <w:tr w:rsidR="0056557E" w:rsidRPr="0056557E" w:rsidTr="00696B9C">
        <w:trPr>
          <w:trHeight w:val="683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57E" w:rsidRPr="0056557E" w:rsidRDefault="0056557E" w:rsidP="00C65F7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57E" w:rsidRPr="0056557E" w:rsidRDefault="0056557E" w:rsidP="00C65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57E" w:rsidRPr="0056557E" w:rsidRDefault="0056557E" w:rsidP="00C65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57E" w:rsidRPr="0056557E" w:rsidRDefault="0056557E" w:rsidP="00C65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57E" w:rsidRPr="0056557E" w:rsidRDefault="0056557E" w:rsidP="00C65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57E" w:rsidRPr="0056557E" w:rsidRDefault="0056557E" w:rsidP="00C65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7E" w:rsidRPr="0056557E" w:rsidRDefault="0056557E" w:rsidP="00C65F75">
            <w:pPr>
              <w:pStyle w:val="a4"/>
              <w:ind w:left="-124" w:right="-100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7E" w:rsidRPr="0056557E" w:rsidRDefault="0056557E" w:rsidP="00C65F75">
            <w:pPr>
              <w:pStyle w:val="a4"/>
              <w:ind w:left="-124" w:right="-100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7E" w:rsidRPr="0056557E" w:rsidRDefault="0056557E" w:rsidP="00C65F75">
            <w:pPr>
              <w:pStyle w:val="a4"/>
              <w:ind w:left="-124" w:right="-100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7E" w:rsidRPr="0056557E" w:rsidRDefault="0056557E" w:rsidP="00C65F75">
            <w:pPr>
              <w:pStyle w:val="a4"/>
              <w:tabs>
                <w:tab w:val="left" w:pos="105"/>
                <w:tab w:val="center" w:pos="304"/>
              </w:tabs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7E" w:rsidRPr="0056557E" w:rsidRDefault="0056557E" w:rsidP="00C65F75">
            <w:pPr>
              <w:pStyle w:val="a4"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7E" w:rsidRPr="0056557E" w:rsidRDefault="0056557E" w:rsidP="00C65F75">
            <w:pPr>
              <w:pStyle w:val="a4"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7E" w:rsidRPr="0056557E" w:rsidRDefault="0056557E" w:rsidP="00C65F75">
            <w:pPr>
              <w:pStyle w:val="a4"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57E" w:rsidRPr="0056557E" w:rsidRDefault="0056557E" w:rsidP="00C65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57E" w:rsidRPr="0056557E" w:rsidRDefault="0056557E" w:rsidP="00C65F75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E8472D" w:rsidRDefault="00E8472D" w:rsidP="00CF5E87"/>
    <w:sectPr w:rsidR="00E8472D" w:rsidSect="00696B9C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7A5" w:rsidRDefault="006837A5" w:rsidP="002D5CC3">
      <w:r>
        <w:separator/>
      </w:r>
    </w:p>
  </w:endnote>
  <w:endnote w:type="continuationSeparator" w:id="1">
    <w:p w:rsidR="006837A5" w:rsidRDefault="006837A5" w:rsidP="002D5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7A5" w:rsidRDefault="006837A5" w:rsidP="002D5CC3">
      <w:r>
        <w:separator/>
      </w:r>
    </w:p>
  </w:footnote>
  <w:footnote w:type="continuationSeparator" w:id="1">
    <w:p w:rsidR="006837A5" w:rsidRDefault="006837A5" w:rsidP="002D5C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6FDB"/>
    <w:multiLevelType w:val="hybridMultilevel"/>
    <w:tmpl w:val="05CA88BE"/>
    <w:lvl w:ilvl="0" w:tplc="0419000F">
      <w:start w:val="1"/>
      <w:numFmt w:val="decimal"/>
      <w:lvlText w:val="%1."/>
      <w:lvlJc w:val="left"/>
      <w:pPr>
        <w:ind w:left="926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048469E0"/>
    <w:multiLevelType w:val="hybridMultilevel"/>
    <w:tmpl w:val="E87CA3F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4C2466F"/>
    <w:multiLevelType w:val="hybridMultilevel"/>
    <w:tmpl w:val="7F1CB2C0"/>
    <w:lvl w:ilvl="0" w:tplc="B2784312">
      <w:start w:val="2"/>
      <w:numFmt w:val="decimal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737AF"/>
    <w:multiLevelType w:val="hybridMultilevel"/>
    <w:tmpl w:val="86923032"/>
    <w:lvl w:ilvl="0" w:tplc="38D23FF2">
      <w:start w:val="2"/>
      <w:numFmt w:val="decimal"/>
      <w:lvlText w:val="%1"/>
      <w:lvlJc w:val="left"/>
      <w:pPr>
        <w:ind w:left="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3" w:hanging="360"/>
      </w:pPr>
    </w:lvl>
    <w:lvl w:ilvl="2" w:tplc="0419001B" w:tentative="1">
      <w:start w:val="1"/>
      <w:numFmt w:val="lowerRoman"/>
      <w:lvlText w:val="%3."/>
      <w:lvlJc w:val="right"/>
      <w:pPr>
        <w:ind w:left="1693" w:hanging="180"/>
      </w:pPr>
    </w:lvl>
    <w:lvl w:ilvl="3" w:tplc="0419000F" w:tentative="1">
      <w:start w:val="1"/>
      <w:numFmt w:val="decimal"/>
      <w:lvlText w:val="%4."/>
      <w:lvlJc w:val="left"/>
      <w:pPr>
        <w:ind w:left="2413" w:hanging="360"/>
      </w:pPr>
    </w:lvl>
    <w:lvl w:ilvl="4" w:tplc="04190019" w:tentative="1">
      <w:start w:val="1"/>
      <w:numFmt w:val="lowerLetter"/>
      <w:lvlText w:val="%5."/>
      <w:lvlJc w:val="left"/>
      <w:pPr>
        <w:ind w:left="3133" w:hanging="360"/>
      </w:pPr>
    </w:lvl>
    <w:lvl w:ilvl="5" w:tplc="0419001B" w:tentative="1">
      <w:start w:val="1"/>
      <w:numFmt w:val="lowerRoman"/>
      <w:lvlText w:val="%6."/>
      <w:lvlJc w:val="right"/>
      <w:pPr>
        <w:ind w:left="3853" w:hanging="180"/>
      </w:pPr>
    </w:lvl>
    <w:lvl w:ilvl="6" w:tplc="0419000F" w:tentative="1">
      <w:start w:val="1"/>
      <w:numFmt w:val="decimal"/>
      <w:lvlText w:val="%7."/>
      <w:lvlJc w:val="left"/>
      <w:pPr>
        <w:ind w:left="4573" w:hanging="360"/>
      </w:pPr>
    </w:lvl>
    <w:lvl w:ilvl="7" w:tplc="04190019" w:tentative="1">
      <w:start w:val="1"/>
      <w:numFmt w:val="lowerLetter"/>
      <w:lvlText w:val="%8."/>
      <w:lvlJc w:val="left"/>
      <w:pPr>
        <w:ind w:left="5293" w:hanging="360"/>
      </w:pPr>
    </w:lvl>
    <w:lvl w:ilvl="8" w:tplc="041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4">
    <w:nsid w:val="08B4103E"/>
    <w:multiLevelType w:val="hybridMultilevel"/>
    <w:tmpl w:val="7C4E2020"/>
    <w:lvl w:ilvl="0" w:tplc="BE8461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173F4"/>
    <w:multiLevelType w:val="hybridMultilevel"/>
    <w:tmpl w:val="7CF42F26"/>
    <w:lvl w:ilvl="0" w:tplc="D70C8F64">
      <w:start w:val="5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1BB6B10"/>
    <w:multiLevelType w:val="hybridMultilevel"/>
    <w:tmpl w:val="7C4E2020"/>
    <w:lvl w:ilvl="0" w:tplc="BE8461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66AB4"/>
    <w:multiLevelType w:val="hybridMultilevel"/>
    <w:tmpl w:val="7C4E2020"/>
    <w:lvl w:ilvl="0" w:tplc="BE8461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412B4"/>
    <w:multiLevelType w:val="hybridMultilevel"/>
    <w:tmpl w:val="76AE68F8"/>
    <w:lvl w:ilvl="0" w:tplc="B2784312">
      <w:start w:val="4"/>
      <w:numFmt w:val="decimal"/>
      <w:lvlText w:val="%1"/>
      <w:lvlJc w:val="left"/>
      <w:pPr>
        <w:ind w:left="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3" w:hanging="360"/>
      </w:pPr>
    </w:lvl>
    <w:lvl w:ilvl="2" w:tplc="0419001B" w:tentative="1">
      <w:start w:val="1"/>
      <w:numFmt w:val="lowerRoman"/>
      <w:lvlText w:val="%3."/>
      <w:lvlJc w:val="right"/>
      <w:pPr>
        <w:ind w:left="1693" w:hanging="180"/>
      </w:pPr>
    </w:lvl>
    <w:lvl w:ilvl="3" w:tplc="0419000F" w:tentative="1">
      <w:start w:val="1"/>
      <w:numFmt w:val="decimal"/>
      <w:lvlText w:val="%4."/>
      <w:lvlJc w:val="left"/>
      <w:pPr>
        <w:ind w:left="2413" w:hanging="360"/>
      </w:pPr>
    </w:lvl>
    <w:lvl w:ilvl="4" w:tplc="04190019" w:tentative="1">
      <w:start w:val="1"/>
      <w:numFmt w:val="lowerLetter"/>
      <w:lvlText w:val="%5."/>
      <w:lvlJc w:val="left"/>
      <w:pPr>
        <w:ind w:left="3133" w:hanging="360"/>
      </w:pPr>
    </w:lvl>
    <w:lvl w:ilvl="5" w:tplc="0419001B" w:tentative="1">
      <w:start w:val="1"/>
      <w:numFmt w:val="lowerRoman"/>
      <w:lvlText w:val="%6."/>
      <w:lvlJc w:val="right"/>
      <w:pPr>
        <w:ind w:left="3853" w:hanging="180"/>
      </w:pPr>
    </w:lvl>
    <w:lvl w:ilvl="6" w:tplc="0419000F" w:tentative="1">
      <w:start w:val="1"/>
      <w:numFmt w:val="decimal"/>
      <w:lvlText w:val="%7."/>
      <w:lvlJc w:val="left"/>
      <w:pPr>
        <w:ind w:left="4573" w:hanging="360"/>
      </w:pPr>
    </w:lvl>
    <w:lvl w:ilvl="7" w:tplc="04190019" w:tentative="1">
      <w:start w:val="1"/>
      <w:numFmt w:val="lowerLetter"/>
      <w:lvlText w:val="%8."/>
      <w:lvlJc w:val="left"/>
      <w:pPr>
        <w:ind w:left="5293" w:hanging="360"/>
      </w:pPr>
    </w:lvl>
    <w:lvl w:ilvl="8" w:tplc="041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9">
    <w:nsid w:val="177B7045"/>
    <w:multiLevelType w:val="multilevel"/>
    <w:tmpl w:val="BD4A3B10"/>
    <w:lvl w:ilvl="0">
      <w:start w:val="12"/>
      <w:numFmt w:val="decimal"/>
      <w:lvlText w:val="(%1"/>
      <w:lvlJc w:val="left"/>
      <w:pPr>
        <w:ind w:left="780" w:hanging="780"/>
      </w:pPr>
      <w:rPr>
        <w:rFonts w:hint="default"/>
      </w:rPr>
    </w:lvl>
    <w:lvl w:ilvl="1">
      <w:start w:val="18"/>
      <w:numFmt w:val="decimal"/>
      <w:lvlText w:val="(%1-%2"/>
      <w:lvlJc w:val="left"/>
      <w:pPr>
        <w:ind w:left="673" w:hanging="78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566" w:hanging="78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759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12" w:hanging="144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905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158" w:hanging="180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051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304" w:hanging="2160"/>
      </w:pPr>
      <w:rPr>
        <w:rFonts w:hint="default"/>
      </w:rPr>
    </w:lvl>
  </w:abstractNum>
  <w:abstractNum w:abstractNumId="10">
    <w:nsid w:val="1843650E"/>
    <w:multiLevelType w:val="hybridMultilevel"/>
    <w:tmpl w:val="D862B430"/>
    <w:lvl w:ilvl="0" w:tplc="878A6226">
      <w:start w:val="2"/>
      <w:numFmt w:val="decimal"/>
      <w:lvlText w:val="%1"/>
      <w:lvlJc w:val="left"/>
      <w:pPr>
        <w:ind w:left="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3" w:hanging="360"/>
      </w:pPr>
    </w:lvl>
    <w:lvl w:ilvl="2" w:tplc="0419001B" w:tentative="1">
      <w:start w:val="1"/>
      <w:numFmt w:val="lowerRoman"/>
      <w:lvlText w:val="%3."/>
      <w:lvlJc w:val="right"/>
      <w:pPr>
        <w:ind w:left="1693" w:hanging="180"/>
      </w:pPr>
    </w:lvl>
    <w:lvl w:ilvl="3" w:tplc="0419000F" w:tentative="1">
      <w:start w:val="1"/>
      <w:numFmt w:val="decimal"/>
      <w:lvlText w:val="%4."/>
      <w:lvlJc w:val="left"/>
      <w:pPr>
        <w:ind w:left="2413" w:hanging="360"/>
      </w:pPr>
    </w:lvl>
    <w:lvl w:ilvl="4" w:tplc="04190019" w:tentative="1">
      <w:start w:val="1"/>
      <w:numFmt w:val="lowerLetter"/>
      <w:lvlText w:val="%5."/>
      <w:lvlJc w:val="left"/>
      <w:pPr>
        <w:ind w:left="3133" w:hanging="360"/>
      </w:pPr>
    </w:lvl>
    <w:lvl w:ilvl="5" w:tplc="0419001B" w:tentative="1">
      <w:start w:val="1"/>
      <w:numFmt w:val="lowerRoman"/>
      <w:lvlText w:val="%6."/>
      <w:lvlJc w:val="right"/>
      <w:pPr>
        <w:ind w:left="3853" w:hanging="180"/>
      </w:pPr>
    </w:lvl>
    <w:lvl w:ilvl="6" w:tplc="0419000F" w:tentative="1">
      <w:start w:val="1"/>
      <w:numFmt w:val="decimal"/>
      <w:lvlText w:val="%7."/>
      <w:lvlJc w:val="left"/>
      <w:pPr>
        <w:ind w:left="4573" w:hanging="360"/>
      </w:pPr>
    </w:lvl>
    <w:lvl w:ilvl="7" w:tplc="04190019" w:tentative="1">
      <w:start w:val="1"/>
      <w:numFmt w:val="lowerLetter"/>
      <w:lvlText w:val="%8."/>
      <w:lvlJc w:val="left"/>
      <w:pPr>
        <w:ind w:left="5293" w:hanging="360"/>
      </w:pPr>
    </w:lvl>
    <w:lvl w:ilvl="8" w:tplc="041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11">
    <w:nsid w:val="22DF09A6"/>
    <w:multiLevelType w:val="hybridMultilevel"/>
    <w:tmpl w:val="3C7015EA"/>
    <w:lvl w:ilvl="0" w:tplc="207CBB98">
      <w:start w:val="1"/>
      <w:numFmt w:val="decimal"/>
      <w:lvlText w:val="%1."/>
      <w:lvlJc w:val="left"/>
      <w:pPr>
        <w:ind w:left="617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258229BD"/>
    <w:multiLevelType w:val="hybridMultilevel"/>
    <w:tmpl w:val="64385260"/>
    <w:lvl w:ilvl="0" w:tplc="BE8461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E4B3F"/>
    <w:multiLevelType w:val="hybridMultilevel"/>
    <w:tmpl w:val="F92A50C8"/>
    <w:lvl w:ilvl="0" w:tplc="0419000F">
      <w:start w:val="1"/>
      <w:numFmt w:val="decimal"/>
      <w:lvlText w:val="%1."/>
      <w:lvlJc w:val="left"/>
      <w:pPr>
        <w:ind w:left="695" w:hanging="360"/>
      </w:p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4">
    <w:nsid w:val="293C1D27"/>
    <w:multiLevelType w:val="hybridMultilevel"/>
    <w:tmpl w:val="17AEE06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2AF10B6B"/>
    <w:multiLevelType w:val="hybridMultilevel"/>
    <w:tmpl w:val="B882C86C"/>
    <w:lvl w:ilvl="0" w:tplc="40A2DA50">
      <w:start w:val="2"/>
      <w:numFmt w:val="decimal"/>
      <w:lvlText w:val="%1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16">
    <w:nsid w:val="2B2F6850"/>
    <w:multiLevelType w:val="hybridMultilevel"/>
    <w:tmpl w:val="071287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4D2FA7"/>
    <w:multiLevelType w:val="hybridMultilevel"/>
    <w:tmpl w:val="BE6476C2"/>
    <w:lvl w:ilvl="0" w:tplc="BE8461D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973778"/>
    <w:multiLevelType w:val="hybridMultilevel"/>
    <w:tmpl w:val="6018D63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>
    <w:nsid w:val="2DB77549"/>
    <w:multiLevelType w:val="hybridMultilevel"/>
    <w:tmpl w:val="F466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70582C"/>
    <w:multiLevelType w:val="hybridMultilevel"/>
    <w:tmpl w:val="2E8AEB96"/>
    <w:lvl w:ilvl="0" w:tplc="B2784312">
      <w:start w:val="2"/>
      <w:numFmt w:val="decimal"/>
      <w:lvlText w:val="%1"/>
      <w:lvlJc w:val="left"/>
      <w:pPr>
        <w:ind w:left="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3" w:hanging="360"/>
      </w:pPr>
    </w:lvl>
    <w:lvl w:ilvl="2" w:tplc="0419001B" w:tentative="1">
      <w:start w:val="1"/>
      <w:numFmt w:val="lowerRoman"/>
      <w:lvlText w:val="%3."/>
      <w:lvlJc w:val="right"/>
      <w:pPr>
        <w:ind w:left="1693" w:hanging="180"/>
      </w:pPr>
    </w:lvl>
    <w:lvl w:ilvl="3" w:tplc="0419000F" w:tentative="1">
      <w:start w:val="1"/>
      <w:numFmt w:val="decimal"/>
      <w:lvlText w:val="%4."/>
      <w:lvlJc w:val="left"/>
      <w:pPr>
        <w:ind w:left="2413" w:hanging="360"/>
      </w:pPr>
    </w:lvl>
    <w:lvl w:ilvl="4" w:tplc="04190019" w:tentative="1">
      <w:start w:val="1"/>
      <w:numFmt w:val="lowerLetter"/>
      <w:lvlText w:val="%5."/>
      <w:lvlJc w:val="left"/>
      <w:pPr>
        <w:ind w:left="3133" w:hanging="360"/>
      </w:pPr>
    </w:lvl>
    <w:lvl w:ilvl="5" w:tplc="0419001B" w:tentative="1">
      <w:start w:val="1"/>
      <w:numFmt w:val="lowerRoman"/>
      <w:lvlText w:val="%6."/>
      <w:lvlJc w:val="right"/>
      <w:pPr>
        <w:ind w:left="3853" w:hanging="180"/>
      </w:pPr>
    </w:lvl>
    <w:lvl w:ilvl="6" w:tplc="0419000F" w:tentative="1">
      <w:start w:val="1"/>
      <w:numFmt w:val="decimal"/>
      <w:lvlText w:val="%7."/>
      <w:lvlJc w:val="left"/>
      <w:pPr>
        <w:ind w:left="4573" w:hanging="360"/>
      </w:pPr>
    </w:lvl>
    <w:lvl w:ilvl="7" w:tplc="04190019" w:tentative="1">
      <w:start w:val="1"/>
      <w:numFmt w:val="lowerLetter"/>
      <w:lvlText w:val="%8."/>
      <w:lvlJc w:val="left"/>
      <w:pPr>
        <w:ind w:left="5293" w:hanging="360"/>
      </w:pPr>
    </w:lvl>
    <w:lvl w:ilvl="8" w:tplc="041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21">
    <w:nsid w:val="31780A85"/>
    <w:multiLevelType w:val="hybridMultilevel"/>
    <w:tmpl w:val="7C4E2020"/>
    <w:lvl w:ilvl="0" w:tplc="BE8461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D45460"/>
    <w:multiLevelType w:val="hybridMultilevel"/>
    <w:tmpl w:val="A4469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E41780"/>
    <w:multiLevelType w:val="hybridMultilevel"/>
    <w:tmpl w:val="3AEA99D4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95719B"/>
    <w:multiLevelType w:val="hybridMultilevel"/>
    <w:tmpl w:val="E7809952"/>
    <w:lvl w:ilvl="0" w:tplc="5A7A517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3DBD3DE5"/>
    <w:multiLevelType w:val="hybridMultilevel"/>
    <w:tmpl w:val="7C80D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063606"/>
    <w:multiLevelType w:val="hybridMultilevel"/>
    <w:tmpl w:val="61F0C2A6"/>
    <w:lvl w:ilvl="0" w:tplc="ECB8ED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16C0ED3"/>
    <w:multiLevelType w:val="hybridMultilevel"/>
    <w:tmpl w:val="5EB857F0"/>
    <w:lvl w:ilvl="0" w:tplc="5D04D3D6">
      <w:start w:val="4"/>
      <w:numFmt w:val="decimal"/>
      <w:lvlText w:val="%1"/>
      <w:lvlJc w:val="left"/>
      <w:pPr>
        <w:ind w:left="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28">
    <w:nsid w:val="485B1C8E"/>
    <w:multiLevelType w:val="hybridMultilevel"/>
    <w:tmpl w:val="499EC3F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9">
    <w:nsid w:val="48871B34"/>
    <w:multiLevelType w:val="hybridMultilevel"/>
    <w:tmpl w:val="16E6FD96"/>
    <w:lvl w:ilvl="0" w:tplc="5CAC8E3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0">
    <w:nsid w:val="4AC70571"/>
    <w:multiLevelType w:val="hybridMultilevel"/>
    <w:tmpl w:val="C52EF966"/>
    <w:lvl w:ilvl="0" w:tplc="DCC2956C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>
    <w:nsid w:val="4D8B088A"/>
    <w:multiLevelType w:val="hybridMultilevel"/>
    <w:tmpl w:val="7C4E2020"/>
    <w:lvl w:ilvl="0" w:tplc="BE8461D6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FF477C"/>
    <w:multiLevelType w:val="hybridMultilevel"/>
    <w:tmpl w:val="B9BE5350"/>
    <w:lvl w:ilvl="0" w:tplc="07EEA78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3">
    <w:nsid w:val="57E95017"/>
    <w:multiLevelType w:val="hybridMultilevel"/>
    <w:tmpl w:val="8F2AE4A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4694C1D"/>
    <w:multiLevelType w:val="hybridMultilevel"/>
    <w:tmpl w:val="F466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CB0A6A"/>
    <w:multiLevelType w:val="hybridMultilevel"/>
    <w:tmpl w:val="EFCAC802"/>
    <w:lvl w:ilvl="0" w:tplc="AE161276">
      <w:start w:val="5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D202D5"/>
    <w:multiLevelType w:val="hybridMultilevel"/>
    <w:tmpl w:val="7C4E2020"/>
    <w:lvl w:ilvl="0" w:tplc="BE8461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17339A"/>
    <w:multiLevelType w:val="hybridMultilevel"/>
    <w:tmpl w:val="59BE3362"/>
    <w:lvl w:ilvl="0" w:tplc="D178A862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F1C179B"/>
    <w:multiLevelType w:val="hybridMultilevel"/>
    <w:tmpl w:val="8F785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24"/>
  </w:num>
  <w:num w:numId="4">
    <w:abstractNumId w:val="13"/>
  </w:num>
  <w:num w:numId="5">
    <w:abstractNumId w:val="12"/>
  </w:num>
  <w:num w:numId="6">
    <w:abstractNumId w:val="7"/>
  </w:num>
  <w:num w:numId="7">
    <w:abstractNumId w:val="29"/>
  </w:num>
  <w:num w:numId="8">
    <w:abstractNumId w:val="21"/>
  </w:num>
  <w:num w:numId="9">
    <w:abstractNumId w:val="11"/>
  </w:num>
  <w:num w:numId="10">
    <w:abstractNumId w:val="6"/>
  </w:num>
  <w:num w:numId="11">
    <w:abstractNumId w:val="31"/>
  </w:num>
  <w:num w:numId="12">
    <w:abstractNumId w:val="36"/>
  </w:num>
  <w:num w:numId="13">
    <w:abstractNumId w:val="4"/>
  </w:num>
  <w:num w:numId="14">
    <w:abstractNumId w:val="25"/>
  </w:num>
  <w:num w:numId="15">
    <w:abstractNumId w:val="28"/>
  </w:num>
  <w:num w:numId="16">
    <w:abstractNumId w:val="2"/>
  </w:num>
  <w:num w:numId="17">
    <w:abstractNumId w:val="5"/>
  </w:num>
  <w:num w:numId="18">
    <w:abstractNumId w:val="10"/>
  </w:num>
  <w:num w:numId="19">
    <w:abstractNumId w:val="3"/>
  </w:num>
  <w:num w:numId="20">
    <w:abstractNumId w:val="35"/>
  </w:num>
  <w:num w:numId="21">
    <w:abstractNumId w:val="17"/>
  </w:num>
  <w:num w:numId="22">
    <w:abstractNumId w:val="27"/>
  </w:num>
  <w:num w:numId="23">
    <w:abstractNumId w:val="8"/>
  </w:num>
  <w:num w:numId="24">
    <w:abstractNumId w:val="20"/>
  </w:num>
  <w:num w:numId="25">
    <w:abstractNumId w:val="15"/>
  </w:num>
  <w:num w:numId="26">
    <w:abstractNumId w:val="30"/>
  </w:num>
  <w:num w:numId="27">
    <w:abstractNumId w:val="1"/>
  </w:num>
  <w:num w:numId="28">
    <w:abstractNumId w:val="14"/>
  </w:num>
  <w:num w:numId="29">
    <w:abstractNumId w:val="33"/>
  </w:num>
  <w:num w:numId="30">
    <w:abstractNumId w:val="26"/>
  </w:num>
  <w:num w:numId="31">
    <w:abstractNumId w:val="37"/>
  </w:num>
  <w:num w:numId="32">
    <w:abstractNumId w:val="16"/>
  </w:num>
  <w:num w:numId="33">
    <w:abstractNumId w:val="38"/>
  </w:num>
  <w:num w:numId="34">
    <w:abstractNumId w:val="18"/>
  </w:num>
  <w:num w:numId="35">
    <w:abstractNumId w:val="19"/>
  </w:num>
  <w:num w:numId="36">
    <w:abstractNumId w:val="34"/>
  </w:num>
  <w:num w:numId="37">
    <w:abstractNumId w:val="22"/>
  </w:num>
  <w:num w:numId="38">
    <w:abstractNumId w:val="32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11A"/>
    <w:rsid w:val="0004012A"/>
    <w:rsid w:val="00041CEB"/>
    <w:rsid w:val="000817D5"/>
    <w:rsid w:val="00091228"/>
    <w:rsid w:val="000C2874"/>
    <w:rsid w:val="000C5026"/>
    <w:rsid w:val="000D2206"/>
    <w:rsid w:val="000E209A"/>
    <w:rsid w:val="000F0A99"/>
    <w:rsid w:val="001215F6"/>
    <w:rsid w:val="0014185E"/>
    <w:rsid w:val="00141A02"/>
    <w:rsid w:val="00143BC7"/>
    <w:rsid w:val="00161BD9"/>
    <w:rsid w:val="00166AB9"/>
    <w:rsid w:val="00177BB7"/>
    <w:rsid w:val="001A0A7A"/>
    <w:rsid w:val="002407B7"/>
    <w:rsid w:val="002469DB"/>
    <w:rsid w:val="00255B4B"/>
    <w:rsid w:val="002D5CC3"/>
    <w:rsid w:val="002E5122"/>
    <w:rsid w:val="002F6170"/>
    <w:rsid w:val="00350921"/>
    <w:rsid w:val="003B4314"/>
    <w:rsid w:val="003B4F19"/>
    <w:rsid w:val="003E5E6B"/>
    <w:rsid w:val="003F3264"/>
    <w:rsid w:val="003F759F"/>
    <w:rsid w:val="00411A28"/>
    <w:rsid w:val="00472C76"/>
    <w:rsid w:val="00476385"/>
    <w:rsid w:val="00480553"/>
    <w:rsid w:val="004A1CEE"/>
    <w:rsid w:val="004A7625"/>
    <w:rsid w:val="004D0BBF"/>
    <w:rsid w:val="00500EB7"/>
    <w:rsid w:val="005331E6"/>
    <w:rsid w:val="0053561B"/>
    <w:rsid w:val="00556F25"/>
    <w:rsid w:val="0056557E"/>
    <w:rsid w:val="005A4ED0"/>
    <w:rsid w:val="005A72C5"/>
    <w:rsid w:val="005F0612"/>
    <w:rsid w:val="005F2139"/>
    <w:rsid w:val="00611C21"/>
    <w:rsid w:val="00614CA1"/>
    <w:rsid w:val="006837A5"/>
    <w:rsid w:val="00694FC7"/>
    <w:rsid w:val="00696B9C"/>
    <w:rsid w:val="006B1817"/>
    <w:rsid w:val="006B6A2B"/>
    <w:rsid w:val="006E254C"/>
    <w:rsid w:val="006F0F58"/>
    <w:rsid w:val="00711125"/>
    <w:rsid w:val="007243C5"/>
    <w:rsid w:val="00733B3D"/>
    <w:rsid w:val="00741BBF"/>
    <w:rsid w:val="00752FAE"/>
    <w:rsid w:val="007B2119"/>
    <w:rsid w:val="007B6112"/>
    <w:rsid w:val="007F2B85"/>
    <w:rsid w:val="007F793C"/>
    <w:rsid w:val="00821048"/>
    <w:rsid w:val="00827F2C"/>
    <w:rsid w:val="00842826"/>
    <w:rsid w:val="00845750"/>
    <w:rsid w:val="008742C4"/>
    <w:rsid w:val="008E7010"/>
    <w:rsid w:val="009134A4"/>
    <w:rsid w:val="0093000F"/>
    <w:rsid w:val="009710AD"/>
    <w:rsid w:val="00977D6C"/>
    <w:rsid w:val="009A4517"/>
    <w:rsid w:val="009C0EE1"/>
    <w:rsid w:val="009F0764"/>
    <w:rsid w:val="00A25AC2"/>
    <w:rsid w:val="00A459C1"/>
    <w:rsid w:val="00A71427"/>
    <w:rsid w:val="00A80B4D"/>
    <w:rsid w:val="00A9439B"/>
    <w:rsid w:val="00AB267B"/>
    <w:rsid w:val="00AD5754"/>
    <w:rsid w:val="00B23878"/>
    <w:rsid w:val="00B3171D"/>
    <w:rsid w:val="00B47661"/>
    <w:rsid w:val="00B47C12"/>
    <w:rsid w:val="00B757D5"/>
    <w:rsid w:val="00B868FA"/>
    <w:rsid w:val="00B97F3A"/>
    <w:rsid w:val="00BC65AB"/>
    <w:rsid w:val="00BE51DC"/>
    <w:rsid w:val="00BF3921"/>
    <w:rsid w:val="00C135EC"/>
    <w:rsid w:val="00C37D07"/>
    <w:rsid w:val="00C37EB0"/>
    <w:rsid w:val="00C41F67"/>
    <w:rsid w:val="00C65F75"/>
    <w:rsid w:val="00C76333"/>
    <w:rsid w:val="00CB2A8D"/>
    <w:rsid w:val="00CD03A3"/>
    <w:rsid w:val="00CE1043"/>
    <w:rsid w:val="00CF5E87"/>
    <w:rsid w:val="00D054D0"/>
    <w:rsid w:val="00D177C4"/>
    <w:rsid w:val="00D35C22"/>
    <w:rsid w:val="00D46589"/>
    <w:rsid w:val="00DD5DE8"/>
    <w:rsid w:val="00E061F5"/>
    <w:rsid w:val="00E324D3"/>
    <w:rsid w:val="00E44027"/>
    <w:rsid w:val="00E47144"/>
    <w:rsid w:val="00E7311A"/>
    <w:rsid w:val="00E74AA1"/>
    <w:rsid w:val="00E8472D"/>
    <w:rsid w:val="00E91BD8"/>
    <w:rsid w:val="00EF140F"/>
    <w:rsid w:val="00F016E6"/>
    <w:rsid w:val="00F075AF"/>
    <w:rsid w:val="00F744D8"/>
    <w:rsid w:val="00F85223"/>
    <w:rsid w:val="00FA50B6"/>
    <w:rsid w:val="00FC1324"/>
    <w:rsid w:val="00FC4B8E"/>
    <w:rsid w:val="00FE4CFF"/>
    <w:rsid w:val="00FF3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11A"/>
    <w:pPr>
      <w:jc w:val="left"/>
    </w:pPr>
    <w:rPr>
      <w:rFonts w:eastAsia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31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31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311A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311A"/>
    <w:rPr>
      <w:rFonts w:ascii="Cambria" w:eastAsia="Times New Roman" w:hAnsi="Cambria"/>
      <w:b/>
      <w:bCs/>
      <w:i/>
      <w:iCs/>
      <w:szCs w:val="28"/>
      <w:lang w:eastAsia="ru-RU"/>
    </w:rPr>
  </w:style>
  <w:style w:type="table" w:styleId="a3">
    <w:name w:val="Table Grid"/>
    <w:basedOn w:val="a1"/>
    <w:uiPriority w:val="59"/>
    <w:rsid w:val="00E7311A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7311A"/>
    <w:pPr>
      <w:jc w:val="left"/>
    </w:pPr>
    <w:rPr>
      <w:rFonts w:eastAsia="Times New Roman"/>
      <w:sz w:val="24"/>
      <w:lang w:eastAsia="ru-RU"/>
    </w:rPr>
  </w:style>
  <w:style w:type="character" w:styleId="a6">
    <w:name w:val="Subtle Emphasis"/>
    <w:uiPriority w:val="19"/>
    <w:qFormat/>
    <w:rsid w:val="00E7311A"/>
    <w:rPr>
      <w:i/>
      <w:iCs/>
      <w:color w:val="808080"/>
    </w:rPr>
  </w:style>
  <w:style w:type="paragraph" w:styleId="a7">
    <w:name w:val="List Paragraph"/>
    <w:basedOn w:val="a"/>
    <w:uiPriority w:val="34"/>
    <w:qFormat/>
    <w:rsid w:val="00E7311A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E7311A"/>
    <w:rPr>
      <w:rFonts w:eastAsia="Times New Roman"/>
      <w:sz w:val="24"/>
      <w:lang w:eastAsia="ru-RU"/>
    </w:rPr>
  </w:style>
  <w:style w:type="paragraph" w:customStyle="1" w:styleId="Default">
    <w:name w:val="Default"/>
    <w:rsid w:val="00E7311A"/>
    <w:pPr>
      <w:autoSpaceDE w:val="0"/>
      <w:autoSpaceDN w:val="0"/>
      <w:adjustRightInd w:val="0"/>
      <w:jc w:val="left"/>
    </w:pPr>
    <w:rPr>
      <w:rFonts w:eastAsia="Calibri"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B97F3A"/>
    <w:rPr>
      <w:rFonts w:ascii="Tahoma" w:eastAsiaTheme="minorEastAsi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F3A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D5C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5CC3"/>
    <w:rPr>
      <w:rFonts w:eastAsia="Times New Roman"/>
      <w:sz w:val="24"/>
      <w:lang w:eastAsia="ru-RU"/>
    </w:rPr>
  </w:style>
  <w:style w:type="paragraph" w:styleId="ac">
    <w:name w:val="footer"/>
    <w:basedOn w:val="a"/>
    <w:link w:val="ad"/>
    <w:uiPriority w:val="99"/>
    <w:unhideWhenUsed/>
    <w:rsid w:val="002D5C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5CC3"/>
    <w:rPr>
      <w:rFonts w:eastAsia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act.ru/law/pismo-minobrnauki-rossii-ot-18112015-n-09-324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DB8E4-C438-4BC1-8FAD-942C2838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</Pages>
  <Words>2974</Words>
  <Characters>1695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-эко</dc:creator>
  <cp:lastModifiedBy>ДДТ-17</cp:lastModifiedBy>
  <cp:revision>40</cp:revision>
  <cp:lastPrinted>2024-01-10T06:46:00Z</cp:lastPrinted>
  <dcterms:created xsi:type="dcterms:W3CDTF">2023-09-08T13:20:00Z</dcterms:created>
  <dcterms:modified xsi:type="dcterms:W3CDTF">2024-01-10T06:47:00Z</dcterms:modified>
</cp:coreProperties>
</file>